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81EE" w14:textId="77777777" w:rsidR="00A56649" w:rsidRPr="0047345F" w:rsidRDefault="00A56649" w:rsidP="00A56649">
      <w:pPr>
        <w:spacing w:after="0" w:line="240" w:lineRule="auto"/>
        <w:jc w:val="center"/>
        <w:rPr>
          <w:rFonts w:ascii="Times New Roman" w:hAnsi="Times New Roman" w:cs="Times New Roman"/>
        </w:rPr>
      </w:pPr>
      <w:r w:rsidRPr="0047345F">
        <w:rPr>
          <w:rFonts w:ascii="Times New Roman" w:hAnsi="Times New Roman" w:cs="Times New Roman"/>
          <w:noProof/>
        </w:rPr>
        <w:drawing>
          <wp:inline distT="0" distB="0" distL="0" distR="0" wp14:anchorId="5D586639" wp14:editId="235673AC">
            <wp:extent cx="2590800" cy="657225"/>
            <wp:effectExtent l="0" t="0" r="0" b="952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657225"/>
                    </a:xfrm>
                    <a:prstGeom prst="rect">
                      <a:avLst/>
                    </a:prstGeom>
                    <a:noFill/>
                    <a:ln>
                      <a:noFill/>
                    </a:ln>
                  </pic:spPr>
                </pic:pic>
              </a:graphicData>
            </a:graphic>
          </wp:inline>
        </w:drawing>
      </w:r>
    </w:p>
    <w:p w14:paraId="7AFC7394" w14:textId="77777777" w:rsidR="00A56649" w:rsidRPr="001B0FB3" w:rsidRDefault="00A56649" w:rsidP="00A56649">
      <w:pPr>
        <w:jc w:val="center"/>
        <w:rPr>
          <w:rFonts w:asciiTheme="majorBidi" w:hAnsiTheme="majorBidi" w:cstheme="majorBidi"/>
        </w:rPr>
      </w:pPr>
      <w:r w:rsidRPr="001B0FB3">
        <w:rPr>
          <w:rFonts w:asciiTheme="majorBidi" w:hAnsiTheme="majorBidi" w:cstheme="majorBidi"/>
        </w:rPr>
        <w:t>9700 El Camino Real, Suite 302, Atascadero, CA 93422</w:t>
      </w:r>
    </w:p>
    <w:p w14:paraId="41EAF917" w14:textId="77777777" w:rsidR="00A56649" w:rsidRPr="001B0FB3" w:rsidRDefault="00A56649" w:rsidP="00A56649">
      <w:pPr>
        <w:rPr>
          <w:rFonts w:asciiTheme="majorBidi" w:hAnsiTheme="majorBidi" w:cstheme="majorBidi"/>
          <w:b/>
          <w:bCs/>
        </w:rPr>
      </w:pPr>
    </w:p>
    <w:p w14:paraId="6E62B8CD" w14:textId="77777777" w:rsidR="00A56649" w:rsidRPr="001B0FB3" w:rsidRDefault="00A56649" w:rsidP="00A56649">
      <w:pPr>
        <w:rPr>
          <w:rFonts w:asciiTheme="majorBidi" w:hAnsiTheme="majorBidi" w:cstheme="majorBidi"/>
          <w:b/>
          <w:bCs/>
        </w:rPr>
      </w:pPr>
      <w:r w:rsidRPr="001B0FB3">
        <w:rPr>
          <w:rFonts w:asciiTheme="majorBidi" w:hAnsiTheme="majorBidi" w:cstheme="majorBidi"/>
          <w:b/>
          <w:bCs/>
        </w:rPr>
        <w:t>February 7, 2023</w:t>
      </w:r>
    </w:p>
    <w:p w14:paraId="5C587B52" w14:textId="7C23F375" w:rsidR="00A56649" w:rsidRPr="001B0FB3" w:rsidRDefault="00A56649" w:rsidP="00A56649">
      <w:pPr>
        <w:rPr>
          <w:rFonts w:asciiTheme="majorBidi" w:hAnsiTheme="majorBidi" w:cstheme="majorBidi"/>
        </w:rPr>
      </w:pPr>
      <w:r w:rsidRPr="001B0FB3">
        <w:rPr>
          <w:rFonts w:asciiTheme="majorBidi" w:hAnsiTheme="majorBidi" w:cstheme="majorBidi"/>
        </w:rPr>
        <w:tab/>
        <w:t xml:space="preserve">I apologize for this being so late.  It’s been an exciting and full last couple of months.  Enjoy this latest </w:t>
      </w:r>
      <w:r w:rsidR="00550AD9" w:rsidRPr="001B0FB3">
        <w:rPr>
          <w:rFonts w:asciiTheme="majorBidi" w:hAnsiTheme="majorBidi" w:cstheme="majorBidi"/>
        </w:rPr>
        <w:t>letter and</w:t>
      </w:r>
      <w:r w:rsidRPr="001B0FB3">
        <w:rPr>
          <w:rFonts w:asciiTheme="majorBidi" w:hAnsiTheme="majorBidi" w:cstheme="majorBidi"/>
        </w:rPr>
        <w:t xml:space="preserve"> let me know if you have any questions.</w:t>
      </w:r>
    </w:p>
    <w:p w14:paraId="497FD387" w14:textId="77777777" w:rsidR="00A56649" w:rsidRPr="001B0FB3" w:rsidRDefault="00A56649" w:rsidP="00A56649">
      <w:pPr>
        <w:rPr>
          <w:rFonts w:asciiTheme="majorBidi" w:hAnsiTheme="majorBidi" w:cstheme="majorBidi"/>
          <w:b/>
          <w:bCs/>
        </w:rPr>
      </w:pPr>
    </w:p>
    <w:p w14:paraId="47E2BA9C" w14:textId="77777777" w:rsidR="00A56649" w:rsidRPr="001B0FB3" w:rsidRDefault="00A56649" w:rsidP="00A56649">
      <w:pPr>
        <w:rPr>
          <w:rFonts w:asciiTheme="majorBidi" w:hAnsiTheme="majorBidi" w:cstheme="majorBidi"/>
          <w:b/>
          <w:bCs/>
        </w:rPr>
      </w:pPr>
      <w:r w:rsidRPr="001B0FB3">
        <w:rPr>
          <w:rFonts w:asciiTheme="majorBidi" w:hAnsiTheme="majorBidi" w:cstheme="majorBidi"/>
          <w:b/>
          <w:bCs/>
        </w:rPr>
        <w:t>Personal Update</w:t>
      </w:r>
    </w:p>
    <w:p w14:paraId="601DC0F8" w14:textId="75E4B74D" w:rsidR="00A56649" w:rsidRPr="001B0FB3" w:rsidRDefault="00A56649" w:rsidP="00A56649">
      <w:pPr>
        <w:ind w:firstLine="720"/>
        <w:rPr>
          <w:rFonts w:asciiTheme="majorBidi" w:hAnsiTheme="majorBidi" w:cstheme="majorBidi"/>
        </w:rPr>
      </w:pPr>
      <w:r w:rsidRPr="001B0FB3">
        <w:rPr>
          <w:rFonts w:asciiTheme="majorBidi" w:hAnsiTheme="majorBidi" w:cstheme="majorBidi"/>
        </w:rPr>
        <w:t xml:space="preserve">Jake: The fourth quarter wrapped up a very busy year for me.  I love the last quarter of the year for two of my favorite holidays – Thanksgiving and Christmas.  Thanksgiving reminds us to be grateful for all the blessings we have, while Christmas gives us hope for the future.  This year, I smoked a turkey for the family Thanksgiving feast, and the family spent a lot of time together.  </w:t>
      </w:r>
      <w:r w:rsidR="006F5561" w:rsidRPr="001B0FB3">
        <w:rPr>
          <w:rFonts w:asciiTheme="majorBidi" w:hAnsiTheme="majorBidi" w:cstheme="majorBidi"/>
        </w:rPr>
        <w:t>T</w:t>
      </w:r>
      <w:r w:rsidRPr="001B0FB3">
        <w:rPr>
          <w:rFonts w:asciiTheme="majorBidi" w:hAnsiTheme="majorBidi" w:cstheme="majorBidi"/>
        </w:rPr>
        <w:t xml:space="preserve">his year, I got to go to Lebanon to spend Christmas and New Year’s with Nour’s family.  After not going for over two years, it was great to get back there again.  I’m also thankful that Larson </w:t>
      </w:r>
      <w:proofErr w:type="gramStart"/>
      <w:r w:rsidRPr="001B0FB3">
        <w:rPr>
          <w:rFonts w:asciiTheme="majorBidi" w:hAnsiTheme="majorBidi" w:cstheme="majorBidi"/>
        </w:rPr>
        <w:t>is able to</w:t>
      </w:r>
      <w:proofErr w:type="gramEnd"/>
      <w:r w:rsidRPr="001B0FB3">
        <w:rPr>
          <w:rFonts w:asciiTheme="majorBidi" w:hAnsiTheme="majorBidi" w:cstheme="majorBidi"/>
        </w:rPr>
        <w:t xml:space="preserve"> handle things while I am out of the country.  Christmas in Lebanon was wonderful, with the country decked out with beautiful Christmas decorations.  We traveled around the country and saw amazing sights.  Most importantly, Nour and I got to spend wonderful time with family.  I love my work and I love working hard, but it is also important to rest and to celebrate and to spend time with loved ones.  I am now feeling energized and ready to take on some new projects for the new year.</w:t>
      </w:r>
    </w:p>
    <w:p w14:paraId="7080E32D" w14:textId="09E69B2B" w:rsidR="00A56649" w:rsidRPr="001B0FB3" w:rsidRDefault="00A56649" w:rsidP="00A56649">
      <w:pPr>
        <w:ind w:firstLine="720"/>
        <w:rPr>
          <w:rFonts w:asciiTheme="majorBidi" w:hAnsiTheme="majorBidi" w:cstheme="majorBidi"/>
        </w:rPr>
      </w:pPr>
      <w:r w:rsidRPr="001B0FB3">
        <w:rPr>
          <w:rFonts w:asciiTheme="majorBidi" w:hAnsiTheme="majorBidi" w:cstheme="majorBidi"/>
        </w:rPr>
        <w:t xml:space="preserve">Larson: </w:t>
      </w:r>
      <w:proofErr w:type="gramStart"/>
      <w:r w:rsidRPr="001B0FB3">
        <w:rPr>
          <w:rFonts w:asciiTheme="majorBidi" w:hAnsiTheme="majorBidi" w:cstheme="majorBidi"/>
        </w:rPr>
        <w:t xml:space="preserve">The  </w:t>
      </w:r>
      <w:r w:rsidR="00924EED" w:rsidRPr="001B0FB3">
        <w:rPr>
          <w:rFonts w:asciiTheme="majorBidi" w:hAnsiTheme="majorBidi" w:cstheme="majorBidi"/>
        </w:rPr>
        <w:t>fourth</w:t>
      </w:r>
      <w:proofErr w:type="gramEnd"/>
      <w:r w:rsidR="00924EED" w:rsidRPr="001B0FB3">
        <w:rPr>
          <w:rFonts w:asciiTheme="majorBidi" w:hAnsiTheme="majorBidi" w:cstheme="majorBidi"/>
        </w:rPr>
        <w:t xml:space="preserve"> </w:t>
      </w:r>
      <w:r w:rsidRPr="001B0FB3">
        <w:rPr>
          <w:rFonts w:asciiTheme="majorBidi" w:hAnsiTheme="majorBidi" w:cstheme="majorBidi"/>
        </w:rPr>
        <w:t xml:space="preserve">quarter was full of travel, developing relationships, and furthering professional education for Hannah and Larson. Larson made trips to Texas, Iowa, and California to see friends, family, and clients. Time with Larson’s family in San Luis over Christmas was lovely. Larson successfully passed section two (of three) of the Enrolled Agent exam and Hannah is making progress on her master’s program. She has about a year left. Progress on their home has been slower than </w:t>
      </w:r>
      <w:proofErr w:type="gramStart"/>
      <w:r w:rsidRPr="001B0FB3">
        <w:rPr>
          <w:rFonts w:asciiTheme="majorBidi" w:hAnsiTheme="majorBidi" w:cstheme="majorBidi"/>
        </w:rPr>
        <w:t>expected, but</w:t>
      </w:r>
      <w:proofErr w:type="gramEnd"/>
      <w:r w:rsidRPr="001B0FB3">
        <w:rPr>
          <w:rFonts w:asciiTheme="majorBidi" w:hAnsiTheme="majorBidi" w:cstheme="majorBidi"/>
        </w:rPr>
        <w:t xml:space="preserve"> should be completed by the end of March. They are excited to resume hosting people in their home! Hannah has a new kitten named Doc. Doc loves to play fetch, take naps, and get into EVERYTHING. A small group Bible study on Thursday nights has accelerated building community in Sheridan.</w:t>
      </w:r>
    </w:p>
    <w:p w14:paraId="1B982392" w14:textId="77777777" w:rsidR="00A56649" w:rsidRPr="001B0FB3" w:rsidRDefault="00A56649" w:rsidP="00A56649">
      <w:pPr>
        <w:rPr>
          <w:rFonts w:asciiTheme="majorBidi" w:hAnsiTheme="majorBidi" w:cstheme="majorBidi"/>
        </w:rPr>
      </w:pPr>
    </w:p>
    <w:p w14:paraId="36995302" w14:textId="77777777" w:rsidR="00A56649" w:rsidRPr="001B0FB3" w:rsidRDefault="00A56649" w:rsidP="00A56649">
      <w:pPr>
        <w:rPr>
          <w:rFonts w:asciiTheme="majorBidi" w:hAnsiTheme="majorBidi" w:cstheme="majorBidi"/>
          <w:b/>
          <w:bCs/>
        </w:rPr>
      </w:pPr>
      <w:r w:rsidRPr="001B0FB3">
        <w:rPr>
          <w:rFonts w:asciiTheme="majorBidi" w:hAnsiTheme="majorBidi" w:cstheme="majorBidi"/>
          <w:b/>
          <w:bCs/>
        </w:rPr>
        <w:t>Business Update</w:t>
      </w:r>
    </w:p>
    <w:p w14:paraId="33124BB2" w14:textId="4F770114" w:rsidR="00A56649" w:rsidRPr="001B0FB3" w:rsidRDefault="00A56649" w:rsidP="00A56649">
      <w:pPr>
        <w:rPr>
          <w:rFonts w:asciiTheme="majorBidi" w:hAnsiTheme="majorBidi" w:cstheme="majorBidi"/>
        </w:rPr>
      </w:pPr>
      <w:r w:rsidRPr="001B0FB3">
        <w:rPr>
          <w:rFonts w:asciiTheme="majorBidi" w:hAnsiTheme="majorBidi" w:cstheme="majorBidi"/>
        </w:rPr>
        <w:tab/>
        <w:t xml:space="preserve">In October, I (Jake) got to go to the Ed Slott Elite IRA Advisor program in Las Vegas.  It was a two-day intensive </w:t>
      </w:r>
      <w:r w:rsidR="00571463" w:rsidRPr="001B0FB3">
        <w:rPr>
          <w:rFonts w:asciiTheme="majorBidi" w:hAnsiTheme="majorBidi" w:cstheme="majorBidi"/>
        </w:rPr>
        <w:t xml:space="preserve">conference </w:t>
      </w:r>
      <w:r w:rsidRPr="001B0FB3">
        <w:rPr>
          <w:rFonts w:asciiTheme="majorBidi" w:hAnsiTheme="majorBidi" w:cstheme="majorBidi"/>
        </w:rPr>
        <w:t xml:space="preserve">on taxes, particularly related to retirement accounts.  The program was tremendously informative and fast paced.  The environment was beautiful, but ironic.  It was held as Caesar’s Palace.  Walking around Las Vegas made me think – inside is all the glitz and glamor of beautiful buildings and high-end retail stores, but this is only an illusion offered by the gambling industry.  Outside on the street were broken lives – the result of foolish choices.  This made me grateful for the opportunity I </w:t>
      </w:r>
      <w:proofErr w:type="gramStart"/>
      <w:r w:rsidRPr="001B0FB3">
        <w:rPr>
          <w:rFonts w:asciiTheme="majorBidi" w:hAnsiTheme="majorBidi" w:cstheme="majorBidi"/>
        </w:rPr>
        <w:t>have to</w:t>
      </w:r>
      <w:proofErr w:type="gramEnd"/>
      <w:r w:rsidRPr="001B0FB3">
        <w:rPr>
          <w:rFonts w:asciiTheme="majorBidi" w:hAnsiTheme="majorBidi" w:cstheme="majorBidi"/>
        </w:rPr>
        <w:t xml:space="preserve"> guide people to wise and prudent decisions with their spending and investments.  Saving carefully and investing wisely may be as excited as watching grass grow, but </w:t>
      </w:r>
      <w:proofErr w:type="gramStart"/>
      <w:r w:rsidRPr="001B0FB3">
        <w:rPr>
          <w:rFonts w:asciiTheme="majorBidi" w:hAnsiTheme="majorBidi" w:cstheme="majorBidi"/>
        </w:rPr>
        <w:t>the end result</w:t>
      </w:r>
      <w:proofErr w:type="gramEnd"/>
      <w:r w:rsidRPr="001B0FB3">
        <w:rPr>
          <w:rFonts w:asciiTheme="majorBidi" w:hAnsiTheme="majorBidi" w:cstheme="majorBidi"/>
        </w:rPr>
        <w:t xml:space="preserve"> is a </w:t>
      </w:r>
      <w:r w:rsidRPr="001B0FB3">
        <w:rPr>
          <w:rFonts w:asciiTheme="majorBidi" w:hAnsiTheme="majorBidi" w:cstheme="majorBidi"/>
        </w:rPr>
        <w:lastRenderedPageBreak/>
        <w:t>life of security and significance.  It also reminds me of a quote by Rory “Hard choices, easy life.  Easy choices, hard life.”</w:t>
      </w:r>
    </w:p>
    <w:p w14:paraId="5FEEA894" w14:textId="77777777" w:rsidR="00A56649" w:rsidRPr="001B0FB3" w:rsidRDefault="00A56649" w:rsidP="001B0FB3">
      <w:pPr>
        <w:spacing w:after="0" w:line="240" w:lineRule="auto"/>
        <w:rPr>
          <w:rFonts w:asciiTheme="majorBidi" w:hAnsiTheme="majorBidi" w:cstheme="majorBidi"/>
        </w:rPr>
      </w:pPr>
      <w:r w:rsidRPr="001B0FB3">
        <w:rPr>
          <w:rFonts w:asciiTheme="majorBidi" w:hAnsiTheme="majorBidi" w:cstheme="majorBidi"/>
          <w:noProof/>
        </w:rPr>
        <w:drawing>
          <wp:inline distT="0" distB="0" distL="0" distR="0" wp14:anchorId="46A05497" wp14:editId="0FDA0D29">
            <wp:extent cx="2819400" cy="16922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547" cy="1699533"/>
                    </a:xfrm>
                    <a:prstGeom prst="rect">
                      <a:avLst/>
                    </a:prstGeom>
                    <a:noFill/>
                    <a:ln>
                      <a:noFill/>
                    </a:ln>
                  </pic:spPr>
                </pic:pic>
              </a:graphicData>
            </a:graphic>
          </wp:inline>
        </w:drawing>
      </w:r>
    </w:p>
    <w:p w14:paraId="3E7EA0EC" w14:textId="01A8EF37" w:rsidR="00D55F78" w:rsidRDefault="00D55F78" w:rsidP="001B0FB3">
      <w:pPr>
        <w:spacing w:after="0" w:line="240" w:lineRule="auto"/>
        <w:rPr>
          <w:rFonts w:asciiTheme="majorBidi" w:hAnsiTheme="majorBidi" w:cstheme="majorBidi"/>
        </w:rPr>
      </w:pPr>
      <w:r w:rsidRPr="001B0FB3">
        <w:rPr>
          <w:rFonts w:asciiTheme="majorBidi" w:hAnsiTheme="majorBidi" w:cstheme="majorBidi"/>
        </w:rPr>
        <w:t>Jake Rothman and Ed Slott</w:t>
      </w:r>
    </w:p>
    <w:p w14:paraId="48AAD3BA" w14:textId="77777777" w:rsidR="001B0FB3" w:rsidRPr="001B0FB3" w:rsidRDefault="001B0FB3" w:rsidP="001B0FB3">
      <w:pPr>
        <w:spacing w:after="0" w:line="240" w:lineRule="auto"/>
        <w:rPr>
          <w:rFonts w:asciiTheme="majorBidi" w:hAnsiTheme="majorBidi" w:cstheme="majorBidi"/>
        </w:rPr>
      </w:pPr>
    </w:p>
    <w:p w14:paraId="61C62974" w14:textId="77777777" w:rsidR="00A56649" w:rsidRPr="001B0FB3" w:rsidRDefault="00A56649" w:rsidP="00A56649">
      <w:pPr>
        <w:rPr>
          <w:rFonts w:asciiTheme="majorBidi" w:hAnsiTheme="majorBidi" w:cstheme="majorBidi"/>
        </w:rPr>
      </w:pPr>
      <w:r w:rsidRPr="001B0FB3">
        <w:rPr>
          <w:rFonts w:asciiTheme="majorBidi" w:hAnsiTheme="majorBidi" w:cstheme="majorBidi"/>
        </w:rPr>
        <w:tab/>
        <w:t xml:space="preserve">We added two new software tools to our toolbelt.  The first, is a tax analysis software.  This scans tax returns and then highlights opportunities.  We believe helping clients </w:t>
      </w:r>
      <w:proofErr w:type="gramStart"/>
      <w:r w:rsidRPr="001B0FB3">
        <w:rPr>
          <w:rFonts w:asciiTheme="majorBidi" w:hAnsiTheme="majorBidi" w:cstheme="majorBidi"/>
        </w:rPr>
        <w:t>plan ahead</w:t>
      </w:r>
      <w:proofErr w:type="gramEnd"/>
      <w:r w:rsidRPr="001B0FB3">
        <w:rPr>
          <w:rFonts w:asciiTheme="majorBidi" w:hAnsiTheme="majorBidi" w:cstheme="majorBidi"/>
        </w:rPr>
        <w:t xml:space="preserve"> to minimize taxes over their lifetimes is an important service we can offer, and having this software streamlines and enhances our process.  Reach out to us about how we can help you as your tax strategist.  The second software is a research platform called Morningstar Advisor Workstation.  This has detailed information on stocks, mutual </w:t>
      </w:r>
      <w:proofErr w:type="gramStart"/>
      <w:r w:rsidRPr="001B0FB3">
        <w:rPr>
          <w:rFonts w:asciiTheme="majorBidi" w:hAnsiTheme="majorBidi" w:cstheme="majorBidi"/>
        </w:rPr>
        <w:t>funds</w:t>
      </w:r>
      <w:proofErr w:type="gramEnd"/>
      <w:r w:rsidRPr="001B0FB3">
        <w:rPr>
          <w:rFonts w:asciiTheme="majorBidi" w:hAnsiTheme="majorBidi" w:cstheme="majorBidi"/>
        </w:rPr>
        <w:t xml:space="preserve"> and ETFs.  This will allow our investment research to be faster and deeper.  It also has a risk assessment tool, which we will be rolling out to new and existing clients.</w:t>
      </w:r>
    </w:p>
    <w:p w14:paraId="0A31325E" w14:textId="77777777" w:rsidR="00A56649" w:rsidRPr="001B0FB3" w:rsidRDefault="00A56649" w:rsidP="00A56649">
      <w:pPr>
        <w:rPr>
          <w:rFonts w:asciiTheme="majorBidi" w:hAnsiTheme="majorBidi" w:cstheme="majorBidi"/>
        </w:rPr>
      </w:pPr>
      <w:r w:rsidRPr="001B0FB3">
        <w:rPr>
          <w:rFonts w:asciiTheme="majorBidi" w:hAnsiTheme="majorBidi" w:cstheme="majorBidi"/>
        </w:rPr>
        <w:tab/>
        <w:t xml:space="preserve">Finally, we did a Client Appreciation dinner at Madonna Inn in December.  If you were not able to make it, or want to view the presentation again or share it with someone else, it can be accessed here: </w:t>
      </w:r>
      <w:hyperlink r:id="rId12" w:history="1">
        <w:r w:rsidRPr="001B0FB3">
          <w:rPr>
            <w:rStyle w:val="Hyperlink"/>
            <w:rFonts w:asciiTheme="majorBidi" w:hAnsiTheme="majorBidi" w:cstheme="majorBidi"/>
          </w:rPr>
          <w:t>https://rothmaninvest.com/resources/investing-in-a-volatile-market-environment</w:t>
        </w:r>
      </w:hyperlink>
    </w:p>
    <w:p w14:paraId="1C65F0DB" w14:textId="77777777" w:rsidR="00A56649" w:rsidRPr="001B0FB3" w:rsidRDefault="00A56649" w:rsidP="00A56649">
      <w:pPr>
        <w:rPr>
          <w:rFonts w:asciiTheme="majorBidi" w:hAnsiTheme="majorBidi" w:cstheme="majorBidi"/>
        </w:rPr>
      </w:pPr>
    </w:p>
    <w:p w14:paraId="7B5BF497" w14:textId="2D0684F0" w:rsidR="00B542EC" w:rsidRPr="001B0FB3" w:rsidRDefault="00313A38" w:rsidP="00D76268">
      <w:pPr>
        <w:jc w:val="center"/>
        <w:rPr>
          <w:rFonts w:asciiTheme="majorBidi" w:hAnsiTheme="majorBidi" w:cstheme="majorBidi"/>
          <w:b/>
          <w:bCs/>
        </w:rPr>
      </w:pPr>
      <w:r w:rsidRPr="001B0FB3">
        <w:rPr>
          <w:rFonts w:asciiTheme="majorBidi" w:hAnsiTheme="majorBidi" w:cstheme="majorBidi"/>
          <w:b/>
          <w:bCs/>
        </w:rPr>
        <w:t>Market and Economic Outlook</w:t>
      </w:r>
    </w:p>
    <w:p w14:paraId="63B3C85D" w14:textId="6E26C1A8" w:rsidR="00313A38" w:rsidRPr="001B0FB3" w:rsidRDefault="00313A38">
      <w:pPr>
        <w:rPr>
          <w:rFonts w:asciiTheme="majorBidi" w:hAnsiTheme="majorBidi" w:cstheme="majorBidi"/>
        </w:rPr>
      </w:pPr>
    </w:p>
    <w:p w14:paraId="5FE02C09" w14:textId="064475E5" w:rsidR="00313A38" w:rsidRPr="001B0FB3" w:rsidRDefault="00313A38">
      <w:pPr>
        <w:rPr>
          <w:rFonts w:asciiTheme="majorBidi" w:hAnsiTheme="majorBidi" w:cstheme="majorBidi"/>
        </w:rPr>
      </w:pPr>
      <w:r w:rsidRPr="001B0FB3">
        <w:rPr>
          <w:rFonts w:asciiTheme="majorBidi" w:hAnsiTheme="majorBidi" w:cstheme="majorBidi"/>
        </w:rPr>
        <w:tab/>
        <w:t xml:space="preserve">After a rocky 2022, bonds are yielding a reasonable </w:t>
      </w:r>
      <w:proofErr w:type="gramStart"/>
      <w:r w:rsidRPr="001B0FB3">
        <w:rPr>
          <w:rFonts w:asciiTheme="majorBidi" w:hAnsiTheme="majorBidi" w:cstheme="majorBidi"/>
        </w:rPr>
        <w:t>return again</w:t>
      </w:r>
      <w:proofErr w:type="gramEnd"/>
      <w:r w:rsidRPr="001B0FB3">
        <w:rPr>
          <w:rFonts w:asciiTheme="majorBidi" w:hAnsiTheme="majorBidi" w:cstheme="majorBidi"/>
        </w:rPr>
        <w:t xml:space="preserve">, at least if you ignore the effect of inflation on the real value of your investment.  Stock valuations are at levels not sustained since way back in 2014, as measured by the popular price/earnings ratio (trailing twelve months of earnings).  </w:t>
      </w:r>
      <w:r w:rsidR="009A53F9" w:rsidRPr="001B0FB3">
        <w:rPr>
          <w:rFonts w:asciiTheme="majorBidi" w:hAnsiTheme="majorBidi" w:cstheme="majorBidi"/>
        </w:rPr>
        <w:t xml:space="preserve">As of 12/31/22 the </w:t>
      </w:r>
      <w:r w:rsidRPr="001B0FB3">
        <w:rPr>
          <w:rFonts w:asciiTheme="majorBidi" w:hAnsiTheme="majorBidi" w:cstheme="majorBidi"/>
        </w:rPr>
        <w:t xml:space="preserve">ratio </w:t>
      </w:r>
      <w:r w:rsidR="009A53F9" w:rsidRPr="001B0FB3">
        <w:rPr>
          <w:rFonts w:asciiTheme="majorBidi" w:hAnsiTheme="majorBidi" w:cstheme="majorBidi"/>
        </w:rPr>
        <w:t>was</w:t>
      </w:r>
      <w:r w:rsidRPr="001B0FB3">
        <w:rPr>
          <w:rFonts w:asciiTheme="majorBidi" w:hAnsiTheme="majorBidi" w:cstheme="majorBidi"/>
        </w:rPr>
        <w:t xml:space="preserve"> 19.8</w:t>
      </w:r>
      <w:r w:rsidR="00984088" w:rsidRPr="001B0FB3">
        <w:rPr>
          <w:rFonts w:asciiTheme="majorBidi" w:hAnsiTheme="majorBidi" w:cstheme="majorBidi"/>
        </w:rPr>
        <w:t>x</w:t>
      </w:r>
      <w:r w:rsidRPr="001B0FB3">
        <w:rPr>
          <w:rFonts w:asciiTheme="majorBidi" w:hAnsiTheme="majorBidi" w:cstheme="majorBidi"/>
        </w:rPr>
        <w:t xml:space="preserve">, 1% below the fifty-year average of 20.0, and about 20% below the twenty-year average.  How did we get here?  Ben Carlson </w:t>
      </w:r>
      <w:hyperlink r:id="rId13" w:history="1">
        <w:r w:rsidRPr="001B0FB3">
          <w:rPr>
            <w:rStyle w:val="Hyperlink"/>
            <w:rFonts w:asciiTheme="majorBidi" w:hAnsiTheme="majorBidi" w:cstheme="majorBidi"/>
          </w:rPr>
          <w:t>notes</w:t>
        </w:r>
      </w:hyperlink>
      <w:r w:rsidRPr="001B0FB3">
        <w:rPr>
          <w:rFonts w:asciiTheme="majorBidi" w:hAnsiTheme="majorBidi" w:cstheme="majorBidi"/>
        </w:rPr>
        <w:t xml:space="preserve"> that</w:t>
      </w:r>
      <w:r w:rsidR="00321851" w:rsidRPr="001B0FB3">
        <w:rPr>
          <w:rFonts w:asciiTheme="majorBidi" w:hAnsiTheme="majorBidi" w:cstheme="majorBidi"/>
        </w:rPr>
        <w:t xml:space="preserve"> the</w:t>
      </w:r>
      <w:r w:rsidR="001E0B5E" w:rsidRPr="001B0FB3">
        <w:rPr>
          <w:rFonts w:asciiTheme="majorBidi" w:hAnsiTheme="majorBidi" w:cstheme="majorBidi"/>
        </w:rPr>
        <w:t xml:space="preserve"> stock market had </w:t>
      </w:r>
      <w:r w:rsidRPr="001B0FB3">
        <w:rPr>
          <w:rFonts w:asciiTheme="majorBidi" w:hAnsiTheme="majorBidi" w:cstheme="majorBidi"/>
        </w:rPr>
        <w:t xml:space="preserve">its seventh worst year on record, at -18.1%.  </w:t>
      </w:r>
      <w:r w:rsidR="001E0B5E" w:rsidRPr="001B0FB3">
        <w:rPr>
          <w:rFonts w:asciiTheme="majorBidi" w:hAnsiTheme="majorBidi" w:cstheme="majorBidi"/>
        </w:rPr>
        <w:t>Three of the wors</w:t>
      </w:r>
      <w:r w:rsidR="00CC516B" w:rsidRPr="001B0FB3">
        <w:rPr>
          <w:rFonts w:asciiTheme="majorBidi" w:hAnsiTheme="majorBidi" w:cstheme="majorBidi"/>
        </w:rPr>
        <w:t>t</w:t>
      </w:r>
      <w:r w:rsidR="001E0B5E" w:rsidRPr="001B0FB3">
        <w:rPr>
          <w:rFonts w:asciiTheme="majorBidi" w:hAnsiTheme="majorBidi" w:cstheme="majorBidi"/>
        </w:rPr>
        <w:t xml:space="preserve"> years were in the Great Depression, with the Great Financial Crisis, the Dot Com Crash, and 1974 rounding out the worst years.</w:t>
      </w:r>
      <w:r w:rsidR="00622124" w:rsidRPr="001B0FB3">
        <w:rPr>
          <w:rStyle w:val="FootnoteReference"/>
          <w:rFonts w:asciiTheme="majorBidi" w:hAnsiTheme="majorBidi" w:cstheme="majorBidi"/>
        </w:rPr>
        <w:footnoteReference w:id="1"/>
      </w:r>
      <w:r w:rsidR="001E0B5E" w:rsidRPr="001B0FB3">
        <w:rPr>
          <w:rFonts w:asciiTheme="majorBidi" w:hAnsiTheme="majorBidi" w:cstheme="majorBidi"/>
        </w:rPr>
        <w:t xml:space="preserve">  That’s bad enough, but what made this year especially destructive was that bonds had their worst year on record.  Usually diversifying between stocks and bonds protects a portfolio, but not </w:t>
      </w:r>
      <w:r w:rsidR="007F7DAB" w:rsidRPr="001B0FB3">
        <w:rPr>
          <w:rFonts w:asciiTheme="majorBidi" w:hAnsiTheme="majorBidi" w:cstheme="majorBidi"/>
        </w:rPr>
        <w:t>last</w:t>
      </w:r>
      <w:r w:rsidR="001E0B5E" w:rsidRPr="001B0FB3">
        <w:rPr>
          <w:rFonts w:asciiTheme="majorBidi" w:hAnsiTheme="majorBidi" w:cstheme="majorBidi"/>
        </w:rPr>
        <w:t xml:space="preserve"> year.  Carlson further notes that a standard 60/40 portfolio (60% US stocks and 40% bonds) had its third worst year, trailing only 1931 and 1937.  That sounds bad, but it gets worse.  In 1931, </w:t>
      </w:r>
      <w:hyperlink r:id="rId14" w:history="1">
        <w:r w:rsidR="001E0B5E" w:rsidRPr="001B0FB3">
          <w:rPr>
            <w:rStyle w:val="Hyperlink"/>
            <w:rFonts w:asciiTheme="majorBidi" w:hAnsiTheme="majorBidi" w:cstheme="majorBidi"/>
          </w:rPr>
          <w:t>the inflation rate was -9%</w:t>
        </w:r>
      </w:hyperlink>
      <w:r w:rsidR="001E0B5E" w:rsidRPr="001B0FB3">
        <w:rPr>
          <w:rFonts w:asciiTheme="majorBidi" w:hAnsiTheme="majorBidi" w:cstheme="majorBidi"/>
        </w:rPr>
        <w:t xml:space="preserve">.  </w:t>
      </w:r>
      <w:r w:rsidR="00914AAF" w:rsidRPr="001B0FB3">
        <w:rPr>
          <w:rFonts w:asciiTheme="majorBidi" w:hAnsiTheme="majorBidi" w:cstheme="majorBidi"/>
        </w:rPr>
        <w:t xml:space="preserve">The purchasing power of a 60/40 portfolio declined by 20.8% when accounting for </w:t>
      </w:r>
      <w:r w:rsidR="00431007" w:rsidRPr="001B0FB3">
        <w:rPr>
          <w:rFonts w:asciiTheme="majorBidi" w:hAnsiTheme="majorBidi" w:cstheme="majorBidi"/>
        </w:rPr>
        <w:t>de</w:t>
      </w:r>
      <w:r w:rsidR="00914AAF" w:rsidRPr="001B0FB3">
        <w:rPr>
          <w:rFonts w:asciiTheme="majorBidi" w:hAnsiTheme="majorBidi" w:cstheme="majorBidi"/>
        </w:rPr>
        <w:t xml:space="preserve">flation.  In 1937, </w:t>
      </w:r>
      <w:hyperlink r:id="rId15" w:anchor=":~:text=The%20inflation%20rate%20in%201937,CPI%20in%201937%20was%2014.40." w:history="1">
        <w:r w:rsidR="00914AAF" w:rsidRPr="001B0FB3">
          <w:rPr>
            <w:rStyle w:val="Hyperlink"/>
            <w:rFonts w:asciiTheme="majorBidi" w:hAnsiTheme="majorBidi" w:cstheme="majorBidi"/>
          </w:rPr>
          <w:t>inflation was 3.6%</w:t>
        </w:r>
      </w:hyperlink>
      <w:r w:rsidR="00914AAF" w:rsidRPr="001B0FB3">
        <w:rPr>
          <w:rFonts w:asciiTheme="majorBidi" w:hAnsiTheme="majorBidi" w:cstheme="majorBidi"/>
        </w:rPr>
        <w:t xml:space="preserve">, so the purchasing power of a 60/40 portfolio declined by 22.5%.  </w:t>
      </w:r>
      <w:r w:rsidR="00A427AB" w:rsidRPr="001B0FB3">
        <w:rPr>
          <w:rFonts w:asciiTheme="majorBidi" w:hAnsiTheme="majorBidi" w:cstheme="majorBidi"/>
        </w:rPr>
        <w:t xml:space="preserve">In 1974, inflation was 11%, so the 60/40 purchasing power loss was 23.15%.  </w:t>
      </w:r>
      <w:r w:rsidR="00914AAF" w:rsidRPr="001B0FB3">
        <w:rPr>
          <w:rFonts w:asciiTheme="majorBidi" w:hAnsiTheme="majorBidi" w:cstheme="majorBidi"/>
        </w:rPr>
        <w:t xml:space="preserve">In 2022, the official </w:t>
      </w:r>
      <w:hyperlink r:id="rId16" w:anchor=":~:text=The%20annual%20inflation%20rate%20for,ET." w:history="1">
        <w:r w:rsidR="00914AAF" w:rsidRPr="001B0FB3">
          <w:rPr>
            <w:rStyle w:val="Hyperlink"/>
            <w:rFonts w:asciiTheme="majorBidi" w:hAnsiTheme="majorBidi" w:cstheme="majorBidi"/>
          </w:rPr>
          <w:t>inflation rate was 6.5%</w:t>
        </w:r>
      </w:hyperlink>
      <w:r w:rsidR="00914AAF" w:rsidRPr="001B0FB3">
        <w:rPr>
          <w:rFonts w:asciiTheme="majorBidi" w:hAnsiTheme="majorBidi" w:cstheme="majorBidi"/>
        </w:rPr>
        <w:t xml:space="preserve">, pushing the loss of </w:t>
      </w:r>
      <w:r w:rsidR="00914AAF" w:rsidRPr="001B0FB3">
        <w:rPr>
          <w:rFonts w:asciiTheme="majorBidi" w:hAnsiTheme="majorBidi" w:cstheme="majorBidi"/>
        </w:rPr>
        <w:lastRenderedPageBreak/>
        <w:t>purchasing power to 22%, just barely behind 1931 for the worst</w:t>
      </w:r>
      <w:r w:rsidR="00A427AB" w:rsidRPr="001B0FB3">
        <w:rPr>
          <w:rFonts w:asciiTheme="majorBidi" w:hAnsiTheme="majorBidi" w:cstheme="majorBidi"/>
        </w:rPr>
        <w:t xml:space="preserve"> third worst</w:t>
      </w:r>
      <w:r w:rsidR="00914AAF" w:rsidRPr="001B0FB3">
        <w:rPr>
          <w:rFonts w:asciiTheme="majorBidi" w:hAnsiTheme="majorBidi" w:cstheme="majorBidi"/>
        </w:rPr>
        <w:t xml:space="preserve"> year ever.  If you thought 2022 felt bad, it’s because it was bad.</w:t>
      </w:r>
    </w:p>
    <w:p w14:paraId="0068A64B" w14:textId="00D96EB7" w:rsidR="001E0B5E" w:rsidRPr="001B0FB3" w:rsidRDefault="001E0B5E" w:rsidP="0016217B">
      <w:pPr>
        <w:spacing w:after="0" w:line="240" w:lineRule="auto"/>
        <w:rPr>
          <w:rFonts w:asciiTheme="majorBidi" w:hAnsiTheme="majorBidi" w:cstheme="majorBidi"/>
        </w:rPr>
      </w:pPr>
      <w:r w:rsidRPr="001B0FB3">
        <w:rPr>
          <w:rFonts w:asciiTheme="majorBidi" w:hAnsiTheme="majorBidi" w:cstheme="majorBidi"/>
          <w:noProof/>
        </w:rPr>
        <w:drawing>
          <wp:inline distT="0" distB="0" distL="0" distR="0" wp14:anchorId="4BA14D82" wp14:editId="0E7F7D3D">
            <wp:extent cx="2847975" cy="2376050"/>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577" cy="2385729"/>
                    </a:xfrm>
                    <a:prstGeom prst="rect">
                      <a:avLst/>
                    </a:prstGeom>
                    <a:noFill/>
                    <a:ln>
                      <a:noFill/>
                    </a:ln>
                  </pic:spPr>
                </pic:pic>
              </a:graphicData>
            </a:graphic>
          </wp:inline>
        </w:drawing>
      </w:r>
      <w:r w:rsidRPr="001B0FB3">
        <w:rPr>
          <w:rFonts w:asciiTheme="majorBidi" w:hAnsiTheme="majorBidi" w:cstheme="majorBidi"/>
        </w:rPr>
        <w:t xml:space="preserve"> </w:t>
      </w:r>
      <w:r w:rsidRPr="001B0FB3">
        <w:rPr>
          <w:rFonts w:asciiTheme="majorBidi" w:hAnsiTheme="majorBidi" w:cstheme="majorBidi"/>
          <w:noProof/>
        </w:rPr>
        <w:drawing>
          <wp:inline distT="0" distB="0" distL="0" distR="0" wp14:anchorId="45CC2E75" wp14:editId="75D367F3">
            <wp:extent cx="3048000" cy="2411045"/>
            <wp:effectExtent l="0" t="0" r="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5571" cy="2424944"/>
                    </a:xfrm>
                    <a:prstGeom prst="rect">
                      <a:avLst/>
                    </a:prstGeom>
                    <a:noFill/>
                    <a:ln>
                      <a:noFill/>
                    </a:ln>
                  </pic:spPr>
                </pic:pic>
              </a:graphicData>
            </a:graphic>
          </wp:inline>
        </w:drawing>
      </w:r>
    </w:p>
    <w:p w14:paraId="307918A8" w14:textId="400B6DE9" w:rsidR="001E0B5E" w:rsidRPr="001B0FB3" w:rsidRDefault="001E0B5E" w:rsidP="0016217B">
      <w:pPr>
        <w:spacing w:after="0" w:line="240" w:lineRule="auto"/>
        <w:rPr>
          <w:rFonts w:asciiTheme="majorBidi" w:hAnsiTheme="majorBidi" w:cstheme="majorBidi"/>
        </w:rPr>
      </w:pPr>
      <w:r w:rsidRPr="001B0FB3">
        <w:rPr>
          <w:rFonts w:asciiTheme="majorBidi" w:hAnsiTheme="majorBidi" w:cstheme="majorBidi"/>
        </w:rPr>
        <w:t>Source: Ben Carlson, NYU</w:t>
      </w:r>
    </w:p>
    <w:p w14:paraId="0D03AD24" w14:textId="77777777" w:rsidR="0016217B" w:rsidRPr="001B0FB3" w:rsidRDefault="0016217B" w:rsidP="0016217B">
      <w:pPr>
        <w:spacing w:after="0" w:line="240" w:lineRule="auto"/>
        <w:rPr>
          <w:rFonts w:asciiTheme="majorBidi" w:hAnsiTheme="majorBidi" w:cstheme="majorBidi"/>
        </w:rPr>
      </w:pPr>
    </w:p>
    <w:p w14:paraId="002FA191" w14:textId="00213C12" w:rsidR="00A427AB" w:rsidRPr="001B0FB3" w:rsidRDefault="00A427AB" w:rsidP="0016217B">
      <w:pPr>
        <w:spacing w:after="0" w:line="240" w:lineRule="auto"/>
        <w:rPr>
          <w:rFonts w:asciiTheme="majorBidi" w:hAnsiTheme="majorBidi" w:cstheme="majorBidi"/>
        </w:rPr>
      </w:pPr>
      <w:r w:rsidRPr="001B0FB3">
        <w:rPr>
          <w:rFonts w:asciiTheme="majorBidi" w:hAnsiTheme="majorBidi" w:cstheme="majorBidi"/>
        </w:rPr>
        <w:t>Source: Michael Gayed via Twitter</w:t>
      </w:r>
    </w:p>
    <w:p w14:paraId="42415C01" w14:textId="77777777" w:rsidR="0016217B" w:rsidRPr="001B0FB3" w:rsidRDefault="0016217B" w:rsidP="0016217B">
      <w:pPr>
        <w:spacing w:after="0" w:line="240" w:lineRule="auto"/>
        <w:rPr>
          <w:rFonts w:asciiTheme="majorBidi" w:hAnsiTheme="majorBidi" w:cstheme="majorBidi"/>
        </w:rPr>
      </w:pPr>
    </w:p>
    <w:p w14:paraId="4780D6B6" w14:textId="2C18AC97" w:rsidR="00780A01" w:rsidRPr="001B0FB3" w:rsidRDefault="00365CF2" w:rsidP="00365CF2">
      <w:pPr>
        <w:ind w:firstLine="720"/>
        <w:rPr>
          <w:rFonts w:asciiTheme="majorBidi" w:hAnsiTheme="majorBidi" w:cstheme="majorBidi"/>
          <w:color w:val="000000"/>
          <w:shd w:val="clear" w:color="auto" w:fill="FFFFFF"/>
        </w:rPr>
      </w:pPr>
      <w:r w:rsidRPr="001B0FB3">
        <w:rPr>
          <w:rFonts w:asciiTheme="majorBidi" w:hAnsiTheme="majorBidi" w:cstheme="majorBidi"/>
        </w:rPr>
        <w:t xml:space="preserve">Does this </w:t>
      </w:r>
      <w:r w:rsidR="00156018" w:rsidRPr="001B0FB3">
        <w:rPr>
          <w:rFonts w:asciiTheme="majorBidi" w:hAnsiTheme="majorBidi" w:cstheme="majorBidi"/>
        </w:rPr>
        <w:t xml:space="preserve">present </w:t>
      </w:r>
      <w:r w:rsidRPr="001B0FB3">
        <w:rPr>
          <w:rFonts w:asciiTheme="majorBidi" w:hAnsiTheme="majorBidi" w:cstheme="majorBidi"/>
        </w:rPr>
        <w:t xml:space="preserve">a wonderful buying opportunity?  Let’s put the loss in context.  Professor </w:t>
      </w:r>
      <w:proofErr w:type="spellStart"/>
      <w:r w:rsidRPr="001B0FB3">
        <w:rPr>
          <w:rFonts w:asciiTheme="majorBidi" w:hAnsiTheme="majorBidi" w:cstheme="majorBidi"/>
        </w:rPr>
        <w:t>Aswath</w:t>
      </w:r>
      <w:proofErr w:type="spellEnd"/>
      <w:r w:rsidRPr="001B0FB3">
        <w:rPr>
          <w:rFonts w:asciiTheme="majorBidi" w:hAnsiTheme="majorBidi" w:cstheme="majorBidi"/>
        </w:rPr>
        <w:t xml:space="preserve"> </w:t>
      </w:r>
      <w:r w:rsidR="00622124" w:rsidRPr="001B0FB3">
        <w:rPr>
          <w:rFonts w:asciiTheme="majorBidi" w:hAnsiTheme="majorBidi" w:cstheme="majorBidi"/>
        </w:rPr>
        <w:t>Damodaran</w:t>
      </w:r>
      <w:r w:rsidRPr="001B0FB3">
        <w:rPr>
          <w:rFonts w:asciiTheme="majorBidi" w:hAnsiTheme="majorBidi" w:cstheme="majorBidi"/>
        </w:rPr>
        <w:t xml:space="preserve"> </w:t>
      </w:r>
      <w:hyperlink r:id="rId19" w:history="1">
        <w:r w:rsidR="006B4726" w:rsidRPr="001B0FB3">
          <w:rPr>
            <w:rStyle w:val="Hyperlink"/>
            <w:rFonts w:asciiTheme="majorBidi" w:hAnsiTheme="majorBidi" w:cstheme="majorBidi"/>
          </w:rPr>
          <w:t>states</w:t>
        </w:r>
      </w:hyperlink>
      <w:r w:rsidR="006B4726" w:rsidRPr="001B0FB3">
        <w:rPr>
          <w:rFonts w:asciiTheme="majorBidi" w:hAnsiTheme="majorBidi" w:cstheme="majorBidi"/>
        </w:rPr>
        <w:t>: “</w:t>
      </w:r>
      <w:r w:rsidR="006B4726" w:rsidRPr="001B0FB3">
        <w:rPr>
          <w:rFonts w:asciiTheme="majorBidi" w:hAnsiTheme="majorBidi" w:cstheme="majorBidi"/>
          <w:color w:val="000000"/>
          <w:shd w:val="clear" w:color="auto" w:fill="FFFFFF"/>
        </w:rPr>
        <w:t>During the course of 2022, US equities collectively lost $11.6 trillion in market capitalization, but for balance, it is also worth noting that US equities are still holding on to a gain of $6.9 trillion on their market capitalization at the end of 2019. Given that we endured a pandemic, multiple political crises, and wars in the three years since that is almost a miracle.”</w:t>
      </w:r>
      <w:r w:rsidR="00622124" w:rsidRPr="001B0FB3">
        <w:rPr>
          <w:rStyle w:val="FootnoteReference"/>
          <w:rFonts w:asciiTheme="majorBidi" w:hAnsiTheme="majorBidi" w:cstheme="majorBidi"/>
          <w:color w:val="000000"/>
          <w:shd w:val="clear" w:color="auto" w:fill="FFFFFF"/>
        </w:rPr>
        <w:footnoteReference w:id="2"/>
      </w:r>
    </w:p>
    <w:p w14:paraId="7133926C" w14:textId="61063C4C" w:rsidR="0041631A" w:rsidRPr="001B0FB3" w:rsidRDefault="00B84E70" w:rsidP="00365CF2">
      <w:pPr>
        <w:ind w:firstLine="720"/>
        <w:rPr>
          <w:rFonts w:asciiTheme="majorBidi" w:hAnsiTheme="majorBidi" w:cstheme="majorBidi"/>
        </w:rPr>
      </w:pPr>
      <w:r w:rsidRPr="001B0FB3">
        <w:rPr>
          <w:rFonts w:asciiTheme="majorBidi" w:hAnsiTheme="majorBidi" w:cstheme="majorBidi"/>
        </w:rPr>
        <w:t>Valuation</w:t>
      </w:r>
      <w:r w:rsidR="00224315" w:rsidRPr="001B0FB3">
        <w:rPr>
          <w:rFonts w:asciiTheme="majorBidi" w:hAnsiTheme="majorBidi" w:cstheme="majorBidi"/>
        </w:rPr>
        <w:t xml:space="preserve">s have become much more reasonable than in recent </w:t>
      </w:r>
      <w:proofErr w:type="gramStart"/>
      <w:r w:rsidR="00224315" w:rsidRPr="001B0FB3">
        <w:rPr>
          <w:rFonts w:asciiTheme="majorBidi" w:hAnsiTheme="majorBidi" w:cstheme="majorBidi"/>
        </w:rPr>
        <w:t>years, but</w:t>
      </w:r>
      <w:proofErr w:type="gramEnd"/>
      <w:r w:rsidR="00224315" w:rsidRPr="001B0FB3">
        <w:rPr>
          <w:rFonts w:asciiTheme="majorBidi" w:hAnsiTheme="majorBidi" w:cstheme="majorBidi"/>
        </w:rPr>
        <w:t xml:space="preserve"> are still stretched according to the metric</w:t>
      </w:r>
      <w:r w:rsidR="00596A2E" w:rsidRPr="001B0FB3">
        <w:rPr>
          <w:rFonts w:asciiTheme="majorBidi" w:hAnsiTheme="majorBidi" w:cstheme="majorBidi"/>
        </w:rPr>
        <w:t xml:space="preserve">s I find reliable.  </w:t>
      </w:r>
      <w:r w:rsidR="00E87E4F" w:rsidRPr="001B0FB3">
        <w:rPr>
          <w:rFonts w:asciiTheme="majorBidi" w:hAnsiTheme="majorBidi" w:cstheme="majorBidi"/>
        </w:rPr>
        <w:t xml:space="preserve">For instance, the Shiller </w:t>
      </w:r>
      <w:r w:rsidR="00345DB3" w:rsidRPr="001B0FB3">
        <w:rPr>
          <w:rFonts w:asciiTheme="majorBidi" w:hAnsiTheme="majorBidi" w:cstheme="majorBidi"/>
        </w:rPr>
        <w:t xml:space="preserve">Price/Earnings ratio is </w:t>
      </w:r>
      <w:r w:rsidR="00CE2F9B" w:rsidRPr="001B0FB3">
        <w:rPr>
          <w:rFonts w:asciiTheme="majorBidi" w:hAnsiTheme="majorBidi" w:cstheme="majorBidi"/>
        </w:rPr>
        <w:t xml:space="preserve">still well above its long-term average, while the Price/Sales ratio for the S&amp;P 500 </w:t>
      </w:r>
      <w:r w:rsidR="00303062" w:rsidRPr="001B0FB3">
        <w:rPr>
          <w:rFonts w:asciiTheme="majorBidi" w:hAnsiTheme="majorBidi" w:cstheme="majorBidi"/>
        </w:rPr>
        <w:t>is 50% above its average of this century.</w:t>
      </w:r>
      <w:r w:rsidR="00EC6285" w:rsidRPr="001B0FB3">
        <w:rPr>
          <w:rFonts w:asciiTheme="majorBidi" w:hAnsiTheme="majorBidi" w:cstheme="majorBidi"/>
        </w:rPr>
        <w:t xml:space="preserve">  Valuations are moving back toward reasonable </w:t>
      </w:r>
      <w:proofErr w:type="gramStart"/>
      <w:r w:rsidR="00EC6285" w:rsidRPr="001B0FB3">
        <w:rPr>
          <w:rFonts w:asciiTheme="majorBidi" w:hAnsiTheme="majorBidi" w:cstheme="majorBidi"/>
        </w:rPr>
        <w:t>levels, but</w:t>
      </w:r>
      <w:proofErr w:type="gramEnd"/>
      <w:r w:rsidR="00EC6285" w:rsidRPr="001B0FB3">
        <w:rPr>
          <w:rFonts w:asciiTheme="majorBidi" w:hAnsiTheme="majorBidi" w:cstheme="majorBidi"/>
        </w:rPr>
        <w:t xml:space="preserve"> are not there yet.</w:t>
      </w:r>
    </w:p>
    <w:p w14:paraId="6B38E6F5" w14:textId="7564F494" w:rsidR="00303062" w:rsidRPr="001B0FB3" w:rsidRDefault="000C0552" w:rsidP="008B5E2B">
      <w:pPr>
        <w:spacing w:after="0" w:line="240" w:lineRule="auto"/>
        <w:ind w:firstLine="720"/>
        <w:rPr>
          <w:rFonts w:asciiTheme="majorBidi" w:hAnsiTheme="majorBidi" w:cstheme="majorBidi"/>
        </w:rPr>
      </w:pPr>
      <w:r w:rsidRPr="001B0FB3">
        <w:rPr>
          <w:rFonts w:asciiTheme="majorBidi" w:hAnsiTheme="majorBidi" w:cstheme="majorBidi"/>
          <w:noProof/>
        </w:rPr>
        <w:drawing>
          <wp:inline distT="0" distB="0" distL="0" distR="0" wp14:anchorId="3D07B80B" wp14:editId="5709CD61">
            <wp:extent cx="4486275" cy="2476500"/>
            <wp:effectExtent l="0" t="0" r="9525" b="0"/>
            <wp:docPr id="6" name="Chart 6">
              <a:extLst xmlns:a="http://schemas.openxmlformats.org/drawingml/2006/main">
                <a:ext uri="{FF2B5EF4-FFF2-40B4-BE49-F238E27FC236}">
                  <a16:creationId xmlns:a16="http://schemas.microsoft.com/office/drawing/2014/main" id="{43D83F55-980E-4521-8AE6-E91366D80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8B55FE" w14:textId="3CBABD39" w:rsidR="000C0552" w:rsidRPr="001B0FB3" w:rsidRDefault="000C0552" w:rsidP="008B5E2B">
      <w:pPr>
        <w:spacing w:after="0" w:line="240" w:lineRule="auto"/>
        <w:ind w:firstLine="720"/>
        <w:rPr>
          <w:rFonts w:asciiTheme="majorBidi" w:hAnsiTheme="majorBidi" w:cstheme="majorBidi"/>
        </w:rPr>
      </w:pPr>
      <w:r w:rsidRPr="001B0FB3">
        <w:rPr>
          <w:rFonts w:asciiTheme="majorBidi" w:hAnsiTheme="majorBidi" w:cstheme="majorBidi"/>
        </w:rPr>
        <w:lastRenderedPageBreak/>
        <w:t xml:space="preserve">Source: </w:t>
      </w:r>
      <w:hyperlink r:id="rId21" w:history="1">
        <w:r w:rsidR="00C32CEA" w:rsidRPr="001B0FB3">
          <w:rPr>
            <w:rStyle w:val="Hyperlink"/>
            <w:rFonts w:asciiTheme="majorBidi" w:hAnsiTheme="majorBidi" w:cstheme="majorBidi"/>
          </w:rPr>
          <w:t>www.multpl.com</w:t>
        </w:r>
      </w:hyperlink>
      <w:r w:rsidR="00C32CEA" w:rsidRPr="001B0FB3">
        <w:rPr>
          <w:rFonts w:asciiTheme="majorBidi" w:hAnsiTheme="majorBidi" w:cstheme="majorBidi"/>
        </w:rPr>
        <w:t>, calculations: RIM, as of 12/31/22</w:t>
      </w:r>
    </w:p>
    <w:p w14:paraId="0B66A0BD" w14:textId="77777777" w:rsidR="00C32CEA" w:rsidRPr="001B0FB3" w:rsidRDefault="00C32CEA" w:rsidP="008B5E2B">
      <w:pPr>
        <w:spacing w:after="0" w:line="240" w:lineRule="auto"/>
        <w:ind w:firstLine="720"/>
        <w:rPr>
          <w:rFonts w:asciiTheme="majorBidi" w:hAnsiTheme="majorBidi" w:cstheme="majorBidi"/>
        </w:rPr>
      </w:pPr>
    </w:p>
    <w:p w14:paraId="049147CB" w14:textId="5D26A48D" w:rsidR="000C0552" w:rsidRPr="001B0FB3" w:rsidRDefault="000C0552" w:rsidP="008B5E2B">
      <w:pPr>
        <w:spacing w:after="0" w:line="240" w:lineRule="auto"/>
        <w:ind w:firstLine="720"/>
        <w:rPr>
          <w:rFonts w:asciiTheme="majorBidi" w:hAnsiTheme="majorBidi" w:cstheme="majorBidi"/>
        </w:rPr>
      </w:pPr>
      <w:r w:rsidRPr="001B0FB3">
        <w:rPr>
          <w:rFonts w:asciiTheme="majorBidi" w:hAnsiTheme="majorBidi" w:cstheme="majorBidi"/>
          <w:noProof/>
        </w:rPr>
        <w:drawing>
          <wp:inline distT="0" distB="0" distL="0" distR="0" wp14:anchorId="2E83956F" wp14:editId="151919D3">
            <wp:extent cx="4610100" cy="2228850"/>
            <wp:effectExtent l="0" t="0" r="0" b="0"/>
            <wp:docPr id="7" name="Chart 7">
              <a:extLst xmlns:a="http://schemas.openxmlformats.org/drawingml/2006/main">
                <a:ext uri="{FF2B5EF4-FFF2-40B4-BE49-F238E27FC236}">
                  <a16:creationId xmlns:a16="http://schemas.microsoft.com/office/drawing/2014/main" id="{E5F118AC-A5A7-4CE3-A6EB-A042107B7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3C979D" w14:textId="5AA9173E" w:rsidR="00C32CEA" w:rsidRPr="001B0FB3" w:rsidRDefault="00C32CEA" w:rsidP="008B5E2B">
      <w:pPr>
        <w:spacing w:after="0" w:line="240" w:lineRule="auto"/>
        <w:ind w:firstLine="720"/>
        <w:rPr>
          <w:rFonts w:asciiTheme="majorBidi" w:hAnsiTheme="majorBidi" w:cstheme="majorBidi"/>
        </w:rPr>
      </w:pPr>
      <w:r w:rsidRPr="001B0FB3">
        <w:rPr>
          <w:rFonts w:asciiTheme="majorBidi" w:hAnsiTheme="majorBidi" w:cstheme="majorBidi"/>
        </w:rPr>
        <w:t xml:space="preserve">Source: </w:t>
      </w:r>
      <w:hyperlink r:id="rId23" w:history="1">
        <w:r w:rsidRPr="001B0FB3">
          <w:rPr>
            <w:rStyle w:val="Hyperlink"/>
            <w:rFonts w:asciiTheme="majorBidi" w:hAnsiTheme="majorBidi" w:cstheme="majorBidi"/>
          </w:rPr>
          <w:t>www.multpl.com</w:t>
        </w:r>
      </w:hyperlink>
      <w:r w:rsidRPr="001B0FB3">
        <w:rPr>
          <w:rFonts w:asciiTheme="majorBidi" w:hAnsiTheme="majorBidi" w:cstheme="majorBidi"/>
        </w:rPr>
        <w:t>, calculations: RIM, as of 12/31/22</w:t>
      </w:r>
    </w:p>
    <w:p w14:paraId="29514A37" w14:textId="77777777" w:rsidR="00C32CEA" w:rsidRPr="001B0FB3" w:rsidRDefault="00C32CEA" w:rsidP="00365CF2">
      <w:pPr>
        <w:ind w:firstLine="720"/>
        <w:rPr>
          <w:rFonts w:asciiTheme="majorBidi" w:hAnsiTheme="majorBidi" w:cstheme="majorBidi"/>
        </w:rPr>
      </w:pPr>
    </w:p>
    <w:p w14:paraId="4704EA1D" w14:textId="70FACDC1" w:rsidR="00BC0A65" w:rsidRDefault="00297175" w:rsidP="00297175">
      <w:pPr>
        <w:ind w:firstLine="720"/>
        <w:rPr>
          <w:rFonts w:asciiTheme="majorBidi" w:hAnsiTheme="majorBidi" w:cstheme="majorBidi"/>
        </w:rPr>
      </w:pPr>
      <w:r w:rsidRPr="001B0FB3">
        <w:rPr>
          <w:rFonts w:asciiTheme="majorBidi" w:hAnsiTheme="majorBidi" w:cstheme="majorBidi"/>
        </w:rPr>
        <w:t xml:space="preserve">There is still much to be concerned about, starting with the </w:t>
      </w:r>
      <w:r w:rsidR="003A2911" w:rsidRPr="001B0FB3">
        <w:rPr>
          <w:rFonts w:asciiTheme="majorBidi" w:hAnsiTheme="majorBidi" w:cstheme="majorBidi"/>
        </w:rPr>
        <w:t>expectation</w:t>
      </w:r>
      <w:r w:rsidR="007A0814" w:rsidRPr="001B0FB3">
        <w:rPr>
          <w:rFonts w:asciiTheme="majorBidi" w:hAnsiTheme="majorBidi" w:cstheme="majorBidi"/>
        </w:rPr>
        <w:t xml:space="preserve"> that</w:t>
      </w:r>
      <w:r w:rsidR="003A2911" w:rsidRPr="001B0FB3">
        <w:rPr>
          <w:rFonts w:asciiTheme="majorBidi" w:hAnsiTheme="majorBidi" w:cstheme="majorBidi"/>
        </w:rPr>
        <w:t xml:space="preserve"> the Fed will go back to the very easy money policy of the last few years</w:t>
      </w:r>
      <w:r w:rsidR="006758AB" w:rsidRPr="001B0FB3">
        <w:rPr>
          <w:rFonts w:asciiTheme="majorBidi" w:hAnsiTheme="majorBidi" w:cstheme="majorBidi"/>
        </w:rPr>
        <w:t>,</w:t>
      </w:r>
      <w:r w:rsidR="003A2911" w:rsidRPr="001B0FB3">
        <w:rPr>
          <w:rFonts w:asciiTheme="majorBidi" w:hAnsiTheme="majorBidi" w:cstheme="majorBidi"/>
        </w:rPr>
        <w:t xml:space="preserve"> rather than realizing that it is an aberration</w:t>
      </w:r>
      <w:r w:rsidR="007A0814" w:rsidRPr="001B0FB3">
        <w:rPr>
          <w:rFonts w:asciiTheme="majorBidi" w:hAnsiTheme="majorBidi" w:cstheme="majorBidi"/>
        </w:rPr>
        <w:t>.  Yes, rates will likely go back down, but to what level?  Will the Fed risk another major asset bubble by repeating its mistake of the past?  Maybe</w:t>
      </w:r>
      <w:r w:rsidR="00A45CC1" w:rsidRPr="001B0FB3">
        <w:rPr>
          <w:rFonts w:asciiTheme="majorBidi" w:hAnsiTheme="majorBidi" w:cstheme="majorBidi"/>
        </w:rPr>
        <w:t>, but maybe not.</w:t>
      </w:r>
      <w:r w:rsidR="003A2911" w:rsidRPr="001B0FB3">
        <w:rPr>
          <w:rFonts w:asciiTheme="majorBidi" w:hAnsiTheme="majorBidi" w:cstheme="majorBidi"/>
        </w:rPr>
        <w:t xml:space="preserve"> </w:t>
      </w:r>
    </w:p>
    <w:p w14:paraId="069A0418" w14:textId="77777777" w:rsidR="00CB4609" w:rsidRPr="001B0FB3" w:rsidRDefault="00CB4609" w:rsidP="00297175">
      <w:pPr>
        <w:ind w:firstLine="720"/>
        <w:rPr>
          <w:rFonts w:asciiTheme="majorBidi" w:hAnsiTheme="majorBidi" w:cstheme="majorBidi"/>
        </w:rPr>
      </w:pPr>
    </w:p>
    <w:p w14:paraId="722A9B57" w14:textId="77777777" w:rsidR="00BC0A65" w:rsidRPr="001B0FB3" w:rsidRDefault="00BC0A65" w:rsidP="00365CF2">
      <w:pPr>
        <w:ind w:firstLine="720"/>
        <w:rPr>
          <w:rFonts w:asciiTheme="majorBidi" w:hAnsiTheme="majorBidi" w:cstheme="majorBidi"/>
        </w:rPr>
      </w:pPr>
      <w:r w:rsidRPr="001B0FB3">
        <w:rPr>
          <w:rFonts w:asciiTheme="majorBidi" w:hAnsiTheme="majorBidi" w:cstheme="majorBidi"/>
          <w:noProof/>
        </w:rPr>
        <w:drawing>
          <wp:inline distT="0" distB="0" distL="0" distR="0" wp14:anchorId="2348B069" wp14:editId="78E9782B">
            <wp:extent cx="5943600" cy="228981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89810"/>
                    </a:xfrm>
                    <a:prstGeom prst="rect">
                      <a:avLst/>
                    </a:prstGeom>
                    <a:noFill/>
                    <a:ln>
                      <a:noFill/>
                    </a:ln>
                  </pic:spPr>
                </pic:pic>
              </a:graphicData>
            </a:graphic>
          </wp:inline>
        </w:drawing>
      </w:r>
      <w:r w:rsidRPr="001B0FB3">
        <w:rPr>
          <w:rFonts w:asciiTheme="majorBidi" w:hAnsiTheme="majorBidi" w:cstheme="majorBidi"/>
        </w:rPr>
        <w:t xml:space="preserve"> </w:t>
      </w:r>
    </w:p>
    <w:p w14:paraId="0A30B91C" w14:textId="68EB9FDD" w:rsidR="00BC0A65" w:rsidRPr="001B0FB3" w:rsidRDefault="00BC0A65" w:rsidP="00365CF2">
      <w:pPr>
        <w:ind w:firstLine="720"/>
        <w:rPr>
          <w:rFonts w:asciiTheme="majorBidi" w:hAnsiTheme="majorBidi" w:cstheme="majorBidi"/>
        </w:rPr>
      </w:pPr>
      <w:r w:rsidRPr="001B0FB3">
        <w:rPr>
          <w:rFonts w:asciiTheme="majorBidi" w:hAnsiTheme="majorBidi" w:cstheme="majorBidi"/>
        </w:rPr>
        <w:t xml:space="preserve">Source: </w:t>
      </w:r>
      <w:r w:rsidR="00057C99" w:rsidRPr="001B0FB3">
        <w:rPr>
          <w:rFonts w:asciiTheme="majorBidi" w:hAnsiTheme="majorBidi" w:cstheme="majorBidi"/>
        </w:rPr>
        <w:t>US Federal Reserve</w:t>
      </w:r>
    </w:p>
    <w:p w14:paraId="42714AFD" w14:textId="26ABD9FE" w:rsidR="003A2911" w:rsidRPr="001B0FB3" w:rsidRDefault="00537BE1" w:rsidP="00365CF2">
      <w:pPr>
        <w:ind w:firstLine="720"/>
        <w:rPr>
          <w:rFonts w:asciiTheme="majorBidi" w:hAnsiTheme="majorBidi" w:cstheme="majorBidi"/>
        </w:rPr>
      </w:pPr>
      <w:r w:rsidRPr="001B0FB3">
        <w:rPr>
          <w:rFonts w:asciiTheme="majorBidi" w:hAnsiTheme="majorBidi" w:cstheme="majorBidi"/>
        </w:rPr>
        <w:t xml:space="preserve">At the start of 2023, we see </w:t>
      </w:r>
      <w:r w:rsidR="003A2911" w:rsidRPr="001B0FB3">
        <w:rPr>
          <w:rFonts w:asciiTheme="majorBidi" w:hAnsiTheme="majorBidi" w:cstheme="majorBidi"/>
        </w:rPr>
        <w:t xml:space="preserve">speculation is still alive and well (imaginary money is rebounding, Meme stocks and low-quality story stocks are coming back), even if not as strong as it was.  </w:t>
      </w:r>
      <w:r w:rsidR="00F94561" w:rsidRPr="001B0FB3">
        <w:rPr>
          <w:rFonts w:asciiTheme="majorBidi" w:hAnsiTheme="majorBidi" w:cstheme="majorBidi"/>
        </w:rPr>
        <w:t xml:space="preserve">Take, for example, </w:t>
      </w:r>
      <w:r w:rsidR="00A83CCC" w:rsidRPr="001B0FB3">
        <w:rPr>
          <w:rFonts w:asciiTheme="majorBidi" w:hAnsiTheme="majorBidi" w:cstheme="majorBidi"/>
        </w:rPr>
        <w:t xml:space="preserve">niche auto-maker Tesla, which has risen 55% this year as of February 7, as just one example.  </w:t>
      </w:r>
      <w:r w:rsidR="003A2911" w:rsidRPr="001B0FB3">
        <w:rPr>
          <w:rFonts w:asciiTheme="majorBidi" w:hAnsiTheme="majorBidi" w:cstheme="majorBidi"/>
        </w:rPr>
        <w:t>Market corrections often start with the biggest areas of concern and then work their way to the less ridiculous stocks.</w:t>
      </w:r>
      <w:r w:rsidR="004E544F" w:rsidRPr="001B0FB3">
        <w:rPr>
          <w:rFonts w:asciiTheme="majorBidi" w:hAnsiTheme="majorBidi" w:cstheme="majorBidi"/>
        </w:rPr>
        <w:t xml:space="preserve">  This does not work in a straight line, and speculators </w:t>
      </w:r>
      <w:r w:rsidR="00496A8A" w:rsidRPr="001B0FB3">
        <w:rPr>
          <w:rFonts w:asciiTheme="majorBidi" w:hAnsiTheme="majorBidi" w:cstheme="majorBidi"/>
        </w:rPr>
        <w:t>see drops in value for their speculative darlings as buying opportunities.</w:t>
      </w:r>
      <w:r w:rsidR="006C2882" w:rsidRPr="001B0FB3">
        <w:rPr>
          <w:rFonts w:asciiTheme="majorBidi" w:hAnsiTheme="majorBidi" w:cstheme="majorBidi"/>
        </w:rPr>
        <w:t xml:space="preserve">  Generally, the market does not bottom until almost everyone </w:t>
      </w:r>
      <w:r w:rsidR="00295574" w:rsidRPr="001B0FB3">
        <w:rPr>
          <w:rFonts w:asciiTheme="majorBidi" w:hAnsiTheme="majorBidi" w:cstheme="majorBidi"/>
        </w:rPr>
        <w:t>has given up.</w:t>
      </w:r>
    </w:p>
    <w:p w14:paraId="2580C18D" w14:textId="1A9719F3" w:rsidR="00A82F15" w:rsidRPr="001B0FB3" w:rsidRDefault="00295574" w:rsidP="005447D6">
      <w:pPr>
        <w:ind w:firstLine="720"/>
        <w:rPr>
          <w:rFonts w:asciiTheme="majorBidi" w:hAnsiTheme="majorBidi" w:cstheme="majorBidi"/>
        </w:rPr>
      </w:pPr>
      <w:r w:rsidRPr="001B0FB3">
        <w:rPr>
          <w:rFonts w:asciiTheme="majorBidi" w:hAnsiTheme="majorBidi" w:cstheme="majorBidi"/>
        </w:rPr>
        <w:lastRenderedPageBreak/>
        <w:t xml:space="preserve">Despite all </w:t>
      </w:r>
      <w:r w:rsidR="00046303" w:rsidRPr="001B0FB3">
        <w:rPr>
          <w:rFonts w:asciiTheme="majorBidi" w:hAnsiTheme="majorBidi" w:cstheme="majorBidi"/>
        </w:rPr>
        <w:t xml:space="preserve">the uncertainty mismatched with generally high valuations, there are opportunities. </w:t>
      </w:r>
      <w:r w:rsidR="005447D6" w:rsidRPr="001B0FB3">
        <w:rPr>
          <w:rFonts w:asciiTheme="majorBidi" w:hAnsiTheme="majorBidi" w:cstheme="majorBidi"/>
        </w:rPr>
        <w:t>V</w:t>
      </w:r>
      <w:r w:rsidR="00A82F15" w:rsidRPr="001B0FB3">
        <w:rPr>
          <w:rFonts w:asciiTheme="majorBidi" w:hAnsiTheme="majorBidi" w:cstheme="majorBidi"/>
        </w:rPr>
        <w:t xml:space="preserve">alue stocks still make sense.  </w:t>
      </w:r>
      <w:r w:rsidR="000E5A76" w:rsidRPr="001B0FB3">
        <w:rPr>
          <w:rFonts w:asciiTheme="majorBidi" w:hAnsiTheme="majorBidi" w:cstheme="majorBidi"/>
        </w:rPr>
        <w:t xml:space="preserve">There are different ways to measure value, and some have worked better than others in the past.  We prefer using </w:t>
      </w:r>
      <w:r w:rsidR="001D3E8B" w:rsidRPr="001B0FB3">
        <w:rPr>
          <w:rFonts w:asciiTheme="majorBidi" w:hAnsiTheme="majorBidi" w:cstheme="majorBidi"/>
        </w:rPr>
        <w:t xml:space="preserve">Enterprise Value (market capitalization plus debt minus cash) divided by </w:t>
      </w:r>
      <w:r w:rsidR="000608D0" w:rsidRPr="001B0FB3">
        <w:rPr>
          <w:rFonts w:asciiTheme="majorBidi" w:hAnsiTheme="majorBidi" w:cstheme="majorBidi"/>
        </w:rPr>
        <w:t xml:space="preserve">EBIT or EBITDA (Earnings Before Interest, Taxes, Depreciation and </w:t>
      </w:r>
      <w:r w:rsidR="00351A46" w:rsidRPr="001B0FB3">
        <w:rPr>
          <w:rFonts w:asciiTheme="majorBidi" w:hAnsiTheme="majorBidi" w:cstheme="majorBidi"/>
        </w:rPr>
        <w:t xml:space="preserve">Amortization) or Free Cash Flow yield.  The first </w:t>
      </w:r>
      <w:r w:rsidR="00816E58" w:rsidRPr="001B0FB3">
        <w:rPr>
          <w:rFonts w:asciiTheme="majorBidi" w:hAnsiTheme="majorBidi" w:cstheme="majorBidi"/>
        </w:rPr>
        <w:t xml:space="preserve">method </w:t>
      </w:r>
      <w:r w:rsidR="00351A46" w:rsidRPr="001B0FB3">
        <w:rPr>
          <w:rFonts w:asciiTheme="majorBidi" w:hAnsiTheme="majorBidi" w:cstheme="majorBidi"/>
        </w:rPr>
        <w:t xml:space="preserve">normalizes capital structure so that </w:t>
      </w:r>
      <w:r w:rsidR="00816E58" w:rsidRPr="001B0FB3">
        <w:rPr>
          <w:rFonts w:asciiTheme="majorBidi" w:hAnsiTheme="majorBidi" w:cstheme="majorBidi"/>
        </w:rPr>
        <w:t>debt isn’t ignored, benefiting highly leveraged companies.</w:t>
      </w:r>
      <w:r w:rsidR="000608D0" w:rsidRPr="001B0FB3">
        <w:rPr>
          <w:rFonts w:asciiTheme="majorBidi" w:hAnsiTheme="majorBidi" w:cstheme="majorBidi"/>
        </w:rPr>
        <w:t xml:space="preserve"> </w:t>
      </w:r>
      <w:r w:rsidR="00816E58" w:rsidRPr="001B0FB3">
        <w:rPr>
          <w:rFonts w:asciiTheme="majorBidi" w:hAnsiTheme="majorBidi" w:cstheme="majorBidi"/>
        </w:rPr>
        <w:t xml:space="preserve">The second looks </w:t>
      </w:r>
      <w:r w:rsidR="00892B9C" w:rsidRPr="001B0FB3">
        <w:rPr>
          <w:rFonts w:asciiTheme="majorBidi" w:hAnsiTheme="majorBidi" w:cstheme="majorBidi"/>
        </w:rPr>
        <w:t xml:space="preserve">how much cash the company is generating divided by the value of the company.  </w:t>
      </w:r>
      <w:r w:rsidR="00FB7E47" w:rsidRPr="001B0FB3">
        <w:rPr>
          <w:rFonts w:asciiTheme="majorBidi" w:hAnsiTheme="majorBidi" w:cstheme="majorBidi"/>
        </w:rPr>
        <w:t>Both are finding great opportunities to buy quality companies at steep discounts to the market.</w:t>
      </w:r>
      <w:r w:rsidR="00DB39CD" w:rsidRPr="001B0FB3">
        <w:rPr>
          <w:rFonts w:asciiTheme="majorBidi" w:hAnsiTheme="majorBidi" w:cstheme="majorBidi"/>
        </w:rPr>
        <w:t xml:space="preserve">  </w:t>
      </w:r>
      <w:r w:rsidR="006024A1" w:rsidRPr="001B0FB3">
        <w:rPr>
          <w:rFonts w:asciiTheme="majorBidi" w:hAnsiTheme="majorBidi" w:cstheme="majorBidi"/>
        </w:rPr>
        <w:t xml:space="preserve">We expect that as the “everything bubble” continues </w:t>
      </w:r>
      <w:r w:rsidR="00122516" w:rsidRPr="001B0FB3">
        <w:rPr>
          <w:rFonts w:asciiTheme="majorBidi" w:hAnsiTheme="majorBidi" w:cstheme="majorBidi"/>
        </w:rPr>
        <w:t xml:space="preserve">to deflate, solid cash-producing companies will come back into demand.  </w:t>
      </w:r>
      <w:r w:rsidR="00DB39CD" w:rsidRPr="001B0FB3">
        <w:rPr>
          <w:rFonts w:asciiTheme="majorBidi" w:hAnsiTheme="majorBidi" w:cstheme="majorBidi"/>
        </w:rPr>
        <w:t>International diversification finally seems to be working, and we expect it is prudent to have an allocation to less expensive foreign markets.</w:t>
      </w:r>
      <w:r w:rsidR="00A82F15" w:rsidRPr="001B0FB3">
        <w:rPr>
          <w:rFonts w:asciiTheme="majorBidi" w:hAnsiTheme="majorBidi" w:cstheme="majorBidi"/>
        </w:rPr>
        <w:t xml:space="preserve"> </w:t>
      </w:r>
      <w:r w:rsidR="0012151D" w:rsidRPr="001B0FB3">
        <w:rPr>
          <w:rFonts w:asciiTheme="majorBidi" w:hAnsiTheme="majorBidi" w:cstheme="majorBidi"/>
        </w:rPr>
        <w:t xml:space="preserve"> </w:t>
      </w:r>
      <w:r w:rsidR="00A82F15" w:rsidRPr="001B0FB3">
        <w:rPr>
          <w:rFonts w:asciiTheme="majorBidi" w:hAnsiTheme="majorBidi" w:cstheme="majorBidi"/>
        </w:rPr>
        <w:t>Having a system for risk management and sticking with it is key in a volatile environment like this.</w:t>
      </w:r>
    </w:p>
    <w:p w14:paraId="1ED33A3A" w14:textId="28493106" w:rsidR="003532B3" w:rsidRPr="001B0FB3" w:rsidRDefault="00924307" w:rsidP="00D76268">
      <w:pPr>
        <w:ind w:firstLine="720"/>
        <w:rPr>
          <w:rFonts w:asciiTheme="majorBidi" w:hAnsiTheme="majorBidi" w:cstheme="majorBidi"/>
        </w:rPr>
      </w:pPr>
      <w:r w:rsidRPr="001B0FB3">
        <w:rPr>
          <w:rFonts w:asciiTheme="majorBidi" w:hAnsiTheme="majorBidi" w:cstheme="majorBidi"/>
        </w:rPr>
        <w:t xml:space="preserve">While the ride is not smooth, investors can take solace in knowing that lower prices for their investments today means better returns in the future.  </w:t>
      </w:r>
      <w:r w:rsidR="005D277C" w:rsidRPr="001B0FB3">
        <w:rPr>
          <w:rFonts w:asciiTheme="majorBidi" w:hAnsiTheme="majorBidi" w:cstheme="majorBidi"/>
        </w:rPr>
        <w:t xml:space="preserve">Economic cycles will happen, as will booms and busts in the markets.  </w:t>
      </w:r>
      <w:r w:rsidR="00057EE3" w:rsidRPr="001B0FB3">
        <w:rPr>
          <w:rFonts w:asciiTheme="majorBidi" w:hAnsiTheme="majorBidi" w:cstheme="majorBidi"/>
        </w:rPr>
        <w:t xml:space="preserve">Rather than trying to predict (guess) every squiggle in the long-term charts, we </w:t>
      </w:r>
      <w:r w:rsidR="00293776" w:rsidRPr="001B0FB3">
        <w:rPr>
          <w:rFonts w:asciiTheme="majorBidi" w:hAnsiTheme="majorBidi" w:cstheme="majorBidi"/>
        </w:rPr>
        <w:t>prefer to own solid investments at good prices and wait out the fluctuations, while employing systematic risk management to smooth out the returns.</w:t>
      </w:r>
    </w:p>
    <w:p w14:paraId="2D41F201" w14:textId="231D64A3" w:rsidR="00EC6E9D" w:rsidRPr="001B0FB3" w:rsidRDefault="00EC6E9D" w:rsidP="00CB4609">
      <w:pPr>
        <w:rPr>
          <w:rFonts w:asciiTheme="majorBidi" w:hAnsiTheme="majorBidi" w:cstheme="majorBidi"/>
        </w:rPr>
      </w:pPr>
      <w:r w:rsidRPr="001B0FB3">
        <w:rPr>
          <w:rFonts w:asciiTheme="majorBidi" w:hAnsiTheme="majorBidi" w:cstheme="majorBidi"/>
        </w:rPr>
        <w:t>Access the full Outlook here:</w:t>
      </w:r>
      <w:r w:rsidR="00CB4609">
        <w:rPr>
          <w:rFonts w:asciiTheme="majorBidi" w:hAnsiTheme="majorBidi" w:cstheme="majorBidi"/>
        </w:rPr>
        <w:t xml:space="preserve"> </w:t>
      </w:r>
      <w:r w:rsidRPr="001B0FB3">
        <w:rPr>
          <w:rFonts w:asciiTheme="majorBidi" w:hAnsiTheme="majorBidi" w:cstheme="majorBidi"/>
        </w:rPr>
        <w:t xml:space="preserve"> </w:t>
      </w:r>
      <w:hyperlink r:id="rId25" w:history="1">
        <w:r w:rsidR="007130A1" w:rsidRPr="001B0FB3">
          <w:rPr>
            <w:rStyle w:val="Hyperlink"/>
            <w:rFonts w:asciiTheme="majorBidi" w:hAnsiTheme="majorBidi" w:cstheme="majorBidi"/>
          </w:rPr>
          <w:t>https://rothmaninvest.com/resources/4q-2022-economic-and-market-outlook</w:t>
        </w:r>
      </w:hyperlink>
      <w:r w:rsidR="007130A1" w:rsidRPr="001B0FB3">
        <w:rPr>
          <w:rFonts w:asciiTheme="majorBidi" w:hAnsiTheme="majorBidi" w:cstheme="majorBidi"/>
        </w:rPr>
        <w:t xml:space="preserve"> </w:t>
      </w:r>
    </w:p>
    <w:p w14:paraId="4A5C0DF3" w14:textId="77777777" w:rsidR="00A21F67" w:rsidRPr="001B0FB3" w:rsidRDefault="00A21F67" w:rsidP="00D76268">
      <w:pPr>
        <w:ind w:firstLine="720"/>
        <w:rPr>
          <w:rFonts w:asciiTheme="majorBidi" w:hAnsiTheme="majorBidi" w:cstheme="majorBidi"/>
        </w:rPr>
      </w:pPr>
    </w:p>
    <w:p w14:paraId="0523F695" w14:textId="77777777" w:rsidR="00C95069" w:rsidRPr="001B0FB3" w:rsidRDefault="0053436B" w:rsidP="00A21F67">
      <w:pPr>
        <w:pStyle w:val="NormalWeb"/>
        <w:shd w:val="clear" w:color="auto" w:fill="FFFFFF"/>
        <w:rPr>
          <w:rFonts w:asciiTheme="majorBidi" w:hAnsiTheme="majorBidi" w:cstheme="majorBidi"/>
          <w:b/>
          <w:bCs/>
          <w:color w:val="262626"/>
          <w:sz w:val="22"/>
          <w:szCs w:val="22"/>
        </w:rPr>
      </w:pPr>
      <w:r w:rsidRPr="001B0FB3">
        <w:rPr>
          <w:rFonts w:asciiTheme="majorBidi" w:hAnsiTheme="majorBidi" w:cstheme="majorBidi"/>
          <w:b/>
          <w:bCs/>
          <w:color w:val="262626"/>
          <w:sz w:val="22"/>
          <w:szCs w:val="22"/>
        </w:rPr>
        <w:t>Education Spotlight: Which is the better charitable giving technique</w:t>
      </w:r>
      <w:r w:rsidR="00C95069" w:rsidRPr="001B0FB3">
        <w:rPr>
          <w:rFonts w:asciiTheme="majorBidi" w:hAnsiTheme="majorBidi" w:cstheme="majorBidi"/>
          <w:b/>
          <w:bCs/>
          <w:color w:val="262626"/>
          <w:sz w:val="22"/>
          <w:szCs w:val="22"/>
        </w:rPr>
        <w:t xml:space="preserve"> – QCD or appreciated stock donation:</w:t>
      </w:r>
    </w:p>
    <w:p w14:paraId="069456E1" w14:textId="77777777" w:rsidR="006C78BC" w:rsidRPr="001B0FB3" w:rsidRDefault="006C78BC" w:rsidP="006C78BC">
      <w:pPr>
        <w:pStyle w:val="NormalWeb"/>
        <w:shd w:val="clear" w:color="auto" w:fill="FFFFFF"/>
        <w:rPr>
          <w:rFonts w:asciiTheme="majorBidi" w:hAnsiTheme="majorBidi" w:cstheme="majorBidi"/>
          <w:color w:val="262626"/>
          <w:sz w:val="22"/>
          <w:szCs w:val="22"/>
        </w:rPr>
      </w:pPr>
      <w:r w:rsidRPr="001B0FB3">
        <w:rPr>
          <w:rFonts w:asciiTheme="majorBidi" w:hAnsiTheme="majorBidi" w:cstheme="majorBidi"/>
          <w:color w:val="262626"/>
          <w:sz w:val="22"/>
          <w:szCs w:val="22"/>
        </w:rPr>
        <w:t>Is it better to donate highly appreciated securities or to make direct IRA contributions?</w:t>
      </w:r>
    </w:p>
    <w:p w14:paraId="03D59B48" w14:textId="0B6B97BA" w:rsidR="006C78BC" w:rsidRPr="001B0FB3" w:rsidRDefault="006C78BC" w:rsidP="006C78BC">
      <w:pPr>
        <w:pStyle w:val="NormalWeb"/>
        <w:shd w:val="clear" w:color="auto" w:fill="FFFFFF"/>
        <w:rPr>
          <w:rFonts w:asciiTheme="majorBidi" w:hAnsiTheme="majorBidi" w:cstheme="majorBidi"/>
          <w:color w:val="262626"/>
          <w:sz w:val="22"/>
          <w:szCs w:val="22"/>
        </w:rPr>
      </w:pPr>
      <w:r w:rsidRPr="001B0FB3">
        <w:rPr>
          <w:rFonts w:asciiTheme="majorBidi" w:hAnsiTheme="majorBidi" w:cstheme="majorBidi"/>
          <w:color w:val="262626"/>
          <w:sz w:val="22"/>
          <w:szCs w:val="22"/>
        </w:rPr>
        <w:t>              While it is not true that making charitable contributions doesn’t cost the donor anything because they can just “</w:t>
      </w:r>
      <w:hyperlink r:id="rId26" w:tgtFrame="_blank" w:history="1">
        <w:r w:rsidRPr="001B0FB3">
          <w:rPr>
            <w:rStyle w:val="Hyperlink"/>
            <w:rFonts w:asciiTheme="majorBidi" w:hAnsiTheme="majorBidi" w:cstheme="majorBidi"/>
            <w:color w:val="9F8D61"/>
            <w:sz w:val="22"/>
            <w:szCs w:val="22"/>
          </w:rPr>
          <w:t>write it off</w:t>
        </w:r>
      </w:hyperlink>
      <w:r w:rsidRPr="001B0FB3">
        <w:rPr>
          <w:rFonts w:asciiTheme="majorBidi" w:hAnsiTheme="majorBidi" w:cstheme="majorBidi"/>
          <w:color w:val="262626"/>
          <w:sz w:val="22"/>
          <w:szCs w:val="22"/>
        </w:rPr>
        <w:t xml:space="preserve">”, there are tax advantages available for making charitable contributions.  My favorite tax opportunity is donating long-term securities (held at least one year) that have appreciated.  By donating these directly rather than selling the investments (generally stocks, but other investments could qualify), the donor gets a tax deduction for the full fair market value as of the date of the </w:t>
      </w:r>
      <w:proofErr w:type="gramStart"/>
      <w:r w:rsidRPr="001B0FB3">
        <w:rPr>
          <w:rFonts w:asciiTheme="majorBidi" w:hAnsiTheme="majorBidi" w:cstheme="majorBidi"/>
          <w:color w:val="262626"/>
          <w:sz w:val="22"/>
          <w:szCs w:val="22"/>
        </w:rPr>
        <w:t>donation, and</w:t>
      </w:r>
      <w:proofErr w:type="gramEnd"/>
      <w:r w:rsidRPr="001B0FB3">
        <w:rPr>
          <w:rFonts w:asciiTheme="majorBidi" w:hAnsiTheme="majorBidi" w:cstheme="majorBidi"/>
          <w:color w:val="262626"/>
          <w:sz w:val="22"/>
          <w:szCs w:val="22"/>
        </w:rPr>
        <w:t xml:space="preserve"> is never taxed on the unrealized gain.  This is a double benefit intentionally placed into the tax code to encourage both long-term investing and charitable contributions, both of which are good for society.  Let me illustrate how this works.  Let’s say you bought 100 shares of ABC in 2009 for $15/</w:t>
      </w:r>
      <w:proofErr w:type="gramStart"/>
      <w:r w:rsidRPr="001B0FB3">
        <w:rPr>
          <w:rFonts w:asciiTheme="majorBidi" w:hAnsiTheme="majorBidi" w:cstheme="majorBidi"/>
          <w:color w:val="262626"/>
          <w:sz w:val="22"/>
          <w:szCs w:val="22"/>
        </w:rPr>
        <w:t>share, and</w:t>
      </w:r>
      <w:proofErr w:type="gramEnd"/>
      <w:r w:rsidRPr="001B0FB3">
        <w:rPr>
          <w:rFonts w:asciiTheme="majorBidi" w:hAnsiTheme="majorBidi" w:cstheme="majorBidi"/>
          <w:color w:val="262626"/>
          <w:sz w:val="22"/>
          <w:szCs w:val="22"/>
        </w:rPr>
        <w:t xml:space="preserve"> held them until today.   You’ve realized </w:t>
      </w:r>
      <w:r w:rsidR="008C482E" w:rsidRPr="001B0FB3">
        <w:rPr>
          <w:rFonts w:asciiTheme="majorBidi" w:hAnsiTheme="majorBidi" w:cstheme="majorBidi"/>
          <w:color w:val="262626"/>
          <w:sz w:val="22"/>
          <w:szCs w:val="22"/>
        </w:rPr>
        <w:t xml:space="preserve">substantial </w:t>
      </w:r>
      <w:r w:rsidRPr="001B0FB3">
        <w:rPr>
          <w:rFonts w:asciiTheme="majorBidi" w:hAnsiTheme="majorBidi" w:cstheme="majorBidi"/>
          <w:color w:val="262626"/>
          <w:sz w:val="22"/>
          <w:szCs w:val="22"/>
        </w:rPr>
        <w:t xml:space="preserve">appreciation, as the shares are now worth $60 each.  You want to </w:t>
      </w:r>
      <w:proofErr w:type="gramStart"/>
      <w:r w:rsidRPr="001B0FB3">
        <w:rPr>
          <w:rFonts w:asciiTheme="majorBidi" w:hAnsiTheme="majorBidi" w:cstheme="majorBidi"/>
          <w:color w:val="262626"/>
          <w:sz w:val="22"/>
          <w:szCs w:val="22"/>
        </w:rPr>
        <w:t>make a donation</w:t>
      </w:r>
      <w:proofErr w:type="gramEnd"/>
      <w:r w:rsidRPr="001B0FB3">
        <w:rPr>
          <w:rFonts w:asciiTheme="majorBidi" w:hAnsiTheme="majorBidi" w:cstheme="majorBidi"/>
          <w:color w:val="262626"/>
          <w:sz w:val="22"/>
          <w:szCs w:val="22"/>
        </w:rPr>
        <w:t xml:space="preserve">, so you donate the shares to your favorite charity.   You get a tax deduction for the $6,000 of value that you donated, and you avoid taxes on the $4,500 of gain you would have realized if you sold the shares.  Assuming you </w:t>
      </w:r>
      <w:proofErr w:type="gramStart"/>
      <w:r w:rsidRPr="001B0FB3">
        <w:rPr>
          <w:rFonts w:asciiTheme="majorBidi" w:hAnsiTheme="majorBidi" w:cstheme="majorBidi"/>
          <w:color w:val="262626"/>
          <w:sz w:val="22"/>
          <w:szCs w:val="22"/>
        </w:rPr>
        <w:t>are able to</w:t>
      </w:r>
      <w:proofErr w:type="gramEnd"/>
      <w:r w:rsidRPr="001B0FB3">
        <w:rPr>
          <w:rFonts w:asciiTheme="majorBidi" w:hAnsiTheme="majorBidi" w:cstheme="majorBidi"/>
          <w:color w:val="262626"/>
          <w:sz w:val="22"/>
          <w:szCs w:val="22"/>
        </w:rPr>
        <w:t xml:space="preserve"> itemize your deductions and that you are in the 24% Federal Income Tax bracket, you would save $1,440 with the deduction, and avoid capital gains tax of $846 by not selling the shares.  Depending on your state, you may save money on state income tax as well.</w:t>
      </w:r>
    </w:p>
    <w:p w14:paraId="34B2CCB5" w14:textId="77777777" w:rsidR="006C78BC" w:rsidRPr="001B0FB3" w:rsidRDefault="006C78BC" w:rsidP="006C78BC">
      <w:pPr>
        <w:pStyle w:val="NormalWeb"/>
        <w:shd w:val="clear" w:color="auto" w:fill="FFFFFF"/>
        <w:rPr>
          <w:rFonts w:asciiTheme="majorBidi" w:hAnsiTheme="majorBidi" w:cstheme="majorBidi"/>
          <w:color w:val="262626"/>
          <w:sz w:val="22"/>
          <w:szCs w:val="22"/>
        </w:rPr>
      </w:pPr>
      <w:r w:rsidRPr="001B0FB3">
        <w:rPr>
          <w:rFonts w:asciiTheme="majorBidi" w:hAnsiTheme="majorBidi" w:cstheme="majorBidi"/>
          <w:color w:val="262626"/>
          <w:sz w:val="22"/>
          <w:szCs w:val="22"/>
        </w:rPr>
        <w:t xml:space="preserve">              A second great opportunity for charitable giving is the Qualified Charitable Distribution (QCD).  Taxpayers who are at least 70.5 years old can </w:t>
      </w:r>
      <w:proofErr w:type="gramStart"/>
      <w:r w:rsidRPr="001B0FB3">
        <w:rPr>
          <w:rFonts w:asciiTheme="majorBidi" w:hAnsiTheme="majorBidi" w:cstheme="majorBidi"/>
          <w:color w:val="262626"/>
          <w:sz w:val="22"/>
          <w:szCs w:val="22"/>
        </w:rPr>
        <w:t>make a donation</w:t>
      </w:r>
      <w:proofErr w:type="gramEnd"/>
      <w:r w:rsidRPr="001B0FB3">
        <w:rPr>
          <w:rFonts w:asciiTheme="majorBidi" w:hAnsiTheme="majorBidi" w:cstheme="majorBidi"/>
          <w:color w:val="262626"/>
          <w:sz w:val="22"/>
          <w:szCs w:val="22"/>
        </w:rPr>
        <w:t xml:space="preserve"> directly from their IRA account to a qualified charity through a QCD.  The gift is not deductible, because it gets even better treatment – it is not included in Adjusted Gross Income (AGI).  There are several tax thresholds tied to AGI, and none of them are good for the taxpayer.  These include taxability of Social Security, Medicare surcharges, net investment tax, and deduction phase outs.  Further, with the increased standard deductions from the Tax </w:t>
      </w:r>
      <w:r w:rsidRPr="001B0FB3">
        <w:rPr>
          <w:rFonts w:asciiTheme="majorBidi" w:hAnsiTheme="majorBidi" w:cstheme="majorBidi"/>
          <w:color w:val="262626"/>
          <w:sz w:val="22"/>
          <w:szCs w:val="22"/>
        </w:rPr>
        <w:lastRenderedPageBreak/>
        <w:t>Cuts and Jobs Act, most people no longer use itemized deductions.  If a taxpayer is not above the threshold, there is no benefit for having an itemized deduction.  State and local taxes are capped at $10,000/per year, and retirees often have modest mortgages or no mortgages at all.  This means that for many retired couples who are charitably inclined, they get no benefit on their first $18,000 of charitable giving.  This makes the QCD a great option.  QCDs also count toward the IRA owner’s Required Minimum Distribution.</w:t>
      </w:r>
    </w:p>
    <w:p w14:paraId="4A641465" w14:textId="10CE6ECA" w:rsidR="006C78BC" w:rsidRPr="001B0FB3" w:rsidRDefault="006C78BC" w:rsidP="006C78BC">
      <w:pPr>
        <w:pStyle w:val="NormalWeb"/>
        <w:shd w:val="clear" w:color="auto" w:fill="FFFFFF"/>
        <w:rPr>
          <w:rFonts w:asciiTheme="majorBidi" w:hAnsiTheme="majorBidi" w:cstheme="majorBidi"/>
          <w:color w:val="262626"/>
          <w:sz w:val="22"/>
          <w:szCs w:val="22"/>
        </w:rPr>
      </w:pPr>
      <w:r w:rsidRPr="001B0FB3">
        <w:rPr>
          <w:rFonts w:asciiTheme="majorBidi" w:hAnsiTheme="majorBidi" w:cstheme="majorBidi"/>
          <w:color w:val="262626"/>
          <w:sz w:val="22"/>
          <w:szCs w:val="22"/>
        </w:rPr>
        <w:t xml:space="preserve">              Which is the better technique – donating appreciated securities or using QCDs?  It depends.   Until a taxpayer is 70.5 years old, a QCD is not allowed.  RMDs don’t start until age 72.  Taxpayers who are old enough for QCD’s and don’t itemize generally will be better using the QCD, especially if their capital gains rate is much lower than their income tax rate.  Taxpayers who already itemize and have very large gains in taxable positions are probably better off donating the shares, particularly if they want to sell them anyway.   There are also limits to consider.   Donated appreciated property can only be deducted up to 30% of AGI (20% if donated to a Private Foundation), while QCDs are limited to $100,000 per person per </w:t>
      </w:r>
      <w:r w:rsidR="001B0FB3" w:rsidRPr="001B0FB3">
        <w:rPr>
          <w:rFonts w:asciiTheme="majorBidi" w:hAnsiTheme="majorBidi" w:cstheme="majorBidi"/>
          <w:color w:val="262626"/>
          <w:sz w:val="22"/>
          <w:szCs w:val="22"/>
        </w:rPr>
        <w:t>year and</w:t>
      </w:r>
      <w:r w:rsidRPr="001B0FB3">
        <w:rPr>
          <w:rFonts w:asciiTheme="majorBidi" w:hAnsiTheme="majorBidi" w:cstheme="majorBidi"/>
          <w:color w:val="262626"/>
          <w:sz w:val="22"/>
          <w:szCs w:val="22"/>
        </w:rPr>
        <w:t xml:space="preserve"> cannot be given to Donor Advised Funds or in fulfillment of a legally binding pledge.  Finally, estate planning issues should be considered.   Taxpayers who hold shares they plan to leave to their heirs can just wait for the step-up in basis (wiping out any unrealized gains) in their estate.  Appreciated property is the best thing to leave in an estate, while a traditional retirement account is the worst – it gets taxed at the heirs’ ordinary income tax rate, and they generally have ten years or less to withdraw the entire amount.</w:t>
      </w:r>
    </w:p>
    <w:p w14:paraId="47577F3B" w14:textId="379B69D0" w:rsidR="006C78BC" w:rsidRPr="001B0FB3" w:rsidRDefault="006C78BC" w:rsidP="009A23CB">
      <w:pPr>
        <w:pStyle w:val="NormalWeb"/>
        <w:shd w:val="clear" w:color="auto" w:fill="FFFFFF"/>
        <w:rPr>
          <w:rFonts w:asciiTheme="majorBidi" w:hAnsiTheme="majorBidi" w:cstheme="majorBidi"/>
          <w:color w:val="262626"/>
          <w:sz w:val="22"/>
          <w:szCs w:val="22"/>
        </w:rPr>
      </w:pPr>
      <w:r w:rsidRPr="001B0FB3">
        <w:rPr>
          <w:rFonts w:asciiTheme="majorBidi" w:hAnsiTheme="majorBidi" w:cstheme="majorBidi"/>
          <w:color w:val="262626"/>
          <w:sz w:val="22"/>
          <w:szCs w:val="22"/>
        </w:rPr>
        <w:t xml:space="preserve">Finish reading here: </w:t>
      </w:r>
      <w:hyperlink r:id="rId27" w:history="1">
        <w:r w:rsidRPr="001B0FB3">
          <w:rPr>
            <w:rStyle w:val="Hyperlink"/>
            <w:rFonts w:asciiTheme="majorBidi" w:hAnsiTheme="majorBidi" w:cstheme="majorBidi"/>
            <w:sz w:val="22"/>
            <w:szCs w:val="22"/>
          </w:rPr>
          <w:t>https://rothmaninvest.com/resources/which-is-the-better-charitable-giving-technique-qcd-or-appreciated-stock-donation</w:t>
        </w:r>
      </w:hyperlink>
      <w:r w:rsidRPr="001B0FB3">
        <w:rPr>
          <w:rFonts w:asciiTheme="majorBidi" w:hAnsiTheme="majorBidi" w:cstheme="majorBidi"/>
          <w:color w:val="262626"/>
          <w:sz w:val="22"/>
          <w:szCs w:val="22"/>
        </w:rPr>
        <w:t xml:space="preserve"> </w:t>
      </w:r>
    </w:p>
    <w:p w14:paraId="60FD8CE3" w14:textId="77777777" w:rsidR="006C78BC" w:rsidRPr="001B0FB3" w:rsidRDefault="006C78BC" w:rsidP="00A21F67">
      <w:pPr>
        <w:pStyle w:val="NormalWeb"/>
        <w:shd w:val="clear" w:color="auto" w:fill="FFFFFF"/>
        <w:rPr>
          <w:rFonts w:asciiTheme="majorBidi" w:hAnsiTheme="majorBidi" w:cstheme="majorBidi"/>
          <w:b/>
          <w:bCs/>
          <w:color w:val="262626"/>
          <w:sz w:val="22"/>
          <w:szCs w:val="22"/>
        </w:rPr>
      </w:pPr>
    </w:p>
    <w:p w14:paraId="4CAB606B" w14:textId="2836FFBC" w:rsidR="00A21F67" w:rsidRPr="001B0FB3" w:rsidRDefault="00A21F67" w:rsidP="00A21F67">
      <w:pPr>
        <w:pStyle w:val="NormalWeb"/>
        <w:shd w:val="clear" w:color="auto" w:fill="FFFFFF"/>
        <w:rPr>
          <w:rFonts w:asciiTheme="majorBidi" w:hAnsiTheme="majorBidi" w:cstheme="majorBidi"/>
          <w:b/>
          <w:bCs/>
          <w:color w:val="262626"/>
          <w:sz w:val="22"/>
          <w:szCs w:val="22"/>
        </w:rPr>
      </w:pPr>
      <w:r w:rsidRPr="001B0FB3">
        <w:rPr>
          <w:rFonts w:asciiTheme="majorBidi" w:hAnsiTheme="majorBidi" w:cstheme="majorBidi"/>
          <w:b/>
          <w:bCs/>
          <w:color w:val="262626"/>
          <w:sz w:val="22"/>
          <w:szCs w:val="22"/>
        </w:rPr>
        <w:t>Book Review: Reducing the Risk of Black Swans</w:t>
      </w:r>
    </w:p>
    <w:p w14:paraId="659EB9F1" w14:textId="77777777" w:rsidR="00A21F67" w:rsidRPr="001B0FB3" w:rsidRDefault="00A21F67" w:rsidP="00A21F67">
      <w:pPr>
        <w:pStyle w:val="NormalWeb"/>
        <w:shd w:val="clear" w:color="auto" w:fill="FFFFFF"/>
        <w:rPr>
          <w:rFonts w:asciiTheme="majorBidi" w:hAnsiTheme="majorBidi" w:cstheme="majorBidi"/>
          <w:color w:val="262626"/>
          <w:sz w:val="22"/>
          <w:szCs w:val="22"/>
        </w:rPr>
      </w:pPr>
      <w:r w:rsidRPr="001B0FB3">
        <w:rPr>
          <w:rFonts w:asciiTheme="majorBidi" w:hAnsiTheme="majorBidi" w:cstheme="majorBidi"/>
          <w:color w:val="262626"/>
          <w:sz w:val="22"/>
          <w:szCs w:val="22"/>
        </w:rPr>
        <w:t xml:space="preserve">    The book is thought provoking from start to finish.   For context, readers should understand the concept of a “Black Swan”, introduced in the brilliant Nassim Nicholas </w:t>
      </w:r>
      <w:proofErr w:type="spellStart"/>
      <w:r w:rsidRPr="001B0FB3">
        <w:rPr>
          <w:rFonts w:asciiTheme="majorBidi" w:hAnsiTheme="majorBidi" w:cstheme="majorBidi"/>
          <w:color w:val="262626"/>
          <w:sz w:val="22"/>
          <w:szCs w:val="22"/>
        </w:rPr>
        <w:t>Taleb’s</w:t>
      </w:r>
      <w:proofErr w:type="spellEnd"/>
      <w:r w:rsidRPr="001B0FB3">
        <w:rPr>
          <w:rFonts w:asciiTheme="majorBidi" w:hAnsiTheme="majorBidi" w:cstheme="majorBidi"/>
          <w:color w:val="262626"/>
          <w:sz w:val="22"/>
          <w:szCs w:val="22"/>
        </w:rPr>
        <w:t xml:space="preserve"> book, “Fooled by Randomness” and expanded on in “The Black Swan.”  The idea is that we tend to assess risk based on what has been observed in the recent past, rather than on what could or could have happened.   Some events may be so rare, that there is no record of them occurring… yet.  These could be extremely impactful.  The term has been expanded (inappropriately in my opinion) to mean very rare events generally.  Swedroe and Grogan examine how to protect a portfolio against large declines in value.</w:t>
      </w:r>
    </w:p>
    <w:p w14:paraId="15504C63" w14:textId="77777777" w:rsidR="00A21F67" w:rsidRPr="001B0FB3" w:rsidRDefault="00A21F67" w:rsidP="00A21F67">
      <w:pPr>
        <w:pStyle w:val="NormalWeb"/>
        <w:shd w:val="clear" w:color="auto" w:fill="FFFFFF"/>
        <w:rPr>
          <w:rFonts w:asciiTheme="majorBidi" w:hAnsiTheme="majorBidi" w:cstheme="majorBidi"/>
          <w:color w:val="262626"/>
          <w:sz w:val="22"/>
          <w:szCs w:val="22"/>
        </w:rPr>
      </w:pPr>
      <w:r w:rsidRPr="001B0FB3">
        <w:rPr>
          <w:rFonts w:asciiTheme="majorBidi" w:hAnsiTheme="majorBidi" w:cstheme="majorBidi"/>
          <w:color w:val="262626"/>
          <w:sz w:val="22"/>
          <w:szCs w:val="22"/>
        </w:rPr>
        <w:t>              In the Foreword, Ross Stevens lists exceptionally low interest rates as a major factor in how people approach risk.  Not only do low rates push investors into riskier assets seeking a return on investment, but low rates themselves create additional risk in fixed income, which is generally considered a safe asset class.   He notes that the duration (a measure of how long your money is committed) has increased from 3.7 years to 6.0 years in the aggregate bond index, effectively levering up the portfolio by 62%.  In simple terms, the average interest rate risk in the bond market is much higher, at the same time interest rates got to extremely low levels.  </w:t>
      </w:r>
    </w:p>
    <w:p w14:paraId="448F32C7" w14:textId="77777777" w:rsidR="00A21F67" w:rsidRPr="001B0FB3" w:rsidRDefault="00A21F67" w:rsidP="00A21F67">
      <w:pPr>
        <w:pStyle w:val="NormalWeb"/>
        <w:shd w:val="clear" w:color="auto" w:fill="FFFFFF"/>
        <w:rPr>
          <w:rFonts w:asciiTheme="majorBidi" w:hAnsiTheme="majorBidi" w:cstheme="majorBidi"/>
          <w:color w:val="262626"/>
          <w:sz w:val="22"/>
          <w:szCs w:val="22"/>
        </w:rPr>
      </w:pPr>
      <w:r w:rsidRPr="001B0FB3">
        <w:rPr>
          <w:rFonts w:asciiTheme="majorBidi" w:hAnsiTheme="majorBidi" w:cstheme="majorBidi"/>
          <w:color w:val="262626"/>
          <w:sz w:val="22"/>
          <w:szCs w:val="22"/>
        </w:rPr>
        <w:t>              The authors start by explaining why historical stock returns are unlikely to continue.  The price paid per dollar of earnings has increased tremendously over time, particularly since the start of the 1990’s.  This is not only unlikely to continue, but it makes future returns harder as investors get less earnings per dollar invested.  </w:t>
      </w:r>
    </w:p>
    <w:p w14:paraId="449BDAB4" w14:textId="77777777" w:rsidR="00A21F67" w:rsidRPr="001B0FB3" w:rsidRDefault="00A21F67" w:rsidP="00A21F67">
      <w:pPr>
        <w:pStyle w:val="NormalWeb"/>
        <w:shd w:val="clear" w:color="auto" w:fill="FFFFFF"/>
        <w:rPr>
          <w:rFonts w:asciiTheme="majorBidi" w:hAnsiTheme="majorBidi" w:cstheme="majorBidi"/>
          <w:color w:val="262626"/>
          <w:sz w:val="22"/>
          <w:szCs w:val="22"/>
        </w:rPr>
      </w:pPr>
      <w:r w:rsidRPr="001B0FB3">
        <w:rPr>
          <w:rFonts w:asciiTheme="majorBidi" w:hAnsiTheme="majorBidi" w:cstheme="majorBidi"/>
          <w:color w:val="262626"/>
          <w:sz w:val="22"/>
          <w:szCs w:val="22"/>
        </w:rPr>
        <w:lastRenderedPageBreak/>
        <w:t xml:space="preserve">              The authors look at ninety years of data, </w:t>
      </w:r>
      <w:proofErr w:type="gramStart"/>
      <w:r w:rsidRPr="001B0FB3">
        <w:rPr>
          <w:rFonts w:asciiTheme="majorBidi" w:hAnsiTheme="majorBidi" w:cstheme="majorBidi"/>
          <w:color w:val="262626"/>
          <w:sz w:val="22"/>
          <w:szCs w:val="22"/>
        </w:rPr>
        <w:t>Over</w:t>
      </w:r>
      <w:proofErr w:type="gramEnd"/>
      <w:r w:rsidRPr="001B0FB3">
        <w:rPr>
          <w:rFonts w:asciiTheme="majorBidi" w:hAnsiTheme="majorBidi" w:cstheme="majorBidi"/>
          <w:color w:val="262626"/>
          <w:sz w:val="22"/>
          <w:szCs w:val="22"/>
        </w:rPr>
        <w:t xml:space="preserve"> that period, the total stock market earned 8.4% per year more than government bonds.  The smaller half of companies returned 3.3% per year more than the larger half, and the cheapest 30% of stocks made 5.1% per year more than the most expensive 30%.   There is more risk in smaller and cheaper stocks, but the point is that by taking different risks uncorrelated to market risk, </w:t>
      </w:r>
      <w:proofErr w:type="gramStart"/>
      <w:r w:rsidRPr="001B0FB3">
        <w:rPr>
          <w:rFonts w:asciiTheme="majorBidi" w:hAnsiTheme="majorBidi" w:cstheme="majorBidi"/>
          <w:color w:val="262626"/>
          <w:sz w:val="22"/>
          <w:szCs w:val="22"/>
        </w:rPr>
        <w:t>as long as</w:t>
      </w:r>
      <w:proofErr w:type="gramEnd"/>
      <w:r w:rsidRPr="001B0FB3">
        <w:rPr>
          <w:rFonts w:asciiTheme="majorBidi" w:hAnsiTheme="majorBidi" w:cstheme="majorBidi"/>
          <w:color w:val="262626"/>
          <w:sz w:val="22"/>
          <w:szCs w:val="22"/>
        </w:rPr>
        <w:t xml:space="preserve"> the risks are compensated, investors can reduce exposure to just market risk.  Importantly, for risk diversification to work, the risks can’t be correlated to each other.  In this case, the risk factors have shown to be independent over time.  However, </w:t>
      </w:r>
      <w:proofErr w:type="gramStart"/>
      <w:r w:rsidRPr="001B0FB3">
        <w:rPr>
          <w:rFonts w:asciiTheme="majorBidi" w:hAnsiTheme="majorBidi" w:cstheme="majorBidi"/>
          <w:color w:val="262626"/>
          <w:sz w:val="22"/>
          <w:szCs w:val="22"/>
        </w:rPr>
        <w:t>in order to</w:t>
      </w:r>
      <w:proofErr w:type="gramEnd"/>
      <w:r w:rsidRPr="001B0FB3">
        <w:rPr>
          <w:rFonts w:asciiTheme="majorBidi" w:hAnsiTheme="majorBidi" w:cstheme="majorBidi"/>
          <w:color w:val="262626"/>
          <w:sz w:val="22"/>
          <w:szCs w:val="22"/>
        </w:rPr>
        <w:t xml:space="preserve"> stick with a portfolio exposed to multiple risk factors, investors must be willing to endure periods of lagging the market return.  The authors then demonstrate using historical data, how a portfolio with size and value exposure can take less market risk and attain a similar return with less total risk.  This is important because in a large market crash the investor will have less exposure to stocks.  This is a different way to think about diversification.  Rather than diversifying across all asset classes and styles, this approach diversifies across risk factors, seeking exposure to factors that have historically generated returns with low or no correlation to the market.</w:t>
      </w:r>
    </w:p>
    <w:p w14:paraId="2A220023" w14:textId="77777777" w:rsidR="00A21F67" w:rsidRPr="001B0FB3" w:rsidRDefault="00A21F67" w:rsidP="00A21F67">
      <w:pPr>
        <w:pStyle w:val="NormalWeb"/>
        <w:shd w:val="clear" w:color="auto" w:fill="FFFFFF"/>
        <w:rPr>
          <w:rFonts w:asciiTheme="majorBidi" w:hAnsiTheme="majorBidi" w:cstheme="majorBidi"/>
          <w:color w:val="262626"/>
          <w:sz w:val="22"/>
          <w:szCs w:val="22"/>
        </w:rPr>
      </w:pPr>
      <w:r w:rsidRPr="001B0FB3">
        <w:rPr>
          <w:rFonts w:asciiTheme="majorBidi" w:hAnsiTheme="majorBidi" w:cstheme="majorBidi"/>
          <w:color w:val="262626"/>
          <w:sz w:val="22"/>
          <w:szCs w:val="22"/>
        </w:rPr>
        <w:t xml:space="preserve">              In part two of the book, the authors examine alternative investments to seek returns that are uncorrelated to the equity market.   These are interesting, but not always practical.  </w:t>
      </w:r>
    </w:p>
    <w:p w14:paraId="756C02E6" w14:textId="77777777" w:rsidR="00A21F67" w:rsidRPr="001B0FB3" w:rsidRDefault="00A21F67" w:rsidP="00A21F67">
      <w:pPr>
        <w:pStyle w:val="NormalWeb"/>
        <w:shd w:val="clear" w:color="auto" w:fill="FFFFFF"/>
        <w:rPr>
          <w:rFonts w:asciiTheme="majorBidi" w:hAnsiTheme="majorBidi" w:cstheme="majorBidi"/>
          <w:color w:val="262626"/>
          <w:sz w:val="22"/>
          <w:szCs w:val="22"/>
        </w:rPr>
      </w:pPr>
      <w:r w:rsidRPr="001B0FB3">
        <w:rPr>
          <w:rFonts w:asciiTheme="majorBidi" w:hAnsiTheme="majorBidi" w:cstheme="majorBidi"/>
          <w:color w:val="262626"/>
          <w:sz w:val="22"/>
          <w:szCs w:val="22"/>
        </w:rPr>
        <w:t xml:space="preserve">              Conclusion: Reducing </w:t>
      </w:r>
      <w:proofErr w:type="gramStart"/>
      <w:r w:rsidRPr="001B0FB3">
        <w:rPr>
          <w:rFonts w:asciiTheme="majorBidi" w:hAnsiTheme="majorBidi" w:cstheme="majorBidi"/>
          <w:color w:val="262626"/>
          <w:sz w:val="22"/>
          <w:szCs w:val="22"/>
        </w:rPr>
        <w:t>The</w:t>
      </w:r>
      <w:proofErr w:type="gramEnd"/>
      <w:r w:rsidRPr="001B0FB3">
        <w:rPr>
          <w:rFonts w:asciiTheme="majorBidi" w:hAnsiTheme="majorBidi" w:cstheme="majorBidi"/>
          <w:color w:val="262626"/>
          <w:sz w:val="22"/>
          <w:szCs w:val="22"/>
        </w:rPr>
        <w:t xml:space="preserve"> Risk of Black Swans looks at how to go beyond just a stock/bond portfolio to reduce risk of major loss by taking exposure to other, uncorrelated risks.  Investors would do well to gain exposure to time-tested risk-factors that are relatively uncorrelated to stocks such as value, small </w:t>
      </w:r>
      <w:proofErr w:type="gramStart"/>
      <w:r w:rsidRPr="001B0FB3">
        <w:rPr>
          <w:rFonts w:asciiTheme="majorBidi" w:hAnsiTheme="majorBidi" w:cstheme="majorBidi"/>
          <w:color w:val="262626"/>
          <w:sz w:val="22"/>
          <w:szCs w:val="22"/>
        </w:rPr>
        <w:t>companies</w:t>
      </w:r>
      <w:proofErr w:type="gramEnd"/>
      <w:r w:rsidRPr="001B0FB3">
        <w:rPr>
          <w:rFonts w:asciiTheme="majorBidi" w:hAnsiTheme="majorBidi" w:cstheme="majorBidi"/>
          <w:color w:val="262626"/>
          <w:sz w:val="22"/>
          <w:szCs w:val="22"/>
        </w:rPr>
        <w:t xml:space="preserve"> and momentum.   </w:t>
      </w:r>
    </w:p>
    <w:p w14:paraId="4BB816A2" w14:textId="77777777" w:rsidR="00A21F67" w:rsidRPr="001B0FB3" w:rsidRDefault="00A21F67" w:rsidP="00A21F67">
      <w:pPr>
        <w:pStyle w:val="NormalWeb"/>
        <w:shd w:val="clear" w:color="auto" w:fill="FFFFFF"/>
        <w:rPr>
          <w:rFonts w:asciiTheme="majorBidi" w:hAnsiTheme="majorBidi" w:cstheme="majorBidi"/>
          <w:color w:val="262626"/>
          <w:sz w:val="22"/>
          <w:szCs w:val="22"/>
        </w:rPr>
      </w:pPr>
      <w:r w:rsidRPr="001B0FB3">
        <w:rPr>
          <w:rFonts w:asciiTheme="majorBidi" w:hAnsiTheme="majorBidi" w:cstheme="majorBidi"/>
          <w:color w:val="262626"/>
          <w:sz w:val="22"/>
          <w:szCs w:val="22"/>
        </w:rPr>
        <w:t>              Overall, the book is a great exploration of how to reduce risk in a portfolio without reducing expected return through an insightful and effective way of viewing diversification.  Investors should carefully consider the recommendations offered in this book.</w:t>
      </w:r>
    </w:p>
    <w:p w14:paraId="5910BC16" w14:textId="6A73BB27" w:rsidR="007130A1" w:rsidRPr="001B0FB3" w:rsidRDefault="00A21F67" w:rsidP="009A23CB">
      <w:pPr>
        <w:pStyle w:val="NormalWeb"/>
        <w:shd w:val="clear" w:color="auto" w:fill="FFFFFF"/>
        <w:rPr>
          <w:rFonts w:asciiTheme="majorBidi" w:hAnsiTheme="majorBidi" w:cstheme="majorBidi"/>
          <w:color w:val="262626"/>
          <w:sz w:val="22"/>
          <w:szCs w:val="22"/>
        </w:rPr>
      </w:pPr>
      <w:r w:rsidRPr="001B0FB3">
        <w:rPr>
          <w:rFonts w:asciiTheme="majorBidi" w:hAnsiTheme="majorBidi" w:cstheme="majorBidi"/>
          <w:color w:val="262626"/>
          <w:sz w:val="22"/>
          <w:szCs w:val="22"/>
        </w:rPr>
        <w:t xml:space="preserve">Read the full book review here: </w:t>
      </w:r>
      <w:hyperlink r:id="rId28" w:history="1">
        <w:r w:rsidRPr="001B0FB3">
          <w:rPr>
            <w:rStyle w:val="Hyperlink"/>
            <w:rFonts w:asciiTheme="majorBidi" w:hAnsiTheme="majorBidi" w:cstheme="majorBidi"/>
            <w:sz w:val="22"/>
            <w:szCs w:val="22"/>
          </w:rPr>
          <w:t>https://rothmaninvest.com/resources/book-review-reducing-the-risk-of-black-swans</w:t>
        </w:r>
      </w:hyperlink>
      <w:r w:rsidRPr="001B0FB3">
        <w:rPr>
          <w:rFonts w:asciiTheme="majorBidi" w:hAnsiTheme="majorBidi" w:cstheme="majorBidi"/>
          <w:color w:val="262626"/>
          <w:sz w:val="22"/>
          <w:szCs w:val="22"/>
        </w:rPr>
        <w:t xml:space="preserve">  </w:t>
      </w:r>
    </w:p>
    <w:p w14:paraId="6703F5AC" w14:textId="77777777" w:rsidR="007130A1" w:rsidRPr="0016217B" w:rsidRDefault="007130A1" w:rsidP="00D76268">
      <w:pPr>
        <w:ind w:firstLine="720"/>
        <w:rPr>
          <w:rFonts w:asciiTheme="majorBidi" w:hAnsiTheme="majorBidi" w:cstheme="majorBidi"/>
        </w:rPr>
      </w:pPr>
    </w:p>
    <w:sdt>
      <w:sdtPr>
        <w:rPr>
          <w:rFonts w:asciiTheme="majorBidi" w:eastAsiaTheme="minorHAnsi" w:hAnsiTheme="majorBidi" w:cstheme="minorBidi"/>
          <w:color w:val="auto"/>
          <w:sz w:val="22"/>
          <w:szCs w:val="22"/>
        </w:rPr>
        <w:id w:val="-705644879"/>
        <w:docPartObj>
          <w:docPartGallery w:val="Bibliographies"/>
          <w:docPartUnique/>
        </w:docPartObj>
      </w:sdtPr>
      <w:sdtEndPr>
        <w:rPr>
          <w:b/>
          <w:bCs/>
        </w:rPr>
      </w:sdtEndPr>
      <w:sdtContent>
        <w:p w14:paraId="70D6744A" w14:textId="14B12581" w:rsidR="0016217B" w:rsidRPr="0016217B" w:rsidRDefault="0016217B">
          <w:pPr>
            <w:pStyle w:val="Heading1"/>
            <w:rPr>
              <w:rFonts w:asciiTheme="majorBidi" w:hAnsiTheme="majorBidi"/>
              <w:sz w:val="22"/>
              <w:szCs w:val="22"/>
            </w:rPr>
          </w:pPr>
          <w:r w:rsidRPr="0016217B">
            <w:rPr>
              <w:rFonts w:asciiTheme="majorBidi" w:hAnsiTheme="majorBidi"/>
              <w:sz w:val="22"/>
              <w:szCs w:val="22"/>
            </w:rPr>
            <w:t>Works Cited</w:t>
          </w:r>
        </w:p>
        <w:p w14:paraId="38D88884" w14:textId="77777777" w:rsidR="0016217B" w:rsidRPr="0016217B" w:rsidRDefault="0016217B" w:rsidP="0016217B">
          <w:pPr>
            <w:pStyle w:val="Bibliography"/>
            <w:ind w:left="720" w:hanging="720"/>
            <w:rPr>
              <w:rFonts w:asciiTheme="majorBidi" w:hAnsiTheme="majorBidi" w:cstheme="majorBidi"/>
              <w:noProof/>
            </w:rPr>
          </w:pPr>
          <w:r w:rsidRPr="0016217B">
            <w:rPr>
              <w:rFonts w:asciiTheme="majorBidi" w:hAnsiTheme="majorBidi" w:cstheme="majorBidi"/>
            </w:rPr>
            <w:fldChar w:fldCharType="begin"/>
          </w:r>
          <w:r w:rsidRPr="0016217B">
            <w:rPr>
              <w:rFonts w:asciiTheme="majorBidi" w:hAnsiTheme="majorBidi" w:cstheme="majorBidi"/>
            </w:rPr>
            <w:instrText xml:space="preserve"> BIBLIOGRAPHY </w:instrText>
          </w:r>
          <w:r w:rsidRPr="0016217B">
            <w:rPr>
              <w:rFonts w:asciiTheme="majorBidi" w:hAnsiTheme="majorBidi" w:cstheme="majorBidi"/>
            </w:rPr>
            <w:fldChar w:fldCharType="separate"/>
          </w:r>
          <w:r w:rsidRPr="0016217B">
            <w:rPr>
              <w:rFonts w:asciiTheme="majorBidi" w:hAnsiTheme="majorBidi" w:cstheme="majorBidi"/>
              <w:noProof/>
            </w:rPr>
            <w:t xml:space="preserve">Carlson, B. (2023, January 2). </w:t>
          </w:r>
          <w:r w:rsidRPr="0016217B">
            <w:rPr>
              <w:rFonts w:asciiTheme="majorBidi" w:hAnsiTheme="majorBidi" w:cstheme="majorBidi"/>
              <w:i/>
              <w:iCs/>
              <w:noProof/>
            </w:rPr>
            <w:t>2022 Was One of the Worst Years Ever For Markets</w:t>
          </w:r>
          <w:r w:rsidRPr="0016217B">
            <w:rPr>
              <w:rFonts w:asciiTheme="majorBidi" w:hAnsiTheme="majorBidi" w:cstheme="majorBidi"/>
              <w:noProof/>
            </w:rPr>
            <w:t>. Retrieved from A Wealth of Common Sensee: https://awealthofcommonsense.com/2023/01/2022-was-one-of-the-worst-years-ever-for-markets/</w:t>
          </w:r>
        </w:p>
        <w:p w14:paraId="65FA061E" w14:textId="77777777" w:rsidR="0016217B" w:rsidRPr="0016217B" w:rsidRDefault="0016217B" w:rsidP="0016217B">
          <w:pPr>
            <w:pStyle w:val="Bibliography"/>
            <w:ind w:left="720" w:hanging="720"/>
            <w:rPr>
              <w:rFonts w:asciiTheme="majorBidi" w:hAnsiTheme="majorBidi" w:cstheme="majorBidi"/>
              <w:noProof/>
            </w:rPr>
          </w:pPr>
          <w:r w:rsidRPr="0016217B">
            <w:rPr>
              <w:rFonts w:asciiTheme="majorBidi" w:hAnsiTheme="majorBidi" w:cstheme="majorBidi"/>
              <w:noProof/>
            </w:rPr>
            <w:t xml:space="preserve">Damodaran, A. (2023, January 23). </w:t>
          </w:r>
          <w:r w:rsidRPr="0016217B">
            <w:rPr>
              <w:rFonts w:asciiTheme="majorBidi" w:hAnsiTheme="majorBidi" w:cstheme="majorBidi"/>
              <w:i/>
              <w:iCs/>
              <w:noProof/>
            </w:rPr>
            <w:t>Data Update 2 For 2023: A Rocky Year For Equities</w:t>
          </w:r>
          <w:r w:rsidRPr="0016217B">
            <w:rPr>
              <w:rFonts w:asciiTheme="majorBidi" w:hAnsiTheme="majorBidi" w:cstheme="majorBidi"/>
              <w:noProof/>
            </w:rPr>
            <w:t>. Retrieved from Seeking Alpha: https://seekingalpha.com/article/4571595-data-update-2-for-2023-rocky-year-equities?mailingid=30330232&amp;messageid=macro_view&amp;serial=30330232.24165&amp;utm_campaign=nl-macro-view&amp;utm_content=macro_view&amp;utm_medium=email&amp;utm_source=seeking_alpha&amp;utm_term=30330232</w:t>
          </w:r>
        </w:p>
        <w:p w14:paraId="43C9A8C1" w14:textId="77777777" w:rsidR="0016217B" w:rsidRPr="0016217B" w:rsidRDefault="0016217B" w:rsidP="0016217B">
          <w:pPr>
            <w:pStyle w:val="Bibliography"/>
            <w:ind w:left="720" w:hanging="720"/>
            <w:rPr>
              <w:rFonts w:asciiTheme="majorBidi" w:hAnsiTheme="majorBidi" w:cstheme="majorBidi"/>
              <w:noProof/>
            </w:rPr>
          </w:pPr>
          <w:r w:rsidRPr="0016217B">
            <w:rPr>
              <w:rFonts w:asciiTheme="majorBidi" w:hAnsiTheme="majorBidi" w:cstheme="majorBidi"/>
              <w:noProof/>
            </w:rPr>
            <w:t xml:space="preserve">Katsenelson, V. (2022, November 21). </w:t>
          </w:r>
          <w:r w:rsidRPr="0016217B">
            <w:rPr>
              <w:rFonts w:asciiTheme="majorBidi" w:hAnsiTheme="majorBidi" w:cstheme="majorBidi"/>
              <w:i/>
              <w:iCs/>
              <w:noProof/>
            </w:rPr>
            <w:t>The Housing Market is Worse Than You Think</w:t>
          </w:r>
          <w:r w:rsidRPr="0016217B">
            <w:rPr>
              <w:rFonts w:asciiTheme="majorBidi" w:hAnsiTheme="majorBidi" w:cstheme="majorBidi"/>
              <w:noProof/>
            </w:rPr>
            <w:t>. Retrieved from Advisor Perspectives: https://www.advisorperspectives.com/articles/2022/11/21/the-housing-market-is-worse-than-you-think?textlink&amp;utm_source=boomtrain&amp;utm_medium=email&amp;utm_campaign=Economic+News+Roundup+2022-11-28+6645&amp;bt_ee=xQng9yXc4jDnZ8wv8kDsD4NXeG1%2FMvSwGmq20eYU03%2BIw7Du</w:t>
          </w:r>
        </w:p>
        <w:p w14:paraId="2A5BD79F" w14:textId="77777777" w:rsidR="0016217B" w:rsidRPr="0016217B" w:rsidRDefault="0016217B" w:rsidP="0016217B">
          <w:pPr>
            <w:pStyle w:val="Bibliography"/>
            <w:ind w:left="720" w:hanging="720"/>
            <w:rPr>
              <w:rFonts w:asciiTheme="majorBidi" w:hAnsiTheme="majorBidi" w:cstheme="majorBidi"/>
              <w:noProof/>
            </w:rPr>
          </w:pPr>
          <w:r w:rsidRPr="0016217B">
            <w:rPr>
              <w:rFonts w:asciiTheme="majorBidi" w:hAnsiTheme="majorBidi" w:cstheme="majorBidi"/>
              <w:noProof/>
            </w:rPr>
            <w:lastRenderedPageBreak/>
            <w:t xml:space="preserve">Swedroe, L. (2022, November 7). </w:t>
          </w:r>
          <w:r w:rsidRPr="0016217B">
            <w:rPr>
              <w:rFonts w:asciiTheme="majorBidi" w:hAnsiTheme="majorBidi" w:cstheme="majorBidi"/>
              <w:i/>
              <w:iCs/>
              <w:noProof/>
            </w:rPr>
            <w:t>The Opportunity in Private Corporate Credit Investing</w:t>
          </w:r>
          <w:r w:rsidRPr="0016217B">
            <w:rPr>
              <w:rFonts w:asciiTheme="majorBidi" w:hAnsiTheme="majorBidi" w:cstheme="majorBidi"/>
              <w:noProof/>
            </w:rPr>
            <w:t>. Retrieved from Advisor Perspectives: https://www.advisorperspectives.com/articles/2022/11/07/the-opportunity-in-private-corporate-credit-investing?topic=alternative-investments&amp;utm_source=boomtrain&amp;utm_medium=email&amp;utm_campaign=Topic+Digest+Alts+2022-11-30+6655&amp;bt_ee=%2FVK6RlQYqkNOXcBnniVJsh</w:t>
          </w:r>
        </w:p>
        <w:p w14:paraId="3D175E4E" w14:textId="77777777" w:rsidR="00D76268" w:rsidRDefault="0016217B" w:rsidP="00D76268">
          <w:pPr>
            <w:rPr>
              <w:rFonts w:asciiTheme="majorBidi" w:hAnsiTheme="majorBidi" w:cstheme="majorBidi"/>
              <w:b/>
              <w:bCs/>
            </w:rPr>
          </w:pPr>
          <w:r w:rsidRPr="0016217B">
            <w:rPr>
              <w:rFonts w:asciiTheme="majorBidi" w:hAnsiTheme="majorBidi" w:cstheme="majorBidi"/>
              <w:b/>
              <w:bCs/>
            </w:rPr>
            <w:fldChar w:fldCharType="end"/>
          </w:r>
        </w:p>
      </w:sdtContent>
    </w:sdt>
    <w:p w14:paraId="64EF961C" w14:textId="77777777" w:rsidR="00AB4AE1" w:rsidRDefault="00AB4AE1" w:rsidP="00D76268">
      <w:pPr>
        <w:rPr>
          <w:rFonts w:asciiTheme="majorBidi" w:hAnsiTheme="majorBidi" w:cstheme="majorBidi"/>
          <w:sz w:val="16"/>
          <w:szCs w:val="16"/>
        </w:rPr>
      </w:pPr>
    </w:p>
    <w:p w14:paraId="688CD780" w14:textId="77777777" w:rsidR="00AB4AE1" w:rsidRDefault="00AB4AE1" w:rsidP="00D76268">
      <w:pPr>
        <w:rPr>
          <w:rFonts w:asciiTheme="majorBidi" w:hAnsiTheme="majorBidi" w:cstheme="majorBidi"/>
          <w:sz w:val="16"/>
          <w:szCs w:val="16"/>
        </w:rPr>
      </w:pPr>
    </w:p>
    <w:p w14:paraId="4BA0552A" w14:textId="6164869B" w:rsidR="00D76268" w:rsidRPr="00D76268" w:rsidRDefault="00D76268" w:rsidP="00D76268">
      <w:pPr>
        <w:rPr>
          <w:rFonts w:asciiTheme="majorBidi" w:hAnsiTheme="majorBidi" w:cstheme="majorBidi"/>
          <w:sz w:val="16"/>
          <w:szCs w:val="16"/>
        </w:rPr>
      </w:pPr>
      <w:r w:rsidRPr="00D76268">
        <w:rPr>
          <w:rFonts w:asciiTheme="majorBidi" w:hAnsiTheme="majorBidi" w:cstheme="majorBidi"/>
          <w:sz w:val="16"/>
          <w:szCs w:val="16"/>
        </w:rPr>
        <w:t xml:space="preserve">Disclaimers: The views expressed are the views of Jacob Rothman on behalf of Rothman Investment Management, LLC through the period ending December 31, </w:t>
      </w:r>
      <w:proofErr w:type="gramStart"/>
      <w:r w:rsidRPr="00D76268">
        <w:rPr>
          <w:rFonts w:asciiTheme="majorBidi" w:hAnsiTheme="majorBidi" w:cstheme="majorBidi"/>
          <w:sz w:val="16"/>
          <w:szCs w:val="16"/>
        </w:rPr>
        <w:t>2022</w:t>
      </w:r>
      <w:proofErr w:type="gramEnd"/>
      <w:r w:rsidRPr="00D76268">
        <w:rPr>
          <w:rFonts w:asciiTheme="majorBidi" w:hAnsiTheme="majorBidi" w:cstheme="majorBidi"/>
          <w:sz w:val="16"/>
          <w:szCs w:val="16"/>
        </w:rPr>
        <w:t xml:space="preserve"> unless otherwise specifically indicated and are subject to change at any time based on market and other conditions. No client or prospective client should assume that any such discussion serves as a substitute for personalized advice from Rothman Investment Management, LLC. The information herein should not be considered a recommendation to purchase or sell any particular security. The securities and strategies discussed herein are meant to be examples of Rothman Investment Management investment approach but do not represent an entire portfolio or the performance of a Fund or Strategy and in aggregate may only represent only a small percentage of the portfolio holdings. It should not be assumed that any of the securities discussed herein were or will prove to be profitable, or that the investment recommendations or decisions made by Rothman Investment Management in the future will be profitable. Further, nothing in this letter should be taken as financial advice. Past performance is not indicative of future results. Therefore, no current or prospective client should assume that future performance of any specific investment, investment strategy or product made reference to directly or indirectly in this letter or indirectly via a link to an unaffiliated </w:t>
      </w:r>
      <w:proofErr w:type="gramStart"/>
      <w:r w:rsidRPr="00D76268">
        <w:rPr>
          <w:rFonts w:asciiTheme="majorBidi" w:hAnsiTheme="majorBidi" w:cstheme="majorBidi"/>
          <w:sz w:val="16"/>
          <w:szCs w:val="16"/>
        </w:rPr>
        <w:t>third party</w:t>
      </w:r>
      <w:proofErr w:type="gramEnd"/>
      <w:r w:rsidRPr="00D76268">
        <w:rPr>
          <w:rFonts w:asciiTheme="majorBidi" w:hAnsiTheme="majorBidi" w:cstheme="majorBidi"/>
          <w:sz w:val="16"/>
          <w:szCs w:val="16"/>
        </w:rPr>
        <w:t xml:space="preserve"> web site, will be profitable or equal the corresponding indicated performance levels. Different types of investments involve varying degrees of risk, and there can be no assurance that any specific investment will either be suitable or profitable for a client or prospective client’s investment portfolio. Historical results for investment indices and/or categories generally may not reflect the deduction of transaction and/or custodial charges, nor the deduction of an investment management fee, the incurrence of which would have the effect of decreasing historical results.</w:t>
      </w:r>
    </w:p>
    <w:sectPr w:rsidR="00D76268" w:rsidRPr="00D76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7BFA" w14:textId="77777777" w:rsidR="00CF4D15" w:rsidRDefault="00CF4D15" w:rsidP="00622124">
      <w:pPr>
        <w:spacing w:after="0" w:line="240" w:lineRule="auto"/>
      </w:pPr>
      <w:r>
        <w:separator/>
      </w:r>
    </w:p>
  </w:endnote>
  <w:endnote w:type="continuationSeparator" w:id="0">
    <w:p w14:paraId="6F098D31" w14:textId="77777777" w:rsidR="00CF4D15" w:rsidRDefault="00CF4D15" w:rsidP="0062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92AD" w14:textId="77777777" w:rsidR="00CF4D15" w:rsidRDefault="00CF4D15" w:rsidP="00622124">
      <w:pPr>
        <w:spacing w:after="0" w:line="240" w:lineRule="auto"/>
      </w:pPr>
      <w:r>
        <w:separator/>
      </w:r>
    </w:p>
  </w:footnote>
  <w:footnote w:type="continuationSeparator" w:id="0">
    <w:p w14:paraId="72F6CF1D" w14:textId="77777777" w:rsidR="00CF4D15" w:rsidRDefault="00CF4D15" w:rsidP="00622124">
      <w:pPr>
        <w:spacing w:after="0" w:line="240" w:lineRule="auto"/>
      </w:pPr>
      <w:r>
        <w:continuationSeparator/>
      </w:r>
    </w:p>
  </w:footnote>
  <w:footnote w:id="1">
    <w:p w14:paraId="30AE3DFF" w14:textId="5E7B721B" w:rsidR="00622124" w:rsidRDefault="00622124">
      <w:pPr>
        <w:pStyle w:val="FootnoteText"/>
      </w:pPr>
      <w:r>
        <w:rPr>
          <w:rStyle w:val="FootnoteReference"/>
        </w:rPr>
        <w:footnoteRef/>
      </w:r>
      <w:r>
        <w:t xml:space="preserve"> </w:t>
      </w:r>
      <w:sdt>
        <w:sdtPr>
          <w:id w:val="-856489669"/>
          <w:citation/>
        </w:sdtPr>
        <w:sdtContent>
          <w:r>
            <w:fldChar w:fldCharType="begin"/>
          </w:r>
          <w:r>
            <w:instrText xml:space="preserve"> CITATION Ben23 \l 1033 </w:instrText>
          </w:r>
          <w:r>
            <w:fldChar w:fldCharType="separate"/>
          </w:r>
          <w:r>
            <w:rPr>
              <w:noProof/>
            </w:rPr>
            <w:t>(Carlson, 2023)</w:t>
          </w:r>
          <w:r>
            <w:fldChar w:fldCharType="end"/>
          </w:r>
        </w:sdtContent>
      </w:sdt>
    </w:p>
  </w:footnote>
  <w:footnote w:id="2">
    <w:p w14:paraId="5759AB8E" w14:textId="4B6BDB24" w:rsidR="00622124" w:rsidRDefault="00622124">
      <w:pPr>
        <w:pStyle w:val="FootnoteText"/>
      </w:pPr>
      <w:r>
        <w:rPr>
          <w:rStyle w:val="FootnoteReference"/>
        </w:rPr>
        <w:footnoteRef/>
      </w:r>
      <w:r>
        <w:t xml:space="preserve"> </w:t>
      </w:r>
      <w:sdt>
        <w:sdtPr>
          <w:id w:val="-449630617"/>
          <w:citation/>
        </w:sdtPr>
        <w:sdtContent>
          <w:r>
            <w:fldChar w:fldCharType="begin"/>
          </w:r>
          <w:r>
            <w:instrText xml:space="preserve"> CITATION Asw23 \l 1033 </w:instrText>
          </w:r>
          <w:r>
            <w:fldChar w:fldCharType="separate"/>
          </w:r>
          <w:r>
            <w:rPr>
              <w:noProof/>
            </w:rPr>
            <w:t>(Damodaran, 2023)</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38"/>
    <w:rsid w:val="00046303"/>
    <w:rsid w:val="00053A63"/>
    <w:rsid w:val="00057C99"/>
    <w:rsid w:val="00057EE3"/>
    <w:rsid w:val="000608D0"/>
    <w:rsid w:val="000C0552"/>
    <w:rsid w:val="000E5A76"/>
    <w:rsid w:val="0012151D"/>
    <w:rsid w:val="00122516"/>
    <w:rsid w:val="00156018"/>
    <w:rsid w:val="0016217B"/>
    <w:rsid w:val="001B0FB3"/>
    <w:rsid w:val="001D0679"/>
    <w:rsid w:val="001D3E8B"/>
    <w:rsid w:val="001D7F6F"/>
    <w:rsid w:val="001E0B5E"/>
    <w:rsid w:val="002240A0"/>
    <w:rsid w:val="00224315"/>
    <w:rsid w:val="00250D5B"/>
    <w:rsid w:val="00253886"/>
    <w:rsid w:val="00272754"/>
    <w:rsid w:val="002935D6"/>
    <w:rsid w:val="00293776"/>
    <w:rsid w:val="00295574"/>
    <w:rsid w:val="00297175"/>
    <w:rsid w:val="00303062"/>
    <w:rsid w:val="00313A38"/>
    <w:rsid w:val="00321851"/>
    <w:rsid w:val="00345DB3"/>
    <w:rsid w:val="00351A46"/>
    <w:rsid w:val="003532B3"/>
    <w:rsid w:val="00353B26"/>
    <w:rsid w:val="00365CF2"/>
    <w:rsid w:val="00373A31"/>
    <w:rsid w:val="00375EF1"/>
    <w:rsid w:val="003A2911"/>
    <w:rsid w:val="003B6BB5"/>
    <w:rsid w:val="0041631A"/>
    <w:rsid w:val="00431007"/>
    <w:rsid w:val="0044762E"/>
    <w:rsid w:val="00487009"/>
    <w:rsid w:val="00496A8A"/>
    <w:rsid w:val="004B4C1D"/>
    <w:rsid w:val="004B4C2B"/>
    <w:rsid w:val="004E544F"/>
    <w:rsid w:val="005043EC"/>
    <w:rsid w:val="005072DF"/>
    <w:rsid w:val="0053436B"/>
    <w:rsid w:val="00537BE1"/>
    <w:rsid w:val="005447D6"/>
    <w:rsid w:val="00550AD9"/>
    <w:rsid w:val="00571463"/>
    <w:rsid w:val="00596A2E"/>
    <w:rsid w:val="005C1B5E"/>
    <w:rsid w:val="005D277C"/>
    <w:rsid w:val="005D3CD7"/>
    <w:rsid w:val="005D4D64"/>
    <w:rsid w:val="006024A1"/>
    <w:rsid w:val="00612187"/>
    <w:rsid w:val="00622124"/>
    <w:rsid w:val="00661FE9"/>
    <w:rsid w:val="006758AB"/>
    <w:rsid w:val="00685758"/>
    <w:rsid w:val="00685FBA"/>
    <w:rsid w:val="006B4726"/>
    <w:rsid w:val="006B57A1"/>
    <w:rsid w:val="006C2882"/>
    <w:rsid w:val="006C78BC"/>
    <w:rsid w:val="006D0B67"/>
    <w:rsid w:val="006D70E5"/>
    <w:rsid w:val="006F5561"/>
    <w:rsid w:val="0070038C"/>
    <w:rsid w:val="00704C14"/>
    <w:rsid w:val="007130A1"/>
    <w:rsid w:val="0073083D"/>
    <w:rsid w:val="0076482C"/>
    <w:rsid w:val="00780A01"/>
    <w:rsid w:val="007A0814"/>
    <w:rsid w:val="007B1199"/>
    <w:rsid w:val="007B3CD8"/>
    <w:rsid w:val="007D599D"/>
    <w:rsid w:val="007D7449"/>
    <w:rsid w:val="007E41B8"/>
    <w:rsid w:val="007F7DAB"/>
    <w:rsid w:val="00816E58"/>
    <w:rsid w:val="008474F7"/>
    <w:rsid w:val="00890606"/>
    <w:rsid w:val="00892B9C"/>
    <w:rsid w:val="008A77CB"/>
    <w:rsid w:val="008B5E2B"/>
    <w:rsid w:val="008C482E"/>
    <w:rsid w:val="00914AAF"/>
    <w:rsid w:val="00924307"/>
    <w:rsid w:val="00924EED"/>
    <w:rsid w:val="00984088"/>
    <w:rsid w:val="00991826"/>
    <w:rsid w:val="009926B3"/>
    <w:rsid w:val="009A23CB"/>
    <w:rsid w:val="009A53F9"/>
    <w:rsid w:val="009D06EA"/>
    <w:rsid w:val="009E33E0"/>
    <w:rsid w:val="00A14DCF"/>
    <w:rsid w:val="00A20ABB"/>
    <w:rsid w:val="00A21F67"/>
    <w:rsid w:val="00A304BF"/>
    <w:rsid w:val="00A34F35"/>
    <w:rsid w:val="00A427AB"/>
    <w:rsid w:val="00A45CC1"/>
    <w:rsid w:val="00A56649"/>
    <w:rsid w:val="00A646AB"/>
    <w:rsid w:val="00A777AE"/>
    <w:rsid w:val="00A82F15"/>
    <w:rsid w:val="00A83CCC"/>
    <w:rsid w:val="00A92A70"/>
    <w:rsid w:val="00AB4AE1"/>
    <w:rsid w:val="00AE48A4"/>
    <w:rsid w:val="00AE772C"/>
    <w:rsid w:val="00B4161B"/>
    <w:rsid w:val="00B43045"/>
    <w:rsid w:val="00B542EC"/>
    <w:rsid w:val="00B84E70"/>
    <w:rsid w:val="00BC0A65"/>
    <w:rsid w:val="00C120BA"/>
    <w:rsid w:val="00C32CEA"/>
    <w:rsid w:val="00C41A59"/>
    <w:rsid w:val="00C522A0"/>
    <w:rsid w:val="00C56DBF"/>
    <w:rsid w:val="00C95069"/>
    <w:rsid w:val="00C96C60"/>
    <w:rsid w:val="00CB4609"/>
    <w:rsid w:val="00CC516B"/>
    <w:rsid w:val="00CE2F9B"/>
    <w:rsid w:val="00CF4D15"/>
    <w:rsid w:val="00D002F4"/>
    <w:rsid w:val="00D35652"/>
    <w:rsid w:val="00D455C8"/>
    <w:rsid w:val="00D55F78"/>
    <w:rsid w:val="00D76268"/>
    <w:rsid w:val="00D868BD"/>
    <w:rsid w:val="00DB39CD"/>
    <w:rsid w:val="00DE4884"/>
    <w:rsid w:val="00E35929"/>
    <w:rsid w:val="00E87E4F"/>
    <w:rsid w:val="00EC6285"/>
    <w:rsid w:val="00EC6AC1"/>
    <w:rsid w:val="00EC6E9D"/>
    <w:rsid w:val="00EF4E53"/>
    <w:rsid w:val="00F37C75"/>
    <w:rsid w:val="00F6058C"/>
    <w:rsid w:val="00F94561"/>
    <w:rsid w:val="00FB7E47"/>
    <w:rsid w:val="00FF0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4FDB"/>
  <w15:chartTrackingRefBased/>
  <w15:docId w15:val="{6998993B-602C-472B-B0E6-DC66C517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AAF"/>
    <w:rPr>
      <w:color w:val="0563C1" w:themeColor="hyperlink"/>
      <w:u w:val="single"/>
    </w:rPr>
  </w:style>
  <w:style w:type="character" w:styleId="UnresolvedMention">
    <w:name w:val="Unresolved Mention"/>
    <w:basedOn w:val="DefaultParagraphFont"/>
    <w:uiPriority w:val="99"/>
    <w:semiHidden/>
    <w:unhideWhenUsed/>
    <w:rsid w:val="00914AAF"/>
    <w:rPr>
      <w:color w:val="605E5C"/>
      <w:shd w:val="clear" w:color="auto" w:fill="E1DFDD"/>
    </w:rPr>
  </w:style>
  <w:style w:type="paragraph" w:styleId="FootnoteText">
    <w:name w:val="footnote text"/>
    <w:basedOn w:val="Normal"/>
    <w:link w:val="FootnoteTextChar"/>
    <w:uiPriority w:val="99"/>
    <w:semiHidden/>
    <w:unhideWhenUsed/>
    <w:rsid w:val="00622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124"/>
    <w:rPr>
      <w:sz w:val="20"/>
      <w:szCs w:val="20"/>
    </w:rPr>
  </w:style>
  <w:style w:type="character" w:styleId="FootnoteReference">
    <w:name w:val="footnote reference"/>
    <w:basedOn w:val="DefaultParagraphFont"/>
    <w:uiPriority w:val="99"/>
    <w:semiHidden/>
    <w:unhideWhenUsed/>
    <w:rsid w:val="00622124"/>
    <w:rPr>
      <w:vertAlign w:val="superscript"/>
    </w:rPr>
  </w:style>
  <w:style w:type="character" w:styleId="FollowedHyperlink">
    <w:name w:val="FollowedHyperlink"/>
    <w:basedOn w:val="DefaultParagraphFont"/>
    <w:uiPriority w:val="99"/>
    <w:semiHidden/>
    <w:unhideWhenUsed/>
    <w:rsid w:val="006D0B67"/>
    <w:rPr>
      <w:color w:val="954F72" w:themeColor="followedHyperlink"/>
      <w:u w:val="single"/>
    </w:rPr>
  </w:style>
  <w:style w:type="character" w:customStyle="1" w:styleId="Heading1Char">
    <w:name w:val="Heading 1 Char"/>
    <w:basedOn w:val="DefaultParagraphFont"/>
    <w:link w:val="Heading1"/>
    <w:uiPriority w:val="9"/>
    <w:rsid w:val="0016217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6217B"/>
  </w:style>
  <w:style w:type="paragraph" w:styleId="NormalWeb">
    <w:name w:val="Normal (Web)"/>
    <w:basedOn w:val="Normal"/>
    <w:uiPriority w:val="99"/>
    <w:unhideWhenUsed/>
    <w:rsid w:val="00AB4AE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F55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209">
      <w:bodyDiv w:val="1"/>
      <w:marLeft w:val="0"/>
      <w:marRight w:val="0"/>
      <w:marTop w:val="0"/>
      <w:marBottom w:val="0"/>
      <w:divBdr>
        <w:top w:val="none" w:sz="0" w:space="0" w:color="auto"/>
        <w:left w:val="none" w:sz="0" w:space="0" w:color="auto"/>
        <w:bottom w:val="none" w:sz="0" w:space="0" w:color="auto"/>
        <w:right w:val="none" w:sz="0" w:space="0" w:color="auto"/>
      </w:divBdr>
    </w:div>
    <w:div w:id="276956666">
      <w:bodyDiv w:val="1"/>
      <w:marLeft w:val="0"/>
      <w:marRight w:val="0"/>
      <w:marTop w:val="0"/>
      <w:marBottom w:val="0"/>
      <w:divBdr>
        <w:top w:val="none" w:sz="0" w:space="0" w:color="auto"/>
        <w:left w:val="none" w:sz="0" w:space="0" w:color="auto"/>
        <w:bottom w:val="none" w:sz="0" w:space="0" w:color="auto"/>
        <w:right w:val="none" w:sz="0" w:space="0" w:color="auto"/>
      </w:divBdr>
    </w:div>
    <w:div w:id="389500258">
      <w:bodyDiv w:val="1"/>
      <w:marLeft w:val="0"/>
      <w:marRight w:val="0"/>
      <w:marTop w:val="0"/>
      <w:marBottom w:val="0"/>
      <w:divBdr>
        <w:top w:val="none" w:sz="0" w:space="0" w:color="auto"/>
        <w:left w:val="none" w:sz="0" w:space="0" w:color="auto"/>
        <w:bottom w:val="none" w:sz="0" w:space="0" w:color="auto"/>
        <w:right w:val="none" w:sz="0" w:space="0" w:color="auto"/>
      </w:divBdr>
    </w:div>
    <w:div w:id="460076377">
      <w:bodyDiv w:val="1"/>
      <w:marLeft w:val="0"/>
      <w:marRight w:val="0"/>
      <w:marTop w:val="0"/>
      <w:marBottom w:val="0"/>
      <w:divBdr>
        <w:top w:val="none" w:sz="0" w:space="0" w:color="auto"/>
        <w:left w:val="none" w:sz="0" w:space="0" w:color="auto"/>
        <w:bottom w:val="none" w:sz="0" w:space="0" w:color="auto"/>
        <w:right w:val="none" w:sz="0" w:space="0" w:color="auto"/>
      </w:divBdr>
    </w:div>
    <w:div w:id="601449364">
      <w:bodyDiv w:val="1"/>
      <w:marLeft w:val="0"/>
      <w:marRight w:val="0"/>
      <w:marTop w:val="0"/>
      <w:marBottom w:val="0"/>
      <w:divBdr>
        <w:top w:val="none" w:sz="0" w:space="0" w:color="auto"/>
        <w:left w:val="none" w:sz="0" w:space="0" w:color="auto"/>
        <w:bottom w:val="none" w:sz="0" w:space="0" w:color="auto"/>
        <w:right w:val="none" w:sz="0" w:space="0" w:color="auto"/>
      </w:divBdr>
    </w:div>
    <w:div w:id="673339304">
      <w:bodyDiv w:val="1"/>
      <w:marLeft w:val="0"/>
      <w:marRight w:val="0"/>
      <w:marTop w:val="0"/>
      <w:marBottom w:val="0"/>
      <w:divBdr>
        <w:top w:val="none" w:sz="0" w:space="0" w:color="auto"/>
        <w:left w:val="none" w:sz="0" w:space="0" w:color="auto"/>
        <w:bottom w:val="none" w:sz="0" w:space="0" w:color="auto"/>
        <w:right w:val="none" w:sz="0" w:space="0" w:color="auto"/>
      </w:divBdr>
    </w:div>
    <w:div w:id="1373726257">
      <w:bodyDiv w:val="1"/>
      <w:marLeft w:val="0"/>
      <w:marRight w:val="0"/>
      <w:marTop w:val="0"/>
      <w:marBottom w:val="0"/>
      <w:divBdr>
        <w:top w:val="none" w:sz="0" w:space="0" w:color="auto"/>
        <w:left w:val="none" w:sz="0" w:space="0" w:color="auto"/>
        <w:bottom w:val="none" w:sz="0" w:space="0" w:color="auto"/>
        <w:right w:val="none" w:sz="0" w:space="0" w:color="auto"/>
      </w:divBdr>
    </w:div>
    <w:div w:id="203962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wealthofcommonsense.com/2023/01/2022-was-one-of-the-worst-years-ever-for-markets/" TargetMode="External"/><Relationship Id="rId18" Type="http://schemas.openxmlformats.org/officeDocument/2006/relationships/image" Target="media/image4.png"/><Relationship Id="rId26" Type="http://schemas.openxmlformats.org/officeDocument/2006/relationships/hyperlink" Target="https://www.youtube.com/watch?v=XEL65gywwHQ" TargetMode="External"/><Relationship Id="rId3" Type="http://schemas.openxmlformats.org/officeDocument/2006/relationships/customXml" Target="../customXml/item3.xml"/><Relationship Id="rId21" Type="http://schemas.openxmlformats.org/officeDocument/2006/relationships/hyperlink" Target="http://www.multpl.com" TargetMode="External"/><Relationship Id="rId7" Type="http://schemas.openxmlformats.org/officeDocument/2006/relationships/webSettings" Target="webSettings.xml"/><Relationship Id="rId12" Type="http://schemas.openxmlformats.org/officeDocument/2006/relationships/hyperlink" Target="https://rothmaninvest.com/resources/investing-in-a-volatile-market-environment" TargetMode="External"/><Relationship Id="rId17" Type="http://schemas.openxmlformats.org/officeDocument/2006/relationships/image" Target="media/image3.png"/><Relationship Id="rId25" Type="http://schemas.openxmlformats.org/officeDocument/2006/relationships/hyperlink" Target="https://rothmaninvest.com/resources/4q-2022-economic-and-market-outlook" TargetMode="External"/><Relationship Id="rId2" Type="http://schemas.openxmlformats.org/officeDocument/2006/relationships/customXml" Target="../customXml/item2.xml"/><Relationship Id="rId16" Type="http://schemas.openxmlformats.org/officeDocument/2006/relationships/hyperlink" Target="https://www.usinflationcalculator.com/inflation/current-inflation-rates/" TargetMode="Externa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in2013dollars.com/inflation-rate-in-1937" TargetMode="External"/><Relationship Id="rId23" Type="http://schemas.openxmlformats.org/officeDocument/2006/relationships/hyperlink" Target="http://www.multpl.com" TargetMode="External"/><Relationship Id="rId28" Type="http://schemas.openxmlformats.org/officeDocument/2006/relationships/hyperlink" Target="https://rothmaninvest.com/resources/book-review-reducing-the-risk-of-black-swans" TargetMode="External"/><Relationship Id="rId10" Type="http://schemas.openxmlformats.org/officeDocument/2006/relationships/image" Target="media/image1.jpeg"/><Relationship Id="rId19" Type="http://schemas.openxmlformats.org/officeDocument/2006/relationships/hyperlink" Target="https://seekingalpha.com/article/4571595-data-update-2-for-2023-rocky-year-equities?mailingid=30330232&amp;messageid=macro_view&amp;serial=30330232.24165&amp;utm_campaign=nl-macro-view&amp;utm_content=macro_view&amp;utm_medium=email&amp;utm_source=seeking_alpha&amp;utm_term=30330232.2416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n2013dollars.com/inflation-rate-in-1931" TargetMode="External"/><Relationship Id="rId22" Type="http://schemas.openxmlformats.org/officeDocument/2006/relationships/chart" Target="charts/chart2.xml"/><Relationship Id="rId27" Type="http://schemas.openxmlformats.org/officeDocument/2006/relationships/hyperlink" Target="https://rothmaninvest.com/resources/which-is-the-better-charitable-giving-technique-qcd-or-appreciated-stock-donation"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etorg403250-my.sharepoint.com/personal/jake_rothmaninvest_com/Documents/Jake's%20Documents/Economic%20Dashboard%2023%2002%2006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etorg403250-my.sharepoint.com/personal/jake_rothmaninvest_com/Documents/Jake's%20Documents/Economic%20Dashboard%2023%2002%2006xlsx.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iller P/E</a:t>
            </a:r>
            <a:r>
              <a:rPr lang="en-US" baseline="0"/>
              <a:t> Rat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s 23 1 17'!$B$23</c:f>
              <c:strCache>
                <c:ptCount val="1"/>
                <c:pt idx="0">
                  <c:v>Shiller PE Ratio</c:v>
                </c:pt>
              </c:strCache>
            </c:strRef>
          </c:tx>
          <c:spPr>
            <a:ln w="28575" cap="rnd">
              <a:solidFill>
                <a:schemeClr val="accent1"/>
              </a:solidFill>
              <a:round/>
            </a:ln>
            <a:effectLst/>
          </c:spPr>
          <c:marker>
            <c:symbol val="none"/>
          </c:marker>
          <c:cat>
            <c:strRef>
              <c:f>'Ratios 23 1 17'!$A$24:$A$1721</c:f>
              <c:strCache>
                <c:ptCount val="1698"/>
                <c:pt idx="0">
                  <c:v>1/1/2022</c:v>
                </c:pt>
                <c:pt idx="1">
                  <c:v>12/1/2022</c:v>
                </c:pt>
                <c:pt idx="2">
                  <c:v>11/1/2022</c:v>
                </c:pt>
                <c:pt idx="3">
                  <c:v>10/1/2022</c:v>
                </c:pt>
                <c:pt idx="4">
                  <c:v>9/1/2022</c:v>
                </c:pt>
                <c:pt idx="5">
                  <c:v>8/1/2022</c:v>
                </c:pt>
                <c:pt idx="6">
                  <c:v>7/1/2022</c:v>
                </c:pt>
                <c:pt idx="7">
                  <c:v>3/1/2022</c:v>
                </c:pt>
                <c:pt idx="8">
                  <c:v>1/1/2022</c:v>
                </c:pt>
                <c:pt idx="9">
                  <c:v>10/1/2021</c:v>
                </c:pt>
                <c:pt idx="10">
                  <c:v>8/1/2021</c:v>
                </c:pt>
                <c:pt idx="11">
                  <c:v>7/1/2021</c:v>
                </c:pt>
                <c:pt idx="12">
                  <c:v>6/1/2021</c:v>
                </c:pt>
                <c:pt idx="13">
                  <c:v>5/1/2021</c:v>
                </c:pt>
                <c:pt idx="14">
                  <c:v>4/1/2021</c:v>
                </c:pt>
                <c:pt idx="15">
                  <c:v>3/1/2021</c:v>
                </c:pt>
                <c:pt idx="16">
                  <c:v>2/1/2021</c:v>
                </c:pt>
                <c:pt idx="17">
                  <c:v>1/5/2021</c:v>
                </c:pt>
                <c:pt idx="18">
                  <c:v>12/1/2020</c:v>
                </c:pt>
                <c:pt idx="19">
                  <c:v>11/1/2020</c:v>
                </c:pt>
                <c:pt idx="20">
                  <c:v>10/6/2020</c:v>
                </c:pt>
                <c:pt idx="21">
                  <c:v>9/1/2020</c:v>
                </c:pt>
                <c:pt idx="22">
                  <c:v>8/1/2020</c:v>
                </c:pt>
                <c:pt idx="23">
                  <c:v>7/1/2020</c:v>
                </c:pt>
                <c:pt idx="24">
                  <c:v>6/1/2020</c:v>
                </c:pt>
                <c:pt idx="25">
                  <c:v>5/1/2020</c:v>
                </c:pt>
                <c:pt idx="26">
                  <c:v>4/1/2020</c:v>
                </c:pt>
                <c:pt idx="27">
                  <c:v>3/1/2020</c:v>
                </c:pt>
                <c:pt idx="28">
                  <c:v>2/1/2020</c:v>
                </c:pt>
                <c:pt idx="29">
                  <c:v>1/1/2020</c:v>
                </c:pt>
                <c:pt idx="30">
                  <c:v>12/1/2019</c:v>
                </c:pt>
                <c:pt idx="31">
                  <c:v>11/1/2019</c:v>
                </c:pt>
                <c:pt idx="32">
                  <c:v>10/1/2019</c:v>
                </c:pt>
                <c:pt idx="33">
                  <c:v>9/1/2019</c:v>
                </c:pt>
                <c:pt idx="34">
                  <c:v>8/1/2019</c:v>
                </c:pt>
                <c:pt idx="35">
                  <c:v>7/1/2019</c:v>
                </c:pt>
                <c:pt idx="36">
                  <c:v>6/1/2019</c:v>
                </c:pt>
                <c:pt idx="37">
                  <c:v>5/1/2019</c:v>
                </c:pt>
                <c:pt idx="38">
                  <c:v>4/1/2019</c:v>
                </c:pt>
                <c:pt idx="39">
                  <c:v>3/1/2019</c:v>
                </c:pt>
                <c:pt idx="40">
                  <c:v>2/1/2019</c:v>
                </c:pt>
                <c:pt idx="41">
                  <c:v>1/1/2019</c:v>
                </c:pt>
                <c:pt idx="42">
                  <c:v>12/1//18</c:v>
                </c:pt>
                <c:pt idx="43">
                  <c:v>11/1/2018</c:v>
                </c:pt>
                <c:pt idx="44">
                  <c:v>10/1/2018</c:v>
                </c:pt>
                <c:pt idx="45">
                  <c:v>9/1/2018</c:v>
                </c:pt>
                <c:pt idx="46">
                  <c:v>8/1/2018</c:v>
                </c:pt>
                <c:pt idx="47">
                  <c:v>7/1/2018</c:v>
                </c:pt>
                <c:pt idx="48">
                  <c:v>6/1/2018</c:v>
                </c:pt>
                <c:pt idx="49">
                  <c:v>5/1/2018</c:v>
                </c:pt>
                <c:pt idx="50">
                  <c:v>4/4/2018</c:v>
                </c:pt>
                <c:pt idx="51">
                  <c:v>3/1/2018</c:v>
                </c:pt>
                <c:pt idx="52">
                  <c:v>2/1/2018</c:v>
                </c:pt>
                <c:pt idx="53">
                  <c:v>1/1/2018</c:v>
                </c:pt>
                <c:pt idx="54">
                  <c:v>12/1/2017</c:v>
                </c:pt>
                <c:pt idx="55">
                  <c:v>11/1/2017</c:v>
                </c:pt>
                <c:pt idx="56">
                  <c:v>10/1/2017</c:v>
                </c:pt>
                <c:pt idx="57">
                  <c:v>9/1/2017</c:v>
                </c:pt>
                <c:pt idx="58">
                  <c:v>8/1/2017</c:v>
                </c:pt>
                <c:pt idx="59">
                  <c:v>7/1/2017</c:v>
                </c:pt>
                <c:pt idx="60">
                  <c:v>6/1/2017</c:v>
                </c:pt>
                <c:pt idx="61">
                  <c:v>5/1/2017</c:v>
                </c:pt>
                <c:pt idx="62">
                  <c:v>4/1/2017</c:v>
                </c:pt>
                <c:pt idx="63">
                  <c:v>3/1/2017</c:v>
                </c:pt>
                <c:pt idx="64">
                  <c:v>2/1/2017</c:v>
                </c:pt>
                <c:pt idx="65">
                  <c:v>1/1/2017</c:v>
                </c:pt>
                <c:pt idx="66">
                  <c:v>12/1/2016</c:v>
                </c:pt>
                <c:pt idx="67">
                  <c:v>11/1/2016</c:v>
                </c:pt>
                <c:pt idx="68">
                  <c:v>10/1/2016</c:v>
                </c:pt>
                <c:pt idx="69">
                  <c:v>9/1/2016</c:v>
                </c:pt>
                <c:pt idx="70">
                  <c:v>8/1/2016</c:v>
                </c:pt>
                <c:pt idx="71">
                  <c:v>7/1/2016</c:v>
                </c:pt>
                <c:pt idx="72">
                  <c:v>6/1/2016</c:v>
                </c:pt>
                <c:pt idx="73">
                  <c:v>5/1/2016</c:v>
                </c:pt>
                <c:pt idx="74">
                  <c:v>4/1/2016</c:v>
                </c:pt>
                <c:pt idx="75">
                  <c:v>3/1/2016</c:v>
                </c:pt>
                <c:pt idx="76">
                  <c:v>2/1/2016</c:v>
                </c:pt>
                <c:pt idx="77">
                  <c:v>1/1/2016</c:v>
                </c:pt>
                <c:pt idx="78">
                  <c:v>12/1/2015</c:v>
                </c:pt>
                <c:pt idx="79">
                  <c:v>11/1/2015</c:v>
                </c:pt>
                <c:pt idx="80">
                  <c:v>10/1/2015</c:v>
                </c:pt>
                <c:pt idx="81">
                  <c:v>9/1/2015</c:v>
                </c:pt>
                <c:pt idx="82">
                  <c:v>8/1/2015</c:v>
                </c:pt>
                <c:pt idx="83">
                  <c:v>7/1/2015</c:v>
                </c:pt>
                <c:pt idx="84">
                  <c:v>6/1/2015</c:v>
                </c:pt>
                <c:pt idx="85">
                  <c:v>5/1/2015</c:v>
                </c:pt>
                <c:pt idx="86">
                  <c:v>4/1/2015</c:v>
                </c:pt>
                <c:pt idx="87">
                  <c:v>3/1/2015</c:v>
                </c:pt>
                <c:pt idx="88">
                  <c:v>1-Feb-15</c:v>
                </c:pt>
                <c:pt idx="89">
                  <c:v>1-Jan-15</c:v>
                </c:pt>
                <c:pt idx="90">
                  <c:v>1-Dec-14</c:v>
                </c:pt>
                <c:pt idx="91">
                  <c:v>1-Nov-14</c:v>
                </c:pt>
                <c:pt idx="92">
                  <c:v>1-Oct-14</c:v>
                </c:pt>
                <c:pt idx="93">
                  <c:v>1-Sep-14</c:v>
                </c:pt>
                <c:pt idx="94">
                  <c:v>1-Aug-14</c:v>
                </c:pt>
                <c:pt idx="95">
                  <c:v>1-Jul-14</c:v>
                </c:pt>
                <c:pt idx="96">
                  <c:v>1-Jun-14</c:v>
                </c:pt>
                <c:pt idx="97">
                  <c:v>1-May-14</c:v>
                </c:pt>
                <c:pt idx="98">
                  <c:v>1-Apr-14</c:v>
                </c:pt>
                <c:pt idx="99">
                  <c:v>1-Mar-14</c:v>
                </c:pt>
                <c:pt idx="100">
                  <c:v>1-Feb-14</c:v>
                </c:pt>
                <c:pt idx="101">
                  <c:v>1-Jan-14</c:v>
                </c:pt>
                <c:pt idx="102">
                  <c:v>1-Dec-13</c:v>
                </c:pt>
                <c:pt idx="103">
                  <c:v>1-Nov-13</c:v>
                </c:pt>
                <c:pt idx="104">
                  <c:v>1-Oct-13</c:v>
                </c:pt>
                <c:pt idx="105">
                  <c:v>1-Sep-13</c:v>
                </c:pt>
                <c:pt idx="106">
                  <c:v>1-Aug-13</c:v>
                </c:pt>
                <c:pt idx="107">
                  <c:v>1-Jul-13</c:v>
                </c:pt>
                <c:pt idx="108">
                  <c:v>1-Jun-13</c:v>
                </c:pt>
                <c:pt idx="109">
                  <c:v>1-May-13</c:v>
                </c:pt>
                <c:pt idx="110">
                  <c:v>1-Apr-13</c:v>
                </c:pt>
                <c:pt idx="111">
                  <c:v>1-Mar-13</c:v>
                </c:pt>
                <c:pt idx="112">
                  <c:v>1-Feb-13</c:v>
                </c:pt>
                <c:pt idx="113">
                  <c:v>1-Jan-13</c:v>
                </c:pt>
                <c:pt idx="114">
                  <c:v>1-Dec-12</c:v>
                </c:pt>
                <c:pt idx="115">
                  <c:v>1-Nov-12</c:v>
                </c:pt>
                <c:pt idx="116">
                  <c:v>1-Oct-12</c:v>
                </c:pt>
                <c:pt idx="117">
                  <c:v>1-Sep-12</c:v>
                </c:pt>
                <c:pt idx="118">
                  <c:v>1-Aug-12</c:v>
                </c:pt>
                <c:pt idx="119">
                  <c:v>1-Jul-12</c:v>
                </c:pt>
                <c:pt idx="120">
                  <c:v>1-Jun-12</c:v>
                </c:pt>
                <c:pt idx="121">
                  <c:v>1-May-12</c:v>
                </c:pt>
                <c:pt idx="122">
                  <c:v>1-Apr-12</c:v>
                </c:pt>
                <c:pt idx="123">
                  <c:v>1-Mar-12</c:v>
                </c:pt>
                <c:pt idx="124">
                  <c:v>1-Feb-12</c:v>
                </c:pt>
                <c:pt idx="125">
                  <c:v>1-Jan-12</c:v>
                </c:pt>
                <c:pt idx="126">
                  <c:v>1-Dec-11</c:v>
                </c:pt>
                <c:pt idx="127">
                  <c:v>1-Nov-11</c:v>
                </c:pt>
                <c:pt idx="128">
                  <c:v>1-Oct-11</c:v>
                </c:pt>
                <c:pt idx="129">
                  <c:v>1-Sep-11</c:v>
                </c:pt>
                <c:pt idx="130">
                  <c:v>1-Aug-11</c:v>
                </c:pt>
                <c:pt idx="131">
                  <c:v>1-Jul-11</c:v>
                </c:pt>
                <c:pt idx="132">
                  <c:v>1-Jun-11</c:v>
                </c:pt>
                <c:pt idx="133">
                  <c:v>1-May-11</c:v>
                </c:pt>
                <c:pt idx="134">
                  <c:v>1-Apr-11</c:v>
                </c:pt>
                <c:pt idx="135">
                  <c:v>1-Mar-11</c:v>
                </c:pt>
                <c:pt idx="136">
                  <c:v>1-Feb-11</c:v>
                </c:pt>
                <c:pt idx="137">
                  <c:v>1-Jan-11</c:v>
                </c:pt>
                <c:pt idx="138">
                  <c:v>1-Dec-10</c:v>
                </c:pt>
                <c:pt idx="139">
                  <c:v>1-Nov-10</c:v>
                </c:pt>
                <c:pt idx="140">
                  <c:v>1-Oct-10</c:v>
                </c:pt>
                <c:pt idx="141">
                  <c:v>1-Sep-10</c:v>
                </c:pt>
                <c:pt idx="142">
                  <c:v>1-Aug-10</c:v>
                </c:pt>
                <c:pt idx="143">
                  <c:v>1-Jul-10</c:v>
                </c:pt>
                <c:pt idx="144">
                  <c:v>1-Jun-10</c:v>
                </c:pt>
                <c:pt idx="145">
                  <c:v>1-May-10</c:v>
                </c:pt>
                <c:pt idx="146">
                  <c:v>1-Apr-10</c:v>
                </c:pt>
                <c:pt idx="147">
                  <c:v>1-Mar-10</c:v>
                </c:pt>
                <c:pt idx="148">
                  <c:v>1-Feb-10</c:v>
                </c:pt>
                <c:pt idx="149">
                  <c:v>1-Jan-10</c:v>
                </c:pt>
                <c:pt idx="150">
                  <c:v>1-Dec-09</c:v>
                </c:pt>
                <c:pt idx="151">
                  <c:v>1-Nov-09</c:v>
                </c:pt>
                <c:pt idx="152">
                  <c:v>1-Oct-09</c:v>
                </c:pt>
                <c:pt idx="153">
                  <c:v>1-Sep-09</c:v>
                </c:pt>
                <c:pt idx="154">
                  <c:v>1-Aug-09</c:v>
                </c:pt>
                <c:pt idx="155">
                  <c:v>1-Jul-09</c:v>
                </c:pt>
                <c:pt idx="156">
                  <c:v>1-Jun-09</c:v>
                </c:pt>
                <c:pt idx="157">
                  <c:v>1-May-09</c:v>
                </c:pt>
                <c:pt idx="158">
                  <c:v>1-Apr-09</c:v>
                </c:pt>
                <c:pt idx="159">
                  <c:v>1-Mar-09</c:v>
                </c:pt>
                <c:pt idx="160">
                  <c:v>1-Feb-09</c:v>
                </c:pt>
                <c:pt idx="161">
                  <c:v>1-Jan-09</c:v>
                </c:pt>
                <c:pt idx="162">
                  <c:v>1-Dec-08</c:v>
                </c:pt>
                <c:pt idx="163">
                  <c:v>1-Nov-08</c:v>
                </c:pt>
                <c:pt idx="164">
                  <c:v>1-Oct-08</c:v>
                </c:pt>
                <c:pt idx="165">
                  <c:v>1-Sep-08</c:v>
                </c:pt>
                <c:pt idx="166">
                  <c:v>1-Aug-08</c:v>
                </c:pt>
                <c:pt idx="167">
                  <c:v>1-Jul-08</c:v>
                </c:pt>
                <c:pt idx="168">
                  <c:v>1-Jun-08</c:v>
                </c:pt>
                <c:pt idx="169">
                  <c:v>1-May-08</c:v>
                </c:pt>
                <c:pt idx="170">
                  <c:v>1-Apr-08</c:v>
                </c:pt>
                <c:pt idx="171">
                  <c:v>1-Mar-08</c:v>
                </c:pt>
                <c:pt idx="172">
                  <c:v>1-Feb-08</c:v>
                </c:pt>
                <c:pt idx="173">
                  <c:v>1-Jan-08</c:v>
                </c:pt>
                <c:pt idx="174">
                  <c:v>1-Dec-07</c:v>
                </c:pt>
                <c:pt idx="175">
                  <c:v>1-Nov-07</c:v>
                </c:pt>
                <c:pt idx="176">
                  <c:v>1-Oct-07</c:v>
                </c:pt>
                <c:pt idx="177">
                  <c:v>1-Sep-07</c:v>
                </c:pt>
                <c:pt idx="178">
                  <c:v>1-Aug-07</c:v>
                </c:pt>
                <c:pt idx="179">
                  <c:v>1-Jul-07</c:v>
                </c:pt>
                <c:pt idx="180">
                  <c:v>1-Jun-07</c:v>
                </c:pt>
                <c:pt idx="181">
                  <c:v>1-May-07</c:v>
                </c:pt>
                <c:pt idx="182">
                  <c:v>1-Apr-07</c:v>
                </c:pt>
                <c:pt idx="183">
                  <c:v>1-Mar-07</c:v>
                </c:pt>
                <c:pt idx="184">
                  <c:v>1-Feb-07</c:v>
                </c:pt>
                <c:pt idx="185">
                  <c:v>1-Jan-07</c:v>
                </c:pt>
                <c:pt idx="186">
                  <c:v>1-Dec-06</c:v>
                </c:pt>
                <c:pt idx="187">
                  <c:v>1-Nov-06</c:v>
                </c:pt>
                <c:pt idx="188">
                  <c:v>1-Oct-06</c:v>
                </c:pt>
                <c:pt idx="189">
                  <c:v>1-Sep-06</c:v>
                </c:pt>
                <c:pt idx="190">
                  <c:v>1-Aug-06</c:v>
                </c:pt>
                <c:pt idx="191">
                  <c:v>1-Jul-06</c:v>
                </c:pt>
                <c:pt idx="192">
                  <c:v>1-Jun-06</c:v>
                </c:pt>
                <c:pt idx="193">
                  <c:v>1-May-06</c:v>
                </c:pt>
                <c:pt idx="194">
                  <c:v>1-Apr-06</c:v>
                </c:pt>
                <c:pt idx="195">
                  <c:v>1-Mar-06</c:v>
                </c:pt>
                <c:pt idx="196">
                  <c:v>1-Feb-06</c:v>
                </c:pt>
                <c:pt idx="197">
                  <c:v>1-Jan-06</c:v>
                </c:pt>
                <c:pt idx="198">
                  <c:v>1-Dec-05</c:v>
                </c:pt>
                <c:pt idx="199">
                  <c:v>1-Nov-05</c:v>
                </c:pt>
                <c:pt idx="200">
                  <c:v>1-Oct-05</c:v>
                </c:pt>
                <c:pt idx="201">
                  <c:v>1-Sep-05</c:v>
                </c:pt>
                <c:pt idx="202">
                  <c:v>1-Aug-05</c:v>
                </c:pt>
                <c:pt idx="203">
                  <c:v>1-Jul-05</c:v>
                </c:pt>
                <c:pt idx="204">
                  <c:v>1-Jun-05</c:v>
                </c:pt>
                <c:pt idx="205">
                  <c:v>1-May-05</c:v>
                </c:pt>
                <c:pt idx="206">
                  <c:v>1-Apr-05</c:v>
                </c:pt>
                <c:pt idx="207">
                  <c:v>1-Mar-05</c:v>
                </c:pt>
                <c:pt idx="208">
                  <c:v>1-Feb-05</c:v>
                </c:pt>
                <c:pt idx="209">
                  <c:v>1-Jan-05</c:v>
                </c:pt>
                <c:pt idx="210">
                  <c:v>1-Dec-04</c:v>
                </c:pt>
                <c:pt idx="211">
                  <c:v>1-Nov-04</c:v>
                </c:pt>
                <c:pt idx="212">
                  <c:v>1-Oct-04</c:v>
                </c:pt>
                <c:pt idx="213">
                  <c:v>1-Sep-04</c:v>
                </c:pt>
                <c:pt idx="214">
                  <c:v>1-Aug-04</c:v>
                </c:pt>
                <c:pt idx="215">
                  <c:v>1-Jul-04</c:v>
                </c:pt>
                <c:pt idx="216">
                  <c:v>1-Jun-04</c:v>
                </c:pt>
                <c:pt idx="217">
                  <c:v>1-May-04</c:v>
                </c:pt>
                <c:pt idx="218">
                  <c:v>1-Apr-04</c:v>
                </c:pt>
                <c:pt idx="219">
                  <c:v>1-Mar-04</c:v>
                </c:pt>
                <c:pt idx="220">
                  <c:v>1-Feb-04</c:v>
                </c:pt>
                <c:pt idx="221">
                  <c:v>1-Jan-04</c:v>
                </c:pt>
                <c:pt idx="222">
                  <c:v>1-Dec-03</c:v>
                </c:pt>
                <c:pt idx="223">
                  <c:v>1-Nov-03</c:v>
                </c:pt>
                <c:pt idx="224">
                  <c:v>1-Oct-03</c:v>
                </c:pt>
                <c:pt idx="225">
                  <c:v>1-Sep-03</c:v>
                </c:pt>
                <c:pt idx="226">
                  <c:v>1-Aug-03</c:v>
                </c:pt>
                <c:pt idx="227">
                  <c:v>1-Jul-03</c:v>
                </c:pt>
                <c:pt idx="228">
                  <c:v>1-Jun-03</c:v>
                </c:pt>
                <c:pt idx="229">
                  <c:v>1-May-03</c:v>
                </c:pt>
                <c:pt idx="230">
                  <c:v>1-Apr-03</c:v>
                </c:pt>
                <c:pt idx="231">
                  <c:v>1-Mar-03</c:v>
                </c:pt>
                <c:pt idx="232">
                  <c:v>1-Feb-03</c:v>
                </c:pt>
                <c:pt idx="233">
                  <c:v>1-Jan-03</c:v>
                </c:pt>
                <c:pt idx="234">
                  <c:v>1-Dec-02</c:v>
                </c:pt>
                <c:pt idx="235">
                  <c:v>1-Nov-02</c:v>
                </c:pt>
                <c:pt idx="236">
                  <c:v>1-Oct-02</c:v>
                </c:pt>
                <c:pt idx="237">
                  <c:v>1-Sep-02</c:v>
                </c:pt>
                <c:pt idx="238">
                  <c:v>1-Aug-02</c:v>
                </c:pt>
                <c:pt idx="239">
                  <c:v>1-Jul-02</c:v>
                </c:pt>
                <c:pt idx="240">
                  <c:v>1-Jun-02</c:v>
                </c:pt>
                <c:pt idx="241">
                  <c:v>1-May-02</c:v>
                </c:pt>
                <c:pt idx="242">
                  <c:v>1-Apr-02</c:v>
                </c:pt>
                <c:pt idx="243">
                  <c:v>1-Mar-02</c:v>
                </c:pt>
                <c:pt idx="244">
                  <c:v>1-Feb-02</c:v>
                </c:pt>
                <c:pt idx="245">
                  <c:v>1-Jan-02</c:v>
                </c:pt>
                <c:pt idx="246">
                  <c:v>1-Dec-01</c:v>
                </c:pt>
                <c:pt idx="247">
                  <c:v>1-Nov-01</c:v>
                </c:pt>
                <c:pt idx="248">
                  <c:v>1-Oct-01</c:v>
                </c:pt>
                <c:pt idx="249">
                  <c:v>1-Sep-01</c:v>
                </c:pt>
                <c:pt idx="250">
                  <c:v>1-Aug-01</c:v>
                </c:pt>
                <c:pt idx="251">
                  <c:v>1-Jul-01</c:v>
                </c:pt>
                <c:pt idx="252">
                  <c:v>1-Jun-01</c:v>
                </c:pt>
                <c:pt idx="253">
                  <c:v>1-May-01</c:v>
                </c:pt>
                <c:pt idx="254">
                  <c:v>1-Apr-01</c:v>
                </c:pt>
                <c:pt idx="255">
                  <c:v>1-Mar-01</c:v>
                </c:pt>
                <c:pt idx="256">
                  <c:v>1-Feb-01</c:v>
                </c:pt>
                <c:pt idx="257">
                  <c:v>1-Jan-01</c:v>
                </c:pt>
                <c:pt idx="258">
                  <c:v>1-Dec-00</c:v>
                </c:pt>
                <c:pt idx="259">
                  <c:v>1-Nov-00</c:v>
                </c:pt>
                <c:pt idx="260">
                  <c:v>1-Oct-00</c:v>
                </c:pt>
                <c:pt idx="261">
                  <c:v>1-Sep-00</c:v>
                </c:pt>
                <c:pt idx="262">
                  <c:v>1-Aug-00</c:v>
                </c:pt>
                <c:pt idx="263">
                  <c:v>1-Jul-00</c:v>
                </c:pt>
                <c:pt idx="264">
                  <c:v>1-Jun-00</c:v>
                </c:pt>
                <c:pt idx="265">
                  <c:v>1-May-00</c:v>
                </c:pt>
                <c:pt idx="266">
                  <c:v>1-Apr-00</c:v>
                </c:pt>
                <c:pt idx="267">
                  <c:v>1-Mar-00</c:v>
                </c:pt>
                <c:pt idx="268">
                  <c:v>1-Feb-00</c:v>
                </c:pt>
                <c:pt idx="269">
                  <c:v>1-Jan-00</c:v>
                </c:pt>
                <c:pt idx="270">
                  <c:v>1-Dec-99</c:v>
                </c:pt>
                <c:pt idx="271">
                  <c:v>1-Nov-99</c:v>
                </c:pt>
                <c:pt idx="272">
                  <c:v>1-Oct-99</c:v>
                </c:pt>
                <c:pt idx="273">
                  <c:v>1-Sep-99</c:v>
                </c:pt>
                <c:pt idx="274">
                  <c:v>1-Aug-99</c:v>
                </c:pt>
                <c:pt idx="275">
                  <c:v>1-Jul-99</c:v>
                </c:pt>
                <c:pt idx="276">
                  <c:v>1-Jun-99</c:v>
                </c:pt>
                <c:pt idx="277">
                  <c:v>1-May-99</c:v>
                </c:pt>
                <c:pt idx="278">
                  <c:v>1-Apr-99</c:v>
                </c:pt>
                <c:pt idx="279">
                  <c:v>1-Mar-99</c:v>
                </c:pt>
                <c:pt idx="280">
                  <c:v>1-Feb-99</c:v>
                </c:pt>
                <c:pt idx="281">
                  <c:v>1-Jan-99</c:v>
                </c:pt>
                <c:pt idx="282">
                  <c:v>1-Dec-98</c:v>
                </c:pt>
                <c:pt idx="283">
                  <c:v>1-Nov-98</c:v>
                </c:pt>
                <c:pt idx="284">
                  <c:v>1-Oct-98</c:v>
                </c:pt>
                <c:pt idx="285">
                  <c:v>1-Sep-98</c:v>
                </c:pt>
                <c:pt idx="286">
                  <c:v>1-Aug-98</c:v>
                </c:pt>
                <c:pt idx="287">
                  <c:v>1-Jul-98</c:v>
                </c:pt>
                <c:pt idx="288">
                  <c:v>1-Jun-98</c:v>
                </c:pt>
                <c:pt idx="289">
                  <c:v>1-May-98</c:v>
                </c:pt>
                <c:pt idx="290">
                  <c:v>1-Apr-98</c:v>
                </c:pt>
                <c:pt idx="291">
                  <c:v>1-Mar-98</c:v>
                </c:pt>
                <c:pt idx="292">
                  <c:v>1-Feb-98</c:v>
                </c:pt>
                <c:pt idx="293">
                  <c:v>1-Jan-98</c:v>
                </c:pt>
                <c:pt idx="294">
                  <c:v>1-Dec-97</c:v>
                </c:pt>
                <c:pt idx="295">
                  <c:v>1-Nov-97</c:v>
                </c:pt>
                <c:pt idx="296">
                  <c:v>1-Oct-97</c:v>
                </c:pt>
                <c:pt idx="297">
                  <c:v>1-Sep-97</c:v>
                </c:pt>
                <c:pt idx="298">
                  <c:v>1-Aug-97</c:v>
                </c:pt>
                <c:pt idx="299">
                  <c:v>1-Jul-97</c:v>
                </c:pt>
                <c:pt idx="300">
                  <c:v>1-Jun-97</c:v>
                </c:pt>
                <c:pt idx="301">
                  <c:v>1-May-97</c:v>
                </c:pt>
                <c:pt idx="302">
                  <c:v>1-Apr-97</c:v>
                </c:pt>
                <c:pt idx="303">
                  <c:v>1-Mar-97</c:v>
                </c:pt>
                <c:pt idx="304">
                  <c:v>1-Feb-97</c:v>
                </c:pt>
                <c:pt idx="305">
                  <c:v>1-Jan-97</c:v>
                </c:pt>
                <c:pt idx="306">
                  <c:v>1-Dec-96</c:v>
                </c:pt>
                <c:pt idx="307">
                  <c:v>1-Nov-96</c:v>
                </c:pt>
                <c:pt idx="308">
                  <c:v>1-Oct-96</c:v>
                </c:pt>
                <c:pt idx="309">
                  <c:v>1-Sep-96</c:v>
                </c:pt>
                <c:pt idx="310">
                  <c:v>1-Aug-96</c:v>
                </c:pt>
                <c:pt idx="311">
                  <c:v>1-Jul-96</c:v>
                </c:pt>
                <c:pt idx="312">
                  <c:v>1-Jun-96</c:v>
                </c:pt>
                <c:pt idx="313">
                  <c:v>1-May-96</c:v>
                </c:pt>
                <c:pt idx="314">
                  <c:v>1-Apr-96</c:v>
                </c:pt>
                <c:pt idx="315">
                  <c:v>1-Mar-96</c:v>
                </c:pt>
                <c:pt idx="316">
                  <c:v>1-Feb-96</c:v>
                </c:pt>
                <c:pt idx="317">
                  <c:v>1-Jan-96</c:v>
                </c:pt>
                <c:pt idx="318">
                  <c:v>1-Dec-95</c:v>
                </c:pt>
                <c:pt idx="319">
                  <c:v>1-Nov-95</c:v>
                </c:pt>
                <c:pt idx="320">
                  <c:v>1-Oct-95</c:v>
                </c:pt>
                <c:pt idx="321">
                  <c:v>1-Sep-95</c:v>
                </c:pt>
                <c:pt idx="322">
                  <c:v>1-Aug-95</c:v>
                </c:pt>
                <c:pt idx="323">
                  <c:v>1-Jul-95</c:v>
                </c:pt>
                <c:pt idx="324">
                  <c:v>1-Jun-95</c:v>
                </c:pt>
                <c:pt idx="325">
                  <c:v>1-May-95</c:v>
                </c:pt>
                <c:pt idx="326">
                  <c:v>1-Apr-95</c:v>
                </c:pt>
                <c:pt idx="327">
                  <c:v>1-Mar-95</c:v>
                </c:pt>
                <c:pt idx="328">
                  <c:v>1-Feb-95</c:v>
                </c:pt>
                <c:pt idx="329">
                  <c:v>1-Jan-95</c:v>
                </c:pt>
                <c:pt idx="330">
                  <c:v>1-Dec-94</c:v>
                </c:pt>
                <c:pt idx="331">
                  <c:v>1-Nov-94</c:v>
                </c:pt>
                <c:pt idx="332">
                  <c:v>1-Oct-94</c:v>
                </c:pt>
                <c:pt idx="333">
                  <c:v>1-Sep-94</c:v>
                </c:pt>
                <c:pt idx="334">
                  <c:v>1-Aug-94</c:v>
                </c:pt>
                <c:pt idx="335">
                  <c:v>1-Jul-94</c:v>
                </c:pt>
                <c:pt idx="336">
                  <c:v>1-Jun-94</c:v>
                </c:pt>
                <c:pt idx="337">
                  <c:v>1-May-94</c:v>
                </c:pt>
                <c:pt idx="338">
                  <c:v>1-Apr-94</c:v>
                </c:pt>
                <c:pt idx="339">
                  <c:v>1-Mar-94</c:v>
                </c:pt>
                <c:pt idx="340">
                  <c:v>1-Feb-94</c:v>
                </c:pt>
                <c:pt idx="341">
                  <c:v>1-Jan-94</c:v>
                </c:pt>
                <c:pt idx="342">
                  <c:v>1-Dec-93</c:v>
                </c:pt>
                <c:pt idx="343">
                  <c:v>1-Nov-93</c:v>
                </c:pt>
                <c:pt idx="344">
                  <c:v>1-Oct-93</c:v>
                </c:pt>
                <c:pt idx="345">
                  <c:v>1-Sep-93</c:v>
                </c:pt>
                <c:pt idx="346">
                  <c:v>1-Aug-93</c:v>
                </c:pt>
                <c:pt idx="347">
                  <c:v>1-Jul-93</c:v>
                </c:pt>
                <c:pt idx="348">
                  <c:v>1-Jun-93</c:v>
                </c:pt>
                <c:pt idx="349">
                  <c:v>1-May-93</c:v>
                </c:pt>
                <c:pt idx="350">
                  <c:v>1-Apr-93</c:v>
                </c:pt>
                <c:pt idx="351">
                  <c:v>1-Mar-93</c:v>
                </c:pt>
                <c:pt idx="352">
                  <c:v>1-Feb-93</c:v>
                </c:pt>
                <c:pt idx="353">
                  <c:v>1-Jan-93</c:v>
                </c:pt>
                <c:pt idx="354">
                  <c:v>1-Dec-92</c:v>
                </c:pt>
                <c:pt idx="355">
                  <c:v>1-Nov-92</c:v>
                </c:pt>
                <c:pt idx="356">
                  <c:v>1-Oct-92</c:v>
                </c:pt>
                <c:pt idx="357">
                  <c:v>1-Sep-92</c:v>
                </c:pt>
                <c:pt idx="358">
                  <c:v>1-Aug-92</c:v>
                </c:pt>
                <c:pt idx="359">
                  <c:v>1-Jul-92</c:v>
                </c:pt>
                <c:pt idx="360">
                  <c:v>1-Jun-92</c:v>
                </c:pt>
                <c:pt idx="361">
                  <c:v>1-May-92</c:v>
                </c:pt>
                <c:pt idx="362">
                  <c:v>1-Apr-92</c:v>
                </c:pt>
                <c:pt idx="363">
                  <c:v>1-Mar-92</c:v>
                </c:pt>
                <c:pt idx="364">
                  <c:v>1-Feb-92</c:v>
                </c:pt>
                <c:pt idx="365">
                  <c:v>1-Jan-92</c:v>
                </c:pt>
                <c:pt idx="366">
                  <c:v>1-Dec-91</c:v>
                </c:pt>
                <c:pt idx="367">
                  <c:v>1-Nov-91</c:v>
                </c:pt>
                <c:pt idx="368">
                  <c:v>1-Oct-91</c:v>
                </c:pt>
                <c:pt idx="369">
                  <c:v>1-Sep-91</c:v>
                </c:pt>
                <c:pt idx="370">
                  <c:v>1-Aug-91</c:v>
                </c:pt>
                <c:pt idx="371">
                  <c:v>1-Jul-91</c:v>
                </c:pt>
                <c:pt idx="372">
                  <c:v>1-Jun-91</c:v>
                </c:pt>
                <c:pt idx="373">
                  <c:v>1-May-91</c:v>
                </c:pt>
                <c:pt idx="374">
                  <c:v>1-Apr-91</c:v>
                </c:pt>
                <c:pt idx="375">
                  <c:v>1-Mar-91</c:v>
                </c:pt>
                <c:pt idx="376">
                  <c:v>1-Feb-91</c:v>
                </c:pt>
                <c:pt idx="377">
                  <c:v>1-Jan-91</c:v>
                </c:pt>
                <c:pt idx="378">
                  <c:v>1-Dec-90</c:v>
                </c:pt>
                <c:pt idx="379">
                  <c:v>1-Nov-90</c:v>
                </c:pt>
                <c:pt idx="380">
                  <c:v>1-Oct-90</c:v>
                </c:pt>
                <c:pt idx="381">
                  <c:v>1-Sep-90</c:v>
                </c:pt>
                <c:pt idx="382">
                  <c:v>1-Aug-90</c:v>
                </c:pt>
                <c:pt idx="383">
                  <c:v>1-Jul-90</c:v>
                </c:pt>
                <c:pt idx="384">
                  <c:v>1-Jun-90</c:v>
                </c:pt>
                <c:pt idx="385">
                  <c:v>1-May-90</c:v>
                </c:pt>
                <c:pt idx="386">
                  <c:v>1-Apr-90</c:v>
                </c:pt>
                <c:pt idx="387">
                  <c:v>1-Mar-90</c:v>
                </c:pt>
                <c:pt idx="388">
                  <c:v>1-Feb-90</c:v>
                </c:pt>
                <c:pt idx="389">
                  <c:v>1-Jan-90</c:v>
                </c:pt>
                <c:pt idx="390">
                  <c:v>1-Dec-89</c:v>
                </c:pt>
                <c:pt idx="391">
                  <c:v>1-Nov-89</c:v>
                </c:pt>
                <c:pt idx="392">
                  <c:v>1-Oct-89</c:v>
                </c:pt>
                <c:pt idx="393">
                  <c:v>1-Sep-89</c:v>
                </c:pt>
                <c:pt idx="394">
                  <c:v>1-Aug-89</c:v>
                </c:pt>
                <c:pt idx="395">
                  <c:v>1-Jul-89</c:v>
                </c:pt>
                <c:pt idx="396">
                  <c:v>1-Jun-89</c:v>
                </c:pt>
                <c:pt idx="397">
                  <c:v>1-May-89</c:v>
                </c:pt>
                <c:pt idx="398">
                  <c:v>1-Apr-89</c:v>
                </c:pt>
                <c:pt idx="399">
                  <c:v>1-Mar-89</c:v>
                </c:pt>
                <c:pt idx="400">
                  <c:v>1-Feb-89</c:v>
                </c:pt>
                <c:pt idx="401">
                  <c:v>1-Jan-89</c:v>
                </c:pt>
                <c:pt idx="402">
                  <c:v>1-Dec-88</c:v>
                </c:pt>
                <c:pt idx="403">
                  <c:v>1-Nov-88</c:v>
                </c:pt>
                <c:pt idx="404">
                  <c:v>1-Oct-88</c:v>
                </c:pt>
                <c:pt idx="405">
                  <c:v>1-Sep-88</c:v>
                </c:pt>
                <c:pt idx="406">
                  <c:v>1-Aug-88</c:v>
                </c:pt>
                <c:pt idx="407">
                  <c:v>1-Jul-88</c:v>
                </c:pt>
                <c:pt idx="408">
                  <c:v>1-Jun-88</c:v>
                </c:pt>
                <c:pt idx="409">
                  <c:v>1-May-88</c:v>
                </c:pt>
                <c:pt idx="410">
                  <c:v>1-Apr-88</c:v>
                </c:pt>
                <c:pt idx="411">
                  <c:v>1-Mar-88</c:v>
                </c:pt>
                <c:pt idx="412">
                  <c:v>1-Feb-88</c:v>
                </c:pt>
                <c:pt idx="413">
                  <c:v>1-Jan-88</c:v>
                </c:pt>
                <c:pt idx="414">
                  <c:v>1-Dec-87</c:v>
                </c:pt>
                <c:pt idx="415">
                  <c:v>1-Nov-87</c:v>
                </c:pt>
                <c:pt idx="416">
                  <c:v>1-Oct-87</c:v>
                </c:pt>
                <c:pt idx="417">
                  <c:v>1-Sep-87</c:v>
                </c:pt>
                <c:pt idx="418">
                  <c:v>1-Aug-87</c:v>
                </c:pt>
                <c:pt idx="419">
                  <c:v>1-Jul-87</c:v>
                </c:pt>
                <c:pt idx="420">
                  <c:v>1-Jun-87</c:v>
                </c:pt>
                <c:pt idx="421">
                  <c:v>1-May-87</c:v>
                </c:pt>
                <c:pt idx="422">
                  <c:v>1-Apr-87</c:v>
                </c:pt>
                <c:pt idx="423">
                  <c:v>1-Mar-87</c:v>
                </c:pt>
                <c:pt idx="424">
                  <c:v>1-Feb-87</c:v>
                </c:pt>
                <c:pt idx="425">
                  <c:v>1-Jan-87</c:v>
                </c:pt>
                <c:pt idx="426">
                  <c:v>1-Dec-86</c:v>
                </c:pt>
                <c:pt idx="427">
                  <c:v>1-Nov-86</c:v>
                </c:pt>
                <c:pt idx="428">
                  <c:v>1-Oct-86</c:v>
                </c:pt>
                <c:pt idx="429">
                  <c:v>1-Sep-86</c:v>
                </c:pt>
                <c:pt idx="430">
                  <c:v>1-Aug-86</c:v>
                </c:pt>
                <c:pt idx="431">
                  <c:v>1-Jul-86</c:v>
                </c:pt>
                <c:pt idx="432">
                  <c:v>1-Jun-86</c:v>
                </c:pt>
                <c:pt idx="433">
                  <c:v>1-May-86</c:v>
                </c:pt>
                <c:pt idx="434">
                  <c:v>1-Apr-86</c:v>
                </c:pt>
                <c:pt idx="435">
                  <c:v>1-Mar-86</c:v>
                </c:pt>
                <c:pt idx="436">
                  <c:v>1-Feb-86</c:v>
                </c:pt>
                <c:pt idx="437">
                  <c:v>1-Jan-86</c:v>
                </c:pt>
                <c:pt idx="438">
                  <c:v>1-Dec-85</c:v>
                </c:pt>
                <c:pt idx="439">
                  <c:v>1-Nov-85</c:v>
                </c:pt>
                <c:pt idx="440">
                  <c:v>1-Oct-85</c:v>
                </c:pt>
                <c:pt idx="441">
                  <c:v>1-Sep-85</c:v>
                </c:pt>
                <c:pt idx="442">
                  <c:v>1-Aug-85</c:v>
                </c:pt>
                <c:pt idx="443">
                  <c:v>1-Jul-85</c:v>
                </c:pt>
                <c:pt idx="444">
                  <c:v>1-Jun-85</c:v>
                </c:pt>
                <c:pt idx="445">
                  <c:v>1-May-85</c:v>
                </c:pt>
                <c:pt idx="446">
                  <c:v>1-Apr-85</c:v>
                </c:pt>
                <c:pt idx="447">
                  <c:v>1-Mar-85</c:v>
                </c:pt>
                <c:pt idx="448">
                  <c:v>1-Feb-85</c:v>
                </c:pt>
                <c:pt idx="449">
                  <c:v>1-Jan-85</c:v>
                </c:pt>
                <c:pt idx="450">
                  <c:v>1-Dec-84</c:v>
                </c:pt>
                <c:pt idx="451">
                  <c:v>1-Nov-84</c:v>
                </c:pt>
                <c:pt idx="452">
                  <c:v>1-Oct-84</c:v>
                </c:pt>
                <c:pt idx="453">
                  <c:v>1-Sep-84</c:v>
                </c:pt>
                <c:pt idx="454">
                  <c:v>1-Aug-84</c:v>
                </c:pt>
                <c:pt idx="455">
                  <c:v>1-Jul-84</c:v>
                </c:pt>
                <c:pt idx="456">
                  <c:v>1-Jun-84</c:v>
                </c:pt>
                <c:pt idx="457">
                  <c:v>1-May-84</c:v>
                </c:pt>
                <c:pt idx="458">
                  <c:v>1-Apr-84</c:v>
                </c:pt>
                <c:pt idx="459">
                  <c:v>1-Mar-84</c:v>
                </c:pt>
                <c:pt idx="460">
                  <c:v>1-Feb-84</c:v>
                </c:pt>
                <c:pt idx="461">
                  <c:v>1-Jan-84</c:v>
                </c:pt>
                <c:pt idx="462">
                  <c:v>1-Dec-83</c:v>
                </c:pt>
                <c:pt idx="463">
                  <c:v>1-Nov-83</c:v>
                </c:pt>
                <c:pt idx="464">
                  <c:v>1-Oct-83</c:v>
                </c:pt>
                <c:pt idx="465">
                  <c:v>1-Sep-83</c:v>
                </c:pt>
                <c:pt idx="466">
                  <c:v>1-Aug-83</c:v>
                </c:pt>
                <c:pt idx="467">
                  <c:v>1-Jul-83</c:v>
                </c:pt>
                <c:pt idx="468">
                  <c:v>1-Jun-83</c:v>
                </c:pt>
                <c:pt idx="469">
                  <c:v>1-May-83</c:v>
                </c:pt>
                <c:pt idx="470">
                  <c:v>1-Apr-83</c:v>
                </c:pt>
                <c:pt idx="471">
                  <c:v>1-Mar-83</c:v>
                </c:pt>
                <c:pt idx="472">
                  <c:v>1-Feb-83</c:v>
                </c:pt>
                <c:pt idx="473">
                  <c:v>1-Jan-83</c:v>
                </c:pt>
                <c:pt idx="474">
                  <c:v>1-Dec-82</c:v>
                </c:pt>
                <c:pt idx="475">
                  <c:v>1-Nov-82</c:v>
                </c:pt>
                <c:pt idx="476">
                  <c:v>1-Oct-82</c:v>
                </c:pt>
                <c:pt idx="477">
                  <c:v>1-Sep-82</c:v>
                </c:pt>
                <c:pt idx="478">
                  <c:v>1-Aug-82</c:v>
                </c:pt>
                <c:pt idx="479">
                  <c:v>1-Jul-82</c:v>
                </c:pt>
                <c:pt idx="480">
                  <c:v>1-Jun-82</c:v>
                </c:pt>
                <c:pt idx="481">
                  <c:v>1-May-82</c:v>
                </c:pt>
                <c:pt idx="482">
                  <c:v>1-Apr-82</c:v>
                </c:pt>
                <c:pt idx="483">
                  <c:v>1-Mar-82</c:v>
                </c:pt>
                <c:pt idx="484">
                  <c:v>1-Feb-82</c:v>
                </c:pt>
                <c:pt idx="485">
                  <c:v>1-Jan-82</c:v>
                </c:pt>
                <c:pt idx="486">
                  <c:v>1-Dec-81</c:v>
                </c:pt>
                <c:pt idx="487">
                  <c:v>1-Nov-81</c:v>
                </c:pt>
                <c:pt idx="488">
                  <c:v>1-Oct-81</c:v>
                </c:pt>
                <c:pt idx="489">
                  <c:v>1-Sep-81</c:v>
                </c:pt>
                <c:pt idx="490">
                  <c:v>1-Aug-81</c:v>
                </c:pt>
                <c:pt idx="491">
                  <c:v>1-Jul-81</c:v>
                </c:pt>
                <c:pt idx="492">
                  <c:v>1-Jun-81</c:v>
                </c:pt>
                <c:pt idx="493">
                  <c:v>1-May-81</c:v>
                </c:pt>
                <c:pt idx="494">
                  <c:v>1-Apr-81</c:v>
                </c:pt>
                <c:pt idx="495">
                  <c:v>1-Mar-81</c:v>
                </c:pt>
                <c:pt idx="496">
                  <c:v>1-Feb-81</c:v>
                </c:pt>
                <c:pt idx="497">
                  <c:v>1-Jan-81</c:v>
                </c:pt>
                <c:pt idx="498">
                  <c:v>1-Dec-80</c:v>
                </c:pt>
                <c:pt idx="499">
                  <c:v>1-Nov-80</c:v>
                </c:pt>
                <c:pt idx="500">
                  <c:v>1-Oct-80</c:v>
                </c:pt>
                <c:pt idx="501">
                  <c:v>1-Sep-80</c:v>
                </c:pt>
                <c:pt idx="502">
                  <c:v>1-Aug-80</c:v>
                </c:pt>
                <c:pt idx="503">
                  <c:v>1-Jul-80</c:v>
                </c:pt>
                <c:pt idx="504">
                  <c:v>1-Jun-80</c:v>
                </c:pt>
                <c:pt idx="505">
                  <c:v>1-May-80</c:v>
                </c:pt>
                <c:pt idx="506">
                  <c:v>1-Apr-80</c:v>
                </c:pt>
                <c:pt idx="507">
                  <c:v>1-Mar-80</c:v>
                </c:pt>
                <c:pt idx="508">
                  <c:v>1-Feb-80</c:v>
                </c:pt>
                <c:pt idx="509">
                  <c:v>1-Jan-80</c:v>
                </c:pt>
                <c:pt idx="510">
                  <c:v>1-Dec-79</c:v>
                </c:pt>
                <c:pt idx="511">
                  <c:v>1-Nov-79</c:v>
                </c:pt>
                <c:pt idx="512">
                  <c:v>1-Oct-79</c:v>
                </c:pt>
                <c:pt idx="513">
                  <c:v>1-Sep-79</c:v>
                </c:pt>
                <c:pt idx="514">
                  <c:v>1-Aug-79</c:v>
                </c:pt>
                <c:pt idx="515">
                  <c:v>1-Jul-79</c:v>
                </c:pt>
                <c:pt idx="516">
                  <c:v>1-Jun-79</c:v>
                </c:pt>
                <c:pt idx="517">
                  <c:v>1-May-79</c:v>
                </c:pt>
                <c:pt idx="518">
                  <c:v>1-Apr-79</c:v>
                </c:pt>
                <c:pt idx="519">
                  <c:v>1-Mar-79</c:v>
                </c:pt>
                <c:pt idx="520">
                  <c:v>1-Feb-79</c:v>
                </c:pt>
                <c:pt idx="521">
                  <c:v>1-Jan-79</c:v>
                </c:pt>
                <c:pt idx="522">
                  <c:v>1-Dec-78</c:v>
                </c:pt>
                <c:pt idx="523">
                  <c:v>1-Nov-78</c:v>
                </c:pt>
                <c:pt idx="524">
                  <c:v>1-Oct-78</c:v>
                </c:pt>
                <c:pt idx="525">
                  <c:v>1-Sep-78</c:v>
                </c:pt>
                <c:pt idx="526">
                  <c:v>1-Aug-78</c:v>
                </c:pt>
                <c:pt idx="527">
                  <c:v>1-Jul-78</c:v>
                </c:pt>
                <c:pt idx="528">
                  <c:v>1-Jun-78</c:v>
                </c:pt>
                <c:pt idx="529">
                  <c:v>1-May-78</c:v>
                </c:pt>
                <c:pt idx="530">
                  <c:v>1-Apr-78</c:v>
                </c:pt>
                <c:pt idx="531">
                  <c:v>1-Mar-78</c:v>
                </c:pt>
                <c:pt idx="532">
                  <c:v>1-Feb-78</c:v>
                </c:pt>
                <c:pt idx="533">
                  <c:v>1-Jan-78</c:v>
                </c:pt>
                <c:pt idx="534">
                  <c:v>1-Dec-77</c:v>
                </c:pt>
                <c:pt idx="535">
                  <c:v>1-Nov-77</c:v>
                </c:pt>
                <c:pt idx="536">
                  <c:v>1-Oct-77</c:v>
                </c:pt>
                <c:pt idx="537">
                  <c:v>1-Sep-77</c:v>
                </c:pt>
                <c:pt idx="538">
                  <c:v>1-Aug-77</c:v>
                </c:pt>
                <c:pt idx="539">
                  <c:v>1-Jul-77</c:v>
                </c:pt>
                <c:pt idx="540">
                  <c:v>1-Jun-77</c:v>
                </c:pt>
                <c:pt idx="541">
                  <c:v>1-May-77</c:v>
                </c:pt>
                <c:pt idx="542">
                  <c:v>1-Apr-77</c:v>
                </c:pt>
                <c:pt idx="543">
                  <c:v>1-Mar-77</c:v>
                </c:pt>
                <c:pt idx="544">
                  <c:v>1-Feb-77</c:v>
                </c:pt>
                <c:pt idx="545">
                  <c:v>1-Jan-77</c:v>
                </c:pt>
                <c:pt idx="546">
                  <c:v>1-Dec-76</c:v>
                </c:pt>
                <c:pt idx="547">
                  <c:v>1-Nov-76</c:v>
                </c:pt>
                <c:pt idx="548">
                  <c:v>1-Oct-76</c:v>
                </c:pt>
                <c:pt idx="549">
                  <c:v>1-Sep-76</c:v>
                </c:pt>
                <c:pt idx="550">
                  <c:v>1-Aug-76</c:v>
                </c:pt>
                <c:pt idx="551">
                  <c:v>1-Jul-76</c:v>
                </c:pt>
                <c:pt idx="552">
                  <c:v>1-Jun-76</c:v>
                </c:pt>
                <c:pt idx="553">
                  <c:v>1-May-76</c:v>
                </c:pt>
                <c:pt idx="554">
                  <c:v>1-Apr-76</c:v>
                </c:pt>
                <c:pt idx="555">
                  <c:v>1-Mar-76</c:v>
                </c:pt>
                <c:pt idx="556">
                  <c:v>1-Feb-76</c:v>
                </c:pt>
                <c:pt idx="557">
                  <c:v>1-Jan-76</c:v>
                </c:pt>
                <c:pt idx="558">
                  <c:v>1-Dec-75</c:v>
                </c:pt>
                <c:pt idx="559">
                  <c:v>1-Nov-75</c:v>
                </c:pt>
                <c:pt idx="560">
                  <c:v>1-Oct-75</c:v>
                </c:pt>
                <c:pt idx="561">
                  <c:v>1-Sep-75</c:v>
                </c:pt>
                <c:pt idx="562">
                  <c:v>1-Aug-75</c:v>
                </c:pt>
                <c:pt idx="563">
                  <c:v>1-Jul-75</c:v>
                </c:pt>
                <c:pt idx="564">
                  <c:v>1-Jun-75</c:v>
                </c:pt>
                <c:pt idx="565">
                  <c:v>1-May-75</c:v>
                </c:pt>
                <c:pt idx="566">
                  <c:v>1-Apr-75</c:v>
                </c:pt>
                <c:pt idx="567">
                  <c:v>1-Mar-75</c:v>
                </c:pt>
                <c:pt idx="568">
                  <c:v>1-Feb-75</c:v>
                </c:pt>
                <c:pt idx="569">
                  <c:v>1-Jan-75</c:v>
                </c:pt>
                <c:pt idx="570">
                  <c:v>1-Dec-74</c:v>
                </c:pt>
                <c:pt idx="571">
                  <c:v>1-Nov-74</c:v>
                </c:pt>
                <c:pt idx="572">
                  <c:v>1-Oct-74</c:v>
                </c:pt>
                <c:pt idx="573">
                  <c:v>1-Sep-74</c:v>
                </c:pt>
                <c:pt idx="574">
                  <c:v>1-Aug-74</c:v>
                </c:pt>
                <c:pt idx="575">
                  <c:v>1-Jul-74</c:v>
                </c:pt>
                <c:pt idx="576">
                  <c:v>1-Jun-74</c:v>
                </c:pt>
                <c:pt idx="577">
                  <c:v>1-May-74</c:v>
                </c:pt>
                <c:pt idx="578">
                  <c:v>1-Apr-74</c:v>
                </c:pt>
                <c:pt idx="579">
                  <c:v>1-Mar-74</c:v>
                </c:pt>
                <c:pt idx="580">
                  <c:v>1-Feb-74</c:v>
                </c:pt>
                <c:pt idx="581">
                  <c:v>1-Jan-74</c:v>
                </c:pt>
                <c:pt idx="582">
                  <c:v>1-Dec-73</c:v>
                </c:pt>
                <c:pt idx="583">
                  <c:v>1-Nov-73</c:v>
                </c:pt>
                <c:pt idx="584">
                  <c:v>1-Oct-73</c:v>
                </c:pt>
                <c:pt idx="585">
                  <c:v>1-Sep-73</c:v>
                </c:pt>
                <c:pt idx="586">
                  <c:v>1-Aug-73</c:v>
                </c:pt>
                <c:pt idx="587">
                  <c:v>1-Jul-73</c:v>
                </c:pt>
                <c:pt idx="588">
                  <c:v>1-Jun-73</c:v>
                </c:pt>
                <c:pt idx="589">
                  <c:v>1-May-73</c:v>
                </c:pt>
                <c:pt idx="590">
                  <c:v>1-Apr-73</c:v>
                </c:pt>
                <c:pt idx="591">
                  <c:v>1-Mar-73</c:v>
                </c:pt>
                <c:pt idx="592">
                  <c:v>1-Feb-73</c:v>
                </c:pt>
                <c:pt idx="593">
                  <c:v>1-Jan-73</c:v>
                </c:pt>
                <c:pt idx="594">
                  <c:v>1-Dec-72</c:v>
                </c:pt>
                <c:pt idx="595">
                  <c:v>1-Nov-72</c:v>
                </c:pt>
                <c:pt idx="596">
                  <c:v>1-Oct-72</c:v>
                </c:pt>
                <c:pt idx="597">
                  <c:v>1-Sep-72</c:v>
                </c:pt>
                <c:pt idx="598">
                  <c:v>1-Aug-72</c:v>
                </c:pt>
                <c:pt idx="599">
                  <c:v>1-Jul-72</c:v>
                </c:pt>
                <c:pt idx="600">
                  <c:v>1-Jun-72</c:v>
                </c:pt>
                <c:pt idx="601">
                  <c:v>1-May-72</c:v>
                </c:pt>
                <c:pt idx="602">
                  <c:v>1-Apr-72</c:v>
                </c:pt>
                <c:pt idx="603">
                  <c:v>1-Mar-72</c:v>
                </c:pt>
                <c:pt idx="604">
                  <c:v>1-Feb-72</c:v>
                </c:pt>
                <c:pt idx="605">
                  <c:v>1-Jan-72</c:v>
                </c:pt>
                <c:pt idx="606">
                  <c:v>1-Dec-71</c:v>
                </c:pt>
                <c:pt idx="607">
                  <c:v>1-Nov-71</c:v>
                </c:pt>
                <c:pt idx="608">
                  <c:v>1-Oct-71</c:v>
                </c:pt>
                <c:pt idx="609">
                  <c:v>1-Sep-71</c:v>
                </c:pt>
                <c:pt idx="610">
                  <c:v>1-Aug-71</c:v>
                </c:pt>
                <c:pt idx="611">
                  <c:v>1-Jul-71</c:v>
                </c:pt>
                <c:pt idx="612">
                  <c:v>1-Jun-71</c:v>
                </c:pt>
                <c:pt idx="613">
                  <c:v>1-May-71</c:v>
                </c:pt>
                <c:pt idx="614">
                  <c:v>1-Apr-71</c:v>
                </c:pt>
                <c:pt idx="615">
                  <c:v>1-Mar-71</c:v>
                </c:pt>
                <c:pt idx="616">
                  <c:v>1-Feb-71</c:v>
                </c:pt>
                <c:pt idx="617">
                  <c:v>1-Jan-71</c:v>
                </c:pt>
                <c:pt idx="618">
                  <c:v>1-Dec-70</c:v>
                </c:pt>
                <c:pt idx="619">
                  <c:v>1-Nov-70</c:v>
                </c:pt>
                <c:pt idx="620">
                  <c:v>1-Oct-70</c:v>
                </c:pt>
                <c:pt idx="621">
                  <c:v>1-Sep-70</c:v>
                </c:pt>
                <c:pt idx="622">
                  <c:v>1-Aug-70</c:v>
                </c:pt>
                <c:pt idx="623">
                  <c:v>1-Jul-70</c:v>
                </c:pt>
                <c:pt idx="624">
                  <c:v>1-Jun-70</c:v>
                </c:pt>
                <c:pt idx="625">
                  <c:v>1-May-70</c:v>
                </c:pt>
                <c:pt idx="626">
                  <c:v>1-Apr-70</c:v>
                </c:pt>
                <c:pt idx="627">
                  <c:v>1-Mar-70</c:v>
                </c:pt>
                <c:pt idx="628">
                  <c:v>1-Feb-70</c:v>
                </c:pt>
                <c:pt idx="629">
                  <c:v>1-Jan-70</c:v>
                </c:pt>
                <c:pt idx="630">
                  <c:v>1-Dec-69</c:v>
                </c:pt>
                <c:pt idx="631">
                  <c:v>1-Nov-69</c:v>
                </c:pt>
                <c:pt idx="632">
                  <c:v>1-Oct-69</c:v>
                </c:pt>
                <c:pt idx="633">
                  <c:v>1-Sep-69</c:v>
                </c:pt>
                <c:pt idx="634">
                  <c:v>1-Aug-69</c:v>
                </c:pt>
                <c:pt idx="635">
                  <c:v>1-Jul-69</c:v>
                </c:pt>
                <c:pt idx="636">
                  <c:v>1-Jun-69</c:v>
                </c:pt>
                <c:pt idx="637">
                  <c:v>1-May-69</c:v>
                </c:pt>
                <c:pt idx="638">
                  <c:v>1-Apr-69</c:v>
                </c:pt>
                <c:pt idx="639">
                  <c:v>1-Mar-69</c:v>
                </c:pt>
                <c:pt idx="640">
                  <c:v>1-Feb-69</c:v>
                </c:pt>
                <c:pt idx="641">
                  <c:v>1-Jan-69</c:v>
                </c:pt>
                <c:pt idx="642">
                  <c:v>1-Dec-68</c:v>
                </c:pt>
                <c:pt idx="643">
                  <c:v>1-Nov-68</c:v>
                </c:pt>
                <c:pt idx="644">
                  <c:v>1-Oct-68</c:v>
                </c:pt>
                <c:pt idx="645">
                  <c:v>1-Sep-68</c:v>
                </c:pt>
                <c:pt idx="646">
                  <c:v>1-Aug-68</c:v>
                </c:pt>
                <c:pt idx="647">
                  <c:v>1-Jul-68</c:v>
                </c:pt>
                <c:pt idx="648">
                  <c:v>1-Jun-68</c:v>
                </c:pt>
                <c:pt idx="649">
                  <c:v>1-May-68</c:v>
                </c:pt>
                <c:pt idx="650">
                  <c:v>1-Apr-68</c:v>
                </c:pt>
                <c:pt idx="651">
                  <c:v>1-Mar-68</c:v>
                </c:pt>
                <c:pt idx="652">
                  <c:v>1-Feb-68</c:v>
                </c:pt>
                <c:pt idx="653">
                  <c:v>1-Jan-68</c:v>
                </c:pt>
                <c:pt idx="654">
                  <c:v>1-Dec-67</c:v>
                </c:pt>
                <c:pt idx="655">
                  <c:v>1-Nov-67</c:v>
                </c:pt>
                <c:pt idx="656">
                  <c:v>1-Oct-67</c:v>
                </c:pt>
                <c:pt idx="657">
                  <c:v>1-Sep-67</c:v>
                </c:pt>
                <c:pt idx="658">
                  <c:v>1-Aug-67</c:v>
                </c:pt>
                <c:pt idx="659">
                  <c:v>1-Jul-67</c:v>
                </c:pt>
                <c:pt idx="660">
                  <c:v>1-Jun-67</c:v>
                </c:pt>
                <c:pt idx="661">
                  <c:v>1-May-67</c:v>
                </c:pt>
                <c:pt idx="662">
                  <c:v>1-Apr-67</c:v>
                </c:pt>
                <c:pt idx="663">
                  <c:v>1-Mar-67</c:v>
                </c:pt>
                <c:pt idx="664">
                  <c:v>1-Feb-67</c:v>
                </c:pt>
                <c:pt idx="665">
                  <c:v>1-Jan-67</c:v>
                </c:pt>
                <c:pt idx="666">
                  <c:v>1-Dec-66</c:v>
                </c:pt>
                <c:pt idx="667">
                  <c:v>1-Nov-66</c:v>
                </c:pt>
                <c:pt idx="668">
                  <c:v>1-Oct-66</c:v>
                </c:pt>
                <c:pt idx="669">
                  <c:v>1-Sep-66</c:v>
                </c:pt>
                <c:pt idx="670">
                  <c:v>1-Aug-66</c:v>
                </c:pt>
                <c:pt idx="671">
                  <c:v>1-Jul-66</c:v>
                </c:pt>
                <c:pt idx="672">
                  <c:v>1-Jun-66</c:v>
                </c:pt>
                <c:pt idx="673">
                  <c:v>1-May-66</c:v>
                </c:pt>
                <c:pt idx="674">
                  <c:v>1-Apr-66</c:v>
                </c:pt>
                <c:pt idx="675">
                  <c:v>1-Mar-66</c:v>
                </c:pt>
                <c:pt idx="676">
                  <c:v>1-Feb-66</c:v>
                </c:pt>
                <c:pt idx="677">
                  <c:v>1-Jan-66</c:v>
                </c:pt>
                <c:pt idx="678">
                  <c:v>1-Dec-65</c:v>
                </c:pt>
                <c:pt idx="679">
                  <c:v>1-Nov-65</c:v>
                </c:pt>
                <c:pt idx="680">
                  <c:v>1-Oct-65</c:v>
                </c:pt>
                <c:pt idx="681">
                  <c:v>1-Sep-65</c:v>
                </c:pt>
                <c:pt idx="682">
                  <c:v>1-Aug-65</c:v>
                </c:pt>
                <c:pt idx="683">
                  <c:v>1-Jul-65</c:v>
                </c:pt>
                <c:pt idx="684">
                  <c:v>1-Jun-65</c:v>
                </c:pt>
                <c:pt idx="685">
                  <c:v>1-May-65</c:v>
                </c:pt>
                <c:pt idx="686">
                  <c:v>1-Apr-65</c:v>
                </c:pt>
                <c:pt idx="687">
                  <c:v>1-Mar-65</c:v>
                </c:pt>
                <c:pt idx="688">
                  <c:v>1-Feb-65</c:v>
                </c:pt>
                <c:pt idx="689">
                  <c:v>1-Jan-65</c:v>
                </c:pt>
                <c:pt idx="690">
                  <c:v>1-Dec-64</c:v>
                </c:pt>
                <c:pt idx="691">
                  <c:v>1-Nov-64</c:v>
                </c:pt>
                <c:pt idx="692">
                  <c:v>1-Oct-64</c:v>
                </c:pt>
                <c:pt idx="693">
                  <c:v>1-Sep-64</c:v>
                </c:pt>
                <c:pt idx="694">
                  <c:v>1-Aug-64</c:v>
                </c:pt>
                <c:pt idx="695">
                  <c:v>1-Jul-64</c:v>
                </c:pt>
                <c:pt idx="696">
                  <c:v>1-Jun-64</c:v>
                </c:pt>
                <c:pt idx="697">
                  <c:v>1-May-64</c:v>
                </c:pt>
                <c:pt idx="698">
                  <c:v>1-Apr-64</c:v>
                </c:pt>
                <c:pt idx="699">
                  <c:v>1-Mar-64</c:v>
                </c:pt>
                <c:pt idx="700">
                  <c:v>1-Feb-64</c:v>
                </c:pt>
                <c:pt idx="701">
                  <c:v>1-Jan-64</c:v>
                </c:pt>
                <c:pt idx="702">
                  <c:v>1-Dec-63</c:v>
                </c:pt>
                <c:pt idx="703">
                  <c:v>1-Nov-63</c:v>
                </c:pt>
                <c:pt idx="704">
                  <c:v>1-Oct-63</c:v>
                </c:pt>
                <c:pt idx="705">
                  <c:v>1-Sep-63</c:v>
                </c:pt>
                <c:pt idx="706">
                  <c:v>1-Aug-63</c:v>
                </c:pt>
                <c:pt idx="707">
                  <c:v>1-Jul-63</c:v>
                </c:pt>
                <c:pt idx="708">
                  <c:v>1-Jun-63</c:v>
                </c:pt>
                <c:pt idx="709">
                  <c:v>1-May-63</c:v>
                </c:pt>
                <c:pt idx="710">
                  <c:v>1-Apr-63</c:v>
                </c:pt>
                <c:pt idx="711">
                  <c:v>1-Mar-63</c:v>
                </c:pt>
                <c:pt idx="712">
                  <c:v>1-Feb-63</c:v>
                </c:pt>
                <c:pt idx="713">
                  <c:v>1-Jan-63</c:v>
                </c:pt>
                <c:pt idx="714">
                  <c:v>1-Dec-62</c:v>
                </c:pt>
                <c:pt idx="715">
                  <c:v>1-Nov-62</c:v>
                </c:pt>
                <c:pt idx="716">
                  <c:v>1-Oct-62</c:v>
                </c:pt>
                <c:pt idx="717">
                  <c:v>1-Sep-62</c:v>
                </c:pt>
                <c:pt idx="718">
                  <c:v>1-Aug-62</c:v>
                </c:pt>
                <c:pt idx="719">
                  <c:v>1-Jul-62</c:v>
                </c:pt>
                <c:pt idx="720">
                  <c:v>1-Jun-62</c:v>
                </c:pt>
                <c:pt idx="721">
                  <c:v>1-May-62</c:v>
                </c:pt>
                <c:pt idx="722">
                  <c:v>1-Apr-62</c:v>
                </c:pt>
                <c:pt idx="723">
                  <c:v>1-Mar-62</c:v>
                </c:pt>
                <c:pt idx="724">
                  <c:v>1-Feb-62</c:v>
                </c:pt>
                <c:pt idx="725">
                  <c:v>1-Jan-62</c:v>
                </c:pt>
                <c:pt idx="726">
                  <c:v>1-Dec-61</c:v>
                </c:pt>
                <c:pt idx="727">
                  <c:v>1-Nov-61</c:v>
                </c:pt>
                <c:pt idx="728">
                  <c:v>1-Oct-61</c:v>
                </c:pt>
                <c:pt idx="729">
                  <c:v>1-Sep-61</c:v>
                </c:pt>
                <c:pt idx="730">
                  <c:v>1-Aug-61</c:v>
                </c:pt>
                <c:pt idx="731">
                  <c:v>1-Jul-61</c:v>
                </c:pt>
                <c:pt idx="732">
                  <c:v>1-Jun-61</c:v>
                </c:pt>
                <c:pt idx="733">
                  <c:v>1-May-61</c:v>
                </c:pt>
                <c:pt idx="734">
                  <c:v>1-Apr-61</c:v>
                </c:pt>
                <c:pt idx="735">
                  <c:v>1-Mar-61</c:v>
                </c:pt>
                <c:pt idx="736">
                  <c:v>1-Feb-61</c:v>
                </c:pt>
                <c:pt idx="737">
                  <c:v>1-Jan-61</c:v>
                </c:pt>
                <c:pt idx="738">
                  <c:v>1-Dec-60</c:v>
                </c:pt>
                <c:pt idx="739">
                  <c:v>1-Nov-60</c:v>
                </c:pt>
                <c:pt idx="740">
                  <c:v>1-Oct-60</c:v>
                </c:pt>
                <c:pt idx="741">
                  <c:v>1-Sep-60</c:v>
                </c:pt>
                <c:pt idx="742">
                  <c:v>1-Aug-60</c:v>
                </c:pt>
                <c:pt idx="743">
                  <c:v>1-Jul-60</c:v>
                </c:pt>
                <c:pt idx="744">
                  <c:v>1-Jun-60</c:v>
                </c:pt>
                <c:pt idx="745">
                  <c:v>1-May-60</c:v>
                </c:pt>
                <c:pt idx="746">
                  <c:v>1-Apr-60</c:v>
                </c:pt>
                <c:pt idx="747">
                  <c:v>1-Mar-60</c:v>
                </c:pt>
                <c:pt idx="748">
                  <c:v>1-Feb-60</c:v>
                </c:pt>
                <c:pt idx="749">
                  <c:v>1-Jan-60</c:v>
                </c:pt>
                <c:pt idx="750">
                  <c:v>1-Dec-59</c:v>
                </c:pt>
                <c:pt idx="751">
                  <c:v>1-Nov-59</c:v>
                </c:pt>
                <c:pt idx="752">
                  <c:v>1-Oct-59</c:v>
                </c:pt>
                <c:pt idx="753">
                  <c:v>1-Sep-59</c:v>
                </c:pt>
                <c:pt idx="754">
                  <c:v>1-Aug-59</c:v>
                </c:pt>
                <c:pt idx="755">
                  <c:v>1-Jul-59</c:v>
                </c:pt>
                <c:pt idx="756">
                  <c:v>1-Jun-59</c:v>
                </c:pt>
                <c:pt idx="757">
                  <c:v>1-May-59</c:v>
                </c:pt>
                <c:pt idx="758">
                  <c:v>1-Apr-59</c:v>
                </c:pt>
                <c:pt idx="759">
                  <c:v>1-Mar-59</c:v>
                </c:pt>
                <c:pt idx="760">
                  <c:v>1-Feb-59</c:v>
                </c:pt>
                <c:pt idx="761">
                  <c:v>1-Jan-59</c:v>
                </c:pt>
                <c:pt idx="762">
                  <c:v>1-Dec-58</c:v>
                </c:pt>
                <c:pt idx="763">
                  <c:v>1-Nov-58</c:v>
                </c:pt>
                <c:pt idx="764">
                  <c:v>1-Oct-58</c:v>
                </c:pt>
                <c:pt idx="765">
                  <c:v>1-Sep-58</c:v>
                </c:pt>
                <c:pt idx="766">
                  <c:v>1-Aug-58</c:v>
                </c:pt>
                <c:pt idx="767">
                  <c:v>1-Jul-58</c:v>
                </c:pt>
                <c:pt idx="768">
                  <c:v>1-Jun-58</c:v>
                </c:pt>
                <c:pt idx="769">
                  <c:v>1-May-58</c:v>
                </c:pt>
                <c:pt idx="770">
                  <c:v>1-Apr-58</c:v>
                </c:pt>
                <c:pt idx="771">
                  <c:v>1-Mar-58</c:v>
                </c:pt>
                <c:pt idx="772">
                  <c:v>1-Feb-58</c:v>
                </c:pt>
                <c:pt idx="773">
                  <c:v>1-Jan-58</c:v>
                </c:pt>
                <c:pt idx="774">
                  <c:v>1-Dec-57</c:v>
                </c:pt>
                <c:pt idx="775">
                  <c:v>1-Nov-57</c:v>
                </c:pt>
                <c:pt idx="776">
                  <c:v>1-Oct-57</c:v>
                </c:pt>
                <c:pt idx="777">
                  <c:v>1-Sep-57</c:v>
                </c:pt>
                <c:pt idx="778">
                  <c:v>1-Aug-57</c:v>
                </c:pt>
                <c:pt idx="779">
                  <c:v>1-Jul-57</c:v>
                </c:pt>
                <c:pt idx="780">
                  <c:v>1-Jun-57</c:v>
                </c:pt>
                <c:pt idx="781">
                  <c:v>1-May-57</c:v>
                </c:pt>
                <c:pt idx="782">
                  <c:v>1-Apr-57</c:v>
                </c:pt>
                <c:pt idx="783">
                  <c:v>1-Mar-57</c:v>
                </c:pt>
                <c:pt idx="784">
                  <c:v>1-Feb-57</c:v>
                </c:pt>
                <c:pt idx="785">
                  <c:v>1-Jan-57</c:v>
                </c:pt>
                <c:pt idx="786">
                  <c:v>1-Dec-56</c:v>
                </c:pt>
                <c:pt idx="787">
                  <c:v>1-Nov-56</c:v>
                </c:pt>
                <c:pt idx="788">
                  <c:v>1-Oct-56</c:v>
                </c:pt>
                <c:pt idx="789">
                  <c:v>1-Sep-56</c:v>
                </c:pt>
                <c:pt idx="790">
                  <c:v>1-Aug-56</c:v>
                </c:pt>
                <c:pt idx="791">
                  <c:v>1-Jul-56</c:v>
                </c:pt>
                <c:pt idx="792">
                  <c:v>1-Jun-56</c:v>
                </c:pt>
                <c:pt idx="793">
                  <c:v>1-May-56</c:v>
                </c:pt>
                <c:pt idx="794">
                  <c:v>1-Apr-56</c:v>
                </c:pt>
                <c:pt idx="795">
                  <c:v>1-Mar-56</c:v>
                </c:pt>
                <c:pt idx="796">
                  <c:v>1-Feb-56</c:v>
                </c:pt>
                <c:pt idx="797">
                  <c:v>1-Jan-56</c:v>
                </c:pt>
                <c:pt idx="798">
                  <c:v>1-Dec-55</c:v>
                </c:pt>
                <c:pt idx="799">
                  <c:v>1-Nov-55</c:v>
                </c:pt>
                <c:pt idx="800">
                  <c:v>1-Oct-55</c:v>
                </c:pt>
                <c:pt idx="801">
                  <c:v>1-Sep-55</c:v>
                </c:pt>
                <c:pt idx="802">
                  <c:v>1-Aug-55</c:v>
                </c:pt>
                <c:pt idx="803">
                  <c:v>1-Jul-55</c:v>
                </c:pt>
                <c:pt idx="804">
                  <c:v>1-Jun-55</c:v>
                </c:pt>
                <c:pt idx="805">
                  <c:v>1-May-55</c:v>
                </c:pt>
                <c:pt idx="806">
                  <c:v>1-Apr-55</c:v>
                </c:pt>
                <c:pt idx="807">
                  <c:v>1-Mar-55</c:v>
                </c:pt>
                <c:pt idx="808">
                  <c:v>1-Feb-55</c:v>
                </c:pt>
                <c:pt idx="809">
                  <c:v>1-Jan-55</c:v>
                </c:pt>
                <c:pt idx="810">
                  <c:v>1-Dec-54</c:v>
                </c:pt>
                <c:pt idx="811">
                  <c:v>1-Nov-54</c:v>
                </c:pt>
                <c:pt idx="812">
                  <c:v>1-Oct-54</c:v>
                </c:pt>
                <c:pt idx="813">
                  <c:v>1-Sep-54</c:v>
                </c:pt>
                <c:pt idx="814">
                  <c:v>1-Aug-54</c:v>
                </c:pt>
                <c:pt idx="815">
                  <c:v>1-Jul-54</c:v>
                </c:pt>
                <c:pt idx="816">
                  <c:v>1-Jun-54</c:v>
                </c:pt>
                <c:pt idx="817">
                  <c:v>1-May-54</c:v>
                </c:pt>
                <c:pt idx="818">
                  <c:v>1-Apr-54</c:v>
                </c:pt>
                <c:pt idx="819">
                  <c:v>1-Mar-54</c:v>
                </c:pt>
                <c:pt idx="820">
                  <c:v>1-Feb-54</c:v>
                </c:pt>
                <c:pt idx="821">
                  <c:v>1-Jan-54</c:v>
                </c:pt>
                <c:pt idx="822">
                  <c:v>1-Dec-53</c:v>
                </c:pt>
                <c:pt idx="823">
                  <c:v>1-Nov-53</c:v>
                </c:pt>
                <c:pt idx="824">
                  <c:v>1-Oct-53</c:v>
                </c:pt>
                <c:pt idx="825">
                  <c:v>1-Sep-53</c:v>
                </c:pt>
                <c:pt idx="826">
                  <c:v>1-Aug-53</c:v>
                </c:pt>
                <c:pt idx="827">
                  <c:v>1-Jul-53</c:v>
                </c:pt>
                <c:pt idx="828">
                  <c:v>1-Jun-53</c:v>
                </c:pt>
                <c:pt idx="829">
                  <c:v>1-May-53</c:v>
                </c:pt>
                <c:pt idx="830">
                  <c:v>1-Apr-53</c:v>
                </c:pt>
                <c:pt idx="831">
                  <c:v>1-Mar-53</c:v>
                </c:pt>
                <c:pt idx="832">
                  <c:v>1-Feb-53</c:v>
                </c:pt>
                <c:pt idx="833">
                  <c:v>1-Jan-53</c:v>
                </c:pt>
                <c:pt idx="834">
                  <c:v>1-Dec-52</c:v>
                </c:pt>
                <c:pt idx="835">
                  <c:v>1-Nov-52</c:v>
                </c:pt>
                <c:pt idx="836">
                  <c:v>1-Oct-52</c:v>
                </c:pt>
                <c:pt idx="837">
                  <c:v>1-Sep-52</c:v>
                </c:pt>
                <c:pt idx="838">
                  <c:v>1-Aug-52</c:v>
                </c:pt>
                <c:pt idx="839">
                  <c:v>1-Jul-52</c:v>
                </c:pt>
                <c:pt idx="840">
                  <c:v>1-Jun-52</c:v>
                </c:pt>
                <c:pt idx="841">
                  <c:v>1-May-52</c:v>
                </c:pt>
                <c:pt idx="842">
                  <c:v>1-Apr-52</c:v>
                </c:pt>
                <c:pt idx="843">
                  <c:v>1-Mar-52</c:v>
                </c:pt>
                <c:pt idx="844">
                  <c:v>1-Feb-52</c:v>
                </c:pt>
                <c:pt idx="845">
                  <c:v>1-Jan-52</c:v>
                </c:pt>
                <c:pt idx="846">
                  <c:v>1-Dec-51</c:v>
                </c:pt>
                <c:pt idx="847">
                  <c:v>1-Nov-51</c:v>
                </c:pt>
                <c:pt idx="848">
                  <c:v>1-Oct-51</c:v>
                </c:pt>
                <c:pt idx="849">
                  <c:v>1-Sep-51</c:v>
                </c:pt>
                <c:pt idx="850">
                  <c:v>1-Aug-51</c:v>
                </c:pt>
                <c:pt idx="851">
                  <c:v>1-Jul-51</c:v>
                </c:pt>
                <c:pt idx="852">
                  <c:v>1-Jun-51</c:v>
                </c:pt>
                <c:pt idx="853">
                  <c:v>1-May-51</c:v>
                </c:pt>
                <c:pt idx="854">
                  <c:v>1-Apr-51</c:v>
                </c:pt>
                <c:pt idx="855">
                  <c:v>1-Mar-51</c:v>
                </c:pt>
                <c:pt idx="856">
                  <c:v>1-Feb-51</c:v>
                </c:pt>
                <c:pt idx="857">
                  <c:v>1-Jan-51</c:v>
                </c:pt>
                <c:pt idx="858">
                  <c:v>1-Dec-50</c:v>
                </c:pt>
                <c:pt idx="859">
                  <c:v>1-Nov-50</c:v>
                </c:pt>
                <c:pt idx="860">
                  <c:v>1-Oct-50</c:v>
                </c:pt>
                <c:pt idx="861">
                  <c:v>1-Sep-50</c:v>
                </c:pt>
                <c:pt idx="862">
                  <c:v>1-Aug-50</c:v>
                </c:pt>
                <c:pt idx="863">
                  <c:v>1-Jul-50</c:v>
                </c:pt>
                <c:pt idx="864">
                  <c:v>1-Jun-50</c:v>
                </c:pt>
                <c:pt idx="865">
                  <c:v>1-May-50</c:v>
                </c:pt>
                <c:pt idx="866">
                  <c:v>1-Apr-50</c:v>
                </c:pt>
                <c:pt idx="867">
                  <c:v>1-Mar-50</c:v>
                </c:pt>
                <c:pt idx="868">
                  <c:v>1-Feb-50</c:v>
                </c:pt>
                <c:pt idx="869">
                  <c:v>1-Jan-50</c:v>
                </c:pt>
                <c:pt idx="870">
                  <c:v>1-Dec-49</c:v>
                </c:pt>
                <c:pt idx="871">
                  <c:v>1-Nov-49</c:v>
                </c:pt>
                <c:pt idx="872">
                  <c:v>1-Oct-49</c:v>
                </c:pt>
                <c:pt idx="873">
                  <c:v>1-Sep-49</c:v>
                </c:pt>
                <c:pt idx="874">
                  <c:v>1-Aug-49</c:v>
                </c:pt>
                <c:pt idx="875">
                  <c:v>1-Jul-49</c:v>
                </c:pt>
                <c:pt idx="876">
                  <c:v>1-Jun-49</c:v>
                </c:pt>
                <c:pt idx="877">
                  <c:v>1-May-49</c:v>
                </c:pt>
                <c:pt idx="878">
                  <c:v>1-Apr-49</c:v>
                </c:pt>
                <c:pt idx="879">
                  <c:v>1-Mar-49</c:v>
                </c:pt>
                <c:pt idx="880">
                  <c:v>1-Feb-49</c:v>
                </c:pt>
                <c:pt idx="881">
                  <c:v>1-Jan-49</c:v>
                </c:pt>
                <c:pt idx="882">
                  <c:v>1-Dec-48</c:v>
                </c:pt>
                <c:pt idx="883">
                  <c:v>1-Nov-48</c:v>
                </c:pt>
                <c:pt idx="884">
                  <c:v>1-Oct-48</c:v>
                </c:pt>
                <c:pt idx="885">
                  <c:v>1-Sep-48</c:v>
                </c:pt>
                <c:pt idx="886">
                  <c:v>1-Aug-48</c:v>
                </c:pt>
                <c:pt idx="887">
                  <c:v>1-Jul-48</c:v>
                </c:pt>
                <c:pt idx="888">
                  <c:v>1-Jun-48</c:v>
                </c:pt>
                <c:pt idx="889">
                  <c:v>1-May-48</c:v>
                </c:pt>
                <c:pt idx="890">
                  <c:v>1-Apr-48</c:v>
                </c:pt>
                <c:pt idx="891">
                  <c:v>1-Mar-48</c:v>
                </c:pt>
                <c:pt idx="892">
                  <c:v>1-Feb-48</c:v>
                </c:pt>
                <c:pt idx="893">
                  <c:v>1-Jan-48</c:v>
                </c:pt>
                <c:pt idx="894">
                  <c:v>1-Dec-47</c:v>
                </c:pt>
                <c:pt idx="895">
                  <c:v>1-Nov-47</c:v>
                </c:pt>
                <c:pt idx="896">
                  <c:v>1-Oct-47</c:v>
                </c:pt>
                <c:pt idx="897">
                  <c:v>1-Sep-47</c:v>
                </c:pt>
                <c:pt idx="898">
                  <c:v>1-Aug-47</c:v>
                </c:pt>
                <c:pt idx="899">
                  <c:v>1-Jul-47</c:v>
                </c:pt>
                <c:pt idx="900">
                  <c:v>1-Jun-47</c:v>
                </c:pt>
                <c:pt idx="901">
                  <c:v>1-May-47</c:v>
                </c:pt>
                <c:pt idx="902">
                  <c:v>1-Apr-47</c:v>
                </c:pt>
                <c:pt idx="903">
                  <c:v>1-Mar-47</c:v>
                </c:pt>
                <c:pt idx="904">
                  <c:v>1-Feb-47</c:v>
                </c:pt>
                <c:pt idx="905">
                  <c:v>1-Jan-47</c:v>
                </c:pt>
                <c:pt idx="906">
                  <c:v>1-Dec-46</c:v>
                </c:pt>
                <c:pt idx="907">
                  <c:v>1-Nov-46</c:v>
                </c:pt>
                <c:pt idx="908">
                  <c:v>1-Oct-46</c:v>
                </c:pt>
                <c:pt idx="909">
                  <c:v>1-Sep-46</c:v>
                </c:pt>
                <c:pt idx="910">
                  <c:v>1-Aug-46</c:v>
                </c:pt>
                <c:pt idx="911">
                  <c:v>1-Jul-46</c:v>
                </c:pt>
                <c:pt idx="912">
                  <c:v>1-Jun-46</c:v>
                </c:pt>
                <c:pt idx="913">
                  <c:v>1-May-46</c:v>
                </c:pt>
                <c:pt idx="914">
                  <c:v>1-Apr-46</c:v>
                </c:pt>
                <c:pt idx="915">
                  <c:v>1-Mar-46</c:v>
                </c:pt>
                <c:pt idx="916">
                  <c:v>1-Feb-46</c:v>
                </c:pt>
                <c:pt idx="917">
                  <c:v>1-Jan-46</c:v>
                </c:pt>
                <c:pt idx="918">
                  <c:v>1-Dec-45</c:v>
                </c:pt>
                <c:pt idx="919">
                  <c:v>1-Nov-45</c:v>
                </c:pt>
                <c:pt idx="920">
                  <c:v>1-Oct-45</c:v>
                </c:pt>
                <c:pt idx="921">
                  <c:v>1-Sep-45</c:v>
                </c:pt>
                <c:pt idx="922">
                  <c:v>1-Aug-45</c:v>
                </c:pt>
                <c:pt idx="923">
                  <c:v>1-Jul-45</c:v>
                </c:pt>
                <c:pt idx="924">
                  <c:v>1-Jun-45</c:v>
                </c:pt>
                <c:pt idx="925">
                  <c:v>1-May-45</c:v>
                </c:pt>
                <c:pt idx="926">
                  <c:v>1-Apr-45</c:v>
                </c:pt>
                <c:pt idx="927">
                  <c:v>1-Mar-45</c:v>
                </c:pt>
                <c:pt idx="928">
                  <c:v>1-Feb-45</c:v>
                </c:pt>
                <c:pt idx="929">
                  <c:v>1-Jan-45</c:v>
                </c:pt>
                <c:pt idx="930">
                  <c:v>1-Dec-44</c:v>
                </c:pt>
                <c:pt idx="931">
                  <c:v>1-Nov-44</c:v>
                </c:pt>
                <c:pt idx="932">
                  <c:v>1-Oct-44</c:v>
                </c:pt>
                <c:pt idx="933">
                  <c:v>1-Sep-44</c:v>
                </c:pt>
                <c:pt idx="934">
                  <c:v>1-Aug-44</c:v>
                </c:pt>
                <c:pt idx="935">
                  <c:v>1-Jul-44</c:v>
                </c:pt>
                <c:pt idx="936">
                  <c:v>1-Jun-44</c:v>
                </c:pt>
                <c:pt idx="937">
                  <c:v>1-May-44</c:v>
                </c:pt>
                <c:pt idx="938">
                  <c:v>1-Apr-44</c:v>
                </c:pt>
                <c:pt idx="939">
                  <c:v>1-Mar-44</c:v>
                </c:pt>
                <c:pt idx="940">
                  <c:v>1-Feb-44</c:v>
                </c:pt>
                <c:pt idx="941">
                  <c:v>1-Jan-44</c:v>
                </c:pt>
                <c:pt idx="942">
                  <c:v>1-Dec-43</c:v>
                </c:pt>
                <c:pt idx="943">
                  <c:v>1-Nov-43</c:v>
                </c:pt>
                <c:pt idx="944">
                  <c:v>1-Oct-43</c:v>
                </c:pt>
                <c:pt idx="945">
                  <c:v>1-Sep-43</c:v>
                </c:pt>
                <c:pt idx="946">
                  <c:v>1-Aug-43</c:v>
                </c:pt>
                <c:pt idx="947">
                  <c:v>1-Jul-43</c:v>
                </c:pt>
                <c:pt idx="948">
                  <c:v>1-Jun-43</c:v>
                </c:pt>
                <c:pt idx="949">
                  <c:v>1-May-43</c:v>
                </c:pt>
                <c:pt idx="950">
                  <c:v>1-Apr-43</c:v>
                </c:pt>
                <c:pt idx="951">
                  <c:v>1-Mar-43</c:v>
                </c:pt>
                <c:pt idx="952">
                  <c:v>1-Feb-43</c:v>
                </c:pt>
                <c:pt idx="953">
                  <c:v>1-Jan-43</c:v>
                </c:pt>
                <c:pt idx="954">
                  <c:v>1-Dec-42</c:v>
                </c:pt>
                <c:pt idx="955">
                  <c:v>1-Nov-42</c:v>
                </c:pt>
                <c:pt idx="956">
                  <c:v>1-Oct-42</c:v>
                </c:pt>
                <c:pt idx="957">
                  <c:v>1-Sep-42</c:v>
                </c:pt>
                <c:pt idx="958">
                  <c:v>1-Aug-42</c:v>
                </c:pt>
                <c:pt idx="959">
                  <c:v>1-Jul-42</c:v>
                </c:pt>
                <c:pt idx="960">
                  <c:v>1-Jun-42</c:v>
                </c:pt>
                <c:pt idx="961">
                  <c:v>1-May-42</c:v>
                </c:pt>
                <c:pt idx="962">
                  <c:v>1-Apr-42</c:v>
                </c:pt>
                <c:pt idx="963">
                  <c:v>1-Mar-42</c:v>
                </c:pt>
                <c:pt idx="964">
                  <c:v>1-Feb-42</c:v>
                </c:pt>
                <c:pt idx="965">
                  <c:v>1-Jan-42</c:v>
                </c:pt>
                <c:pt idx="966">
                  <c:v>1-Dec-41</c:v>
                </c:pt>
                <c:pt idx="967">
                  <c:v>1-Nov-41</c:v>
                </c:pt>
                <c:pt idx="968">
                  <c:v>1-Oct-41</c:v>
                </c:pt>
                <c:pt idx="969">
                  <c:v>1-Sep-41</c:v>
                </c:pt>
                <c:pt idx="970">
                  <c:v>1-Aug-41</c:v>
                </c:pt>
                <c:pt idx="971">
                  <c:v>1-Jul-41</c:v>
                </c:pt>
                <c:pt idx="972">
                  <c:v>1-Jun-41</c:v>
                </c:pt>
                <c:pt idx="973">
                  <c:v>1-May-41</c:v>
                </c:pt>
                <c:pt idx="974">
                  <c:v>1-Apr-41</c:v>
                </c:pt>
                <c:pt idx="975">
                  <c:v>1-Mar-41</c:v>
                </c:pt>
                <c:pt idx="976">
                  <c:v>1-Feb-41</c:v>
                </c:pt>
                <c:pt idx="977">
                  <c:v>1-Jan-41</c:v>
                </c:pt>
                <c:pt idx="978">
                  <c:v>1-Dec-40</c:v>
                </c:pt>
                <c:pt idx="979">
                  <c:v>1-Nov-40</c:v>
                </c:pt>
                <c:pt idx="980">
                  <c:v>1-Oct-40</c:v>
                </c:pt>
                <c:pt idx="981">
                  <c:v>1-Sep-40</c:v>
                </c:pt>
                <c:pt idx="982">
                  <c:v>1-Aug-40</c:v>
                </c:pt>
                <c:pt idx="983">
                  <c:v>1-Jul-40</c:v>
                </c:pt>
                <c:pt idx="984">
                  <c:v>1-Jun-40</c:v>
                </c:pt>
                <c:pt idx="985">
                  <c:v>1-May-40</c:v>
                </c:pt>
                <c:pt idx="986">
                  <c:v>1-Apr-40</c:v>
                </c:pt>
                <c:pt idx="987">
                  <c:v>1-Mar-40</c:v>
                </c:pt>
                <c:pt idx="988">
                  <c:v>1-Feb-40</c:v>
                </c:pt>
                <c:pt idx="989">
                  <c:v>1-Jan-40</c:v>
                </c:pt>
                <c:pt idx="990">
                  <c:v>1-Dec-39</c:v>
                </c:pt>
                <c:pt idx="991">
                  <c:v>1-Nov-39</c:v>
                </c:pt>
                <c:pt idx="992">
                  <c:v>1-Oct-39</c:v>
                </c:pt>
                <c:pt idx="993">
                  <c:v>1-Sep-39</c:v>
                </c:pt>
                <c:pt idx="994">
                  <c:v>1-Aug-39</c:v>
                </c:pt>
                <c:pt idx="995">
                  <c:v>1-Jul-39</c:v>
                </c:pt>
                <c:pt idx="996">
                  <c:v>1-Jun-39</c:v>
                </c:pt>
                <c:pt idx="997">
                  <c:v>1-May-39</c:v>
                </c:pt>
                <c:pt idx="998">
                  <c:v>1-Apr-39</c:v>
                </c:pt>
                <c:pt idx="999">
                  <c:v>1-Mar-39</c:v>
                </c:pt>
                <c:pt idx="1000">
                  <c:v>1-Feb-39</c:v>
                </c:pt>
                <c:pt idx="1001">
                  <c:v>1-Jan-39</c:v>
                </c:pt>
                <c:pt idx="1002">
                  <c:v>1-Dec-38</c:v>
                </c:pt>
                <c:pt idx="1003">
                  <c:v>1-Nov-38</c:v>
                </c:pt>
                <c:pt idx="1004">
                  <c:v>1-Oct-38</c:v>
                </c:pt>
                <c:pt idx="1005">
                  <c:v>1-Sep-38</c:v>
                </c:pt>
                <c:pt idx="1006">
                  <c:v>1-Aug-38</c:v>
                </c:pt>
                <c:pt idx="1007">
                  <c:v>1-Jul-38</c:v>
                </c:pt>
                <c:pt idx="1008">
                  <c:v>1-Jun-38</c:v>
                </c:pt>
                <c:pt idx="1009">
                  <c:v>1-May-38</c:v>
                </c:pt>
                <c:pt idx="1010">
                  <c:v>1-Apr-38</c:v>
                </c:pt>
                <c:pt idx="1011">
                  <c:v>1-Mar-38</c:v>
                </c:pt>
                <c:pt idx="1012">
                  <c:v>1-Feb-38</c:v>
                </c:pt>
                <c:pt idx="1013">
                  <c:v>1-Jan-38</c:v>
                </c:pt>
                <c:pt idx="1014">
                  <c:v>1-Dec-37</c:v>
                </c:pt>
                <c:pt idx="1015">
                  <c:v>1-Nov-37</c:v>
                </c:pt>
                <c:pt idx="1016">
                  <c:v>1-Oct-37</c:v>
                </c:pt>
                <c:pt idx="1017">
                  <c:v>1-Sep-37</c:v>
                </c:pt>
                <c:pt idx="1018">
                  <c:v>1-Aug-37</c:v>
                </c:pt>
                <c:pt idx="1019">
                  <c:v>1-Jul-37</c:v>
                </c:pt>
                <c:pt idx="1020">
                  <c:v>1-Jun-37</c:v>
                </c:pt>
                <c:pt idx="1021">
                  <c:v>1-May-37</c:v>
                </c:pt>
                <c:pt idx="1022">
                  <c:v>1-Apr-37</c:v>
                </c:pt>
                <c:pt idx="1023">
                  <c:v>1-Mar-37</c:v>
                </c:pt>
                <c:pt idx="1024">
                  <c:v>1-Feb-37</c:v>
                </c:pt>
                <c:pt idx="1025">
                  <c:v>1-Jan-37</c:v>
                </c:pt>
                <c:pt idx="1026">
                  <c:v>1-Dec-36</c:v>
                </c:pt>
                <c:pt idx="1027">
                  <c:v>1-Nov-36</c:v>
                </c:pt>
                <c:pt idx="1028">
                  <c:v>1-Oct-36</c:v>
                </c:pt>
                <c:pt idx="1029">
                  <c:v>1-Sep-36</c:v>
                </c:pt>
                <c:pt idx="1030">
                  <c:v>1-Aug-36</c:v>
                </c:pt>
                <c:pt idx="1031">
                  <c:v>1-Jul-36</c:v>
                </c:pt>
                <c:pt idx="1032">
                  <c:v>1-Jun-36</c:v>
                </c:pt>
                <c:pt idx="1033">
                  <c:v>1-May-36</c:v>
                </c:pt>
                <c:pt idx="1034">
                  <c:v>1-Apr-36</c:v>
                </c:pt>
                <c:pt idx="1035">
                  <c:v>1-Mar-36</c:v>
                </c:pt>
                <c:pt idx="1036">
                  <c:v>1-Feb-36</c:v>
                </c:pt>
                <c:pt idx="1037">
                  <c:v>1-Jan-36</c:v>
                </c:pt>
                <c:pt idx="1038">
                  <c:v>1-Dec-35</c:v>
                </c:pt>
                <c:pt idx="1039">
                  <c:v>1-Nov-35</c:v>
                </c:pt>
                <c:pt idx="1040">
                  <c:v>1-Oct-35</c:v>
                </c:pt>
                <c:pt idx="1041">
                  <c:v>1-Sep-35</c:v>
                </c:pt>
                <c:pt idx="1042">
                  <c:v>1-Aug-35</c:v>
                </c:pt>
                <c:pt idx="1043">
                  <c:v>1-Jul-35</c:v>
                </c:pt>
                <c:pt idx="1044">
                  <c:v>1-Jun-35</c:v>
                </c:pt>
                <c:pt idx="1045">
                  <c:v>1-May-35</c:v>
                </c:pt>
                <c:pt idx="1046">
                  <c:v>1-Apr-35</c:v>
                </c:pt>
                <c:pt idx="1047">
                  <c:v>1-Mar-35</c:v>
                </c:pt>
                <c:pt idx="1048">
                  <c:v>1-Feb-35</c:v>
                </c:pt>
                <c:pt idx="1049">
                  <c:v>1-Jan-35</c:v>
                </c:pt>
                <c:pt idx="1050">
                  <c:v>1-Dec-34</c:v>
                </c:pt>
                <c:pt idx="1051">
                  <c:v>1-Nov-34</c:v>
                </c:pt>
                <c:pt idx="1052">
                  <c:v>1-Oct-34</c:v>
                </c:pt>
                <c:pt idx="1053">
                  <c:v>1-Sep-34</c:v>
                </c:pt>
                <c:pt idx="1054">
                  <c:v>1-Aug-34</c:v>
                </c:pt>
                <c:pt idx="1055">
                  <c:v>1-Jul-34</c:v>
                </c:pt>
                <c:pt idx="1056">
                  <c:v>1-Jun-34</c:v>
                </c:pt>
                <c:pt idx="1057">
                  <c:v>1-May-34</c:v>
                </c:pt>
                <c:pt idx="1058">
                  <c:v>1-Apr-34</c:v>
                </c:pt>
                <c:pt idx="1059">
                  <c:v>1-Mar-34</c:v>
                </c:pt>
                <c:pt idx="1060">
                  <c:v>1-Feb-34</c:v>
                </c:pt>
                <c:pt idx="1061">
                  <c:v>1-Jan-34</c:v>
                </c:pt>
                <c:pt idx="1062">
                  <c:v>1-Dec-33</c:v>
                </c:pt>
                <c:pt idx="1063">
                  <c:v>1-Nov-33</c:v>
                </c:pt>
                <c:pt idx="1064">
                  <c:v>1-Oct-33</c:v>
                </c:pt>
                <c:pt idx="1065">
                  <c:v>1-Sep-33</c:v>
                </c:pt>
                <c:pt idx="1066">
                  <c:v>1-Aug-33</c:v>
                </c:pt>
                <c:pt idx="1067">
                  <c:v>1-Jul-33</c:v>
                </c:pt>
                <c:pt idx="1068">
                  <c:v>1-Jun-33</c:v>
                </c:pt>
                <c:pt idx="1069">
                  <c:v>1-May-33</c:v>
                </c:pt>
                <c:pt idx="1070">
                  <c:v>1-Apr-33</c:v>
                </c:pt>
                <c:pt idx="1071">
                  <c:v>1-Mar-33</c:v>
                </c:pt>
                <c:pt idx="1072">
                  <c:v>1-Feb-33</c:v>
                </c:pt>
                <c:pt idx="1073">
                  <c:v>1-Jan-33</c:v>
                </c:pt>
                <c:pt idx="1074">
                  <c:v>1-Dec-32</c:v>
                </c:pt>
                <c:pt idx="1075">
                  <c:v>1-Nov-32</c:v>
                </c:pt>
                <c:pt idx="1076">
                  <c:v>1-Oct-32</c:v>
                </c:pt>
                <c:pt idx="1077">
                  <c:v>1-Sep-32</c:v>
                </c:pt>
                <c:pt idx="1078">
                  <c:v>1-Aug-32</c:v>
                </c:pt>
                <c:pt idx="1079">
                  <c:v>1-Jul-32</c:v>
                </c:pt>
                <c:pt idx="1080">
                  <c:v>1-Jun-32</c:v>
                </c:pt>
                <c:pt idx="1081">
                  <c:v>1-May-32</c:v>
                </c:pt>
                <c:pt idx="1082">
                  <c:v>1-Apr-32</c:v>
                </c:pt>
                <c:pt idx="1083">
                  <c:v>1-Mar-32</c:v>
                </c:pt>
                <c:pt idx="1084">
                  <c:v>1-Feb-32</c:v>
                </c:pt>
                <c:pt idx="1085">
                  <c:v>1-Jan-32</c:v>
                </c:pt>
                <c:pt idx="1086">
                  <c:v>1-Dec-31</c:v>
                </c:pt>
                <c:pt idx="1087">
                  <c:v>1-Nov-31</c:v>
                </c:pt>
                <c:pt idx="1088">
                  <c:v>1-Oct-31</c:v>
                </c:pt>
                <c:pt idx="1089">
                  <c:v>1-Sep-31</c:v>
                </c:pt>
                <c:pt idx="1090">
                  <c:v>1-Aug-31</c:v>
                </c:pt>
                <c:pt idx="1091">
                  <c:v>1-Jul-31</c:v>
                </c:pt>
                <c:pt idx="1092">
                  <c:v>1-Jun-31</c:v>
                </c:pt>
                <c:pt idx="1093">
                  <c:v>1-May-31</c:v>
                </c:pt>
                <c:pt idx="1094">
                  <c:v>1-Apr-31</c:v>
                </c:pt>
                <c:pt idx="1095">
                  <c:v>1-Mar-31</c:v>
                </c:pt>
                <c:pt idx="1096">
                  <c:v>1-Feb-31</c:v>
                </c:pt>
                <c:pt idx="1097">
                  <c:v>1-Jan-31</c:v>
                </c:pt>
                <c:pt idx="1098">
                  <c:v>1-Dec-30</c:v>
                </c:pt>
                <c:pt idx="1099">
                  <c:v>1-Nov-30</c:v>
                </c:pt>
                <c:pt idx="1100">
                  <c:v>1-Oct-30</c:v>
                </c:pt>
                <c:pt idx="1101">
                  <c:v>1-Sep-30</c:v>
                </c:pt>
                <c:pt idx="1102">
                  <c:v>1-Aug-30</c:v>
                </c:pt>
                <c:pt idx="1103">
                  <c:v>1-Jul-30</c:v>
                </c:pt>
                <c:pt idx="1104">
                  <c:v>1-Jun-30</c:v>
                </c:pt>
                <c:pt idx="1105">
                  <c:v>1-May-30</c:v>
                </c:pt>
                <c:pt idx="1106">
                  <c:v>1-Apr-30</c:v>
                </c:pt>
                <c:pt idx="1107">
                  <c:v>1-Mar-30</c:v>
                </c:pt>
                <c:pt idx="1108">
                  <c:v>1-Feb-30</c:v>
                </c:pt>
                <c:pt idx="1109">
                  <c:v>1-Jan-30</c:v>
                </c:pt>
                <c:pt idx="1110">
                  <c:v>1-Dec-29</c:v>
                </c:pt>
                <c:pt idx="1111">
                  <c:v>1-Nov-29</c:v>
                </c:pt>
                <c:pt idx="1112">
                  <c:v>1-Oct-29</c:v>
                </c:pt>
                <c:pt idx="1113">
                  <c:v>1-Sep-29</c:v>
                </c:pt>
                <c:pt idx="1114">
                  <c:v>1-Aug-29</c:v>
                </c:pt>
                <c:pt idx="1115">
                  <c:v>1-Jul-29</c:v>
                </c:pt>
                <c:pt idx="1116">
                  <c:v>1-Jun-29</c:v>
                </c:pt>
                <c:pt idx="1117">
                  <c:v>1-May-29</c:v>
                </c:pt>
                <c:pt idx="1118">
                  <c:v>1-Apr-29</c:v>
                </c:pt>
                <c:pt idx="1119">
                  <c:v>1-Mar-29</c:v>
                </c:pt>
                <c:pt idx="1120">
                  <c:v>1-Feb-29</c:v>
                </c:pt>
                <c:pt idx="1121">
                  <c:v>1-Jan-29</c:v>
                </c:pt>
                <c:pt idx="1122">
                  <c:v>1-Dec-28</c:v>
                </c:pt>
                <c:pt idx="1123">
                  <c:v>1-Nov-28</c:v>
                </c:pt>
                <c:pt idx="1124">
                  <c:v>1-Oct-28</c:v>
                </c:pt>
                <c:pt idx="1125">
                  <c:v>1-Sep-28</c:v>
                </c:pt>
                <c:pt idx="1126">
                  <c:v>1-Aug-28</c:v>
                </c:pt>
                <c:pt idx="1127">
                  <c:v>1-Jul-28</c:v>
                </c:pt>
                <c:pt idx="1128">
                  <c:v>1-Jun-28</c:v>
                </c:pt>
                <c:pt idx="1129">
                  <c:v>1-May-28</c:v>
                </c:pt>
                <c:pt idx="1130">
                  <c:v>1-Apr-28</c:v>
                </c:pt>
                <c:pt idx="1131">
                  <c:v>1-Mar-28</c:v>
                </c:pt>
                <c:pt idx="1132">
                  <c:v>1-Feb-28</c:v>
                </c:pt>
                <c:pt idx="1133">
                  <c:v>1-Jan-28</c:v>
                </c:pt>
                <c:pt idx="1134">
                  <c:v>1-Dec-27</c:v>
                </c:pt>
                <c:pt idx="1135">
                  <c:v>1-Nov-27</c:v>
                </c:pt>
                <c:pt idx="1136">
                  <c:v>1-Oct-27</c:v>
                </c:pt>
                <c:pt idx="1137">
                  <c:v>1-Sep-27</c:v>
                </c:pt>
                <c:pt idx="1138">
                  <c:v>1-Aug-27</c:v>
                </c:pt>
                <c:pt idx="1139">
                  <c:v>1-Jul-27</c:v>
                </c:pt>
                <c:pt idx="1140">
                  <c:v>1-Jun-27</c:v>
                </c:pt>
                <c:pt idx="1141">
                  <c:v>1-May-27</c:v>
                </c:pt>
                <c:pt idx="1142">
                  <c:v>1-Apr-27</c:v>
                </c:pt>
                <c:pt idx="1143">
                  <c:v>1-Mar-27</c:v>
                </c:pt>
                <c:pt idx="1144">
                  <c:v>1-Feb-27</c:v>
                </c:pt>
                <c:pt idx="1145">
                  <c:v>1-Jan-27</c:v>
                </c:pt>
                <c:pt idx="1146">
                  <c:v>1-Dec-26</c:v>
                </c:pt>
                <c:pt idx="1147">
                  <c:v>1-Nov-26</c:v>
                </c:pt>
                <c:pt idx="1148">
                  <c:v>1-Oct-26</c:v>
                </c:pt>
                <c:pt idx="1149">
                  <c:v>1-Sep-26</c:v>
                </c:pt>
                <c:pt idx="1150">
                  <c:v>1-Aug-26</c:v>
                </c:pt>
                <c:pt idx="1151">
                  <c:v>1-Jul-26</c:v>
                </c:pt>
                <c:pt idx="1152">
                  <c:v>1-Jun-26</c:v>
                </c:pt>
                <c:pt idx="1153">
                  <c:v>1-May-26</c:v>
                </c:pt>
                <c:pt idx="1154">
                  <c:v>1-Apr-26</c:v>
                </c:pt>
                <c:pt idx="1155">
                  <c:v>1-Mar-26</c:v>
                </c:pt>
                <c:pt idx="1156">
                  <c:v>1-Feb-26</c:v>
                </c:pt>
                <c:pt idx="1157">
                  <c:v>1-Jan-26</c:v>
                </c:pt>
                <c:pt idx="1158">
                  <c:v>1-Dec-25</c:v>
                </c:pt>
                <c:pt idx="1159">
                  <c:v>1-Nov-25</c:v>
                </c:pt>
                <c:pt idx="1160">
                  <c:v>1-Oct-25</c:v>
                </c:pt>
                <c:pt idx="1161">
                  <c:v>1-Sep-25</c:v>
                </c:pt>
                <c:pt idx="1162">
                  <c:v>1-Aug-25</c:v>
                </c:pt>
                <c:pt idx="1163">
                  <c:v>1-Jul-25</c:v>
                </c:pt>
                <c:pt idx="1164">
                  <c:v>1-Jun-25</c:v>
                </c:pt>
                <c:pt idx="1165">
                  <c:v>1-May-25</c:v>
                </c:pt>
                <c:pt idx="1166">
                  <c:v>1-Apr-25</c:v>
                </c:pt>
                <c:pt idx="1167">
                  <c:v>1-Mar-25</c:v>
                </c:pt>
                <c:pt idx="1168">
                  <c:v>1-Feb-25</c:v>
                </c:pt>
                <c:pt idx="1169">
                  <c:v>1-Jan-25</c:v>
                </c:pt>
                <c:pt idx="1170">
                  <c:v>1-Dec-24</c:v>
                </c:pt>
                <c:pt idx="1171">
                  <c:v>1-Nov-24</c:v>
                </c:pt>
                <c:pt idx="1172">
                  <c:v>1-Oct-24</c:v>
                </c:pt>
                <c:pt idx="1173">
                  <c:v>1-Sep-24</c:v>
                </c:pt>
                <c:pt idx="1174">
                  <c:v>1-Aug-24</c:v>
                </c:pt>
                <c:pt idx="1175">
                  <c:v>1-Jul-24</c:v>
                </c:pt>
                <c:pt idx="1176">
                  <c:v>1-Jun-24</c:v>
                </c:pt>
                <c:pt idx="1177">
                  <c:v>1-May-24</c:v>
                </c:pt>
                <c:pt idx="1178">
                  <c:v>1-Apr-24</c:v>
                </c:pt>
                <c:pt idx="1179">
                  <c:v>1-Mar-24</c:v>
                </c:pt>
                <c:pt idx="1180">
                  <c:v>1-Feb-24</c:v>
                </c:pt>
                <c:pt idx="1181">
                  <c:v>1-Jan-24</c:v>
                </c:pt>
                <c:pt idx="1182">
                  <c:v>1-Dec-23</c:v>
                </c:pt>
                <c:pt idx="1183">
                  <c:v>1-Nov-23</c:v>
                </c:pt>
                <c:pt idx="1184">
                  <c:v>1-Oct-23</c:v>
                </c:pt>
                <c:pt idx="1185">
                  <c:v>1-Sep-23</c:v>
                </c:pt>
                <c:pt idx="1186">
                  <c:v>1-Aug-23</c:v>
                </c:pt>
                <c:pt idx="1187">
                  <c:v>1-Jul-23</c:v>
                </c:pt>
                <c:pt idx="1188">
                  <c:v>1-Jun-23</c:v>
                </c:pt>
                <c:pt idx="1189">
                  <c:v>1-May-23</c:v>
                </c:pt>
                <c:pt idx="1190">
                  <c:v>1-Apr-23</c:v>
                </c:pt>
                <c:pt idx="1191">
                  <c:v>1-Mar-23</c:v>
                </c:pt>
                <c:pt idx="1192">
                  <c:v>1-Feb-23</c:v>
                </c:pt>
                <c:pt idx="1193">
                  <c:v>1-Jan-23</c:v>
                </c:pt>
                <c:pt idx="1194">
                  <c:v>1-Dec-22</c:v>
                </c:pt>
                <c:pt idx="1195">
                  <c:v>1-Nov-22</c:v>
                </c:pt>
                <c:pt idx="1196">
                  <c:v>1-Oct-22</c:v>
                </c:pt>
                <c:pt idx="1197">
                  <c:v>1-Sep-22</c:v>
                </c:pt>
                <c:pt idx="1198">
                  <c:v>1-Aug-22</c:v>
                </c:pt>
                <c:pt idx="1199">
                  <c:v>1-Jul-22</c:v>
                </c:pt>
                <c:pt idx="1200">
                  <c:v>1-Jun-22</c:v>
                </c:pt>
                <c:pt idx="1201">
                  <c:v>1-May-22</c:v>
                </c:pt>
                <c:pt idx="1202">
                  <c:v>1-Apr-22</c:v>
                </c:pt>
                <c:pt idx="1203">
                  <c:v>1-Mar-22</c:v>
                </c:pt>
                <c:pt idx="1204">
                  <c:v>1-Feb-22</c:v>
                </c:pt>
                <c:pt idx="1205">
                  <c:v>1-Jan-22</c:v>
                </c:pt>
                <c:pt idx="1206">
                  <c:v>1-Dec-21</c:v>
                </c:pt>
                <c:pt idx="1207">
                  <c:v>1-Nov-21</c:v>
                </c:pt>
                <c:pt idx="1208">
                  <c:v>1-Oct-21</c:v>
                </c:pt>
                <c:pt idx="1209">
                  <c:v>1-Sep-21</c:v>
                </c:pt>
                <c:pt idx="1210">
                  <c:v>1-Aug-21</c:v>
                </c:pt>
                <c:pt idx="1211">
                  <c:v>1-Jul-21</c:v>
                </c:pt>
                <c:pt idx="1212">
                  <c:v>1-Jun-21</c:v>
                </c:pt>
                <c:pt idx="1213">
                  <c:v>1-May-21</c:v>
                </c:pt>
                <c:pt idx="1214">
                  <c:v>1-Apr-21</c:v>
                </c:pt>
                <c:pt idx="1215">
                  <c:v>1-Mar-21</c:v>
                </c:pt>
                <c:pt idx="1216">
                  <c:v>1-Feb-21</c:v>
                </c:pt>
                <c:pt idx="1217">
                  <c:v>1-Jan-21</c:v>
                </c:pt>
                <c:pt idx="1218">
                  <c:v>1-Dec-20</c:v>
                </c:pt>
                <c:pt idx="1219">
                  <c:v>1-Nov-20</c:v>
                </c:pt>
                <c:pt idx="1220">
                  <c:v>1-Oct-20</c:v>
                </c:pt>
                <c:pt idx="1221">
                  <c:v>1-Sep-20</c:v>
                </c:pt>
                <c:pt idx="1222">
                  <c:v>1-Aug-20</c:v>
                </c:pt>
                <c:pt idx="1223">
                  <c:v>1-Jul-20</c:v>
                </c:pt>
                <c:pt idx="1224">
                  <c:v>1-Jun-20</c:v>
                </c:pt>
                <c:pt idx="1225">
                  <c:v>1-May-20</c:v>
                </c:pt>
                <c:pt idx="1226">
                  <c:v>1-Apr-20</c:v>
                </c:pt>
                <c:pt idx="1227">
                  <c:v>1-Mar-20</c:v>
                </c:pt>
                <c:pt idx="1228">
                  <c:v>1-Feb-20</c:v>
                </c:pt>
                <c:pt idx="1229">
                  <c:v>1-Jan-20</c:v>
                </c:pt>
                <c:pt idx="1230">
                  <c:v>1-Dec-19</c:v>
                </c:pt>
                <c:pt idx="1231">
                  <c:v>1-Nov-19</c:v>
                </c:pt>
                <c:pt idx="1232">
                  <c:v>1-Oct-19</c:v>
                </c:pt>
                <c:pt idx="1233">
                  <c:v>1-Sep-19</c:v>
                </c:pt>
                <c:pt idx="1234">
                  <c:v>1-Aug-19</c:v>
                </c:pt>
                <c:pt idx="1235">
                  <c:v>1-Jul-19</c:v>
                </c:pt>
                <c:pt idx="1236">
                  <c:v>1-Jun-19</c:v>
                </c:pt>
                <c:pt idx="1237">
                  <c:v>1-May-19</c:v>
                </c:pt>
                <c:pt idx="1238">
                  <c:v>1-Apr-19</c:v>
                </c:pt>
                <c:pt idx="1239">
                  <c:v>1-Mar-19</c:v>
                </c:pt>
                <c:pt idx="1240">
                  <c:v>1-Feb-19</c:v>
                </c:pt>
                <c:pt idx="1241">
                  <c:v>1-Jan-19</c:v>
                </c:pt>
                <c:pt idx="1242">
                  <c:v>1-Dec-18</c:v>
                </c:pt>
                <c:pt idx="1243">
                  <c:v>1-Nov-18</c:v>
                </c:pt>
                <c:pt idx="1244">
                  <c:v>1-Oct-18</c:v>
                </c:pt>
                <c:pt idx="1245">
                  <c:v>1-Sep-18</c:v>
                </c:pt>
                <c:pt idx="1246">
                  <c:v>1-Aug-18</c:v>
                </c:pt>
                <c:pt idx="1247">
                  <c:v>1-Jul-18</c:v>
                </c:pt>
                <c:pt idx="1248">
                  <c:v>1-Jun-18</c:v>
                </c:pt>
                <c:pt idx="1249">
                  <c:v>1-May-18</c:v>
                </c:pt>
                <c:pt idx="1250">
                  <c:v>1-Apr-18</c:v>
                </c:pt>
                <c:pt idx="1251">
                  <c:v>1-Mar-18</c:v>
                </c:pt>
                <c:pt idx="1252">
                  <c:v>1-Feb-18</c:v>
                </c:pt>
                <c:pt idx="1253">
                  <c:v>1-Jan-18</c:v>
                </c:pt>
                <c:pt idx="1254">
                  <c:v>1-Dec-17</c:v>
                </c:pt>
                <c:pt idx="1255">
                  <c:v>1-Nov-17</c:v>
                </c:pt>
                <c:pt idx="1256">
                  <c:v>1-Oct-17</c:v>
                </c:pt>
                <c:pt idx="1257">
                  <c:v>1-Sep-17</c:v>
                </c:pt>
                <c:pt idx="1258">
                  <c:v>1-Aug-17</c:v>
                </c:pt>
                <c:pt idx="1259">
                  <c:v>1-Jul-17</c:v>
                </c:pt>
                <c:pt idx="1260">
                  <c:v>1-Jun-17</c:v>
                </c:pt>
                <c:pt idx="1261">
                  <c:v>1-May-17</c:v>
                </c:pt>
                <c:pt idx="1262">
                  <c:v>1-Apr-17</c:v>
                </c:pt>
                <c:pt idx="1263">
                  <c:v>1-Mar-17</c:v>
                </c:pt>
                <c:pt idx="1264">
                  <c:v>1-Feb-17</c:v>
                </c:pt>
                <c:pt idx="1265">
                  <c:v>1-Jan-17</c:v>
                </c:pt>
                <c:pt idx="1266">
                  <c:v>1-Dec-16</c:v>
                </c:pt>
                <c:pt idx="1267">
                  <c:v>1-Nov-16</c:v>
                </c:pt>
                <c:pt idx="1268">
                  <c:v>1-Oct-16</c:v>
                </c:pt>
                <c:pt idx="1269">
                  <c:v>1-Sep-16</c:v>
                </c:pt>
                <c:pt idx="1270">
                  <c:v>1-Aug-16</c:v>
                </c:pt>
                <c:pt idx="1271">
                  <c:v>1-Jul-16</c:v>
                </c:pt>
                <c:pt idx="1272">
                  <c:v>1-Jun-16</c:v>
                </c:pt>
                <c:pt idx="1273">
                  <c:v>1-May-16</c:v>
                </c:pt>
                <c:pt idx="1274">
                  <c:v>1-Apr-16</c:v>
                </c:pt>
                <c:pt idx="1275">
                  <c:v>1-Mar-16</c:v>
                </c:pt>
                <c:pt idx="1276">
                  <c:v>1-Feb-16</c:v>
                </c:pt>
                <c:pt idx="1277">
                  <c:v>1-Jan-16</c:v>
                </c:pt>
                <c:pt idx="1278">
                  <c:v>1-Dec-15</c:v>
                </c:pt>
                <c:pt idx="1279">
                  <c:v>1-Nov-15</c:v>
                </c:pt>
                <c:pt idx="1280">
                  <c:v>1-Oct-15</c:v>
                </c:pt>
                <c:pt idx="1281">
                  <c:v>1-Sep-15</c:v>
                </c:pt>
                <c:pt idx="1282">
                  <c:v>1-Aug-15</c:v>
                </c:pt>
                <c:pt idx="1283">
                  <c:v>1-Jul-15</c:v>
                </c:pt>
                <c:pt idx="1284">
                  <c:v>1-Jun-15</c:v>
                </c:pt>
                <c:pt idx="1285">
                  <c:v>1-May-15</c:v>
                </c:pt>
                <c:pt idx="1286">
                  <c:v>1-Apr-15</c:v>
                </c:pt>
                <c:pt idx="1287">
                  <c:v>1-Mar-15</c:v>
                </c:pt>
                <c:pt idx="1288">
                  <c:v>1-Feb-15</c:v>
                </c:pt>
                <c:pt idx="1289">
                  <c:v>1-Jan-15</c:v>
                </c:pt>
                <c:pt idx="1290">
                  <c:v>1-Dec-14</c:v>
                </c:pt>
                <c:pt idx="1291">
                  <c:v>1-Nov-14</c:v>
                </c:pt>
                <c:pt idx="1292">
                  <c:v>1-Oct-14</c:v>
                </c:pt>
                <c:pt idx="1293">
                  <c:v>1-Sep-14</c:v>
                </c:pt>
                <c:pt idx="1294">
                  <c:v>1-Aug-14</c:v>
                </c:pt>
                <c:pt idx="1295">
                  <c:v>1-Jul-14</c:v>
                </c:pt>
                <c:pt idx="1296">
                  <c:v>1-Jun-14</c:v>
                </c:pt>
                <c:pt idx="1297">
                  <c:v>1-May-14</c:v>
                </c:pt>
                <c:pt idx="1298">
                  <c:v>1-Apr-14</c:v>
                </c:pt>
                <c:pt idx="1299">
                  <c:v>1-Mar-14</c:v>
                </c:pt>
                <c:pt idx="1300">
                  <c:v>1-Feb-14</c:v>
                </c:pt>
                <c:pt idx="1301">
                  <c:v>1-Jan-14</c:v>
                </c:pt>
                <c:pt idx="1302">
                  <c:v>1-Dec-13</c:v>
                </c:pt>
                <c:pt idx="1303">
                  <c:v>1-Nov-13</c:v>
                </c:pt>
                <c:pt idx="1304">
                  <c:v>1-Oct-13</c:v>
                </c:pt>
                <c:pt idx="1305">
                  <c:v>1-Sep-13</c:v>
                </c:pt>
                <c:pt idx="1306">
                  <c:v>1-Aug-13</c:v>
                </c:pt>
                <c:pt idx="1307">
                  <c:v>1-Jul-13</c:v>
                </c:pt>
                <c:pt idx="1308">
                  <c:v>1-Jun-13</c:v>
                </c:pt>
                <c:pt idx="1309">
                  <c:v>1-May-13</c:v>
                </c:pt>
                <c:pt idx="1310">
                  <c:v>1-Apr-13</c:v>
                </c:pt>
                <c:pt idx="1311">
                  <c:v>1-Mar-13</c:v>
                </c:pt>
                <c:pt idx="1312">
                  <c:v>1-Feb-13</c:v>
                </c:pt>
                <c:pt idx="1313">
                  <c:v>1-Jan-13</c:v>
                </c:pt>
                <c:pt idx="1314">
                  <c:v>1-Dec-12</c:v>
                </c:pt>
                <c:pt idx="1315">
                  <c:v>1-Nov-12</c:v>
                </c:pt>
                <c:pt idx="1316">
                  <c:v>1-Oct-12</c:v>
                </c:pt>
                <c:pt idx="1317">
                  <c:v>1-Sep-12</c:v>
                </c:pt>
                <c:pt idx="1318">
                  <c:v>1-Aug-12</c:v>
                </c:pt>
                <c:pt idx="1319">
                  <c:v>1-Jul-12</c:v>
                </c:pt>
                <c:pt idx="1320">
                  <c:v>1-Jun-12</c:v>
                </c:pt>
                <c:pt idx="1321">
                  <c:v>1-May-12</c:v>
                </c:pt>
                <c:pt idx="1322">
                  <c:v>1-Apr-12</c:v>
                </c:pt>
                <c:pt idx="1323">
                  <c:v>1-Mar-12</c:v>
                </c:pt>
                <c:pt idx="1324">
                  <c:v>1-Feb-12</c:v>
                </c:pt>
                <c:pt idx="1325">
                  <c:v>1-Jan-12</c:v>
                </c:pt>
                <c:pt idx="1326">
                  <c:v>1-Dec-11</c:v>
                </c:pt>
                <c:pt idx="1327">
                  <c:v>1-Nov-11</c:v>
                </c:pt>
                <c:pt idx="1328">
                  <c:v>1-Oct-11</c:v>
                </c:pt>
                <c:pt idx="1329">
                  <c:v>1-Sep-11</c:v>
                </c:pt>
                <c:pt idx="1330">
                  <c:v>1-Aug-11</c:v>
                </c:pt>
                <c:pt idx="1331">
                  <c:v>1-Jul-11</c:v>
                </c:pt>
                <c:pt idx="1332">
                  <c:v>1-Jun-11</c:v>
                </c:pt>
                <c:pt idx="1333">
                  <c:v>1-May-11</c:v>
                </c:pt>
                <c:pt idx="1334">
                  <c:v>1-Apr-11</c:v>
                </c:pt>
                <c:pt idx="1335">
                  <c:v>1-Mar-11</c:v>
                </c:pt>
                <c:pt idx="1336">
                  <c:v>1-Feb-11</c:v>
                </c:pt>
                <c:pt idx="1337">
                  <c:v>1-Jan-11</c:v>
                </c:pt>
                <c:pt idx="1338">
                  <c:v>1-Dec-10</c:v>
                </c:pt>
                <c:pt idx="1339">
                  <c:v>1-Nov-10</c:v>
                </c:pt>
                <c:pt idx="1340">
                  <c:v>1-Oct-10</c:v>
                </c:pt>
                <c:pt idx="1341">
                  <c:v>1-Sep-10</c:v>
                </c:pt>
                <c:pt idx="1342">
                  <c:v>1-Aug-10</c:v>
                </c:pt>
                <c:pt idx="1343">
                  <c:v>1-Jul-10</c:v>
                </c:pt>
                <c:pt idx="1344">
                  <c:v>1-Jun-10</c:v>
                </c:pt>
                <c:pt idx="1345">
                  <c:v>1-May-10</c:v>
                </c:pt>
                <c:pt idx="1346">
                  <c:v>1-Apr-10</c:v>
                </c:pt>
                <c:pt idx="1347">
                  <c:v>1-Mar-10</c:v>
                </c:pt>
                <c:pt idx="1348">
                  <c:v>1-Feb-10</c:v>
                </c:pt>
                <c:pt idx="1349">
                  <c:v>1-Jan-10</c:v>
                </c:pt>
                <c:pt idx="1350">
                  <c:v>1-Dec-09</c:v>
                </c:pt>
                <c:pt idx="1351">
                  <c:v>1-Nov-09</c:v>
                </c:pt>
                <c:pt idx="1352">
                  <c:v>1-Oct-09</c:v>
                </c:pt>
                <c:pt idx="1353">
                  <c:v>1-Sep-09</c:v>
                </c:pt>
                <c:pt idx="1354">
                  <c:v>1-Aug-09</c:v>
                </c:pt>
                <c:pt idx="1355">
                  <c:v>1-Jul-09</c:v>
                </c:pt>
                <c:pt idx="1356">
                  <c:v>1-Jun-09</c:v>
                </c:pt>
                <c:pt idx="1357">
                  <c:v>1-May-09</c:v>
                </c:pt>
                <c:pt idx="1358">
                  <c:v>1-Apr-09</c:v>
                </c:pt>
                <c:pt idx="1359">
                  <c:v>1-Mar-09</c:v>
                </c:pt>
                <c:pt idx="1360">
                  <c:v>1-Feb-09</c:v>
                </c:pt>
                <c:pt idx="1361">
                  <c:v>1-Jan-09</c:v>
                </c:pt>
                <c:pt idx="1362">
                  <c:v>1-Dec-08</c:v>
                </c:pt>
                <c:pt idx="1363">
                  <c:v>1-Nov-08</c:v>
                </c:pt>
                <c:pt idx="1364">
                  <c:v>1-Oct-08</c:v>
                </c:pt>
                <c:pt idx="1365">
                  <c:v>1-Sep-08</c:v>
                </c:pt>
                <c:pt idx="1366">
                  <c:v>1-Aug-08</c:v>
                </c:pt>
                <c:pt idx="1367">
                  <c:v>1-Jul-08</c:v>
                </c:pt>
                <c:pt idx="1368">
                  <c:v>1-Jun-08</c:v>
                </c:pt>
                <c:pt idx="1369">
                  <c:v>1-May-08</c:v>
                </c:pt>
                <c:pt idx="1370">
                  <c:v>1-Apr-08</c:v>
                </c:pt>
                <c:pt idx="1371">
                  <c:v>1-Mar-08</c:v>
                </c:pt>
                <c:pt idx="1372">
                  <c:v>1-Feb-08</c:v>
                </c:pt>
                <c:pt idx="1373">
                  <c:v>1-Jan-08</c:v>
                </c:pt>
                <c:pt idx="1374">
                  <c:v>1-Dec-07</c:v>
                </c:pt>
                <c:pt idx="1375">
                  <c:v>1-Nov-07</c:v>
                </c:pt>
                <c:pt idx="1376">
                  <c:v>1-Oct-07</c:v>
                </c:pt>
                <c:pt idx="1377">
                  <c:v>1-Sep-07</c:v>
                </c:pt>
                <c:pt idx="1378">
                  <c:v>1-Aug-07</c:v>
                </c:pt>
                <c:pt idx="1379">
                  <c:v>1-Jul-07</c:v>
                </c:pt>
                <c:pt idx="1380">
                  <c:v>1-Jun-07</c:v>
                </c:pt>
                <c:pt idx="1381">
                  <c:v>1-May-07</c:v>
                </c:pt>
                <c:pt idx="1382">
                  <c:v>1-Apr-07</c:v>
                </c:pt>
                <c:pt idx="1383">
                  <c:v>1-Mar-07</c:v>
                </c:pt>
                <c:pt idx="1384">
                  <c:v>1-Feb-07</c:v>
                </c:pt>
                <c:pt idx="1385">
                  <c:v>1-Jan-07</c:v>
                </c:pt>
                <c:pt idx="1386">
                  <c:v>1-Dec-06</c:v>
                </c:pt>
                <c:pt idx="1387">
                  <c:v>1-Nov-06</c:v>
                </c:pt>
                <c:pt idx="1388">
                  <c:v>1-Oct-06</c:v>
                </c:pt>
                <c:pt idx="1389">
                  <c:v>1-Sep-06</c:v>
                </c:pt>
                <c:pt idx="1390">
                  <c:v>1-Aug-06</c:v>
                </c:pt>
                <c:pt idx="1391">
                  <c:v>1-Jul-06</c:v>
                </c:pt>
                <c:pt idx="1392">
                  <c:v>1-Jun-06</c:v>
                </c:pt>
                <c:pt idx="1393">
                  <c:v>1-May-06</c:v>
                </c:pt>
                <c:pt idx="1394">
                  <c:v>1-Apr-06</c:v>
                </c:pt>
                <c:pt idx="1395">
                  <c:v>1-Mar-06</c:v>
                </c:pt>
                <c:pt idx="1396">
                  <c:v>1-Feb-06</c:v>
                </c:pt>
                <c:pt idx="1397">
                  <c:v>1-Jan-06</c:v>
                </c:pt>
                <c:pt idx="1398">
                  <c:v>1-Dec-05</c:v>
                </c:pt>
                <c:pt idx="1399">
                  <c:v>1-Nov-05</c:v>
                </c:pt>
                <c:pt idx="1400">
                  <c:v>1-Oct-05</c:v>
                </c:pt>
                <c:pt idx="1401">
                  <c:v>1-Sep-05</c:v>
                </c:pt>
                <c:pt idx="1402">
                  <c:v>1-Aug-05</c:v>
                </c:pt>
                <c:pt idx="1403">
                  <c:v>1-Jul-05</c:v>
                </c:pt>
                <c:pt idx="1404">
                  <c:v>1-Jun-05</c:v>
                </c:pt>
                <c:pt idx="1405">
                  <c:v>1-May-05</c:v>
                </c:pt>
                <c:pt idx="1406">
                  <c:v>1-Apr-05</c:v>
                </c:pt>
                <c:pt idx="1407">
                  <c:v>1-Mar-05</c:v>
                </c:pt>
                <c:pt idx="1408">
                  <c:v>1-Feb-05</c:v>
                </c:pt>
                <c:pt idx="1409">
                  <c:v>1-Jan-05</c:v>
                </c:pt>
                <c:pt idx="1410">
                  <c:v>1-Dec-04</c:v>
                </c:pt>
                <c:pt idx="1411">
                  <c:v>1-Nov-04</c:v>
                </c:pt>
                <c:pt idx="1412">
                  <c:v>1-Oct-04</c:v>
                </c:pt>
                <c:pt idx="1413">
                  <c:v>1-Sep-04</c:v>
                </c:pt>
                <c:pt idx="1414">
                  <c:v>1-Aug-04</c:v>
                </c:pt>
                <c:pt idx="1415">
                  <c:v>1-Jul-04</c:v>
                </c:pt>
                <c:pt idx="1416">
                  <c:v>1-Jun-04</c:v>
                </c:pt>
                <c:pt idx="1417">
                  <c:v>1-May-04</c:v>
                </c:pt>
                <c:pt idx="1418">
                  <c:v>1-Apr-04</c:v>
                </c:pt>
                <c:pt idx="1419">
                  <c:v>1-Mar-04</c:v>
                </c:pt>
                <c:pt idx="1420">
                  <c:v>1-Feb-04</c:v>
                </c:pt>
                <c:pt idx="1421">
                  <c:v>1-Jan-04</c:v>
                </c:pt>
                <c:pt idx="1422">
                  <c:v>1-Dec-03</c:v>
                </c:pt>
                <c:pt idx="1423">
                  <c:v>1-Nov-03</c:v>
                </c:pt>
                <c:pt idx="1424">
                  <c:v>1-Oct-03</c:v>
                </c:pt>
                <c:pt idx="1425">
                  <c:v>1-Sep-03</c:v>
                </c:pt>
                <c:pt idx="1426">
                  <c:v>1-Aug-03</c:v>
                </c:pt>
                <c:pt idx="1427">
                  <c:v>1-Jul-03</c:v>
                </c:pt>
                <c:pt idx="1428">
                  <c:v>1-Jun-03</c:v>
                </c:pt>
                <c:pt idx="1429">
                  <c:v>1-May-03</c:v>
                </c:pt>
                <c:pt idx="1430">
                  <c:v>1-Apr-03</c:v>
                </c:pt>
                <c:pt idx="1431">
                  <c:v>1-Mar-03</c:v>
                </c:pt>
                <c:pt idx="1432">
                  <c:v>1-Feb-03</c:v>
                </c:pt>
                <c:pt idx="1433">
                  <c:v>1-Jan-03</c:v>
                </c:pt>
                <c:pt idx="1434">
                  <c:v>1-Dec-02</c:v>
                </c:pt>
                <c:pt idx="1435">
                  <c:v>1-Nov-02</c:v>
                </c:pt>
                <c:pt idx="1436">
                  <c:v>1-Oct-02</c:v>
                </c:pt>
                <c:pt idx="1437">
                  <c:v>1-Sep-02</c:v>
                </c:pt>
                <c:pt idx="1438">
                  <c:v>1-Aug-02</c:v>
                </c:pt>
                <c:pt idx="1439">
                  <c:v>1-Jul-02</c:v>
                </c:pt>
                <c:pt idx="1440">
                  <c:v>1-Jun-02</c:v>
                </c:pt>
                <c:pt idx="1441">
                  <c:v>1-May-02</c:v>
                </c:pt>
                <c:pt idx="1442">
                  <c:v>1-Apr-02</c:v>
                </c:pt>
                <c:pt idx="1443">
                  <c:v>1-Mar-02</c:v>
                </c:pt>
                <c:pt idx="1444">
                  <c:v>1-Feb-02</c:v>
                </c:pt>
                <c:pt idx="1445">
                  <c:v>1-Jan-02</c:v>
                </c:pt>
                <c:pt idx="1446">
                  <c:v>1-Dec-01</c:v>
                </c:pt>
                <c:pt idx="1447">
                  <c:v>1-Nov-01</c:v>
                </c:pt>
                <c:pt idx="1448">
                  <c:v>1-Oct-01</c:v>
                </c:pt>
                <c:pt idx="1449">
                  <c:v>1-Sep-01</c:v>
                </c:pt>
                <c:pt idx="1450">
                  <c:v>1-Aug-01</c:v>
                </c:pt>
                <c:pt idx="1451">
                  <c:v>1-Jul-01</c:v>
                </c:pt>
                <c:pt idx="1452">
                  <c:v>1-Jun-01</c:v>
                </c:pt>
                <c:pt idx="1453">
                  <c:v>1-May-01</c:v>
                </c:pt>
                <c:pt idx="1454">
                  <c:v>1-Apr-01</c:v>
                </c:pt>
                <c:pt idx="1455">
                  <c:v>1-Mar-01</c:v>
                </c:pt>
                <c:pt idx="1456">
                  <c:v>1-Feb-01</c:v>
                </c:pt>
                <c:pt idx="1457">
                  <c:v>1-Jan-01</c:v>
                </c:pt>
                <c:pt idx="1458">
                  <c:v>1-Dec-00</c:v>
                </c:pt>
                <c:pt idx="1459">
                  <c:v>1-Nov-00</c:v>
                </c:pt>
                <c:pt idx="1460">
                  <c:v>1-Oct-00</c:v>
                </c:pt>
                <c:pt idx="1461">
                  <c:v>1-Sep-00</c:v>
                </c:pt>
                <c:pt idx="1462">
                  <c:v>1-Aug-00</c:v>
                </c:pt>
                <c:pt idx="1463">
                  <c:v>1-Jul-00</c:v>
                </c:pt>
                <c:pt idx="1464">
                  <c:v>1-Jun-00</c:v>
                </c:pt>
                <c:pt idx="1465">
                  <c:v>1-May-00</c:v>
                </c:pt>
                <c:pt idx="1466">
                  <c:v>1-Apr-00</c:v>
                </c:pt>
                <c:pt idx="1467">
                  <c:v>1-Mar-00</c:v>
                </c:pt>
                <c:pt idx="1468">
                  <c:v>1-Feb-00</c:v>
                </c:pt>
                <c:pt idx="1469">
                  <c:v>1-Jan-00</c:v>
                </c:pt>
                <c:pt idx="1470">
                  <c:v>Dec 1, 1899</c:v>
                </c:pt>
                <c:pt idx="1471">
                  <c:v>Nov 1, 1899</c:v>
                </c:pt>
                <c:pt idx="1472">
                  <c:v>Oct 1, 1899</c:v>
                </c:pt>
                <c:pt idx="1473">
                  <c:v>Sep 1, 1899</c:v>
                </c:pt>
                <c:pt idx="1474">
                  <c:v>Aug 1, 1899</c:v>
                </c:pt>
                <c:pt idx="1475">
                  <c:v>Jul 1, 1899</c:v>
                </c:pt>
                <c:pt idx="1476">
                  <c:v>Jun 1, 1899</c:v>
                </c:pt>
                <c:pt idx="1477">
                  <c:v>May 1, 1899</c:v>
                </c:pt>
                <c:pt idx="1478">
                  <c:v>Apr 1, 1899</c:v>
                </c:pt>
                <c:pt idx="1479">
                  <c:v>Mar 1, 1899</c:v>
                </c:pt>
                <c:pt idx="1480">
                  <c:v>Feb 1, 1899</c:v>
                </c:pt>
                <c:pt idx="1481">
                  <c:v>Jan 1, 1899</c:v>
                </c:pt>
                <c:pt idx="1482">
                  <c:v>Dec 1, 1898</c:v>
                </c:pt>
                <c:pt idx="1483">
                  <c:v>Nov 1, 1898</c:v>
                </c:pt>
                <c:pt idx="1484">
                  <c:v>Oct 1, 1898</c:v>
                </c:pt>
                <c:pt idx="1485">
                  <c:v>Sep 1, 1898</c:v>
                </c:pt>
                <c:pt idx="1486">
                  <c:v>Aug 1, 1898</c:v>
                </c:pt>
                <c:pt idx="1487">
                  <c:v>Jul 1, 1898</c:v>
                </c:pt>
                <c:pt idx="1488">
                  <c:v>Jun 1, 1898</c:v>
                </c:pt>
                <c:pt idx="1489">
                  <c:v>May 1, 1898</c:v>
                </c:pt>
                <c:pt idx="1490">
                  <c:v>Apr 1, 1898</c:v>
                </c:pt>
                <c:pt idx="1491">
                  <c:v>Mar 1, 1898</c:v>
                </c:pt>
                <c:pt idx="1492">
                  <c:v>Feb 1, 1898</c:v>
                </c:pt>
                <c:pt idx="1493">
                  <c:v>Jan 1, 1898</c:v>
                </c:pt>
                <c:pt idx="1494">
                  <c:v>Dec 1, 1897</c:v>
                </c:pt>
                <c:pt idx="1495">
                  <c:v>Nov 1, 1897</c:v>
                </c:pt>
                <c:pt idx="1496">
                  <c:v>Oct 1, 1897</c:v>
                </c:pt>
                <c:pt idx="1497">
                  <c:v>Sep 1, 1897</c:v>
                </c:pt>
                <c:pt idx="1498">
                  <c:v>Aug 1, 1897</c:v>
                </c:pt>
                <c:pt idx="1499">
                  <c:v>Jul 1, 1897</c:v>
                </c:pt>
                <c:pt idx="1500">
                  <c:v>Jun 1, 1897</c:v>
                </c:pt>
                <c:pt idx="1501">
                  <c:v>May 1, 1897</c:v>
                </c:pt>
                <c:pt idx="1502">
                  <c:v>Apr 1, 1897</c:v>
                </c:pt>
                <c:pt idx="1503">
                  <c:v>Mar 1, 1897</c:v>
                </c:pt>
                <c:pt idx="1504">
                  <c:v>Feb 1, 1897</c:v>
                </c:pt>
                <c:pt idx="1505">
                  <c:v>Jan 1, 1897</c:v>
                </c:pt>
                <c:pt idx="1506">
                  <c:v>Dec 1, 1896</c:v>
                </c:pt>
                <c:pt idx="1507">
                  <c:v>Nov 1, 1896</c:v>
                </c:pt>
                <c:pt idx="1508">
                  <c:v>Oct 1, 1896</c:v>
                </c:pt>
                <c:pt idx="1509">
                  <c:v>Sep 1, 1896</c:v>
                </c:pt>
                <c:pt idx="1510">
                  <c:v>Aug 1, 1896</c:v>
                </c:pt>
                <c:pt idx="1511">
                  <c:v>Jul 1, 1896</c:v>
                </c:pt>
                <c:pt idx="1512">
                  <c:v>Jun 1, 1896</c:v>
                </c:pt>
                <c:pt idx="1513">
                  <c:v>May 1, 1896</c:v>
                </c:pt>
                <c:pt idx="1514">
                  <c:v>Apr 1, 1896</c:v>
                </c:pt>
                <c:pt idx="1515">
                  <c:v>Mar 1, 1896</c:v>
                </c:pt>
                <c:pt idx="1516">
                  <c:v>Feb 1, 1896</c:v>
                </c:pt>
                <c:pt idx="1517">
                  <c:v>Jan 1, 1896</c:v>
                </c:pt>
                <c:pt idx="1518">
                  <c:v>Dec 1, 1895</c:v>
                </c:pt>
                <c:pt idx="1519">
                  <c:v>Nov 1, 1895</c:v>
                </c:pt>
                <c:pt idx="1520">
                  <c:v>Oct 1, 1895</c:v>
                </c:pt>
                <c:pt idx="1521">
                  <c:v>Sep 1, 1895</c:v>
                </c:pt>
                <c:pt idx="1522">
                  <c:v>Aug 1, 1895</c:v>
                </c:pt>
                <c:pt idx="1523">
                  <c:v>Jul 1, 1895</c:v>
                </c:pt>
                <c:pt idx="1524">
                  <c:v>Jun 1, 1895</c:v>
                </c:pt>
                <c:pt idx="1525">
                  <c:v>May 1, 1895</c:v>
                </c:pt>
                <c:pt idx="1526">
                  <c:v>Apr 1, 1895</c:v>
                </c:pt>
                <c:pt idx="1527">
                  <c:v>Mar 1, 1895</c:v>
                </c:pt>
                <c:pt idx="1528">
                  <c:v>Feb 1, 1895</c:v>
                </c:pt>
                <c:pt idx="1529">
                  <c:v>Jan 1, 1895</c:v>
                </c:pt>
                <c:pt idx="1530">
                  <c:v>Dec 1, 1894</c:v>
                </c:pt>
                <c:pt idx="1531">
                  <c:v>Nov 1, 1894</c:v>
                </c:pt>
                <c:pt idx="1532">
                  <c:v>Oct 1, 1894</c:v>
                </c:pt>
                <c:pt idx="1533">
                  <c:v>Sep 1, 1894</c:v>
                </c:pt>
                <c:pt idx="1534">
                  <c:v>Aug 1, 1894</c:v>
                </c:pt>
                <c:pt idx="1535">
                  <c:v>Jul 1, 1894</c:v>
                </c:pt>
                <c:pt idx="1536">
                  <c:v>Jun 1, 1894</c:v>
                </c:pt>
                <c:pt idx="1537">
                  <c:v>May 1, 1894</c:v>
                </c:pt>
                <c:pt idx="1538">
                  <c:v>Apr 1, 1894</c:v>
                </c:pt>
                <c:pt idx="1539">
                  <c:v>Mar 1, 1894</c:v>
                </c:pt>
                <c:pt idx="1540">
                  <c:v>Feb 1, 1894</c:v>
                </c:pt>
                <c:pt idx="1541">
                  <c:v>Jan 1, 1894</c:v>
                </c:pt>
                <c:pt idx="1542">
                  <c:v>Dec 1, 1893</c:v>
                </c:pt>
                <c:pt idx="1543">
                  <c:v>Nov 1, 1893</c:v>
                </c:pt>
                <c:pt idx="1544">
                  <c:v>Oct 1, 1893</c:v>
                </c:pt>
                <c:pt idx="1545">
                  <c:v>Sep 1, 1893</c:v>
                </c:pt>
                <c:pt idx="1546">
                  <c:v>Aug 1, 1893</c:v>
                </c:pt>
                <c:pt idx="1547">
                  <c:v>Jul 1, 1893</c:v>
                </c:pt>
                <c:pt idx="1548">
                  <c:v>Jun 1, 1893</c:v>
                </c:pt>
                <c:pt idx="1549">
                  <c:v>May 1, 1893</c:v>
                </c:pt>
                <c:pt idx="1550">
                  <c:v>Apr 1, 1893</c:v>
                </c:pt>
                <c:pt idx="1551">
                  <c:v>Mar 1, 1893</c:v>
                </c:pt>
                <c:pt idx="1552">
                  <c:v>Feb 1, 1893</c:v>
                </c:pt>
                <c:pt idx="1553">
                  <c:v>Jan 1, 1893</c:v>
                </c:pt>
                <c:pt idx="1554">
                  <c:v>Dec 1, 1892</c:v>
                </c:pt>
                <c:pt idx="1555">
                  <c:v>Nov 1, 1892</c:v>
                </c:pt>
                <c:pt idx="1556">
                  <c:v>Oct 1, 1892</c:v>
                </c:pt>
                <c:pt idx="1557">
                  <c:v>Sep 1, 1892</c:v>
                </c:pt>
                <c:pt idx="1558">
                  <c:v>Aug 1, 1892</c:v>
                </c:pt>
                <c:pt idx="1559">
                  <c:v>Jul 1, 1892</c:v>
                </c:pt>
                <c:pt idx="1560">
                  <c:v>Jun 1, 1892</c:v>
                </c:pt>
                <c:pt idx="1561">
                  <c:v>May 1, 1892</c:v>
                </c:pt>
                <c:pt idx="1562">
                  <c:v>Apr 1, 1892</c:v>
                </c:pt>
                <c:pt idx="1563">
                  <c:v>Mar 1, 1892</c:v>
                </c:pt>
                <c:pt idx="1564">
                  <c:v>Feb 1, 1892</c:v>
                </c:pt>
                <c:pt idx="1565">
                  <c:v>Jan 1, 1892</c:v>
                </c:pt>
                <c:pt idx="1566">
                  <c:v>Dec 1, 1891</c:v>
                </c:pt>
                <c:pt idx="1567">
                  <c:v>Nov 1, 1891</c:v>
                </c:pt>
                <c:pt idx="1568">
                  <c:v>Oct 1, 1891</c:v>
                </c:pt>
                <c:pt idx="1569">
                  <c:v>Sep 1, 1891</c:v>
                </c:pt>
                <c:pt idx="1570">
                  <c:v>Aug 1, 1891</c:v>
                </c:pt>
                <c:pt idx="1571">
                  <c:v>Jul 1, 1891</c:v>
                </c:pt>
                <c:pt idx="1572">
                  <c:v>Jun 1, 1891</c:v>
                </c:pt>
                <c:pt idx="1573">
                  <c:v>May 1, 1891</c:v>
                </c:pt>
                <c:pt idx="1574">
                  <c:v>Apr 1, 1891</c:v>
                </c:pt>
                <c:pt idx="1575">
                  <c:v>Mar 1, 1891</c:v>
                </c:pt>
                <c:pt idx="1576">
                  <c:v>Feb 1, 1891</c:v>
                </c:pt>
                <c:pt idx="1577">
                  <c:v>Jan 1, 1891</c:v>
                </c:pt>
                <c:pt idx="1578">
                  <c:v>Dec 1, 1890</c:v>
                </c:pt>
                <c:pt idx="1579">
                  <c:v>Nov 1, 1890</c:v>
                </c:pt>
                <c:pt idx="1580">
                  <c:v>Oct 1, 1890</c:v>
                </c:pt>
                <c:pt idx="1581">
                  <c:v>Sep 1, 1890</c:v>
                </c:pt>
                <c:pt idx="1582">
                  <c:v>Aug 1, 1890</c:v>
                </c:pt>
                <c:pt idx="1583">
                  <c:v>Jul 1, 1890</c:v>
                </c:pt>
                <c:pt idx="1584">
                  <c:v>Jun 1, 1890</c:v>
                </c:pt>
                <c:pt idx="1585">
                  <c:v>May 1, 1890</c:v>
                </c:pt>
                <c:pt idx="1586">
                  <c:v>Apr 1, 1890</c:v>
                </c:pt>
                <c:pt idx="1587">
                  <c:v>Mar 1, 1890</c:v>
                </c:pt>
                <c:pt idx="1588">
                  <c:v>Feb 1, 1890</c:v>
                </c:pt>
                <c:pt idx="1589">
                  <c:v>Jan 1, 1890</c:v>
                </c:pt>
                <c:pt idx="1590">
                  <c:v>Dec 1, 1889</c:v>
                </c:pt>
                <c:pt idx="1591">
                  <c:v>Nov 1, 1889</c:v>
                </c:pt>
                <c:pt idx="1592">
                  <c:v>Oct 1, 1889</c:v>
                </c:pt>
                <c:pt idx="1593">
                  <c:v>Sep 1, 1889</c:v>
                </c:pt>
                <c:pt idx="1594">
                  <c:v>Aug 1, 1889</c:v>
                </c:pt>
                <c:pt idx="1595">
                  <c:v>Jul 1, 1889</c:v>
                </c:pt>
                <c:pt idx="1596">
                  <c:v>Jun 1, 1889</c:v>
                </c:pt>
                <c:pt idx="1597">
                  <c:v>May 1, 1889</c:v>
                </c:pt>
                <c:pt idx="1598">
                  <c:v>Apr 1, 1889</c:v>
                </c:pt>
                <c:pt idx="1599">
                  <c:v>Mar 1, 1889</c:v>
                </c:pt>
                <c:pt idx="1600">
                  <c:v>Feb 1, 1889</c:v>
                </c:pt>
                <c:pt idx="1601">
                  <c:v>Jan 1, 1889</c:v>
                </c:pt>
                <c:pt idx="1602">
                  <c:v>Dec 1, 1888</c:v>
                </c:pt>
                <c:pt idx="1603">
                  <c:v>Nov 1, 1888</c:v>
                </c:pt>
                <c:pt idx="1604">
                  <c:v>Oct 1, 1888</c:v>
                </c:pt>
                <c:pt idx="1605">
                  <c:v>Sep 1, 1888</c:v>
                </c:pt>
                <c:pt idx="1606">
                  <c:v>Aug 1, 1888</c:v>
                </c:pt>
                <c:pt idx="1607">
                  <c:v>Jul 1, 1888</c:v>
                </c:pt>
                <c:pt idx="1608">
                  <c:v>Jun 1, 1888</c:v>
                </c:pt>
                <c:pt idx="1609">
                  <c:v>May 1, 1888</c:v>
                </c:pt>
                <c:pt idx="1610">
                  <c:v>Apr 1, 1888</c:v>
                </c:pt>
                <c:pt idx="1611">
                  <c:v>Mar 1, 1888</c:v>
                </c:pt>
                <c:pt idx="1612">
                  <c:v>Feb 1, 1888</c:v>
                </c:pt>
                <c:pt idx="1613">
                  <c:v>Jan 1, 1888</c:v>
                </c:pt>
                <c:pt idx="1614">
                  <c:v>Dec 1, 1887</c:v>
                </c:pt>
                <c:pt idx="1615">
                  <c:v>Nov 1, 1887</c:v>
                </c:pt>
                <c:pt idx="1616">
                  <c:v>Oct 1, 1887</c:v>
                </c:pt>
                <c:pt idx="1617">
                  <c:v>Sep 1, 1887</c:v>
                </c:pt>
                <c:pt idx="1618">
                  <c:v>Aug 1, 1887</c:v>
                </c:pt>
                <c:pt idx="1619">
                  <c:v>Jul 1, 1887</c:v>
                </c:pt>
                <c:pt idx="1620">
                  <c:v>Jun 1, 1887</c:v>
                </c:pt>
                <c:pt idx="1621">
                  <c:v>May 1, 1887</c:v>
                </c:pt>
                <c:pt idx="1622">
                  <c:v>Apr 1, 1887</c:v>
                </c:pt>
                <c:pt idx="1623">
                  <c:v>Mar 1, 1887</c:v>
                </c:pt>
                <c:pt idx="1624">
                  <c:v>Feb 1, 1887</c:v>
                </c:pt>
                <c:pt idx="1625">
                  <c:v>Jan 1, 1887</c:v>
                </c:pt>
                <c:pt idx="1626">
                  <c:v>Dec 1, 1886</c:v>
                </c:pt>
                <c:pt idx="1627">
                  <c:v>Nov 1, 1886</c:v>
                </c:pt>
                <c:pt idx="1628">
                  <c:v>Oct 1, 1886</c:v>
                </c:pt>
                <c:pt idx="1629">
                  <c:v>Sep 1, 1886</c:v>
                </c:pt>
                <c:pt idx="1630">
                  <c:v>Aug 1, 1886</c:v>
                </c:pt>
                <c:pt idx="1631">
                  <c:v>Jul 1, 1886</c:v>
                </c:pt>
                <c:pt idx="1632">
                  <c:v>Jun 1, 1886</c:v>
                </c:pt>
                <c:pt idx="1633">
                  <c:v>May 1, 1886</c:v>
                </c:pt>
                <c:pt idx="1634">
                  <c:v>Apr 1, 1886</c:v>
                </c:pt>
                <c:pt idx="1635">
                  <c:v>Mar 1, 1886</c:v>
                </c:pt>
                <c:pt idx="1636">
                  <c:v>Feb 1, 1886</c:v>
                </c:pt>
                <c:pt idx="1637">
                  <c:v>Jan 1, 1886</c:v>
                </c:pt>
                <c:pt idx="1638">
                  <c:v>Dec 1, 1885</c:v>
                </c:pt>
                <c:pt idx="1639">
                  <c:v>Nov 1, 1885</c:v>
                </c:pt>
                <c:pt idx="1640">
                  <c:v>Oct 1, 1885</c:v>
                </c:pt>
                <c:pt idx="1641">
                  <c:v>Sep 1, 1885</c:v>
                </c:pt>
                <c:pt idx="1642">
                  <c:v>Aug 1, 1885</c:v>
                </c:pt>
                <c:pt idx="1643">
                  <c:v>Jul 1, 1885</c:v>
                </c:pt>
                <c:pt idx="1644">
                  <c:v>Jun 1, 1885</c:v>
                </c:pt>
                <c:pt idx="1645">
                  <c:v>May 1, 1885</c:v>
                </c:pt>
                <c:pt idx="1646">
                  <c:v>Apr 1, 1885</c:v>
                </c:pt>
                <c:pt idx="1647">
                  <c:v>Mar 1, 1885</c:v>
                </c:pt>
                <c:pt idx="1648">
                  <c:v>Feb 1, 1885</c:v>
                </c:pt>
                <c:pt idx="1649">
                  <c:v>Jan 1, 1885</c:v>
                </c:pt>
                <c:pt idx="1650">
                  <c:v>Dec 1, 1884</c:v>
                </c:pt>
                <c:pt idx="1651">
                  <c:v>Nov 1, 1884</c:v>
                </c:pt>
                <c:pt idx="1652">
                  <c:v>Oct 1, 1884</c:v>
                </c:pt>
                <c:pt idx="1653">
                  <c:v>Sep 1, 1884</c:v>
                </c:pt>
                <c:pt idx="1654">
                  <c:v>Aug 1, 1884</c:v>
                </c:pt>
                <c:pt idx="1655">
                  <c:v>Jul 1, 1884</c:v>
                </c:pt>
                <c:pt idx="1656">
                  <c:v>Jun 1, 1884</c:v>
                </c:pt>
                <c:pt idx="1657">
                  <c:v>May 1, 1884</c:v>
                </c:pt>
                <c:pt idx="1658">
                  <c:v>Apr 1, 1884</c:v>
                </c:pt>
                <c:pt idx="1659">
                  <c:v>Mar 1, 1884</c:v>
                </c:pt>
                <c:pt idx="1660">
                  <c:v>Feb 1, 1884</c:v>
                </c:pt>
                <c:pt idx="1661">
                  <c:v>Jan 1, 1884</c:v>
                </c:pt>
                <c:pt idx="1662">
                  <c:v>Dec 1, 1883</c:v>
                </c:pt>
                <c:pt idx="1663">
                  <c:v>Nov 1, 1883</c:v>
                </c:pt>
                <c:pt idx="1664">
                  <c:v>Oct 1, 1883</c:v>
                </c:pt>
                <c:pt idx="1665">
                  <c:v>Sep 1, 1883</c:v>
                </c:pt>
                <c:pt idx="1666">
                  <c:v>Aug 1, 1883</c:v>
                </c:pt>
                <c:pt idx="1667">
                  <c:v>Jul 1, 1883</c:v>
                </c:pt>
                <c:pt idx="1668">
                  <c:v>Jun 1, 1883</c:v>
                </c:pt>
                <c:pt idx="1669">
                  <c:v>May 1, 1883</c:v>
                </c:pt>
                <c:pt idx="1670">
                  <c:v>Apr 1, 1883</c:v>
                </c:pt>
                <c:pt idx="1671">
                  <c:v>Mar 1, 1883</c:v>
                </c:pt>
                <c:pt idx="1672">
                  <c:v>Feb 1, 1883</c:v>
                </c:pt>
                <c:pt idx="1673">
                  <c:v>Jan 1, 1883</c:v>
                </c:pt>
                <c:pt idx="1674">
                  <c:v>Dec 1, 1882</c:v>
                </c:pt>
                <c:pt idx="1675">
                  <c:v>Nov 1, 1882</c:v>
                </c:pt>
                <c:pt idx="1676">
                  <c:v>Oct 1, 1882</c:v>
                </c:pt>
                <c:pt idx="1677">
                  <c:v>Sep 1, 1882</c:v>
                </c:pt>
                <c:pt idx="1678">
                  <c:v>Aug 1, 1882</c:v>
                </c:pt>
                <c:pt idx="1679">
                  <c:v>Jul 1, 1882</c:v>
                </c:pt>
                <c:pt idx="1680">
                  <c:v>Jun 1, 1882</c:v>
                </c:pt>
                <c:pt idx="1681">
                  <c:v>May 1, 1882</c:v>
                </c:pt>
                <c:pt idx="1682">
                  <c:v>Apr 1, 1882</c:v>
                </c:pt>
                <c:pt idx="1683">
                  <c:v>Mar 1, 1882</c:v>
                </c:pt>
                <c:pt idx="1684">
                  <c:v>Feb 1, 1882</c:v>
                </c:pt>
                <c:pt idx="1685">
                  <c:v>Jan 1, 1882</c:v>
                </c:pt>
                <c:pt idx="1686">
                  <c:v>Dec 1, 1881</c:v>
                </c:pt>
                <c:pt idx="1687">
                  <c:v>Nov 1, 1881</c:v>
                </c:pt>
                <c:pt idx="1688">
                  <c:v>Oct 1, 1881</c:v>
                </c:pt>
                <c:pt idx="1689">
                  <c:v>Sep 1, 1881</c:v>
                </c:pt>
                <c:pt idx="1690">
                  <c:v>Aug 1, 1881</c:v>
                </c:pt>
                <c:pt idx="1691">
                  <c:v>Jul 1, 1881</c:v>
                </c:pt>
                <c:pt idx="1692">
                  <c:v>Jun 1, 1881</c:v>
                </c:pt>
                <c:pt idx="1693">
                  <c:v>May 1, 1881</c:v>
                </c:pt>
                <c:pt idx="1694">
                  <c:v>Apr 1, 1881</c:v>
                </c:pt>
                <c:pt idx="1695">
                  <c:v>Mar 1, 1881</c:v>
                </c:pt>
                <c:pt idx="1696">
                  <c:v>Feb 1, 1881</c:v>
                </c:pt>
                <c:pt idx="1697">
                  <c:v>Jan 1, 1881</c:v>
                </c:pt>
              </c:strCache>
            </c:strRef>
          </c:cat>
          <c:val>
            <c:numRef>
              <c:f>'Ratios 23 1 17'!$B$24:$B$1721</c:f>
              <c:numCache>
                <c:formatCode>General</c:formatCode>
                <c:ptCount val="1698"/>
                <c:pt idx="0">
                  <c:v>27.96</c:v>
                </c:pt>
                <c:pt idx="1">
                  <c:v>28.65</c:v>
                </c:pt>
                <c:pt idx="2">
                  <c:v>28.74</c:v>
                </c:pt>
                <c:pt idx="3">
                  <c:v>27.05</c:v>
                </c:pt>
                <c:pt idx="4">
                  <c:v>29.53</c:v>
                </c:pt>
                <c:pt idx="5">
                  <c:v>31.17</c:v>
                </c:pt>
                <c:pt idx="6">
                  <c:v>29.35</c:v>
                </c:pt>
                <c:pt idx="7">
                  <c:v>34.61</c:v>
                </c:pt>
                <c:pt idx="8">
                  <c:v>39.630000000000003</c:v>
                </c:pt>
                <c:pt idx="9">
                  <c:v>37.630000000000003</c:v>
                </c:pt>
                <c:pt idx="10">
                  <c:v>38.44</c:v>
                </c:pt>
                <c:pt idx="11">
                  <c:v>37.68</c:v>
                </c:pt>
                <c:pt idx="12">
                  <c:v>36.86</c:v>
                </c:pt>
                <c:pt idx="13">
                  <c:v>36.72</c:v>
                </c:pt>
                <c:pt idx="14">
                  <c:v>36.72</c:v>
                </c:pt>
                <c:pt idx="15">
                  <c:v>35.049999999999997</c:v>
                </c:pt>
                <c:pt idx="16">
                  <c:v>35.090000000000003</c:v>
                </c:pt>
                <c:pt idx="17">
                  <c:v>34.51</c:v>
                </c:pt>
                <c:pt idx="18">
                  <c:v>33.770000000000003</c:v>
                </c:pt>
                <c:pt idx="19">
                  <c:v>32.36</c:v>
                </c:pt>
                <c:pt idx="20">
                  <c:v>31.21</c:v>
                </c:pt>
                <c:pt idx="21">
                  <c:v>30.79</c:v>
                </c:pt>
                <c:pt idx="22">
                  <c:v>31.14</c:v>
                </c:pt>
                <c:pt idx="23">
                  <c:v>29.6</c:v>
                </c:pt>
                <c:pt idx="24">
                  <c:v>28.84</c:v>
                </c:pt>
                <c:pt idx="25">
                  <c:v>27.34</c:v>
                </c:pt>
                <c:pt idx="26">
                  <c:v>25.85</c:v>
                </c:pt>
                <c:pt idx="27">
                  <c:v>24.9</c:v>
                </c:pt>
                <c:pt idx="28">
                  <c:v>30.79</c:v>
                </c:pt>
                <c:pt idx="29">
                  <c:v>31.23</c:v>
                </c:pt>
                <c:pt idx="30">
                  <c:v>30.49</c:v>
                </c:pt>
                <c:pt idx="31">
                  <c:v>29.91</c:v>
                </c:pt>
                <c:pt idx="32">
                  <c:v>28.84</c:v>
                </c:pt>
                <c:pt idx="33">
                  <c:v>29.23</c:v>
                </c:pt>
                <c:pt idx="34">
                  <c:v>28.7</c:v>
                </c:pt>
                <c:pt idx="35">
                  <c:v>29.99</c:v>
                </c:pt>
                <c:pt idx="36">
                  <c:v>29.28</c:v>
                </c:pt>
                <c:pt idx="37">
                  <c:v>29.24</c:v>
                </c:pt>
                <c:pt idx="38">
                  <c:v>30.13</c:v>
                </c:pt>
                <c:pt idx="39">
                  <c:v>29.58</c:v>
                </c:pt>
                <c:pt idx="40">
                  <c:v>29.54</c:v>
                </c:pt>
                <c:pt idx="41">
                  <c:v>28.38</c:v>
                </c:pt>
                <c:pt idx="42">
                  <c:v>29.14</c:v>
                </c:pt>
                <c:pt idx="43">
                  <c:v>30.31</c:v>
                </c:pt>
                <c:pt idx="44">
                  <c:v>31.04</c:v>
                </c:pt>
                <c:pt idx="45">
                  <c:v>32.799999999999997</c:v>
                </c:pt>
                <c:pt idx="46">
                  <c:v>32.5</c:v>
                </c:pt>
                <c:pt idx="47">
                  <c:v>31.82</c:v>
                </c:pt>
                <c:pt idx="48">
                  <c:v>32.03</c:v>
                </c:pt>
                <c:pt idx="49">
                  <c:v>31.41</c:v>
                </c:pt>
                <c:pt idx="50">
                  <c:v>31.82</c:v>
                </c:pt>
                <c:pt idx="51">
                  <c:v>32.22</c:v>
                </c:pt>
                <c:pt idx="52">
                  <c:v>33.89</c:v>
                </c:pt>
                <c:pt idx="53">
                  <c:v>32.299999999999997</c:v>
                </c:pt>
                <c:pt idx="54">
                  <c:v>32</c:v>
                </c:pt>
                <c:pt idx="55">
                  <c:v>31.19</c:v>
                </c:pt>
                <c:pt idx="56">
                  <c:v>30.76</c:v>
                </c:pt>
                <c:pt idx="57">
                  <c:v>30.19</c:v>
                </c:pt>
                <c:pt idx="58">
                  <c:v>30.22</c:v>
                </c:pt>
                <c:pt idx="59">
                  <c:v>29.73</c:v>
                </c:pt>
                <c:pt idx="60">
                  <c:v>29.72</c:v>
                </c:pt>
                <c:pt idx="61">
                  <c:v>29.23</c:v>
                </c:pt>
                <c:pt idx="62">
                  <c:v>28.9</c:v>
                </c:pt>
                <c:pt idx="63">
                  <c:v>28.79</c:v>
                </c:pt>
                <c:pt idx="64">
                  <c:v>28.62</c:v>
                </c:pt>
                <c:pt idx="65">
                  <c:v>28.2</c:v>
                </c:pt>
                <c:pt idx="66">
                  <c:v>27.84</c:v>
                </c:pt>
                <c:pt idx="67">
                  <c:v>25.94</c:v>
                </c:pt>
                <c:pt idx="68">
                  <c:v>26.5</c:v>
                </c:pt>
                <c:pt idx="69">
                  <c:v>26.4</c:v>
                </c:pt>
                <c:pt idx="70">
                  <c:v>26.93</c:v>
                </c:pt>
                <c:pt idx="71">
                  <c:v>26.68</c:v>
                </c:pt>
                <c:pt idx="72">
                  <c:v>26.25</c:v>
                </c:pt>
                <c:pt idx="73">
                  <c:v>25.7</c:v>
                </c:pt>
                <c:pt idx="74">
                  <c:v>25.93</c:v>
                </c:pt>
                <c:pt idx="75">
                  <c:v>25.38</c:v>
                </c:pt>
                <c:pt idx="76">
                  <c:v>24.03</c:v>
                </c:pt>
                <c:pt idx="77">
                  <c:v>23.93</c:v>
                </c:pt>
                <c:pt idx="78">
                  <c:v>26.64</c:v>
                </c:pt>
                <c:pt idx="79">
                  <c:v>26.36</c:v>
                </c:pt>
                <c:pt idx="80">
                  <c:v>25.6</c:v>
                </c:pt>
                <c:pt idx="81">
                  <c:v>24.57</c:v>
                </c:pt>
                <c:pt idx="82">
                  <c:v>25.73</c:v>
                </c:pt>
                <c:pt idx="83">
                  <c:v>26.38</c:v>
                </c:pt>
                <c:pt idx="84">
                  <c:v>26.5</c:v>
                </c:pt>
                <c:pt idx="85">
                  <c:v>26.81</c:v>
                </c:pt>
                <c:pt idx="86">
                  <c:v>26.79</c:v>
                </c:pt>
                <c:pt idx="87">
                  <c:v>26.73</c:v>
                </c:pt>
                <c:pt idx="88">
                  <c:v>27</c:v>
                </c:pt>
                <c:pt idx="89">
                  <c:v>26.61</c:v>
                </c:pt>
                <c:pt idx="90">
                  <c:v>26.96</c:v>
                </c:pt>
                <c:pt idx="91">
                  <c:v>26.7</c:v>
                </c:pt>
                <c:pt idx="92">
                  <c:v>25.16</c:v>
                </c:pt>
                <c:pt idx="93">
                  <c:v>25.92</c:v>
                </c:pt>
                <c:pt idx="94">
                  <c:v>25.62</c:v>
                </c:pt>
                <c:pt idx="95">
                  <c:v>25.82</c:v>
                </c:pt>
                <c:pt idx="96">
                  <c:v>25.56</c:v>
                </c:pt>
                <c:pt idx="97">
                  <c:v>24.94</c:v>
                </c:pt>
                <c:pt idx="98">
                  <c:v>24.79</c:v>
                </c:pt>
                <c:pt idx="99">
                  <c:v>24.96</c:v>
                </c:pt>
                <c:pt idx="100">
                  <c:v>24.59</c:v>
                </c:pt>
                <c:pt idx="101">
                  <c:v>24.86</c:v>
                </c:pt>
                <c:pt idx="102">
                  <c:v>24.86</c:v>
                </c:pt>
                <c:pt idx="103">
                  <c:v>24.64</c:v>
                </c:pt>
                <c:pt idx="104">
                  <c:v>23.83</c:v>
                </c:pt>
                <c:pt idx="105">
                  <c:v>23.44</c:v>
                </c:pt>
                <c:pt idx="106">
                  <c:v>23.36</c:v>
                </c:pt>
                <c:pt idx="107">
                  <c:v>23.49</c:v>
                </c:pt>
                <c:pt idx="108">
                  <c:v>22.93</c:v>
                </c:pt>
                <c:pt idx="109">
                  <c:v>23.41</c:v>
                </c:pt>
                <c:pt idx="110">
                  <c:v>22.6</c:v>
                </c:pt>
                <c:pt idx="111">
                  <c:v>22.42</c:v>
                </c:pt>
                <c:pt idx="112">
                  <c:v>22.05</c:v>
                </c:pt>
                <c:pt idx="113">
                  <c:v>21.9</c:v>
                </c:pt>
                <c:pt idx="114">
                  <c:v>21.24</c:v>
                </c:pt>
                <c:pt idx="115">
                  <c:v>20.9</c:v>
                </c:pt>
                <c:pt idx="116">
                  <c:v>21.58</c:v>
                </c:pt>
                <c:pt idx="117">
                  <c:v>21.78</c:v>
                </c:pt>
                <c:pt idx="118">
                  <c:v>21.41</c:v>
                </c:pt>
                <c:pt idx="119">
                  <c:v>21</c:v>
                </c:pt>
                <c:pt idx="120">
                  <c:v>20.55</c:v>
                </c:pt>
                <c:pt idx="121">
                  <c:v>20.94</c:v>
                </c:pt>
                <c:pt idx="122">
                  <c:v>21.78</c:v>
                </c:pt>
                <c:pt idx="123">
                  <c:v>22.05</c:v>
                </c:pt>
                <c:pt idx="124">
                  <c:v>21.8</c:v>
                </c:pt>
                <c:pt idx="125">
                  <c:v>21.21</c:v>
                </c:pt>
                <c:pt idx="126">
                  <c:v>20.52</c:v>
                </c:pt>
                <c:pt idx="127">
                  <c:v>20.350000000000001</c:v>
                </c:pt>
                <c:pt idx="128">
                  <c:v>20.16</c:v>
                </c:pt>
                <c:pt idx="129">
                  <c:v>19.7</c:v>
                </c:pt>
                <c:pt idx="130">
                  <c:v>20.05</c:v>
                </c:pt>
                <c:pt idx="131">
                  <c:v>22.61</c:v>
                </c:pt>
                <c:pt idx="132">
                  <c:v>22.1</c:v>
                </c:pt>
                <c:pt idx="133">
                  <c:v>23.06</c:v>
                </c:pt>
                <c:pt idx="134">
                  <c:v>23.14</c:v>
                </c:pt>
                <c:pt idx="135">
                  <c:v>22.9</c:v>
                </c:pt>
                <c:pt idx="136">
                  <c:v>23.49</c:v>
                </c:pt>
                <c:pt idx="137">
                  <c:v>22.98</c:v>
                </c:pt>
                <c:pt idx="138">
                  <c:v>22.4</c:v>
                </c:pt>
                <c:pt idx="139">
                  <c:v>21.7</c:v>
                </c:pt>
                <c:pt idx="140">
                  <c:v>21.24</c:v>
                </c:pt>
                <c:pt idx="141">
                  <c:v>20.38</c:v>
                </c:pt>
                <c:pt idx="142">
                  <c:v>19.77</c:v>
                </c:pt>
                <c:pt idx="143">
                  <c:v>19.670000000000002</c:v>
                </c:pt>
                <c:pt idx="144">
                  <c:v>19.739999999999998</c:v>
                </c:pt>
                <c:pt idx="145">
                  <c:v>20.48</c:v>
                </c:pt>
                <c:pt idx="146">
                  <c:v>21.8</c:v>
                </c:pt>
                <c:pt idx="147">
                  <c:v>21</c:v>
                </c:pt>
                <c:pt idx="148">
                  <c:v>19.920000000000002</c:v>
                </c:pt>
                <c:pt idx="149">
                  <c:v>20.53</c:v>
                </c:pt>
                <c:pt idx="150">
                  <c:v>20.32</c:v>
                </c:pt>
                <c:pt idx="151">
                  <c:v>19.809999999999999</c:v>
                </c:pt>
                <c:pt idx="152">
                  <c:v>19.36</c:v>
                </c:pt>
                <c:pt idx="153">
                  <c:v>18.829999999999998</c:v>
                </c:pt>
                <c:pt idx="154">
                  <c:v>18.09</c:v>
                </c:pt>
                <c:pt idx="155">
                  <c:v>16.690000000000001</c:v>
                </c:pt>
                <c:pt idx="156">
                  <c:v>16.38</c:v>
                </c:pt>
                <c:pt idx="157">
                  <c:v>16</c:v>
                </c:pt>
                <c:pt idx="158">
                  <c:v>14.98</c:v>
                </c:pt>
                <c:pt idx="159">
                  <c:v>13.32</c:v>
                </c:pt>
                <c:pt idx="160">
                  <c:v>14.12</c:v>
                </c:pt>
                <c:pt idx="161">
                  <c:v>15.17</c:v>
                </c:pt>
                <c:pt idx="162">
                  <c:v>15.38</c:v>
                </c:pt>
                <c:pt idx="163">
                  <c:v>15.26</c:v>
                </c:pt>
                <c:pt idx="164">
                  <c:v>16.39</c:v>
                </c:pt>
                <c:pt idx="165">
                  <c:v>20.36</c:v>
                </c:pt>
                <c:pt idx="166">
                  <c:v>21.4</c:v>
                </c:pt>
                <c:pt idx="167">
                  <c:v>20.91</c:v>
                </c:pt>
                <c:pt idx="168">
                  <c:v>22.42</c:v>
                </c:pt>
                <c:pt idx="169">
                  <c:v>23.7</c:v>
                </c:pt>
                <c:pt idx="170">
                  <c:v>23.36</c:v>
                </c:pt>
                <c:pt idx="171">
                  <c:v>22.61</c:v>
                </c:pt>
                <c:pt idx="172">
                  <c:v>23.5</c:v>
                </c:pt>
                <c:pt idx="173">
                  <c:v>24.02</c:v>
                </c:pt>
                <c:pt idx="174">
                  <c:v>25.96</c:v>
                </c:pt>
                <c:pt idx="175">
                  <c:v>25.73</c:v>
                </c:pt>
                <c:pt idx="176">
                  <c:v>27.32</c:v>
                </c:pt>
                <c:pt idx="177">
                  <c:v>26.73</c:v>
                </c:pt>
                <c:pt idx="178">
                  <c:v>26.15</c:v>
                </c:pt>
                <c:pt idx="179">
                  <c:v>27.41</c:v>
                </c:pt>
                <c:pt idx="180">
                  <c:v>27.42</c:v>
                </c:pt>
                <c:pt idx="181">
                  <c:v>27.55</c:v>
                </c:pt>
                <c:pt idx="182">
                  <c:v>26.98</c:v>
                </c:pt>
                <c:pt idx="183">
                  <c:v>26.23</c:v>
                </c:pt>
                <c:pt idx="184">
                  <c:v>27.32</c:v>
                </c:pt>
                <c:pt idx="185">
                  <c:v>27.21</c:v>
                </c:pt>
                <c:pt idx="186">
                  <c:v>27.28</c:v>
                </c:pt>
                <c:pt idx="187">
                  <c:v>26.93</c:v>
                </c:pt>
                <c:pt idx="188">
                  <c:v>26.54</c:v>
                </c:pt>
                <c:pt idx="189">
                  <c:v>25.64</c:v>
                </c:pt>
                <c:pt idx="190">
                  <c:v>25.05</c:v>
                </c:pt>
                <c:pt idx="191">
                  <c:v>24.7</c:v>
                </c:pt>
                <c:pt idx="192">
                  <c:v>24.75</c:v>
                </c:pt>
                <c:pt idx="193">
                  <c:v>25.65</c:v>
                </c:pt>
                <c:pt idx="194">
                  <c:v>26.15</c:v>
                </c:pt>
                <c:pt idx="195">
                  <c:v>26.33</c:v>
                </c:pt>
                <c:pt idx="196">
                  <c:v>26.25</c:v>
                </c:pt>
                <c:pt idx="197">
                  <c:v>26.47</c:v>
                </c:pt>
                <c:pt idx="198">
                  <c:v>26.44</c:v>
                </c:pt>
                <c:pt idx="199">
                  <c:v>25.93</c:v>
                </c:pt>
                <c:pt idx="200">
                  <c:v>24.88</c:v>
                </c:pt>
                <c:pt idx="201">
                  <c:v>25.73</c:v>
                </c:pt>
                <c:pt idx="202">
                  <c:v>26.1</c:v>
                </c:pt>
                <c:pt idx="203">
                  <c:v>26.29</c:v>
                </c:pt>
                <c:pt idx="204">
                  <c:v>26.07</c:v>
                </c:pt>
                <c:pt idx="205">
                  <c:v>25.65</c:v>
                </c:pt>
                <c:pt idx="206">
                  <c:v>25.41</c:v>
                </c:pt>
                <c:pt idx="207">
                  <c:v>26.34</c:v>
                </c:pt>
                <c:pt idx="208">
                  <c:v>26.74</c:v>
                </c:pt>
                <c:pt idx="209">
                  <c:v>26.59</c:v>
                </c:pt>
                <c:pt idx="210">
                  <c:v>27.14</c:v>
                </c:pt>
                <c:pt idx="211">
                  <c:v>26.47</c:v>
                </c:pt>
                <c:pt idx="212">
                  <c:v>25.41</c:v>
                </c:pt>
                <c:pt idx="213">
                  <c:v>25.67</c:v>
                </c:pt>
                <c:pt idx="214">
                  <c:v>25.17</c:v>
                </c:pt>
                <c:pt idx="215">
                  <c:v>25.7</c:v>
                </c:pt>
                <c:pt idx="216">
                  <c:v>26.4</c:v>
                </c:pt>
                <c:pt idx="217">
                  <c:v>25.9</c:v>
                </c:pt>
                <c:pt idx="218">
                  <c:v>26.9</c:v>
                </c:pt>
                <c:pt idx="219">
                  <c:v>26.89</c:v>
                </c:pt>
                <c:pt idx="220">
                  <c:v>27.65</c:v>
                </c:pt>
                <c:pt idx="221">
                  <c:v>27.66</c:v>
                </c:pt>
                <c:pt idx="222">
                  <c:v>26.64</c:v>
                </c:pt>
                <c:pt idx="223">
                  <c:v>25.95</c:v>
                </c:pt>
                <c:pt idx="224">
                  <c:v>25.68</c:v>
                </c:pt>
                <c:pt idx="225">
                  <c:v>25.24</c:v>
                </c:pt>
                <c:pt idx="226">
                  <c:v>24.64</c:v>
                </c:pt>
                <c:pt idx="227">
                  <c:v>24.87</c:v>
                </c:pt>
                <c:pt idx="228">
                  <c:v>24.83</c:v>
                </c:pt>
                <c:pt idx="229">
                  <c:v>23.59</c:v>
                </c:pt>
                <c:pt idx="230">
                  <c:v>22.43</c:v>
                </c:pt>
                <c:pt idx="231">
                  <c:v>21.31</c:v>
                </c:pt>
                <c:pt idx="232">
                  <c:v>21.21</c:v>
                </c:pt>
                <c:pt idx="233">
                  <c:v>22.9</c:v>
                </c:pt>
                <c:pt idx="234">
                  <c:v>23.1</c:v>
                </c:pt>
                <c:pt idx="235">
                  <c:v>23.35</c:v>
                </c:pt>
                <c:pt idx="236">
                  <c:v>21.96</c:v>
                </c:pt>
                <c:pt idx="237">
                  <c:v>22.36</c:v>
                </c:pt>
                <c:pt idx="238">
                  <c:v>23.59</c:v>
                </c:pt>
                <c:pt idx="239">
                  <c:v>23.46</c:v>
                </c:pt>
                <c:pt idx="240">
                  <c:v>26.39</c:v>
                </c:pt>
                <c:pt idx="241">
                  <c:v>28.13</c:v>
                </c:pt>
                <c:pt idx="242">
                  <c:v>29.01</c:v>
                </c:pt>
                <c:pt idx="243">
                  <c:v>30.29</c:v>
                </c:pt>
                <c:pt idx="244">
                  <c:v>29.09</c:v>
                </c:pt>
                <c:pt idx="245">
                  <c:v>30.28</c:v>
                </c:pt>
                <c:pt idx="246">
                  <c:v>30.5</c:v>
                </c:pt>
                <c:pt idx="247">
                  <c:v>30.01</c:v>
                </c:pt>
                <c:pt idx="248">
                  <c:v>28.58</c:v>
                </c:pt>
                <c:pt idx="249">
                  <c:v>27.67</c:v>
                </c:pt>
                <c:pt idx="250">
                  <c:v>31.4</c:v>
                </c:pt>
                <c:pt idx="251">
                  <c:v>32.159999999999997</c:v>
                </c:pt>
                <c:pt idx="252">
                  <c:v>33.07</c:v>
                </c:pt>
                <c:pt idx="253">
                  <c:v>34.07</c:v>
                </c:pt>
                <c:pt idx="254">
                  <c:v>32.17</c:v>
                </c:pt>
                <c:pt idx="255">
                  <c:v>32.32</c:v>
                </c:pt>
                <c:pt idx="256">
                  <c:v>35.83</c:v>
                </c:pt>
                <c:pt idx="257">
                  <c:v>36.979999999999997</c:v>
                </c:pt>
                <c:pt idx="258">
                  <c:v>37.270000000000003</c:v>
                </c:pt>
                <c:pt idx="259">
                  <c:v>38.78</c:v>
                </c:pt>
                <c:pt idx="260">
                  <c:v>39.369999999999997</c:v>
                </c:pt>
                <c:pt idx="261">
                  <c:v>41.89</c:v>
                </c:pt>
                <c:pt idx="262">
                  <c:v>42.87</c:v>
                </c:pt>
                <c:pt idx="263">
                  <c:v>42.75</c:v>
                </c:pt>
                <c:pt idx="264">
                  <c:v>42.78</c:v>
                </c:pt>
                <c:pt idx="265">
                  <c:v>41.96</c:v>
                </c:pt>
                <c:pt idx="266">
                  <c:v>43.53</c:v>
                </c:pt>
                <c:pt idx="267">
                  <c:v>43.22</c:v>
                </c:pt>
                <c:pt idx="268">
                  <c:v>42.18</c:v>
                </c:pt>
                <c:pt idx="269">
                  <c:v>43.77</c:v>
                </c:pt>
                <c:pt idx="270">
                  <c:v>44.19</c:v>
                </c:pt>
                <c:pt idx="271">
                  <c:v>43.21</c:v>
                </c:pt>
                <c:pt idx="272">
                  <c:v>40.549999999999997</c:v>
                </c:pt>
                <c:pt idx="273">
                  <c:v>41.32</c:v>
                </c:pt>
                <c:pt idx="274">
                  <c:v>41.93</c:v>
                </c:pt>
                <c:pt idx="275">
                  <c:v>43.83</c:v>
                </c:pt>
                <c:pt idx="276">
                  <c:v>42.18</c:v>
                </c:pt>
                <c:pt idx="277">
                  <c:v>42.55</c:v>
                </c:pt>
                <c:pt idx="278">
                  <c:v>42.7</c:v>
                </c:pt>
                <c:pt idx="279">
                  <c:v>41.35</c:v>
                </c:pt>
                <c:pt idx="280">
                  <c:v>40.4</c:v>
                </c:pt>
                <c:pt idx="281">
                  <c:v>40.57</c:v>
                </c:pt>
                <c:pt idx="282">
                  <c:v>38.82</c:v>
                </c:pt>
                <c:pt idx="283">
                  <c:v>37.369999999999997</c:v>
                </c:pt>
                <c:pt idx="284">
                  <c:v>33.770000000000003</c:v>
                </c:pt>
                <c:pt idx="285">
                  <c:v>33.53</c:v>
                </c:pt>
                <c:pt idx="286">
                  <c:v>35.42</c:v>
                </c:pt>
                <c:pt idx="287">
                  <c:v>38.26</c:v>
                </c:pt>
                <c:pt idx="288">
                  <c:v>36.799999999999997</c:v>
                </c:pt>
                <c:pt idx="289">
                  <c:v>36.950000000000003</c:v>
                </c:pt>
                <c:pt idx="290">
                  <c:v>37.270000000000003</c:v>
                </c:pt>
                <c:pt idx="291">
                  <c:v>36.29</c:v>
                </c:pt>
                <c:pt idx="292">
                  <c:v>34.71</c:v>
                </c:pt>
                <c:pt idx="293">
                  <c:v>32.86</c:v>
                </c:pt>
                <c:pt idx="294">
                  <c:v>33.03</c:v>
                </c:pt>
                <c:pt idx="295">
                  <c:v>32.33</c:v>
                </c:pt>
                <c:pt idx="296">
                  <c:v>32.9</c:v>
                </c:pt>
                <c:pt idx="297">
                  <c:v>32.659999999999997</c:v>
                </c:pt>
                <c:pt idx="298">
                  <c:v>32.58</c:v>
                </c:pt>
                <c:pt idx="299">
                  <c:v>32.76</c:v>
                </c:pt>
                <c:pt idx="300">
                  <c:v>31.25</c:v>
                </c:pt>
                <c:pt idx="301">
                  <c:v>29.93</c:v>
                </c:pt>
                <c:pt idx="302">
                  <c:v>27.58</c:v>
                </c:pt>
                <c:pt idx="303">
                  <c:v>28.8</c:v>
                </c:pt>
                <c:pt idx="304">
                  <c:v>29.26</c:v>
                </c:pt>
                <c:pt idx="305">
                  <c:v>28.33</c:v>
                </c:pt>
                <c:pt idx="306">
                  <c:v>27.72</c:v>
                </c:pt>
                <c:pt idx="307">
                  <c:v>27.58</c:v>
                </c:pt>
                <c:pt idx="308">
                  <c:v>26.48</c:v>
                </c:pt>
                <c:pt idx="309">
                  <c:v>25.68</c:v>
                </c:pt>
                <c:pt idx="310">
                  <c:v>25.41</c:v>
                </c:pt>
                <c:pt idx="311">
                  <c:v>24.86</c:v>
                </c:pt>
                <c:pt idx="312">
                  <c:v>25.96</c:v>
                </c:pt>
                <c:pt idx="313">
                  <c:v>25.81</c:v>
                </c:pt>
                <c:pt idx="314">
                  <c:v>25.42</c:v>
                </c:pt>
                <c:pt idx="315">
                  <c:v>25.63</c:v>
                </c:pt>
                <c:pt idx="316">
                  <c:v>25.97</c:v>
                </c:pt>
                <c:pt idx="317">
                  <c:v>24.76</c:v>
                </c:pt>
                <c:pt idx="318">
                  <c:v>25.03</c:v>
                </c:pt>
                <c:pt idx="319">
                  <c:v>24.35</c:v>
                </c:pt>
                <c:pt idx="320">
                  <c:v>23.92</c:v>
                </c:pt>
                <c:pt idx="321">
                  <c:v>23.94</c:v>
                </c:pt>
                <c:pt idx="322">
                  <c:v>23.28</c:v>
                </c:pt>
                <c:pt idx="323">
                  <c:v>23.37</c:v>
                </c:pt>
                <c:pt idx="324">
                  <c:v>22.72</c:v>
                </c:pt>
                <c:pt idx="325">
                  <c:v>22.19</c:v>
                </c:pt>
                <c:pt idx="326">
                  <c:v>21.64</c:v>
                </c:pt>
                <c:pt idx="327">
                  <c:v>21.15</c:v>
                </c:pt>
                <c:pt idx="328">
                  <c:v>20.8</c:v>
                </c:pt>
                <c:pt idx="329">
                  <c:v>20.22</c:v>
                </c:pt>
                <c:pt idx="330">
                  <c:v>19.91</c:v>
                </c:pt>
                <c:pt idx="331">
                  <c:v>20.21</c:v>
                </c:pt>
                <c:pt idx="332">
                  <c:v>20.39</c:v>
                </c:pt>
                <c:pt idx="333">
                  <c:v>20.57</c:v>
                </c:pt>
                <c:pt idx="334">
                  <c:v>20.53</c:v>
                </c:pt>
                <c:pt idx="335">
                  <c:v>20.07</c:v>
                </c:pt>
                <c:pt idx="336">
                  <c:v>20.29</c:v>
                </c:pt>
                <c:pt idx="337">
                  <c:v>20.190000000000001</c:v>
                </c:pt>
                <c:pt idx="338">
                  <c:v>20.05</c:v>
                </c:pt>
                <c:pt idx="339">
                  <c:v>20.83</c:v>
                </c:pt>
                <c:pt idx="340">
                  <c:v>21.26</c:v>
                </c:pt>
                <c:pt idx="341">
                  <c:v>21.41</c:v>
                </c:pt>
                <c:pt idx="342">
                  <c:v>21.16</c:v>
                </c:pt>
                <c:pt idx="343">
                  <c:v>21.04</c:v>
                </c:pt>
                <c:pt idx="344">
                  <c:v>21.11</c:v>
                </c:pt>
                <c:pt idx="345">
                  <c:v>20.99</c:v>
                </c:pt>
                <c:pt idx="346">
                  <c:v>20.81</c:v>
                </c:pt>
                <c:pt idx="347">
                  <c:v>20.56</c:v>
                </c:pt>
                <c:pt idx="348">
                  <c:v>20.61</c:v>
                </c:pt>
                <c:pt idx="349">
                  <c:v>20.52</c:v>
                </c:pt>
                <c:pt idx="350">
                  <c:v>20.46</c:v>
                </c:pt>
                <c:pt idx="351">
                  <c:v>20.85</c:v>
                </c:pt>
                <c:pt idx="352">
                  <c:v>20.54</c:v>
                </c:pt>
                <c:pt idx="353">
                  <c:v>20.32</c:v>
                </c:pt>
                <c:pt idx="354">
                  <c:v>20.45</c:v>
                </c:pt>
                <c:pt idx="355">
                  <c:v>19.829999999999998</c:v>
                </c:pt>
                <c:pt idx="356">
                  <c:v>19.37</c:v>
                </c:pt>
                <c:pt idx="357">
                  <c:v>19.71</c:v>
                </c:pt>
                <c:pt idx="358">
                  <c:v>19.72</c:v>
                </c:pt>
                <c:pt idx="359">
                  <c:v>19.62</c:v>
                </c:pt>
                <c:pt idx="360">
                  <c:v>19.309999999999999</c:v>
                </c:pt>
                <c:pt idx="361">
                  <c:v>19.66</c:v>
                </c:pt>
                <c:pt idx="362">
                  <c:v>19.3</c:v>
                </c:pt>
                <c:pt idx="363">
                  <c:v>19.28</c:v>
                </c:pt>
                <c:pt idx="364">
                  <c:v>19.579999999999998</c:v>
                </c:pt>
                <c:pt idx="365">
                  <c:v>19.77</c:v>
                </c:pt>
                <c:pt idx="366">
                  <c:v>18.440000000000001</c:v>
                </c:pt>
                <c:pt idx="367">
                  <c:v>18.29</c:v>
                </c:pt>
                <c:pt idx="368">
                  <c:v>18.350000000000001</c:v>
                </c:pt>
                <c:pt idx="369">
                  <c:v>18.36</c:v>
                </c:pt>
                <c:pt idx="370">
                  <c:v>18.510000000000002</c:v>
                </c:pt>
                <c:pt idx="371">
                  <c:v>18.100000000000001</c:v>
                </c:pt>
                <c:pt idx="372">
                  <c:v>18.010000000000002</c:v>
                </c:pt>
                <c:pt idx="373">
                  <c:v>18.03</c:v>
                </c:pt>
                <c:pt idx="374">
                  <c:v>18.16</c:v>
                </c:pt>
                <c:pt idx="375">
                  <c:v>17.82</c:v>
                </c:pt>
                <c:pt idx="376">
                  <c:v>17.350000000000001</c:v>
                </c:pt>
                <c:pt idx="377">
                  <c:v>15.61</c:v>
                </c:pt>
                <c:pt idx="378">
                  <c:v>15.85</c:v>
                </c:pt>
                <c:pt idx="379">
                  <c:v>15.19</c:v>
                </c:pt>
                <c:pt idx="380">
                  <c:v>14.82</c:v>
                </c:pt>
                <c:pt idx="381">
                  <c:v>15.3</c:v>
                </c:pt>
                <c:pt idx="382">
                  <c:v>16.170000000000002</c:v>
                </c:pt>
                <c:pt idx="383">
                  <c:v>17.75</c:v>
                </c:pt>
                <c:pt idx="384">
                  <c:v>17.82</c:v>
                </c:pt>
                <c:pt idx="385">
                  <c:v>17.39</c:v>
                </c:pt>
                <c:pt idx="386">
                  <c:v>16.809999999999999</c:v>
                </c:pt>
                <c:pt idx="387">
                  <c:v>16.829999999999998</c:v>
                </c:pt>
                <c:pt idx="388">
                  <c:v>16.510000000000002</c:v>
                </c:pt>
                <c:pt idx="389">
                  <c:v>17.05</c:v>
                </c:pt>
                <c:pt idx="390">
                  <c:v>17.649999999999999</c:v>
                </c:pt>
                <c:pt idx="391">
                  <c:v>17.239999999999998</c:v>
                </c:pt>
                <c:pt idx="392">
                  <c:v>17.64</c:v>
                </c:pt>
                <c:pt idx="393">
                  <c:v>17.71</c:v>
                </c:pt>
                <c:pt idx="394">
                  <c:v>17.73</c:v>
                </c:pt>
                <c:pt idx="395">
                  <c:v>17.010000000000002</c:v>
                </c:pt>
                <c:pt idx="396">
                  <c:v>16.64</c:v>
                </c:pt>
                <c:pt idx="397">
                  <c:v>16.190000000000001</c:v>
                </c:pt>
                <c:pt idx="398">
                  <c:v>15.69</c:v>
                </c:pt>
                <c:pt idx="399">
                  <c:v>15.3</c:v>
                </c:pt>
                <c:pt idx="400">
                  <c:v>15.47</c:v>
                </c:pt>
                <c:pt idx="401">
                  <c:v>15.09</c:v>
                </c:pt>
                <c:pt idx="402">
                  <c:v>14.7</c:v>
                </c:pt>
                <c:pt idx="403">
                  <c:v>14.45</c:v>
                </c:pt>
                <c:pt idx="404">
                  <c:v>14.81</c:v>
                </c:pt>
                <c:pt idx="405">
                  <c:v>14.37</c:v>
                </c:pt>
                <c:pt idx="406">
                  <c:v>14.24</c:v>
                </c:pt>
                <c:pt idx="407">
                  <c:v>14.61</c:v>
                </c:pt>
                <c:pt idx="408">
                  <c:v>14.77</c:v>
                </c:pt>
                <c:pt idx="409">
                  <c:v>14.03</c:v>
                </c:pt>
                <c:pt idx="410">
                  <c:v>14.43</c:v>
                </c:pt>
                <c:pt idx="411">
                  <c:v>14.67</c:v>
                </c:pt>
                <c:pt idx="412">
                  <c:v>14.3</c:v>
                </c:pt>
                <c:pt idx="413">
                  <c:v>13.9</c:v>
                </c:pt>
                <c:pt idx="414">
                  <c:v>13.39</c:v>
                </c:pt>
                <c:pt idx="415">
                  <c:v>13.59</c:v>
                </c:pt>
                <c:pt idx="416">
                  <c:v>15.53</c:v>
                </c:pt>
                <c:pt idx="417">
                  <c:v>17.68</c:v>
                </c:pt>
                <c:pt idx="418">
                  <c:v>18.329999999999998</c:v>
                </c:pt>
                <c:pt idx="419">
                  <c:v>17.309999999999999</c:v>
                </c:pt>
                <c:pt idx="420">
                  <c:v>16.829999999999998</c:v>
                </c:pt>
                <c:pt idx="421">
                  <c:v>16.16</c:v>
                </c:pt>
                <c:pt idx="422">
                  <c:v>16.2</c:v>
                </c:pt>
                <c:pt idx="423">
                  <c:v>16.43</c:v>
                </c:pt>
                <c:pt idx="424">
                  <c:v>15.82</c:v>
                </c:pt>
                <c:pt idx="425">
                  <c:v>14.92</c:v>
                </c:pt>
                <c:pt idx="426">
                  <c:v>14.09</c:v>
                </c:pt>
                <c:pt idx="427">
                  <c:v>13.87</c:v>
                </c:pt>
                <c:pt idx="428">
                  <c:v>13.43</c:v>
                </c:pt>
                <c:pt idx="429">
                  <c:v>13.47</c:v>
                </c:pt>
                <c:pt idx="430">
                  <c:v>13.89</c:v>
                </c:pt>
                <c:pt idx="431">
                  <c:v>13.62</c:v>
                </c:pt>
                <c:pt idx="432">
                  <c:v>13.89</c:v>
                </c:pt>
                <c:pt idx="433">
                  <c:v>13.56</c:v>
                </c:pt>
                <c:pt idx="434">
                  <c:v>13.55</c:v>
                </c:pt>
                <c:pt idx="435">
                  <c:v>13.19</c:v>
                </c:pt>
                <c:pt idx="436">
                  <c:v>12.39</c:v>
                </c:pt>
                <c:pt idx="437">
                  <c:v>11.72</c:v>
                </c:pt>
                <c:pt idx="438">
                  <c:v>11.69</c:v>
                </c:pt>
                <c:pt idx="439">
                  <c:v>11.16</c:v>
                </c:pt>
                <c:pt idx="440">
                  <c:v>10.55</c:v>
                </c:pt>
                <c:pt idx="441">
                  <c:v>10.47</c:v>
                </c:pt>
                <c:pt idx="442">
                  <c:v>10.74</c:v>
                </c:pt>
                <c:pt idx="443">
                  <c:v>11</c:v>
                </c:pt>
                <c:pt idx="444">
                  <c:v>10.81</c:v>
                </c:pt>
                <c:pt idx="445">
                  <c:v>10.61</c:v>
                </c:pt>
                <c:pt idx="446">
                  <c:v>10.4</c:v>
                </c:pt>
                <c:pt idx="447">
                  <c:v>10.37</c:v>
                </c:pt>
                <c:pt idx="448">
                  <c:v>10.49</c:v>
                </c:pt>
                <c:pt idx="449">
                  <c:v>10</c:v>
                </c:pt>
                <c:pt idx="450">
                  <c:v>9.6</c:v>
                </c:pt>
                <c:pt idx="451">
                  <c:v>9.69</c:v>
                </c:pt>
                <c:pt idx="452">
                  <c:v>9.6</c:v>
                </c:pt>
                <c:pt idx="453">
                  <c:v>9.69</c:v>
                </c:pt>
                <c:pt idx="454">
                  <c:v>9.6199999999999992</c:v>
                </c:pt>
                <c:pt idx="455">
                  <c:v>8.8699999999999992</c:v>
                </c:pt>
                <c:pt idx="456">
                  <c:v>9.01</c:v>
                </c:pt>
                <c:pt idx="457">
                  <c:v>9.23</c:v>
                </c:pt>
                <c:pt idx="458">
                  <c:v>9.31</c:v>
                </c:pt>
                <c:pt idx="459">
                  <c:v>9.33</c:v>
                </c:pt>
                <c:pt idx="460">
                  <c:v>9.32</c:v>
                </c:pt>
                <c:pt idx="461">
                  <c:v>9.89</c:v>
                </c:pt>
                <c:pt idx="462">
                  <c:v>9.82</c:v>
                </c:pt>
                <c:pt idx="463">
                  <c:v>9.85</c:v>
                </c:pt>
                <c:pt idx="464">
                  <c:v>10</c:v>
                </c:pt>
                <c:pt idx="465">
                  <c:v>9.98</c:v>
                </c:pt>
                <c:pt idx="466">
                  <c:v>9.73</c:v>
                </c:pt>
                <c:pt idx="467">
                  <c:v>10.01</c:v>
                </c:pt>
                <c:pt idx="468">
                  <c:v>10</c:v>
                </c:pt>
                <c:pt idx="469">
                  <c:v>9.8699999999999992</c:v>
                </c:pt>
                <c:pt idx="470">
                  <c:v>9.5299999999999994</c:v>
                </c:pt>
                <c:pt idx="471">
                  <c:v>9.23</c:v>
                </c:pt>
                <c:pt idx="472">
                  <c:v>8.91</c:v>
                </c:pt>
                <c:pt idx="473">
                  <c:v>8.76</c:v>
                </c:pt>
                <c:pt idx="474">
                  <c:v>8.4700000000000006</c:v>
                </c:pt>
                <c:pt idx="475">
                  <c:v>8.35</c:v>
                </c:pt>
                <c:pt idx="476">
                  <c:v>8</c:v>
                </c:pt>
                <c:pt idx="477">
                  <c:v>7.4</c:v>
                </c:pt>
                <c:pt idx="478">
                  <c:v>6.64</c:v>
                </c:pt>
                <c:pt idx="479">
                  <c:v>6.64</c:v>
                </c:pt>
                <c:pt idx="480">
                  <c:v>6.69</c:v>
                </c:pt>
                <c:pt idx="481">
                  <c:v>7.19</c:v>
                </c:pt>
                <c:pt idx="482">
                  <c:v>7.26</c:v>
                </c:pt>
                <c:pt idx="483">
                  <c:v>6.95</c:v>
                </c:pt>
                <c:pt idx="484">
                  <c:v>7.18</c:v>
                </c:pt>
                <c:pt idx="485">
                  <c:v>7.39</c:v>
                </c:pt>
                <c:pt idx="486">
                  <c:v>7.83</c:v>
                </c:pt>
                <c:pt idx="487">
                  <c:v>7.81</c:v>
                </c:pt>
                <c:pt idx="488">
                  <c:v>7.65</c:v>
                </c:pt>
                <c:pt idx="489">
                  <c:v>7.58</c:v>
                </c:pt>
                <c:pt idx="490">
                  <c:v>8.4</c:v>
                </c:pt>
                <c:pt idx="491">
                  <c:v>8.4499999999999993</c:v>
                </c:pt>
                <c:pt idx="492">
                  <c:v>8.77</c:v>
                </c:pt>
                <c:pt idx="493">
                  <c:v>8.82</c:v>
                </c:pt>
                <c:pt idx="494">
                  <c:v>9.09</c:v>
                </c:pt>
                <c:pt idx="495">
                  <c:v>9.08</c:v>
                </c:pt>
                <c:pt idx="496">
                  <c:v>8.83</c:v>
                </c:pt>
                <c:pt idx="497">
                  <c:v>9.26</c:v>
                </c:pt>
                <c:pt idx="498">
                  <c:v>9.39</c:v>
                </c:pt>
                <c:pt idx="499">
                  <c:v>9.65</c:v>
                </c:pt>
                <c:pt idx="500">
                  <c:v>9.36</c:v>
                </c:pt>
                <c:pt idx="501">
                  <c:v>9.1999999999999993</c:v>
                </c:pt>
                <c:pt idx="502">
                  <c:v>9.07</c:v>
                </c:pt>
                <c:pt idx="503">
                  <c:v>8.8800000000000008</c:v>
                </c:pt>
                <c:pt idx="504">
                  <c:v>8.51</c:v>
                </c:pt>
                <c:pt idx="505">
                  <c:v>8.1</c:v>
                </c:pt>
                <c:pt idx="506">
                  <c:v>7.84</c:v>
                </c:pt>
                <c:pt idx="507">
                  <c:v>8.08</c:v>
                </c:pt>
                <c:pt idx="508">
                  <c:v>9.0500000000000007</c:v>
                </c:pt>
                <c:pt idx="509">
                  <c:v>8.85</c:v>
                </c:pt>
                <c:pt idx="510">
                  <c:v>8.75</c:v>
                </c:pt>
                <c:pt idx="511">
                  <c:v>8.52</c:v>
                </c:pt>
                <c:pt idx="512">
                  <c:v>8.68</c:v>
                </c:pt>
                <c:pt idx="513">
                  <c:v>9.11</c:v>
                </c:pt>
                <c:pt idx="514">
                  <c:v>9.1300000000000008</c:v>
                </c:pt>
                <c:pt idx="515">
                  <c:v>8.83</c:v>
                </c:pt>
                <c:pt idx="516">
                  <c:v>8.85</c:v>
                </c:pt>
                <c:pt idx="517">
                  <c:v>8.7899999999999991</c:v>
                </c:pt>
                <c:pt idx="518">
                  <c:v>9.1300000000000008</c:v>
                </c:pt>
                <c:pt idx="519">
                  <c:v>9.07</c:v>
                </c:pt>
                <c:pt idx="520">
                  <c:v>9</c:v>
                </c:pt>
                <c:pt idx="521">
                  <c:v>9.26</c:v>
                </c:pt>
                <c:pt idx="522">
                  <c:v>9.01</c:v>
                </c:pt>
                <c:pt idx="523">
                  <c:v>8.93</c:v>
                </c:pt>
                <c:pt idx="524">
                  <c:v>9.5299999999999994</c:v>
                </c:pt>
                <c:pt idx="525">
                  <c:v>9.94</c:v>
                </c:pt>
                <c:pt idx="526">
                  <c:v>10.02</c:v>
                </c:pt>
                <c:pt idx="527">
                  <c:v>9.43</c:v>
                </c:pt>
                <c:pt idx="528">
                  <c:v>9.5500000000000007</c:v>
                </c:pt>
                <c:pt idx="529">
                  <c:v>9.6300000000000008</c:v>
                </c:pt>
                <c:pt idx="530">
                  <c:v>9.26</c:v>
                </c:pt>
                <c:pt idx="531">
                  <c:v>8.9499999999999993</c:v>
                </c:pt>
                <c:pt idx="532">
                  <c:v>9.0500000000000007</c:v>
                </c:pt>
                <c:pt idx="533">
                  <c:v>9.24</c:v>
                </c:pt>
                <c:pt idx="534">
                  <c:v>9.68</c:v>
                </c:pt>
                <c:pt idx="535">
                  <c:v>9.77</c:v>
                </c:pt>
                <c:pt idx="536">
                  <c:v>9.77</c:v>
                </c:pt>
                <c:pt idx="537">
                  <c:v>10.07</c:v>
                </c:pt>
                <c:pt idx="538">
                  <c:v>10.27</c:v>
                </c:pt>
                <c:pt idx="539">
                  <c:v>10.57</c:v>
                </c:pt>
                <c:pt idx="540">
                  <c:v>10.53</c:v>
                </c:pt>
                <c:pt idx="541">
                  <c:v>10.55</c:v>
                </c:pt>
                <c:pt idx="542">
                  <c:v>10.64</c:v>
                </c:pt>
                <c:pt idx="543">
                  <c:v>10.9</c:v>
                </c:pt>
                <c:pt idx="544">
                  <c:v>11.01</c:v>
                </c:pt>
                <c:pt idx="545">
                  <c:v>11.44</c:v>
                </c:pt>
                <c:pt idx="546">
                  <c:v>11.6</c:v>
                </c:pt>
                <c:pt idx="547">
                  <c:v>11.25</c:v>
                </c:pt>
                <c:pt idx="548">
                  <c:v>11.35</c:v>
                </c:pt>
                <c:pt idx="549">
                  <c:v>11.81</c:v>
                </c:pt>
                <c:pt idx="550">
                  <c:v>11.6</c:v>
                </c:pt>
                <c:pt idx="551">
                  <c:v>11.76</c:v>
                </c:pt>
                <c:pt idx="552">
                  <c:v>11.54</c:v>
                </c:pt>
                <c:pt idx="553">
                  <c:v>11.53</c:v>
                </c:pt>
                <c:pt idx="554">
                  <c:v>11.69</c:v>
                </c:pt>
                <c:pt idx="555">
                  <c:v>11.63</c:v>
                </c:pt>
                <c:pt idx="556">
                  <c:v>11.59</c:v>
                </c:pt>
                <c:pt idx="557">
                  <c:v>11.19</c:v>
                </c:pt>
                <c:pt idx="558">
                  <c:v>10.25</c:v>
                </c:pt>
                <c:pt idx="559">
                  <c:v>10.44</c:v>
                </c:pt>
                <c:pt idx="560">
                  <c:v>10.33</c:v>
                </c:pt>
                <c:pt idx="561">
                  <c:v>9.92</c:v>
                </c:pt>
                <c:pt idx="562">
                  <c:v>10.09</c:v>
                </c:pt>
                <c:pt idx="563">
                  <c:v>10.9</c:v>
                </c:pt>
                <c:pt idx="564">
                  <c:v>11.01</c:v>
                </c:pt>
                <c:pt idx="565">
                  <c:v>10.82</c:v>
                </c:pt>
                <c:pt idx="566">
                  <c:v>10.23</c:v>
                </c:pt>
                <c:pt idx="567">
                  <c:v>10.16</c:v>
                </c:pt>
                <c:pt idx="568">
                  <c:v>9.76</c:v>
                </c:pt>
                <c:pt idx="569">
                  <c:v>8.92</c:v>
                </c:pt>
                <c:pt idx="570">
                  <c:v>8.2899999999999991</c:v>
                </c:pt>
                <c:pt idx="571">
                  <c:v>8.9499999999999993</c:v>
                </c:pt>
                <c:pt idx="572">
                  <c:v>8.74</c:v>
                </c:pt>
                <c:pt idx="573">
                  <c:v>8.68</c:v>
                </c:pt>
                <c:pt idx="574">
                  <c:v>9.82</c:v>
                </c:pt>
                <c:pt idx="575">
                  <c:v>10.39</c:v>
                </c:pt>
                <c:pt idx="576">
                  <c:v>11.89</c:v>
                </c:pt>
                <c:pt idx="577">
                  <c:v>12</c:v>
                </c:pt>
                <c:pt idx="578">
                  <c:v>12.55</c:v>
                </c:pt>
                <c:pt idx="579">
                  <c:v>13.31</c:v>
                </c:pt>
                <c:pt idx="580">
                  <c:v>12.96</c:v>
                </c:pt>
                <c:pt idx="581">
                  <c:v>13.53</c:v>
                </c:pt>
                <c:pt idx="582">
                  <c:v>13.49</c:v>
                </c:pt>
                <c:pt idx="583">
                  <c:v>14.65</c:v>
                </c:pt>
                <c:pt idx="584">
                  <c:v>15.91</c:v>
                </c:pt>
                <c:pt idx="585">
                  <c:v>15.48</c:v>
                </c:pt>
                <c:pt idx="586">
                  <c:v>15.28</c:v>
                </c:pt>
                <c:pt idx="587">
                  <c:v>15.89</c:v>
                </c:pt>
                <c:pt idx="588">
                  <c:v>15.81</c:v>
                </c:pt>
                <c:pt idx="589">
                  <c:v>16.309999999999999</c:v>
                </c:pt>
                <c:pt idx="590">
                  <c:v>16.940000000000001</c:v>
                </c:pt>
                <c:pt idx="591">
                  <c:v>17.41</c:v>
                </c:pt>
                <c:pt idx="592">
                  <c:v>17.89</c:v>
                </c:pt>
                <c:pt idx="593">
                  <c:v>18.71</c:v>
                </c:pt>
                <c:pt idx="594">
                  <c:v>18.649999999999999</c:v>
                </c:pt>
                <c:pt idx="595">
                  <c:v>18.34</c:v>
                </c:pt>
                <c:pt idx="596">
                  <c:v>17.53</c:v>
                </c:pt>
                <c:pt idx="597">
                  <c:v>17.61</c:v>
                </c:pt>
                <c:pt idx="598">
                  <c:v>17.940000000000001</c:v>
                </c:pt>
                <c:pt idx="599">
                  <c:v>17.399999999999999</c:v>
                </c:pt>
                <c:pt idx="600">
                  <c:v>17.64</c:v>
                </c:pt>
                <c:pt idx="601">
                  <c:v>17.66</c:v>
                </c:pt>
                <c:pt idx="602">
                  <c:v>17.920000000000002</c:v>
                </c:pt>
                <c:pt idx="603">
                  <c:v>17.809999999999999</c:v>
                </c:pt>
                <c:pt idx="604">
                  <c:v>17.46</c:v>
                </c:pt>
                <c:pt idx="605">
                  <c:v>17.260000000000002</c:v>
                </c:pt>
                <c:pt idx="606">
                  <c:v>16.600000000000001</c:v>
                </c:pt>
                <c:pt idx="607">
                  <c:v>15.64</c:v>
                </c:pt>
                <c:pt idx="608">
                  <c:v>16.43</c:v>
                </c:pt>
                <c:pt idx="609">
                  <c:v>16.86</c:v>
                </c:pt>
                <c:pt idx="610">
                  <c:v>16.52</c:v>
                </c:pt>
                <c:pt idx="611">
                  <c:v>16.89</c:v>
                </c:pt>
                <c:pt idx="612">
                  <c:v>17.079999999999998</c:v>
                </c:pt>
                <c:pt idx="613">
                  <c:v>17.559999999999999</c:v>
                </c:pt>
                <c:pt idx="614">
                  <c:v>17.920000000000002</c:v>
                </c:pt>
                <c:pt idx="615">
                  <c:v>17.399999999999999</c:v>
                </c:pt>
                <c:pt idx="616">
                  <c:v>17.03</c:v>
                </c:pt>
                <c:pt idx="617">
                  <c:v>16.46</c:v>
                </c:pt>
                <c:pt idx="618">
                  <c:v>15.87</c:v>
                </c:pt>
                <c:pt idx="619">
                  <c:v>14.95</c:v>
                </c:pt>
                <c:pt idx="620">
                  <c:v>15.06</c:v>
                </c:pt>
                <c:pt idx="621">
                  <c:v>14.84</c:v>
                </c:pt>
                <c:pt idx="622">
                  <c:v>14.1</c:v>
                </c:pt>
                <c:pt idx="623">
                  <c:v>13.73</c:v>
                </c:pt>
                <c:pt idx="624">
                  <c:v>13.8</c:v>
                </c:pt>
                <c:pt idx="625">
                  <c:v>13.98</c:v>
                </c:pt>
                <c:pt idx="626">
                  <c:v>15.87</c:v>
                </c:pt>
                <c:pt idx="627">
                  <c:v>16.53</c:v>
                </c:pt>
                <c:pt idx="628">
                  <c:v>16.37</c:v>
                </c:pt>
                <c:pt idx="629">
                  <c:v>17.09</c:v>
                </c:pt>
                <c:pt idx="630">
                  <c:v>17.329999999999998</c:v>
                </c:pt>
                <c:pt idx="631">
                  <c:v>18.440000000000001</c:v>
                </c:pt>
                <c:pt idx="632">
                  <c:v>18.45</c:v>
                </c:pt>
                <c:pt idx="633">
                  <c:v>18.399999999999999</c:v>
                </c:pt>
                <c:pt idx="634">
                  <c:v>18.43</c:v>
                </c:pt>
                <c:pt idx="635">
                  <c:v>18.68</c:v>
                </c:pt>
                <c:pt idx="636">
                  <c:v>19.71</c:v>
                </c:pt>
                <c:pt idx="637">
                  <c:v>20.97</c:v>
                </c:pt>
                <c:pt idx="638">
                  <c:v>20.43</c:v>
                </c:pt>
                <c:pt idx="639">
                  <c:v>20.2</c:v>
                </c:pt>
                <c:pt idx="640">
                  <c:v>20.9</c:v>
                </c:pt>
                <c:pt idx="641">
                  <c:v>21.19</c:v>
                </c:pt>
                <c:pt idx="642">
                  <c:v>22.28</c:v>
                </c:pt>
                <c:pt idx="643">
                  <c:v>22.2</c:v>
                </c:pt>
                <c:pt idx="644">
                  <c:v>22</c:v>
                </c:pt>
                <c:pt idx="645">
                  <c:v>21.68</c:v>
                </c:pt>
                <c:pt idx="646">
                  <c:v>21.14</c:v>
                </c:pt>
                <c:pt idx="647">
                  <c:v>21.75</c:v>
                </c:pt>
                <c:pt idx="648">
                  <c:v>22</c:v>
                </c:pt>
                <c:pt idx="649">
                  <c:v>21.63</c:v>
                </c:pt>
                <c:pt idx="650">
                  <c:v>21.28</c:v>
                </c:pt>
                <c:pt idx="651">
                  <c:v>19.93</c:v>
                </c:pt>
                <c:pt idx="652">
                  <c:v>20.420000000000002</c:v>
                </c:pt>
                <c:pt idx="653">
                  <c:v>21.51</c:v>
                </c:pt>
                <c:pt idx="654">
                  <c:v>21.75</c:v>
                </c:pt>
                <c:pt idx="655">
                  <c:v>21.26</c:v>
                </c:pt>
                <c:pt idx="656">
                  <c:v>22.07</c:v>
                </c:pt>
                <c:pt idx="657">
                  <c:v>22.22</c:v>
                </c:pt>
                <c:pt idx="658">
                  <c:v>22.03</c:v>
                </c:pt>
                <c:pt idx="659">
                  <c:v>21.8</c:v>
                </c:pt>
                <c:pt idx="660">
                  <c:v>21.55</c:v>
                </c:pt>
                <c:pt idx="661">
                  <c:v>21.95</c:v>
                </c:pt>
                <c:pt idx="662">
                  <c:v>21.69</c:v>
                </c:pt>
                <c:pt idx="663">
                  <c:v>21.44</c:v>
                </c:pt>
                <c:pt idx="664">
                  <c:v>21.07</c:v>
                </c:pt>
                <c:pt idx="665">
                  <c:v>20.43</c:v>
                </c:pt>
                <c:pt idx="666">
                  <c:v>19.739999999999998</c:v>
                </c:pt>
                <c:pt idx="667">
                  <c:v>19.71</c:v>
                </c:pt>
                <c:pt idx="668">
                  <c:v>18.829999999999998</c:v>
                </c:pt>
                <c:pt idx="669">
                  <c:v>19.16</c:v>
                </c:pt>
                <c:pt idx="670">
                  <c:v>19.91</c:v>
                </c:pt>
                <c:pt idx="671">
                  <c:v>21.38</c:v>
                </c:pt>
                <c:pt idx="672">
                  <c:v>21.56</c:v>
                </c:pt>
                <c:pt idx="673">
                  <c:v>21.85</c:v>
                </c:pt>
                <c:pt idx="674">
                  <c:v>23.11</c:v>
                </c:pt>
                <c:pt idx="675">
                  <c:v>22.61</c:v>
                </c:pt>
                <c:pt idx="676">
                  <c:v>23.7</c:v>
                </c:pt>
                <c:pt idx="677">
                  <c:v>24.06</c:v>
                </c:pt>
                <c:pt idx="678">
                  <c:v>23.69</c:v>
                </c:pt>
                <c:pt idx="679">
                  <c:v>23.93</c:v>
                </c:pt>
                <c:pt idx="680">
                  <c:v>23.78</c:v>
                </c:pt>
                <c:pt idx="681">
                  <c:v>23.37</c:v>
                </c:pt>
                <c:pt idx="682">
                  <c:v>22.67</c:v>
                </c:pt>
                <c:pt idx="683">
                  <c:v>22.3</c:v>
                </c:pt>
                <c:pt idx="684">
                  <c:v>22.39</c:v>
                </c:pt>
                <c:pt idx="685">
                  <c:v>23.71</c:v>
                </c:pt>
                <c:pt idx="686">
                  <c:v>23.42</c:v>
                </c:pt>
                <c:pt idx="687">
                  <c:v>23.25</c:v>
                </c:pt>
                <c:pt idx="688">
                  <c:v>23.37</c:v>
                </c:pt>
                <c:pt idx="689">
                  <c:v>23.27</c:v>
                </c:pt>
                <c:pt idx="690">
                  <c:v>22.75</c:v>
                </c:pt>
                <c:pt idx="691">
                  <c:v>23.23</c:v>
                </c:pt>
                <c:pt idx="692">
                  <c:v>23.21</c:v>
                </c:pt>
                <c:pt idx="693">
                  <c:v>22.89</c:v>
                </c:pt>
                <c:pt idx="694">
                  <c:v>22.65</c:v>
                </c:pt>
                <c:pt idx="695">
                  <c:v>22.98</c:v>
                </c:pt>
                <c:pt idx="696">
                  <c:v>22.3</c:v>
                </c:pt>
                <c:pt idx="697">
                  <c:v>22.57</c:v>
                </c:pt>
                <c:pt idx="698">
                  <c:v>22.42</c:v>
                </c:pt>
                <c:pt idx="699">
                  <c:v>22.17</c:v>
                </c:pt>
                <c:pt idx="700">
                  <c:v>21.83</c:v>
                </c:pt>
                <c:pt idx="701">
                  <c:v>21.63</c:v>
                </c:pt>
                <c:pt idx="702">
                  <c:v>21.04</c:v>
                </c:pt>
                <c:pt idx="703">
                  <c:v>20.72</c:v>
                </c:pt>
                <c:pt idx="704">
                  <c:v>20.89</c:v>
                </c:pt>
                <c:pt idx="705">
                  <c:v>20.96</c:v>
                </c:pt>
                <c:pt idx="706">
                  <c:v>20.47</c:v>
                </c:pt>
                <c:pt idx="707">
                  <c:v>19.97</c:v>
                </c:pt>
                <c:pt idx="708">
                  <c:v>20.38</c:v>
                </c:pt>
                <c:pt idx="709">
                  <c:v>20.51</c:v>
                </c:pt>
                <c:pt idx="710">
                  <c:v>20.149999999999999</c:v>
                </c:pt>
                <c:pt idx="711">
                  <c:v>19.29</c:v>
                </c:pt>
                <c:pt idx="712">
                  <c:v>19.47</c:v>
                </c:pt>
                <c:pt idx="713">
                  <c:v>19.260000000000002</c:v>
                </c:pt>
                <c:pt idx="714">
                  <c:v>18.59</c:v>
                </c:pt>
                <c:pt idx="715">
                  <c:v>17.850000000000001</c:v>
                </c:pt>
                <c:pt idx="716">
                  <c:v>16.739999999999998</c:v>
                </c:pt>
                <c:pt idx="717">
                  <c:v>17.32</c:v>
                </c:pt>
                <c:pt idx="718">
                  <c:v>17.57</c:v>
                </c:pt>
                <c:pt idx="719">
                  <c:v>17.14</c:v>
                </c:pt>
                <c:pt idx="720">
                  <c:v>16.829999999999998</c:v>
                </c:pt>
                <c:pt idx="721">
                  <c:v>19.09</c:v>
                </c:pt>
                <c:pt idx="722">
                  <c:v>20.66</c:v>
                </c:pt>
                <c:pt idx="723">
                  <c:v>21.44</c:v>
                </c:pt>
                <c:pt idx="724">
                  <c:v>21.45</c:v>
                </c:pt>
                <c:pt idx="725">
                  <c:v>21.2</c:v>
                </c:pt>
                <c:pt idx="726">
                  <c:v>22.04</c:v>
                </c:pt>
                <c:pt idx="727">
                  <c:v>21.86</c:v>
                </c:pt>
                <c:pt idx="728">
                  <c:v>20.92</c:v>
                </c:pt>
                <c:pt idx="729">
                  <c:v>20.71</c:v>
                </c:pt>
                <c:pt idx="730">
                  <c:v>20.94</c:v>
                </c:pt>
                <c:pt idx="731">
                  <c:v>20.149999999999999</c:v>
                </c:pt>
                <c:pt idx="732">
                  <c:v>20.329999999999998</c:v>
                </c:pt>
                <c:pt idx="733">
                  <c:v>20.6</c:v>
                </c:pt>
                <c:pt idx="734">
                  <c:v>20.38</c:v>
                </c:pt>
                <c:pt idx="735">
                  <c:v>19.84</c:v>
                </c:pt>
                <c:pt idx="736">
                  <c:v>19.23</c:v>
                </c:pt>
                <c:pt idx="737">
                  <c:v>18.47</c:v>
                </c:pt>
                <c:pt idx="738">
                  <c:v>17.559999999999999</c:v>
                </c:pt>
                <c:pt idx="739">
                  <c:v>17.149999999999999</c:v>
                </c:pt>
                <c:pt idx="740">
                  <c:v>16.61</c:v>
                </c:pt>
                <c:pt idx="741">
                  <c:v>17.05</c:v>
                </c:pt>
                <c:pt idx="742">
                  <c:v>17.579999999999998</c:v>
                </c:pt>
                <c:pt idx="743">
                  <c:v>17.38</c:v>
                </c:pt>
                <c:pt idx="744">
                  <c:v>17.82</c:v>
                </c:pt>
                <c:pt idx="745">
                  <c:v>17.260000000000002</c:v>
                </c:pt>
                <c:pt idx="746">
                  <c:v>17.43</c:v>
                </c:pt>
                <c:pt idx="747">
                  <c:v>17.29</c:v>
                </c:pt>
                <c:pt idx="748">
                  <c:v>17.55</c:v>
                </c:pt>
                <c:pt idx="749">
                  <c:v>18.34</c:v>
                </c:pt>
                <c:pt idx="750">
                  <c:v>18.62</c:v>
                </c:pt>
                <c:pt idx="751">
                  <c:v>18.07</c:v>
                </c:pt>
                <c:pt idx="752">
                  <c:v>18.02</c:v>
                </c:pt>
                <c:pt idx="753">
                  <c:v>18.12</c:v>
                </c:pt>
                <c:pt idx="754">
                  <c:v>18.96</c:v>
                </c:pt>
                <c:pt idx="755">
                  <c:v>19.09</c:v>
                </c:pt>
                <c:pt idx="756">
                  <c:v>18.45</c:v>
                </c:pt>
                <c:pt idx="757">
                  <c:v>18.690000000000001</c:v>
                </c:pt>
                <c:pt idx="758">
                  <c:v>18.43</c:v>
                </c:pt>
                <c:pt idx="759">
                  <c:v>18.2</c:v>
                </c:pt>
                <c:pt idx="760">
                  <c:v>17.760000000000002</c:v>
                </c:pt>
                <c:pt idx="761">
                  <c:v>17.98</c:v>
                </c:pt>
                <c:pt idx="762">
                  <c:v>17.36</c:v>
                </c:pt>
                <c:pt idx="763">
                  <c:v>16.989999999999998</c:v>
                </c:pt>
                <c:pt idx="764">
                  <c:v>16.559999999999999</c:v>
                </c:pt>
                <c:pt idx="765">
                  <c:v>15.93</c:v>
                </c:pt>
                <c:pt idx="766">
                  <c:v>15.54</c:v>
                </c:pt>
                <c:pt idx="767">
                  <c:v>14.96</c:v>
                </c:pt>
                <c:pt idx="768">
                  <c:v>14.64</c:v>
                </c:pt>
                <c:pt idx="769">
                  <c:v>14.32</c:v>
                </c:pt>
                <c:pt idx="770">
                  <c:v>13.91</c:v>
                </c:pt>
                <c:pt idx="771">
                  <c:v>13.93</c:v>
                </c:pt>
                <c:pt idx="772">
                  <c:v>13.78</c:v>
                </c:pt>
                <c:pt idx="773">
                  <c:v>13.79</c:v>
                </c:pt>
                <c:pt idx="774">
                  <c:v>13.67</c:v>
                </c:pt>
                <c:pt idx="775">
                  <c:v>13.74</c:v>
                </c:pt>
                <c:pt idx="776">
                  <c:v>14.15</c:v>
                </c:pt>
                <c:pt idx="777">
                  <c:v>15.16</c:v>
                </c:pt>
                <c:pt idx="778">
                  <c:v>15.87</c:v>
                </c:pt>
                <c:pt idx="779">
                  <c:v>16.87</c:v>
                </c:pt>
                <c:pt idx="780">
                  <c:v>16.73</c:v>
                </c:pt>
                <c:pt idx="781">
                  <c:v>16.600000000000001</c:v>
                </c:pt>
                <c:pt idx="782">
                  <c:v>16.12</c:v>
                </c:pt>
                <c:pt idx="783">
                  <c:v>15.9</c:v>
                </c:pt>
                <c:pt idx="784">
                  <c:v>15.84</c:v>
                </c:pt>
                <c:pt idx="785">
                  <c:v>16.72</c:v>
                </c:pt>
                <c:pt idx="786">
                  <c:v>17.2</c:v>
                </c:pt>
                <c:pt idx="787">
                  <c:v>17.12</c:v>
                </c:pt>
                <c:pt idx="788">
                  <c:v>17.420000000000002</c:v>
                </c:pt>
                <c:pt idx="789">
                  <c:v>17.84</c:v>
                </c:pt>
                <c:pt idx="790">
                  <c:v>18.670000000000002</c:v>
                </c:pt>
                <c:pt idx="791">
                  <c:v>18.86</c:v>
                </c:pt>
                <c:pt idx="792">
                  <c:v>18.16</c:v>
                </c:pt>
                <c:pt idx="793">
                  <c:v>18.54</c:v>
                </c:pt>
                <c:pt idx="794">
                  <c:v>19.37</c:v>
                </c:pt>
                <c:pt idx="795">
                  <c:v>19.37</c:v>
                </c:pt>
                <c:pt idx="796">
                  <c:v>18.27</c:v>
                </c:pt>
                <c:pt idx="797">
                  <c:v>18.29</c:v>
                </c:pt>
                <c:pt idx="798">
                  <c:v>18.940000000000001</c:v>
                </c:pt>
                <c:pt idx="799">
                  <c:v>18.84</c:v>
                </c:pt>
                <c:pt idx="800">
                  <c:v>17.77</c:v>
                </c:pt>
                <c:pt idx="801">
                  <c:v>18.84</c:v>
                </c:pt>
                <c:pt idx="802">
                  <c:v>18.22</c:v>
                </c:pt>
                <c:pt idx="803">
                  <c:v>18.45</c:v>
                </c:pt>
                <c:pt idx="804">
                  <c:v>17.37</c:v>
                </c:pt>
                <c:pt idx="805">
                  <c:v>16.52</c:v>
                </c:pt>
                <c:pt idx="806">
                  <c:v>16.690000000000001</c:v>
                </c:pt>
                <c:pt idx="807">
                  <c:v>16.22</c:v>
                </c:pt>
                <c:pt idx="808">
                  <c:v>16.440000000000001</c:v>
                </c:pt>
                <c:pt idx="809">
                  <c:v>15.99</c:v>
                </c:pt>
                <c:pt idx="810">
                  <c:v>15.79</c:v>
                </c:pt>
                <c:pt idx="811">
                  <c:v>15.12</c:v>
                </c:pt>
                <c:pt idx="812">
                  <c:v>14.62</c:v>
                </c:pt>
                <c:pt idx="813">
                  <c:v>14.36</c:v>
                </c:pt>
                <c:pt idx="814">
                  <c:v>14.04</c:v>
                </c:pt>
                <c:pt idx="815">
                  <c:v>13.83</c:v>
                </c:pt>
                <c:pt idx="816">
                  <c:v>13.36</c:v>
                </c:pt>
                <c:pt idx="817">
                  <c:v>13.31</c:v>
                </c:pt>
                <c:pt idx="818">
                  <c:v>12.91</c:v>
                </c:pt>
                <c:pt idx="819">
                  <c:v>12.42</c:v>
                </c:pt>
                <c:pt idx="820">
                  <c:v>12.22</c:v>
                </c:pt>
                <c:pt idx="821">
                  <c:v>12</c:v>
                </c:pt>
                <c:pt idx="822">
                  <c:v>11.75</c:v>
                </c:pt>
                <c:pt idx="823">
                  <c:v>11.64</c:v>
                </c:pt>
                <c:pt idx="824">
                  <c:v>11.39</c:v>
                </c:pt>
                <c:pt idx="825">
                  <c:v>11.14</c:v>
                </c:pt>
                <c:pt idx="826">
                  <c:v>11.71</c:v>
                </c:pt>
                <c:pt idx="827">
                  <c:v>11.75</c:v>
                </c:pt>
                <c:pt idx="828">
                  <c:v>11.62</c:v>
                </c:pt>
                <c:pt idx="829">
                  <c:v>12.14</c:v>
                </c:pt>
                <c:pt idx="830">
                  <c:v>12.16</c:v>
                </c:pt>
                <c:pt idx="831">
                  <c:v>12.83</c:v>
                </c:pt>
                <c:pt idx="832">
                  <c:v>12.86</c:v>
                </c:pt>
                <c:pt idx="833">
                  <c:v>13.01</c:v>
                </c:pt>
                <c:pt idx="834">
                  <c:v>12.93</c:v>
                </c:pt>
                <c:pt idx="835">
                  <c:v>12.47</c:v>
                </c:pt>
                <c:pt idx="836">
                  <c:v>12.13</c:v>
                </c:pt>
                <c:pt idx="837">
                  <c:v>12.43</c:v>
                </c:pt>
                <c:pt idx="838">
                  <c:v>12.68</c:v>
                </c:pt>
                <c:pt idx="839">
                  <c:v>12.67</c:v>
                </c:pt>
                <c:pt idx="840">
                  <c:v>12.45</c:v>
                </c:pt>
                <c:pt idx="841">
                  <c:v>12.2</c:v>
                </c:pt>
                <c:pt idx="842">
                  <c:v>12.24</c:v>
                </c:pt>
                <c:pt idx="843">
                  <c:v>12.36</c:v>
                </c:pt>
                <c:pt idx="844">
                  <c:v>12.36</c:v>
                </c:pt>
                <c:pt idx="845">
                  <c:v>12.53</c:v>
                </c:pt>
                <c:pt idx="846">
                  <c:v>12.15</c:v>
                </c:pt>
                <c:pt idx="847">
                  <c:v>11.85</c:v>
                </c:pt>
                <c:pt idx="848">
                  <c:v>12.31</c:v>
                </c:pt>
                <c:pt idx="849">
                  <c:v>12.44</c:v>
                </c:pt>
                <c:pt idx="850">
                  <c:v>12.26</c:v>
                </c:pt>
                <c:pt idx="851">
                  <c:v>11.78</c:v>
                </c:pt>
                <c:pt idx="852">
                  <c:v>11.62</c:v>
                </c:pt>
                <c:pt idx="853">
                  <c:v>11.86</c:v>
                </c:pt>
                <c:pt idx="854">
                  <c:v>11.95</c:v>
                </c:pt>
                <c:pt idx="855">
                  <c:v>11.84</c:v>
                </c:pt>
                <c:pt idx="856">
                  <c:v>12.14</c:v>
                </c:pt>
                <c:pt idx="857">
                  <c:v>11.9</c:v>
                </c:pt>
                <c:pt idx="858">
                  <c:v>11.31</c:v>
                </c:pt>
                <c:pt idx="859">
                  <c:v>11.54</c:v>
                </c:pt>
                <c:pt idx="860">
                  <c:v>11.66</c:v>
                </c:pt>
                <c:pt idx="861">
                  <c:v>11.34</c:v>
                </c:pt>
                <c:pt idx="862">
                  <c:v>11.04</c:v>
                </c:pt>
                <c:pt idx="863">
                  <c:v>10.54</c:v>
                </c:pt>
                <c:pt idx="864">
                  <c:v>11.55</c:v>
                </c:pt>
                <c:pt idx="865">
                  <c:v>11.46</c:v>
                </c:pt>
                <c:pt idx="866">
                  <c:v>11.18</c:v>
                </c:pt>
                <c:pt idx="867">
                  <c:v>10.91</c:v>
                </c:pt>
                <c:pt idx="868">
                  <c:v>10.91</c:v>
                </c:pt>
                <c:pt idx="869">
                  <c:v>10.75</c:v>
                </c:pt>
                <c:pt idx="870">
                  <c:v>10.53</c:v>
                </c:pt>
                <c:pt idx="871">
                  <c:v>10.220000000000001</c:v>
                </c:pt>
                <c:pt idx="872">
                  <c:v>10.17</c:v>
                </c:pt>
                <c:pt idx="873">
                  <c:v>9.8800000000000008</c:v>
                </c:pt>
                <c:pt idx="874">
                  <c:v>9.85</c:v>
                </c:pt>
                <c:pt idx="875">
                  <c:v>9.61</c:v>
                </c:pt>
                <c:pt idx="876">
                  <c:v>9.07</c:v>
                </c:pt>
                <c:pt idx="877">
                  <c:v>9.69</c:v>
                </c:pt>
                <c:pt idx="878">
                  <c:v>9.7799999999999994</c:v>
                </c:pt>
                <c:pt idx="879">
                  <c:v>9.9</c:v>
                </c:pt>
                <c:pt idx="880">
                  <c:v>9.8699999999999992</c:v>
                </c:pt>
                <c:pt idx="881">
                  <c:v>10.25</c:v>
                </c:pt>
                <c:pt idx="882">
                  <c:v>10.16</c:v>
                </c:pt>
                <c:pt idx="883">
                  <c:v>10.25</c:v>
                </c:pt>
                <c:pt idx="884">
                  <c:v>10.83</c:v>
                </c:pt>
                <c:pt idx="885">
                  <c:v>10.55</c:v>
                </c:pt>
                <c:pt idx="886">
                  <c:v>10.72</c:v>
                </c:pt>
                <c:pt idx="887">
                  <c:v>11.13</c:v>
                </c:pt>
                <c:pt idx="888">
                  <c:v>11.58</c:v>
                </c:pt>
                <c:pt idx="889">
                  <c:v>11.24</c:v>
                </c:pt>
                <c:pt idx="890">
                  <c:v>10.78</c:v>
                </c:pt>
                <c:pt idx="891">
                  <c:v>10.19</c:v>
                </c:pt>
                <c:pt idx="892">
                  <c:v>10</c:v>
                </c:pt>
                <c:pt idx="893">
                  <c:v>10.42</c:v>
                </c:pt>
                <c:pt idx="894">
                  <c:v>10.68</c:v>
                </c:pt>
                <c:pt idx="895">
                  <c:v>10.98</c:v>
                </c:pt>
                <c:pt idx="896">
                  <c:v>11.13</c:v>
                </c:pt>
                <c:pt idx="897">
                  <c:v>10.83</c:v>
                </c:pt>
                <c:pt idx="898">
                  <c:v>11.34</c:v>
                </c:pt>
                <c:pt idx="899">
                  <c:v>11.7</c:v>
                </c:pt>
                <c:pt idx="900">
                  <c:v>11.08</c:v>
                </c:pt>
                <c:pt idx="901">
                  <c:v>10.73</c:v>
                </c:pt>
                <c:pt idx="902">
                  <c:v>10.9</c:v>
                </c:pt>
                <c:pt idx="903">
                  <c:v>11.29</c:v>
                </c:pt>
                <c:pt idx="904">
                  <c:v>11.95</c:v>
                </c:pt>
                <c:pt idx="905">
                  <c:v>11.47</c:v>
                </c:pt>
                <c:pt idx="906">
                  <c:v>11.37</c:v>
                </c:pt>
                <c:pt idx="907">
                  <c:v>11.11</c:v>
                </c:pt>
                <c:pt idx="908">
                  <c:v>11.39</c:v>
                </c:pt>
                <c:pt idx="909">
                  <c:v>11.84</c:v>
                </c:pt>
                <c:pt idx="910">
                  <c:v>13.98</c:v>
                </c:pt>
                <c:pt idx="911">
                  <c:v>14.51</c:v>
                </c:pt>
                <c:pt idx="912">
                  <c:v>15.77</c:v>
                </c:pt>
                <c:pt idx="913">
                  <c:v>16.010000000000002</c:v>
                </c:pt>
                <c:pt idx="914">
                  <c:v>16.04</c:v>
                </c:pt>
                <c:pt idx="915">
                  <c:v>15.13</c:v>
                </c:pt>
                <c:pt idx="916">
                  <c:v>15.76</c:v>
                </c:pt>
                <c:pt idx="917">
                  <c:v>15.62</c:v>
                </c:pt>
                <c:pt idx="918">
                  <c:v>15.02</c:v>
                </c:pt>
                <c:pt idx="919">
                  <c:v>14.85</c:v>
                </c:pt>
                <c:pt idx="920">
                  <c:v>14.37</c:v>
                </c:pt>
                <c:pt idx="921">
                  <c:v>13.8</c:v>
                </c:pt>
                <c:pt idx="922">
                  <c:v>12.91</c:v>
                </c:pt>
                <c:pt idx="923">
                  <c:v>12.87</c:v>
                </c:pt>
                <c:pt idx="924">
                  <c:v>13.13</c:v>
                </c:pt>
                <c:pt idx="925">
                  <c:v>13.04</c:v>
                </c:pt>
                <c:pt idx="926">
                  <c:v>12.63</c:v>
                </c:pt>
                <c:pt idx="927">
                  <c:v>12.32</c:v>
                </c:pt>
                <c:pt idx="928">
                  <c:v>12.34</c:v>
                </c:pt>
                <c:pt idx="929">
                  <c:v>11.96</c:v>
                </c:pt>
                <c:pt idx="930">
                  <c:v>11.64</c:v>
                </c:pt>
                <c:pt idx="931">
                  <c:v>11.48</c:v>
                </c:pt>
                <c:pt idx="932">
                  <c:v>11.58</c:v>
                </c:pt>
                <c:pt idx="933">
                  <c:v>11.33</c:v>
                </c:pt>
                <c:pt idx="934">
                  <c:v>11.54</c:v>
                </c:pt>
                <c:pt idx="935">
                  <c:v>11.74</c:v>
                </c:pt>
                <c:pt idx="936">
                  <c:v>11.53</c:v>
                </c:pt>
                <c:pt idx="937">
                  <c:v>11.1</c:v>
                </c:pt>
                <c:pt idx="938">
                  <c:v>10.94</c:v>
                </c:pt>
                <c:pt idx="939">
                  <c:v>11.22</c:v>
                </c:pt>
                <c:pt idx="940">
                  <c:v>10.95</c:v>
                </c:pt>
                <c:pt idx="941">
                  <c:v>11.05</c:v>
                </c:pt>
                <c:pt idx="942">
                  <c:v>10.74</c:v>
                </c:pt>
                <c:pt idx="943">
                  <c:v>10.63</c:v>
                </c:pt>
                <c:pt idx="944">
                  <c:v>11.19</c:v>
                </c:pt>
                <c:pt idx="945">
                  <c:v>11.34</c:v>
                </c:pt>
                <c:pt idx="946">
                  <c:v>11.21</c:v>
                </c:pt>
                <c:pt idx="947">
                  <c:v>11.77</c:v>
                </c:pt>
                <c:pt idx="948">
                  <c:v>11.51</c:v>
                </c:pt>
                <c:pt idx="949">
                  <c:v>11.36</c:v>
                </c:pt>
                <c:pt idx="950">
                  <c:v>11.04</c:v>
                </c:pt>
                <c:pt idx="951">
                  <c:v>10.85</c:v>
                </c:pt>
                <c:pt idx="952">
                  <c:v>10.71</c:v>
                </c:pt>
                <c:pt idx="953">
                  <c:v>10.15</c:v>
                </c:pt>
                <c:pt idx="954">
                  <c:v>9.6199999999999992</c:v>
                </c:pt>
                <c:pt idx="955">
                  <c:v>9.66</c:v>
                </c:pt>
                <c:pt idx="956">
                  <c:v>9.6</c:v>
                </c:pt>
                <c:pt idx="957">
                  <c:v>9.08</c:v>
                </c:pt>
                <c:pt idx="958">
                  <c:v>9.01</c:v>
                </c:pt>
                <c:pt idx="959">
                  <c:v>9.15</c:v>
                </c:pt>
                <c:pt idx="960">
                  <c:v>8.9</c:v>
                </c:pt>
                <c:pt idx="961">
                  <c:v>8.5</c:v>
                </c:pt>
                <c:pt idx="962">
                  <c:v>8.5399999999999991</c:v>
                </c:pt>
                <c:pt idx="963">
                  <c:v>9</c:v>
                </c:pt>
                <c:pt idx="964">
                  <c:v>9.68</c:v>
                </c:pt>
                <c:pt idx="965">
                  <c:v>10.1</c:v>
                </c:pt>
                <c:pt idx="966">
                  <c:v>10.08</c:v>
                </c:pt>
                <c:pt idx="967">
                  <c:v>10.91</c:v>
                </c:pt>
                <c:pt idx="968">
                  <c:v>11.58</c:v>
                </c:pt>
                <c:pt idx="969">
                  <c:v>12.28</c:v>
                </c:pt>
                <c:pt idx="970">
                  <c:v>12.46</c:v>
                </c:pt>
                <c:pt idx="971">
                  <c:v>12.74</c:v>
                </c:pt>
                <c:pt idx="972">
                  <c:v>12.16</c:v>
                </c:pt>
                <c:pt idx="973">
                  <c:v>12.03</c:v>
                </c:pt>
                <c:pt idx="974">
                  <c:v>12.43</c:v>
                </c:pt>
                <c:pt idx="975">
                  <c:v>12.95</c:v>
                </c:pt>
                <c:pt idx="976">
                  <c:v>13</c:v>
                </c:pt>
                <c:pt idx="977">
                  <c:v>13.9</c:v>
                </c:pt>
                <c:pt idx="978">
                  <c:v>13.91</c:v>
                </c:pt>
                <c:pt idx="979">
                  <c:v>14.63</c:v>
                </c:pt>
                <c:pt idx="980">
                  <c:v>14.32</c:v>
                </c:pt>
                <c:pt idx="981">
                  <c:v>14.21</c:v>
                </c:pt>
                <c:pt idx="982">
                  <c:v>13.65</c:v>
                </c:pt>
                <c:pt idx="983">
                  <c:v>13.37</c:v>
                </c:pt>
                <c:pt idx="984">
                  <c:v>12.84</c:v>
                </c:pt>
                <c:pt idx="985">
                  <c:v>14.14</c:v>
                </c:pt>
                <c:pt idx="986">
                  <c:v>16.37</c:v>
                </c:pt>
                <c:pt idx="987">
                  <c:v>16.170000000000002</c:v>
                </c:pt>
                <c:pt idx="988">
                  <c:v>16.21</c:v>
                </c:pt>
                <c:pt idx="989">
                  <c:v>16.37</c:v>
                </c:pt>
                <c:pt idx="990">
                  <c:v>16.28</c:v>
                </c:pt>
                <c:pt idx="991">
                  <c:v>16.600000000000001</c:v>
                </c:pt>
                <c:pt idx="992">
                  <c:v>16.82</c:v>
                </c:pt>
                <c:pt idx="993">
                  <c:v>16.45</c:v>
                </c:pt>
                <c:pt idx="994">
                  <c:v>15.12</c:v>
                </c:pt>
                <c:pt idx="995">
                  <c:v>15.27</c:v>
                </c:pt>
                <c:pt idx="996">
                  <c:v>14.83</c:v>
                </c:pt>
                <c:pt idx="997">
                  <c:v>14.5</c:v>
                </c:pt>
                <c:pt idx="998">
                  <c:v>13.91</c:v>
                </c:pt>
                <c:pt idx="999">
                  <c:v>15.73</c:v>
                </c:pt>
                <c:pt idx="1000">
                  <c:v>15.66</c:v>
                </c:pt>
                <c:pt idx="1001">
                  <c:v>15.6</c:v>
                </c:pt>
                <c:pt idx="1002">
                  <c:v>15.75</c:v>
                </c:pt>
                <c:pt idx="1003">
                  <c:v>16.14</c:v>
                </c:pt>
                <c:pt idx="1004">
                  <c:v>16.059999999999999</c:v>
                </c:pt>
                <c:pt idx="1005">
                  <c:v>14.28</c:v>
                </c:pt>
                <c:pt idx="1006">
                  <c:v>14.9</c:v>
                </c:pt>
                <c:pt idx="1007">
                  <c:v>14.77</c:v>
                </c:pt>
                <c:pt idx="1008">
                  <c:v>12.28</c:v>
                </c:pt>
                <c:pt idx="1009">
                  <c:v>11.99</c:v>
                </c:pt>
                <c:pt idx="1010">
                  <c:v>11.79</c:v>
                </c:pt>
                <c:pt idx="1011">
                  <c:v>12.37</c:v>
                </c:pt>
                <c:pt idx="1012">
                  <c:v>13.26</c:v>
                </c:pt>
                <c:pt idx="1013">
                  <c:v>13.51</c:v>
                </c:pt>
                <c:pt idx="1014">
                  <c:v>13</c:v>
                </c:pt>
                <c:pt idx="1015">
                  <c:v>13.15</c:v>
                </c:pt>
                <c:pt idx="1016">
                  <c:v>14.36</c:v>
                </c:pt>
                <c:pt idx="1017">
                  <c:v>16.84</c:v>
                </c:pt>
                <c:pt idx="1018">
                  <c:v>19.8</c:v>
                </c:pt>
                <c:pt idx="1019">
                  <c:v>19.64</c:v>
                </c:pt>
                <c:pt idx="1020">
                  <c:v>18.71</c:v>
                </c:pt>
                <c:pt idx="1021">
                  <c:v>19.47</c:v>
                </c:pt>
                <c:pt idx="1022">
                  <c:v>20.55</c:v>
                </c:pt>
                <c:pt idx="1023">
                  <c:v>22.03</c:v>
                </c:pt>
                <c:pt idx="1024">
                  <c:v>22.23</c:v>
                </c:pt>
                <c:pt idx="1025">
                  <c:v>21.61</c:v>
                </c:pt>
                <c:pt idx="1026">
                  <c:v>21.12</c:v>
                </c:pt>
                <c:pt idx="1027">
                  <c:v>21.49</c:v>
                </c:pt>
                <c:pt idx="1028">
                  <c:v>20.9</c:v>
                </c:pt>
                <c:pt idx="1029">
                  <c:v>19.850000000000001</c:v>
                </c:pt>
                <c:pt idx="1030">
                  <c:v>19.62</c:v>
                </c:pt>
                <c:pt idx="1031">
                  <c:v>19.350000000000001</c:v>
                </c:pt>
                <c:pt idx="1032">
                  <c:v>18.39</c:v>
                </c:pt>
                <c:pt idx="1033">
                  <c:v>17.739999999999998</c:v>
                </c:pt>
                <c:pt idx="1034">
                  <c:v>18.71</c:v>
                </c:pt>
                <c:pt idx="1035">
                  <c:v>18.649999999999999</c:v>
                </c:pt>
                <c:pt idx="1036">
                  <c:v>18.100000000000001</c:v>
                </c:pt>
                <c:pt idx="1037">
                  <c:v>17.079999999999998</c:v>
                </c:pt>
                <c:pt idx="1038">
                  <c:v>16.149999999999999</c:v>
                </c:pt>
                <c:pt idx="1039">
                  <c:v>16.12</c:v>
                </c:pt>
                <c:pt idx="1040">
                  <c:v>14.82</c:v>
                </c:pt>
                <c:pt idx="1041">
                  <c:v>14.41</c:v>
                </c:pt>
                <c:pt idx="1042">
                  <c:v>14.1</c:v>
                </c:pt>
                <c:pt idx="1043">
                  <c:v>13.2</c:v>
                </c:pt>
                <c:pt idx="1044">
                  <c:v>12.53</c:v>
                </c:pt>
                <c:pt idx="1045">
                  <c:v>11.98</c:v>
                </c:pt>
                <c:pt idx="1046">
                  <c:v>11.1</c:v>
                </c:pt>
                <c:pt idx="1047">
                  <c:v>10.39</c:v>
                </c:pt>
                <c:pt idx="1048">
                  <c:v>11.08</c:v>
                </c:pt>
                <c:pt idx="1049">
                  <c:v>11.49</c:v>
                </c:pt>
                <c:pt idx="1050">
                  <c:v>11.63</c:v>
                </c:pt>
                <c:pt idx="1051">
                  <c:v>11.44</c:v>
                </c:pt>
                <c:pt idx="1052">
                  <c:v>11.1</c:v>
                </c:pt>
                <c:pt idx="1053">
                  <c:v>10.91</c:v>
                </c:pt>
                <c:pt idx="1054">
                  <c:v>11.31</c:v>
                </c:pt>
                <c:pt idx="1055">
                  <c:v>11.74</c:v>
                </c:pt>
                <c:pt idx="1056">
                  <c:v>12.28</c:v>
                </c:pt>
                <c:pt idx="1057">
                  <c:v>12.18</c:v>
                </c:pt>
                <c:pt idx="1058">
                  <c:v>13.51</c:v>
                </c:pt>
                <c:pt idx="1059">
                  <c:v>13.25</c:v>
                </c:pt>
                <c:pt idx="1060">
                  <c:v>13.92</c:v>
                </c:pt>
                <c:pt idx="1061">
                  <c:v>13.02</c:v>
                </c:pt>
                <c:pt idx="1062">
                  <c:v>12.28</c:v>
                </c:pt>
                <c:pt idx="1063">
                  <c:v>12.01</c:v>
                </c:pt>
                <c:pt idx="1064">
                  <c:v>11.69</c:v>
                </c:pt>
                <c:pt idx="1065">
                  <c:v>12.92</c:v>
                </c:pt>
                <c:pt idx="1066">
                  <c:v>12.99</c:v>
                </c:pt>
                <c:pt idx="1067">
                  <c:v>13.75</c:v>
                </c:pt>
                <c:pt idx="1068">
                  <c:v>13.09</c:v>
                </c:pt>
                <c:pt idx="1069">
                  <c:v>11.25</c:v>
                </c:pt>
                <c:pt idx="1070">
                  <c:v>8.7200000000000006</c:v>
                </c:pt>
                <c:pt idx="1071">
                  <c:v>7.87</c:v>
                </c:pt>
                <c:pt idx="1072">
                  <c:v>7.82</c:v>
                </c:pt>
                <c:pt idx="1073">
                  <c:v>8.73</c:v>
                </c:pt>
                <c:pt idx="1074">
                  <c:v>8.25</c:v>
                </c:pt>
                <c:pt idx="1075">
                  <c:v>8.4600000000000009</c:v>
                </c:pt>
                <c:pt idx="1076">
                  <c:v>8.48</c:v>
                </c:pt>
                <c:pt idx="1077">
                  <c:v>9.76</c:v>
                </c:pt>
                <c:pt idx="1078">
                  <c:v>8.83</c:v>
                </c:pt>
                <c:pt idx="1079">
                  <c:v>5.84</c:v>
                </c:pt>
                <c:pt idx="1080">
                  <c:v>5.56</c:v>
                </c:pt>
                <c:pt idx="1081">
                  <c:v>6.39</c:v>
                </c:pt>
                <c:pt idx="1082">
                  <c:v>7.19</c:v>
                </c:pt>
                <c:pt idx="1083">
                  <c:v>9.41</c:v>
                </c:pt>
                <c:pt idx="1084">
                  <c:v>9.33</c:v>
                </c:pt>
                <c:pt idx="1085">
                  <c:v>9.31</c:v>
                </c:pt>
                <c:pt idx="1086">
                  <c:v>9.3000000000000007</c:v>
                </c:pt>
                <c:pt idx="1087">
                  <c:v>11.41</c:v>
                </c:pt>
                <c:pt idx="1088">
                  <c:v>11.14</c:v>
                </c:pt>
                <c:pt idx="1089">
                  <c:v>12.81</c:v>
                </c:pt>
                <c:pt idx="1090">
                  <c:v>15</c:v>
                </c:pt>
                <c:pt idx="1091">
                  <c:v>15.51</c:v>
                </c:pt>
                <c:pt idx="1092">
                  <c:v>15.06</c:v>
                </c:pt>
                <c:pt idx="1093">
                  <c:v>15.4</c:v>
                </c:pt>
                <c:pt idx="1094">
                  <c:v>16.87</c:v>
                </c:pt>
                <c:pt idx="1095">
                  <c:v>18.57</c:v>
                </c:pt>
                <c:pt idx="1096">
                  <c:v>18.149999999999999</c:v>
                </c:pt>
                <c:pt idx="1097">
                  <c:v>16.7</c:v>
                </c:pt>
                <c:pt idx="1098">
                  <c:v>16.05</c:v>
                </c:pt>
                <c:pt idx="1099">
                  <c:v>16.93</c:v>
                </c:pt>
                <c:pt idx="1100">
                  <c:v>18.21</c:v>
                </c:pt>
                <c:pt idx="1101">
                  <c:v>21.06</c:v>
                </c:pt>
                <c:pt idx="1102">
                  <c:v>21.29</c:v>
                </c:pt>
                <c:pt idx="1103">
                  <c:v>21.54</c:v>
                </c:pt>
                <c:pt idx="1104">
                  <c:v>21.86</c:v>
                </c:pt>
                <c:pt idx="1105">
                  <c:v>24.3</c:v>
                </c:pt>
                <c:pt idx="1106">
                  <c:v>25.83</c:v>
                </c:pt>
                <c:pt idx="1107">
                  <c:v>24.57</c:v>
                </c:pt>
                <c:pt idx="1108">
                  <c:v>23.68</c:v>
                </c:pt>
                <c:pt idx="1109">
                  <c:v>22.3</c:v>
                </c:pt>
                <c:pt idx="1110">
                  <c:v>22</c:v>
                </c:pt>
                <c:pt idx="1111">
                  <c:v>21.16</c:v>
                </c:pt>
                <c:pt idx="1112">
                  <c:v>28.94</c:v>
                </c:pt>
                <c:pt idx="1113">
                  <c:v>32.54</c:v>
                </c:pt>
                <c:pt idx="1114">
                  <c:v>31.46</c:v>
                </c:pt>
                <c:pt idx="1115">
                  <c:v>29.91</c:v>
                </c:pt>
                <c:pt idx="1116">
                  <c:v>27.92</c:v>
                </c:pt>
                <c:pt idx="1117">
                  <c:v>27.68</c:v>
                </c:pt>
                <c:pt idx="1118">
                  <c:v>27.55</c:v>
                </c:pt>
                <c:pt idx="1119">
                  <c:v>27.66</c:v>
                </c:pt>
                <c:pt idx="1120">
                  <c:v>27.11</c:v>
                </c:pt>
                <c:pt idx="1121">
                  <c:v>27.06</c:v>
                </c:pt>
                <c:pt idx="1122">
                  <c:v>25.28</c:v>
                </c:pt>
                <c:pt idx="1123">
                  <c:v>25.1</c:v>
                </c:pt>
                <c:pt idx="1124">
                  <c:v>23.56</c:v>
                </c:pt>
                <c:pt idx="1125">
                  <c:v>22.99</c:v>
                </c:pt>
                <c:pt idx="1126">
                  <c:v>21.75</c:v>
                </c:pt>
                <c:pt idx="1127">
                  <c:v>21.07</c:v>
                </c:pt>
                <c:pt idx="1128">
                  <c:v>20.9</c:v>
                </c:pt>
                <c:pt idx="1129">
                  <c:v>21.82</c:v>
                </c:pt>
                <c:pt idx="1130">
                  <c:v>21.24</c:v>
                </c:pt>
                <c:pt idx="1131">
                  <c:v>19.93</c:v>
                </c:pt>
                <c:pt idx="1132">
                  <c:v>18.86</c:v>
                </c:pt>
                <c:pt idx="1133">
                  <c:v>18.79</c:v>
                </c:pt>
                <c:pt idx="1134">
                  <c:v>18.63</c:v>
                </c:pt>
                <c:pt idx="1135">
                  <c:v>18.12</c:v>
                </c:pt>
                <c:pt idx="1136">
                  <c:v>17.53</c:v>
                </c:pt>
                <c:pt idx="1137">
                  <c:v>17.809999999999999</c:v>
                </c:pt>
                <c:pt idx="1138">
                  <c:v>16.850000000000001</c:v>
                </c:pt>
                <c:pt idx="1139">
                  <c:v>15.81</c:v>
                </c:pt>
                <c:pt idx="1140">
                  <c:v>15.11</c:v>
                </c:pt>
                <c:pt idx="1141">
                  <c:v>14.99</c:v>
                </c:pt>
                <c:pt idx="1142">
                  <c:v>14.48</c:v>
                </c:pt>
                <c:pt idx="1143">
                  <c:v>14.02</c:v>
                </c:pt>
                <c:pt idx="1144">
                  <c:v>13.63</c:v>
                </c:pt>
                <c:pt idx="1145">
                  <c:v>13.18</c:v>
                </c:pt>
                <c:pt idx="1146">
                  <c:v>13</c:v>
                </c:pt>
                <c:pt idx="1147">
                  <c:v>12.61</c:v>
                </c:pt>
                <c:pt idx="1148">
                  <c:v>12.42</c:v>
                </c:pt>
                <c:pt idx="1149">
                  <c:v>12.68</c:v>
                </c:pt>
                <c:pt idx="1150">
                  <c:v>12.48</c:v>
                </c:pt>
                <c:pt idx="1151">
                  <c:v>11.86</c:v>
                </c:pt>
                <c:pt idx="1152">
                  <c:v>11.19</c:v>
                </c:pt>
                <c:pt idx="1153">
                  <c:v>10.57</c:v>
                </c:pt>
                <c:pt idx="1154">
                  <c:v>10.39</c:v>
                </c:pt>
                <c:pt idx="1155">
                  <c:v>10.71</c:v>
                </c:pt>
                <c:pt idx="1156">
                  <c:v>11.38</c:v>
                </c:pt>
                <c:pt idx="1157">
                  <c:v>11.33</c:v>
                </c:pt>
                <c:pt idx="1158">
                  <c:v>11.14</c:v>
                </c:pt>
                <c:pt idx="1159">
                  <c:v>10.88</c:v>
                </c:pt>
                <c:pt idx="1160">
                  <c:v>10.71</c:v>
                </c:pt>
                <c:pt idx="1161">
                  <c:v>10.35</c:v>
                </c:pt>
                <c:pt idx="1162">
                  <c:v>10.1</c:v>
                </c:pt>
                <c:pt idx="1163">
                  <c:v>9.9600000000000009</c:v>
                </c:pt>
                <c:pt idx="1164">
                  <c:v>9.7899999999999991</c:v>
                </c:pt>
                <c:pt idx="1165">
                  <c:v>9.7200000000000006</c:v>
                </c:pt>
                <c:pt idx="1166">
                  <c:v>9.4700000000000006</c:v>
                </c:pt>
                <c:pt idx="1167">
                  <c:v>9.51</c:v>
                </c:pt>
                <c:pt idx="1168">
                  <c:v>9.82</c:v>
                </c:pt>
                <c:pt idx="1169">
                  <c:v>9.69</c:v>
                </c:pt>
                <c:pt idx="1170">
                  <c:v>9.31</c:v>
                </c:pt>
                <c:pt idx="1171">
                  <c:v>8.8800000000000008</c:v>
                </c:pt>
                <c:pt idx="1172">
                  <c:v>8.41</c:v>
                </c:pt>
                <c:pt idx="1173">
                  <c:v>8.58</c:v>
                </c:pt>
                <c:pt idx="1174">
                  <c:v>8.7100000000000009</c:v>
                </c:pt>
                <c:pt idx="1175">
                  <c:v>8.3699999999999992</c:v>
                </c:pt>
                <c:pt idx="1176">
                  <c:v>8.0500000000000007</c:v>
                </c:pt>
                <c:pt idx="1177">
                  <c:v>7.89</c:v>
                </c:pt>
                <c:pt idx="1178">
                  <c:v>7.92</c:v>
                </c:pt>
                <c:pt idx="1179">
                  <c:v>8.0500000000000007</c:v>
                </c:pt>
                <c:pt idx="1180">
                  <c:v>8.16</c:v>
                </c:pt>
                <c:pt idx="1181">
                  <c:v>8.07</c:v>
                </c:pt>
                <c:pt idx="1182">
                  <c:v>7.8</c:v>
                </c:pt>
                <c:pt idx="1183">
                  <c:v>7.54</c:v>
                </c:pt>
                <c:pt idx="1184">
                  <c:v>7.31</c:v>
                </c:pt>
                <c:pt idx="1185">
                  <c:v>7.45</c:v>
                </c:pt>
                <c:pt idx="1186">
                  <c:v>7.44</c:v>
                </c:pt>
                <c:pt idx="1187">
                  <c:v>7.34</c:v>
                </c:pt>
                <c:pt idx="1188">
                  <c:v>7.67</c:v>
                </c:pt>
                <c:pt idx="1189">
                  <c:v>8</c:v>
                </c:pt>
                <c:pt idx="1190">
                  <c:v>8.3699999999999992</c:v>
                </c:pt>
                <c:pt idx="1191">
                  <c:v>8.6999999999999993</c:v>
                </c:pt>
                <c:pt idx="1192">
                  <c:v>8.5299999999999994</c:v>
                </c:pt>
                <c:pt idx="1193">
                  <c:v>8.15</c:v>
                </c:pt>
                <c:pt idx="1194">
                  <c:v>7.96</c:v>
                </c:pt>
                <c:pt idx="1195">
                  <c:v>7.99</c:v>
                </c:pt>
                <c:pt idx="1196">
                  <c:v>8.43</c:v>
                </c:pt>
                <c:pt idx="1197">
                  <c:v>8.26</c:v>
                </c:pt>
                <c:pt idx="1198">
                  <c:v>8.02</c:v>
                </c:pt>
                <c:pt idx="1199">
                  <c:v>7.6</c:v>
                </c:pt>
                <c:pt idx="1200">
                  <c:v>7.55</c:v>
                </c:pt>
                <c:pt idx="1201">
                  <c:v>7.59</c:v>
                </c:pt>
                <c:pt idx="1202">
                  <c:v>7.27</c:v>
                </c:pt>
                <c:pt idx="1203">
                  <c:v>6.82</c:v>
                </c:pt>
                <c:pt idx="1204">
                  <c:v>6.46</c:v>
                </c:pt>
                <c:pt idx="1205">
                  <c:v>6.28</c:v>
                </c:pt>
                <c:pt idx="1206">
                  <c:v>6.11</c:v>
                </c:pt>
                <c:pt idx="1207">
                  <c:v>5.83</c:v>
                </c:pt>
                <c:pt idx="1208">
                  <c:v>5.48</c:v>
                </c:pt>
                <c:pt idx="1209">
                  <c:v>5.37</c:v>
                </c:pt>
                <c:pt idx="1210">
                  <c:v>5.16</c:v>
                </c:pt>
                <c:pt idx="1211">
                  <c:v>5.19</c:v>
                </c:pt>
                <c:pt idx="1212">
                  <c:v>5.21</c:v>
                </c:pt>
                <c:pt idx="1213">
                  <c:v>5.61</c:v>
                </c:pt>
                <c:pt idx="1214">
                  <c:v>5.29</c:v>
                </c:pt>
                <c:pt idx="1215">
                  <c:v>5.19</c:v>
                </c:pt>
                <c:pt idx="1216">
                  <c:v>5.27</c:v>
                </c:pt>
                <c:pt idx="1217">
                  <c:v>5.12</c:v>
                </c:pt>
                <c:pt idx="1218">
                  <c:v>4.78</c:v>
                </c:pt>
                <c:pt idx="1219">
                  <c:v>5.12</c:v>
                </c:pt>
                <c:pt idx="1220">
                  <c:v>5.35</c:v>
                </c:pt>
                <c:pt idx="1221">
                  <c:v>5.29</c:v>
                </c:pt>
                <c:pt idx="1222">
                  <c:v>5.0199999999999996</c:v>
                </c:pt>
                <c:pt idx="1223">
                  <c:v>5.08</c:v>
                </c:pt>
                <c:pt idx="1224">
                  <c:v>5.04</c:v>
                </c:pt>
                <c:pt idx="1225">
                  <c:v>5.18</c:v>
                </c:pt>
                <c:pt idx="1226">
                  <c:v>5.6</c:v>
                </c:pt>
                <c:pt idx="1227">
                  <c:v>5.79</c:v>
                </c:pt>
                <c:pt idx="1228">
                  <c:v>5.45</c:v>
                </c:pt>
                <c:pt idx="1229">
                  <c:v>5.99</c:v>
                </c:pt>
                <c:pt idx="1230">
                  <c:v>6.16</c:v>
                </c:pt>
                <c:pt idx="1231">
                  <c:v>6.46</c:v>
                </c:pt>
                <c:pt idx="1232">
                  <c:v>6.79</c:v>
                </c:pt>
                <c:pt idx="1233">
                  <c:v>6.55</c:v>
                </c:pt>
                <c:pt idx="1234">
                  <c:v>6.47</c:v>
                </c:pt>
                <c:pt idx="1235">
                  <c:v>7.05</c:v>
                </c:pt>
                <c:pt idx="1236">
                  <c:v>7.02</c:v>
                </c:pt>
                <c:pt idx="1237">
                  <c:v>6.82</c:v>
                </c:pt>
                <c:pt idx="1238">
                  <c:v>6.45</c:v>
                </c:pt>
                <c:pt idx="1239">
                  <c:v>6.35</c:v>
                </c:pt>
                <c:pt idx="1240">
                  <c:v>6.23</c:v>
                </c:pt>
                <c:pt idx="1241">
                  <c:v>6.09</c:v>
                </c:pt>
                <c:pt idx="1242">
                  <c:v>6.13</c:v>
                </c:pt>
                <c:pt idx="1243">
                  <c:v>6.33</c:v>
                </c:pt>
                <c:pt idx="1244">
                  <c:v>6.28</c:v>
                </c:pt>
                <c:pt idx="1245">
                  <c:v>6.14</c:v>
                </c:pt>
                <c:pt idx="1246">
                  <c:v>6.3</c:v>
                </c:pt>
                <c:pt idx="1247">
                  <c:v>6.37</c:v>
                </c:pt>
                <c:pt idx="1248">
                  <c:v>6.49</c:v>
                </c:pt>
                <c:pt idx="1249">
                  <c:v>6.58</c:v>
                </c:pt>
                <c:pt idx="1250">
                  <c:v>6.51</c:v>
                </c:pt>
                <c:pt idx="1251">
                  <c:v>6.68</c:v>
                </c:pt>
                <c:pt idx="1252">
                  <c:v>6.78</c:v>
                </c:pt>
                <c:pt idx="1253">
                  <c:v>6.63</c:v>
                </c:pt>
                <c:pt idx="1254">
                  <c:v>6.41</c:v>
                </c:pt>
                <c:pt idx="1255">
                  <c:v>6.75</c:v>
                </c:pt>
                <c:pt idx="1256">
                  <c:v>7.38</c:v>
                </c:pt>
                <c:pt idx="1257">
                  <c:v>7.94</c:v>
                </c:pt>
                <c:pt idx="1258">
                  <c:v>8.56</c:v>
                </c:pt>
                <c:pt idx="1259">
                  <c:v>8.99</c:v>
                </c:pt>
                <c:pt idx="1260">
                  <c:v>9.14</c:v>
                </c:pt>
                <c:pt idx="1261">
                  <c:v>9.1300000000000008</c:v>
                </c:pt>
                <c:pt idx="1262">
                  <c:v>9.6300000000000008</c:v>
                </c:pt>
                <c:pt idx="1263">
                  <c:v>10.32</c:v>
                </c:pt>
                <c:pt idx="1264">
                  <c:v>10.050000000000001</c:v>
                </c:pt>
                <c:pt idx="1265">
                  <c:v>10.98</c:v>
                </c:pt>
                <c:pt idx="1266">
                  <c:v>11.4</c:v>
                </c:pt>
                <c:pt idx="1267">
                  <c:v>12.04</c:v>
                </c:pt>
                <c:pt idx="1268">
                  <c:v>12.03</c:v>
                </c:pt>
                <c:pt idx="1269">
                  <c:v>11.93</c:v>
                </c:pt>
                <c:pt idx="1270">
                  <c:v>11.72</c:v>
                </c:pt>
                <c:pt idx="1271">
                  <c:v>11.78</c:v>
                </c:pt>
                <c:pt idx="1272">
                  <c:v>11.98</c:v>
                </c:pt>
                <c:pt idx="1273">
                  <c:v>12.01</c:v>
                </c:pt>
                <c:pt idx="1274">
                  <c:v>11.89</c:v>
                </c:pt>
                <c:pt idx="1275">
                  <c:v>12.16</c:v>
                </c:pt>
                <c:pt idx="1276">
                  <c:v>12.34</c:v>
                </c:pt>
                <c:pt idx="1277">
                  <c:v>12.53</c:v>
                </c:pt>
                <c:pt idx="1278">
                  <c:v>12.86</c:v>
                </c:pt>
                <c:pt idx="1279">
                  <c:v>12.84</c:v>
                </c:pt>
                <c:pt idx="1280">
                  <c:v>12.53</c:v>
                </c:pt>
                <c:pt idx="1281">
                  <c:v>12</c:v>
                </c:pt>
                <c:pt idx="1282">
                  <c:v>11.57</c:v>
                </c:pt>
                <c:pt idx="1283">
                  <c:v>11.1</c:v>
                </c:pt>
                <c:pt idx="1284">
                  <c:v>11.14</c:v>
                </c:pt>
                <c:pt idx="1285">
                  <c:v>11.01</c:v>
                </c:pt>
                <c:pt idx="1286">
                  <c:v>11.38</c:v>
                </c:pt>
                <c:pt idx="1287">
                  <c:v>10.69</c:v>
                </c:pt>
                <c:pt idx="1288">
                  <c:v>10.31</c:v>
                </c:pt>
                <c:pt idx="1289">
                  <c:v>10.34</c:v>
                </c:pt>
                <c:pt idx="1290">
                  <c:v>10.16</c:v>
                </c:pt>
                <c:pt idx="1291">
                  <c:v>10.5</c:v>
                </c:pt>
                <c:pt idx="1292">
                  <c:v>10.6</c:v>
                </c:pt>
                <c:pt idx="1293">
                  <c:v>10.48</c:v>
                </c:pt>
                <c:pt idx="1294">
                  <c:v>10.48</c:v>
                </c:pt>
                <c:pt idx="1295">
                  <c:v>10.68</c:v>
                </c:pt>
                <c:pt idx="1296">
                  <c:v>11.41</c:v>
                </c:pt>
                <c:pt idx="1297">
                  <c:v>11.46</c:v>
                </c:pt>
                <c:pt idx="1298">
                  <c:v>11.51</c:v>
                </c:pt>
                <c:pt idx="1299">
                  <c:v>11.67</c:v>
                </c:pt>
                <c:pt idx="1300">
                  <c:v>11.89</c:v>
                </c:pt>
                <c:pt idx="1301">
                  <c:v>11.62</c:v>
                </c:pt>
                <c:pt idx="1302">
                  <c:v>11.16</c:v>
                </c:pt>
                <c:pt idx="1303">
                  <c:v>11.06</c:v>
                </c:pt>
                <c:pt idx="1304">
                  <c:v>11.45</c:v>
                </c:pt>
                <c:pt idx="1305">
                  <c:v>11.82</c:v>
                </c:pt>
                <c:pt idx="1306">
                  <c:v>11.83</c:v>
                </c:pt>
                <c:pt idx="1307">
                  <c:v>11.52</c:v>
                </c:pt>
                <c:pt idx="1308">
                  <c:v>11.47</c:v>
                </c:pt>
                <c:pt idx="1309">
                  <c:v>12.2</c:v>
                </c:pt>
                <c:pt idx="1310">
                  <c:v>12.41</c:v>
                </c:pt>
                <c:pt idx="1311">
                  <c:v>12.42</c:v>
                </c:pt>
                <c:pt idx="1312">
                  <c:v>12.66</c:v>
                </c:pt>
                <c:pt idx="1313">
                  <c:v>13.13</c:v>
                </c:pt>
                <c:pt idx="1314">
                  <c:v>13.37</c:v>
                </c:pt>
                <c:pt idx="1315">
                  <c:v>13.73</c:v>
                </c:pt>
                <c:pt idx="1316">
                  <c:v>13.88</c:v>
                </c:pt>
                <c:pt idx="1317">
                  <c:v>13.9</c:v>
                </c:pt>
                <c:pt idx="1318">
                  <c:v>13.97</c:v>
                </c:pt>
                <c:pt idx="1319">
                  <c:v>13.78</c:v>
                </c:pt>
                <c:pt idx="1320">
                  <c:v>13.76</c:v>
                </c:pt>
                <c:pt idx="1321">
                  <c:v>13.63</c:v>
                </c:pt>
                <c:pt idx="1322">
                  <c:v>13.64</c:v>
                </c:pt>
                <c:pt idx="1323">
                  <c:v>13.62</c:v>
                </c:pt>
                <c:pt idx="1324">
                  <c:v>13.51</c:v>
                </c:pt>
                <c:pt idx="1325">
                  <c:v>13.78</c:v>
                </c:pt>
                <c:pt idx="1326">
                  <c:v>13.9</c:v>
                </c:pt>
                <c:pt idx="1327">
                  <c:v>13.71</c:v>
                </c:pt>
                <c:pt idx="1328">
                  <c:v>13.04</c:v>
                </c:pt>
                <c:pt idx="1329">
                  <c:v>12.97</c:v>
                </c:pt>
                <c:pt idx="1330">
                  <c:v>13.88</c:v>
                </c:pt>
                <c:pt idx="1331">
                  <c:v>15.06</c:v>
                </c:pt>
                <c:pt idx="1332">
                  <c:v>15.31</c:v>
                </c:pt>
                <c:pt idx="1333">
                  <c:v>15.03</c:v>
                </c:pt>
                <c:pt idx="1334">
                  <c:v>14.73</c:v>
                </c:pt>
                <c:pt idx="1335">
                  <c:v>14.34</c:v>
                </c:pt>
                <c:pt idx="1336">
                  <c:v>14.7</c:v>
                </c:pt>
                <c:pt idx="1337">
                  <c:v>14.02</c:v>
                </c:pt>
                <c:pt idx="1338">
                  <c:v>13.72</c:v>
                </c:pt>
                <c:pt idx="1339">
                  <c:v>14.14</c:v>
                </c:pt>
                <c:pt idx="1340">
                  <c:v>13.9</c:v>
                </c:pt>
                <c:pt idx="1341">
                  <c:v>12.92</c:v>
                </c:pt>
                <c:pt idx="1342">
                  <c:v>12.72</c:v>
                </c:pt>
                <c:pt idx="1343">
                  <c:v>12.32</c:v>
                </c:pt>
                <c:pt idx="1344">
                  <c:v>12.99</c:v>
                </c:pt>
                <c:pt idx="1345">
                  <c:v>13.55</c:v>
                </c:pt>
                <c:pt idx="1346">
                  <c:v>13.54</c:v>
                </c:pt>
                <c:pt idx="1347">
                  <c:v>14.02</c:v>
                </c:pt>
                <c:pt idx="1348">
                  <c:v>13.97</c:v>
                </c:pt>
                <c:pt idx="1349">
                  <c:v>14.52</c:v>
                </c:pt>
                <c:pt idx="1350">
                  <c:v>14.73</c:v>
                </c:pt>
                <c:pt idx="1351">
                  <c:v>14.72</c:v>
                </c:pt>
                <c:pt idx="1352">
                  <c:v>14.97</c:v>
                </c:pt>
                <c:pt idx="1353">
                  <c:v>15.23</c:v>
                </c:pt>
                <c:pt idx="1354">
                  <c:v>15.4</c:v>
                </c:pt>
                <c:pt idx="1355">
                  <c:v>15.21</c:v>
                </c:pt>
                <c:pt idx="1356">
                  <c:v>15.01</c:v>
                </c:pt>
                <c:pt idx="1357">
                  <c:v>14.94</c:v>
                </c:pt>
                <c:pt idx="1358">
                  <c:v>14.62</c:v>
                </c:pt>
                <c:pt idx="1359">
                  <c:v>14.32</c:v>
                </c:pt>
                <c:pt idx="1360">
                  <c:v>14.15</c:v>
                </c:pt>
                <c:pt idx="1361">
                  <c:v>14.75</c:v>
                </c:pt>
                <c:pt idx="1362">
                  <c:v>14.56</c:v>
                </c:pt>
                <c:pt idx="1363">
                  <c:v>14.42</c:v>
                </c:pt>
                <c:pt idx="1364">
                  <c:v>13.67</c:v>
                </c:pt>
                <c:pt idx="1365">
                  <c:v>13.69</c:v>
                </c:pt>
                <c:pt idx="1366">
                  <c:v>13.87</c:v>
                </c:pt>
                <c:pt idx="1367">
                  <c:v>13.33</c:v>
                </c:pt>
                <c:pt idx="1368">
                  <c:v>13.03</c:v>
                </c:pt>
                <c:pt idx="1369">
                  <c:v>13.06</c:v>
                </c:pt>
                <c:pt idx="1370">
                  <c:v>12.43</c:v>
                </c:pt>
                <c:pt idx="1371">
                  <c:v>11.97</c:v>
                </c:pt>
                <c:pt idx="1372">
                  <c:v>11.54</c:v>
                </c:pt>
                <c:pt idx="1373">
                  <c:v>11.89</c:v>
                </c:pt>
                <c:pt idx="1374">
                  <c:v>11.32</c:v>
                </c:pt>
                <c:pt idx="1375">
                  <c:v>10.58</c:v>
                </c:pt>
                <c:pt idx="1376">
                  <c:v>10.83</c:v>
                </c:pt>
                <c:pt idx="1377">
                  <c:v>12.31</c:v>
                </c:pt>
                <c:pt idx="1378">
                  <c:v>12.5</c:v>
                </c:pt>
                <c:pt idx="1379">
                  <c:v>13.57</c:v>
                </c:pt>
                <c:pt idx="1380">
                  <c:v>13.13</c:v>
                </c:pt>
                <c:pt idx="1381">
                  <c:v>13.78</c:v>
                </c:pt>
                <c:pt idx="1382">
                  <c:v>14.66</c:v>
                </c:pt>
                <c:pt idx="1383">
                  <c:v>14.68</c:v>
                </c:pt>
                <c:pt idx="1384">
                  <c:v>16.190000000000001</c:v>
                </c:pt>
                <c:pt idx="1385">
                  <c:v>17.190000000000001</c:v>
                </c:pt>
                <c:pt idx="1386">
                  <c:v>17.64</c:v>
                </c:pt>
                <c:pt idx="1387">
                  <c:v>18.12</c:v>
                </c:pt>
                <c:pt idx="1388">
                  <c:v>18.079999999999998</c:v>
                </c:pt>
                <c:pt idx="1389">
                  <c:v>19.18</c:v>
                </c:pt>
                <c:pt idx="1390">
                  <c:v>18.940000000000001</c:v>
                </c:pt>
                <c:pt idx="1391">
                  <c:v>18.170000000000002</c:v>
                </c:pt>
                <c:pt idx="1392">
                  <c:v>18.16</c:v>
                </c:pt>
                <c:pt idx="1393">
                  <c:v>18.04</c:v>
                </c:pt>
                <c:pt idx="1394">
                  <c:v>18.850000000000001</c:v>
                </c:pt>
                <c:pt idx="1395">
                  <c:v>19.23</c:v>
                </c:pt>
                <c:pt idx="1396">
                  <c:v>19.84</c:v>
                </c:pt>
                <c:pt idx="1397">
                  <c:v>20.100000000000001</c:v>
                </c:pt>
                <c:pt idx="1398">
                  <c:v>19.55</c:v>
                </c:pt>
                <c:pt idx="1399">
                  <c:v>19.43</c:v>
                </c:pt>
                <c:pt idx="1400">
                  <c:v>19.87</c:v>
                </c:pt>
                <c:pt idx="1401">
                  <c:v>19.72</c:v>
                </c:pt>
                <c:pt idx="1402">
                  <c:v>19.559999999999999</c:v>
                </c:pt>
                <c:pt idx="1403">
                  <c:v>19.18</c:v>
                </c:pt>
                <c:pt idx="1404">
                  <c:v>18.71</c:v>
                </c:pt>
                <c:pt idx="1405">
                  <c:v>18.600000000000001</c:v>
                </c:pt>
                <c:pt idx="1406">
                  <c:v>19.47</c:v>
                </c:pt>
                <c:pt idx="1407">
                  <c:v>19.82</c:v>
                </c:pt>
                <c:pt idx="1408">
                  <c:v>19.14</c:v>
                </c:pt>
                <c:pt idx="1409">
                  <c:v>18.440000000000001</c:v>
                </c:pt>
                <c:pt idx="1410">
                  <c:v>18.14</c:v>
                </c:pt>
                <c:pt idx="1411">
                  <c:v>18.05</c:v>
                </c:pt>
                <c:pt idx="1412">
                  <c:v>17.61</c:v>
                </c:pt>
                <c:pt idx="1413">
                  <c:v>16.72</c:v>
                </c:pt>
                <c:pt idx="1414">
                  <c:v>16.29</c:v>
                </c:pt>
                <c:pt idx="1415">
                  <c:v>16.010000000000002</c:v>
                </c:pt>
                <c:pt idx="1416">
                  <c:v>15.45</c:v>
                </c:pt>
                <c:pt idx="1417">
                  <c:v>15.5</c:v>
                </c:pt>
                <c:pt idx="1418">
                  <c:v>15.54</c:v>
                </c:pt>
                <c:pt idx="1419">
                  <c:v>15.07</c:v>
                </c:pt>
                <c:pt idx="1420">
                  <c:v>15</c:v>
                </c:pt>
                <c:pt idx="1421">
                  <c:v>15.84</c:v>
                </c:pt>
                <c:pt idx="1422">
                  <c:v>16.02</c:v>
                </c:pt>
                <c:pt idx="1423">
                  <c:v>15.38</c:v>
                </c:pt>
                <c:pt idx="1424">
                  <c:v>15.24</c:v>
                </c:pt>
                <c:pt idx="1425">
                  <c:v>15.63</c:v>
                </c:pt>
                <c:pt idx="1426">
                  <c:v>16.28</c:v>
                </c:pt>
                <c:pt idx="1427">
                  <c:v>16.899999999999999</c:v>
                </c:pt>
                <c:pt idx="1428">
                  <c:v>17.79</c:v>
                </c:pt>
                <c:pt idx="1429">
                  <c:v>18.93</c:v>
                </c:pt>
                <c:pt idx="1430">
                  <c:v>18.96</c:v>
                </c:pt>
                <c:pt idx="1431">
                  <c:v>19.87</c:v>
                </c:pt>
                <c:pt idx="1432">
                  <c:v>20.079999999999998</c:v>
                </c:pt>
                <c:pt idx="1433">
                  <c:v>20.29</c:v>
                </c:pt>
                <c:pt idx="1434">
                  <c:v>19.61</c:v>
                </c:pt>
                <c:pt idx="1435">
                  <c:v>20.38</c:v>
                </c:pt>
                <c:pt idx="1436">
                  <c:v>20.58</c:v>
                </c:pt>
                <c:pt idx="1437">
                  <c:v>22.83</c:v>
                </c:pt>
                <c:pt idx="1438">
                  <c:v>23.13</c:v>
                </c:pt>
                <c:pt idx="1439">
                  <c:v>22.36</c:v>
                </c:pt>
                <c:pt idx="1440">
                  <c:v>21.94</c:v>
                </c:pt>
                <c:pt idx="1441">
                  <c:v>22.39</c:v>
                </c:pt>
                <c:pt idx="1442">
                  <c:v>22.8</c:v>
                </c:pt>
                <c:pt idx="1443">
                  <c:v>22.37</c:v>
                </c:pt>
                <c:pt idx="1444">
                  <c:v>22.41</c:v>
                </c:pt>
                <c:pt idx="1445">
                  <c:v>22.3</c:v>
                </c:pt>
                <c:pt idx="1446">
                  <c:v>21.65</c:v>
                </c:pt>
                <c:pt idx="1447">
                  <c:v>22.33</c:v>
                </c:pt>
                <c:pt idx="1448">
                  <c:v>22.22</c:v>
                </c:pt>
                <c:pt idx="1449">
                  <c:v>22.56</c:v>
                </c:pt>
                <c:pt idx="1450">
                  <c:v>23.03</c:v>
                </c:pt>
                <c:pt idx="1451">
                  <c:v>23.11</c:v>
                </c:pt>
                <c:pt idx="1452">
                  <c:v>25.18</c:v>
                </c:pt>
                <c:pt idx="1453">
                  <c:v>23.01</c:v>
                </c:pt>
                <c:pt idx="1454">
                  <c:v>24.36</c:v>
                </c:pt>
                <c:pt idx="1455">
                  <c:v>22.32</c:v>
                </c:pt>
                <c:pt idx="1456">
                  <c:v>21.65</c:v>
                </c:pt>
                <c:pt idx="1457">
                  <c:v>20.94</c:v>
                </c:pt>
                <c:pt idx="1458">
                  <c:v>20.72</c:v>
                </c:pt>
                <c:pt idx="1459">
                  <c:v>19.38</c:v>
                </c:pt>
                <c:pt idx="1460">
                  <c:v>18.07</c:v>
                </c:pt>
                <c:pt idx="1461">
                  <c:v>17.32</c:v>
                </c:pt>
                <c:pt idx="1462">
                  <c:v>18.04</c:v>
                </c:pt>
                <c:pt idx="1463">
                  <c:v>17.670000000000002</c:v>
                </c:pt>
                <c:pt idx="1464">
                  <c:v>17.96</c:v>
                </c:pt>
                <c:pt idx="1465">
                  <c:v>18.38</c:v>
                </c:pt>
                <c:pt idx="1466">
                  <c:v>18.91</c:v>
                </c:pt>
                <c:pt idx="1467">
                  <c:v>18.75</c:v>
                </c:pt>
                <c:pt idx="1468">
                  <c:v>18.68</c:v>
                </c:pt>
                <c:pt idx="1469">
                  <c:v>18.63</c:v>
                </c:pt>
                <c:pt idx="1470">
                  <c:v>18.47</c:v>
                </c:pt>
                <c:pt idx="1471">
                  <c:v>20.16</c:v>
                </c:pt>
                <c:pt idx="1472">
                  <c:v>20.11</c:v>
                </c:pt>
                <c:pt idx="1473">
                  <c:v>20.56</c:v>
                </c:pt>
                <c:pt idx="1474">
                  <c:v>21.68</c:v>
                </c:pt>
                <c:pt idx="1475">
                  <c:v>21.53</c:v>
                </c:pt>
                <c:pt idx="1476">
                  <c:v>21.17</c:v>
                </c:pt>
                <c:pt idx="1477">
                  <c:v>22.06</c:v>
                </c:pt>
                <c:pt idx="1478">
                  <c:v>23.12</c:v>
                </c:pt>
                <c:pt idx="1479">
                  <c:v>23.22</c:v>
                </c:pt>
                <c:pt idx="1480">
                  <c:v>22.99</c:v>
                </c:pt>
                <c:pt idx="1481">
                  <c:v>22.87</c:v>
                </c:pt>
                <c:pt idx="1482">
                  <c:v>21.35</c:v>
                </c:pt>
                <c:pt idx="1483">
                  <c:v>20.49</c:v>
                </c:pt>
                <c:pt idx="1484">
                  <c:v>19.91</c:v>
                </c:pt>
                <c:pt idx="1485">
                  <c:v>20.399999999999999</c:v>
                </c:pt>
                <c:pt idx="1486">
                  <c:v>20.51</c:v>
                </c:pt>
                <c:pt idx="1487">
                  <c:v>19.82</c:v>
                </c:pt>
                <c:pt idx="1488">
                  <c:v>19.489999999999998</c:v>
                </c:pt>
                <c:pt idx="1489">
                  <c:v>17.559999999999999</c:v>
                </c:pt>
                <c:pt idx="1490">
                  <c:v>17.649999999999999</c:v>
                </c:pt>
                <c:pt idx="1491">
                  <c:v>17.989999999999998</c:v>
                </c:pt>
                <c:pt idx="1492">
                  <c:v>18.86</c:v>
                </c:pt>
                <c:pt idx="1493">
                  <c:v>19.21</c:v>
                </c:pt>
                <c:pt idx="1494">
                  <c:v>18.71</c:v>
                </c:pt>
                <c:pt idx="1495">
                  <c:v>18.32</c:v>
                </c:pt>
                <c:pt idx="1496">
                  <c:v>18.98</c:v>
                </c:pt>
                <c:pt idx="1497">
                  <c:v>19.309999999999999</c:v>
                </c:pt>
                <c:pt idx="1498">
                  <c:v>18.95</c:v>
                </c:pt>
                <c:pt idx="1499">
                  <c:v>18.61</c:v>
                </c:pt>
                <c:pt idx="1500">
                  <c:v>17.809999999999999</c:v>
                </c:pt>
                <c:pt idx="1501">
                  <c:v>17.010000000000002</c:v>
                </c:pt>
                <c:pt idx="1502">
                  <c:v>16.670000000000002</c:v>
                </c:pt>
                <c:pt idx="1503">
                  <c:v>16.920000000000002</c:v>
                </c:pt>
                <c:pt idx="1504">
                  <c:v>16.850000000000001</c:v>
                </c:pt>
                <c:pt idx="1505">
                  <c:v>16.989999999999998</c:v>
                </c:pt>
                <c:pt idx="1506">
                  <c:v>16.46</c:v>
                </c:pt>
                <c:pt idx="1507">
                  <c:v>17.05</c:v>
                </c:pt>
                <c:pt idx="1508">
                  <c:v>16.399999999999999</c:v>
                </c:pt>
                <c:pt idx="1509">
                  <c:v>16.5</c:v>
                </c:pt>
                <c:pt idx="1510">
                  <c:v>15.66</c:v>
                </c:pt>
                <c:pt idx="1511">
                  <c:v>16.59</c:v>
                </c:pt>
                <c:pt idx="1512">
                  <c:v>17.73</c:v>
                </c:pt>
                <c:pt idx="1513">
                  <c:v>17.79</c:v>
                </c:pt>
                <c:pt idx="1514">
                  <c:v>17.59</c:v>
                </c:pt>
                <c:pt idx="1515">
                  <c:v>17.170000000000002</c:v>
                </c:pt>
                <c:pt idx="1516">
                  <c:v>17.45</c:v>
                </c:pt>
                <c:pt idx="1517">
                  <c:v>16.53</c:v>
                </c:pt>
                <c:pt idx="1518">
                  <c:v>16.489999999999998</c:v>
                </c:pt>
                <c:pt idx="1519">
                  <c:v>17.29</c:v>
                </c:pt>
                <c:pt idx="1520">
                  <c:v>17.89</c:v>
                </c:pt>
                <c:pt idx="1521">
                  <c:v>18.149999999999999</c:v>
                </c:pt>
                <c:pt idx="1522">
                  <c:v>18.02</c:v>
                </c:pt>
                <c:pt idx="1523">
                  <c:v>17.48</c:v>
                </c:pt>
                <c:pt idx="1524">
                  <c:v>17.16</c:v>
                </c:pt>
                <c:pt idx="1525">
                  <c:v>17.02</c:v>
                </c:pt>
                <c:pt idx="1526">
                  <c:v>16.34</c:v>
                </c:pt>
                <c:pt idx="1527">
                  <c:v>16.309999999999999</c:v>
                </c:pt>
                <c:pt idx="1528">
                  <c:v>16.28</c:v>
                </c:pt>
                <c:pt idx="1529">
                  <c:v>16.47</c:v>
                </c:pt>
                <c:pt idx="1530">
                  <c:v>16.62</c:v>
                </c:pt>
                <c:pt idx="1531">
                  <c:v>16.5</c:v>
                </c:pt>
                <c:pt idx="1532">
                  <c:v>16.46</c:v>
                </c:pt>
                <c:pt idx="1533">
                  <c:v>16.48</c:v>
                </c:pt>
                <c:pt idx="1534">
                  <c:v>16.41</c:v>
                </c:pt>
                <c:pt idx="1535">
                  <c:v>16.239999999999998</c:v>
                </c:pt>
                <c:pt idx="1536">
                  <c:v>16.55</c:v>
                </c:pt>
                <c:pt idx="1537">
                  <c:v>16.75</c:v>
                </c:pt>
                <c:pt idx="1538">
                  <c:v>17.38</c:v>
                </c:pt>
                <c:pt idx="1539">
                  <c:v>17.13</c:v>
                </c:pt>
                <c:pt idx="1540">
                  <c:v>16.149999999999999</c:v>
                </c:pt>
                <c:pt idx="1541">
                  <c:v>15.7</c:v>
                </c:pt>
                <c:pt idx="1542">
                  <c:v>15.57</c:v>
                </c:pt>
                <c:pt idx="1543">
                  <c:v>15.89</c:v>
                </c:pt>
                <c:pt idx="1544">
                  <c:v>15.22</c:v>
                </c:pt>
                <c:pt idx="1545">
                  <c:v>14.98</c:v>
                </c:pt>
                <c:pt idx="1546">
                  <c:v>14.54</c:v>
                </c:pt>
                <c:pt idx="1547">
                  <c:v>14.32</c:v>
                </c:pt>
                <c:pt idx="1548">
                  <c:v>15.38</c:v>
                </c:pt>
                <c:pt idx="1549">
                  <c:v>15.75</c:v>
                </c:pt>
                <c:pt idx="1550">
                  <c:v>17.05</c:v>
                </c:pt>
                <c:pt idx="1551">
                  <c:v>16.86</c:v>
                </c:pt>
                <c:pt idx="1552">
                  <c:v>17.079999999999998</c:v>
                </c:pt>
                <c:pt idx="1553">
                  <c:v>17.600000000000001</c:v>
                </c:pt>
                <c:pt idx="1554">
                  <c:v>17.97</c:v>
                </c:pt>
                <c:pt idx="1555">
                  <c:v>18.41</c:v>
                </c:pt>
                <c:pt idx="1556">
                  <c:v>18.98</c:v>
                </c:pt>
                <c:pt idx="1557">
                  <c:v>18.64</c:v>
                </c:pt>
                <c:pt idx="1558">
                  <c:v>19.149999999999999</c:v>
                </c:pt>
                <c:pt idx="1559">
                  <c:v>19.170000000000002</c:v>
                </c:pt>
                <c:pt idx="1560">
                  <c:v>19.73</c:v>
                </c:pt>
                <c:pt idx="1561">
                  <c:v>19.87</c:v>
                </c:pt>
                <c:pt idx="1562">
                  <c:v>19.899999999999999</c:v>
                </c:pt>
                <c:pt idx="1563">
                  <c:v>19.68</c:v>
                </c:pt>
                <c:pt idx="1564">
                  <c:v>18.98</c:v>
                </c:pt>
                <c:pt idx="1565">
                  <c:v>18.96</c:v>
                </c:pt>
                <c:pt idx="1566">
                  <c:v>18.149999999999999</c:v>
                </c:pt>
                <c:pt idx="1567">
                  <c:v>17.62</c:v>
                </c:pt>
                <c:pt idx="1568">
                  <c:v>17.68</c:v>
                </c:pt>
                <c:pt idx="1569">
                  <c:v>17.68</c:v>
                </c:pt>
                <c:pt idx="1570">
                  <c:v>16.12</c:v>
                </c:pt>
                <c:pt idx="1571">
                  <c:v>15.57</c:v>
                </c:pt>
                <c:pt idx="1572">
                  <c:v>15.63</c:v>
                </c:pt>
                <c:pt idx="1573">
                  <c:v>15.53</c:v>
                </c:pt>
                <c:pt idx="1574">
                  <c:v>15.37</c:v>
                </c:pt>
                <c:pt idx="1575">
                  <c:v>15.02</c:v>
                </c:pt>
                <c:pt idx="1576">
                  <c:v>15.44</c:v>
                </c:pt>
                <c:pt idx="1577">
                  <c:v>15.4</c:v>
                </c:pt>
                <c:pt idx="1578">
                  <c:v>14.4</c:v>
                </c:pt>
                <c:pt idx="1579">
                  <c:v>14.7</c:v>
                </c:pt>
                <c:pt idx="1580">
                  <c:v>15.44</c:v>
                </c:pt>
                <c:pt idx="1581">
                  <c:v>16.12</c:v>
                </c:pt>
                <c:pt idx="1582">
                  <c:v>16.559999999999999</c:v>
                </c:pt>
                <c:pt idx="1583">
                  <c:v>17.54</c:v>
                </c:pt>
                <c:pt idx="1584">
                  <c:v>17.63</c:v>
                </c:pt>
                <c:pt idx="1585">
                  <c:v>17.739999999999998</c:v>
                </c:pt>
                <c:pt idx="1586">
                  <c:v>17.22</c:v>
                </c:pt>
                <c:pt idx="1587">
                  <c:v>16.86</c:v>
                </c:pt>
                <c:pt idx="1588">
                  <c:v>16.989999999999998</c:v>
                </c:pt>
                <c:pt idx="1589">
                  <c:v>17.18</c:v>
                </c:pt>
                <c:pt idx="1590">
                  <c:v>16.579999999999998</c:v>
                </c:pt>
                <c:pt idx="1591">
                  <c:v>16.86</c:v>
                </c:pt>
                <c:pt idx="1592">
                  <c:v>17.010000000000002</c:v>
                </c:pt>
                <c:pt idx="1593">
                  <c:v>17.3</c:v>
                </c:pt>
                <c:pt idx="1594">
                  <c:v>17.100000000000001</c:v>
                </c:pt>
                <c:pt idx="1595">
                  <c:v>16.850000000000001</c:v>
                </c:pt>
                <c:pt idx="1596">
                  <c:v>17.18</c:v>
                </c:pt>
                <c:pt idx="1597">
                  <c:v>16.88</c:v>
                </c:pt>
                <c:pt idx="1598">
                  <c:v>16.02</c:v>
                </c:pt>
                <c:pt idx="1599">
                  <c:v>16.03</c:v>
                </c:pt>
                <c:pt idx="1600">
                  <c:v>16.149999999999999</c:v>
                </c:pt>
                <c:pt idx="1601">
                  <c:v>15.77</c:v>
                </c:pt>
                <c:pt idx="1602">
                  <c:v>14.91</c:v>
                </c:pt>
                <c:pt idx="1603">
                  <c:v>15.18</c:v>
                </c:pt>
                <c:pt idx="1604">
                  <c:v>15.68</c:v>
                </c:pt>
                <c:pt idx="1605">
                  <c:v>15.95</c:v>
                </c:pt>
                <c:pt idx="1606">
                  <c:v>15.56</c:v>
                </c:pt>
                <c:pt idx="1607">
                  <c:v>15.23</c:v>
                </c:pt>
                <c:pt idx="1608">
                  <c:v>15.04</c:v>
                </c:pt>
                <c:pt idx="1609">
                  <c:v>15.34</c:v>
                </c:pt>
                <c:pt idx="1610">
                  <c:v>14.99</c:v>
                </c:pt>
                <c:pt idx="1611">
                  <c:v>14.77</c:v>
                </c:pt>
                <c:pt idx="1612">
                  <c:v>15.38</c:v>
                </c:pt>
                <c:pt idx="1613">
                  <c:v>15.33</c:v>
                </c:pt>
                <c:pt idx="1614">
                  <c:v>15.41</c:v>
                </c:pt>
                <c:pt idx="1615">
                  <c:v>15.91</c:v>
                </c:pt>
                <c:pt idx="1616">
                  <c:v>15.85</c:v>
                </c:pt>
                <c:pt idx="1617">
                  <c:v>16.63</c:v>
                </c:pt>
                <c:pt idx="1618">
                  <c:v>16.7</c:v>
                </c:pt>
                <c:pt idx="1619">
                  <c:v>17.38</c:v>
                </c:pt>
                <c:pt idx="1620">
                  <c:v>17.670000000000002</c:v>
                </c:pt>
                <c:pt idx="1621">
                  <c:v>18.03</c:v>
                </c:pt>
                <c:pt idx="1622">
                  <c:v>17.77</c:v>
                </c:pt>
                <c:pt idx="1623">
                  <c:v>17.420000000000002</c:v>
                </c:pt>
                <c:pt idx="1624">
                  <c:v>17.079999999999998</c:v>
                </c:pt>
                <c:pt idx="1625">
                  <c:v>17.48</c:v>
                </c:pt>
                <c:pt idx="1626">
                  <c:v>18.16</c:v>
                </c:pt>
                <c:pt idx="1627">
                  <c:v>18.920000000000002</c:v>
                </c:pt>
                <c:pt idx="1628">
                  <c:v>18.510000000000002</c:v>
                </c:pt>
                <c:pt idx="1629">
                  <c:v>18.100000000000001</c:v>
                </c:pt>
                <c:pt idx="1630">
                  <c:v>17.68</c:v>
                </c:pt>
                <c:pt idx="1631">
                  <c:v>17.809999999999999</c:v>
                </c:pt>
                <c:pt idx="1632">
                  <c:v>17.79</c:v>
                </c:pt>
                <c:pt idx="1633">
                  <c:v>16.829999999999998</c:v>
                </c:pt>
                <c:pt idx="1634">
                  <c:v>16.78</c:v>
                </c:pt>
                <c:pt idx="1635">
                  <c:v>16.809999999999999</c:v>
                </c:pt>
                <c:pt idx="1636">
                  <c:v>16.98</c:v>
                </c:pt>
                <c:pt idx="1637">
                  <c:v>16.670000000000002</c:v>
                </c:pt>
                <c:pt idx="1638">
                  <c:v>16.28</c:v>
                </c:pt>
                <c:pt idx="1639">
                  <c:v>16.8</c:v>
                </c:pt>
                <c:pt idx="1640">
                  <c:v>15.96</c:v>
                </c:pt>
                <c:pt idx="1641">
                  <c:v>15.08</c:v>
                </c:pt>
                <c:pt idx="1642">
                  <c:v>15.11</c:v>
                </c:pt>
                <c:pt idx="1643">
                  <c:v>14.31</c:v>
                </c:pt>
                <c:pt idx="1644">
                  <c:v>13.95</c:v>
                </c:pt>
                <c:pt idx="1645">
                  <c:v>13.68</c:v>
                </c:pt>
                <c:pt idx="1646">
                  <c:v>13.52</c:v>
                </c:pt>
                <c:pt idx="1647">
                  <c:v>13.71</c:v>
                </c:pt>
                <c:pt idx="1648">
                  <c:v>13.36</c:v>
                </c:pt>
                <c:pt idx="1649">
                  <c:v>13.1</c:v>
                </c:pt>
                <c:pt idx="1650">
                  <c:v>13.4</c:v>
                </c:pt>
                <c:pt idx="1651">
                  <c:v>13.29</c:v>
                </c:pt>
                <c:pt idx="1652">
                  <c:v>13.26</c:v>
                </c:pt>
                <c:pt idx="1653">
                  <c:v>13.54</c:v>
                </c:pt>
                <c:pt idx="1654">
                  <c:v>13.84</c:v>
                </c:pt>
                <c:pt idx="1655">
                  <c:v>13.03</c:v>
                </c:pt>
                <c:pt idx="1656">
                  <c:v>12.89</c:v>
                </c:pt>
                <c:pt idx="1657">
                  <c:v>13.44</c:v>
                </c:pt>
                <c:pt idx="1658">
                  <c:v>14.33</c:v>
                </c:pt>
                <c:pt idx="1659">
                  <c:v>14.71</c:v>
                </c:pt>
                <c:pt idx="1660">
                  <c:v>14.78</c:v>
                </c:pt>
                <c:pt idx="1661">
                  <c:v>14.41</c:v>
                </c:pt>
                <c:pt idx="1662">
                  <c:v>14.87</c:v>
                </c:pt>
                <c:pt idx="1663">
                  <c:v>15.39</c:v>
                </c:pt>
                <c:pt idx="1664">
                  <c:v>15.02</c:v>
                </c:pt>
                <c:pt idx="1665">
                  <c:v>15.47</c:v>
                </c:pt>
                <c:pt idx="1666">
                  <c:v>15.18</c:v>
                </c:pt>
                <c:pt idx="1667">
                  <c:v>15.93</c:v>
                </c:pt>
                <c:pt idx="1668">
                  <c:v>15.89</c:v>
                </c:pt>
                <c:pt idx="1669">
                  <c:v>15.31</c:v>
                </c:pt>
                <c:pt idx="1670">
                  <c:v>15.45</c:v>
                </c:pt>
                <c:pt idx="1671">
                  <c:v>15.03</c:v>
                </c:pt>
                <c:pt idx="1672">
                  <c:v>14.73</c:v>
                </c:pt>
                <c:pt idx="1673">
                  <c:v>15.25</c:v>
                </c:pt>
                <c:pt idx="1674">
                  <c:v>15.36</c:v>
                </c:pt>
                <c:pt idx="1675">
                  <c:v>15.16</c:v>
                </c:pt>
                <c:pt idx="1676">
                  <c:v>15.73</c:v>
                </c:pt>
                <c:pt idx="1677">
                  <c:v>16.05</c:v>
                </c:pt>
                <c:pt idx="1678">
                  <c:v>15.5</c:v>
                </c:pt>
                <c:pt idx="1679">
                  <c:v>15.21</c:v>
                </c:pt>
                <c:pt idx="1680">
                  <c:v>14.3</c:v>
                </c:pt>
                <c:pt idx="1681">
                  <c:v>14.54</c:v>
                </c:pt>
                <c:pt idx="1682">
                  <c:v>14.9</c:v>
                </c:pt>
                <c:pt idx="1683">
                  <c:v>15.06</c:v>
                </c:pt>
                <c:pt idx="1684">
                  <c:v>15.12</c:v>
                </c:pt>
                <c:pt idx="1685">
                  <c:v>15.66</c:v>
                </c:pt>
                <c:pt idx="1686">
                  <c:v>15.93</c:v>
                </c:pt>
                <c:pt idx="1687">
                  <c:v>16.45</c:v>
                </c:pt>
                <c:pt idx="1688">
                  <c:v>16.23</c:v>
                </c:pt>
                <c:pt idx="1689">
                  <c:v>16.7</c:v>
                </c:pt>
                <c:pt idx="1690">
                  <c:v>17.260000000000002</c:v>
                </c:pt>
                <c:pt idx="1691">
                  <c:v>18.09</c:v>
                </c:pt>
                <c:pt idx="1692">
                  <c:v>19.010000000000002</c:v>
                </c:pt>
                <c:pt idx="1693">
                  <c:v>18.850000000000001</c:v>
                </c:pt>
                <c:pt idx="1694">
                  <c:v>17.920000000000002</c:v>
                </c:pt>
                <c:pt idx="1695">
                  <c:v>18.25</c:v>
                </c:pt>
                <c:pt idx="1696">
                  <c:v>18.13</c:v>
                </c:pt>
                <c:pt idx="1697">
                  <c:v>18.45</c:v>
                </c:pt>
              </c:numCache>
            </c:numRef>
          </c:val>
          <c:smooth val="0"/>
          <c:extLst>
            <c:ext xmlns:c16="http://schemas.microsoft.com/office/drawing/2014/chart" uri="{C3380CC4-5D6E-409C-BE32-E72D297353CC}">
              <c16:uniqueId val="{00000000-0DA3-49B6-9B88-D70EF3B726FC}"/>
            </c:ext>
          </c:extLst>
        </c:ser>
        <c:ser>
          <c:idx val="1"/>
          <c:order val="1"/>
          <c:tx>
            <c:strRef>
              <c:f>'Ratios 23 1 17'!$C$23</c:f>
              <c:strCache>
                <c:ptCount val="1"/>
                <c:pt idx="0">
                  <c:v>50 yr avg</c:v>
                </c:pt>
              </c:strCache>
            </c:strRef>
          </c:tx>
          <c:spPr>
            <a:ln w="28575" cap="rnd">
              <a:solidFill>
                <a:schemeClr val="accent2"/>
              </a:solidFill>
              <a:round/>
            </a:ln>
            <a:effectLst/>
          </c:spPr>
          <c:marker>
            <c:symbol val="none"/>
          </c:marker>
          <c:cat>
            <c:strRef>
              <c:f>'Ratios 23 1 17'!$A$24:$A$1721</c:f>
              <c:strCache>
                <c:ptCount val="1698"/>
                <c:pt idx="0">
                  <c:v>1/1/2022</c:v>
                </c:pt>
                <c:pt idx="1">
                  <c:v>12/1/2022</c:v>
                </c:pt>
                <c:pt idx="2">
                  <c:v>11/1/2022</c:v>
                </c:pt>
                <c:pt idx="3">
                  <c:v>10/1/2022</c:v>
                </c:pt>
                <c:pt idx="4">
                  <c:v>9/1/2022</c:v>
                </c:pt>
                <c:pt idx="5">
                  <c:v>8/1/2022</c:v>
                </c:pt>
                <c:pt idx="6">
                  <c:v>7/1/2022</c:v>
                </c:pt>
                <c:pt idx="7">
                  <c:v>3/1/2022</c:v>
                </c:pt>
                <c:pt idx="8">
                  <c:v>1/1/2022</c:v>
                </c:pt>
                <c:pt idx="9">
                  <c:v>10/1/2021</c:v>
                </c:pt>
                <c:pt idx="10">
                  <c:v>8/1/2021</c:v>
                </c:pt>
                <c:pt idx="11">
                  <c:v>7/1/2021</c:v>
                </c:pt>
                <c:pt idx="12">
                  <c:v>6/1/2021</c:v>
                </c:pt>
                <c:pt idx="13">
                  <c:v>5/1/2021</c:v>
                </c:pt>
                <c:pt idx="14">
                  <c:v>4/1/2021</c:v>
                </c:pt>
                <c:pt idx="15">
                  <c:v>3/1/2021</c:v>
                </c:pt>
                <c:pt idx="16">
                  <c:v>2/1/2021</c:v>
                </c:pt>
                <c:pt idx="17">
                  <c:v>1/5/2021</c:v>
                </c:pt>
                <c:pt idx="18">
                  <c:v>12/1/2020</c:v>
                </c:pt>
                <c:pt idx="19">
                  <c:v>11/1/2020</c:v>
                </c:pt>
                <c:pt idx="20">
                  <c:v>10/6/2020</c:v>
                </c:pt>
                <c:pt idx="21">
                  <c:v>9/1/2020</c:v>
                </c:pt>
                <c:pt idx="22">
                  <c:v>8/1/2020</c:v>
                </c:pt>
                <c:pt idx="23">
                  <c:v>7/1/2020</c:v>
                </c:pt>
                <c:pt idx="24">
                  <c:v>6/1/2020</c:v>
                </c:pt>
                <c:pt idx="25">
                  <c:v>5/1/2020</c:v>
                </c:pt>
                <c:pt idx="26">
                  <c:v>4/1/2020</c:v>
                </c:pt>
                <c:pt idx="27">
                  <c:v>3/1/2020</c:v>
                </c:pt>
                <c:pt idx="28">
                  <c:v>2/1/2020</c:v>
                </c:pt>
                <c:pt idx="29">
                  <c:v>1/1/2020</c:v>
                </c:pt>
                <c:pt idx="30">
                  <c:v>12/1/2019</c:v>
                </c:pt>
                <c:pt idx="31">
                  <c:v>11/1/2019</c:v>
                </c:pt>
                <c:pt idx="32">
                  <c:v>10/1/2019</c:v>
                </c:pt>
                <c:pt idx="33">
                  <c:v>9/1/2019</c:v>
                </c:pt>
                <c:pt idx="34">
                  <c:v>8/1/2019</c:v>
                </c:pt>
                <c:pt idx="35">
                  <c:v>7/1/2019</c:v>
                </c:pt>
                <c:pt idx="36">
                  <c:v>6/1/2019</c:v>
                </c:pt>
                <c:pt idx="37">
                  <c:v>5/1/2019</c:v>
                </c:pt>
                <c:pt idx="38">
                  <c:v>4/1/2019</c:v>
                </c:pt>
                <c:pt idx="39">
                  <c:v>3/1/2019</c:v>
                </c:pt>
                <c:pt idx="40">
                  <c:v>2/1/2019</c:v>
                </c:pt>
                <c:pt idx="41">
                  <c:v>1/1/2019</c:v>
                </c:pt>
                <c:pt idx="42">
                  <c:v>12/1//18</c:v>
                </c:pt>
                <c:pt idx="43">
                  <c:v>11/1/2018</c:v>
                </c:pt>
                <c:pt idx="44">
                  <c:v>10/1/2018</c:v>
                </c:pt>
                <c:pt idx="45">
                  <c:v>9/1/2018</c:v>
                </c:pt>
                <c:pt idx="46">
                  <c:v>8/1/2018</c:v>
                </c:pt>
                <c:pt idx="47">
                  <c:v>7/1/2018</c:v>
                </c:pt>
                <c:pt idx="48">
                  <c:v>6/1/2018</c:v>
                </c:pt>
                <c:pt idx="49">
                  <c:v>5/1/2018</c:v>
                </c:pt>
                <c:pt idx="50">
                  <c:v>4/4/2018</c:v>
                </c:pt>
                <c:pt idx="51">
                  <c:v>3/1/2018</c:v>
                </c:pt>
                <c:pt idx="52">
                  <c:v>2/1/2018</c:v>
                </c:pt>
                <c:pt idx="53">
                  <c:v>1/1/2018</c:v>
                </c:pt>
                <c:pt idx="54">
                  <c:v>12/1/2017</c:v>
                </c:pt>
                <c:pt idx="55">
                  <c:v>11/1/2017</c:v>
                </c:pt>
                <c:pt idx="56">
                  <c:v>10/1/2017</c:v>
                </c:pt>
                <c:pt idx="57">
                  <c:v>9/1/2017</c:v>
                </c:pt>
                <c:pt idx="58">
                  <c:v>8/1/2017</c:v>
                </c:pt>
                <c:pt idx="59">
                  <c:v>7/1/2017</c:v>
                </c:pt>
                <c:pt idx="60">
                  <c:v>6/1/2017</c:v>
                </c:pt>
                <c:pt idx="61">
                  <c:v>5/1/2017</c:v>
                </c:pt>
                <c:pt idx="62">
                  <c:v>4/1/2017</c:v>
                </c:pt>
                <c:pt idx="63">
                  <c:v>3/1/2017</c:v>
                </c:pt>
                <c:pt idx="64">
                  <c:v>2/1/2017</c:v>
                </c:pt>
                <c:pt idx="65">
                  <c:v>1/1/2017</c:v>
                </c:pt>
                <c:pt idx="66">
                  <c:v>12/1/2016</c:v>
                </c:pt>
                <c:pt idx="67">
                  <c:v>11/1/2016</c:v>
                </c:pt>
                <c:pt idx="68">
                  <c:v>10/1/2016</c:v>
                </c:pt>
                <c:pt idx="69">
                  <c:v>9/1/2016</c:v>
                </c:pt>
                <c:pt idx="70">
                  <c:v>8/1/2016</c:v>
                </c:pt>
                <c:pt idx="71">
                  <c:v>7/1/2016</c:v>
                </c:pt>
                <c:pt idx="72">
                  <c:v>6/1/2016</c:v>
                </c:pt>
                <c:pt idx="73">
                  <c:v>5/1/2016</c:v>
                </c:pt>
                <c:pt idx="74">
                  <c:v>4/1/2016</c:v>
                </c:pt>
                <c:pt idx="75">
                  <c:v>3/1/2016</c:v>
                </c:pt>
                <c:pt idx="76">
                  <c:v>2/1/2016</c:v>
                </c:pt>
                <c:pt idx="77">
                  <c:v>1/1/2016</c:v>
                </c:pt>
                <c:pt idx="78">
                  <c:v>12/1/2015</c:v>
                </c:pt>
                <c:pt idx="79">
                  <c:v>11/1/2015</c:v>
                </c:pt>
                <c:pt idx="80">
                  <c:v>10/1/2015</c:v>
                </c:pt>
                <c:pt idx="81">
                  <c:v>9/1/2015</c:v>
                </c:pt>
                <c:pt idx="82">
                  <c:v>8/1/2015</c:v>
                </c:pt>
                <c:pt idx="83">
                  <c:v>7/1/2015</c:v>
                </c:pt>
                <c:pt idx="84">
                  <c:v>6/1/2015</c:v>
                </c:pt>
                <c:pt idx="85">
                  <c:v>5/1/2015</c:v>
                </c:pt>
                <c:pt idx="86">
                  <c:v>4/1/2015</c:v>
                </c:pt>
                <c:pt idx="87">
                  <c:v>3/1/2015</c:v>
                </c:pt>
                <c:pt idx="88">
                  <c:v>1-Feb-15</c:v>
                </c:pt>
                <c:pt idx="89">
                  <c:v>1-Jan-15</c:v>
                </c:pt>
                <c:pt idx="90">
                  <c:v>1-Dec-14</c:v>
                </c:pt>
                <c:pt idx="91">
                  <c:v>1-Nov-14</c:v>
                </c:pt>
                <c:pt idx="92">
                  <c:v>1-Oct-14</c:v>
                </c:pt>
                <c:pt idx="93">
                  <c:v>1-Sep-14</c:v>
                </c:pt>
                <c:pt idx="94">
                  <c:v>1-Aug-14</c:v>
                </c:pt>
                <c:pt idx="95">
                  <c:v>1-Jul-14</c:v>
                </c:pt>
                <c:pt idx="96">
                  <c:v>1-Jun-14</c:v>
                </c:pt>
                <c:pt idx="97">
                  <c:v>1-May-14</c:v>
                </c:pt>
                <c:pt idx="98">
                  <c:v>1-Apr-14</c:v>
                </c:pt>
                <c:pt idx="99">
                  <c:v>1-Mar-14</c:v>
                </c:pt>
                <c:pt idx="100">
                  <c:v>1-Feb-14</c:v>
                </c:pt>
                <c:pt idx="101">
                  <c:v>1-Jan-14</c:v>
                </c:pt>
                <c:pt idx="102">
                  <c:v>1-Dec-13</c:v>
                </c:pt>
                <c:pt idx="103">
                  <c:v>1-Nov-13</c:v>
                </c:pt>
                <c:pt idx="104">
                  <c:v>1-Oct-13</c:v>
                </c:pt>
                <c:pt idx="105">
                  <c:v>1-Sep-13</c:v>
                </c:pt>
                <c:pt idx="106">
                  <c:v>1-Aug-13</c:v>
                </c:pt>
                <c:pt idx="107">
                  <c:v>1-Jul-13</c:v>
                </c:pt>
                <c:pt idx="108">
                  <c:v>1-Jun-13</c:v>
                </c:pt>
                <c:pt idx="109">
                  <c:v>1-May-13</c:v>
                </c:pt>
                <c:pt idx="110">
                  <c:v>1-Apr-13</c:v>
                </c:pt>
                <c:pt idx="111">
                  <c:v>1-Mar-13</c:v>
                </c:pt>
                <c:pt idx="112">
                  <c:v>1-Feb-13</c:v>
                </c:pt>
                <c:pt idx="113">
                  <c:v>1-Jan-13</c:v>
                </c:pt>
                <c:pt idx="114">
                  <c:v>1-Dec-12</c:v>
                </c:pt>
                <c:pt idx="115">
                  <c:v>1-Nov-12</c:v>
                </c:pt>
                <c:pt idx="116">
                  <c:v>1-Oct-12</c:v>
                </c:pt>
                <c:pt idx="117">
                  <c:v>1-Sep-12</c:v>
                </c:pt>
                <c:pt idx="118">
                  <c:v>1-Aug-12</c:v>
                </c:pt>
                <c:pt idx="119">
                  <c:v>1-Jul-12</c:v>
                </c:pt>
                <c:pt idx="120">
                  <c:v>1-Jun-12</c:v>
                </c:pt>
                <c:pt idx="121">
                  <c:v>1-May-12</c:v>
                </c:pt>
                <c:pt idx="122">
                  <c:v>1-Apr-12</c:v>
                </c:pt>
                <c:pt idx="123">
                  <c:v>1-Mar-12</c:v>
                </c:pt>
                <c:pt idx="124">
                  <c:v>1-Feb-12</c:v>
                </c:pt>
                <c:pt idx="125">
                  <c:v>1-Jan-12</c:v>
                </c:pt>
                <c:pt idx="126">
                  <c:v>1-Dec-11</c:v>
                </c:pt>
                <c:pt idx="127">
                  <c:v>1-Nov-11</c:v>
                </c:pt>
                <c:pt idx="128">
                  <c:v>1-Oct-11</c:v>
                </c:pt>
                <c:pt idx="129">
                  <c:v>1-Sep-11</c:v>
                </c:pt>
                <c:pt idx="130">
                  <c:v>1-Aug-11</c:v>
                </c:pt>
                <c:pt idx="131">
                  <c:v>1-Jul-11</c:v>
                </c:pt>
                <c:pt idx="132">
                  <c:v>1-Jun-11</c:v>
                </c:pt>
                <c:pt idx="133">
                  <c:v>1-May-11</c:v>
                </c:pt>
                <c:pt idx="134">
                  <c:v>1-Apr-11</c:v>
                </c:pt>
                <c:pt idx="135">
                  <c:v>1-Mar-11</c:v>
                </c:pt>
                <c:pt idx="136">
                  <c:v>1-Feb-11</c:v>
                </c:pt>
                <c:pt idx="137">
                  <c:v>1-Jan-11</c:v>
                </c:pt>
                <c:pt idx="138">
                  <c:v>1-Dec-10</c:v>
                </c:pt>
                <c:pt idx="139">
                  <c:v>1-Nov-10</c:v>
                </c:pt>
                <c:pt idx="140">
                  <c:v>1-Oct-10</c:v>
                </c:pt>
                <c:pt idx="141">
                  <c:v>1-Sep-10</c:v>
                </c:pt>
                <c:pt idx="142">
                  <c:v>1-Aug-10</c:v>
                </c:pt>
                <c:pt idx="143">
                  <c:v>1-Jul-10</c:v>
                </c:pt>
                <c:pt idx="144">
                  <c:v>1-Jun-10</c:v>
                </c:pt>
                <c:pt idx="145">
                  <c:v>1-May-10</c:v>
                </c:pt>
                <c:pt idx="146">
                  <c:v>1-Apr-10</c:v>
                </c:pt>
                <c:pt idx="147">
                  <c:v>1-Mar-10</c:v>
                </c:pt>
                <c:pt idx="148">
                  <c:v>1-Feb-10</c:v>
                </c:pt>
                <c:pt idx="149">
                  <c:v>1-Jan-10</c:v>
                </c:pt>
                <c:pt idx="150">
                  <c:v>1-Dec-09</c:v>
                </c:pt>
                <c:pt idx="151">
                  <c:v>1-Nov-09</c:v>
                </c:pt>
                <c:pt idx="152">
                  <c:v>1-Oct-09</c:v>
                </c:pt>
                <c:pt idx="153">
                  <c:v>1-Sep-09</c:v>
                </c:pt>
                <c:pt idx="154">
                  <c:v>1-Aug-09</c:v>
                </c:pt>
                <c:pt idx="155">
                  <c:v>1-Jul-09</c:v>
                </c:pt>
                <c:pt idx="156">
                  <c:v>1-Jun-09</c:v>
                </c:pt>
                <c:pt idx="157">
                  <c:v>1-May-09</c:v>
                </c:pt>
                <c:pt idx="158">
                  <c:v>1-Apr-09</c:v>
                </c:pt>
                <c:pt idx="159">
                  <c:v>1-Mar-09</c:v>
                </c:pt>
                <c:pt idx="160">
                  <c:v>1-Feb-09</c:v>
                </c:pt>
                <c:pt idx="161">
                  <c:v>1-Jan-09</c:v>
                </c:pt>
                <c:pt idx="162">
                  <c:v>1-Dec-08</c:v>
                </c:pt>
                <c:pt idx="163">
                  <c:v>1-Nov-08</c:v>
                </c:pt>
                <c:pt idx="164">
                  <c:v>1-Oct-08</c:v>
                </c:pt>
                <c:pt idx="165">
                  <c:v>1-Sep-08</c:v>
                </c:pt>
                <c:pt idx="166">
                  <c:v>1-Aug-08</c:v>
                </c:pt>
                <c:pt idx="167">
                  <c:v>1-Jul-08</c:v>
                </c:pt>
                <c:pt idx="168">
                  <c:v>1-Jun-08</c:v>
                </c:pt>
                <c:pt idx="169">
                  <c:v>1-May-08</c:v>
                </c:pt>
                <c:pt idx="170">
                  <c:v>1-Apr-08</c:v>
                </c:pt>
                <c:pt idx="171">
                  <c:v>1-Mar-08</c:v>
                </c:pt>
                <c:pt idx="172">
                  <c:v>1-Feb-08</c:v>
                </c:pt>
                <c:pt idx="173">
                  <c:v>1-Jan-08</c:v>
                </c:pt>
                <c:pt idx="174">
                  <c:v>1-Dec-07</c:v>
                </c:pt>
                <c:pt idx="175">
                  <c:v>1-Nov-07</c:v>
                </c:pt>
                <c:pt idx="176">
                  <c:v>1-Oct-07</c:v>
                </c:pt>
                <c:pt idx="177">
                  <c:v>1-Sep-07</c:v>
                </c:pt>
                <c:pt idx="178">
                  <c:v>1-Aug-07</c:v>
                </c:pt>
                <c:pt idx="179">
                  <c:v>1-Jul-07</c:v>
                </c:pt>
                <c:pt idx="180">
                  <c:v>1-Jun-07</c:v>
                </c:pt>
                <c:pt idx="181">
                  <c:v>1-May-07</c:v>
                </c:pt>
                <c:pt idx="182">
                  <c:v>1-Apr-07</c:v>
                </c:pt>
                <c:pt idx="183">
                  <c:v>1-Mar-07</c:v>
                </c:pt>
                <c:pt idx="184">
                  <c:v>1-Feb-07</c:v>
                </c:pt>
                <c:pt idx="185">
                  <c:v>1-Jan-07</c:v>
                </c:pt>
                <c:pt idx="186">
                  <c:v>1-Dec-06</c:v>
                </c:pt>
                <c:pt idx="187">
                  <c:v>1-Nov-06</c:v>
                </c:pt>
                <c:pt idx="188">
                  <c:v>1-Oct-06</c:v>
                </c:pt>
                <c:pt idx="189">
                  <c:v>1-Sep-06</c:v>
                </c:pt>
                <c:pt idx="190">
                  <c:v>1-Aug-06</c:v>
                </c:pt>
                <c:pt idx="191">
                  <c:v>1-Jul-06</c:v>
                </c:pt>
                <c:pt idx="192">
                  <c:v>1-Jun-06</c:v>
                </c:pt>
                <c:pt idx="193">
                  <c:v>1-May-06</c:v>
                </c:pt>
                <c:pt idx="194">
                  <c:v>1-Apr-06</c:v>
                </c:pt>
                <c:pt idx="195">
                  <c:v>1-Mar-06</c:v>
                </c:pt>
                <c:pt idx="196">
                  <c:v>1-Feb-06</c:v>
                </c:pt>
                <c:pt idx="197">
                  <c:v>1-Jan-06</c:v>
                </c:pt>
                <c:pt idx="198">
                  <c:v>1-Dec-05</c:v>
                </c:pt>
                <c:pt idx="199">
                  <c:v>1-Nov-05</c:v>
                </c:pt>
                <c:pt idx="200">
                  <c:v>1-Oct-05</c:v>
                </c:pt>
                <c:pt idx="201">
                  <c:v>1-Sep-05</c:v>
                </c:pt>
                <c:pt idx="202">
                  <c:v>1-Aug-05</c:v>
                </c:pt>
                <c:pt idx="203">
                  <c:v>1-Jul-05</c:v>
                </c:pt>
                <c:pt idx="204">
                  <c:v>1-Jun-05</c:v>
                </c:pt>
                <c:pt idx="205">
                  <c:v>1-May-05</c:v>
                </c:pt>
                <c:pt idx="206">
                  <c:v>1-Apr-05</c:v>
                </c:pt>
                <c:pt idx="207">
                  <c:v>1-Mar-05</c:v>
                </c:pt>
                <c:pt idx="208">
                  <c:v>1-Feb-05</c:v>
                </c:pt>
                <c:pt idx="209">
                  <c:v>1-Jan-05</c:v>
                </c:pt>
                <c:pt idx="210">
                  <c:v>1-Dec-04</c:v>
                </c:pt>
                <c:pt idx="211">
                  <c:v>1-Nov-04</c:v>
                </c:pt>
                <c:pt idx="212">
                  <c:v>1-Oct-04</c:v>
                </c:pt>
                <c:pt idx="213">
                  <c:v>1-Sep-04</c:v>
                </c:pt>
                <c:pt idx="214">
                  <c:v>1-Aug-04</c:v>
                </c:pt>
                <c:pt idx="215">
                  <c:v>1-Jul-04</c:v>
                </c:pt>
                <c:pt idx="216">
                  <c:v>1-Jun-04</c:v>
                </c:pt>
                <c:pt idx="217">
                  <c:v>1-May-04</c:v>
                </c:pt>
                <c:pt idx="218">
                  <c:v>1-Apr-04</c:v>
                </c:pt>
                <c:pt idx="219">
                  <c:v>1-Mar-04</c:v>
                </c:pt>
                <c:pt idx="220">
                  <c:v>1-Feb-04</c:v>
                </c:pt>
                <c:pt idx="221">
                  <c:v>1-Jan-04</c:v>
                </c:pt>
                <c:pt idx="222">
                  <c:v>1-Dec-03</c:v>
                </c:pt>
                <c:pt idx="223">
                  <c:v>1-Nov-03</c:v>
                </c:pt>
                <c:pt idx="224">
                  <c:v>1-Oct-03</c:v>
                </c:pt>
                <c:pt idx="225">
                  <c:v>1-Sep-03</c:v>
                </c:pt>
                <c:pt idx="226">
                  <c:v>1-Aug-03</c:v>
                </c:pt>
                <c:pt idx="227">
                  <c:v>1-Jul-03</c:v>
                </c:pt>
                <c:pt idx="228">
                  <c:v>1-Jun-03</c:v>
                </c:pt>
                <c:pt idx="229">
                  <c:v>1-May-03</c:v>
                </c:pt>
                <c:pt idx="230">
                  <c:v>1-Apr-03</c:v>
                </c:pt>
                <c:pt idx="231">
                  <c:v>1-Mar-03</c:v>
                </c:pt>
                <c:pt idx="232">
                  <c:v>1-Feb-03</c:v>
                </c:pt>
                <c:pt idx="233">
                  <c:v>1-Jan-03</c:v>
                </c:pt>
                <c:pt idx="234">
                  <c:v>1-Dec-02</c:v>
                </c:pt>
                <c:pt idx="235">
                  <c:v>1-Nov-02</c:v>
                </c:pt>
                <c:pt idx="236">
                  <c:v>1-Oct-02</c:v>
                </c:pt>
                <c:pt idx="237">
                  <c:v>1-Sep-02</c:v>
                </c:pt>
                <c:pt idx="238">
                  <c:v>1-Aug-02</c:v>
                </c:pt>
                <c:pt idx="239">
                  <c:v>1-Jul-02</c:v>
                </c:pt>
                <c:pt idx="240">
                  <c:v>1-Jun-02</c:v>
                </c:pt>
                <c:pt idx="241">
                  <c:v>1-May-02</c:v>
                </c:pt>
                <c:pt idx="242">
                  <c:v>1-Apr-02</c:v>
                </c:pt>
                <c:pt idx="243">
                  <c:v>1-Mar-02</c:v>
                </c:pt>
                <c:pt idx="244">
                  <c:v>1-Feb-02</c:v>
                </c:pt>
                <c:pt idx="245">
                  <c:v>1-Jan-02</c:v>
                </c:pt>
                <c:pt idx="246">
                  <c:v>1-Dec-01</c:v>
                </c:pt>
                <c:pt idx="247">
                  <c:v>1-Nov-01</c:v>
                </c:pt>
                <c:pt idx="248">
                  <c:v>1-Oct-01</c:v>
                </c:pt>
                <c:pt idx="249">
                  <c:v>1-Sep-01</c:v>
                </c:pt>
                <c:pt idx="250">
                  <c:v>1-Aug-01</c:v>
                </c:pt>
                <c:pt idx="251">
                  <c:v>1-Jul-01</c:v>
                </c:pt>
                <c:pt idx="252">
                  <c:v>1-Jun-01</c:v>
                </c:pt>
                <c:pt idx="253">
                  <c:v>1-May-01</c:v>
                </c:pt>
                <c:pt idx="254">
                  <c:v>1-Apr-01</c:v>
                </c:pt>
                <c:pt idx="255">
                  <c:v>1-Mar-01</c:v>
                </c:pt>
                <c:pt idx="256">
                  <c:v>1-Feb-01</c:v>
                </c:pt>
                <c:pt idx="257">
                  <c:v>1-Jan-01</c:v>
                </c:pt>
                <c:pt idx="258">
                  <c:v>1-Dec-00</c:v>
                </c:pt>
                <c:pt idx="259">
                  <c:v>1-Nov-00</c:v>
                </c:pt>
                <c:pt idx="260">
                  <c:v>1-Oct-00</c:v>
                </c:pt>
                <c:pt idx="261">
                  <c:v>1-Sep-00</c:v>
                </c:pt>
                <c:pt idx="262">
                  <c:v>1-Aug-00</c:v>
                </c:pt>
                <c:pt idx="263">
                  <c:v>1-Jul-00</c:v>
                </c:pt>
                <c:pt idx="264">
                  <c:v>1-Jun-00</c:v>
                </c:pt>
                <c:pt idx="265">
                  <c:v>1-May-00</c:v>
                </c:pt>
                <c:pt idx="266">
                  <c:v>1-Apr-00</c:v>
                </c:pt>
                <c:pt idx="267">
                  <c:v>1-Mar-00</c:v>
                </c:pt>
                <c:pt idx="268">
                  <c:v>1-Feb-00</c:v>
                </c:pt>
                <c:pt idx="269">
                  <c:v>1-Jan-00</c:v>
                </c:pt>
                <c:pt idx="270">
                  <c:v>1-Dec-99</c:v>
                </c:pt>
                <c:pt idx="271">
                  <c:v>1-Nov-99</c:v>
                </c:pt>
                <c:pt idx="272">
                  <c:v>1-Oct-99</c:v>
                </c:pt>
                <c:pt idx="273">
                  <c:v>1-Sep-99</c:v>
                </c:pt>
                <c:pt idx="274">
                  <c:v>1-Aug-99</c:v>
                </c:pt>
                <c:pt idx="275">
                  <c:v>1-Jul-99</c:v>
                </c:pt>
                <c:pt idx="276">
                  <c:v>1-Jun-99</c:v>
                </c:pt>
                <c:pt idx="277">
                  <c:v>1-May-99</c:v>
                </c:pt>
                <c:pt idx="278">
                  <c:v>1-Apr-99</c:v>
                </c:pt>
                <c:pt idx="279">
                  <c:v>1-Mar-99</c:v>
                </c:pt>
                <c:pt idx="280">
                  <c:v>1-Feb-99</c:v>
                </c:pt>
                <c:pt idx="281">
                  <c:v>1-Jan-99</c:v>
                </c:pt>
                <c:pt idx="282">
                  <c:v>1-Dec-98</c:v>
                </c:pt>
                <c:pt idx="283">
                  <c:v>1-Nov-98</c:v>
                </c:pt>
                <c:pt idx="284">
                  <c:v>1-Oct-98</c:v>
                </c:pt>
                <c:pt idx="285">
                  <c:v>1-Sep-98</c:v>
                </c:pt>
                <c:pt idx="286">
                  <c:v>1-Aug-98</c:v>
                </c:pt>
                <c:pt idx="287">
                  <c:v>1-Jul-98</c:v>
                </c:pt>
                <c:pt idx="288">
                  <c:v>1-Jun-98</c:v>
                </c:pt>
                <c:pt idx="289">
                  <c:v>1-May-98</c:v>
                </c:pt>
                <c:pt idx="290">
                  <c:v>1-Apr-98</c:v>
                </c:pt>
                <c:pt idx="291">
                  <c:v>1-Mar-98</c:v>
                </c:pt>
                <c:pt idx="292">
                  <c:v>1-Feb-98</c:v>
                </c:pt>
                <c:pt idx="293">
                  <c:v>1-Jan-98</c:v>
                </c:pt>
                <c:pt idx="294">
                  <c:v>1-Dec-97</c:v>
                </c:pt>
                <c:pt idx="295">
                  <c:v>1-Nov-97</c:v>
                </c:pt>
                <c:pt idx="296">
                  <c:v>1-Oct-97</c:v>
                </c:pt>
                <c:pt idx="297">
                  <c:v>1-Sep-97</c:v>
                </c:pt>
                <c:pt idx="298">
                  <c:v>1-Aug-97</c:v>
                </c:pt>
                <c:pt idx="299">
                  <c:v>1-Jul-97</c:v>
                </c:pt>
                <c:pt idx="300">
                  <c:v>1-Jun-97</c:v>
                </c:pt>
                <c:pt idx="301">
                  <c:v>1-May-97</c:v>
                </c:pt>
                <c:pt idx="302">
                  <c:v>1-Apr-97</c:v>
                </c:pt>
                <c:pt idx="303">
                  <c:v>1-Mar-97</c:v>
                </c:pt>
                <c:pt idx="304">
                  <c:v>1-Feb-97</c:v>
                </c:pt>
                <c:pt idx="305">
                  <c:v>1-Jan-97</c:v>
                </c:pt>
                <c:pt idx="306">
                  <c:v>1-Dec-96</c:v>
                </c:pt>
                <c:pt idx="307">
                  <c:v>1-Nov-96</c:v>
                </c:pt>
                <c:pt idx="308">
                  <c:v>1-Oct-96</c:v>
                </c:pt>
                <c:pt idx="309">
                  <c:v>1-Sep-96</c:v>
                </c:pt>
                <c:pt idx="310">
                  <c:v>1-Aug-96</c:v>
                </c:pt>
                <c:pt idx="311">
                  <c:v>1-Jul-96</c:v>
                </c:pt>
                <c:pt idx="312">
                  <c:v>1-Jun-96</c:v>
                </c:pt>
                <c:pt idx="313">
                  <c:v>1-May-96</c:v>
                </c:pt>
                <c:pt idx="314">
                  <c:v>1-Apr-96</c:v>
                </c:pt>
                <c:pt idx="315">
                  <c:v>1-Mar-96</c:v>
                </c:pt>
                <c:pt idx="316">
                  <c:v>1-Feb-96</c:v>
                </c:pt>
                <c:pt idx="317">
                  <c:v>1-Jan-96</c:v>
                </c:pt>
                <c:pt idx="318">
                  <c:v>1-Dec-95</c:v>
                </c:pt>
                <c:pt idx="319">
                  <c:v>1-Nov-95</c:v>
                </c:pt>
                <c:pt idx="320">
                  <c:v>1-Oct-95</c:v>
                </c:pt>
                <c:pt idx="321">
                  <c:v>1-Sep-95</c:v>
                </c:pt>
                <c:pt idx="322">
                  <c:v>1-Aug-95</c:v>
                </c:pt>
                <c:pt idx="323">
                  <c:v>1-Jul-95</c:v>
                </c:pt>
                <c:pt idx="324">
                  <c:v>1-Jun-95</c:v>
                </c:pt>
                <c:pt idx="325">
                  <c:v>1-May-95</c:v>
                </c:pt>
                <c:pt idx="326">
                  <c:v>1-Apr-95</c:v>
                </c:pt>
                <c:pt idx="327">
                  <c:v>1-Mar-95</c:v>
                </c:pt>
                <c:pt idx="328">
                  <c:v>1-Feb-95</c:v>
                </c:pt>
                <c:pt idx="329">
                  <c:v>1-Jan-95</c:v>
                </c:pt>
                <c:pt idx="330">
                  <c:v>1-Dec-94</c:v>
                </c:pt>
                <c:pt idx="331">
                  <c:v>1-Nov-94</c:v>
                </c:pt>
                <c:pt idx="332">
                  <c:v>1-Oct-94</c:v>
                </c:pt>
                <c:pt idx="333">
                  <c:v>1-Sep-94</c:v>
                </c:pt>
                <c:pt idx="334">
                  <c:v>1-Aug-94</c:v>
                </c:pt>
                <c:pt idx="335">
                  <c:v>1-Jul-94</c:v>
                </c:pt>
                <c:pt idx="336">
                  <c:v>1-Jun-94</c:v>
                </c:pt>
                <c:pt idx="337">
                  <c:v>1-May-94</c:v>
                </c:pt>
                <c:pt idx="338">
                  <c:v>1-Apr-94</c:v>
                </c:pt>
                <c:pt idx="339">
                  <c:v>1-Mar-94</c:v>
                </c:pt>
                <c:pt idx="340">
                  <c:v>1-Feb-94</c:v>
                </c:pt>
                <c:pt idx="341">
                  <c:v>1-Jan-94</c:v>
                </c:pt>
                <c:pt idx="342">
                  <c:v>1-Dec-93</c:v>
                </c:pt>
                <c:pt idx="343">
                  <c:v>1-Nov-93</c:v>
                </c:pt>
                <c:pt idx="344">
                  <c:v>1-Oct-93</c:v>
                </c:pt>
                <c:pt idx="345">
                  <c:v>1-Sep-93</c:v>
                </c:pt>
                <c:pt idx="346">
                  <c:v>1-Aug-93</c:v>
                </c:pt>
                <c:pt idx="347">
                  <c:v>1-Jul-93</c:v>
                </c:pt>
                <c:pt idx="348">
                  <c:v>1-Jun-93</c:v>
                </c:pt>
                <c:pt idx="349">
                  <c:v>1-May-93</c:v>
                </c:pt>
                <c:pt idx="350">
                  <c:v>1-Apr-93</c:v>
                </c:pt>
                <c:pt idx="351">
                  <c:v>1-Mar-93</c:v>
                </c:pt>
                <c:pt idx="352">
                  <c:v>1-Feb-93</c:v>
                </c:pt>
                <c:pt idx="353">
                  <c:v>1-Jan-93</c:v>
                </c:pt>
                <c:pt idx="354">
                  <c:v>1-Dec-92</c:v>
                </c:pt>
                <c:pt idx="355">
                  <c:v>1-Nov-92</c:v>
                </c:pt>
                <c:pt idx="356">
                  <c:v>1-Oct-92</c:v>
                </c:pt>
                <c:pt idx="357">
                  <c:v>1-Sep-92</c:v>
                </c:pt>
                <c:pt idx="358">
                  <c:v>1-Aug-92</c:v>
                </c:pt>
                <c:pt idx="359">
                  <c:v>1-Jul-92</c:v>
                </c:pt>
                <c:pt idx="360">
                  <c:v>1-Jun-92</c:v>
                </c:pt>
                <c:pt idx="361">
                  <c:v>1-May-92</c:v>
                </c:pt>
                <c:pt idx="362">
                  <c:v>1-Apr-92</c:v>
                </c:pt>
                <c:pt idx="363">
                  <c:v>1-Mar-92</c:v>
                </c:pt>
                <c:pt idx="364">
                  <c:v>1-Feb-92</c:v>
                </c:pt>
                <c:pt idx="365">
                  <c:v>1-Jan-92</c:v>
                </c:pt>
                <c:pt idx="366">
                  <c:v>1-Dec-91</c:v>
                </c:pt>
                <c:pt idx="367">
                  <c:v>1-Nov-91</c:v>
                </c:pt>
                <c:pt idx="368">
                  <c:v>1-Oct-91</c:v>
                </c:pt>
                <c:pt idx="369">
                  <c:v>1-Sep-91</c:v>
                </c:pt>
                <c:pt idx="370">
                  <c:v>1-Aug-91</c:v>
                </c:pt>
                <c:pt idx="371">
                  <c:v>1-Jul-91</c:v>
                </c:pt>
                <c:pt idx="372">
                  <c:v>1-Jun-91</c:v>
                </c:pt>
                <c:pt idx="373">
                  <c:v>1-May-91</c:v>
                </c:pt>
                <c:pt idx="374">
                  <c:v>1-Apr-91</c:v>
                </c:pt>
                <c:pt idx="375">
                  <c:v>1-Mar-91</c:v>
                </c:pt>
                <c:pt idx="376">
                  <c:v>1-Feb-91</c:v>
                </c:pt>
                <c:pt idx="377">
                  <c:v>1-Jan-91</c:v>
                </c:pt>
                <c:pt idx="378">
                  <c:v>1-Dec-90</c:v>
                </c:pt>
                <c:pt idx="379">
                  <c:v>1-Nov-90</c:v>
                </c:pt>
                <c:pt idx="380">
                  <c:v>1-Oct-90</c:v>
                </c:pt>
                <c:pt idx="381">
                  <c:v>1-Sep-90</c:v>
                </c:pt>
                <c:pt idx="382">
                  <c:v>1-Aug-90</c:v>
                </c:pt>
                <c:pt idx="383">
                  <c:v>1-Jul-90</c:v>
                </c:pt>
                <c:pt idx="384">
                  <c:v>1-Jun-90</c:v>
                </c:pt>
                <c:pt idx="385">
                  <c:v>1-May-90</c:v>
                </c:pt>
                <c:pt idx="386">
                  <c:v>1-Apr-90</c:v>
                </c:pt>
                <c:pt idx="387">
                  <c:v>1-Mar-90</c:v>
                </c:pt>
                <c:pt idx="388">
                  <c:v>1-Feb-90</c:v>
                </c:pt>
                <c:pt idx="389">
                  <c:v>1-Jan-90</c:v>
                </c:pt>
                <c:pt idx="390">
                  <c:v>1-Dec-89</c:v>
                </c:pt>
                <c:pt idx="391">
                  <c:v>1-Nov-89</c:v>
                </c:pt>
                <c:pt idx="392">
                  <c:v>1-Oct-89</c:v>
                </c:pt>
                <c:pt idx="393">
                  <c:v>1-Sep-89</c:v>
                </c:pt>
                <c:pt idx="394">
                  <c:v>1-Aug-89</c:v>
                </c:pt>
                <c:pt idx="395">
                  <c:v>1-Jul-89</c:v>
                </c:pt>
                <c:pt idx="396">
                  <c:v>1-Jun-89</c:v>
                </c:pt>
                <c:pt idx="397">
                  <c:v>1-May-89</c:v>
                </c:pt>
                <c:pt idx="398">
                  <c:v>1-Apr-89</c:v>
                </c:pt>
                <c:pt idx="399">
                  <c:v>1-Mar-89</c:v>
                </c:pt>
                <c:pt idx="400">
                  <c:v>1-Feb-89</c:v>
                </c:pt>
                <c:pt idx="401">
                  <c:v>1-Jan-89</c:v>
                </c:pt>
                <c:pt idx="402">
                  <c:v>1-Dec-88</c:v>
                </c:pt>
                <c:pt idx="403">
                  <c:v>1-Nov-88</c:v>
                </c:pt>
                <c:pt idx="404">
                  <c:v>1-Oct-88</c:v>
                </c:pt>
                <c:pt idx="405">
                  <c:v>1-Sep-88</c:v>
                </c:pt>
                <c:pt idx="406">
                  <c:v>1-Aug-88</c:v>
                </c:pt>
                <c:pt idx="407">
                  <c:v>1-Jul-88</c:v>
                </c:pt>
                <c:pt idx="408">
                  <c:v>1-Jun-88</c:v>
                </c:pt>
                <c:pt idx="409">
                  <c:v>1-May-88</c:v>
                </c:pt>
                <c:pt idx="410">
                  <c:v>1-Apr-88</c:v>
                </c:pt>
                <c:pt idx="411">
                  <c:v>1-Mar-88</c:v>
                </c:pt>
                <c:pt idx="412">
                  <c:v>1-Feb-88</c:v>
                </c:pt>
                <c:pt idx="413">
                  <c:v>1-Jan-88</c:v>
                </c:pt>
                <c:pt idx="414">
                  <c:v>1-Dec-87</c:v>
                </c:pt>
                <c:pt idx="415">
                  <c:v>1-Nov-87</c:v>
                </c:pt>
                <c:pt idx="416">
                  <c:v>1-Oct-87</c:v>
                </c:pt>
                <c:pt idx="417">
                  <c:v>1-Sep-87</c:v>
                </c:pt>
                <c:pt idx="418">
                  <c:v>1-Aug-87</c:v>
                </c:pt>
                <c:pt idx="419">
                  <c:v>1-Jul-87</c:v>
                </c:pt>
                <c:pt idx="420">
                  <c:v>1-Jun-87</c:v>
                </c:pt>
                <c:pt idx="421">
                  <c:v>1-May-87</c:v>
                </c:pt>
                <c:pt idx="422">
                  <c:v>1-Apr-87</c:v>
                </c:pt>
                <c:pt idx="423">
                  <c:v>1-Mar-87</c:v>
                </c:pt>
                <c:pt idx="424">
                  <c:v>1-Feb-87</c:v>
                </c:pt>
                <c:pt idx="425">
                  <c:v>1-Jan-87</c:v>
                </c:pt>
                <c:pt idx="426">
                  <c:v>1-Dec-86</c:v>
                </c:pt>
                <c:pt idx="427">
                  <c:v>1-Nov-86</c:v>
                </c:pt>
                <c:pt idx="428">
                  <c:v>1-Oct-86</c:v>
                </c:pt>
                <c:pt idx="429">
                  <c:v>1-Sep-86</c:v>
                </c:pt>
                <c:pt idx="430">
                  <c:v>1-Aug-86</c:v>
                </c:pt>
                <c:pt idx="431">
                  <c:v>1-Jul-86</c:v>
                </c:pt>
                <c:pt idx="432">
                  <c:v>1-Jun-86</c:v>
                </c:pt>
                <c:pt idx="433">
                  <c:v>1-May-86</c:v>
                </c:pt>
                <c:pt idx="434">
                  <c:v>1-Apr-86</c:v>
                </c:pt>
                <c:pt idx="435">
                  <c:v>1-Mar-86</c:v>
                </c:pt>
                <c:pt idx="436">
                  <c:v>1-Feb-86</c:v>
                </c:pt>
                <c:pt idx="437">
                  <c:v>1-Jan-86</c:v>
                </c:pt>
                <c:pt idx="438">
                  <c:v>1-Dec-85</c:v>
                </c:pt>
                <c:pt idx="439">
                  <c:v>1-Nov-85</c:v>
                </c:pt>
                <c:pt idx="440">
                  <c:v>1-Oct-85</c:v>
                </c:pt>
                <c:pt idx="441">
                  <c:v>1-Sep-85</c:v>
                </c:pt>
                <c:pt idx="442">
                  <c:v>1-Aug-85</c:v>
                </c:pt>
                <c:pt idx="443">
                  <c:v>1-Jul-85</c:v>
                </c:pt>
                <c:pt idx="444">
                  <c:v>1-Jun-85</c:v>
                </c:pt>
                <c:pt idx="445">
                  <c:v>1-May-85</c:v>
                </c:pt>
                <c:pt idx="446">
                  <c:v>1-Apr-85</c:v>
                </c:pt>
                <c:pt idx="447">
                  <c:v>1-Mar-85</c:v>
                </c:pt>
                <c:pt idx="448">
                  <c:v>1-Feb-85</c:v>
                </c:pt>
                <c:pt idx="449">
                  <c:v>1-Jan-85</c:v>
                </c:pt>
                <c:pt idx="450">
                  <c:v>1-Dec-84</c:v>
                </c:pt>
                <c:pt idx="451">
                  <c:v>1-Nov-84</c:v>
                </c:pt>
                <c:pt idx="452">
                  <c:v>1-Oct-84</c:v>
                </c:pt>
                <c:pt idx="453">
                  <c:v>1-Sep-84</c:v>
                </c:pt>
                <c:pt idx="454">
                  <c:v>1-Aug-84</c:v>
                </c:pt>
                <c:pt idx="455">
                  <c:v>1-Jul-84</c:v>
                </c:pt>
                <c:pt idx="456">
                  <c:v>1-Jun-84</c:v>
                </c:pt>
                <c:pt idx="457">
                  <c:v>1-May-84</c:v>
                </c:pt>
                <c:pt idx="458">
                  <c:v>1-Apr-84</c:v>
                </c:pt>
                <c:pt idx="459">
                  <c:v>1-Mar-84</c:v>
                </c:pt>
                <c:pt idx="460">
                  <c:v>1-Feb-84</c:v>
                </c:pt>
                <c:pt idx="461">
                  <c:v>1-Jan-84</c:v>
                </c:pt>
                <c:pt idx="462">
                  <c:v>1-Dec-83</c:v>
                </c:pt>
                <c:pt idx="463">
                  <c:v>1-Nov-83</c:v>
                </c:pt>
                <c:pt idx="464">
                  <c:v>1-Oct-83</c:v>
                </c:pt>
                <c:pt idx="465">
                  <c:v>1-Sep-83</c:v>
                </c:pt>
                <c:pt idx="466">
                  <c:v>1-Aug-83</c:v>
                </c:pt>
                <c:pt idx="467">
                  <c:v>1-Jul-83</c:v>
                </c:pt>
                <c:pt idx="468">
                  <c:v>1-Jun-83</c:v>
                </c:pt>
                <c:pt idx="469">
                  <c:v>1-May-83</c:v>
                </c:pt>
                <c:pt idx="470">
                  <c:v>1-Apr-83</c:v>
                </c:pt>
                <c:pt idx="471">
                  <c:v>1-Mar-83</c:v>
                </c:pt>
                <c:pt idx="472">
                  <c:v>1-Feb-83</c:v>
                </c:pt>
                <c:pt idx="473">
                  <c:v>1-Jan-83</c:v>
                </c:pt>
                <c:pt idx="474">
                  <c:v>1-Dec-82</c:v>
                </c:pt>
                <c:pt idx="475">
                  <c:v>1-Nov-82</c:v>
                </c:pt>
                <c:pt idx="476">
                  <c:v>1-Oct-82</c:v>
                </c:pt>
                <c:pt idx="477">
                  <c:v>1-Sep-82</c:v>
                </c:pt>
                <c:pt idx="478">
                  <c:v>1-Aug-82</c:v>
                </c:pt>
                <c:pt idx="479">
                  <c:v>1-Jul-82</c:v>
                </c:pt>
                <c:pt idx="480">
                  <c:v>1-Jun-82</c:v>
                </c:pt>
                <c:pt idx="481">
                  <c:v>1-May-82</c:v>
                </c:pt>
                <c:pt idx="482">
                  <c:v>1-Apr-82</c:v>
                </c:pt>
                <c:pt idx="483">
                  <c:v>1-Mar-82</c:v>
                </c:pt>
                <c:pt idx="484">
                  <c:v>1-Feb-82</c:v>
                </c:pt>
                <c:pt idx="485">
                  <c:v>1-Jan-82</c:v>
                </c:pt>
                <c:pt idx="486">
                  <c:v>1-Dec-81</c:v>
                </c:pt>
                <c:pt idx="487">
                  <c:v>1-Nov-81</c:v>
                </c:pt>
                <c:pt idx="488">
                  <c:v>1-Oct-81</c:v>
                </c:pt>
                <c:pt idx="489">
                  <c:v>1-Sep-81</c:v>
                </c:pt>
                <c:pt idx="490">
                  <c:v>1-Aug-81</c:v>
                </c:pt>
                <c:pt idx="491">
                  <c:v>1-Jul-81</c:v>
                </c:pt>
                <c:pt idx="492">
                  <c:v>1-Jun-81</c:v>
                </c:pt>
                <c:pt idx="493">
                  <c:v>1-May-81</c:v>
                </c:pt>
                <c:pt idx="494">
                  <c:v>1-Apr-81</c:v>
                </c:pt>
                <c:pt idx="495">
                  <c:v>1-Mar-81</c:v>
                </c:pt>
                <c:pt idx="496">
                  <c:v>1-Feb-81</c:v>
                </c:pt>
                <c:pt idx="497">
                  <c:v>1-Jan-81</c:v>
                </c:pt>
                <c:pt idx="498">
                  <c:v>1-Dec-80</c:v>
                </c:pt>
                <c:pt idx="499">
                  <c:v>1-Nov-80</c:v>
                </c:pt>
                <c:pt idx="500">
                  <c:v>1-Oct-80</c:v>
                </c:pt>
                <c:pt idx="501">
                  <c:v>1-Sep-80</c:v>
                </c:pt>
                <c:pt idx="502">
                  <c:v>1-Aug-80</c:v>
                </c:pt>
                <c:pt idx="503">
                  <c:v>1-Jul-80</c:v>
                </c:pt>
                <c:pt idx="504">
                  <c:v>1-Jun-80</c:v>
                </c:pt>
                <c:pt idx="505">
                  <c:v>1-May-80</c:v>
                </c:pt>
                <c:pt idx="506">
                  <c:v>1-Apr-80</c:v>
                </c:pt>
                <c:pt idx="507">
                  <c:v>1-Mar-80</c:v>
                </c:pt>
                <c:pt idx="508">
                  <c:v>1-Feb-80</c:v>
                </c:pt>
                <c:pt idx="509">
                  <c:v>1-Jan-80</c:v>
                </c:pt>
                <c:pt idx="510">
                  <c:v>1-Dec-79</c:v>
                </c:pt>
                <c:pt idx="511">
                  <c:v>1-Nov-79</c:v>
                </c:pt>
                <c:pt idx="512">
                  <c:v>1-Oct-79</c:v>
                </c:pt>
                <c:pt idx="513">
                  <c:v>1-Sep-79</c:v>
                </c:pt>
                <c:pt idx="514">
                  <c:v>1-Aug-79</c:v>
                </c:pt>
                <c:pt idx="515">
                  <c:v>1-Jul-79</c:v>
                </c:pt>
                <c:pt idx="516">
                  <c:v>1-Jun-79</c:v>
                </c:pt>
                <c:pt idx="517">
                  <c:v>1-May-79</c:v>
                </c:pt>
                <c:pt idx="518">
                  <c:v>1-Apr-79</c:v>
                </c:pt>
                <c:pt idx="519">
                  <c:v>1-Mar-79</c:v>
                </c:pt>
                <c:pt idx="520">
                  <c:v>1-Feb-79</c:v>
                </c:pt>
                <c:pt idx="521">
                  <c:v>1-Jan-79</c:v>
                </c:pt>
                <c:pt idx="522">
                  <c:v>1-Dec-78</c:v>
                </c:pt>
                <c:pt idx="523">
                  <c:v>1-Nov-78</c:v>
                </c:pt>
                <c:pt idx="524">
                  <c:v>1-Oct-78</c:v>
                </c:pt>
                <c:pt idx="525">
                  <c:v>1-Sep-78</c:v>
                </c:pt>
                <c:pt idx="526">
                  <c:v>1-Aug-78</c:v>
                </c:pt>
                <c:pt idx="527">
                  <c:v>1-Jul-78</c:v>
                </c:pt>
                <c:pt idx="528">
                  <c:v>1-Jun-78</c:v>
                </c:pt>
                <c:pt idx="529">
                  <c:v>1-May-78</c:v>
                </c:pt>
                <c:pt idx="530">
                  <c:v>1-Apr-78</c:v>
                </c:pt>
                <c:pt idx="531">
                  <c:v>1-Mar-78</c:v>
                </c:pt>
                <c:pt idx="532">
                  <c:v>1-Feb-78</c:v>
                </c:pt>
                <c:pt idx="533">
                  <c:v>1-Jan-78</c:v>
                </c:pt>
                <c:pt idx="534">
                  <c:v>1-Dec-77</c:v>
                </c:pt>
                <c:pt idx="535">
                  <c:v>1-Nov-77</c:v>
                </c:pt>
                <c:pt idx="536">
                  <c:v>1-Oct-77</c:v>
                </c:pt>
                <c:pt idx="537">
                  <c:v>1-Sep-77</c:v>
                </c:pt>
                <c:pt idx="538">
                  <c:v>1-Aug-77</c:v>
                </c:pt>
                <c:pt idx="539">
                  <c:v>1-Jul-77</c:v>
                </c:pt>
                <c:pt idx="540">
                  <c:v>1-Jun-77</c:v>
                </c:pt>
                <c:pt idx="541">
                  <c:v>1-May-77</c:v>
                </c:pt>
                <c:pt idx="542">
                  <c:v>1-Apr-77</c:v>
                </c:pt>
                <c:pt idx="543">
                  <c:v>1-Mar-77</c:v>
                </c:pt>
                <c:pt idx="544">
                  <c:v>1-Feb-77</c:v>
                </c:pt>
                <c:pt idx="545">
                  <c:v>1-Jan-77</c:v>
                </c:pt>
                <c:pt idx="546">
                  <c:v>1-Dec-76</c:v>
                </c:pt>
                <c:pt idx="547">
                  <c:v>1-Nov-76</c:v>
                </c:pt>
                <c:pt idx="548">
                  <c:v>1-Oct-76</c:v>
                </c:pt>
                <c:pt idx="549">
                  <c:v>1-Sep-76</c:v>
                </c:pt>
                <c:pt idx="550">
                  <c:v>1-Aug-76</c:v>
                </c:pt>
                <c:pt idx="551">
                  <c:v>1-Jul-76</c:v>
                </c:pt>
                <c:pt idx="552">
                  <c:v>1-Jun-76</c:v>
                </c:pt>
                <c:pt idx="553">
                  <c:v>1-May-76</c:v>
                </c:pt>
                <c:pt idx="554">
                  <c:v>1-Apr-76</c:v>
                </c:pt>
                <c:pt idx="555">
                  <c:v>1-Mar-76</c:v>
                </c:pt>
                <c:pt idx="556">
                  <c:v>1-Feb-76</c:v>
                </c:pt>
                <c:pt idx="557">
                  <c:v>1-Jan-76</c:v>
                </c:pt>
                <c:pt idx="558">
                  <c:v>1-Dec-75</c:v>
                </c:pt>
                <c:pt idx="559">
                  <c:v>1-Nov-75</c:v>
                </c:pt>
                <c:pt idx="560">
                  <c:v>1-Oct-75</c:v>
                </c:pt>
                <c:pt idx="561">
                  <c:v>1-Sep-75</c:v>
                </c:pt>
                <c:pt idx="562">
                  <c:v>1-Aug-75</c:v>
                </c:pt>
                <c:pt idx="563">
                  <c:v>1-Jul-75</c:v>
                </c:pt>
                <c:pt idx="564">
                  <c:v>1-Jun-75</c:v>
                </c:pt>
                <c:pt idx="565">
                  <c:v>1-May-75</c:v>
                </c:pt>
                <c:pt idx="566">
                  <c:v>1-Apr-75</c:v>
                </c:pt>
                <c:pt idx="567">
                  <c:v>1-Mar-75</c:v>
                </c:pt>
                <c:pt idx="568">
                  <c:v>1-Feb-75</c:v>
                </c:pt>
                <c:pt idx="569">
                  <c:v>1-Jan-75</c:v>
                </c:pt>
                <c:pt idx="570">
                  <c:v>1-Dec-74</c:v>
                </c:pt>
                <c:pt idx="571">
                  <c:v>1-Nov-74</c:v>
                </c:pt>
                <c:pt idx="572">
                  <c:v>1-Oct-74</c:v>
                </c:pt>
                <c:pt idx="573">
                  <c:v>1-Sep-74</c:v>
                </c:pt>
                <c:pt idx="574">
                  <c:v>1-Aug-74</c:v>
                </c:pt>
                <c:pt idx="575">
                  <c:v>1-Jul-74</c:v>
                </c:pt>
                <c:pt idx="576">
                  <c:v>1-Jun-74</c:v>
                </c:pt>
                <c:pt idx="577">
                  <c:v>1-May-74</c:v>
                </c:pt>
                <c:pt idx="578">
                  <c:v>1-Apr-74</c:v>
                </c:pt>
                <c:pt idx="579">
                  <c:v>1-Mar-74</c:v>
                </c:pt>
                <c:pt idx="580">
                  <c:v>1-Feb-74</c:v>
                </c:pt>
                <c:pt idx="581">
                  <c:v>1-Jan-74</c:v>
                </c:pt>
                <c:pt idx="582">
                  <c:v>1-Dec-73</c:v>
                </c:pt>
                <c:pt idx="583">
                  <c:v>1-Nov-73</c:v>
                </c:pt>
                <c:pt idx="584">
                  <c:v>1-Oct-73</c:v>
                </c:pt>
                <c:pt idx="585">
                  <c:v>1-Sep-73</c:v>
                </c:pt>
                <c:pt idx="586">
                  <c:v>1-Aug-73</c:v>
                </c:pt>
                <c:pt idx="587">
                  <c:v>1-Jul-73</c:v>
                </c:pt>
                <c:pt idx="588">
                  <c:v>1-Jun-73</c:v>
                </c:pt>
                <c:pt idx="589">
                  <c:v>1-May-73</c:v>
                </c:pt>
                <c:pt idx="590">
                  <c:v>1-Apr-73</c:v>
                </c:pt>
                <c:pt idx="591">
                  <c:v>1-Mar-73</c:v>
                </c:pt>
                <c:pt idx="592">
                  <c:v>1-Feb-73</c:v>
                </c:pt>
                <c:pt idx="593">
                  <c:v>1-Jan-73</c:v>
                </c:pt>
                <c:pt idx="594">
                  <c:v>1-Dec-72</c:v>
                </c:pt>
                <c:pt idx="595">
                  <c:v>1-Nov-72</c:v>
                </c:pt>
                <c:pt idx="596">
                  <c:v>1-Oct-72</c:v>
                </c:pt>
                <c:pt idx="597">
                  <c:v>1-Sep-72</c:v>
                </c:pt>
                <c:pt idx="598">
                  <c:v>1-Aug-72</c:v>
                </c:pt>
                <c:pt idx="599">
                  <c:v>1-Jul-72</c:v>
                </c:pt>
                <c:pt idx="600">
                  <c:v>1-Jun-72</c:v>
                </c:pt>
                <c:pt idx="601">
                  <c:v>1-May-72</c:v>
                </c:pt>
                <c:pt idx="602">
                  <c:v>1-Apr-72</c:v>
                </c:pt>
                <c:pt idx="603">
                  <c:v>1-Mar-72</c:v>
                </c:pt>
                <c:pt idx="604">
                  <c:v>1-Feb-72</c:v>
                </c:pt>
                <c:pt idx="605">
                  <c:v>1-Jan-72</c:v>
                </c:pt>
                <c:pt idx="606">
                  <c:v>1-Dec-71</c:v>
                </c:pt>
                <c:pt idx="607">
                  <c:v>1-Nov-71</c:v>
                </c:pt>
                <c:pt idx="608">
                  <c:v>1-Oct-71</c:v>
                </c:pt>
                <c:pt idx="609">
                  <c:v>1-Sep-71</c:v>
                </c:pt>
                <c:pt idx="610">
                  <c:v>1-Aug-71</c:v>
                </c:pt>
                <c:pt idx="611">
                  <c:v>1-Jul-71</c:v>
                </c:pt>
                <c:pt idx="612">
                  <c:v>1-Jun-71</c:v>
                </c:pt>
                <c:pt idx="613">
                  <c:v>1-May-71</c:v>
                </c:pt>
                <c:pt idx="614">
                  <c:v>1-Apr-71</c:v>
                </c:pt>
                <c:pt idx="615">
                  <c:v>1-Mar-71</c:v>
                </c:pt>
                <c:pt idx="616">
                  <c:v>1-Feb-71</c:v>
                </c:pt>
                <c:pt idx="617">
                  <c:v>1-Jan-71</c:v>
                </c:pt>
                <c:pt idx="618">
                  <c:v>1-Dec-70</c:v>
                </c:pt>
                <c:pt idx="619">
                  <c:v>1-Nov-70</c:v>
                </c:pt>
                <c:pt idx="620">
                  <c:v>1-Oct-70</c:v>
                </c:pt>
                <c:pt idx="621">
                  <c:v>1-Sep-70</c:v>
                </c:pt>
                <c:pt idx="622">
                  <c:v>1-Aug-70</c:v>
                </c:pt>
                <c:pt idx="623">
                  <c:v>1-Jul-70</c:v>
                </c:pt>
                <c:pt idx="624">
                  <c:v>1-Jun-70</c:v>
                </c:pt>
                <c:pt idx="625">
                  <c:v>1-May-70</c:v>
                </c:pt>
                <c:pt idx="626">
                  <c:v>1-Apr-70</c:v>
                </c:pt>
                <c:pt idx="627">
                  <c:v>1-Mar-70</c:v>
                </c:pt>
                <c:pt idx="628">
                  <c:v>1-Feb-70</c:v>
                </c:pt>
                <c:pt idx="629">
                  <c:v>1-Jan-70</c:v>
                </c:pt>
                <c:pt idx="630">
                  <c:v>1-Dec-69</c:v>
                </c:pt>
                <c:pt idx="631">
                  <c:v>1-Nov-69</c:v>
                </c:pt>
                <c:pt idx="632">
                  <c:v>1-Oct-69</c:v>
                </c:pt>
                <c:pt idx="633">
                  <c:v>1-Sep-69</c:v>
                </c:pt>
                <c:pt idx="634">
                  <c:v>1-Aug-69</c:v>
                </c:pt>
                <c:pt idx="635">
                  <c:v>1-Jul-69</c:v>
                </c:pt>
                <c:pt idx="636">
                  <c:v>1-Jun-69</c:v>
                </c:pt>
                <c:pt idx="637">
                  <c:v>1-May-69</c:v>
                </c:pt>
                <c:pt idx="638">
                  <c:v>1-Apr-69</c:v>
                </c:pt>
                <c:pt idx="639">
                  <c:v>1-Mar-69</c:v>
                </c:pt>
                <c:pt idx="640">
                  <c:v>1-Feb-69</c:v>
                </c:pt>
                <c:pt idx="641">
                  <c:v>1-Jan-69</c:v>
                </c:pt>
                <c:pt idx="642">
                  <c:v>1-Dec-68</c:v>
                </c:pt>
                <c:pt idx="643">
                  <c:v>1-Nov-68</c:v>
                </c:pt>
                <c:pt idx="644">
                  <c:v>1-Oct-68</c:v>
                </c:pt>
                <c:pt idx="645">
                  <c:v>1-Sep-68</c:v>
                </c:pt>
                <c:pt idx="646">
                  <c:v>1-Aug-68</c:v>
                </c:pt>
                <c:pt idx="647">
                  <c:v>1-Jul-68</c:v>
                </c:pt>
                <c:pt idx="648">
                  <c:v>1-Jun-68</c:v>
                </c:pt>
                <c:pt idx="649">
                  <c:v>1-May-68</c:v>
                </c:pt>
                <c:pt idx="650">
                  <c:v>1-Apr-68</c:v>
                </c:pt>
                <c:pt idx="651">
                  <c:v>1-Mar-68</c:v>
                </c:pt>
                <c:pt idx="652">
                  <c:v>1-Feb-68</c:v>
                </c:pt>
                <c:pt idx="653">
                  <c:v>1-Jan-68</c:v>
                </c:pt>
                <c:pt idx="654">
                  <c:v>1-Dec-67</c:v>
                </c:pt>
                <c:pt idx="655">
                  <c:v>1-Nov-67</c:v>
                </c:pt>
                <c:pt idx="656">
                  <c:v>1-Oct-67</c:v>
                </c:pt>
                <c:pt idx="657">
                  <c:v>1-Sep-67</c:v>
                </c:pt>
                <c:pt idx="658">
                  <c:v>1-Aug-67</c:v>
                </c:pt>
                <c:pt idx="659">
                  <c:v>1-Jul-67</c:v>
                </c:pt>
                <c:pt idx="660">
                  <c:v>1-Jun-67</c:v>
                </c:pt>
                <c:pt idx="661">
                  <c:v>1-May-67</c:v>
                </c:pt>
                <c:pt idx="662">
                  <c:v>1-Apr-67</c:v>
                </c:pt>
                <c:pt idx="663">
                  <c:v>1-Mar-67</c:v>
                </c:pt>
                <c:pt idx="664">
                  <c:v>1-Feb-67</c:v>
                </c:pt>
                <c:pt idx="665">
                  <c:v>1-Jan-67</c:v>
                </c:pt>
                <c:pt idx="666">
                  <c:v>1-Dec-66</c:v>
                </c:pt>
                <c:pt idx="667">
                  <c:v>1-Nov-66</c:v>
                </c:pt>
                <c:pt idx="668">
                  <c:v>1-Oct-66</c:v>
                </c:pt>
                <c:pt idx="669">
                  <c:v>1-Sep-66</c:v>
                </c:pt>
                <c:pt idx="670">
                  <c:v>1-Aug-66</c:v>
                </c:pt>
                <c:pt idx="671">
                  <c:v>1-Jul-66</c:v>
                </c:pt>
                <c:pt idx="672">
                  <c:v>1-Jun-66</c:v>
                </c:pt>
                <c:pt idx="673">
                  <c:v>1-May-66</c:v>
                </c:pt>
                <c:pt idx="674">
                  <c:v>1-Apr-66</c:v>
                </c:pt>
                <c:pt idx="675">
                  <c:v>1-Mar-66</c:v>
                </c:pt>
                <c:pt idx="676">
                  <c:v>1-Feb-66</c:v>
                </c:pt>
                <c:pt idx="677">
                  <c:v>1-Jan-66</c:v>
                </c:pt>
                <c:pt idx="678">
                  <c:v>1-Dec-65</c:v>
                </c:pt>
                <c:pt idx="679">
                  <c:v>1-Nov-65</c:v>
                </c:pt>
                <c:pt idx="680">
                  <c:v>1-Oct-65</c:v>
                </c:pt>
                <c:pt idx="681">
                  <c:v>1-Sep-65</c:v>
                </c:pt>
                <c:pt idx="682">
                  <c:v>1-Aug-65</c:v>
                </c:pt>
                <c:pt idx="683">
                  <c:v>1-Jul-65</c:v>
                </c:pt>
                <c:pt idx="684">
                  <c:v>1-Jun-65</c:v>
                </c:pt>
                <c:pt idx="685">
                  <c:v>1-May-65</c:v>
                </c:pt>
                <c:pt idx="686">
                  <c:v>1-Apr-65</c:v>
                </c:pt>
                <c:pt idx="687">
                  <c:v>1-Mar-65</c:v>
                </c:pt>
                <c:pt idx="688">
                  <c:v>1-Feb-65</c:v>
                </c:pt>
                <c:pt idx="689">
                  <c:v>1-Jan-65</c:v>
                </c:pt>
                <c:pt idx="690">
                  <c:v>1-Dec-64</c:v>
                </c:pt>
                <c:pt idx="691">
                  <c:v>1-Nov-64</c:v>
                </c:pt>
                <c:pt idx="692">
                  <c:v>1-Oct-64</c:v>
                </c:pt>
                <c:pt idx="693">
                  <c:v>1-Sep-64</c:v>
                </c:pt>
                <c:pt idx="694">
                  <c:v>1-Aug-64</c:v>
                </c:pt>
                <c:pt idx="695">
                  <c:v>1-Jul-64</c:v>
                </c:pt>
                <c:pt idx="696">
                  <c:v>1-Jun-64</c:v>
                </c:pt>
                <c:pt idx="697">
                  <c:v>1-May-64</c:v>
                </c:pt>
                <c:pt idx="698">
                  <c:v>1-Apr-64</c:v>
                </c:pt>
                <c:pt idx="699">
                  <c:v>1-Mar-64</c:v>
                </c:pt>
                <c:pt idx="700">
                  <c:v>1-Feb-64</c:v>
                </c:pt>
                <c:pt idx="701">
                  <c:v>1-Jan-64</c:v>
                </c:pt>
                <c:pt idx="702">
                  <c:v>1-Dec-63</c:v>
                </c:pt>
                <c:pt idx="703">
                  <c:v>1-Nov-63</c:v>
                </c:pt>
                <c:pt idx="704">
                  <c:v>1-Oct-63</c:v>
                </c:pt>
                <c:pt idx="705">
                  <c:v>1-Sep-63</c:v>
                </c:pt>
                <c:pt idx="706">
                  <c:v>1-Aug-63</c:v>
                </c:pt>
                <c:pt idx="707">
                  <c:v>1-Jul-63</c:v>
                </c:pt>
                <c:pt idx="708">
                  <c:v>1-Jun-63</c:v>
                </c:pt>
                <c:pt idx="709">
                  <c:v>1-May-63</c:v>
                </c:pt>
                <c:pt idx="710">
                  <c:v>1-Apr-63</c:v>
                </c:pt>
                <c:pt idx="711">
                  <c:v>1-Mar-63</c:v>
                </c:pt>
                <c:pt idx="712">
                  <c:v>1-Feb-63</c:v>
                </c:pt>
                <c:pt idx="713">
                  <c:v>1-Jan-63</c:v>
                </c:pt>
                <c:pt idx="714">
                  <c:v>1-Dec-62</c:v>
                </c:pt>
                <c:pt idx="715">
                  <c:v>1-Nov-62</c:v>
                </c:pt>
                <c:pt idx="716">
                  <c:v>1-Oct-62</c:v>
                </c:pt>
                <c:pt idx="717">
                  <c:v>1-Sep-62</c:v>
                </c:pt>
                <c:pt idx="718">
                  <c:v>1-Aug-62</c:v>
                </c:pt>
                <c:pt idx="719">
                  <c:v>1-Jul-62</c:v>
                </c:pt>
                <c:pt idx="720">
                  <c:v>1-Jun-62</c:v>
                </c:pt>
                <c:pt idx="721">
                  <c:v>1-May-62</c:v>
                </c:pt>
                <c:pt idx="722">
                  <c:v>1-Apr-62</c:v>
                </c:pt>
                <c:pt idx="723">
                  <c:v>1-Mar-62</c:v>
                </c:pt>
                <c:pt idx="724">
                  <c:v>1-Feb-62</c:v>
                </c:pt>
                <c:pt idx="725">
                  <c:v>1-Jan-62</c:v>
                </c:pt>
                <c:pt idx="726">
                  <c:v>1-Dec-61</c:v>
                </c:pt>
                <c:pt idx="727">
                  <c:v>1-Nov-61</c:v>
                </c:pt>
                <c:pt idx="728">
                  <c:v>1-Oct-61</c:v>
                </c:pt>
                <c:pt idx="729">
                  <c:v>1-Sep-61</c:v>
                </c:pt>
                <c:pt idx="730">
                  <c:v>1-Aug-61</c:v>
                </c:pt>
                <c:pt idx="731">
                  <c:v>1-Jul-61</c:v>
                </c:pt>
                <c:pt idx="732">
                  <c:v>1-Jun-61</c:v>
                </c:pt>
                <c:pt idx="733">
                  <c:v>1-May-61</c:v>
                </c:pt>
                <c:pt idx="734">
                  <c:v>1-Apr-61</c:v>
                </c:pt>
                <c:pt idx="735">
                  <c:v>1-Mar-61</c:v>
                </c:pt>
                <c:pt idx="736">
                  <c:v>1-Feb-61</c:v>
                </c:pt>
                <c:pt idx="737">
                  <c:v>1-Jan-61</c:v>
                </c:pt>
                <c:pt idx="738">
                  <c:v>1-Dec-60</c:v>
                </c:pt>
                <c:pt idx="739">
                  <c:v>1-Nov-60</c:v>
                </c:pt>
                <c:pt idx="740">
                  <c:v>1-Oct-60</c:v>
                </c:pt>
                <c:pt idx="741">
                  <c:v>1-Sep-60</c:v>
                </c:pt>
                <c:pt idx="742">
                  <c:v>1-Aug-60</c:v>
                </c:pt>
                <c:pt idx="743">
                  <c:v>1-Jul-60</c:v>
                </c:pt>
                <c:pt idx="744">
                  <c:v>1-Jun-60</c:v>
                </c:pt>
                <c:pt idx="745">
                  <c:v>1-May-60</c:v>
                </c:pt>
                <c:pt idx="746">
                  <c:v>1-Apr-60</c:v>
                </c:pt>
                <c:pt idx="747">
                  <c:v>1-Mar-60</c:v>
                </c:pt>
                <c:pt idx="748">
                  <c:v>1-Feb-60</c:v>
                </c:pt>
                <c:pt idx="749">
                  <c:v>1-Jan-60</c:v>
                </c:pt>
                <c:pt idx="750">
                  <c:v>1-Dec-59</c:v>
                </c:pt>
                <c:pt idx="751">
                  <c:v>1-Nov-59</c:v>
                </c:pt>
                <c:pt idx="752">
                  <c:v>1-Oct-59</c:v>
                </c:pt>
                <c:pt idx="753">
                  <c:v>1-Sep-59</c:v>
                </c:pt>
                <c:pt idx="754">
                  <c:v>1-Aug-59</c:v>
                </c:pt>
                <c:pt idx="755">
                  <c:v>1-Jul-59</c:v>
                </c:pt>
                <c:pt idx="756">
                  <c:v>1-Jun-59</c:v>
                </c:pt>
                <c:pt idx="757">
                  <c:v>1-May-59</c:v>
                </c:pt>
                <c:pt idx="758">
                  <c:v>1-Apr-59</c:v>
                </c:pt>
                <c:pt idx="759">
                  <c:v>1-Mar-59</c:v>
                </c:pt>
                <c:pt idx="760">
                  <c:v>1-Feb-59</c:v>
                </c:pt>
                <c:pt idx="761">
                  <c:v>1-Jan-59</c:v>
                </c:pt>
                <c:pt idx="762">
                  <c:v>1-Dec-58</c:v>
                </c:pt>
                <c:pt idx="763">
                  <c:v>1-Nov-58</c:v>
                </c:pt>
                <c:pt idx="764">
                  <c:v>1-Oct-58</c:v>
                </c:pt>
                <c:pt idx="765">
                  <c:v>1-Sep-58</c:v>
                </c:pt>
                <c:pt idx="766">
                  <c:v>1-Aug-58</c:v>
                </c:pt>
                <c:pt idx="767">
                  <c:v>1-Jul-58</c:v>
                </c:pt>
                <c:pt idx="768">
                  <c:v>1-Jun-58</c:v>
                </c:pt>
                <c:pt idx="769">
                  <c:v>1-May-58</c:v>
                </c:pt>
                <c:pt idx="770">
                  <c:v>1-Apr-58</c:v>
                </c:pt>
                <c:pt idx="771">
                  <c:v>1-Mar-58</c:v>
                </c:pt>
                <c:pt idx="772">
                  <c:v>1-Feb-58</c:v>
                </c:pt>
                <c:pt idx="773">
                  <c:v>1-Jan-58</c:v>
                </c:pt>
                <c:pt idx="774">
                  <c:v>1-Dec-57</c:v>
                </c:pt>
                <c:pt idx="775">
                  <c:v>1-Nov-57</c:v>
                </c:pt>
                <c:pt idx="776">
                  <c:v>1-Oct-57</c:v>
                </c:pt>
                <c:pt idx="777">
                  <c:v>1-Sep-57</c:v>
                </c:pt>
                <c:pt idx="778">
                  <c:v>1-Aug-57</c:v>
                </c:pt>
                <c:pt idx="779">
                  <c:v>1-Jul-57</c:v>
                </c:pt>
                <c:pt idx="780">
                  <c:v>1-Jun-57</c:v>
                </c:pt>
                <c:pt idx="781">
                  <c:v>1-May-57</c:v>
                </c:pt>
                <c:pt idx="782">
                  <c:v>1-Apr-57</c:v>
                </c:pt>
                <c:pt idx="783">
                  <c:v>1-Mar-57</c:v>
                </c:pt>
                <c:pt idx="784">
                  <c:v>1-Feb-57</c:v>
                </c:pt>
                <c:pt idx="785">
                  <c:v>1-Jan-57</c:v>
                </c:pt>
                <c:pt idx="786">
                  <c:v>1-Dec-56</c:v>
                </c:pt>
                <c:pt idx="787">
                  <c:v>1-Nov-56</c:v>
                </c:pt>
                <c:pt idx="788">
                  <c:v>1-Oct-56</c:v>
                </c:pt>
                <c:pt idx="789">
                  <c:v>1-Sep-56</c:v>
                </c:pt>
                <c:pt idx="790">
                  <c:v>1-Aug-56</c:v>
                </c:pt>
                <c:pt idx="791">
                  <c:v>1-Jul-56</c:v>
                </c:pt>
                <c:pt idx="792">
                  <c:v>1-Jun-56</c:v>
                </c:pt>
                <c:pt idx="793">
                  <c:v>1-May-56</c:v>
                </c:pt>
                <c:pt idx="794">
                  <c:v>1-Apr-56</c:v>
                </c:pt>
                <c:pt idx="795">
                  <c:v>1-Mar-56</c:v>
                </c:pt>
                <c:pt idx="796">
                  <c:v>1-Feb-56</c:v>
                </c:pt>
                <c:pt idx="797">
                  <c:v>1-Jan-56</c:v>
                </c:pt>
                <c:pt idx="798">
                  <c:v>1-Dec-55</c:v>
                </c:pt>
                <c:pt idx="799">
                  <c:v>1-Nov-55</c:v>
                </c:pt>
                <c:pt idx="800">
                  <c:v>1-Oct-55</c:v>
                </c:pt>
                <c:pt idx="801">
                  <c:v>1-Sep-55</c:v>
                </c:pt>
                <c:pt idx="802">
                  <c:v>1-Aug-55</c:v>
                </c:pt>
                <c:pt idx="803">
                  <c:v>1-Jul-55</c:v>
                </c:pt>
                <c:pt idx="804">
                  <c:v>1-Jun-55</c:v>
                </c:pt>
                <c:pt idx="805">
                  <c:v>1-May-55</c:v>
                </c:pt>
                <c:pt idx="806">
                  <c:v>1-Apr-55</c:v>
                </c:pt>
                <c:pt idx="807">
                  <c:v>1-Mar-55</c:v>
                </c:pt>
                <c:pt idx="808">
                  <c:v>1-Feb-55</c:v>
                </c:pt>
                <c:pt idx="809">
                  <c:v>1-Jan-55</c:v>
                </c:pt>
                <c:pt idx="810">
                  <c:v>1-Dec-54</c:v>
                </c:pt>
                <c:pt idx="811">
                  <c:v>1-Nov-54</c:v>
                </c:pt>
                <c:pt idx="812">
                  <c:v>1-Oct-54</c:v>
                </c:pt>
                <c:pt idx="813">
                  <c:v>1-Sep-54</c:v>
                </c:pt>
                <c:pt idx="814">
                  <c:v>1-Aug-54</c:v>
                </c:pt>
                <c:pt idx="815">
                  <c:v>1-Jul-54</c:v>
                </c:pt>
                <c:pt idx="816">
                  <c:v>1-Jun-54</c:v>
                </c:pt>
                <c:pt idx="817">
                  <c:v>1-May-54</c:v>
                </c:pt>
                <c:pt idx="818">
                  <c:v>1-Apr-54</c:v>
                </c:pt>
                <c:pt idx="819">
                  <c:v>1-Mar-54</c:v>
                </c:pt>
                <c:pt idx="820">
                  <c:v>1-Feb-54</c:v>
                </c:pt>
                <c:pt idx="821">
                  <c:v>1-Jan-54</c:v>
                </c:pt>
                <c:pt idx="822">
                  <c:v>1-Dec-53</c:v>
                </c:pt>
                <c:pt idx="823">
                  <c:v>1-Nov-53</c:v>
                </c:pt>
                <c:pt idx="824">
                  <c:v>1-Oct-53</c:v>
                </c:pt>
                <c:pt idx="825">
                  <c:v>1-Sep-53</c:v>
                </c:pt>
                <c:pt idx="826">
                  <c:v>1-Aug-53</c:v>
                </c:pt>
                <c:pt idx="827">
                  <c:v>1-Jul-53</c:v>
                </c:pt>
                <c:pt idx="828">
                  <c:v>1-Jun-53</c:v>
                </c:pt>
                <c:pt idx="829">
                  <c:v>1-May-53</c:v>
                </c:pt>
                <c:pt idx="830">
                  <c:v>1-Apr-53</c:v>
                </c:pt>
                <c:pt idx="831">
                  <c:v>1-Mar-53</c:v>
                </c:pt>
                <c:pt idx="832">
                  <c:v>1-Feb-53</c:v>
                </c:pt>
                <c:pt idx="833">
                  <c:v>1-Jan-53</c:v>
                </c:pt>
                <c:pt idx="834">
                  <c:v>1-Dec-52</c:v>
                </c:pt>
                <c:pt idx="835">
                  <c:v>1-Nov-52</c:v>
                </c:pt>
                <c:pt idx="836">
                  <c:v>1-Oct-52</c:v>
                </c:pt>
                <c:pt idx="837">
                  <c:v>1-Sep-52</c:v>
                </c:pt>
                <c:pt idx="838">
                  <c:v>1-Aug-52</c:v>
                </c:pt>
                <c:pt idx="839">
                  <c:v>1-Jul-52</c:v>
                </c:pt>
                <c:pt idx="840">
                  <c:v>1-Jun-52</c:v>
                </c:pt>
                <c:pt idx="841">
                  <c:v>1-May-52</c:v>
                </c:pt>
                <c:pt idx="842">
                  <c:v>1-Apr-52</c:v>
                </c:pt>
                <c:pt idx="843">
                  <c:v>1-Mar-52</c:v>
                </c:pt>
                <c:pt idx="844">
                  <c:v>1-Feb-52</c:v>
                </c:pt>
                <c:pt idx="845">
                  <c:v>1-Jan-52</c:v>
                </c:pt>
                <c:pt idx="846">
                  <c:v>1-Dec-51</c:v>
                </c:pt>
                <c:pt idx="847">
                  <c:v>1-Nov-51</c:v>
                </c:pt>
                <c:pt idx="848">
                  <c:v>1-Oct-51</c:v>
                </c:pt>
                <c:pt idx="849">
                  <c:v>1-Sep-51</c:v>
                </c:pt>
                <c:pt idx="850">
                  <c:v>1-Aug-51</c:v>
                </c:pt>
                <c:pt idx="851">
                  <c:v>1-Jul-51</c:v>
                </c:pt>
                <c:pt idx="852">
                  <c:v>1-Jun-51</c:v>
                </c:pt>
                <c:pt idx="853">
                  <c:v>1-May-51</c:v>
                </c:pt>
                <c:pt idx="854">
                  <c:v>1-Apr-51</c:v>
                </c:pt>
                <c:pt idx="855">
                  <c:v>1-Mar-51</c:v>
                </c:pt>
                <c:pt idx="856">
                  <c:v>1-Feb-51</c:v>
                </c:pt>
                <c:pt idx="857">
                  <c:v>1-Jan-51</c:v>
                </c:pt>
                <c:pt idx="858">
                  <c:v>1-Dec-50</c:v>
                </c:pt>
                <c:pt idx="859">
                  <c:v>1-Nov-50</c:v>
                </c:pt>
                <c:pt idx="860">
                  <c:v>1-Oct-50</c:v>
                </c:pt>
                <c:pt idx="861">
                  <c:v>1-Sep-50</c:v>
                </c:pt>
                <c:pt idx="862">
                  <c:v>1-Aug-50</c:v>
                </c:pt>
                <c:pt idx="863">
                  <c:v>1-Jul-50</c:v>
                </c:pt>
                <c:pt idx="864">
                  <c:v>1-Jun-50</c:v>
                </c:pt>
                <c:pt idx="865">
                  <c:v>1-May-50</c:v>
                </c:pt>
                <c:pt idx="866">
                  <c:v>1-Apr-50</c:v>
                </c:pt>
                <c:pt idx="867">
                  <c:v>1-Mar-50</c:v>
                </c:pt>
                <c:pt idx="868">
                  <c:v>1-Feb-50</c:v>
                </c:pt>
                <c:pt idx="869">
                  <c:v>1-Jan-50</c:v>
                </c:pt>
                <c:pt idx="870">
                  <c:v>1-Dec-49</c:v>
                </c:pt>
                <c:pt idx="871">
                  <c:v>1-Nov-49</c:v>
                </c:pt>
                <c:pt idx="872">
                  <c:v>1-Oct-49</c:v>
                </c:pt>
                <c:pt idx="873">
                  <c:v>1-Sep-49</c:v>
                </c:pt>
                <c:pt idx="874">
                  <c:v>1-Aug-49</c:v>
                </c:pt>
                <c:pt idx="875">
                  <c:v>1-Jul-49</c:v>
                </c:pt>
                <c:pt idx="876">
                  <c:v>1-Jun-49</c:v>
                </c:pt>
                <c:pt idx="877">
                  <c:v>1-May-49</c:v>
                </c:pt>
                <c:pt idx="878">
                  <c:v>1-Apr-49</c:v>
                </c:pt>
                <c:pt idx="879">
                  <c:v>1-Mar-49</c:v>
                </c:pt>
                <c:pt idx="880">
                  <c:v>1-Feb-49</c:v>
                </c:pt>
                <c:pt idx="881">
                  <c:v>1-Jan-49</c:v>
                </c:pt>
                <c:pt idx="882">
                  <c:v>1-Dec-48</c:v>
                </c:pt>
                <c:pt idx="883">
                  <c:v>1-Nov-48</c:v>
                </c:pt>
                <c:pt idx="884">
                  <c:v>1-Oct-48</c:v>
                </c:pt>
                <c:pt idx="885">
                  <c:v>1-Sep-48</c:v>
                </c:pt>
                <c:pt idx="886">
                  <c:v>1-Aug-48</c:v>
                </c:pt>
                <c:pt idx="887">
                  <c:v>1-Jul-48</c:v>
                </c:pt>
                <c:pt idx="888">
                  <c:v>1-Jun-48</c:v>
                </c:pt>
                <c:pt idx="889">
                  <c:v>1-May-48</c:v>
                </c:pt>
                <c:pt idx="890">
                  <c:v>1-Apr-48</c:v>
                </c:pt>
                <c:pt idx="891">
                  <c:v>1-Mar-48</c:v>
                </c:pt>
                <c:pt idx="892">
                  <c:v>1-Feb-48</c:v>
                </c:pt>
                <c:pt idx="893">
                  <c:v>1-Jan-48</c:v>
                </c:pt>
                <c:pt idx="894">
                  <c:v>1-Dec-47</c:v>
                </c:pt>
                <c:pt idx="895">
                  <c:v>1-Nov-47</c:v>
                </c:pt>
                <c:pt idx="896">
                  <c:v>1-Oct-47</c:v>
                </c:pt>
                <c:pt idx="897">
                  <c:v>1-Sep-47</c:v>
                </c:pt>
                <c:pt idx="898">
                  <c:v>1-Aug-47</c:v>
                </c:pt>
                <c:pt idx="899">
                  <c:v>1-Jul-47</c:v>
                </c:pt>
                <c:pt idx="900">
                  <c:v>1-Jun-47</c:v>
                </c:pt>
                <c:pt idx="901">
                  <c:v>1-May-47</c:v>
                </c:pt>
                <c:pt idx="902">
                  <c:v>1-Apr-47</c:v>
                </c:pt>
                <c:pt idx="903">
                  <c:v>1-Mar-47</c:v>
                </c:pt>
                <c:pt idx="904">
                  <c:v>1-Feb-47</c:v>
                </c:pt>
                <c:pt idx="905">
                  <c:v>1-Jan-47</c:v>
                </c:pt>
                <c:pt idx="906">
                  <c:v>1-Dec-46</c:v>
                </c:pt>
                <c:pt idx="907">
                  <c:v>1-Nov-46</c:v>
                </c:pt>
                <c:pt idx="908">
                  <c:v>1-Oct-46</c:v>
                </c:pt>
                <c:pt idx="909">
                  <c:v>1-Sep-46</c:v>
                </c:pt>
                <c:pt idx="910">
                  <c:v>1-Aug-46</c:v>
                </c:pt>
                <c:pt idx="911">
                  <c:v>1-Jul-46</c:v>
                </c:pt>
                <c:pt idx="912">
                  <c:v>1-Jun-46</c:v>
                </c:pt>
                <c:pt idx="913">
                  <c:v>1-May-46</c:v>
                </c:pt>
                <c:pt idx="914">
                  <c:v>1-Apr-46</c:v>
                </c:pt>
                <c:pt idx="915">
                  <c:v>1-Mar-46</c:v>
                </c:pt>
                <c:pt idx="916">
                  <c:v>1-Feb-46</c:v>
                </c:pt>
                <c:pt idx="917">
                  <c:v>1-Jan-46</c:v>
                </c:pt>
                <c:pt idx="918">
                  <c:v>1-Dec-45</c:v>
                </c:pt>
                <c:pt idx="919">
                  <c:v>1-Nov-45</c:v>
                </c:pt>
                <c:pt idx="920">
                  <c:v>1-Oct-45</c:v>
                </c:pt>
                <c:pt idx="921">
                  <c:v>1-Sep-45</c:v>
                </c:pt>
                <c:pt idx="922">
                  <c:v>1-Aug-45</c:v>
                </c:pt>
                <c:pt idx="923">
                  <c:v>1-Jul-45</c:v>
                </c:pt>
                <c:pt idx="924">
                  <c:v>1-Jun-45</c:v>
                </c:pt>
                <c:pt idx="925">
                  <c:v>1-May-45</c:v>
                </c:pt>
                <c:pt idx="926">
                  <c:v>1-Apr-45</c:v>
                </c:pt>
                <c:pt idx="927">
                  <c:v>1-Mar-45</c:v>
                </c:pt>
                <c:pt idx="928">
                  <c:v>1-Feb-45</c:v>
                </c:pt>
                <c:pt idx="929">
                  <c:v>1-Jan-45</c:v>
                </c:pt>
                <c:pt idx="930">
                  <c:v>1-Dec-44</c:v>
                </c:pt>
                <c:pt idx="931">
                  <c:v>1-Nov-44</c:v>
                </c:pt>
                <c:pt idx="932">
                  <c:v>1-Oct-44</c:v>
                </c:pt>
                <c:pt idx="933">
                  <c:v>1-Sep-44</c:v>
                </c:pt>
                <c:pt idx="934">
                  <c:v>1-Aug-44</c:v>
                </c:pt>
                <c:pt idx="935">
                  <c:v>1-Jul-44</c:v>
                </c:pt>
                <c:pt idx="936">
                  <c:v>1-Jun-44</c:v>
                </c:pt>
                <c:pt idx="937">
                  <c:v>1-May-44</c:v>
                </c:pt>
                <c:pt idx="938">
                  <c:v>1-Apr-44</c:v>
                </c:pt>
                <c:pt idx="939">
                  <c:v>1-Mar-44</c:v>
                </c:pt>
                <c:pt idx="940">
                  <c:v>1-Feb-44</c:v>
                </c:pt>
                <c:pt idx="941">
                  <c:v>1-Jan-44</c:v>
                </c:pt>
                <c:pt idx="942">
                  <c:v>1-Dec-43</c:v>
                </c:pt>
                <c:pt idx="943">
                  <c:v>1-Nov-43</c:v>
                </c:pt>
                <c:pt idx="944">
                  <c:v>1-Oct-43</c:v>
                </c:pt>
                <c:pt idx="945">
                  <c:v>1-Sep-43</c:v>
                </c:pt>
                <c:pt idx="946">
                  <c:v>1-Aug-43</c:v>
                </c:pt>
                <c:pt idx="947">
                  <c:v>1-Jul-43</c:v>
                </c:pt>
                <c:pt idx="948">
                  <c:v>1-Jun-43</c:v>
                </c:pt>
                <c:pt idx="949">
                  <c:v>1-May-43</c:v>
                </c:pt>
                <c:pt idx="950">
                  <c:v>1-Apr-43</c:v>
                </c:pt>
                <c:pt idx="951">
                  <c:v>1-Mar-43</c:v>
                </c:pt>
                <c:pt idx="952">
                  <c:v>1-Feb-43</c:v>
                </c:pt>
                <c:pt idx="953">
                  <c:v>1-Jan-43</c:v>
                </c:pt>
                <c:pt idx="954">
                  <c:v>1-Dec-42</c:v>
                </c:pt>
                <c:pt idx="955">
                  <c:v>1-Nov-42</c:v>
                </c:pt>
                <c:pt idx="956">
                  <c:v>1-Oct-42</c:v>
                </c:pt>
                <c:pt idx="957">
                  <c:v>1-Sep-42</c:v>
                </c:pt>
                <c:pt idx="958">
                  <c:v>1-Aug-42</c:v>
                </c:pt>
                <c:pt idx="959">
                  <c:v>1-Jul-42</c:v>
                </c:pt>
                <c:pt idx="960">
                  <c:v>1-Jun-42</c:v>
                </c:pt>
                <c:pt idx="961">
                  <c:v>1-May-42</c:v>
                </c:pt>
                <c:pt idx="962">
                  <c:v>1-Apr-42</c:v>
                </c:pt>
                <c:pt idx="963">
                  <c:v>1-Mar-42</c:v>
                </c:pt>
                <c:pt idx="964">
                  <c:v>1-Feb-42</c:v>
                </c:pt>
                <c:pt idx="965">
                  <c:v>1-Jan-42</c:v>
                </c:pt>
                <c:pt idx="966">
                  <c:v>1-Dec-41</c:v>
                </c:pt>
                <c:pt idx="967">
                  <c:v>1-Nov-41</c:v>
                </c:pt>
                <c:pt idx="968">
                  <c:v>1-Oct-41</c:v>
                </c:pt>
                <c:pt idx="969">
                  <c:v>1-Sep-41</c:v>
                </c:pt>
                <c:pt idx="970">
                  <c:v>1-Aug-41</c:v>
                </c:pt>
                <c:pt idx="971">
                  <c:v>1-Jul-41</c:v>
                </c:pt>
                <c:pt idx="972">
                  <c:v>1-Jun-41</c:v>
                </c:pt>
                <c:pt idx="973">
                  <c:v>1-May-41</c:v>
                </c:pt>
                <c:pt idx="974">
                  <c:v>1-Apr-41</c:v>
                </c:pt>
                <c:pt idx="975">
                  <c:v>1-Mar-41</c:v>
                </c:pt>
                <c:pt idx="976">
                  <c:v>1-Feb-41</c:v>
                </c:pt>
                <c:pt idx="977">
                  <c:v>1-Jan-41</c:v>
                </c:pt>
                <c:pt idx="978">
                  <c:v>1-Dec-40</c:v>
                </c:pt>
                <c:pt idx="979">
                  <c:v>1-Nov-40</c:v>
                </c:pt>
                <c:pt idx="980">
                  <c:v>1-Oct-40</c:v>
                </c:pt>
                <c:pt idx="981">
                  <c:v>1-Sep-40</c:v>
                </c:pt>
                <c:pt idx="982">
                  <c:v>1-Aug-40</c:v>
                </c:pt>
                <c:pt idx="983">
                  <c:v>1-Jul-40</c:v>
                </c:pt>
                <c:pt idx="984">
                  <c:v>1-Jun-40</c:v>
                </c:pt>
                <c:pt idx="985">
                  <c:v>1-May-40</c:v>
                </c:pt>
                <c:pt idx="986">
                  <c:v>1-Apr-40</c:v>
                </c:pt>
                <c:pt idx="987">
                  <c:v>1-Mar-40</c:v>
                </c:pt>
                <c:pt idx="988">
                  <c:v>1-Feb-40</c:v>
                </c:pt>
                <c:pt idx="989">
                  <c:v>1-Jan-40</c:v>
                </c:pt>
                <c:pt idx="990">
                  <c:v>1-Dec-39</c:v>
                </c:pt>
                <c:pt idx="991">
                  <c:v>1-Nov-39</c:v>
                </c:pt>
                <c:pt idx="992">
                  <c:v>1-Oct-39</c:v>
                </c:pt>
                <c:pt idx="993">
                  <c:v>1-Sep-39</c:v>
                </c:pt>
                <c:pt idx="994">
                  <c:v>1-Aug-39</c:v>
                </c:pt>
                <c:pt idx="995">
                  <c:v>1-Jul-39</c:v>
                </c:pt>
                <c:pt idx="996">
                  <c:v>1-Jun-39</c:v>
                </c:pt>
                <c:pt idx="997">
                  <c:v>1-May-39</c:v>
                </c:pt>
                <c:pt idx="998">
                  <c:v>1-Apr-39</c:v>
                </c:pt>
                <c:pt idx="999">
                  <c:v>1-Mar-39</c:v>
                </c:pt>
                <c:pt idx="1000">
                  <c:v>1-Feb-39</c:v>
                </c:pt>
                <c:pt idx="1001">
                  <c:v>1-Jan-39</c:v>
                </c:pt>
                <c:pt idx="1002">
                  <c:v>1-Dec-38</c:v>
                </c:pt>
                <c:pt idx="1003">
                  <c:v>1-Nov-38</c:v>
                </c:pt>
                <c:pt idx="1004">
                  <c:v>1-Oct-38</c:v>
                </c:pt>
                <c:pt idx="1005">
                  <c:v>1-Sep-38</c:v>
                </c:pt>
                <c:pt idx="1006">
                  <c:v>1-Aug-38</c:v>
                </c:pt>
                <c:pt idx="1007">
                  <c:v>1-Jul-38</c:v>
                </c:pt>
                <c:pt idx="1008">
                  <c:v>1-Jun-38</c:v>
                </c:pt>
                <c:pt idx="1009">
                  <c:v>1-May-38</c:v>
                </c:pt>
                <c:pt idx="1010">
                  <c:v>1-Apr-38</c:v>
                </c:pt>
                <c:pt idx="1011">
                  <c:v>1-Mar-38</c:v>
                </c:pt>
                <c:pt idx="1012">
                  <c:v>1-Feb-38</c:v>
                </c:pt>
                <c:pt idx="1013">
                  <c:v>1-Jan-38</c:v>
                </c:pt>
                <c:pt idx="1014">
                  <c:v>1-Dec-37</c:v>
                </c:pt>
                <c:pt idx="1015">
                  <c:v>1-Nov-37</c:v>
                </c:pt>
                <c:pt idx="1016">
                  <c:v>1-Oct-37</c:v>
                </c:pt>
                <c:pt idx="1017">
                  <c:v>1-Sep-37</c:v>
                </c:pt>
                <c:pt idx="1018">
                  <c:v>1-Aug-37</c:v>
                </c:pt>
                <c:pt idx="1019">
                  <c:v>1-Jul-37</c:v>
                </c:pt>
                <c:pt idx="1020">
                  <c:v>1-Jun-37</c:v>
                </c:pt>
                <c:pt idx="1021">
                  <c:v>1-May-37</c:v>
                </c:pt>
                <c:pt idx="1022">
                  <c:v>1-Apr-37</c:v>
                </c:pt>
                <c:pt idx="1023">
                  <c:v>1-Mar-37</c:v>
                </c:pt>
                <c:pt idx="1024">
                  <c:v>1-Feb-37</c:v>
                </c:pt>
                <c:pt idx="1025">
                  <c:v>1-Jan-37</c:v>
                </c:pt>
                <c:pt idx="1026">
                  <c:v>1-Dec-36</c:v>
                </c:pt>
                <c:pt idx="1027">
                  <c:v>1-Nov-36</c:v>
                </c:pt>
                <c:pt idx="1028">
                  <c:v>1-Oct-36</c:v>
                </c:pt>
                <c:pt idx="1029">
                  <c:v>1-Sep-36</c:v>
                </c:pt>
                <c:pt idx="1030">
                  <c:v>1-Aug-36</c:v>
                </c:pt>
                <c:pt idx="1031">
                  <c:v>1-Jul-36</c:v>
                </c:pt>
                <c:pt idx="1032">
                  <c:v>1-Jun-36</c:v>
                </c:pt>
                <c:pt idx="1033">
                  <c:v>1-May-36</c:v>
                </c:pt>
                <c:pt idx="1034">
                  <c:v>1-Apr-36</c:v>
                </c:pt>
                <c:pt idx="1035">
                  <c:v>1-Mar-36</c:v>
                </c:pt>
                <c:pt idx="1036">
                  <c:v>1-Feb-36</c:v>
                </c:pt>
                <c:pt idx="1037">
                  <c:v>1-Jan-36</c:v>
                </c:pt>
                <c:pt idx="1038">
                  <c:v>1-Dec-35</c:v>
                </c:pt>
                <c:pt idx="1039">
                  <c:v>1-Nov-35</c:v>
                </c:pt>
                <c:pt idx="1040">
                  <c:v>1-Oct-35</c:v>
                </c:pt>
                <c:pt idx="1041">
                  <c:v>1-Sep-35</c:v>
                </c:pt>
                <c:pt idx="1042">
                  <c:v>1-Aug-35</c:v>
                </c:pt>
                <c:pt idx="1043">
                  <c:v>1-Jul-35</c:v>
                </c:pt>
                <c:pt idx="1044">
                  <c:v>1-Jun-35</c:v>
                </c:pt>
                <c:pt idx="1045">
                  <c:v>1-May-35</c:v>
                </c:pt>
                <c:pt idx="1046">
                  <c:v>1-Apr-35</c:v>
                </c:pt>
                <c:pt idx="1047">
                  <c:v>1-Mar-35</c:v>
                </c:pt>
                <c:pt idx="1048">
                  <c:v>1-Feb-35</c:v>
                </c:pt>
                <c:pt idx="1049">
                  <c:v>1-Jan-35</c:v>
                </c:pt>
                <c:pt idx="1050">
                  <c:v>1-Dec-34</c:v>
                </c:pt>
                <c:pt idx="1051">
                  <c:v>1-Nov-34</c:v>
                </c:pt>
                <c:pt idx="1052">
                  <c:v>1-Oct-34</c:v>
                </c:pt>
                <c:pt idx="1053">
                  <c:v>1-Sep-34</c:v>
                </c:pt>
                <c:pt idx="1054">
                  <c:v>1-Aug-34</c:v>
                </c:pt>
                <c:pt idx="1055">
                  <c:v>1-Jul-34</c:v>
                </c:pt>
                <c:pt idx="1056">
                  <c:v>1-Jun-34</c:v>
                </c:pt>
                <c:pt idx="1057">
                  <c:v>1-May-34</c:v>
                </c:pt>
                <c:pt idx="1058">
                  <c:v>1-Apr-34</c:v>
                </c:pt>
                <c:pt idx="1059">
                  <c:v>1-Mar-34</c:v>
                </c:pt>
                <c:pt idx="1060">
                  <c:v>1-Feb-34</c:v>
                </c:pt>
                <c:pt idx="1061">
                  <c:v>1-Jan-34</c:v>
                </c:pt>
                <c:pt idx="1062">
                  <c:v>1-Dec-33</c:v>
                </c:pt>
                <c:pt idx="1063">
                  <c:v>1-Nov-33</c:v>
                </c:pt>
                <c:pt idx="1064">
                  <c:v>1-Oct-33</c:v>
                </c:pt>
                <c:pt idx="1065">
                  <c:v>1-Sep-33</c:v>
                </c:pt>
                <c:pt idx="1066">
                  <c:v>1-Aug-33</c:v>
                </c:pt>
                <c:pt idx="1067">
                  <c:v>1-Jul-33</c:v>
                </c:pt>
                <c:pt idx="1068">
                  <c:v>1-Jun-33</c:v>
                </c:pt>
                <c:pt idx="1069">
                  <c:v>1-May-33</c:v>
                </c:pt>
                <c:pt idx="1070">
                  <c:v>1-Apr-33</c:v>
                </c:pt>
                <c:pt idx="1071">
                  <c:v>1-Mar-33</c:v>
                </c:pt>
                <c:pt idx="1072">
                  <c:v>1-Feb-33</c:v>
                </c:pt>
                <c:pt idx="1073">
                  <c:v>1-Jan-33</c:v>
                </c:pt>
                <c:pt idx="1074">
                  <c:v>1-Dec-32</c:v>
                </c:pt>
                <c:pt idx="1075">
                  <c:v>1-Nov-32</c:v>
                </c:pt>
                <c:pt idx="1076">
                  <c:v>1-Oct-32</c:v>
                </c:pt>
                <c:pt idx="1077">
                  <c:v>1-Sep-32</c:v>
                </c:pt>
                <c:pt idx="1078">
                  <c:v>1-Aug-32</c:v>
                </c:pt>
                <c:pt idx="1079">
                  <c:v>1-Jul-32</c:v>
                </c:pt>
                <c:pt idx="1080">
                  <c:v>1-Jun-32</c:v>
                </c:pt>
                <c:pt idx="1081">
                  <c:v>1-May-32</c:v>
                </c:pt>
                <c:pt idx="1082">
                  <c:v>1-Apr-32</c:v>
                </c:pt>
                <c:pt idx="1083">
                  <c:v>1-Mar-32</c:v>
                </c:pt>
                <c:pt idx="1084">
                  <c:v>1-Feb-32</c:v>
                </c:pt>
                <c:pt idx="1085">
                  <c:v>1-Jan-32</c:v>
                </c:pt>
                <c:pt idx="1086">
                  <c:v>1-Dec-31</c:v>
                </c:pt>
                <c:pt idx="1087">
                  <c:v>1-Nov-31</c:v>
                </c:pt>
                <c:pt idx="1088">
                  <c:v>1-Oct-31</c:v>
                </c:pt>
                <c:pt idx="1089">
                  <c:v>1-Sep-31</c:v>
                </c:pt>
                <c:pt idx="1090">
                  <c:v>1-Aug-31</c:v>
                </c:pt>
                <c:pt idx="1091">
                  <c:v>1-Jul-31</c:v>
                </c:pt>
                <c:pt idx="1092">
                  <c:v>1-Jun-31</c:v>
                </c:pt>
                <c:pt idx="1093">
                  <c:v>1-May-31</c:v>
                </c:pt>
                <c:pt idx="1094">
                  <c:v>1-Apr-31</c:v>
                </c:pt>
                <c:pt idx="1095">
                  <c:v>1-Mar-31</c:v>
                </c:pt>
                <c:pt idx="1096">
                  <c:v>1-Feb-31</c:v>
                </c:pt>
                <c:pt idx="1097">
                  <c:v>1-Jan-31</c:v>
                </c:pt>
                <c:pt idx="1098">
                  <c:v>1-Dec-30</c:v>
                </c:pt>
                <c:pt idx="1099">
                  <c:v>1-Nov-30</c:v>
                </c:pt>
                <c:pt idx="1100">
                  <c:v>1-Oct-30</c:v>
                </c:pt>
                <c:pt idx="1101">
                  <c:v>1-Sep-30</c:v>
                </c:pt>
                <c:pt idx="1102">
                  <c:v>1-Aug-30</c:v>
                </c:pt>
                <c:pt idx="1103">
                  <c:v>1-Jul-30</c:v>
                </c:pt>
                <c:pt idx="1104">
                  <c:v>1-Jun-30</c:v>
                </c:pt>
                <c:pt idx="1105">
                  <c:v>1-May-30</c:v>
                </c:pt>
                <c:pt idx="1106">
                  <c:v>1-Apr-30</c:v>
                </c:pt>
                <c:pt idx="1107">
                  <c:v>1-Mar-30</c:v>
                </c:pt>
                <c:pt idx="1108">
                  <c:v>1-Feb-30</c:v>
                </c:pt>
                <c:pt idx="1109">
                  <c:v>1-Jan-30</c:v>
                </c:pt>
                <c:pt idx="1110">
                  <c:v>1-Dec-29</c:v>
                </c:pt>
                <c:pt idx="1111">
                  <c:v>1-Nov-29</c:v>
                </c:pt>
                <c:pt idx="1112">
                  <c:v>1-Oct-29</c:v>
                </c:pt>
                <c:pt idx="1113">
                  <c:v>1-Sep-29</c:v>
                </c:pt>
                <c:pt idx="1114">
                  <c:v>1-Aug-29</c:v>
                </c:pt>
                <c:pt idx="1115">
                  <c:v>1-Jul-29</c:v>
                </c:pt>
                <c:pt idx="1116">
                  <c:v>1-Jun-29</c:v>
                </c:pt>
                <c:pt idx="1117">
                  <c:v>1-May-29</c:v>
                </c:pt>
                <c:pt idx="1118">
                  <c:v>1-Apr-29</c:v>
                </c:pt>
                <c:pt idx="1119">
                  <c:v>1-Mar-29</c:v>
                </c:pt>
                <c:pt idx="1120">
                  <c:v>1-Feb-29</c:v>
                </c:pt>
                <c:pt idx="1121">
                  <c:v>1-Jan-29</c:v>
                </c:pt>
                <c:pt idx="1122">
                  <c:v>1-Dec-28</c:v>
                </c:pt>
                <c:pt idx="1123">
                  <c:v>1-Nov-28</c:v>
                </c:pt>
                <c:pt idx="1124">
                  <c:v>1-Oct-28</c:v>
                </c:pt>
                <c:pt idx="1125">
                  <c:v>1-Sep-28</c:v>
                </c:pt>
                <c:pt idx="1126">
                  <c:v>1-Aug-28</c:v>
                </c:pt>
                <c:pt idx="1127">
                  <c:v>1-Jul-28</c:v>
                </c:pt>
                <c:pt idx="1128">
                  <c:v>1-Jun-28</c:v>
                </c:pt>
                <c:pt idx="1129">
                  <c:v>1-May-28</c:v>
                </c:pt>
                <c:pt idx="1130">
                  <c:v>1-Apr-28</c:v>
                </c:pt>
                <c:pt idx="1131">
                  <c:v>1-Mar-28</c:v>
                </c:pt>
                <c:pt idx="1132">
                  <c:v>1-Feb-28</c:v>
                </c:pt>
                <c:pt idx="1133">
                  <c:v>1-Jan-28</c:v>
                </c:pt>
                <c:pt idx="1134">
                  <c:v>1-Dec-27</c:v>
                </c:pt>
                <c:pt idx="1135">
                  <c:v>1-Nov-27</c:v>
                </c:pt>
                <c:pt idx="1136">
                  <c:v>1-Oct-27</c:v>
                </c:pt>
                <c:pt idx="1137">
                  <c:v>1-Sep-27</c:v>
                </c:pt>
                <c:pt idx="1138">
                  <c:v>1-Aug-27</c:v>
                </c:pt>
                <c:pt idx="1139">
                  <c:v>1-Jul-27</c:v>
                </c:pt>
                <c:pt idx="1140">
                  <c:v>1-Jun-27</c:v>
                </c:pt>
                <c:pt idx="1141">
                  <c:v>1-May-27</c:v>
                </c:pt>
                <c:pt idx="1142">
                  <c:v>1-Apr-27</c:v>
                </c:pt>
                <c:pt idx="1143">
                  <c:v>1-Mar-27</c:v>
                </c:pt>
                <c:pt idx="1144">
                  <c:v>1-Feb-27</c:v>
                </c:pt>
                <c:pt idx="1145">
                  <c:v>1-Jan-27</c:v>
                </c:pt>
                <c:pt idx="1146">
                  <c:v>1-Dec-26</c:v>
                </c:pt>
                <c:pt idx="1147">
                  <c:v>1-Nov-26</c:v>
                </c:pt>
                <c:pt idx="1148">
                  <c:v>1-Oct-26</c:v>
                </c:pt>
                <c:pt idx="1149">
                  <c:v>1-Sep-26</c:v>
                </c:pt>
                <c:pt idx="1150">
                  <c:v>1-Aug-26</c:v>
                </c:pt>
                <c:pt idx="1151">
                  <c:v>1-Jul-26</c:v>
                </c:pt>
                <c:pt idx="1152">
                  <c:v>1-Jun-26</c:v>
                </c:pt>
                <c:pt idx="1153">
                  <c:v>1-May-26</c:v>
                </c:pt>
                <c:pt idx="1154">
                  <c:v>1-Apr-26</c:v>
                </c:pt>
                <c:pt idx="1155">
                  <c:v>1-Mar-26</c:v>
                </c:pt>
                <c:pt idx="1156">
                  <c:v>1-Feb-26</c:v>
                </c:pt>
                <c:pt idx="1157">
                  <c:v>1-Jan-26</c:v>
                </c:pt>
                <c:pt idx="1158">
                  <c:v>1-Dec-25</c:v>
                </c:pt>
                <c:pt idx="1159">
                  <c:v>1-Nov-25</c:v>
                </c:pt>
                <c:pt idx="1160">
                  <c:v>1-Oct-25</c:v>
                </c:pt>
                <c:pt idx="1161">
                  <c:v>1-Sep-25</c:v>
                </c:pt>
                <c:pt idx="1162">
                  <c:v>1-Aug-25</c:v>
                </c:pt>
                <c:pt idx="1163">
                  <c:v>1-Jul-25</c:v>
                </c:pt>
                <c:pt idx="1164">
                  <c:v>1-Jun-25</c:v>
                </c:pt>
                <c:pt idx="1165">
                  <c:v>1-May-25</c:v>
                </c:pt>
                <c:pt idx="1166">
                  <c:v>1-Apr-25</c:v>
                </c:pt>
                <c:pt idx="1167">
                  <c:v>1-Mar-25</c:v>
                </c:pt>
                <c:pt idx="1168">
                  <c:v>1-Feb-25</c:v>
                </c:pt>
                <c:pt idx="1169">
                  <c:v>1-Jan-25</c:v>
                </c:pt>
                <c:pt idx="1170">
                  <c:v>1-Dec-24</c:v>
                </c:pt>
                <c:pt idx="1171">
                  <c:v>1-Nov-24</c:v>
                </c:pt>
                <c:pt idx="1172">
                  <c:v>1-Oct-24</c:v>
                </c:pt>
                <c:pt idx="1173">
                  <c:v>1-Sep-24</c:v>
                </c:pt>
                <c:pt idx="1174">
                  <c:v>1-Aug-24</c:v>
                </c:pt>
                <c:pt idx="1175">
                  <c:v>1-Jul-24</c:v>
                </c:pt>
                <c:pt idx="1176">
                  <c:v>1-Jun-24</c:v>
                </c:pt>
                <c:pt idx="1177">
                  <c:v>1-May-24</c:v>
                </c:pt>
                <c:pt idx="1178">
                  <c:v>1-Apr-24</c:v>
                </c:pt>
                <c:pt idx="1179">
                  <c:v>1-Mar-24</c:v>
                </c:pt>
                <c:pt idx="1180">
                  <c:v>1-Feb-24</c:v>
                </c:pt>
                <c:pt idx="1181">
                  <c:v>1-Jan-24</c:v>
                </c:pt>
                <c:pt idx="1182">
                  <c:v>1-Dec-23</c:v>
                </c:pt>
                <c:pt idx="1183">
                  <c:v>1-Nov-23</c:v>
                </c:pt>
                <c:pt idx="1184">
                  <c:v>1-Oct-23</c:v>
                </c:pt>
                <c:pt idx="1185">
                  <c:v>1-Sep-23</c:v>
                </c:pt>
                <c:pt idx="1186">
                  <c:v>1-Aug-23</c:v>
                </c:pt>
                <c:pt idx="1187">
                  <c:v>1-Jul-23</c:v>
                </c:pt>
                <c:pt idx="1188">
                  <c:v>1-Jun-23</c:v>
                </c:pt>
                <c:pt idx="1189">
                  <c:v>1-May-23</c:v>
                </c:pt>
                <c:pt idx="1190">
                  <c:v>1-Apr-23</c:v>
                </c:pt>
                <c:pt idx="1191">
                  <c:v>1-Mar-23</c:v>
                </c:pt>
                <c:pt idx="1192">
                  <c:v>1-Feb-23</c:v>
                </c:pt>
                <c:pt idx="1193">
                  <c:v>1-Jan-23</c:v>
                </c:pt>
                <c:pt idx="1194">
                  <c:v>1-Dec-22</c:v>
                </c:pt>
                <c:pt idx="1195">
                  <c:v>1-Nov-22</c:v>
                </c:pt>
                <c:pt idx="1196">
                  <c:v>1-Oct-22</c:v>
                </c:pt>
                <c:pt idx="1197">
                  <c:v>1-Sep-22</c:v>
                </c:pt>
                <c:pt idx="1198">
                  <c:v>1-Aug-22</c:v>
                </c:pt>
                <c:pt idx="1199">
                  <c:v>1-Jul-22</c:v>
                </c:pt>
                <c:pt idx="1200">
                  <c:v>1-Jun-22</c:v>
                </c:pt>
                <c:pt idx="1201">
                  <c:v>1-May-22</c:v>
                </c:pt>
                <c:pt idx="1202">
                  <c:v>1-Apr-22</c:v>
                </c:pt>
                <c:pt idx="1203">
                  <c:v>1-Mar-22</c:v>
                </c:pt>
                <c:pt idx="1204">
                  <c:v>1-Feb-22</c:v>
                </c:pt>
                <c:pt idx="1205">
                  <c:v>1-Jan-22</c:v>
                </c:pt>
                <c:pt idx="1206">
                  <c:v>1-Dec-21</c:v>
                </c:pt>
                <c:pt idx="1207">
                  <c:v>1-Nov-21</c:v>
                </c:pt>
                <c:pt idx="1208">
                  <c:v>1-Oct-21</c:v>
                </c:pt>
                <c:pt idx="1209">
                  <c:v>1-Sep-21</c:v>
                </c:pt>
                <c:pt idx="1210">
                  <c:v>1-Aug-21</c:v>
                </c:pt>
                <c:pt idx="1211">
                  <c:v>1-Jul-21</c:v>
                </c:pt>
                <c:pt idx="1212">
                  <c:v>1-Jun-21</c:v>
                </c:pt>
                <c:pt idx="1213">
                  <c:v>1-May-21</c:v>
                </c:pt>
                <c:pt idx="1214">
                  <c:v>1-Apr-21</c:v>
                </c:pt>
                <c:pt idx="1215">
                  <c:v>1-Mar-21</c:v>
                </c:pt>
                <c:pt idx="1216">
                  <c:v>1-Feb-21</c:v>
                </c:pt>
                <c:pt idx="1217">
                  <c:v>1-Jan-21</c:v>
                </c:pt>
                <c:pt idx="1218">
                  <c:v>1-Dec-20</c:v>
                </c:pt>
                <c:pt idx="1219">
                  <c:v>1-Nov-20</c:v>
                </c:pt>
                <c:pt idx="1220">
                  <c:v>1-Oct-20</c:v>
                </c:pt>
                <c:pt idx="1221">
                  <c:v>1-Sep-20</c:v>
                </c:pt>
                <c:pt idx="1222">
                  <c:v>1-Aug-20</c:v>
                </c:pt>
                <c:pt idx="1223">
                  <c:v>1-Jul-20</c:v>
                </c:pt>
                <c:pt idx="1224">
                  <c:v>1-Jun-20</c:v>
                </c:pt>
                <c:pt idx="1225">
                  <c:v>1-May-20</c:v>
                </c:pt>
                <c:pt idx="1226">
                  <c:v>1-Apr-20</c:v>
                </c:pt>
                <c:pt idx="1227">
                  <c:v>1-Mar-20</c:v>
                </c:pt>
                <c:pt idx="1228">
                  <c:v>1-Feb-20</c:v>
                </c:pt>
                <c:pt idx="1229">
                  <c:v>1-Jan-20</c:v>
                </c:pt>
                <c:pt idx="1230">
                  <c:v>1-Dec-19</c:v>
                </c:pt>
                <c:pt idx="1231">
                  <c:v>1-Nov-19</c:v>
                </c:pt>
                <c:pt idx="1232">
                  <c:v>1-Oct-19</c:v>
                </c:pt>
                <c:pt idx="1233">
                  <c:v>1-Sep-19</c:v>
                </c:pt>
                <c:pt idx="1234">
                  <c:v>1-Aug-19</c:v>
                </c:pt>
                <c:pt idx="1235">
                  <c:v>1-Jul-19</c:v>
                </c:pt>
                <c:pt idx="1236">
                  <c:v>1-Jun-19</c:v>
                </c:pt>
                <c:pt idx="1237">
                  <c:v>1-May-19</c:v>
                </c:pt>
                <c:pt idx="1238">
                  <c:v>1-Apr-19</c:v>
                </c:pt>
                <c:pt idx="1239">
                  <c:v>1-Mar-19</c:v>
                </c:pt>
                <c:pt idx="1240">
                  <c:v>1-Feb-19</c:v>
                </c:pt>
                <c:pt idx="1241">
                  <c:v>1-Jan-19</c:v>
                </c:pt>
                <c:pt idx="1242">
                  <c:v>1-Dec-18</c:v>
                </c:pt>
                <c:pt idx="1243">
                  <c:v>1-Nov-18</c:v>
                </c:pt>
                <c:pt idx="1244">
                  <c:v>1-Oct-18</c:v>
                </c:pt>
                <c:pt idx="1245">
                  <c:v>1-Sep-18</c:v>
                </c:pt>
                <c:pt idx="1246">
                  <c:v>1-Aug-18</c:v>
                </c:pt>
                <c:pt idx="1247">
                  <c:v>1-Jul-18</c:v>
                </c:pt>
                <c:pt idx="1248">
                  <c:v>1-Jun-18</c:v>
                </c:pt>
                <c:pt idx="1249">
                  <c:v>1-May-18</c:v>
                </c:pt>
                <c:pt idx="1250">
                  <c:v>1-Apr-18</c:v>
                </c:pt>
                <c:pt idx="1251">
                  <c:v>1-Mar-18</c:v>
                </c:pt>
                <c:pt idx="1252">
                  <c:v>1-Feb-18</c:v>
                </c:pt>
                <c:pt idx="1253">
                  <c:v>1-Jan-18</c:v>
                </c:pt>
                <c:pt idx="1254">
                  <c:v>1-Dec-17</c:v>
                </c:pt>
                <c:pt idx="1255">
                  <c:v>1-Nov-17</c:v>
                </c:pt>
                <c:pt idx="1256">
                  <c:v>1-Oct-17</c:v>
                </c:pt>
                <c:pt idx="1257">
                  <c:v>1-Sep-17</c:v>
                </c:pt>
                <c:pt idx="1258">
                  <c:v>1-Aug-17</c:v>
                </c:pt>
                <c:pt idx="1259">
                  <c:v>1-Jul-17</c:v>
                </c:pt>
                <c:pt idx="1260">
                  <c:v>1-Jun-17</c:v>
                </c:pt>
                <c:pt idx="1261">
                  <c:v>1-May-17</c:v>
                </c:pt>
                <c:pt idx="1262">
                  <c:v>1-Apr-17</c:v>
                </c:pt>
                <c:pt idx="1263">
                  <c:v>1-Mar-17</c:v>
                </c:pt>
                <c:pt idx="1264">
                  <c:v>1-Feb-17</c:v>
                </c:pt>
                <c:pt idx="1265">
                  <c:v>1-Jan-17</c:v>
                </c:pt>
                <c:pt idx="1266">
                  <c:v>1-Dec-16</c:v>
                </c:pt>
                <c:pt idx="1267">
                  <c:v>1-Nov-16</c:v>
                </c:pt>
                <c:pt idx="1268">
                  <c:v>1-Oct-16</c:v>
                </c:pt>
                <c:pt idx="1269">
                  <c:v>1-Sep-16</c:v>
                </c:pt>
                <c:pt idx="1270">
                  <c:v>1-Aug-16</c:v>
                </c:pt>
                <c:pt idx="1271">
                  <c:v>1-Jul-16</c:v>
                </c:pt>
                <c:pt idx="1272">
                  <c:v>1-Jun-16</c:v>
                </c:pt>
                <c:pt idx="1273">
                  <c:v>1-May-16</c:v>
                </c:pt>
                <c:pt idx="1274">
                  <c:v>1-Apr-16</c:v>
                </c:pt>
                <c:pt idx="1275">
                  <c:v>1-Mar-16</c:v>
                </c:pt>
                <c:pt idx="1276">
                  <c:v>1-Feb-16</c:v>
                </c:pt>
                <c:pt idx="1277">
                  <c:v>1-Jan-16</c:v>
                </c:pt>
                <c:pt idx="1278">
                  <c:v>1-Dec-15</c:v>
                </c:pt>
                <c:pt idx="1279">
                  <c:v>1-Nov-15</c:v>
                </c:pt>
                <c:pt idx="1280">
                  <c:v>1-Oct-15</c:v>
                </c:pt>
                <c:pt idx="1281">
                  <c:v>1-Sep-15</c:v>
                </c:pt>
                <c:pt idx="1282">
                  <c:v>1-Aug-15</c:v>
                </c:pt>
                <c:pt idx="1283">
                  <c:v>1-Jul-15</c:v>
                </c:pt>
                <c:pt idx="1284">
                  <c:v>1-Jun-15</c:v>
                </c:pt>
                <c:pt idx="1285">
                  <c:v>1-May-15</c:v>
                </c:pt>
                <c:pt idx="1286">
                  <c:v>1-Apr-15</c:v>
                </c:pt>
                <c:pt idx="1287">
                  <c:v>1-Mar-15</c:v>
                </c:pt>
                <c:pt idx="1288">
                  <c:v>1-Feb-15</c:v>
                </c:pt>
                <c:pt idx="1289">
                  <c:v>1-Jan-15</c:v>
                </c:pt>
                <c:pt idx="1290">
                  <c:v>1-Dec-14</c:v>
                </c:pt>
                <c:pt idx="1291">
                  <c:v>1-Nov-14</c:v>
                </c:pt>
                <c:pt idx="1292">
                  <c:v>1-Oct-14</c:v>
                </c:pt>
                <c:pt idx="1293">
                  <c:v>1-Sep-14</c:v>
                </c:pt>
                <c:pt idx="1294">
                  <c:v>1-Aug-14</c:v>
                </c:pt>
                <c:pt idx="1295">
                  <c:v>1-Jul-14</c:v>
                </c:pt>
                <c:pt idx="1296">
                  <c:v>1-Jun-14</c:v>
                </c:pt>
                <c:pt idx="1297">
                  <c:v>1-May-14</c:v>
                </c:pt>
                <c:pt idx="1298">
                  <c:v>1-Apr-14</c:v>
                </c:pt>
                <c:pt idx="1299">
                  <c:v>1-Mar-14</c:v>
                </c:pt>
                <c:pt idx="1300">
                  <c:v>1-Feb-14</c:v>
                </c:pt>
                <c:pt idx="1301">
                  <c:v>1-Jan-14</c:v>
                </c:pt>
                <c:pt idx="1302">
                  <c:v>1-Dec-13</c:v>
                </c:pt>
                <c:pt idx="1303">
                  <c:v>1-Nov-13</c:v>
                </c:pt>
                <c:pt idx="1304">
                  <c:v>1-Oct-13</c:v>
                </c:pt>
                <c:pt idx="1305">
                  <c:v>1-Sep-13</c:v>
                </c:pt>
                <c:pt idx="1306">
                  <c:v>1-Aug-13</c:v>
                </c:pt>
                <c:pt idx="1307">
                  <c:v>1-Jul-13</c:v>
                </c:pt>
                <c:pt idx="1308">
                  <c:v>1-Jun-13</c:v>
                </c:pt>
                <c:pt idx="1309">
                  <c:v>1-May-13</c:v>
                </c:pt>
                <c:pt idx="1310">
                  <c:v>1-Apr-13</c:v>
                </c:pt>
                <c:pt idx="1311">
                  <c:v>1-Mar-13</c:v>
                </c:pt>
                <c:pt idx="1312">
                  <c:v>1-Feb-13</c:v>
                </c:pt>
                <c:pt idx="1313">
                  <c:v>1-Jan-13</c:v>
                </c:pt>
                <c:pt idx="1314">
                  <c:v>1-Dec-12</c:v>
                </c:pt>
                <c:pt idx="1315">
                  <c:v>1-Nov-12</c:v>
                </c:pt>
                <c:pt idx="1316">
                  <c:v>1-Oct-12</c:v>
                </c:pt>
                <c:pt idx="1317">
                  <c:v>1-Sep-12</c:v>
                </c:pt>
                <c:pt idx="1318">
                  <c:v>1-Aug-12</c:v>
                </c:pt>
                <c:pt idx="1319">
                  <c:v>1-Jul-12</c:v>
                </c:pt>
                <c:pt idx="1320">
                  <c:v>1-Jun-12</c:v>
                </c:pt>
                <c:pt idx="1321">
                  <c:v>1-May-12</c:v>
                </c:pt>
                <c:pt idx="1322">
                  <c:v>1-Apr-12</c:v>
                </c:pt>
                <c:pt idx="1323">
                  <c:v>1-Mar-12</c:v>
                </c:pt>
                <c:pt idx="1324">
                  <c:v>1-Feb-12</c:v>
                </c:pt>
                <c:pt idx="1325">
                  <c:v>1-Jan-12</c:v>
                </c:pt>
                <c:pt idx="1326">
                  <c:v>1-Dec-11</c:v>
                </c:pt>
                <c:pt idx="1327">
                  <c:v>1-Nov-11</c:v>
                </c:pt>
                <c:pt idx="1328">
                  <c:v>1-Oct-11</c:v>
                </c:pt>
                <c:pt idx="1329">
                  <c:v>1-Sep-11</c:v>
                </c:pt>
                <c:pt idx="1330">
                  <c:v>1-Aug-11</c:v>
                </c:pt>
                <c:pt idx="1331">
                  <c:v>1-Jul-11</c:v>
                </c:pt>
                <c:pt idx="1332">
                  <c:v>1-Jun-11</c:v>
                </c:pt>
                <c:pt idx="1333">
                  <c:v>1-May-11</c:v>
                </c:pt>
                <c:pt idx="1334">
                  <c:v>1-Apr-11</c:v>
                </c:pt>
                <c:pt idx="1335">
                  <c:v>1-Mar-11</c:v>
                </c:pt>
                <c:pt idx="1336">
                  <c:v>1-Feb-11</c:v>
                </c:pt>
                <c:pt idx="1337">
                  <c:v>1-Jan-11</c:v>
                </c:pt>
                <c:pt idx="1338">
                  <c:v>1-Dec-10</c:v>
                </c:pt>
                <c:pt idx="1339">
                  <c:v>1-Nov-10</c:v>
                </c:pt>
                <c:pt idx="1340">
                  <c:v>1-Oct-10</c:v>
                </c:pt>
                <c:pt idx="1341">
                  <c:v>1-Sep-10</c:v>
                </c:pt>
                <c:pt idx="1342">
                  <c:v>1-Aug-10</c:v>
                </c:pt>
                <c:pt idx="1343">
                  <c:v>1-Jul-10</c:v>
                </c:pt>
                <c:pt idx="1344">
                  <c:v>1-Jun-10</c:v>
                </c:pt>
                <c:pt idx="1345">
                  <c:v>1-May-10</c:v>
                </c:pt>
                <c:pt idx="1346">
                  <c:v>1-Apr-10</c:v>
                </c:pt>
                <c:pt idx="1347">
                  <c:v>1-Mar-10</c:v>
                </c:pt>
                <c:pt idx="1348">
                  <c:v>1-Feb-10</c:v>
                </c:pt>
                <c:pt idx="1349">
                  <c:v>1-Jan-10</c:v>
                </c:pt>
                <c:pt idx="1350">
                  <c:v>1-Dec-09</c:v>
                </c:pt>
                <c:pt idx="1351">
                  <c:v>1-Nov-09</c:v>
                </c:pt>
                <c:pt idx="1352">
                  <c:v>1-Oct-09</c:v>
                </c:pt>
                <c:pt idx="1353">
                  <c:v>1-Sep-09</c:v>
                </c:pt>
                <c:pt idx="1354">
                  <c:v>1-Aug-09</c:v>
                </c:pt>
                <c:pt idx="1355">
                  <c:v>1-Jul-09</c:v>
                </c:pt>
                <c:pt idx="1356">
                  <c:v>1-Jun-09</c:v>
                </c:pt>
                <c:pt idx="1357">
                  <c:v>1-May-09</c:v>
                </c:pt>
                <c:pt idx="1358">
                  <c:v>1-Apr-09</c:v>
                </c:pt>
                <c:pt idx="1359">
                  <c:v>1-Mar-09</c:v>
                </c:pt>
                <c:pt idx="1360">
                  <c:v>1-Feb-09</c:v>
                </c:pt>
                <c:pt idx="1361">
                  <c:v>1-Jan-09</c:v>
                </c:pt>
                <c:pt idx="1362">
                  <c:v>1-Dec-08</c:v>
                </c:pt>
                <c:pt idx="1363">
                  <c:v>1-Nov-08</c:v>
                </c:pt>
                <c:pt idx="1364">
                  <c:v>1-Oct-08</c:v>
                </c:pt>
                <c:pt idx="1365">
                  <c:v>1-Sep-08</c:v>
                </c:pt>
                <c:pt idx="1366">
                  <c:v>1-Aug-08</c:v>
                </c:pt>
                <c:pt idx="1367">
                  <c:v>1-Jul-08</c:v>
                </c:pt>
                <c:pt idx="1368">
                  <c:v>1-Jun-08</c:v>
                </c:pt>
                <c:pt idx="1369">
                  <c:v>1-May-08</c:v>
                </c:pt>
                <c:pt idx="1370">
                  <c:v>1-Apr-08</c:v>
                </c:pt>
                <c:pt idx="1371">
                  <c:v>1-Mar-08</c:v>
                </c:pt>
                <c:pt idx="1372">
                  <c:v>1-Feb-08</c:v>
                </c:pt>
                <c:pt idx="1373">
                  <c:v>1-Jan-08</c:v>
                </c:pt>
                <c:pt idx="1374">
                  <c:v>1-Dec-07</c:v>
                </c:pt>
                <c:pt idx="1375">
                  <c:v>1-Nov-07</c:v>
                </c:pt>
                <c:pt idx="1376">
                  <c:v>1-Oct-07</c:v>
                </c:pt>
                <c:pt idx="1377">
                  <c:v>1-Sep-07</c:v>
                </c:pt>
                <c:pt idx="1378">
                  <c:v>1-Aug-07</c:v>
                </c:pt>
                <c:pt idx="1379">
                  <c:v>1-Jul-07</c:v>
                </c:pt>
                <c:pt idx="1380">
                  <c:v>1-Jun-07</c:v>
                </c:pt>
                <c:pt idx="1381">
                  <c:v>1-May-07</c:v>
                </c:pt>
                <c:pt idx="1382">
                  <c:v>1-Apr-07</c:v>
                </c:pt>
                <c:pt idx="1383">
                  <c:v>1-Mar-07</c:v>
                </c:pt>
                <c:pt idx="1384">
                  <c:v>1-Feb-07</c:v>
                </c:pt>
                <c:pt idx="1385">
                  <c:v>1-Jan-07</c:v>
                </c:pt>
                <c:pt idx="1386">
                  <c:v>1-Dec-06</c:v>
                </c:pt>
                <c:pt idx="1387">
                  <c:v>1-Nov-06</c:v>
                </c:pt>
                <c:pt idx="1388">
                  <c:v>1-Oct-06</c:v>
                </c:pt>
                <c:pt idx="1389">
                  <c:v>1-Sep-06</c:v>
                </c:pt>
                <c:pt idx="1390">
                  <c:v>1-Aug-06</c:v>
                </c:pt>
                <c:pt idx="1391">
                  <c:v>1-Jul-06</c:v>
                </c:pt>
                <c:pt idx="1392">
                  <c:v>1-Jun-06</c:v>
                </c:pt>
                <c:pt idx="1393">
                  <c:v>1-May-06</c:v>
                </c:pt>
                <c:pt idx="1394">
                  <c:v>1-Apr-06</c:v>
                </c:pt>
                <c:pt idx="1395">
                  <c:v>1-Mar-06</c:v>
                </c:pt>
                <c:pt idx="1396">
                  <c:v>1-Feb-06</c:v>
                </c:pt>
                <c:pt idx="1397">
                  <c:v>1-Jan-06</c:v>
                </c:pt>
                <c:pt idx="1398">
                  <c:v>1-Dec-05</c:v>
                </c:pt>
                <c:pt idx="1399">
                  <c:v>1-Nov-05</c:v>
                </c:pt>
                <c:pt idx="1400">
                  <c:v>1-Oct-05</c:v>
                </c:pt>
                <c:pt idx="1401">
                  <c:v>1-Sep-05</c:v>
                </c:pt>
                <c:pt idx="1402">
                  <c:v>1-Aug-05</c:v>
                </c:pt>
                <c:pt idx="1403">
                  <c:v>1-Jul-05</c:v>
                </c:pt>
                <c:pt idx="1404">
                  <c:v>1-Jun-05</c:v>
                </c:pt>
                <c:pt idx="1405">
                  <c:v>1-May-05</c:v>
                </c:pt>
                <c:pt idx="1406">
                  <c:v>1-Apr-05</c:v>
                </c:pt>
                <c:pt idx="1407">
                  <c:v>1-Mar-05</c:v>
                </c:pt>
                <c:pt idx="1408">
                  <c:v>1-Feb-05</c:v>
                </c:pt>
                <c:pt idx="1409">
                  <c:v>1-Jan-05</c:v>
                </c:pt>
                <c:pt idx="1410">
                  <c:v>1-Dec-04</c:v>
                </c:pt>
                <c:pt idx="1411">
                  <c:v>1-Nov-04</c:v>
                </c:pt>
                <c:pt idx="1412">
                  <c:v>1-Oct-04</c:v>
                </c:pt>
                <c:pt idx="1413">
                  <c:v>1-Sep-04</c:v>
                </c:pt>
                <c:pt idx="1414">
                  <c:v>1-Aug-04</c:v>
                </c:pt>
                <c:pt idx="1415">
                  <c:v>1-Jul-04</c:v>
                </c:pt>
                <c:pt idx="1416">
                  <c:v>1-Jun-04</c:v>
                </c:pt>
                <c:pt idx="1417">
                  <c:v>1-May-04</c:v>
                </c:pt>
                <c:pt idx="1418">
                  <c:v>1-Apr-04</c:v>
                </c:pt>
                <c:pt idx="1419">
                  <c:v>1-Mar-04</c:v>
                </c:pt>
                <c:pt idx="1420">
                  <c:v>1-Feb-04</c:v>
                </c:pt>
                <c:pt idx="1421">
                  <c:v>1-Jan-04</c:v>
                </c:pt>
                <c:pt idx="1422">
                  <c:v>1-Dec-03</c:v>
                </c:pt>
                <c:pt idx="1423">
                  <c:v>1-Nov-03</c:v>
                </c:pt>
                <c:pt idx="1424">
                  <c:v>1-Oct-03</c:v>
                </c:pt>
                <c:pt idx="1425">
                  <c:v>1-Sep-03</c:v>
                </c:pt>
                <c:pt idx="1426">
                  <c:v>1-Aug-03</c:v>
                </c:pt>
                <c:pt idx="1427">
                  <c:v>1-Jul-03</c:v>
                </c:pt>
                <c:pt idx="1428">
                  <c:v>1-Jun-03</c:v>
                </c:pt>
                <c:pt idx="1429">
                  <c:v>1-May-03</c:v>
                </c:pt>
                <c:pt idx="1430">
                  <c:v>1-Apr-03</c:v>
                </c:pt>
                <c:pt idx="1431">
                  <c:v>1-Mar-03</c:v>
                </c:pt>
                <c:pt idx="1432">
                  <c:v>1-Feb-03</c:v>
                </c:pt>
                <c:pt idx="1433">
                  <c:v>1-Jan-03</c:v>
                </c:pt>
                <c:pt idx="1434">
                  <c:v>1-Dec-02</c:v>
                </c:pt>
                <c:pt idx="1435">
                  <c:v>1-Nov-02</c:v>
                </c:pt>
                <c:pt idx="1436">
                  <c:v>1-Oct-02</c:v>
                </c:pt>
                <c:pt idx="1437">
                  <c:v>1-Sep-02</c:v>
                </c:pt>
                <c:pt idx="1438">
                  <c:v>1-Aug-02</c:v>
                </c:pt>
                <c:pt idx="1439">
                  <c:v>1-Jul-02</c:v>
                </c:pt>
                <c:pt idx="1440">
                  <c:v>1-Jun-02</c:v>
                </c:pt>
                <c:pt idx="1441">
                  <c:v>1-May-02</c:v>
                </c:pt>
                <c:pt idx="1442">
                  <c:v>1-Apr-02</c:v>
                </c:pt>
                <c:pt idx="1443">
                  <c:v>1-Mar-02</c:v>
                </c:pt>
                <c:pt idx="1444">
                  <c:v>1-Feb-02</c:v>
                </c:pt>
                <c:pt idx="1445">
                  <c:v>1-Jan-02</c:v>
                </c:pt>
                <c:pt idx="1446">
                  <c:v>1-Dec-01</c:v>
                </c:pt>
                <c:pt idx="1447">
                  <c:v>1-Nov-01</c:v>
                </c:pt>
                <c:pt idx="1448">
                  <c:v>1-Oct-01</c:v>
                </c:pt>
                <c:pt idx="1449">
                  <c:v>1-Sep-01</c:v>
                </c:pt>
                <c:pt idx="1450">
                  <c:v>1-Aug-01</c:v>
                </c:pt>
                <c:pt idx="1451">
                  <c:v>1-Jul-01</c:v>
                </c:pt>
                <c:pt idx="1452">
                  <c:v>1-Jun-01</c:v>
                </c:pt>
                <c:pt idx="1453">
                  <c:v>1-May-01</c:v>
                </c:pt>
                <c:pt idx="1454">
                  <c:v>1-Apr-01</c:v>
                </c:pt>
                <c:pt idx="1455">
                  <c:v>1-Mar-01</c:v>
                </c:pt>
                <c:pt idx="1456">
                  <c:v>1-Feb-01</c:v>
                </c:pt>
                <c:pt idx="1457">
                  <c:v>1-Jan-01</c:v>
                </c:pt>
                <c:pt idx="1458">
                  <c:v>1-Dec-00</c:v>
                </c:pt>
                <c:pt idx="1459">
                  <c:v>1-Nov-00</c:v>
                </c:pt>
                <c:pt idx="1460">
                  <c:v>1-Oct-00</c:v>
                </c:pt>
                <c:pt idx="1461">
                  <c:v>1-Sep-00</c:v>
                </c:pt>
                <c:pt idx="1462">
                  <c:v>1-Aug-00</c:v>
                </c:pt>
                <c:pt idx="1463">
                  <c:v>1-Jul-00</c:v>
                </c:pt>
                <c:pt idx="1464">
                  <c:v>1-Jun-00</c:v>
                </c:pt>
                <c:pt idx="1465">
                  <c:v>1-May-00</c:v>
                </c:pt>
                <c:pt idx="1466">
                  <c:v>1-Apr-00</c:v>
                </c:pt>
                <c:pt idx="1467">
                  <c:v>1-Mar-00</c:v>
                </c:pt>
                <c:pt idx="1468">
                  <c:v>1-Feb-00</c:v>
                </c:pt>
                <c:pt idx="1469">
                  <c:v>1-Jan-00</c:v>
                </c:pt>
                <c:pt idx="1470">
                  <c:v>Dec 1, 1899</c:v>
                </c:pt>
                <c:pt idx="1471">
                  <c:v>Nov 1, 1899</c:v>
                </c:pt>
                <c:pt idx="1472">
                  <c:v>Oct 1, 1899</c:v>
                </c:pt>
                <c:pt idx="1473">
                  <c:v>Sep 1, 1899</c:v>
                </c:pt>
                <c:pt idx="1474">
                  <c:v>Aug 1, 1899</c:v>
                </c:pt>
                <c:pt idx="1475">
                  <c:v>Jul 1, 1899</c:v>
                </c:pt>
                <c:pt idx="1476">
                  <c:v>Jun 1, 1899</c:v>
                </c:pt>
                <c:pt idx="1477">
                  <c:v>May 1, 1899</c:v>
                </c:pt>
                <c:pt idx="1478">
                  <c:v>Apr 1, 1899</c:v>
                </c:pt>
                <c:pt idx="1479">
                  <c:v>Mar 1, 1899</c:v>
                </c:pt>
                <c:pt idx="1480">
                  <c:v>Feb 1, 1899</c:v>
                </c:pt>
                <c:pt idx="1481">
                  <c:v>Jan 1, 1899</c:v>
                </c:pt>
                <c:pt idx="1482">
                  <c:v>Dec 1, 1898</c:v>
                </c:pt>
                <c:pt idx="1483">
                  <c:v>Nov 1, 1898</c:v>
                </c:pt>
                <c:pt idx="1484">
                  <c:v>Oct 1, 1898</c:v>
                </c:pt>
                <c:pt idx="1485">
                  <c:v>Sep 1, 1898</c:v>
                </c:pt>
                <c:pt idx="1486">
                  <c:v>Aug 1, 1898</c:v>
                </c:pt>
                <c:pt idx="1487">
                  <c:v>Jul 1, 1898</c:v>
                </c:pt>
                <c:pt idx="1488">
                  <c:v>Jun 1, 1898</c:v>
                </c:pt>
                <c:pt idx="1489">
                  <c:v>May 1, 1898</c:v>
                </c:pt>
                <c:pt idx="1490">
                  <c:v>Apr 1, 1898</c:v>
                </c:pt>
                <c:pt idx="1491">
                  <c:v>Mar 1, 1898</c:v>
                </c:pt>
                <c:pt idx="1492">
                  <c:v>Feb 1, 1898</c:v>
                </c:pt>
                <c:pt idx="1493">
                  <c:v>Jan 1, 1898</c:v>
                </c:pt>
                <c:pt idx="1494">
                  <c:v>Dec 1, 1897</c:v>
                </c:pt>
                <c:pt idx="1495">
                  <c:v>Nov 1, 1897</c:v>
                </c:pt>
                <c:pt idx="1496">
                  <c:v>Oct 1, 1897</c:v>
                </c:pt>
                <c:pt idx="1497">
                  <c:v>Sep 1, 1897</c:v>
                </c:pt>
                <c:pt idx="1498">
                  <c:v>Aug 1, 1897</c:v>
                </c:pt>
                <c:pt idx="1499">
                  <c:v>Jul 1, 1897</c:v>
                </c:pt>
                <c:pt idx="1500">
                  <c:v>Jun 1, 1897</c:v>
                </c:pt>
                <c:pt idx="1501">
                  <c:v>May 1, 1897</c:v>
                </c:pt>
                <c:pt idx="1502">
                  <c:v>Apr 1, 1897</c:v>
                </c:pt>
                <c:pt idx="1503">
                  <c:v>Mar 1, 1897</c:v>
                </c:pt>
                <c:pt idx="1504">
                  <c:v>Feb 1, 1897</c:v>
                </c:pt>
                <c:pt idx="1505">
                  <c:v>Jan 1, 1897</c:v>
                </c:pt>
                <c:pt idx="1506">
                  <c:v>Dec 1, 1896</c:v>
                </c:pt>
                <c:pt idx="1507">
                  <c:v>Nov 1, 1896</c:v>
                </c:pt>
                <c:pt idx="1508">
                  <c:v>Oct 1, 1896</c:v>
                </c:pt>
                <c:pt idx="1509">
                  <c:v>Sep 1, 1896</c:v>
                </c:pt>
                <c:pt idx="1510">
                  <c:v>Aug 1, 1896</c:v>
                </c:pt>
                <c:pt idx="1511">
                  <c:v>Jul 1, 1896</c:v>
                </c:pt>
                <c:pt idx="1512">
                  <c:v>Jun 1, 1896</c:v>
                </c:pt>
                <c:pt idx="1513">
                  <c:v>May 1, 1896</c:v>
                </c:pt>
                <c:pt idx="1514">
                  <c:v>Apr 1, 1896</c:v>
                </c:pt>
                <c:pt idx="1515">
                  <c:v>Mar 1, 1896</c:v>
                </c:pt>
                <c:pt idx="1516">
                  <c:v>Feb 1, 1896</c:v>
                </c:pt>
                <c:pt idx="1517">
                  <c:v>Jan 1, 1896</c:v>
                </c:pt>
                <c:pt idx="1518">
                  <c:v>Dec 1, 1895</c:v>
                </c:pt>
                <c:pt idx="1519">
                  <c:v>Nov 1, 1895</c:v>
                </c:pt>
                <c:pt idx="1520">
                  <c:v>Oct 1, 1895</c:v>
                </c:pt>
                <c:pt idx="1521">
                  <c:v>Sep 1, 1895</c:v>
                </c:pt>
                <c:pt idx="1522">
                  <c:v>Aug 1, 1895</c:v>
                </c:pt>
                <c:pt idx="1523">
                  <c:v>Jul 1, 1895</c:v>
                </c:pt>
                <c:pt idx="1524">
                  <c:v>Jun 1, 1895</c:v>
                </c:pt>
                <c:pt idx="1525">
                  <c:v>May 1, 1895</c:v>
                </c:pt>
                <c:pt idx="1526">
                  <c:v>Apr 1, 1895</c:v>
                </c:pt>
                <c:pt idx="1527">
                  <c:v>Mar 1, 1895</c:v>
                </c:pt>
                <c:pt idx="1528">
                  <c:v>Feb 1, 1895</c:v>
                </c:pt>
                <c:pt idx="1529">
                  <c:v>Jan 1, 1895</c:v>
                </c:pt>
                <c:pt idx="1530">
                  <c:v>Dec 1, 1894</c:v>
                </c:pt>
                <c:pt idx="1531">
                  <c:v>Nov 1, 1894</c:v>
                </c:pt>
                <c:pt idx="1532">
                  <c:v>Oct 1, 1894</c:v>
                </c:pt>
                <c:pt idx="1533">
                  <c:v>Sep 1, 1894</c:v>
                </c:pt>
                <c:pt idx="1534">
                  <c:v>Aug 1, 1894</c:v>
                </c:pt>
                <c:pt idx="1535">
                  <c:v>Jul 1, 1894</c:v>
                </c:pt>
                <c:pt idx="1536">
                  <c:v>Jun 1, 1894</c:v>
                </c:pt>
                <c:pt idx="1537">
                  <c:v>May 1, 1894</c:v>
                </c:pt>
                <c:pt idx="1538">
                  <c:v>Apr 1, 1894</c:v>
                </c:pt>
                <c:pt idx="1539">
                  <c:v>Mar 1, 1894</c:v>
                </c:pt>
                <c:pt idx="1540">
                  <c:v>Feb 1, 1894</c:v>
                </c:pt>
                <c:pt idx="1541">
                  <c:v>Jan 1, 1894</c:v>
                </c:pt>
                <c:pt idx="1542">
                  <c:v>Dec 1, 1893</c:v>
                </c:pt>
                <c:pt idx="1543">
                  <c:v>Nov 1, 1893</c:v>
                </c:pt>
                <c:pt idx="1544">
                  <c:v>Oct 1, 1893</c:v>
                </c:pt>
                <c:pt idx="1545">
                  <c:v>Sep 1, 1893</c:v>
                </c:pt>
                <c:pt idx="1546">
                  <c:v>Aug 1, 1893</c:v>
                </c:pt>
                <c:pt idx="1547">
                  <c:v>Jul 1, 1893</c:v>
                </c:pt>
                <c:pt idx="1548">
                  <c:v>Jun 1, 1893</c:v>
                </c:pt>
                <c:pt idx="1549">
                  <c:v>May 1, 1893</c:v>
                </c:pt>
                <c:pt idx="1550">
                  <c:v>Apr 1, 1893</c:v>
                </c:pt>
                <c:pt idx="1551">
                  <c:v>Mar 1, 1893</c:v>
                </c:pt>
                <c:pt idx="1552">
                  <c:v>Feb 1, 1893</c:v>
                </c:pt>
                <c:pt idx="1553">
                  <c:v>Jan 1, 1893</c:v>
                </c:pt>
                <c:pt idx="1554">
                  <c:v>Dec 1, 1892</c:v>
                </c:pt>
                <c:pt idx="1555">
                  <c:v>Nov 1, 1892</c:v>
                </c:pt>
                <c:pt idx="1556">
                  <c:v>Oct 1, 1892</c:v>
                </c:pt>
                <c:pt idx="1557">
                  <c:v>Sep 1, 1892</c:v>
                </c:pt>
                <c:pt idx="1558">
                  <c:v>Aug 1, 1892</c:v>
                </c:pt>
                <c:pt idx="1559">
                  <c:v>Jul 1, 1892</c:v>
                </c:pt>
                <c:pt idx="1560">
                  <c:v>Jun 1, 1892</c:v>
                </c:pt>
                <c:pt idx="1561">
                  <c:v>May 1, 1892</c:v>
                </c:pt>
                <c:pt idx="1562">
                  <c:v>Apr 1, 1892</c:v>
                </c:pt>
                <c:pt idx="1563">
                  <c:v>Mar 1, 1892</c:v>
                </c:pt>
                <c:pt idx="1564">
                  <c:v>Feb 1, 1892</c:v>
                </c:pt>
                <c:pt idx="1565">
                  <c:v>Jan 1, 1892</c:v>
                </c:pt>
                <c:pt idx="1566">
                  <c:v>Dec 1, 1891</c:v>
                </c:pt>
                <c:pt idx="1567">
                  <c:v>Nov 1, 1891</c:v>
                </c:pt>
                <c:pt idx="1568">
                  <c:v>Oct 1, 1891</c:v>
                </c:pt>
                <c:pt idx="1569">
                  <c:v>Sep 1, 1891</c:v>
                </c:pt>
                <c:pt idx="1570">
                  <c:v>Aug 1, 1891</c:v>
                </c:pt>
                <c:pt idx="1571">
                  <c:v>Jul 1, 1891</c:v>
                </c:pt>
                <c:pt idx="1572">
                  <c:v>Jun 1, 1891</c:v>
                </c:pt>
                <c:pt idx="1573">
                  <c:v>May 1, 1891</c:v>
                </c:pt>
                <c:pt idx="1574">
                  <c:v>Apr 1, 1891</c:v>
                </c:pt>
                <c:pt idx="1575">
                  <c:v>Mar 1, 1891</c:v>
                </c:pt>
                <c:pt idx="1576">
                  <c:v>Feb 1, 1891</c:v>
                </c:pt>
                <c:pt idx="1577">
                  <c:v>Jan 1, 1891</c:v>
                </c:pt>
                <c:pt idx="1578">
                  <c:v>Dec 1, 1890</c:v>
                </c:pt>
                <c:pt idx="1579">
                  <c:v>Nov 1, 1890</c:v>
                </c:pt>
                <c:pt idx="1580">
                  <c:v>Oct 1, 1890</c:v>
                </c:pt>
                <c:pt idx="1581">
                  <c:v>Sep 1, 1890</c:v>
                </c:pt>
                <c:pt idx="1582">
                  <c:v>Aug 1, 1890</c:v>
                </c:pt>
                <c:pt idx="1583">
                  <c:v>Jul 1, 1890</c:v>
                </c:pt>
                <c:pt idx="1584">
                  <c:v>Jun 1, 1890</c:v>
                </c:pt>
                <c:pt idx="1585">
                  <c:v>May 1, 1890</c:v>
                </c:pt>
                <c:pt idx="1586">
                  <c:v>Apr 1, 1890</c:v>
                </c:pt>
                <c:pt idx="1587">
                  <c:v>Mar 1, 1890</c:v>
                </c:pt>
                <c:pt idx="1588">
                  <c:v>Feb 1, 1890</c:v>
                </c:pt>
                <c:pt idx="1589">
                  <c:v>Jan 1, 1890</c:v>
                </c:pt>
                <c:pt idx="1590">
                  <c:v>Dec 1, 1889</c:v>
                </c:pt>
                <c:pt idx="1591">
                  <c:v>Nov 1, 1889</c:v>
                </c:pt>
                <c:pt idx="1592">
                  <c:v>Oct 1, 1889</c:v>
                </c:pt>
                <c:pt idx="1593">
                  <c:v>Sep 1, 1889</c:v>
                </c:pt>
                <c:pt idx="1594">
                  <c:v>Aug 1, 1889</c:v>
                </c:pt>
                <c:pt idx="1595">
                  <c:v>Jul 1, 1889</c:v>
                </c:pt>
                <c:pt idx="1596">
                  <c:v>Jun 1, 1889</c:v>
                </c:pt>
                <c:pt idx="1597">
                  <c:v>May 1, 1889</c:v>
                </c:pt>
                <c:pt idx="1598">
                  <c:v>Apr 1, 1889</c:v>
                </c:pt>
                <c:pt idx="1599">
                  <c:v>Mar 1, 1889</c:v>
                </c:pt>
                <c:pt idx="1600">
                  <c:v>Feb 1, 1889</c:v>
                </c:pt>
                <c:pt idx="1601">
                  <c:v>Jan 1, 1889</c:v>
                </c:pt>
                <c:pt idx="1602">
                  <c:v>Dec 1, 1888</c:v>
                </c:pt>
                <c:pt idx="1603">
                  <c:v>Nov 1, 1888</c:v>
                </c:pt>
                <c:pt idx="1604">
                  <c:v>Oct 1, 1888</c:v>
                </c:pt>
                <c:pt idx="1605">
                  <c:v>Sep 1, 1888</c:v>
                </c:pt>
                <c:pt idx="1606">
                  <c:v>Aug 1, 1888</c:v>
                </c:pt>
                <c:pt idx="1607">
                  <c:v>Jul 1, 1888</c:v>
                </c:pt>
                <c:pt idx="1608">
                  <c:v>Jun 1, 1888</c:v>
                </c:pt>
                <c:pt idx="1609">
                  <c:v>May 1, 1888</c:v>
                </c:pt>
                <c:pt idx="1610">
                  <c:v>Apr 1, 1888</c:v>
                </c:pt>
                <c:pt idx="1611">
                  <c:v>Mar 1, 1888</c:v>
                </c:pt>
                <c:pt idx="1612">
                  <c:v>Feb 1, 1888</c:v>
                </c:pt>
                <c:pt idx="1613">
                  <c:v>Jan 1, 1888</c:v>
                </c:pt>
                <c:pt idx="1614">
                  <c:v>Dec 1, 1887</c:v>
                </c:pt>
                <c:pt idx="1615">
                  <c:v>Nov 1, 1887</c:v>
                </c:pt>
                <c:pt idx="1616">
                  <c:v>Oct 1, 1887</c:v>
                </c:pt>
                <c:pt idx="1617">
                  <c:v>Sep 1, 1887</c:v>
                </c:pt>
                <c:pt idx="1618">
                  <c:v>Aug 1, 1887</c:v>
                </c:pt>
                <c:pt idx="1619">
                  <c:v>Jul 1, 1887</c:v>
                </c:pt>
                <c:pt idx="1620">
                  <c:v>Jun 1, 1887</c:v>
                </c:pt>
                <c:pt idx="1621">
                  <c:v>May 1, 1887</c:v>
                </c:pt>
                <c:pt idx="1622">
                  <c:v>Apr 1, 1887</c:v>
                </c:pt>
                <c:pt idx="1623">
                  <c:v>Mar 1, 1887</c:v>
                </c:pt>
                <c:pt idx="1624">
                  <c:v>Feb 1, 1887</c:v>
                </c:pt>
                <c:pt idx="1625">
                  <c:v>Jan 1, 1887</c:v>
                </c:pt>
                <c:pt idx="1626">
                  <c:v>Dec 1, 1886</c:v>
                </c:pt>
                <c:pt idx="1627">
                  <c:v>Nov 1, 1886</c:v>
                </c:pt>
                <c:pt idx="1628">
                  <c:v>Oct 1, 1886</c:v>
                </c:pt>
                <c:pt idx="1629">
                  <c:v>Sep 1, 1886</c:v>
                </c:pt>
                <c:pt idx="1630">
                  <c:v>Aug 1, 1886</c:v>
                </c:pt>
                <c:pt idx="1631">
                  <c:v>Jul 1, 1886</c:v>
                </c:pt>
                <c:pt idx="1632">
                  <c:v>Jun 1, 1886</c:v>
                </c:pt>
                <c:pt idx="1633">
                  <c:v>May 1, 1886</c:v>
                </c:pt>
                <c:pt idx="1634">
                  <c:v>Apr 1, 1886</c:v>
                </c:pt>
                <c:pt idx="1635">
                  <c:v>Mar 1, 1886</c:v>
                </c:pt>
                <c:pt idx="1636">
                  <c:v>Feb 1, 1886</c:v>
                </c:pt>
                <c:pt idx="1637">
                  <c:v>Jan 1, 1886</c:v>
                </c:pt>
                <c:pt idx="1638">
                  <c:v>Dec 1, 1885</c:v>
                </c:pt>
                <c:pt idx="1639">
                  <c:v>Nov 1, 1885</c:v>
                </c:pt>
                <c:pt idx="1640">
                  <c:v>Oct 1, 1885</c:v>
                </c:pt>
                <c:pt idx="1641">
                  <c:v>Sep 1, 1885</c:v>
                </c:pt>
                <c:pt idx="1642">
                  <c:v>Aug 1, 1885</c:v>
                </c:pt>
                <c:pt idx="1643">
                  <c:v>Jul 1, 1885</c:v>
                </c:pt>
                <c:pt idx="1644">
                  <c:v>Jun 1, 1885</c:v>
                </c:pt>
                <c:pt idx="1645">
                  <c:v>May 1, 1885</c:v>
                </c:pt>
                <c:pt idx="1646">
                  <c:v>Apr 1, 1885</c:v>
                </c:pt>
                <c:pt idx="1647">
                  <c:v>Mar 1, 1885</c:v>
                </c:pt>
                <c:pt idx="1648">
                  <c:v>Feb 1, 1885</c:v>
                </c:pt>
                <c:pt idx="1649">
                  <c:v>Jan 1, 1885</c:v>
                </c:pt>
                <c:pt idx="1650">
                  <c:v>Dec 1, 1884</c:v>
                </c:pt>
                <c:pt idx="1651">
                  <c:v>Nov 1, 1884</c:v>
                </c:pt>
                <c:pt idx="1652">
                  <c:v>Oct 1, 1884</c:v>
                </c:pt>
                <c:pt idx="1653">
                  <c:v>Sep 1, 1884</c:v>
                </c:pt>
                <c:pt idx="1654">
                  <c:v>Aug 1, 1884</c:v>
                </c:pt>
                <c:pt idx="1655">
                  <c:v>Jul 1, 1884</c:v>
                </c:pt>
                <c:pt idx="1656">
                  <c:v>Jun 1, 1884</c:v>
                </c:pt>
                <c:pt idx="1657">
                  <c:v>May 1, 1884</c:v>
                </c:pt>
                <c:pt idx="1658">
                  <c:v>Apr 1, 1884</c:v>
                </c:pt>
                <c:pt idx="1659">
                  <c:v>Mar 1, 1884</c:v>
                </c:pt>
                <c:pt idx="1660">
                  <c:v>Feb 1, 1884</c:v>
                </c:pt>
                <c:pt idx="1661">
                  <c:v>Jan 1, 1884</c:v>
                </c:pt>
                <c:pt idx="1662">
                  <c:v>Dec 1, 1883</c:v>
                </c:pt>
                <c:pt idx="1663">
                  <c:v>Nov 1, 1883</c:v>
                </c:pt>
                <c:pt idx="1664">
                  <c:v>Oct 1, 1883</c:v>
                </c:pt>
                <c:pt idx="1665">
                  <c:v>Sep 1, 1883</c:v>
                </c:pt>
                <c:pt idx="1666">
                  <c:v>Aug 1, 1883</c:v>
                </c:pt>
                <c:pt idx="1667">
                  <c:v>Jul 1, 1883</c:v>
                </c:pt>
                <c:pt idx="1668">
                  <c:v>Jun 1, 1883</c:v>
                </c:pt>
                <c:pt idx="1669">
                  <c:v>May 1, 1883</c:v>
                </c:pt>
                <c:pt idx="1670">
                  <c:v>Apr 1, 1883</c:v>
                </c:pt>
                <c:pt idx="1671">
                  <c:v>Mar 1, 1883</c:v>
                </c:pt>
                <c:pt idx="1672">
                  <c:v>Feb 1, 1883</c:v>
                </c:pt>
                <c:pt idx="1673">
                  <c:v>Jan 1, 1883</c:v>
                </c:pt>
                <c:pt idx="1674">
                  <c:v>Dec 1, 1882</c:v>
                </c:pt>
                <c:pt idx="1675">
                  <c:v>Nov 1, 1882</c:v>
                </c:pt>
                <c:pt idx="1676">
                  <c:v>Oct 1, 1882</c:v>
                </c:pt>
                <c:pt idx="1677">
                  <c:v>Sep 1, 1882</c:v>
                </c:pt>
                <c:pt idx="1678">
                  <c:v>Aug 1, 1882</c:v>
                </c:pt>
                <c:pt idx="1679">
                  <c:v>Jul 1, 1882</c:v>
                </c:pt>
                <c:pt idx="1680">
                  <c:v>Jun 1, 1882</c:v>
                </c:pt>
                <c:pt idx="1681">
                  <c:v>May 1, 1882</c:v>
                </c:pt>
                <c:pt idx="1682">
                  <c:v>Apr 1, 1882</c:v>
                </c:pt>
                <c:pt idx="1683">
                  <c:v>Mar 1, 1882</c:v>
                </c:pt>
                <c:pt idx="1684">
                  <c:v>Feb 1, 1882</c:v>
                </c:pt>
                <c:pt idx="1685">
                  <c:v>Jan 1, 1882</c:v>
                </c:pt>
                <c:pt idx="1686">
                  <c:v>Dec 1, 1881</c:v>
                </c:pt>
                <c:pt idx="1687">
                  <c:v>Nov 1, 1881</c:v>
                </c:pt>
                <c:pt idx="1688">
                  <c:v>Oct 1, 1881</c:v>
                </c:pt>
                <c:pt idx="1689">
                  <c:v>Sep 1, 1881</c:v>
                </c:pt>
                <c:pt idx="1690">
                  <c:v>Aug 1, 1881</c:v>
                </c:pt>
                <c:pt idx="1691">
                  <c:v>Jul 1, 1881</c:v>
                </c:pt>
                <c:pt idx="1692">
                  <c:v>Jun 1, 1881</c:v>
                </c:pt>
                <c:pt idx="1693">
                  <c:v>May 1, 1881</c:v>
                </c:pt>
                <c:pt idx="1694">
                  <c:v>Apr 1, 1881</c:v>
                </c:pt>
                <c:pt idx="1695">
                  <c:v>Mar 1, 1881</c:v>
                </c:pt>
                <c:pt idx="1696">
                  <c:v>Feb 1, 1881</c:v>
                </c:pt>
                <c:pt idx="1697">
                  <c:v>Jan 1, 1881</c:v>
                </c:pt>
              </c:strCache>
            </c:strRef>
          </c:cat>
          <c:val>
            <c:numRef>
              <c:f>'Ratios 23 1 17'!$C$24:$C$1721</c:f>
              <c:numCache>
                <c:formatCode>General</c:formatCode>
                <c:ptCount val="1698"/>
                <c:pt idx="0">
                  <c:v>21.108283828382831</c:v>
                </c:pt>
                <c:pt idx="1">
                  <c:v>21.089537953795372</c:v>
                </c:pt>
                <c:pt idx="2">
                  <c:v>21.068069306930685</c:v>
                </c:pt>
                <c:pt idx="3">
                  <c:v>21.047755775577549</c:v>
                </c:pt>
                <c:pt idx="4">
                  <c:v>21.030940594059398</c:v>
                </c:pt>
                <c:pt idx="5">
                  <c:v>21.009471947194712</c:v>
                </c:pt>
                <c:pt idx="6">
                  <c:v>20.985907590759069</c:v>
                </c:pt>
                <c:pt idx="7">
                  <c:v>20.965660066006595</c:v>
                </c:pt>
                <c:pt idx="8">
                  <c:v>20.937524752475245</c:v>
                </c:pt>
                <c:pt idx="9">
                  <c:v>20.901699669966991</c:v>
                </c:pt>
                <c:pt idx="10">
                  <c:v>20.868316831683163</c:v>
                </c:pt>
                <c:pt idx="11">
                  <c:v>20.832986798679865</c:v>
                </c:pt>
                <c:pt idx="12">
                  <c:v>20.7979702970297</c:v>
                </c:pt>
                <c:pt idx="13">
                  <c:v>20.763333333333332</c:v>
                </c:pt>
                <c:pt idx="14">
                  <c:v>20.727409240924093</c:v>
                </c:pt>
                <c:pt idx="15">
                  <c:v>20.691666666666666</c:v>
                </c:pt>
                <c:pt idx="16">
                  <c:v>20.658316831683173</c:v>
                </c:pt>
                <c:pt idx="17">
                  <c:v>20.623679867986802</c:v>
                </c:pt>
                <c:pt idx="18">
                  <c:v>20.589389438943897</c:v>
                </c:pt>
                <c:pt idx="19">
                  <c:v>20.55643564356436</c:v>
                </c:pt>
                <c:pt idx="20">
                  <c:v>20.526105610561061</c:v>
                </c:pt>
                <c:pt idx="21">
                  <c:v>20.500792079207926</c:v>
                </c:pt>
                <c:pt idx="22">
                  <c:v>20.477260726072611</c:v>
                </c:pt>
                <c:pt idx="23">
                  <c:v>20.452887788778884</c:v>
                </c:pt>
                <c:pt idx="24">
                  <c:v>20.432244224422448</c:v>
                </c:pt>
                <c:pt idx="25">
                  <c:v>20.41325082508251</c:v>
                </c:pt>
                <c:pt idx="26">
                  <c:v>20.398564356435649</c:v>
                </c:pt>
                <c:pt idx="27">
                  <c:v>20.386353135313538</c:v>
                </c:pt>
                <c:pt idx="28">
                  <c:v>20.375627062706279</c:v>
                </c:pt>
                <c:pt idx="29">
                  <c:v>20.35523102310232</c:v>
                </c:pt>
                <c:pt idx="30">
                  <c:v>20.334521452145225</c:v>
                </c:pt>
                <c:pt idx="31">
                  <c:v>20.316732673267339</c:v>
                </c:pt>
                <c:pt idx="32">
                  <c:v>20.301980198019812</c:v>
                </c:pt>
                <c:pt idx="33">
                  <c:v>20.288102310231032</c:v>
                </c:pt>
                <c:pt idx="34">
                  <c:v>20.273201320132021</c:v>
                </c:pt>
                <c:pt idx="35">
                  <c:v>20.26033003300331</c:v>
                </c:pt>
                <c:pt idx="36">
                  <c:v>20.245808580858096</c:v>
                </c:pt>
                <c:pt idx="37">
                  <c:v>20.234257425742584</c:v>
                </c:pt>
                <c:pt idx="38">
                  <c:v>20.222640264026413</c:v>
                </c:pt>
                <c:pt idx="39">
                  <c:v>20.209224422442254</c:v>
                </c:pt>
                <c:pt idx="40">
                  <c:v>20.196188118811893</c:v>
                </c:pt>
                <c:pt idx="41">
                  <c:v>20.182326732673278</c:v>
                </c:pt>
                <c:pt idx="42">
                  <c:v>20.171386138613872</c:v>
                </c:pt>
                <c:pt idx="43">
                  <c:v>20.159603960396048</c:v>
                </c:pt>
                <c:pt idx="44">
                  <c:v>20.145280528052812</c:v>
                </c:pt>
                <c:pt idx="45">
                  <c:v>20.12917491749176</c:v>
                </c:pt>
                <c:pt idx="46">
                  <c:v>20.107937293729382</c:v>
                </c:pt>
                <c:pt idx="47">
                  <c:v>20.087715231788085</c:v>
                </c:pt>
                <c:pt idx="48">
                  <c:v>20.06802980132451</c:v>
                </c:pt>
                <c:pt idx="49">
                  <c:v>20.048807947019874</c:v>
                </c:pt>
                <c:pt idx="50">
                  <c:v>20.03241721854306</c:v>
                </c:pt>
                <c:pt idx="51">
                  <c:v>20.015745033112594</c:v>
                </c:pt>
                <c:pt idx="52">
                  <c:v>19.997599337748355</c:v>
                </c:pt>
                <c:pt idx="53">
                  <c:v>19.972425249169444</c:v>
                </c:pt>
                <c:pt idx="54">
                  <c:v>19.95408637873755</c:v>
                </c:pt>
                <c:pt idx="55">
                  <c:v>19.937591362126252</c:v>
                </c:pt>
                <c:pt idx="56">
                  <c:v>19.922691029900339</c:v>
                </c:pt>
                <c:pt idx="57">
                  <c:v>19.90818936877077</c:v>
                </c:pt>
                <c:pt idx="58">
                  <c:v>19.894252491694356</c:v>
                </c:pt>
                <c:pt idx="59">
                  <c:v>19.879850498338872</c:v>
                </c:pt>
                <c:pt idx="60">
                  <c:v>19.866926910299004</c:v>
                </c:pt>
                <c:pt idx="61">
                  <c:v>19.853588039867109</c:v>
                </c:pt>
                <c:pt idx="62">
                  <c:v>19.840647840531563</c:v>
                </c:pt>
                <c:pt idx="63">
                  <c:v>19.827641196013293</c:v>
                </c:pt>
                <c:pt idx="64">
                  <c:v>19.813754152823922</c:v>
                </c:pt>
                <c:pt idx="65">
                  <c:v>19.799003322259139</c:v>
                </c:pt>
                <c:pt idx="66">
                  <c:v>19.784900332225913</c:v>
                </c:pt>
                <c:pt idx="67">
                  <c:v>19.769933554817278</c:v>
                </c:pt>
                <c:pt idx="68">
                  <c:v>19.758671096345516</c:v>
                </c:pt>
                <c:pt idx="69">
                  <c:v>19.7477242524917</c:v>
                </c:pt>
                <c:pt idx="70">
                  <c:v>19.739385382059805</c:v>
                </c:pt>
                <c:pt idx="71">
                  <c:v>19.730465116279074</c:v>
                </c:pt>
                <c:pt idx="72">
                  <c:v>19.722441860465118</c:v>
                </c:pt>
                <c:pt idx="73">
                  <c:v>19.717225913621267</c:v>
                </c:pt>
                <c:pt idx="74">
                  <c:v>19.712093023255822</c:v>
                </c:pt>
                <c:pt idx="75">
                  <c:v>19.708388704318942</c:v>
                </c:pt>
                <c:pt idx="76">
                  <c:v>19.706196013289041</c:v>
                </c:pt>
                <c:pt idx="77">
                  <c:v>19.705631229235884</c:v>
                </c:pt>
                <c:pt idx="78">
                  <c:v>19.705631229235884</c:v>
                </c:pt>
                <c:pt idx="79">
                  <c:v>19.700880398671099</c:v>
                </c:pt>
                <c:pt idx="80">
                  <c:v>19.695913621262463</c:v>
                </c:pt>
                <c:pt idx="81">
                  <c:v>19.691046511627913</c:v>
                </c:pt>
                <c:pt idx="82">
                  <c:v>19.687275747508313</c:v>
                </c:pt>
                <c:pt idx="83">
                  <c:v>19.681727574750838</c:v>
                </c:pt>
                <c:pt idx="84">
                  <c:v>19.677292358803992</c:v>
                </c:pt>
                <c:pt idx="85">
                  <c:v>19.672176079734225</c:v>
                </c:pt>
                <c:pt idx="86">
                  <c:v>19.666262458471767</c:v>
                </c:pt>
                <c:pt idx="87">
                  <c:v>19.660581395348842</c:v>
                </c:pt>
                <c:pt idx="88">
                  <c:v>19.654833887043196</c:v>
                </c:pt>
                <c:pt idx="89">
                  <c:v>19.647774086378746</c:v>
                </c:pt>
                <c:pt idx="90">
                  <c:v>19.642159468438543</c:v>
                </c:pt>
                <c:pt idx="91">
                  <c:v>19.635930232558145</c:v>
                </c:pt>
                <c:pt idx="92">
                  <c:v>19.629601328903661</c:v>
                </c:pt>
                <c:pt idx="93">
                  <c:v>19.625431893687715</c:v>
                </c:pt>
                <c:pt idx="94">
                  <c:v>19.620548172757481</c:v>
                </c:pt>
                <c:pt idx="95">
                  <c:v>19.615033222591368</c:v>
                </c:pt>
                <c:pt idx="96">
                  <c:v>19.609634551495024</c:v>
                </c:pt>
                <c:pt idx="97">
                  <c:v>19.604418604651173</c:v>
                </c:pt>
                <c:pt idx="98">
                  <c:v>19.599817275747519</c:v>
                </c:pt>
                <c:pt idx="99">
                  <c:v>19.594900332225922</c:v>
                </c:pt>
                <c:pt idx="100">
                  <c:v>19.589368770764125</c:v>
                </c:pt>
                <c:pt idx="101">
                  <c:v>19.583471760797348</c:v>
                </c:pt>
                <c:pt idx="102">
                  <c:v>19.576594684385384</c:v>
                </c:pt>
                <c:pt idx="103">
                  <c:v>19.57</c:v>
                </c:pt>
                <c:pt idx="104">
                  <c:v>19.563887043189371</c:v>
                </c:pt>
                <c:pt idx="105">
                  <c:v>19.558305647840534</c:v>
                </c:pt>
                <c:pt idx="106">
                  <c:v>19.5525415282392</c:v>
                </c:pt>
                <c:pt idx="107">
                  <c:v>19.547591362126244</c:v>
                </c:pt>
                <c:pt idx="108">
                  <c:v>19.542641196013285</c:v>
                </c:pt>
                <c:pt idx="109">
                  <c:v>19.538023255813947</c:v>
                </c:pt>
                <c:pt idx="110">
                  <c:v>19.531179401993352</c:v>
                </c:pt>
                <c:pt idx="111">
                  <c:v>19.525980066445182</c:v>
                </c:pt>
                <c:pt idx="112">
                  <c:v>19.520730897009962</c:v>
                </c:pt>
                <c:pt idx="113">
                  <c:v>19.514983388704312</c:v>
                </c:pt>
                <c:pt idx="114">
                  <c:v>19.508255813953486</c:v>
                </c:pt>
                <c:pt idx="115">
                  <c:v>19.500780730897009</c:v>
                </c:pt>
                <c:pt idx="116">
                  <c:v>19.494833887043189</c:v>
                </c:pt>
                <c:pt idx="117">
                  <c:v>19.488172757475077</c:v>
                </c:pt>
                <c:pt idx="118">
                  <c:v>19.480465116279067</c:v>
                </c:pt>
                <c:pt idx="119">
                  <c:v>19.472857142857141</c:v>
                </c:pt>
                <c:pt idx="120">
                  <c:v>19.469684385382052</c:v>
                </c:pt>
                <c:pt idx="121">
                  <c:v>19.469867109634546</c:v>
                </c:pt>
                <c:pt idx="122">
                  <c:v>19.470697674418599</c:v>
                </c:pt>
                <c:pt idx="123">
                  <c:v>19.470149501661126</c:v>
                </c:pt>
                <c:pt idx="124">
                  <c:v>19.468737541528238</c:v>
                </c:pt>
                <c:pt idx="125">
                  <c:v>19.469136212624587</c:v>
                </c:pt>
                <c:pt idx="126">
                  <c:v>19.470215946843858</c:v>
                </c:pt>
                <c:pt idx="127">
                  <c:v>19.470880398671103</c:v>
                </c:pt>
                <c:pt idx="128">
                  <c:v>19.471478405315615</c:v>
                </c:pt>
                <c:pt idx="129">
                  <c:v>19.472774086378738</c:v>
                </c:pt>
                <c:pt idx="130">
                  <c:v>19.473521594684385</c:v>
                </c:pt>
                <c:pt idx="131">
                  <c:v>19.473986710963455</c:v>
                </c:pt>
                <c:pt idx="132">
                  <c:v>19.470647840531566</c:v>
                </c:pt>
                <c:pt idx="133">
                  <c:v>19.467790697674424</c:v>
                </c:pt>
                <c:pt idx="134">
                  <c:v>19.46244186046512</c:v>
                </c:pt>
                <c:pt idx="135">
                  <c:v>19.455946843853823</c:v>
                </c:pt>
                <c:pt idx="136">
                  <c:v>19.448588039867111</c:v>
                </c:pt>
                <c:pt idx="137">
                  <c:v>19.438737541528241</c:v>
                </c:pt>
                <c:pt idx="138">
                  <c:v>19.429053156146182</c:v>
                </c:pt>
                <c:pt idx="139">
                  <c:v>19.419435215946848</c:v>
                </c:pt>
                <c:pt idx="140">
                  <c:v>19.41171096345515</c:v>
                </c:pt>
                <c:pt idx="141">
                  <c:v>19.40563122923588</c:v>
                </c:pt>
                <c:pt idx="142">
                  <c:v>19.400647840531562</c:v>
                </c:pt>
                <c:pt idx="143">
                  <c:v>19.397408637873752</c:v>
                </c:pt>
                <c:pt idx="144">
                  <c:v>19.393405315614615</c:v>
                </c:pt>
                <c:pt idx="145">
                  <c:v>19.389568106312289</c:v>
                </c:pt>
                <c:pt idx="146">
                  <c:v>19.384269102990029</c:v>
                </c:pt>
                <c:pt idx="147">
                  <c:v>19.377209302325575</c:v>
                </c:pt>
                <c:pt idx="148">
                  <c:v>19.372790697674414</c:v>
                </c:pt>
                <c:pt idx="149">
                  <c:v>19.37063122923588</c:v>
                </c:pt>
                <c:pt idx="150">
                  <c:v>19.366544850498336</c:v>
                </c:pt>
                <c:pt idx="151">
                  <c:v>19.362724252491688</c:v>
                </c:pt>
                <c:pt idx="152">
                  <c:v>19.359916943521593</c:v>
                </c:pt>
                <c:pt idx="153">
                  <c:v>19.359252491694345</c:v>
                </c:pt>
                <c:pt idx="154">
                  <c:v>19.359684385382057</c:v>
                </c:pt>
                <c:pt idx="155">
                  <c:v>19.360282392026576</c:v>
                </c:pt>
                <c:pt idx="156">
                  <c:v>19.363604651162792</c:v>
                </c:pt>
                <c:pt idx="157">
                  <c:v>19.367009966777413</c:v>
                </c:pt>
                <c:pt idx="158">
                  <c:v>19.370664451827249</c:v>
                </c:pt>
                <c:pt idx="159">
                  <c:v>19.375282392026584</c:v>
                </c:pt>
                <c:pt idx="160">
                  <c:v>19.38302325581396</c:v>
                </c:pt>
                <c:pt idx="161">
                  <c:v>19.388405315614623</c:v>
                </c:pt>
                <c:pt idx="162">
                  <c:v>19.39142857142858</c:v>
                </c:pt>
                <c:pt idx="163">
                  <c:v>19.393388704318941</c:v>
                </c:pt>
                <c:pt idx="164">
                  <c:v>19.394501661129571</c:v>
                </c:pt>
                <c:pt idx="165">
                  <c:v>19.393089700996683</c:v>
                </c:pt>
                <c:pt idx="166">
                  <c:v>19.384119601328909</c:v>
                </c:pt>
                <c:pt idx="167">
                  <c:v>19.372890365448509</c:v>
                </c:pt>
                <c:pt idx="168">
                  <c:v>19.361943521594689</c:v>
                </c:pt>
                <c:pt idx="169">
                  <c:v>19.347807308970104</c:v>
                </c:pt>
                <c:pt idx="170">
                  <c:v>19.331578073089709</c:v>
                </c:pt>
                <c:pt idx="171">
                  <c:v>19.315664451827249</c:v>
                </c:pt>
                <c:pt idx="172">
                  <c:v>19.301013289036554</c:v>
                </c:pt>
                <c:pt idx="173">
                  <c:v>19.284684385382064</c:v>
                </c:pt>
                <c:pt idx="174">
                  <c:v>19.267607973421931</c:v>
                </c:pt>
                <c:pt idx="175">
                  <c:v>19.247990033222596</c:v>
                </c:pt>
                <c:pt idx="176">
                  <c:v>19.230431893687708</c:v>
                </c:pt>
                <c:pt idx="177">
                  <c:v>19.211411960132896</c:v>
                </c:pt>
                <c:pt idx="178">
                  <c:v>19.19503322259137</c:v>
                </c:pt>
                <c:pt idx="179">
                  <c:v>19.179385382059809</c:v>
                </c:pt>
                <c:pt idx="180">
                  <c:v>19.16142857142858</c:v>
                </c:pt>
                <c:pt idx="181">
                  <c:v>19.142657807308979</c:v>
                </c:pt>
                <c:pt idx="182">
                  <c:v>19.123305647840542</c:v>
                </c:pt>
                <c:pt idx="183">
                  <c:v>19.104800664451837</c:v>
                </c:pt>
                <c:pt idx="184">
                  <c:v>19.089003322259146</c:v>
                </c:pt>
                <c:pt idx="185">
                  <c:v>19.072192691029912</c:v>
                </c:pt>
                <c:pt idx="186">
                  <c:v>19.055431893687718</c:v>
                </c:pt>
                <c:pt idx="187">
                  <c:v>19.039053156146188</c:v>
                </c:pt>
                <c:pt idx="188">
                  <c:v>19.023953488372104</c:v>
                </c:pt>
                <c:pt idx="189">
                  <c:v>19.010880398671109</c:v>
                </c:pt>
                <c:pt idx="190">
                  <c:v>18.99961794019935</c:v>
                </c:pt>
                <c:pt idx="191">
                  <c:v>18.988172757475095</c:v>
                </c:pt>
                <c:pt idx="192">
                  <c:v>18.97794019933556</c:v>
                </c:pt>
                <c:pt idx="193">
                  <c:v>18.969003322259148</c:v>
                </c:pt>
                <c:pt idx="194">
                  <c:v>18.958571428571439</c:v>
                </c:pt>
                <c:pt idx="195">
                  <c:v>18.945481727574762</c:v>
                </c:pt>
                <c:pt idx="196">
                  <c:v>18.932126245847186</c:v>
                </c:pt>
                <c:pt idx="197">
                  <c:v>18.919983388704331</c:v>
                </c:pt>
                <c:pt idx="198">
                  <c:v>18.907308970099685</c:v>
                </c:pt>
                <c:pt idx="199">
                  <c:v>18.892906976744204</c:v>
                </c:pt>
                <c:pt idx="200">
                  <c:v>18.881129568106331</c:v>
                </c:pt>
                <c:pt idx="201">
                  <c:v>18.87006644518274</c:v>
                </c:pt>
                <c:pt idx="202">
                  <c:v>18.857973421926928</c:v>
                </c:pt>
                <c:pt idx="203">
                  <c:v>18.843471760797357</c:v>
                </c:pt>
                <c:pt idx="204">
                  <c:v>18.827242524916961</c:v>
                </c:pt>
                <c:pt idx="205">
                  <c:v>18.811661129568122</c:v>
                </c:pt>
                <c:pt idx="206">
                  <c:v>18.795996677740881</c:v>
                </c:pt>
                <c:pt idx="207">
                  <c:v>18.781096345514968</c:v>
                </c:pt>
                <c:pt idx="208">
                  <c:v>18.76390365448507</c:v>
                </c:pt>
                <c:pt idx="209">
                  <c:v>18.745714285714307</c:v>
                </c:pt>
                <c:pt idx="210">
                  <c:v>18.726661129568125</c:v>
                </c:pt>
                <c:pt idx="211">
                  <c:v>18.705863787375435</c:v>
                </c:pt>
                <c:pt idx="212">
                  <c:v>18.685747508305671</c:v>
                </c:pt>
                <c:pt idx="213">
                  <c:v>18.666860465116301</c:v>
                </c:pt>
                <c:pt idx="214">
                  <c:v>18.647192691029925</c:v>
                </c:pt>
                <c:pt idx="215">
                  <c:v>18.62757475083059</c:v>
                </c:pt>
                <c:pt idx="216">
                  <c:v>18.606993355481752</c:v>
                </c:pt>
                <c:pt idx="217">
                  <c:v>18.584584717607999</c:v>
                </c:pt>
                <c:pt idx="218">
                  <c:v>18.562192691029924</c:v>
                </c:pt>
                <c:pt idx="219">
                  <c:v>18.53780730897012</c:v>
                </c:pt>
                <c:pt idx="220">
                  <c:v>18.513073089701017</c:v>
                </c:pt>
                <c:pt idx="221">
                  <c:v>18.486661129568127</c:v>
                </c:pt>
                <c:pt idx="222">
                  <c:v>18.460049833887062</c:v>
                </c:pt>
                <c:pt idx="223">
                  <c:v>18.43471760797344</c:v>
                </c:pt>
                <c:pt idx="224">
                  <c:v>18.410116279069786</c:v>
                </c:pt>
                <c:pt idx="225">
                  <c:v>18.38691029900334</c:v>
                </c:pt>
                <c:pt idx="226">
                  <c:v>18.364501661129584</c:v>
                </c:pt>
                <c:pt idx="227">
                  <c:v>18.342873754152841</c:v>
                </c:pt>
                <c:pt idx="228">
                  <c:v>18.321727574750849</c:v>
                </c:pt>
                <c:pt idx="229">
                  <c:v>18.300681063122941</c:v>
                </c:pt>
                <c:pt idx="230">
                  <c:v>18.282807308970114</c:v>
                </c:pt>
                <c:pt idx="231">
                  <c:v>18.266910299003339</c:v>
                </c:pt>
                <c:pt idx="232">
                  <c:v>18.253122923588055</c:v>
                </c:pt>
                <c:pt idx="233">
                  <c:v>18.239368770764134</c:v>
                </c:pt>
                <c:pt idx="234">
                  <c:v>18.222043189368787</c:v>
                </c:pt>
                <c:pt idx="235">
                  <c:v>18.203820598006661</c:v>
                </c:pt>
                <c:pt idx="236">
                  <c:v>18.185681063122935</c:v>
                </c:pt>
                <c:pt idx="237">
                  <c:v>18.170265780730908</c:v>
                </c:pt>
                <c:pt idx="238">
                  <c:v>18.154169435215962</c:v>
                </c:pt>
                <c:pt idx="239">
                  <c:v>18.13566445182726</c:v>
                </c:pt>
                <c:pt idx="240">
                  <c:v>18.116960132890384</c:v>
                </c:pt>
                <c:pt idx="241">
                  <c:v>18.093455149501679</c:v>
                </c:pt>
                <c:pt idx="242">
                  <c:v>18.067259136212641</c:v>
                </c:pt>
                <c:pt idx="243">
                  <c:v>18.039601328903672</c:v>
                </c:pt>
                <c:pt idx="244">
                  <c:v>18.010099667774107</c:v>
                </c:pt>
                <c:pt idx="245">
                  <c:v>17.981960132890386</c:v>
                </c:pt>
                <c:pt idx="246">
                  <c:v>17.951345514950187</c:v>
                </c:pt>
                <c:pt idx="247">
                  <c:v>17.921129568106338</c:v>
                </c:pt>
                <c:pt idx="248">
                  <c:v>17.891943521594708</c:v>
                </c:pt>
                <c:pt idx="249">
                  <c:v>17.864833887043215</c:v>
                </c:pt>
                <c:pt idx="250">
                  <c:v>17.838438538206006</c:v>
                </c:pt>
                <c:pt idx="251">
                  <c:v>17.805581395348867</c:v>
                </c:pt>
                <c:pt idx="252">
                  <c:v>17.771860465116308</c:v>
                </c:pt>
                <c:pt idx="253">
                  <c:v>17.736777408637902</c:v>
                </c:pt>
                <c:pt idx="254">
                  <c:v>17.699850498338904</c:v>
                </c:pt>
                <c:pt idx="255">
                  <c:v>17.666578073089735</c:v>
                </c:pt>
                <c:pt idx="256">
                  <c:v>17.632657807309005</c:v>
                </c:pt>
                <c:pt idx="257">
                  <c:v>17.591926910299041</c:v>
                </c:pt>
                <c:pt idx="258">
                  <c:v>17.549667774086416</c:v>
                </c:pt>
                <c:pt idx="259">
                  <c:v>17.507126245847214</c:v>
                </c:pt>
                <c:pt idx="260">
                  <c:v>17.461544850498377</c:v>
                </c:pt>
                <c:pt idx="261">
                  <c:v>17.414485049833925</c:v>
                </c:pt>
                <c:pt idx="262">
                  <c:v>17.362408637873795</c:v>
                </c:pt>
                <c:pt idx="263">
                  <c:v>17.310382059800702</c:v>
                </c:pt>
                <c:pt idx="264">
                  <c:v>17.258405315614649</c:v>
                </c:pt>
                <c:pt idx="265">
                  <c:v>17.205913621262489</c:v>
                </c:pt>
                <c:pt idx="266">
                  <c:v>17.154335548172785</c:v>
                </c:pt>
                <c:pt idx="267">
                  <c:v>17.100149501661157</c:v>
                </c:pt>
                <c:pt idx="268">
                  <c:v>17.046212624584747</c:v>
                </c:pt>
                <c:pt idx="269">
                  <c:v>16.993637873754182</c:v>
                </c:pt>
                <c:pt idx="270">
                  <c:v>16.937906976744216</c:v>
                </c:pt>
                <c:pt idx="271">
                  <c:v>16.881395348837245</c:v>
                </c:pt>
                <c:pt idx="272">
                  <c:v>16.826029900332255</c:v>
                </c:pt>
                <c:pt idx="273">
                  <c:v>16.775033222591397</c:v>
                </c:pt>
                <c:pt idx="274">
                  <c:v>16.722358803986744</c:v>
                </c:pt>
                <c:pt idx="275">
                  <c:v>16.667774086378774</c:v>
                </c:pt>
                <c:pt idx="276">
                  <c:v>16.611063122923625</c:v>
                </c:pt>
                <c:pt idx="277">
                  <c:v>16.55724252491698</c:v>
                </c:pt>
                <c:pt idx="278">
                  <c:v>16.503006644518305</c:v>
                </c:pt>
                <c:pt idx="279">
                  <c:v>16.448471760797375</c:v>
                </c:pt>
                <c:pt idx="280">
                  <c:v>16.396810631229265</c:v>
                </c:pt>
                <c:pt idx="281">
                  <c:v>16.346578073089734</c:v>
                </c:pt>
                <c:pt idx="282">
                  <c:v>16.296212624584747</c:v>
                </c:pt>
                <c:pt idx="283">
                  <c:v>16.249717607973452</c:v>
                </c:pt>
                <c:pt idx="284">
                  <c:v>16.205166112956839</c:v>
                </c:pt>
                <c:pt idx="285">
                  <c:v>16.166877076411989</c:v>
                </c:pt>
                <c:pt idx="286">
                  <c:v>16.129667774086403</c:v>
                </c:pt>
                <c:pt idx="287">
                  <c:v>16.090066445182746</c:v>
                </c:pt>
                <c:pt idx="288">
                  <c:v>16.045182724252509</c:v>
                </c:pt>
                <c:pt idx="289">
                  <c:v>16.001960132890385</c:v>
                </c:pt>
                <c:pt idx="290">
                  <c:v>15.957508305647858</c:v>
                </c:pt>
                <c:pt idx="291">
                  <c:v>15.912209302325602</c:v>
                </c:pt>
                <c:pt idx="292">
                  <c:v>15.869235880398687</c:v>
                </c:pt>
                <c:pt idx="293">
                  <c:v>15.829318936877094</c:v>
                </c:pt>
                <c:pt idx="294">
                  <c:v>15.792973421926929</c:v>
                </c:pt>
                <c:pt idx="295">
                  <c:v>15.756594684385396</c:v>
                </c:pt>
                <c:pt idx="296">
                  <c:v>15.720880398671104</c:v>
                </c:pt>
                <c:pt idx="297">
                  <c:v>15.685066445182732</c:v>
                </c:pt>
                <c:pt idx="298">
                  <c:v>15.650249169435224</c:v>
                </c:pt>
                <c:pt idx="299">
                  <c:v>15.614534883720941</c:v>
                </c:pt>
                <c:pt idx="300">
                  <c:v>15.577940199335558</c:v>
                </c:pt>
                <c:pt idx="301">
                  <c:v>15.54413621262459</c:v>
                </c:pt>
                <c:pt idx="302">
                  <c:v>15.51317275747509</c:v>
                </c:pt>
                <c:pt idx="303">
                  <c:v>15.487209302325589</c:v>
                </c:pt>
                <c:pt idx="304">
                  <c:v>15.458421926910304</c:v>
                </c:pt>
                <c:pt idx="305">
                  <c:v>15.428704318936884</c:v>
                </c:pt>
                <c:pt idx="306">
                  <c:v>15.400099667774091</c:v>
                </c:pt>
                <c:pt idx="307">
                  <c:v>15.372973421926911</c:v>
                </c:pt>
                <c:pt idx="308">
                  <c:v>15.346827242524922</c:v>
                </c:pt>
                <c:pt idx="309">
                  <c:v>15.326063122923593</c:v>
                </c:pt>
                <c:pt idx="310">
                  <c:v>15.307508305647845</c:v>
                </c:pt>
                <c:pt idx="311">
                  <c:v>15.291495016611304</c:v>
                </c:pt>
                <c:pt idx="312">
                  <c:v>15.276794019933565</c:v>
                </c:pt>
                <c:pt idx="313">
                  <c:v>15.260315614617951</c:v>
                </c:pt>
                <c:pt idx="314">
                  <c:v>15.242574750830576</c:v>
                </c:pt>
                <c:pt idx="315">
                  <c:v>15.226528239202665</c:v>
                </c:pt>
                <c:pt idx="316">
                  <c:v>15.209900332225924</c:v>
                </c:pt>
                <c:pt idx="317">
                  <c:v>15.191710963455161</c:v>
                </c:pt>
                <c:pt idx="318">
                  <c:v>15.175249169435231</c:v>
                </c:pt>
                <c:pt idx="319">
                  <c:v>15.157541528239218</c:v>
                </c:pt>
                <c:pt idx="320">
                  <c:v>15.140016611295694</c:v>
                </c:pt>
                <c:pt idx="321">
                  <c:v>15.121727574750841</c:v>
                </c:pt>
                <c:pt idx="322">
                  <c:v>15.103338870431905</c:v>
                </c:pt>
                <c:pt idx="323">
                  <c:v>15.086478405315622</c:v>
                </c:pt>
                <c:pt idx="324">
                  <c:v>15.069318936877085</c:v>
                </c:pt>
                <c:pt idx="325">
                  <c:v>15.052558139534892</c:v>
                </c:pt>
                <c:pt idx="326">
                  <c:v>15.036162790697679</c:v>
                </c:pt>
                <c:pt idx="327">
                  <c:v>15.020714285714291</c:v>
                </c:pt>
                <c:pt idx="328">
                  <c:v>15.005448504983395</c:v>
                </c:pt>
                <c:pt idx="329">
                  <c:v>14.990232558139539</c:v>
                </c:pt>
                <c:pt idx="330">
                  <c:v>14.975714285714291</c:v>
                </c:pt>
                <c:pt idx="331">
                  <c:v>14.961877076411962</c:v>
                </c:pt>
                <c:pt idx="332">
                  <c:v>14.94712624584718</c:v>
                </c:pt>
                <c:pt idx="333">
                  <c:v>14.932425249169441</c:v>
                </c:pt>
                <c:pt idx="334">
                  <c:v>14.917757475083059</c:v>
                </c:pt>
                <c:pt idx="335">
                  <c:v>14.902807308970102</c:v>
                </c:pt>
                <c:pt idx="336">
                  <c:v>14.887906976744191</c:v>
                </c:pt>
                <c:pt idx="337">
                  <c:v>14.872375415282399</c:v>
                </c:pt>
                <c:pt idx="338">
                  <c:v>14.857475083056483</c:v>
                </c:pt>
                <c:pt idx="339">
                  <c:v>14.842358803986714</c:v>
                </c:pt>
                <c:pt idx="340">
                  <c:v>14.826112956810631</c:v>
                </c:pt>
                <c:pt idx="341">
                  <c:v>14.808637873754154</c:v>
                </c:pt>
                <c:pt idx="342">
                  <c:v>14.790730897009967</c:v>
                </c:pt>
                <c:pt idx="343">
                  <c:v>14.774169435215951</c:v>
                </c:pt>
                <c:pt idx="344">
                  <c:v>14.758056478405322</c:v>
                </c:pt>
                <c:pt idx="345">
                  <c:v>14.741611295681064</c:v>
                </c:pt>
                <c:pt idx="346">
                  <c:v>14.726295681063124</c:v>
                </c:pt>
                <c:pt idx="347">
                  <c:v>14.710847176079735</c:v>
                </c:pt>
                <c:pt idx="348">
                  <c:v>14.695564784053161</c:v>
                </c:pt>
                <c:pt idx="349">
                  <c:v>14.679667774086385</c:v>
                </c:pt>
                <c:pt idx="350">
                  <c:v>14.663604651162796</c:v>
                </c:pt>
                <c:pt idx="351">
                  <c:v>14.647408637873756</c:v>
                </c:pt>
                <c:pt idx="352">
                  <c:v>14.629634551495014</c:v>
                </c:pt>
                <c:pt idx="353">
                  <c:v>14.611495016611293</c:v>
                </c:pt>
                <c:pt idx="354">
                  <c:v>14.593787375415282</c:v>
                </c:pt>
                <c:pt idx="355">
                  <c:v>14.575764119601327</c:v>
                </c:pt>
                <c:pt idx="356">
                  <c:v>14.557906976744183</c:v>
                </c:pt>
                <c:pt idx="357">
                  <c:v>14.540697674418603</c:v>
                </c:pt>
                <c:pt idx="358">
                  <c:v>14.523156146179399</c:v>
                </c:pt>
                <c:pt idx="359">
                  <c:v>14.505182724252487</c:v>
                </c:pt>
                <c:pt idx="360">
                  <c:v>14.486710963455147</c:v>
                </c:pt>
                <c:pt idx="361">
                  <c:v>14.468820598006644</c:v>
                </c:pt>
                <c:pt idx="362">
                  <c:v>14.451112956810627</c:v>
                </c:pt>
                <c:pt idx="363">
                  <c:v>14.435132890365447</c:v>
                </c:pt>
                <c:pt idx="364">
                  <c:v>14.41988372093023</c:v>
                </c:pt>
                <c:pt idx="365">
                  <c:v>14.404102990033223</c:v>
                </c:pt>
                <c:pt idx="366">
                  <c:v>14.3893853820598</c:v>
                </c:pt>
                <c:pt idx="367">
                  <c:v>14.37799003322259</c:v>
                </c:pt>
                <c:pt idx="368">
                  <c:v>14.368006644518275</c:v>
                </c:pt>
                <c:pt idx="369">
                  <c:v>14.358222591362123</c:v>
                </c:pt>
                <c:pt idx="370">
                  <c:v>14.348887043189366</c:v>
                </c:pt>
                <c:pt idx="371">
                  <c:v>14.338338870431894</c:v>
                </c:pt>
                <c:pt idx="372">
                  <c:v>14.32825581395349</c:v>
                </c:pt>
                <c:pt idx="373">
                  <c:v>14.318986710963454</c:v>
                </c:pt>
                <c:pt idx="374">
                  <c:v>14.310548172757473</c:v>
                </c:pt>
                <c:pt idx="375">
                  <c:v>14.301976744186044</c:v>
                </c:pt>
                <c:pt idx="376">
                  <c:v>14.295465116279068</c:v>
                </c:pt>
                <c:pt idx="377">
                  <c:v>14.289750830564781</c:v>
                </c:pt>
                <c:pt idx="378">
                  <c:v>14.288122923588038</c:v>
                </c:pt>
                <c:pt idx="379">
                  <c:v>14.285581395348835</c:v>
                </c:pt>
                <c:pt idx="380">
                  <c:v>14.283953488372084</c:v>
                </c:pt>
                <c:pt idx="381">
                  <c:v>14.282009966777403</c:v>
                </c:pt>
                <c:pt idx="382">
                  <c:v>14.27880398671096</c:v>
                </c:pt>
                <c:pt idx="383">
                  <c:v>14.273272425249166</c:v>
                </c:pt>
                <c:pt idx="384">
                  <c:v>14.267275747508299</c:v>
                </c:pt>
                <c:pt idx="385">
                  <c:v>14.264867109634547</c:v>
                </c:pt>
                <c:pt idx="386">
                  <c:v>14.262840531561455</c:v>
                </c:pt>
                <c:pt idx="387">
                  <c:v>14.26184385382059</c:v>
                </c:pt>
                <c:pt idx="388">
                  <c:v>14.261079734219264</c:v>
                </c:pt>
                <c:pt idx="389">
                  <c:v>14.2606976744186</c:v>
                </c:pt>
                <c:pt idx="390">
                  <c:v>14.259950166112953</c:v>
                </c:pt>
                <c:pt idx="391">
                  <c:v>14.258571428571422</c:v>
                </c:pt>
                <c:pt idx="392">
                  <c:v>14.257259136212619</c:v>
                </c:pt>
                <c:pt idx="393">
                  <c:v>14.253073089700994</c:v>
                </c:pt>
                <c:pt idx="394">
                  <c:v>14.249019933554814</c:v>
                </c:pt>
                <c:pt idx="395">
                  <c:v>14.244202657807307</c:v>
                </c:pt>
                <c:pt idx="396">
                  <c:v>14.240033222591359</c:v>
                </c:pt>
                <c:pt idx="397">
                  <c:v>14.23549833887043</c:v>
                </c:pt>
                <c:pt idx="398">
                  <c:v>14.234734219269097</c:v>
                </c:pt>
                <c:pt idx="399">
                  <c:v>14.234684385382055</c:v>
                </c:pt>
                <c:pt idx="400">
                  <c:v>14.235182724252486</c:v>
                </c:pt>
                <c:pt idx="401">
                  <c:v>14.235647840531556</c:v>
                </c:pt>
                <c:pt idx="402">
                  <c:v>14.237392026578068</c:v>
                </c:pt>
                <c:pt idx="403">
                  <c:v>14.239651162790693</c:v>
                </c:pt>
                <c:pt idx="404">
                  <c:v>14.239368770764116</c:v>
                </c:pt>
                <c:pt idx="405">
                  <c:v>14.239518272425247</c:v>
                </c:pt>
                <c:pt idx="406">
                  <c:v>14.240182724252488</c:v>
                </c:pt>
                <c:pt idx="407">
                  <c:v>14.236926910299003</c:v>
                </c:pt>
                <c:pt idx="408">
                  <c:v>14.232574750830565</c:v>
                </c:pt>
                <c:pt idx="409">
                  <c:v>14.22762458471761</c:v>
                </c:pt>
                <c:pt idx="410">
                  <c:v>14.22486710963455</c:v>
                </c:pt>
                <c:pt idx="411">
                  <c:v>14.222923588039869</c:v>
                </c:pt>
                <c:pt idx="412">
                  <c:v>14.220996677740866</c:v>
                </c:pt>
                <c:pt idx="413">
                  <c:v>14.218837209302329</c:v>
                </c:pt>
                <c:pt idx="414">
                  <c:v>14.217591362126246</c:v>
                </c:pt>
                <c:pt idx="415">
                  <c:v>14.21920265780731</c:v>
                </c:pt>
                <c:pt idx="416">
                  <c:v>14.224601328903656</c:v>
                </c:pt>
                <c:pt idx="417">
                  <c:v>14.231694352159467</c:v>
                </c:pt>
                <c:pt idx="418">
                  <c:v>14.234950166112952</c:v>
                </c:pt>
                <c:pt idx="419">
                  <c:v>14.235581395348831</c:v>
                </c:pt>
                <c:pt idx="420">
                  <c:v>14.23916943521594</c:v>
                </c:pt>
                <c:pt idx="421">
                  <c:v>14.245348837209292</c:v>
                </c:pt>
                <c:pt idx="422">
                  <c:v>14.255099667774077</c:v>
                </c:pt>
                <c:pt idx="423">
                  <c:v>14.265116279069757</c:v>
                </c:pt>
                <c:pt idx="424">
                  <c:v>14.273720930232548</c:v>
                </c:pt>
                <c:pt idx="425">
                  <c:v>14.282524916943512</c:v>
                </c:pt>
                <c:pt idx="426">
                  <c:v>14.293438538205974</c:v>
                </c:pt>
                <c:pt idx="427">
                  <c:v>14.304750830564776</c:v>
                </c:pt>
                <c:pt idx="428">
                  <c:v>14.314684385382055</c:v>
                </c:pt>
                <c:pt idx="429">
                  <c:v>14.324966777408633</c:v>
                </c:pt>
                <c:pt idx="430">
                  <c:v>14.334734219269098</c:v>
                </c:pt>
                <c:pt idx="431">
                  <c:v>14.342209302325573</c:v>
                </c:pt>
                <c:pt idx="432">
                  <c:v>14.349053156146171</c:v>
                </c:pt>
                <c:pt idx="433">
                  <c:v>14.357059800664441</c:v>
                </c:pt>
                <c:pt idx="434">
                  <c:v>14.3655149501661</c:v>
                </c:pt>
                <c:pt idx="435">
                  <c:v>14.373073089700982</c:v>
                </c:pt>
                <c:pt idx="436">
                  <c:v>14.379534883720918</c:v>
                </c:pt>
                <c:pt idx="437">
                  <c:v>14.385780730896997</c:v>
                </c:pt>
                <c:pt idx="438">
                  <c:v>14.393089700996669</c:v>
                </c:pt>
                <c:pt idx="439">
                  <c:v>14.398289036544838</c:v>
                </c:pt>
                <c:pt idx="440">
                  <c:v>14.403687707641181</c:v>
                </c:pt>
                <c:pt idx="441">
                  <c:v>14.409584717607958</c:v>
                </c:pt>
                <c:pt idx="442">
                  <c:v>14.41411960132889</c:v>
                </c:pt>
                <c:pt idx="443">
                  <c:v>14.417093023255802</c:v>
                </c:pt>
                <c:pt idx="444">
                  <c:v>14.418720930232549</c:v>
                </c:pt>
                <c:pt idx="445">
                  <c:v>14.4192026578073</c:v>
                </c:pt>
                <c:pt idx="446">
                  <c:v>14.418837209302316</c:v>
                </c:pt>
                <c:pt idx="447">
                  <c:v>14.419966777408629</c:v>
                </c:pt>
                <c:pt idx="448">
                  <c:v>14.421827242524909</c:v>
                </c:pt>
                <c:pt idx="449">
                  <c:v>14.423720930232548</c:v>
                </c:pt>
                <c:pt idx="450">
                  <c:v>14.426112956810623</c:v>
                </c:pt>
                <c:pt idx="451">
                  <c:v>14.428604651162786</c:v>
                </c:pt>
                <c:pt idx="452">
                  <c:v>14.430631229235875</c:v>
                </c:pt>
                <c:pt idx="453">
                  <c:v>14.433471760797334</c:v>
                </c:pt>
                <c:pt idx="454">
                  <c:v>14.436877076411951</c:v>
                </c:pt>
                <c:pt idx="455">
                  <c:v>14.441295681063117</c:v>
                </c:pt>
                <c:pt idx="456">
                  <c:v>14.446794019933547</c:v>
                </c:pt>
                <c:pt idx="457">
                  <c:v>14.454269102990025</c:v>
                </c:pt>
                <c:pt idx="458">
                  <c:v>14.460946843853813</c:v>
                </c:pt>
                <c:pt idx="459">
                  <c:v>14.468604651162781</c:v>
                </c:pt>
                <c:pt idx="460">
                  <c:v>14.474734219269095</c:v>
                </c:pt>
                <c:pt idx="461">
                  <c:v>14.479651162790692</c:v>
                </c:pt>
                <c:pt idx="462">
                  <c:v>14.483172757475078</c:v>
                </c:pt>
                <c:pt idx="463">
                  <c:v>14.486279069767438</c:v>
                </c:pt>
                <c:pt idx="464">
                  <c:v>14.491378737541524</c:v>
                </c:pt>
                <c:pt idx="465">
                  <c:v>14.496345514950162</c:v>
                </c:pt>
                <c:pt idx="466">
                  <c:v>14.50260797342192</c:v>
                </c:pt>
                <c:pt idx="467">
                  <c:v>14.508189368770758</c:v>
                </c:pt>
                <c:pt idx="468">
                  <c:v>14.510249169435211</c:v>
                </c:pt>
                <c:pt idx="469">
                  <c:v>14.508122923588033</c:v>
                </c:pt>
                <c:pt idx="470">
                  <c:v>14.504800664451823</c:v>
                </c:pt>
                <c:pt idx="471">
                  <c:v>14.50196013289036</c:v>
                </c:pt>
                <c:pt idx="472">
                  <c:v>14.501129568106307</c:v>
                </c:pt>
                <c:pt idx="473">
                  <c:v>14.500033222591357</c:v>
                </c:pt>
                <c:pt idx="474">
                  <c:v>14.499534883720923</c:v>
                </c:pt>
                <c:pt idx="475">
                  <c:v>14.499551495016604</c:v>
                </c:pt>
                <c:pt idx="476">
                  <c:v>14.501893687707634</c:v>
                </c:pt>
                <c:pt idx="477">
                  <c:v>14.503272425249163</c:v>
                </c:pt>
                <c:pt idx="478">
                  <c:v>14.50068106312292</c:v>
                </c:pt>
                <c:pt idx="479">
                  <c:v>14.498887043189363</c:v>
                </c:pt>
                <c:pt idx="480">
                  <c:v>14.498471760797337</c:v>
                </c:pt>
                <c:pt idx="481">
                  <c:v>14.49930232558139</c:v>
                </c:pt>
                <c:pt idx="482">
                  <c:v>14.502990033222584</c:v>
                </c:pt>
                <c:pt idx="483">
                  <c:v>14.506428571428566</c:v>
                </c:pt>
                <c:pt idx="484">
                  <c:v>14.510348837209296</c:v>
                </c:pt>
                <c:pt idx="485">
                  <c:v>14.513870431893682</c:v>
                </c:pt>
                <c:pt idx="486">
                  <c:v>14.520548172757467</c:v>
                </c:pt>
                <c:pt idx="487">
                  <c:v>14.526046511627898</c:v>
                </c:pt>
                <c:pt idx="488">
                  <c:v>14.53435215946843</c:v>
                </c:pt>
                <c:pt idx="489">
                  <c:v>14.54656146179401</c:v>
                </c:pt>
                <c:pt idx="490">
                  <c:v>14.559734219269092</c:v>
                </c:pt>
                <c:pt idx="491">
                  <c:v>14.57079734219268</c:v>
                </c:pt>
                <c:pt idx="492">
                  <c:v>14.582342192691018</c:v>
                </c:pt>
                <c:pt idx="493">
                  <c:v>14.595797342192682</c:v>
                </c:pt>
                <c:pt idx="494">
                  <c:v>14.611993355481715</c:v>
                </c:pt>
                <c:pt idx="495">
                  <c:v>14.627043189368758</c:v>
                </c:pt>
                <c:pt idx="496">
                  <c:v>14.63970099667773</c:v>
                </c:pt>
                <c:pt idx="497">
                  <c:v>14.651694352159453</c:v>
                </c:pt>
                <c:pt idx="498">
                  <c:v>14.664435215946828</c:v>
                </c:pt>
                <c:pt idx="499">
                  <c:v>14.679086378737525</c:v>
                </c:pt>
                <c:pt idx="500">
                  <c:v>14.698039867109618</c:v>
                </c:pt>
                <c:pt idx="501">
                  <c:v>14.717857142857131</c:v>
                </c:pt>
                <c:pt idx="502">
                  <c:v>14.738355481727563</c:v>
                </c:pt>
                <c:pt idx="503">
                  <c:v>14.759601328903644</c:v>
                </c:pt>
                <c:pt idx="504">
                  <c:v>14.785215946843843</c:v>
                </c:pt>
                <c:pt idx="505">
                  <c:v>14.813986710963444</c:v>
                </c:pt>
                <c:pt idx="506">
                  <c:v>14.841345514950154</c:v>
                </c:pt>
                <c:pt idx="507">
                  <c:v>14.867657807308955</c:v>
                </c:pt>
                <c:pt idx="508">
                  <c:v>14.891279069767428</c:v>
                </c:pt>
                <c:pt idx="509">
                  <c:v>14.912790697674403</c:v>
                </c:pt>
                <c:pt idx="510">
                  <c:v>14.933239202657791</c:v>
                </c:pt>
                <c:pt idx="511">
                  <c:v>14.966777408637862</c:v>
                </c:pt>
                <c:pt idx="512">
                  <c:v>15.006677740863775</c:v>
                </c:pt>
                <c:pt idx="513">
                  <c:v>15.044518272425233</c:v>
                </c:pt>
                <c:pt idx="514">
                  <c:v>15.079069767441846</c:v>
                </c:pt>
                <c:pt idx="515">
                  <c:v>15.110282392026562</c:v>
                </c:pt>
                <c:pt idx="516">
                  <c:v>15.141594684385366</c:v>
                </c:pt>
                <c:pt idx="517">
                  <c:v>15.172657807308957</c:v>
                </c:pt>
                <c:pt idx="518">
                  <c:v>15.204003322259121</c:v>
                </c:pt>
                <c:pt idx="519">
                  <c:v>15.233870431893671</c:v>
                </c:pt>
                <c:pt idx="520">
                  <c:v>15.263754152823903</c:v>
                </c:pt>
                <c:pt idx="521">
                  <c:v>15.290797342192676</c:v>
                </c:pt>
                <c:pt idx="522">
                  <c:v>15.317109634551477</c:v>
                </c:pt>
                <c:pt idx="523">
                  <c:v>15.341279069767426</c:v>
                </c:pt>
                <c:pt idx="524">
                  <c:v>15.364634551495</c:v>
                </c:pt>
                <c:pt idx="525">
                  <c:v>15.384933554817257</c:v>
                </c:pt>
                <c:pt idx="526">
                  <c:v>15.403421926910282</c:v>
                </c:pt>
                <c:pt idx="527">
                  <c:v>15.421495016611278</c:v>
                </c:pt>
                <c:pt idx="528">
                  <c:v>15.442076411960114</c:v>
                </c:pt>
                <c:pt idx="529">
                  <c:v>15.461495016611273</c:v>
                </c:pt>
                <c:pt idx="530">
                  <c:v>15.478604651162771</c:v>
                </c:pt>
                <c:pt idx="531">
                  <c:v>15.494551495016593</c:v>
                </c:pt>
                <c:pt idx="532">
                  <c:v>15.510897009966762</c:v>
                </c:pt>
                <c:pt idx="533">
                  <c:v>15.526810631229218</c:v>
                </c:pt>
                <c:pt idx="534">
                  <c:v>15.541561461794002</c:v>
                </c:pt>
                <c:pt idx="535">
                  <c:v>15.554601328903635</c:v>
                </c:pt>
                <c:pt idx="536">
                  <c:v>15.567956810631211</c:v>
                </c:pt>
                <c:pt idx="537">
                  <c:v>15.579717607973407</c:v>
                </c:pt>
                <c:pt idx="538">
                  <c:v>15.589252491694337</c:v>
                </c:pt>
                <c:pt idx="539">
                  <c:v>15.597292358803971</c:v>
                </c:pt>
                <c:pt idx="540">
                  <c:v>15.604634551495003</c:v>
                </c:pt>
                <c:pt idx="541">
                  <c:v>15.611196013289023</c:v>
                </c:pt>
                <c:pt idx="542">
                  <c:v>15.616960132890354</c:v>
                </c:pt>
                <c:pt idx="543">
                  <c:v>15.62192691029899</c:v>
                </c:pt>
                <c:pt idx="544">
                  <c:v>15.625714285714274</c:v>
                </c:pt>
                <c:pt idx="545">
                  <c:v>15.629019933554808</c:v>
                </c:pt>
                <c:pt idx="546">
                  <c:v>15.630963455149493</c:v>
                </c:pt>
                <c:pt idx="547">
                  <c:v>15.632325581395342</c:v>
                </c:pt>
                <c:pt idx="548">
                  <c:v>15.634700996677735</c:v>
                </c:pt>
                <c:pt idx="549">
                  <c:v>15.636578073089694</c:v>
                </c:pt>
                <c:pt idx="550">
                  <c:v>15.6366611295681</c:v>
                </c:pt>
                <c:pt idx="551">
                  <c:v>15.63598006644518</c:v>
                </c:pt>
                <c:pt idx="552">
                  <c:v>15.634003322259133</c:v>
                </c:pt>
                <c:pt idx="553">
                  <c:v>15.632093023255811</c:v>
                </c:pt>
                <c:pt idx="554">
                  <c:v>15.630730897009959</c:v>
                </c:pt>
                <c:pt idx="555">
                  <c:v>15.630215946843848</c:v>
                </c:pt>
                <c:pt idx="556">
                  <c:v>15.629717607973413</c:v>
                </c:pt>
                <c:pt idx="557">
                  <c:v>15.628970099667766</c:v>
                </c:pt>
                <c:pt idx="558">
                  <c:v>15.628455149501649</c:v>
                </c:pt>
                <c:pt idx="559">
                  <c:v>15.629219269102977</c:v>
                </c:pt>
                <c:pt idx="560">
                  <c:v>15.62906976744185</c:v>
                </c:pt>
                <c:pt idx="561">
                  <c:v>15.628687707641186</c:v>
                </c:pt>
                <c:pt idx="562">
                  <c:v>15.628754152823909</c:v>
                </c:pt>
                <c:pt idx="563">
                  <c:v>15.628255813953478</c:v>
                </c:pt>
                <c:pt idx="564">
                  <c:v>15.626295681063112</c:v>
                </c:pt>
                <c:pt idx="565">
                  <c:v>15.62373754152823</c:v>
                </c:pt>
                <c:pt idx="566">
                  <c:v>15.621561461794009</c:v>
                </c:pt>
                <c:pt idx="567">
                  <c:v>15.620880398671085</c:v>
                </c:pt>
                <c:pt idx="568">
                  <c:v>15.620099667774076</c:v>
                </c:pt>
                <c:pt idx="569">
                  <c:v>15.619352159468427</c:v>
                </c:pt>
                <c:pt idx="570">
                  <c:v>15.619285714285702</c:v>
                </c:pt>
                <c:pt idx="571">
                  <c:v>15.619485049833873</c:v>
                </c:pt>
                <c:pt idx="572">
                  <c:v>15.618870431893672</c:v>
                </c:pt>
                <c:pt idx="573">
                  <c:v>15.618820598006627</c:v>
                </c:pt>
                <c:pt idx="574">
                  <c:v>15.618305647840515</c:v>
                </c:pt>
                <c:pt idx="575">
                  <c:v>15.615365448504967</c:v>
                </c:pt>
                <c:pt idx="576">
                  <c:v>15.6112126245847</c:v>
                </c:pt>
                <c:pt idx="577">
                  <c:v>15.60461794019932</c:v>
                </c:pt>
                <c:pt idx="578">
                  <c:v>15.598056478405299</c:v>
                </c:pt>
                <c:pt idx="579">
                  <c:v>15.590764119601312</c:v>
                </c:pt>
                <c:pt idx="580">
                  <c:v>15.582059800664434</c:v>
                </c:pt>
                <c:pt idx="581">
                  <c:v>15.573488372093001</c:v>
                </c:pt>
                <c:pt idx="582">
                  <c:v>15.563538205980048</c:v>
                </c:pt>
                <c:pt idx="583">
                  <c:v>15.553272425249151</c:v>
                </c:pt>
                <c:pt idx="584">
                  <c:v>15.541312292358787</c:v>
                </c:pt>
                <c:pt idx="585">
                  <c:v>15.527242524916927</c:v>
                </c:pt>
                <c:pt idx="586">
                  <c:v>15.513720930232543</c:v>
                </c:pt>
                <c:pt idx="587">
                  <c:v>15.50107973421925</c:v>
                </c:pt>
                <c:pt idx="588">
                  <c:v>15.487973421926892</c:v>
                </c:pt>
                <c:pt idx="589">
                  <c:v>15.475614617940181</c:v>
                </c:pt>
                <c:pt idx="590">
                  <c:v>15.462973421926893</c:v>
                </c:pt>
                <c:pt idx="591">
                  <c:v>15.44900332225912</c:v>
                </c:pt>
                <c:pt idx="592">
                  <c:v>15.433621262458455</c:v>
                </c:pt>
                <c:pt idx="593">
                  <c:v>15.417126245847159</c:v>
                </c:pt>
                <c:pt idx="594">
                  <c:v>15.399318936877057</c:v>
                </c:pt>
                <c:pt idx="595">
                  <c:v>15.382342192691011</c:v>
                </c:pt>
                <c:pt idx="596">
                  <c:v>15.3655980066445</c:v>
                </c:pt>
                <c:pt idx="597">
                  <c:v>15.349800664451813</c:v>
                </c:pt>
                <c:pt idx="598">
                  <c:v>15.333172757475067</c:v>
                </c:pt>
                <c:pt idx="599">
                  <c:v>15.315913621262444</c:v>
                </c:pt>
                <c:pt idx="600">
                  <c:v>15.299617940199322</c:v>
                </c:pt>
                <c:pt idx="601">
                  <c:v>15.282392026578059</c:v>
                </c:pt>
                <c:pt idx="602">
                  <c:v>15.264385382059785</c:v>
                </c:pt>
                <c:pt idx="603">
                  <c:v>15.245348837209285</c:v>
                </c:pt>
                <c:pt idx="604">
                  <c:v>15.226196013289021</c:v>
                </c:pt>
                <c:pt idx="605">
                  <c:v>15.207342192691012</c:v>
                </c:pt>
                <c:pt idx="606">
                  <c:v>15.188355481727559</c:v>
                </c:pt>
                <c:pt idx="607">
                  <c:v>15.169883720930217</c:v>
                </c:pt>
                <c:pt idx="608">
                  <c:v>15.152823920265766</c:v>
                </c:pt>
                <c:pt idx="609">
                  <c:v>15.134102990033206</c:v>
                </c:pt>
                <c:pt idx="610">
                  <c:v>15.114717607973406</c:v>
                </c:pt>
                <c:pt idx="611">
                  <c:v>15.095930232558125</c:v>
                </c:pt>
                <c:pt idx="612">
                  <c:v>15.077192691029884</c:v>
                </c:pt>
                <c:pt idx="613">
                  <c:v>15.057607973421913</c:v>
                </c:pt>
                <c:pt idx="614">
                  <c:v>15.037059800664439</c:v>
                </c:pt>
                <c:pt idx="615">
                  <c:v>15.016046511627891</c:v>
                </c:pt>
                <c:pt idx="616">
                  <c:v>14.995647840531545</c:v>
                </c:pt>
                <c:pt idx="617">
                  <c:v>14.975299003322244</c:v>
                </c:pt>
                <c:pt idx="618">
                  <c:v>14.956461794019919</c:v>
                </c:pt>
                <c:pt idx="619">
                  <c:v>14.938986710963441</c:v>
                </c:pt>
                <c:pt idx="620">
                  <c:v>14.922940199335537</c:v>
                </c:pt>
                <c:pt idx="621">
                  <c:v>14.906262458471751</c:v>
                </c:pt>
                <c:pt idx="622">
                  <c:v>14.890049833887034</c:v>
                </c:pt>
                <c:pt idx="623">
                  <c:v>14.874999999999991</c:v>
                </c:pt>
                <c:pt idx="624">
                  <c:v>14.860797342192679</c:v>
                </c:pt>
                <c:pt idx="625">
                  <c:v>14.847176079734213</c:v>
                </c:pt>
                <c:pt idx="626">
                  <c:v>14.833571428571425</c:v>
                </c:pt>
                <c:pt idx="627">
                  <c:v>14.816262458471757</c:v>
                </c:pt>
                <c:pt idx="628">
                  <c:v>14.798754152823918</c:v>
                </c:pt>
                <c:pt idx="629">
                  <c:v>14.781794019933553</c:v>
                </c:pt>
                <c:pt idx="630">
                  <c:v>14.764136212624582</c:v>
                </c:pt>
                <c:pt idx="631">
                  <c:v>14.746627906976743</c:v>
                </c:pt>
                <c:pt idx="632">
                  <c:v>14.726877076411954</c:v>
                </c:pt>
                <c:pt idx="633">
                  <c:v>14.706976744186038</c:v>
                </c:pt>
                <c:pt idx="634">
                  <c:v>14.688122923588031</c:v>
                </c:pt>
                <c:pt idx="635">
                  <c:v>14.669169435215938</c:v>
                </c:pt>
                <c:pt idx="636">
                  <c:v>14.649468438538197</c:v>
                </c:pt>
                <c:pt idx="637">
                  <c:v>14.62744186046511</c:v>
                </c:pt>
                <c:pt idx="638">
                  <c:v>14.603156146179396</c:v>
                </c:pt>
                <c:pt idx="639">
                  <c:v>14.579568106312289</c:v>
                </c:pt>
                <c:pt idx="640">
                  <c:v>14.556129568106311</c:v>
                </c:pt>
                <c:pt idx="641">
                  <c:v>14.53159468438538</c:v>
                </c:pt>
                <c:pt idx="642">
                  <c:v>14.506910299003325</c:v>
                </c:pt>
                <c:pt idx="643">
                  <c:v>14.480332225913626</c:v>
                </c:pt>
                <c:pt idx="644">
                  <c:v>14.453654485049837</c:v>
                </c:pt>
                <c:pt idx="645">
                  <c:v>14.427574750830567</c:v>
                </c:pt>
                <c:pt idx="646">
                  <c:v>14.402142857142861</c:v>
                </c:pt>
                <c:pt idx="647">
                  <c:v>14.377807308970107</c:v>
                </c:pt>
                <c:pt idx="648">
                  <c:v>14.352607973421936</c:v>
                </c:pt>
                <c:pt idx="649">
                  <c:v>14.32687707641197</c:v>
                </c:pt>
                <c:pt idx="650">
                  <c:v>14.30204318936878</c:v>
                </c:pt>
                <c:pt idx="651">
                  <c:v>14.277956810631238</c:v>
                </c:pt>
                <c:pt idx="652">
                  <c:v>14.25586378737542</c:v>
                </c:pt>
                <c:pt idx="653">
                  <c:v>14.23259136212625</c:v>
                </c:pt>
                <c:pt idx="654">
                  <c:v>14.208073089700999</c:v>
                </c:pt>
                <c:pt idx="655">
                  <c:v>14.184202657807312</c:v>
                </c:pt>
                <c:pt idx="656">
                  <c:v>14.162076411960138</c:v>
                </c:pt>
                <c:pt idx="657">
                  <c:v>14.139634551495019</c:v>
                </c:pt>
                <c:pt idx="658">
                  <c:v>14.117657807308973</c:v>
                </c:pt>
                <c:pt idx="659">
                  <c:v>14.096245847176078</c:v>
                </c:pt>
                <c:pt idx="660">
                  <c:v>14.075199335548165</c:v>
                </c:pt>
                <c:pt idx="661">
                  <c:v>14.055398671096331</c:v>
                </c:pt>
                <c:pt idx="662">
                  <c:v>14.036079734219253</c:v>
                </c:pt>
                <c:pt idx="663">
                  <c:v>14.016744186046493</c:v>
                </c:pt>
                <c:pt idx="664">
                  <c:v>13.9993687707641</c:v>
                </c:pt>
                <c:pt idx="665">
                  <c:v>13.983305647840515</c:v>
                </c:pt>
                <c:pt idx="666">
                  <c:v>13.969368770764104</c:v>
                </c:pt>
                <c:pt idx="667">
                  <c:v>13.956561461794005</c:v>
                </c:pt>
                <c:pt idx="668">
                  <c:v>13.94363787375414</c:v>
                </c:pt>
                <c:pt idx="669">
                  <c:v>13.931827242524903</c:v>
                </c:pt>
                <c:pt idx="670">
                  <c:v>13.919568106312276</c:v>
                </c:pt>
                <c:pt idx="671">
                  <c:v>13.906395348837194</c:v>
                </c:pt>
                <c:pt idx="672">
                  <c:v>13.890830564784039</c:v>
                </c:pt>
                <c:pt idx="673">
                  <c:v>13.874767441860454</c:v>
                </c:pt>
                <c:pt idx="674">
                  <c:v>13.858671096345507</c:v>
                </c:pt>
                <c:pt idx="675">
                  <c:v>13.840780730897006</c:v>
                </c:pt>
                <c:pt idx="676">
                  <c:v>13.824036544850491</c:v>
                </c:pt>
                <c:pt idx="677">
                  <c:v>13.80602990033222</c:v>
                </c:pt>
                <c:pt idx="678">
                  <c:v>13.787392026578068</c:v>
                </c:pt>
                <c:pt idx="679">
                  <c:v>13.768853820598002</c:v>
                </c:pt>
                <c:pt idx="680">
                  <c:v>13.749036544850496</c:v>
                </c:pt>
                <c:pt idx="681">
                  <c:v>13.728754152823916</c:v>
                </c:pt>
                <c:pt idx="682">
                  <c:v>13.70837209302325</c:v>
                </c:pt>
                <c:pt idx="683">
                  <c:v>13.689219269102983</c:v>
                </c:pt>
                <c:pt idx="684">
                  <c:v>13.670465116279063</c:v>
                </c:pt>
                <c:pt idx="685">
                  <c:v>13.652176079734211</c:v>
                </c:pt>
                <c:pt idx="686">
                  <c:v>13.63054817275747</c:v>
                </c:pt>
                <c:pt idx="687">
                  <c:v>13.608770764119594</c:v>
                </c:pt>
                <c:pt idx="688">
                  <c:v>13.587325581395342</c:v>
                </c:pt>
                <c:pt idx="689">
                  <c:v>13.565382059800658</c:v>
                </c:pt>
                <c:pt idx="690">
                  <c:v>13.544169435215942</c:v>
                </c:pt>
                <c:pt idx="691">
                  <c:v>13.523986710963449</c:v>
                </c:pt>
                <c:pt idx="692">
                  <c:v>13.502807308970093</c:v>
                </c:pt>
                <c:pt idx="693">
                  <c:v>13.481661129568099</c:v>
                </c:pt>
                <c:pt idx="694">
                  <c:v>13.461378737541523</c:v>
                </c:pt>
                <c:pt idx="695">
                  <c:v>13.442707641196007</c:v>
                </c:pt>
                <c:pt idx="696">
                  <c:v>13.423571428571423</c:v>
                </c:pt>
                <c:pt idx="697">
                  <c:v>13.405647840531557</c:v>
                </c:pt>
                <c:pt idx="698">
                  <c:v>13.387541528239199</c:v>
                </c:pt>
                <c:pt idx="699">
                  <c:v>13.370049833887039</c:v>
                </c:pt>
                <c:pt idx="700">
                  <c:v>13.352524916943517</c:v>
                </c:pt>
                <c:pt idx="701">
                  <c:v>13.334800664451823</c:v>
                </c:pt>
                <c:pt idx="702">
                  <c:v>13.31724252491694</c:v>
                </c:pt>
                <c:pt idx="703">
                  <c:v>13.3013122923588</c:v>
                </c:pt>
                <c:pt idx="704">
                  <c:v>13.286528239202655</c:v>
                </c:pt>
                <c:pt idx="705">
                  <c:v>13.271478405315612</c:v>
                </c:pt>
                <c:pt idx="706">
                  <c:v>13.255797342192688</c:v>
                </c:pt>
                <c:pt idx="707">
                  <c:v>13.240847176079733</c:v>
                </c:pt>
                <c:pt idx="708">
                  <c:v>13.227940199335547</c:v>
                </c:pt>
                <c:pt idx="709">
                  <c:v>13.21470099667774</c:v>
                </c:pt>
                <c:pt idx="710">
                  <c:v>13.20126245847176</c:v>
                </c:pt>
                <c:pt idx="711">
                  <c:v>13.188820598006641</c:v>
                </c:pt>
                <c:pt idx="712">
                  <c:v>13.178588039867106</c:v>
                </c:pt>
                <c:pt idx="713">
                  <c:v>13.168455149501657</c:v>
                </c:pt>
                <c:pt idx="714">
                  <c:v>13.159269102990031</c:v>
                </c:pt>
                <c:pt idx="715">
                  <c:v>13.151445182724249</c:v>
                </c:pt>
                <c:pt idx="716">
                  <c:v>13.144883720930229</c:v>
                </c:pt>
                <c:pt idx="717">
                  <c:v>13.140282392026576</c:v>
                </c:pt>
                <c:pt idx="718">
                  <c:v>13.13440199335548</c:v>
                </c:pt>
                <c:pt idx="719">
                  <c:v>13.128073089700994</c:v>
                </c:pt>
                <c:pt idx="720">
                  <c:v>13.12224252491694</c:v>
                </c:pt>
                <c:pt idx="721">
                  <c:v>13.116943521594683</c:v>
                </c:pt>
                <c:pt idx="722">
                  <c:v>13.107857142857142</c:v>
                </c:pt>
                <c:pt idx="723">
                  <c:v>13.095980066445183</c:v>
                </c:pt>
                <c:pt idx="724">
                  <c:v>13.083255813953487</c:v>
                </c:pt>
                <c:pt idx="725">
                  <c:v>13.070714285714283</c:v>
                </c:pt>
                <c:pt idx="726">
                  <c:v>13.058272425249166</c:v>
                </c:pt>
                <c:pt idx="727">
                  <c:v>13.043322259136209</c:v>
                </c:pt>
                <c:pt idx="728">
                  <c:v>13.028554817275745</c:v>
                </c:pt>
                <c:pt idx="729">
                  <c:v>13.016860465116279</c:v>
                </c:pt>
                <c:pt idx="730">
                  <c:v>13.007475083056478</c:v>
                </c:pt>
                <c:pt idx="731">
                  <c:v>12.998122923588042</c:v>
                </c:pt>
                <c:pt idx="732">
                  <c:v>12.989617940199338</c:v>
                </c:pt>
                <c:pt idx="733">
                  <c:v>12.980315614617941</c:v>
                </c:pt>
                <c:pt idx="734">
                  <c:v>12.969916943521595</c:v>
                </c:pt>
                <c:pt idx="735">
                  <c:v>12.960481727574752</c:v>
                </c:pt>
                <c:pt idx="736">
                  <c:v>12.950813953488375</c:v>
                </c:pt>
                <c:pt idx="737">
                  <c:v>12.941661129568107</c:v>
                </c:pt>
                <c:pt idx="738">
                  <c:v>12.934468438538206</c:v>
                </c:pt>
                <c:pt idx="739">
                  <c:v>12.928388704318936</c:v>
                </c:pt>
                <c:pt idx="740">
                  <c:v>12.921362126245848</c:v>
                </c:pt>
                <c:pt idx="741">
                  <c:v>12.914900332225914</c:v>
                </c:pt>
                <c:pt idx="742">
                  <c:v>12.907043189368771</c:v>
                </c:pt>
                <c:pt idx="743">
                  <c:v>12.899418604651162</c:v>
                </c:pt>
                <c:pt idx="744">
                  <c:v>12.893056478405317</c:v>
                </c:pt>
                <c:pt idx="745">
                  <c:v>12.885946843853823</c:v>
                </c:pt>
                <c:pt idx="746">
                  <c:v>12.88056478405316</c:v>
                </c:pt>
                <c:pt idx="747">
                  <c:v>12.87481727574751</c:v>
                </c:pt>
                <c:pt idx="748">
                  <c:v>12.870215946843858</c:v>
                </c:pt>
                <c:pt idx="749">
                  <c:v>12.865531561461797</c:v>
                </c:pt>
                <c:pt idx="750">
                  <c:v>12.859518272425253</c:v>
                </c:pt>
                <c:pt idx="751">
                  <c:v>12.853455149501665</c:v>
                </c:pt>
                <c:pt idx="752">
                  <c:v>12.848737541528241</c:v>
                </c:pt>
                <c:pt idx="753">
                  <c:v>12.844385382059805</c:v>
                </c:pt>
                <c:pt idx="754">
                  <c:v>12.839551495016616</c:v>
                </c:pt>
                <c:pt idx="755">
                  <c:v>12.832990033222597</c:v>
                </c:pt>
                <c:pt idx="756">
                  <c:v>12.826096345514953</c:v>
                </c:pt>
                <c:pt idx="757">
                  <c:v>12.819734219269105</c:v>
                </c:pt>
                <c:pt idx="758">
                  <c:v>12.81247508305648</c:v>
                </c:pt>
                <c:pt idx="759">
                  <c:v>12.805365448504983</c:v>
                </c:pt>
                <c:pt idx="760">
                  <c:v>12.799634551495016</c:v>
                </c:pt>
                <c:pt idx="761">
                  <c:v>12.794318936877078</c:v>
                </c:pt>
                <c:pt idx="762">
                  <c:v>12.78840531561462</c:v>
                </c:pt>
                <c:pt idx="763">
                  <c:v>12.782275747508308</c:v>
                </c:pt>
                <c:pt idx="764">
                  <c:v>12.776794019933554</c:v>
                </c:pt>
                <c:pt idx="765">
                  <c:v>12.772325581395348</c:v>
                </c:pt>
                <c:pt idx="766">
                  <c:v>12.768006644518273</c:v>
                </c:pt>
                <c:pt idx="767">
                  <c:v>12.763837209302325</c:v>
                </c:pt>
                <c:pt idx="768">
                  <c:v>12.760681063122925</c:v>
                </c:pt>
                <c:pt idx="769">
                  <c:v>12.75700996677741</c:v>
                </c:pt>
                <c:pt idx="770">
                  <c:v>12.75310631229236</c:v>
                </c:pt>
                <c:pt idx="771">
                  <c:v>12.749169435215949</c:v>
                </c:pt>
                <c:pt idx="772">
                  <c:v>12.745780730897012</c:v>
                </c:pt>
                <c:pt idx="773">
                  <c:v>12.74169435215947</c:v>
                </c:pt>
                <c:pt idx="774">
                  <c:v>12.736362126245847</c:v>
                </c:pt>
                <c:pt idx="775">
                  <c:v>12.731644518272425</c:v>
                </c:pt>
                <c:pt idx="776">
                  <c:v>12.729269102990035</c:v>
                </c:pt>
                <c:pt idx="777">
                  <c:v>12.726528239202658</c:v>
                </c:pt>
                <c:pt idx="778">
                  <c:v>12.723887043189368</c:v>
                </c:pt>
                <c:pt idx="779">
                  <c:v>12.719335548172756</c:v>
                </c:pt>
                <c:pt idx="780">
                  <c:v>12.714202657807308</c:v>
                </c:pt>
                <c:pt idx="781">
                  <c:v>12.710764119601325</c:v>
                </c:pt>
                <c:pt idx="782">
                  <c:v>12.707574750830563</c:v>
                </c:pt>
                <c:pt idx="783">
                  <c:v>12.707691029900332</c:v>
                </c:pt>
                <c:pt idx="784">
                  <c:v>12.709833887043189</c:v>
                </c:pt>
                <c:pt idx="785">
                  <c:v>12.712823920265782</c:v>
                </c:pt>
                <c:pt idx="786">
                  <c:v>12.715149501661129</c:v>
                </c:pt>
                <c:pt idx="787">
                  <c:v>12.716611295681062</c:v>
                </c:pt>
                <c:pt idx="788">
                  <c:v>12.720033222591361</c:v>
                </c:pt>
                <c:pt idx="789">
                  <c:v>12.722558139534881</c:v>
                </c:pt>
                <c:pt idx="790">
                  <c:v>12.723106312292357</c:v>
                </c:pt>
                <c:pt idx="791">
                  <c:v>12.722259136212623</c:v>
                </c:pt>
                <c:pt idx="792">
                  <c:v>12.720897009966775</c:v>
                </c:pt>
                <c:pt idx="793">
                  <c:v>12.722043189368769</c:v>
                </c:pt>
                <c:pt idx="794">
                  <c:v>12.723189368770761</c:v>
                </c:pt>
                <c:pt idx="795">
                  <c:v>12.72397009966777</c:v>
                </c:pt>
                <c:pt idx="796">
                  <c:v>12.725182724252489</c:v>
                </c:pt>
                <c:pt idx="797">
                  <c:v>12.727308970099667</c:v>
                </c:pt>
                <c:pt idx="798">
                  <c:v>12.729202657807308</c:v>
                </c:pt>
                <c:pt idx="799">
                  <c:v>12.730747508305646</c:v>
                </c:pt>
                <c:pt idx="800">
                  <c:v>12.732209302325581</c:v>
                </c:pt>
                <c:pt idx="801">
                  <c:v>12.735182724252491</c:v>
                </c:pt>
                <c:pt idx="802">
                  <c:v>12.73574750830565</c:v>
                </c:pt>
                <c:pt idx="803">
                  <c:v>12.736561461794022</c:v>
                </c:pt>
                <c:pt idx="804">
                  <c:v>12.73681063122924</c:v>
                </c:pt>
                <c:pt idx="805">
                  <c:v>12.740299003322264</c:v>
                </c:pt>
                <c:pt idx="806">
                  <c:v>12.745780730897014</c:v>
                </c:pt>
                <c:pt idx="807">
                  <c:v>12.749850498338875</c:v>
                </c:pt>
                <c:pt idx="808">
                  <c:v>12.753538205980069</c:v>
                </c:pt>
                <c:pt idx="809">
                  <c:v>12.75636212624585</c:v>
                </c:pt>
                <c:pt idx="810">
                  <c:v>12.759784053156149</c:v>
                </c:pt>
                <c:pt idx="811">
                  <c:v>12.762807308970103</c:v>
                </c:pt>
                <c:pt idx="812">
                  <c:v>12.765465116279074</c:v>
                </c:pt>
                <c:pt idx="813">
                  <c:v>12.76823920265781</c:v>
                </c:pt>
                <c:pt idx="814">
                  <c:v>12.770980066445185</c:v>
                </c:pt>
                <c:pt idx="815">
                  <c:v>12.773322259136215</c:v>
                </c:pt>
                <c:pt idx="816">
                  <c:v>12.776096345514953</c:v>
                </c:pt>
                <c:pt idx="817">
                  <c:v>12.779717607973426</c:v>
                </c:pt>
                <c:pt idx="818">
                  <c:v>12.782641196013291</c:v>
                </c:pt>
                <c:pt idx="819">
                  <c:v>12.786112956810634</c:v>
                </c:pt>
                <c:pt idx="820">
                  <c:v>12.791794019933558</c:v>
                </c:pt>
                <c:pt idx="821">
                  <c:v>12.798106312292362</c:v>
                </c:pt>
                <c:pt idx="822">
                  <c:v>12.803720930232563</c:v>
                </c:pt>
                <c:pt idx="823">
                  <c:v>12.809518272425253</c:v>
                </c:pt>
                <c:pt idx="824">
                  <c:v>12.816146179401997</c:v>
                </c:pt>
                <c:pt idx="825">
                  <c:v>12.824269102990037</c:v>
                </c:pt>
                <c:pt idx="826">
                  <c:v>12.833837209302327</c:v>
                </c:pt>
                <c:pt idx="827">
                  <c:v>12.843936877076414</c:v>
                </c:pt>
                <c:pt idx="828">
                  <c:v>12.855863787375418</c:v>
                </c:pt>
                <c:pt idx="829">
                  <c:v>12.868056478405318</c:v>
                </c:pt>
                <c:pt idx="830">
                  <c:v>12.88089700996678</c:v>
                </c:pt>
                <c:pt idx="831">
                  <c:v>12.894053156146184</c:v>
                </c:pt>
                <c:pt idx="832">
                  <c:v>12.906445182724257</c:v>
                </c:pt>
                <c:pt idx="833">
                  <c:v>12.917657807308974</c:v>
                </c:pt>
                <c:pt idx="834">
                  <c:v>12.929900332225918</c:v>
                </c:pt>
                <c:pt idx="835">
                  <c:v>12.942607973421932</c:v>
                </c:pt>
                <c:pt idx="836">
                  <c:v>12.959817275747513</c:v>
                </c:pt>
                <c:pt idx="837">
                  <c:v>12.978089700996684</c:v>
                </c:pt>
                <c:pt idx="838">
                  <c:v>12.994584717607978</c:v>
                </c:pt>
                <c:pt idx="839">
                  <c:v>13.009966777408641</c:v>
                </c:pt>
                <c:pt idx="840">
                  <c:v>13.026112956810636</c:v>
                </c:pt>
                <c:pt idx="841">
                  <c:v>13.043305647840535</c:v>
                </c:pt>
                <c:pt idx="842">
                  <c:v>13.060199335548178</c:v>
                </c:pt>
                <c:pt idx="843">
                  <c:v>13.077093023255818</c:v>
                </c:pt>
                <c:pt idx="844">
                  <c:v>13.093604651162794</c:v>
                </c:pt>
                <c:pt idx="845">
                  <c:v>13.109036544850502</c:v>
                </c:pt>
                <c:pt idx="846">
                  <c:v>13.125315614617945</c:v>
                </c:pt>
                <c:pt idx="847">
                  <c:v>13.142043189368774</c:v>
                </c:pt>
                <c:pt idx="848">
                  <c:v>13.159833887043193</c:v>
                </c:pt>
                <c:pt idx="849">
                  <c:v>13.177641196013292</c:v>
                </c:pt>
                <c:pt idx="850">
                  <c:v>13.195365448504987</c:v>
                </c:pt>
                <c:pt idx="851">
                  <c:v>13.216827242524918</c:v>
                </c:pt>
                <c:pt idx="852">
                  <c:v>13.235481727574752</c:v>
                </c:pt>
                <c:pt idx="853">
                  <c:v>13.256644518272427</c:v>
                </c:pt>
                <c:pt idx="854">
                  <c:v>13.274019933554818</c:v>
                </c:pt>
                <c:pt idx="855">
                  <c:v>13.290132890365451</c:v>
                </c:pt>
                <c:pt idx="856">
                  <c:v>13.305249169435216</c:v>
                </c:pt>
                <c:pt idx="857">
                  <c:v>13.319501661129568</c:v>
                </c:pt>
                <c:pt idx="858">
                  <c:v>13.331926910299005</c:v>
                </c:pt>
                <c:pt idx="859">
                  <c:v>13.343156146179401</c:v>
                </c:pt>
                <c:pt idx="860">
                  <c:v>13.352757475083056</c:v>
                </c:pt>
                <c:pt idx="861">
                  <c:v>13.363355481727574</c:v>
                </c:pt>
                <c:pt idx="862">
                  <c:v>13.373870431893687</c:v>
                </c:pt>
                <c:pt idx="863">
                  <c:v>13.385365448504983</c:v>
                </c:pt>
                <c:pt idx="864">
                  <c:v>13.398388704318936</c:v>
                </c:pt>
                <c:pt idx="865">
                  <c:v>13.410614617940199</c:v>
                </c:pt>
                <c:pt idx="866">
                  <c:v>13.422724252491696</c:v>
                </c:pt>
                <c:pt idx="867">
                  <c:v>13.435182724252494</c:v>
                </c:pt>
                <c:pt idx="868">
                  <c:v>13.448006644518273</c:v>
                </c:pt>
                <c:pt idx="869">
                  <c:v>13.460564784053158</c:v>
                </c:pt>
                <c:pt idx="870">
                  <c:v>13.476196013289039</c:v>
                </c:pt>
                <c:pt idx="871">
                  <c:v>13.492109634551499</c:v>
                </c:pt>
                <c:pt idx="872">
                  <c:v>13.509285714285715</c:v>
                </c:pt>
                <c:pt idx="873">
                  <c:v>13.52840531561462</c:v>
                </c:pt>
                <c:pt idx="874">
                  <c:v>13.547757475083058</c:v>
                </c:pt>
                <c:pt idx="875">
                  <c:v>13.566561461794022</c:v>
                </c:pt>
                <c:pt idx="876">
                  <c:v>13.587242524916944</c:v>
                </c:pt>
                <c:pt idx="877">
                  <c:v>13.61058139534884</c:v>
                </c:pt>
                <c:pt idx="878">
                  <c:v>13.633056478405317</c:v>
                </c:pt>
                <c:pt idx="879">
                  <c:v>13.654999999999999</c:v>
                </c:pt>
                <c:pt idx="880">
                  <c:v>13.676544850498344</c:v>
                </c:pt>
                <c:pt idx="881">
                  <c:v>13.695614617940203</c:v>
                </c:pt>
                <c:pt idx="882">
                  <c:v>13.712624584717608</c:v>
                </c:pt>
                <c:pt idx="883">
                  <c:v>13.728820598006648</c:v>
                </c:pt>
                <c:pt idx="884">
                  <c:v>13.745681063122927</c:v>
                </c:pt>
                <c:pt idx="885">
                  <c:v>13.761760797342193</c:v>
                </c:pt>
                <c:pt idx="886">
                  <c:v>13.777159468438539</c:v>
                </c:pt>
                <c:pt idx="887">
                  <c:v>13.791727574750828</c:v>
                </c:pt>
                <c:pt idx="888">
                  <c:v>13.802408637873754</c:v>
                </c:pt>
                <c:pt idx="889">
                  <c:v>13.812491694352158</c:v>
                </c:pt>
                <c:pt idx="890">
                  <c:v>13.823704318936876</c:v>
                </c:pt>
                <c:pt idx="891">
                  <c:v>13.837126245847175</c:v>
                </c:pt>
                <c:pt idx="892">
                  <c:v>13.852109634551491</c:v>
                </c:pt>
                <c:pt idx="893">
                  <c:v>13.866578073089695</c:v>
                </c:pt>
                <c:pt idx="894">
                  <c:v>13.879700996677737</c:v>
                </c:pt>
                <c:pt idx="895">
                  <c:v>13.893488372093019</c:v>
                </c:pt>
                <c:pt idx="896">
                  <c:v>13.907325581395341</c:v>
                </c:pt>
                <c:pt idx="897">
                  <c:v>13.920315614617936</c:v>
                </c:pt>
                <c:pt idx="898">
                  <c:v>13.933239202657804</c:v>
                </c:pt>
                <c:pt idx="899">
                  <c:v>13.943986710963454</c:v>
                </c:pt>
                <c:pt idx="900">
                  <c:v>13.952807308970097</c:v>
                </c:pt>
                <c:pt idx="901">
                  <c:v>13.962093023255811</c:v>
                </c:pt>
                <c:pt idx="902">
                  <c:v>13.972375415282391</c:v>
                </c:pt>
                <c:pt idx="903">
                  <c:v>13.982259136212624</c:v>
                </c:pt>
                <c:pt idx="904">
                  <c:v>13.991727574750827</c:v>
                </c:pt>
                <c:pt idx="905">
                  <c:v>13.999219269102985</c:v>
                </c:pt>
                <c:pt idx="906">
                  <c:v>14.008488372093018</c:v>
                </c:pt>
                <c:pt idx="907">
                  <c:v>14.016843853820594</c:v>
                </c:pt>
                <c:pt idx="908">
                  <c:v>14.025797342192686</c:v>
                </c:pt>
                <c:pt idx="909">
                  <c:v>14.0328903654485</c:v>
                </c:pt>
                <c:pt idx="910">
                  <c:v>14.040780730897009</c:v>
                </c:pt>
                <c:pt idx="911">
                  <c:v>14.047009966777408</c:v>
                </c:pt>
                <c:pt idx="912">
                  <c:v>14.052458471760797</c:v>
                </c:pt>
                <c:pt idx="913">
                  <c:v>14.055481727574751</c:v>
                </c:pt>
                <c:pt idx="914">
                  <c:v>14.057408637873753</c:v>
                </c:pt>
                <c:pt idx="915">
                  <c:v>14.059750830564782</c:v>
                </c:pt>
                <c:pt idx="916">
                  <c:v>14.062076411960135</c:v>
                </c:pt>
                <c:pt idx="917">
                  <c:v>14.063289036544852</c:v>
                </c:pt>
                <c:pt idx="918">
                  <c:v>14.066063122923589</c:v>
                </c:pt>
                <c:pt idx="919">
                  <c:v>14.070830564784051</c:v>
                </c:pt>
                <c:pt idx="920">
                  <c:v>14.076312292358802</c:v>
                </c:pt>
                <c:pt idx="921">
                  <c:v>14.082375415282392</c:v>
                </c:pt>
                <c:pt idx="922">
                  <c:v>14.088488372093025</c:v>
                </c:pt>
                <c:pt idx="923">
                  <c:v>14.095548172757475</c:v>
                </c:pt>
                <c:pt idx="924">
                  <c:v>14.10244186046512</c:v>
                </c:pt>
                <c:pt idx="925">
                  <c:v>14.10777408637874</c:v>
                </c:pt>
                <c:pt idx="926">
                  <c:v>14.113205980066448</c:v>
                </c:pt>
                <c:pt idx="927">
                  <c:v>14.119269102990035</c:v>
                </c:pt>
                <c:pt idx="928">
                  <c:v>14.126162790697675</c:v>
                </c:pt>
                <c:pt idx="929">
                  <c:v>14.133272425249173</c:v>
                </c:pt>
                <c:pt idx="930">
                  <c:v>14.140813953488372</c:v>
                </c:pt>
                <c:pt idx="931">
                  <c:v>14.148820598006644</c:v>
                </c:pt>
                <c:pt idx="932">
                  <c:v>14.157126245847177</c:v>
                </c:pt>
                <c:pt idx="933">
                  <c:v>14.16514950166113</c:v>
                </c:pt>
                <c:pt idx="934">
                  <c:v>14.173305647840529</c:v>
                </c:pt>
                <c:pt idx="935">
                  <c:v>14.181627906976738</c:v>
                </c:pt>
                <c:pt idx="936">
                  <c:v>14.189950166112951</c:v>
                </c:pt>
                <c:pt idx="937">
                  <c:v>14.199667774086372</c:v>
                </c:pt>
                <c:pt idx="938">
                  <c:v>14.209684385382053</c:v>
                </c:pt>
                <c:pt idx="939">
                  <c:v>14.218338870431886</c:v>
                </c:pt>
                <c:pt idx="940">
                  <c:v>14.225780730897004</c:v>
                </c:pt>
                <c:pt idx="941">
                  <c:v>14.233455149501653</c:v>
                </c:pt>
                <c:pt idx="942">
                  <c:v>14.241495016611289</c:v>
                </c:pt>
                <c:pt idx="943">
                  <c:v>14.248936877076403</c:v>
                </c:pt>
                <c:pt idx="944">
                  <c:v>14.256162790697664</c:v>
                </c:pt>
                <c:pt idx="945">
                  <c:v>14.26172757475082</c:v>
                </c:pt>
                <c:pt idx="946">
                  <c:v>14.266677740863781</c:v>
                </c:pt>
                <c:pt idx="947">
                  <c:v>14.273604651162783</c:v>
                </c:pt>
                <c:pt idx="948">
                  <c:v>14.280215946843846</c:v>
                </c:pt>
                <c:pt idx="949">
                  <c:v>14.28941860465115</c:v>
                </c:pt>
                <c:pt idx="950">
                  <c:v>14.298554817275738</c:v>
                </c:pt>
                <c:pt idx="951">
                  <c:v>14.308588039867098</c:v>
                </c:pt>
                <c:pt idx="952">
                  <c:v>14.319800664451819</c:v>
                </c:pt>
                <c:pt idx="953">
                  <c:v>14.331860465116272</c:v>
                </c:pt>
                <c:pt idx="954">
                  <c:v>14.34558139534883</c:v>
                </c:pt>
                <c:pt idx="955">
                  <c:v>14.361129568106303</c:v>
                </c:pt>
                <c:pt idx="956">
                  <c:v>14.376046511627896</c:v>
                </c:pt>
                <c:pt idx="957">
                  <c:v>14.391910299003314</c:v>
                </c:pt>
                <c:pt idx="958">
                  <c:v>14.408671096345504</c:v>
                </c:pt>
                <c:pt idx="959">
                  <c:v>14.426478405315603</c:v>
                </c:pt>
                <c:pt idx="960">
                  <c:v>14.444285714285703</c:v>
                </c:pt>
                <c:pt idx="961">
                  <c:v>14.462558139534874</c:v>
                </c:pt>
                <c:pt idx="962">
                  <c:v>14.481129568106303</c:v>
                </c:pt>
                <c:pt idx="963">
                  <c:v>14.498471760797333</c:v>
                </c:pt>
                <c:pt idx="964">
                  <c:v>14.515016611295671</c:v>
                </c:pt>
                <c:pt idx="965">
                  <c:v>14.52908637873753</c:v>
                </c:pt>
                <c:pt idx="966">
                  <c:v>14.54157807308969</c:v>
                </c:pt>
                <c:pt idx="967">
                  <c:v>14.554202657807298</c:v>
                </c:pt>
                <c:pt idx="968">
                  <c:v>14.56544850498338</c:v>
                </c:pt>
                <c:pt idx="969">
                  <c:v>14.572990033222583</c:v>
                </c:pt>
                <c:pt idx="970">
                  <c:v>14.578455149501654</c:v>
                </c:pt>
                <c:pt idx="971">
                  <c:v>14.583720930232548</c:v>
                </c:pt>
                <c:pt idx="972">
                  <c:v>14.58835548172757</c:v>
                </c:pt>
                <c:pt idx="973">
                  <c:v>14.593687707641193</c:v>
                </c:pt>
                <c:pt idx="974">
                  <c:v>14.598654485049829</c:v>
                </c:pt>
                <c:pt idx="975">
                  <c:v>14.60365448504983</c:v>
                </c:pt>
                <c:pt idx="976">
                  <c:v>14.607724252491693</c:v>
                </c:pt>
                <c:pt idx="977">
                  <c:v>14.610049833887039</c:v>
                </c:pt>
                <c:pt idx="978">
                  <c:v>14.611378737541527</c:v>
                </c:pt>
                <c:pt idx="979">
                  <c:v>14.613920265780731</c:v>
                </c:pt>
                <c:pt idx="980">
                  <c:v>14.616395348837209</c:v>
                </c:pt>
                <c:pt idx="981">
                  <c:v>14.620116279069766</c:v>
                </c:pt>
                <c:pt idx="982">
                  <c:v>14.62564784053156</c:v>
                </c:pt>
                <c:pt idx="983">
                  <c:v>14.632259136212623</c:v>
                </c:pt>
                <c:pt idx="984">
                  <c:v>14.639518272425249</c:v>
                </c:pt>
                <c:pt idx="985">
                  <c:v>14.646794019933553</c:v>
                </c:pt>
                <c:pt idx="986">
                  <c:v>14.651312292358805</c:v>
                </c:pt>
                <c:pt idx="987">
                  <c:v>14.652342192691028</c:v>
                </c:pt>
                <c:pt idx="988">
                  <c:v>14.654019933554816</c:v>
                </c:pt>
                <c:pt idx="989">
                  <c:v>14.654634551495016</c:v>
                </c:pt>
                <c:pt idx="990">
                  <c:v>14.655448504983392</c:v>
                </c:pt>
                <c:pt idx="991">
                  <c:v>14.656661129568111</c:v>
                </c:pt>
                <c:pt idx="992">
                  <c:v>14.657823920265784</c:v>
                </c:pt>
                <c:pt idx="993">
                  <c:v>14.658289036544854</c:v>
                </c:pt>
                <c:pt idx="994">
                  <c:v>14.658953488372097</c:v>
                </c:pt>
                <c:pt idx="995">
                  <c:v>14.662375415282394</c:v>
                </c:pt>
                <c:pt idx="996">
                  <c:v>14.665049833887046</c:v>
                </c:pt>
                <c:pt idx="997">
                  <c:v>14.667026578073092</c:v>
                </c:pt>
                <c:pt idx="998">
                  <c:v>14.669568106312298</c:v>
                </c:pt>
                <c:pt idx="999">
                  <c:v>14.673289036544853</c:v>
                </c:pt>
                <c:pt idx="1000">
                  <c:v>14.67335548172758</c:v>
                </c:pt>
                <c:pt idx="1001">
                  <c:v>14.672109634551498</c:v>
                </c:pt>
                <c:pt idx="1002">
                  <c:v>14.671411960132895</c:v>
                </c:pt>
                <c:pt idx="1003">
                  <c:v>14.671295681063127</c:v>
                </c:pt>
                <c:pt idx="1004">
                  <c:v>14.670980066445189</c:v>
                </c:pt>
                <c:pt idx="1005">
                  <c:v>14.670149501661136</c:v>
                </c:pt>
                <c:pt idx="1006">
                  <c:v>14.671727574750836</c:v>
                </c:pt>
                <c:pt idx="1007">
                  <c:v>14.671960132890373</c:v>
                </c:pt>
                <c:pt idx="1008">
                  <c:v>14.672906976744192</c:v>
                </c:pt>
                <c:pt idx="1009">
                  <c:v>14.677408637873759</c:v>
                </c:pt>
                <c:pt idx="1010">
                  <c:v>14.682026578073092</c:v>
                </c:pt>
                <c:pt idx="1011">
                  <c:v>14.687990033222594</c:v>
                </c:pt>
                <c:pt idx="1012">
                  <c:v>14.692906976744188</c:v>
                </c:pt>
                <c:pt idx="1013">
                  <c:v>14.696478405315617</c:v>
                </c:pt>
                <c:pt idx="1014">
                  <c:v>14.700465116279068</c:v>
                </c:pt>
                <c:pt idx="1015">
                  <c:v>14.705199335548171</c:v>
                </c:pt>
                <c:pt idx="1016">
                  <c:v>14.710980066445179</c:v>
                </c:pt>
                <c:pt idx="1017">
                  <c:v>14.714867109634548</c:v>
                </c:pt>
                <c:pt idx="1018">
                  <c:v>14.715764119601324</c:v>
                </c:pt>
                <c:pt idx="1019">
                  <c:v>14.712225913621257</c:v>
                </c:pt>
                <c:pt idx="1020">
                  <c:v>14.709551495016605</c:v>
                </c:pt>
                <c:pt idx="1021">
                  <c:v>14.707990033222584</c:v>
                </c:pt>
                <c:pt idx="1022">
                  <c:v>14.704584717607965</c:v>
                </c:pt>
                <c:pt idx="1023">
                  <c:v>14.698820598006636</c:v>
                </c:pt>
                <c:pt idx="1024">
                  <c:v>14.691262458471753</c:v>
                </c:pt>
                <c:pt idx="1025">
                  <c:v>14.684501661129561</c:v>
                </c:pt>
                <c:pt idx="1026">
                  <c:v>14.680033222591359</c:v>
                </c:pt>
                <c:pt idx="1027">
                  <c:v>14.675697674418599</c:v>
                </c:pt>
                <c:pt idx="1028">
                  <c:v>14.670066445182719</c:v>
                </c:pt>
                <c:pt idx="1029">
                  <c:v>14.664717607973415</c:v>
                </c:pt>
                <c:pt idx="1030">
                  <c:v>14.66132890365448</c:v>
                </c:pt>
                <c:pt idx="1031">
                  <c:v>14.658289036544845</c:v>
                </c:pt>
                <c:pt idx="1032">
                  <c:v>14.65410299003322</c:v>
                </c:pt>
                <c:pt idx="1033">
                  <c:v>14.651428571428571</c:v>
                </c:pt>
                <c:pt idx="1034">
                  <c:v>14.649883720930232</c:v>
                </c:pt>
                <c:pt idx="1035">
                  <c:v>14.647009966777405</c:v>
                </c:pt>
                <c:pt idx="1036">
                  <c:v>14.643720930232556</c:v>
                </c:pt>
                <c:pt idx="1037">
                  <c:v>14.6406976744186</c:v>
                </c:pt>
                <c:pt idx="1038">
                  <c:v>14.640232558139532</c:v>
                </c:pt>
                <c:pt idx="1039">
                  <c:v>14.639916943521587</c:v>
                </c:pt>
                <c:pt idx="1040">
                  <c:v>14.638189368770757</c:v>
                </c:pt>
                <c:pt idx="1041">
                  <c:v>14.638671096345508</c:v>
                </c:pt>
                <c:pt idx="1042">
                  <c:v>14.638504983388698</c:v>
                </c:pt>
                <c:pt idx="1043">
                  <c:v>14.638255813953485</c:v>
                </c:pt>
                <c:pt idx="1044">
                  <c:v>14.639053156146176</c:v>
                </c:pt>
                <c:pt idx="1045">
                  <c:v>14.6406976744186</c:v>
                </c:pt>
                <c:pt idx="1046">
                  <c:v>14.64357142857142</c:v>
                </c:pt>
                <c:pt idx="1047">
                  <c:v>14.647325581395346</c:v>
                </c:pt>
                <c:pt idx="1048">
                  <c:v>14.651827242524913</c:v>
                </c:pt>
                <c:pt idx="1049">
                  <c:v>14.65568106312292</c:v>
                </c:pt>
                <c:pt idx="1050">
                  <c:v>14.658671096345513</c:v>
                </c:pt>
                <c:pt idx="1051">
                  <c:v>14.661378737541527</c:v>
                </c:pt>
                <c:pt idx="1052">
                  <c:v>14.664867109634551</c:v>
                </c:pt>
                <c:pt idx="1053">
                  <c:v>14.669418604651165</c:v>
                </c:pt>
                <c:pt idx="1054">
                  <c:v>14.672940199335549</c:v>
                </c:pt>
                <c:pt idx="1055">
                  <c:v>14.675564784053154</c:v>
                </c:pt>
                <c:pt idx="1056">
                  <c:v>14.678388704318939</c:v>
                </c:pt>
                <c:pt idx="1057">
                  <c:v>14.681794019933555</c:v>
                </c:pt>
                <c:pt idx="1058">
                  <c:v>14.685996677740862</c:v>
                </c:pt>
                <c:pt idx="1059">
                  <c:v>14.688106312292359</c:v>
                </c:pt>
                <c:pt idx="1060">
                  <c:v>14.690033222591362</c:v>
                </c:pt>
                <c:pt idx="1061">
                  <c:v>14.691611295681064</c:v>
                </c:pt>
                <c:pt idx="1062">
                  <c:v>14.695548172757475</c:v>
                </c:pt>
                <c:pt idx="1063">
                  <c:v>14.700099667774085</c:v>
                </c:pt>
                <c:pt idx="1064">
                  <c:v>14.705847176079731</c:v>
                </c:pt>
                <c:pt idx="1065">
                  <c:v>14.711644518272426</c:v>
                </c:pt>
                <c:pt idx="1066">
                  <c:v>14.716644518272425</c:v>
                </c:pt>
                <c:pt idx="1067">
                  <c:v>14.721461794019934</c:v>
                </c:pt>
                <c:pt idx="1068">
                  <c:v>14.724053156146178</c:v>
                </c:pt>
                <c:pt idx="1069">
                  <c:v>14.72797342192691</c:v>
                </c:pt>
                <c:pt idx="1070">
                  <c:v>14.734252491694352</c:v>
                </c:pt>
                <c:pt idx="1071">
                  <c:v>14.744235880398669</c:v>
                </c:pt>
                <c:pt idx="1072">
                  <c:v>14.756495016611295</c:v>
                </c:pt>
                <c:pt idx="1073">
                  <c:v>14.769019933554816</c:v>
                </c:pt>
                <c:pt idx="1074">
                  <c:v>14.77970099667774</c:v>
                </c:pt>
                <c:pt idx="1075">
                  <c:v>14.792126245847173</c:v>
                </c:pt>
                <c:pt idx="1076">
                  <c:v>14.804734219269099</c:v>
                </c:pt>
                <c:pt idx="1077">
                  <c:v>14.816395348837204</c:v>
                </c:pt>
                <c:pt idx="1078">
                  <c:v>14.825448504983383</c:v>
                </c:pt>
                <c:pt idx="1079">
                  <c:v>14.834534883720924</c:v>
                </c:pt>
                <c:pt idx="1080">
                  <c:v>14.84898671096345</c:v>
                </c:pt>
                <c:pt idx="1081">
                  <c:v>14.864501661129562</c:v>
                </c:pt>
                <c:pt idx="1082">
                  <c:v>14.878903654485041</c:v>
                </c:pt>
                <c:pt idx="1083">
                  <c:v>14.892076411960128</c:v>
                </c:pt>
                <c:pt idx="1084">
                  <c:v>14.902458471760792</c:v>
                </c:pt>
                <c:pt idx="1085">
                  <c:v>14.913421926910292</c:v>
                </c:pt>
                <c:pt idx="1086">
                  <c:v>14.925282392026572</c:v>
                </c:pt>
                <c:pt idx="1087">
                  <c:v>14.936794019933547</c:v>
                </c:pt>
                <c:pt idx="1088">
                  <c:v>14.945581395348832</c:v>
                </c:pt>
                <c:pt idx="1089">
                  <c:v>14.955747508305643</c:v>
                </c:pt>
                <c:pt idx="1090">
                  <c:v>14.964518272425245</c:v>
                </c:pt>
                <c:pt idx="1091">
                  <c:v>14.971179401993352</c:v>
                </c:pt>
                <c:pt idx="1092">
                  <c:v>14.976727574750827</c:v>
                </c:pt>
                <c:pt idx="1093">
                  <c:v>14.981478405315611</c:v>
                </c:pt>
                <c:pt idx="1094">
                  <c:v>14.986212624584716</c:v>
                </c:pt>
                <c:pt idx="1095">
                  <c:v>14.988305647840527</c:v>
                </c:pt>
                <c:pt idx="1096">
                  <c:v>14.988106312292356</c:v>
                </c:pt>
                <c:pt idx="1097">
                  <c:v>14.982845257903492</c:v>
                </c:pt>
                <c:pt idx="1098">
                  <c:v>14.982746091904437</c:v>
                </c:pt>
                <c:pt idx="1099">
                  <c:v>14.967032808722868</c:v>
                </c:pt>
                <c:pt idx="1100">
                  <c:v>14.963761196737405</c:v>
                </c:pt>
                <c:pt idx="1101">
                  <c:v>14.96434127997165</c:v>
                </c:pt>
                <c:pt idx="1102">
                  <c:v>14.941750366272641</c:v>
                </c:pt>
                <c:pt idx="1103">
                  <c:v>14.979917032939309</c:v>
                </c:pt>
                <c:pt idx="1104">
                  <c:v>14.951983699605972</c:v>
                </c:pt>
                <c:pt idx="1105">
                  <c:v>14.940451118136197</c:v>
                </c:pt>
                <c:pt idx="1106">
                  <c:v>14.924799698601309</c:v>
                </c:pt>
                <c:pt idx="1107">
                  <c:v>14.881605718668199</c:v>
                </c:pt>
                <c:pt idx="1108">
                  <c:v>14.841020434387262</c:v>
                </c:pt>
                <c:pt idx="1109">
                  <c:v>14.802257892581242</c:v>
                </c:pt>
                <c:pt idx="1110">
                  <c:v>14.76663916348425</c:v>
                </c:pt>
                <c:pt idx="1111">
                  <c:v>14.75452298117853</c:v>
                </c:pt>
                <c:pt idx="1112">
                  <c:v>14.743775536516079</c:v>
                </c:pt>
                <c:pt idx="1113">
                  <c:v>14.719916335737116</c:v>
                </c:pt>
                <c:pt idx="1114">
                  <c:v>14.689916194888191</c:v>
                </c:pt>
                <c:pt idx="1115">
                  <c:v>14.66163612101785</c:v>
                </c:pt>
                <c:pt idx="1116">
                  <c:v>14.63587874960065</c:v>
                </c:pt>
                <c:pt idx="1117">
                  <c:v>14.613401387078824</c:v>
                </c:pt>
                <c:pt idx="1118">
                  <c:v>14.591254609768789</c:v>
                </c:pt>
                <c:pt idx="1119">
                  <c:v>14.569253344250571</c:v>
                </c:pt>
                <c:pt idx="1120">
                  <c:v>14.546990169665964</c:v>
                </c:pt>
                <c:pt idx="1121">
                  <c:v>14.525588108626215</c:v>
                </c:pt>
                <c:pt idx="1122">
                  <c:v>14.504198327241616</c:v>
                </c:pt>
                <c:pt idx="1123">
                  <c:v>14.485778153442027</c:v>
                </c:pt>
                <c:pt idx="1124">
                  <c:v>14.467603116033537</c:v>
                </c:pt>
                <c:pt idx="1125">
                  <c:v>14.45200723801644</c:v>
                </c:pt>
                <c:pt idx="1126">
                  <c:v>14.437337147360111</c:v>
                </c:pt>
                <c:pt idx="1127">
                  <c:v>14.424750808543175</c:v>
                </c:pt>
                <c:pt idx="1128">
                  <c:v>14.413293482351008</c:v>
                </c:pt>
                <c:pt idx="1129">
                  <c:v>14.402090189574414</c:v>
                </c:pt>
                <c:pt idx="1130">
                  <c:v>14.389256435577138</c:v>
                </c:pt>
                <c:pt idx="1131">
                  <c:v>14.377383396470686</c:v>
                </c:pt>
                <c:pt idx="1132">
                  <c:v>14.367743437089558</c:v>
                </c:pt>
                <c:pt idx="1133">
                  <c:v>14.359930816980151</c:v>
                </c:pt>
                <c:pt idx="1134">
                  <c:v>14.352212926417394</c:v>
                </c:pt>
                <c:pt idx="1135">
                  <c:v>14.344747329430341</c:v>
                </c:pt>
                <c:pt idx="1136">
                  <c:v>14.338147237348926</c:v>
                </c:pt>
                <c:pt idx="1137">
                  <c:v>14.332557302563197</c:v>
                </c:pt>
                <c:pt idx="1138">
                  <c:v>14.326456525901028</c:v>
                </c:pt>
                <c:pt idx="1139">
                  <c:v>14.322021475858675</c:v>
                </c:pt>
                <c:pt idx="1140">
                  <c:v>14.319401795358424</c:v>
                </c:pt>
                <c:pt idx="1141">
                  <c:v>14.318007442263818</c:v>
                </c:pt>
                <c:pt idx="1142">
                  <c:v>14.316820176260752</c:v>
                </c:pt>
                <c:pt idx="1143">
                  <c:v>14.316531362413427</c:v>
                </c:pt>
                <c:pt idx="1144">
                  <c:v>14.3170571272404</c:v>
                </c:pt>
                <c:pt idx="1145">
                  <c:v>14.318277477377594</c:v>
                </c:pt>
                <c:pt idx="1146">
                  <c:v>14.320302882141611</c:v>
                </c:pt>
                <c:pt idx="1147">
                  <c:v>14.322656363214946</c:v>
                </c:pt>
                <c:pt idx="1148">
                  <c:v>14.325714678149259</c:v>
                </c:pt>
                <c:pt idx="1149">
                  <c:v>14.329123827841833</c:v>
                </c:pt>
                <c:pt idx="1150">
                  <c:v>14.332079246888146</c:v>
                </c:pt>
                <c:pt idx="1151">
                  <c:v>14.335404344279326</c:v>
                </c:pt>
                <c:pt idx="1152">
                  <c:v>14.339856510366159</c:v>
                </c:pt>
                <c:pt idx="1153">
                  <c:v>14.345531927501955</c:v>
                </c:pt>
                <c:pt idx="1154">
                  <c:v>14.352346967082282</c:v>
                </c:pt>
                <c:pt idx="1155">
                  <c:v>14.35951215147122</c:v>
                </c:pt>
                <c:pt idx="1156">
                  <c:v>14.366123586528232</c:v>
                </c:pt>
                <c:pt idx="1157">
                  <c:v>14.371543048572748</c:v>
                </c:pt>
                <c:pt idx="1158">
                  <c:v>14.37707312684288</c:v>
                </c:pt>
                <c:pt idx="1159">
                  <c:v>14.382969434906347</c:v>
                </c:pt>
                <c:pt idx="1160">
                  <c:v>14.389361714897051</c:v>
                </c:pt>
                <c:pt idx="1161">
                  <c:v>14.396088153132695</c:v>
                </c:pt>
                <c:pt idx="1162">
                  <c:v>14.403498570995575</c:v>
                </c:pt>
                <c:pt idx="1163">
                  <c:v>14.41139489864878</c:v>
                </c:pt>
                <c:pt idx="1164">
                  <c:v>14.41957760985953</c:v>
                </c:pt>
                <c:pt idx="1165">
                  <c:v>14.428103535476215</c:v>
                </c:pt>
                <c:pt idx="1166">
                  <c:v>14.436790073364545</c:v>
                </c:pt>
                <c:pt idx="1167">
                  <c:v>14.445970831355977</c:v>
                </c:pt>
                <c:pt idx="1168">
                  <c:v>14.455111518080711</c:v>
                </c:pt>
                <c:pt idx="1169">
                  <c:v>14.463710982863793</c:v>
                </c:pt>
                <c:pt idx="1170">
                  <c:v>14.472584051605175</c:v>
                </c:pt>
                <c:pt idx="1171">
                  <c:v>14.482197802166823</c:v>
                </c:pt>
                <c:pt idx="1172">
                  <c:v>14.492649663738028</c:v>
                </c:pt>
                <c:pt idx="1173">
                  <c:v>14.504019102361839</c:v>
                </c:pt>
                <c:pt idx="1174">
                  <c:v>14.515112771092854</c:v>
                </c:pt>
                <c:pt idx="1175">
                  <c:v>14.526004164659632</c:v>
                </c:pt>
                <c:pt idx="1176">
                  <c:v>14.537575601059368</c:v>
                </c:pt>
                <c:pt idx="1177">
                  <c:v>14.549793257558537</c:v>
                </c:pt>
                <c:pt idx="1178">
                  <c:v>14.562358905214309</c:v>
                </c:pt>
                <c:pt idx="1179">
                  <c:v>14.574915349269533</c:v>
                </c:pt>
                <c:pt idx="1180">
                  <c:v>14.587273143491634</c:v>
                </c:pt>
                <c:pt idx="1181">
                  <c:v>14.599469107710783</c:v>
                </c:pt>
                <c:pt idx="1182">
                  <c:v>14.611882547079055</c:v>
                </c:pt>
                <c:pt idx="1183">
                  <c:v>14.624857561454444</c:v>
                </c:pt>
                <c:pt idx="1184">
                  <c:v>14.638378281991573</c:v>
                </c:pt>
                <c:pt idx="1185">
                  <c:v>14.652390477559434</c:v>
                </c:pt>
                <c:pt idx="1186">
                  <c:v>14.666188160466637</c:v>
                </c:pt>
                <c:pt idx="1187">
                  <c:v>14.680058003385</c:v>
                </c:pt>
                <c:pt idx="1188">
                  <c:v>14.694173499545354</c:v>
                </c:pt>
                <c:pt idx="1189">
                  <c:v>14.707707552530991</c:v>
                </c:pt>
                <c:pt idx="1190">
                  <c:v>14.720656794910393</c:v>
                </c:pt>
                <c:pt idx="1191">
                  <c:v>14.73294046375935</c:v>
                </c:pt>
                <c:pt idx="1192">
                  <c:v>14.744632208844155</c:v>
                </c:pt>
                <c:pt idx="1193">
                  <c:v>14.756699455851621</c:v>
                </c:pt>
                <c:pt idx="1194">
                  <c:v>14.76955295673849</c:v>
                </c:pt>
                <c:pt idx="1195">
                  <c:v>14.782826939110301</c:v>
                </c:pt>
                <c:pt idx="1196">
                  <c:v>14.796094179225751</c:v>
                </c:pt>
                <c:pt idx="1197">
                  <c:v>14.808552289165528</c:v>
                </c:pt>
                <c:pt idx="1198">
                  <c:v>14.821392587771735</c:v>
                </c:pt>
                <c:pt idx="1199">
                  <c:v>14.834754852187789</c:v>
                </c:pt>
                <c:pt idx="1200">
                  <c:v>14.848996495597609</c:v>
                </c:pt>
                <c:pt idx="1201">
                  <c:v>14.863392938389714</c:v>
                </c:pt>
                <c:pt idx="1202">
                  <c:v>14.877767232734357</c:v>
                </c:pt>
                <c:pt idx="1203">
                  <c:v>14.892832118343733</c:v>
                </c:pt>
                <c:pt idx="1204">
                  <c:v>14.908849642388066</c:v>
                </c:pt>
                <c:pt idx="1205">
                  <c:v>14.925646560166173</c:v>
                </c:pt>
                <c:pt idx="1206">
                  <c:v>14.942868963672481</c:v>
                </c:pt>
                <c:pt idx="1207">
                  <c:v>14.960499440645879</c:v>
                </c:pt>
                <c:pt idx="1208">
                  <c:v>14.978760439527171</c:v>
                </c:pt>
                <c:pt idx="1209">
                  <c:v>14.997796031590351</c:v>
                </c:pt>
                <c:pt idx="1210">
                  <c:v>15.017128955348566</c:v>
                </c:pt>
                <c:pt idx="1211">
                  <c:v>15.036962212803996</c:v>
                </c:pt>
                <c:pt idx="1212">
                  <c:v>15.056814959200779</c:v>
                </c:pt>
                <c:pt idx="1213">
                  <c:v>15.076707514673911</c:v>
                </c:pt>
                <c:pt idx="1214">
                  <c:v>15.095870890209687</c:v>
                </c:pt>
                <c:pt idx="1215">
                  <c:v>15.115761094855143</c:v>
                </c:pt>
                <c:pt idx="1216">
                  <c:v>15.135935406023549</c:v>
                </c:pt>
                <c:pt idx="1217">
                  <c:v>15.156028960821967</c:v>
                </c:pt>
                <c:pt idx="1218">
                  <c:v>15.176510652578747</c:v>
                </c:pt>
                <c:pt idx="1219">
                  <c:v>15.197771410559481</c:v>
                </c:pt>
                <c:pt idx="1220">
                  <c:v>15.218422581482756</c:v>
                </c:pt>
                <c:pt idx="1221">
                  <c:v>15.238686282882107</c:v>
                </c:pt>
                <c:pt idx="1222">
                  <c:v>15.259156830789271</c:v>
                </c:pt>
                <c:pt idx="1223">
                  <c:v>15.280268494357907</c:v>
                </c:pt>
                <c:pt idx="1224">
                  <c:v>15.301343429263605</c:v>
                </c:pt>
                <c:pt idx="1225">
                  <c:v>15.322588446715498</c:v>
                </c:pt>
                <c:pt idx="1226">
                  <c:v>15.343631161335239</c:v>
                </c:pt>
                <c:pt idx="1227">
                  <c:v>15.363888190776683</c:v>
                </c:pt>
                <c:pt idx="1228">
                  <c:v>15.383833791174135</c:v>
                </c:pt>
                <c:pt idx="1229">
                  <c:v>15.40457248384882</c:v>
                </c:pt>
                <c:pt idx="1230">
                  <c:v>15.424268242183231</c:v>
                </c:pt>
                <c:pt idx="1231">
                  <c:v>15.443690188183615</c:v>
                </c:pt>
                <c:pt idx="1232">
                  <c:v>15.462563486898286</c:v>
                </c:pt>
                <c:pt idx="1233">
                  <c:v>15.480821515291757</c:v>
                </c:pt>
                <c:pt idx="1234">
                  <c:v>15.499662910893637</c:v>
                </c:pt>
                <c:pt idx="1235">
                  <c:v>15.51875310732259</c:v>
                </c:pt>
                <c:pt idx="1236">
                  <c:v>15.536695380855052</c:v>
                </c:pt>
                <c:pt idx="1237">
                  <c:v>15.554777536653045</c:v>
                </c:pt>
                <c:pt idx="1238">
                  <c:v>15.573362169709755</c:v>
                </c:pt>
                <c:pt idx="1239">
                  <c:v>15.592814967512973</c:v>
                </c:pt>
                <c:pt idx="1240">
                  <c:v>15.612564572144411</c:v>
                </c:pt>
                <c:pt idx="1241">
                  <c:v>15.632655716838512</c:v>
                </c:pt>
                <c:pt idx="1242">
                  <c:v>15.653133518805976</c:v>
                </c:pt>
                <c:pt idx="1243">
                  <c:v>15.673613375835666</c:v>
                </c:pt>
                <c:pt idx="1244">
                  <c:v>15.693750473628414</c:v>
                </c:pt>
                <c:pt idx="1245">
                  <c:v>15.714082548085498</c:v>
                </c:pt>
                <c:pt idx="1246">
                  <c:v>15.734805670483951</c:v>
                </c:pt>
                <c:pt idx="1247">
                  <c:v>15.755271626385218</c:v>
                </c:pt>
                <c:pt idx="1248">
                  <c:v>15.775674390790403</c:v>
                </c:pt>
                <c:pt idx="1249">
                  <c:v>15.79590461822132</c:v>
                </c:pt>
                <c:pt idx="1250">
                  <c:v>15.81602668070652</c:v>
                </c:pt>
                <c:pt idx="1251">
                  <c:v>15.836389977600843</c:v>
                </c:pt>
                <c:pt idx="1252">
                  <c:v>15.856469780183303</c:v>
                </c:pt>
                <c:pt idx="1253">
                  <c:v>15.876418065414475</c:v>
                </c:pt>
                <c:pt idx="1254">
                  <c:v>15.896784625029925</c:v>
                </c:pt>
                <c:pt idx="1255">
                  <c:v>15.917726754445003</c:v>
                </c:pt>
                <c:pt idx="1256">
                  <c:v>15.938009335760146</c:v>
                </c:pt>
                <c:pt idx="1257">
                  <c:v>15.956984966216377</c:v>
                </c:pt>
                <c:pt idx="1258">
                  <c:v>15.974800488363524</c:v>
                </c:pt>
                <c:pt idx="1259">
                  <c:v>15.991314520631594</c:v>
                </c:pt>
                <c:pt idx="1260">
                  <c:v>16.006942454829431</c:v>
                </c:pt>
                <c:pt idx="1261">
                  <c:v>16.022304742200415</c:v>
                </c:pt>
                <c:pt idx="1262">
                  <c:v>16.037758340277097</c:v>
                </c:pt>
                <c:pt idx="1263">
                  <c:v>16.052157797221543</c:v>
                </c:pt>
                <c:pt idx="1264">
                  <c:v>16.065068062530599</c:v>
                </c:pt>
                <c:pt idx="1265">
                  <c:v>16.078646094274461</c:v>
                </c:pt>
                <c:pt idx="1266">
                  <c:v>16.090181492677797</c:v>
                </c:pt>
                <c:pt idx="1267">
                  <c:v>16.10081682486074</c:v>
                </c:pt>
                <c:pt idx="1268">
                  <c:v>16.11004595400815</c:v>
                </c:pt>
                <c:pt idx="1269">
                  <c:v>16.1193399083453</c:v>
                </c:pt>
                <c:pt idx="1270">
                  <c:v>16.128904611332388</c:v>
                </c:pt>
                <c:pt idx="1271">
                  <c:v>16.138993637902946</c:v>
                </c:pt>
                <c:pt idx="1272">
                  <c:v>16.148991329732993</c:v>
                </c:pt>
                <c:pt idx="1273">
                  <c:v>16.158575217847325</c:v>
                </c:pt>
                <c:pt idx="1274">
                  <c:v>16.168134146920707</c:v>
                </c:pt>
                <c:pt idx="1275">
                  <c:v>16.178014364350084</c:v>
                </c:pt>
                <c:pt idx="1276">
                  <c:v>16.187315323526818</c:v>
                </c:pt>
                <c:pt idx="1277">
                  <c:v>16.196241809196255</c:v>
                </c:pt>
                <c:pt idx="1278">
                  <c:v>16.204767952938571</c:v>
                </c:pt>
                <c:pt idx="1279">
                  <c:v>16.212564614833532</c:v>
                </c:pt>
                <c:pt idx="1280">
                  <c:v>16.220444438699964</c:v>
                </c:pt>
                <c:pt idx="1281">
                  <c:v>16.229087165722682</c:v>
                </c:pt>
                <c:pt idx="1282">
                  <c:v>16.239014600384003</c:v>
                </c:pt>
                <c:pt idx="1283">
                  <c:v>16.25000051709079</c:v>
                </c:pt>
                <c:pt idx="1284">
                  <c:v>16.262146744725438</c:v>
                </c:pt>
                <c:pt idx="1285">
                  <c:v>16.274255838684599</c:v>
                </c:pt>
                <c:pt idx="1286">
                  <c:v>16.286730378586693</c:v>
                </c:pt>
                <c:pt idx="1287">
                  <c:v>16.298385320103527</c:v>
                </c:pt>
                <c:pt idx="1288">
                  <c:v>16.311738618484728</c:v>
                </c:pt>
                <c:pt idx="1289">
                  <c:v>16.326062577001398</c:v>
                </c:pt>
                <c:pt idx="1290">
                  <c:v>16.340383300869821</c:v>
                </c:pt>
                <c:pt idx="1291">
                  <c:v>16.355204363941453</c:v>
                </c:pt>
                <c:pt idx="1292">
                  <c:v>16.369279374431695</c:v>
                </c:pt>
                <c:pt idx="1293">
                  <c:v>16.383181252442377</c:v>
                </c:pt>
                <c:pt idx="1294">
                  <c:v>16.397440144356487</c:v>
                </c:pt>
                <c:pt idx="1295">
                  <c:v>16.411768086594638</c:v>
                </c:pt>
                <c:pt idx="1296">
                  <c:v>16.425680145057246</c:v>
                </c:pt>
                <c:pt idx="1297">
                  <c:v>16.43788374638342</c:v>
                </c:pt>
                <c:pt idx="1298">
                  <c:v>16.450024926252649</c:v>
                </c:pt>
                <c:pt idx="1299">
                  <c:v>16.462103226805837</c:v>
                </c:pt>
                <c:pt idx="1300">
                  <c:v>16.473848577851925</c:v>
                </c:pt>
                <c:pt idx="1301">
                  <c:v>16.485111105070235</c:v>
                </c:pt>
                <c:pt idx="1302">
                  <c:v>16.497094137348736</c:v>
                </c:pt>
                <c:pt idx="1303">
                  <c:v>16.510272147564407</c:v>
                </c:pt>
                <c:pt idx="1304">
                  <c:v>16.523762920206895</c:v>
                </c:pt>
                <c:pt idx="1305">
                  <c:v>16.536352902639173</c:v>
                </c:pt>
                <c:pt idx="1306">
                  <c:v>16.548085123790017</c:v>
                </c:pt>
                <c:pt idx="1307">
                  <c:v>16.559850922103706</c:v>
                </c:pt>
                <c:pt idx="1308">
                  <c:v>16.572450549408966</c:v>
                </c:pt>
                <c:pt idx="1309">
                  <c:v>16.585238646024024</c:v>
                </c:pt>
                <c:pt idx="1310">
                  <c:v>16.596256833576849</c:v>
                </c:pt>
                <c:pt idx="1311">
                  <c:v>16.606801561117347</c:v>
                </c:pt>
                <c:pt idx="1312">
                  <c:v>16.61737429233229</c:v>
                </c:pt>
                <c:pt idx="1313">
                  <c:v>16.627392961426803</c:v>
                </c:pt>
                <c:pt idx="1314">
                  <c:v>16.636269593308597</c:v>
                </c:pt>
                <c:pt idx="1315">
                  <c:v>16.644580711866631</c:v>
                </c:pt>
                <c:pt idx="1316">
                  <c:v>16.652015866743842</c:v>
                </c:pt>
                <c:pt idx="1317">
                  <c:v>16.659105421390244</c:v>
                </c:pt>
                <c:pt idx="1318">
                  <c:v>16.666180050675862</c:v>
                </c:pt>
                <c:pt idx="1319">
                  <c:v>16.67311110479071</c:v>
                </c:pt>
                <c:pt idx="1320">
                  <c:v>16.680567576710274</c:v>
                </c:pt>
                <c:pt idx="1321">
                  <c:v>16.688114262955004</c:v>
                </c:pt>
                <c:pt idx="1322">
                  <c:v>16.696036838765767</c:v>
                </c:pt>
                <c:pt idx="1323">
                  <c:v>16.703974596788534</c:v>
                </c:pt>
                <c:pt idx="1324">
                  <c:v>16.712005780634339</c:v>
                </c:pt>
                <c:pt idx="1325">
                  <c:v>16.720366109043308</c:v>
                </c:pt>
                <c:pt idx="1326">
                  <c:v>16.728063402522476</c:v>
                </c:pt>
                <c:pt idx="1327">
                  <c:v>16.735486141111778</c:v>
                </c:pt>
                <c:pt idx="1328">
                  <c:v>16.743447946746283</c:v>
                </c:pt>
                <c:pt idx="1329">
                  <c:v>16.753219577212629</c:v>
                </c:pt>
                <c:pt idx="1330">
                  <c:v>16.763228094612664</c:v>
                </c:pt>
                <c:pt idx="1331">
                  <c:v>16.770875914492272</c:v>
                </c:pt>
                <c:pt idx="1332">
                  <c:v>16.77542611639252</c:v>
                </c:pt>
                <c:pt idx="1333">
                  <c:v>16.779333919369563</c:v>
                </c:pt>
                <c:pt idx="1334">
                  <c:v>16.784011282790342</c:v>
                </c:pt>
                <c:pt idx="1335">
                  <c:v>16.789518015451975</c:v>
                </c:pt>
                <c:pt idx="1336">
                  <c:v>16.796102741299965</c:v>
                </c:pt>
                <c:pt idx="1337">
                  <c:v>16.801752613918019</c:v>
                </c:pt>
                <c:pt idx="1338">
                  <c:v>16.809270864225908</c:v>
                </c:pt>
                <c:pt idx="1339">
                  <c:v>16.817642871988038</c:v>
                </c:pt>
                <c:pt idx="1340">
                  <c:v>16.82491907544453</c:v>
                </c:pt>
                <c:pt idx="1341">
                  <c:v>16.832888882189611</c:v>
                </c:pt>
                <c:pt idx="1342">
                  <c:v>16.843579835419639</c:v>
                </c:pt>
                <c:pt idx="1343">
                  <c:v>16.854877314420786</c:v>
                </c:pt>
                <c:pt idx="1344">
                  <c:v>16.867335768581281</c:v>
                </c:pt>
                <c:pt idx="1345">
                  <c:v>16.87801713433495</c:v>
                </c:pt>
                <c:pt idx="1346">
                  <c:v>16.887210551833114</c:v>
                </c:pt>
                <c:pt idx="1347">
                  <c:v>16.896482603223234</c:v>
                </c:pt>
                <c:pt idx="1348">
                  <c:v>16.904472832676632</c:v>
                </c:pt>
                <c:pt idx="1349">
                  <c:v>16.912646851709159</c:v>
                </c:pt>
                <c:pt idx="1350">
                  <c:v>16.919330222803321</c:v>
                </c:pt>
                <c:pt idx="1351">
                  <c:v>16.925462800458231</c:v>
                </c:pt>
                <c:pt idx="1352">
                  <c:v>16.931657920684238</c:v>
                </c:pt>
                <c:pt idx="1353">
                  <c:v>16.937183717643908</c:v>
                </c:pt>
                <c:pt idx="1354">
                  <c:v>16.942006270518611</c:v>
                </c:pt>
                <c:pt idx="1355">
                  <c:v>16.946374560236794</c:v>
                </c:pt>
                <c:pt idx="1356">
                  <c:v>16.951307442510196</c:v>
                </c:pt>
                <c:pt idx="1357">
                  <c:v>16.956838232944694</c:v>
                </c:pt>
                <c:pt idx="1358">
                  <c:v>16.96260062789597</c:v>
                </c:pt>
                <c:pt idx="1359">
                  <c:v>16.969312950612</c:v>
                </c:pt>
                <c:pt idx="1360">
                  <c:v>16.976925918860889</c:v>
                </c:pt>
                <c:pt idx="1361">
                  <c:v>16.985072679433973</c:v>
                </c:pt>
                <c:pt idx="1362">
                  <c:v>16.991532427062396</c:v>
                </c:pt>
                <c:pt idx="1363">
                  <c:v>16.998580347140834</c:v>
                </c:pt>
                <c:pt idx="1364">
                  <c:v>17.006076220242988</c:v>
                </c:pt>
                <c:pt idx="1365">
                  <c:v>17.015802389981307</c:v>
                </c:pt>
                <c:pt idx="1366">
                  <c:v>17.025526958373064</c:v>
                </c:pt>
                <c:pt idx="1367">
                  <c:v>17.034780703119026</c:v>
                </c:pt>
                <c:pt idx="1368">
                  <c:v>17.045677116951726</c:v>
                </c:pt>
                <c:pt idx="1369">
                  <c:v>17.057522772163974</c:v>
                </c:pt>
                <c:pt idx="1370">
                  <c:v>17.069349762614163</c:v>
                </c:pt>
                <c:pt idx="1371">
                  <c:v>17.083116379120437</c:v>
                </c:pt>
                <c:pt idx="1372">
                  <c:v>17.09833398739163</c:v>
                </c:pt>
                <c:pt idx="1373">
                  <c:v>17.114926029145039</c:v>
                </c:pt>
                <c:pt idx="1374">
                  <c:v>17.130569520250265</c:v>
                </c:pt>
                <c:pt idx="1375">
                  <c:v>17.148018677968732</c:v>
                </c:pt>
                <c:pt idx="1376">
                  <c:v>17.167801866757795</c:v>
                </c:pt>
                <c:pt idx="1377">
                  <c:v>17.186949304421717</c:v>
                </c:pt>
                <c:pt idx="1378">
                  <c:v>17.201727938677539</c:v>
                </c:pt>
                <c:pt idx="1379">
                  <c:v>17.216018905056497</c:v>
                </c:pt>
                <c:pt idx="1380">
                  <c:v>17.2271348163524</c:v>
                </c:pt>
                <c:pt idx="1381">
                  <c:v>17.239664280622588</c:v>
                </c:pt>
                <c:pt idx="1382">
                  <c:v>17.250276747741065</c:v>
                </c:pt>
                <c:pt idx="1383">
                  <c:v>17.258246830041806</c:v>
                </c:pt>
                <c:pt idx="1384">
                  <c:v>17.26620438198638</c:v>
                </c:pt>
                <c:pt idx="1385">
                  <c:v>17.269536284097793</c:v>
                </c:pt>
                <c:pt idx="1386">
                  <c:v>17.269783291191263</c:v>
                </c:pt>
                <c:pt idx="1387">
                  <c:v>17.268629968110861</c:v>
                </c:pt>
                <c:pt idx="1388">
                  <c:v>17.265969436761207</c:v>
                </c:pt>
                <c:pt idx="1389">
                  <c:v>17.263417616813751</c:v>
                </c:pt>
                <c:pt idx="1390">
                  <c:v>17.257390628187377</c:v>
                </c:pt>
                <c:pt idx="1391">
                  <c:v>17.252082712187967</c:v>
                </c:pt>
                <c:pt idx="1392">
                  <c:v>17.24917791064426</c:v>
                </c:pt>
                <c:pt idx="1393">
                  <c:v>17.246286411947892</c:v>
                </c:pt>
                <c:pt idx="1394">
                  <c:v>17.243758661667471</c:v>
                </c:pt>
                <c:pt idx="1395">
                  <c:v>17.238626900203151</c:v>
                </c:pt>
                <c:pt idx="1396">
                  <c:v>17.232244294114057</c:v>
                </c:pt>
                <c:pt idx="1397">
                  <c:v>17.223859227535645</c:v>
                </c:pt>
                <c:pt idx="1398">
                  <c:v>17.214581354076081</c:v>
                </c:pt>
                <c:pt idx="1399">
                  <c:v>17.207023364930699</c:v>
                </c:pt>
                <c:pt idx="1400">
                  <c:v>17.199805908323331</c:v>
                </c:pt>
                <c:pt idx="1401">
                  <c:v>17.191108207698978</c:v>
                </c:pt>
                <c:pt idx="1402">
                  <c:v>17.182843855436555</c:v>
                </c:pt>
                <c:pt idx="1403">
                  <c:v>17.175049900864213</c:v>
                </c:pt>
                <c:pt idx="1404">
                  <c:v>17.168454670274951</c:v>
                </c:pt>
                <c:pt idx="1405">
                  <c:v>17.163367061926024</c:v>
                </c:pt>
                <c:pt idx="1406">
                  <c:v>17.158609999217166</c:v>
                </c:pt>
                <c:pt idx="1407">
                  <c:v>17.150930962669719</c:v>
                </c:pt>
                <c:pt idx="1408">
                  <c:v>17.142034065878615</c:v>
                </c:pt>
                <c:pt idx="1409">
                  <c:v>17.135351905563827</c:v>
                </c:pt>
                <c:pt idx="1410">
                  <c:v>17.130973891824112</c:v>
                </c:pt>
                <c:pt idx="1411">
                  <c:v>17.12757649752049</c:v>
                </c:pt>
                <c:pt idx="1412">
                  <c:v>17.124460201904004</c:v>
                </c:pt>
                <c:pt idx="1413">
                  <c:v>17.122814304283342</c:v>
                </c:pt>
                <c:pt idx="1414">
                  <c:v>17.124184420964578</c:v>
                </c:pt>
                <c:pt idx="1415">
                  <c:v>17.127031466769918</c:v>
                </c:pt>
                <c:pt idx="1416">
                  <c:v>17.130856916998578</c:v>
                </c:pt>
                <c:pt idx="1417">
                  <c:v>17.136633057606822</c:v>
                </c:pt>
                <c:pt idx="1418">
                  <c:v>17.14227661987443</c:v>
                </c:pt>
                <c:pt idx="1419">
                  <c:v>17.147820829631783</c:v>
                </c:pt>
                <c:pt idx="1420">
                  <c:v>17.155035485290227</c:v>
                </c:pt>
                <c:pt idx="1421">
                  <c:v>17.162544319733744</c:v>
                </c:pt>
                <c:pt idx="1422">
                  <c:v>17.167168600571973</c:v>
                </c:pt>
                <c:pt idx="1423">
                  <c:v>17.171193753556437</c:v>
                </c:pt>
                <c:pt idx="1424">
                  <c:v>17.177500773815439</c:v>
                </c:pt>
                <c:pt idx="1425">
                  <c:v>17.184347066302422</c:v>
                </c:pt>
                <c:pt idx="1426">
                  <c:v>17.189858935331863</c:v>
                </c:pt>
                <c:pt idx="1427">
                  <c:v>17.193096867486069</c:v>
                </c:pt>
                <c:pt idx="1428">
                  <c:v>17.194143642012801</c:v>
                </c:pt>
                <c:pt idx="1429">
                  <c:v>17.192007956141882</c:v>
                </c:pt>
                <c:pt idx="1430">
                  <c:v>17.185756186199949</c:v>
                </c:pt>
                <c:pt idx="1431">
                  <c:v>17.179350973875763</c:v>
                </c:pt>
                <c:pt idx="1432">
                  <c:v>17.169602245520238</c:v>
                </c:pt>
                <c:pt idx="1433">
                  <c:v>17.159018980958489</c:v>
                </c:pt>
                <c:pt idx="1434">
                  <c:v>17.147592042932789</c:v>
                </c:pt>
                <c:pt idx="1435">
                  <c:v>17.13857223356624</c:v>
                </c:pt>
                <c:pt idx="1436">
                  <c:v>17.126655219719055</c:v>
                </c:pt>
                <c:pt idx="1437">
                  <c:v>17.11391225005012</c:v>
                </c:pt>
                <c:pt idx="1438">
                  <c:v>17.092741554679939</c:v>
                </c:pt>
                <c:pt idx="1439">
                  <c:v>17.070298214734514</c:v>
                </c:pt>
                <c:pt idx="1440">
                  <c:v>17.050560521505915</c:v>
                </c:pt>
                <c:pt idx="1441">
                  <c:v>17.032248014095824</c:v>
                </c:pt>
                <c:pt idx="1442">
                  <c:v>17.012106089336783</c:v>
                </c:pt>
                <c:pt idx="1443">
                  <c:v>16.990264980239939</c:v>
                </c:pt>
                <c:pt idx="1444">
                  <c:v>16.969887196074186</c:v>
                </c:pt>
                <c:pt idx="1445">
                  <c:v>16.949202356515535</c:v>
                </c:pt>
                <c:pt idx="1446">
                  <c:v>16.928779464746508</c:v>
                </c:pt>
                <c:pt idx="1447">
                  <c:v>16.910690497178489</c:v>
                </c:pt>
                <c:pt idx="1448">
                  <c:v>16.889846999090711</c:v>
                </c:pt>
                <c:pt idx="1449">
                  <c:v>16.86926725777446</c:v>
                </c:pt>
                <c:pt idx="1450">
                  <c:v>16.847210154122426</c:v>
                </c:pt>
                <c:pt idx="1451">
                  <c:v>16.82315260608399</c:v>
                </c:pt>
                <c:pt idx="1452">
                  <c:v>16.798594608451506</c:v>
                </c:pt>
                <c:pt idx="1453">
                  <c:v>16.76572635201406</c:v>
                </c:pt>
                <c:pt idx="1454">
                  <c:v>16.741142597494427</c:v>
                </c:pt>
                <c:pt idx="1455">
                  <c:v>16.711028536614961</c:v>
                </c:pt>
                <c:pt idx="1456">
                  <c:v>16.688770713347562</c:v>
                </c:pt>
                <c:pt idx="1457">
                  <c:v>16.669004859615882</c:v>
                </c:pt>
                <c:pt idx="1458">
                  <c:v>16.651920879054341</c:v>
                </c:pt>
                <c:pt idx="1459">
                  <c:v>16.635583211901949</c:v>
                </c:pt>
                <c:pt idx="1460">
                  <c:v>16.624517015175748</c:v>
                </c:pt>
                <c:pt idx="1461">
                  <c:v>16.618664857342452</c:v>
                </c:pt>
                <c:pt idx="1462">
                  <c:v>16.615813901477992</c:v>
                </c:pt>
                <c:pt idx="1463">
                  <c:v>16.610000896994226</c:v>
                </c:pt>
                <c:pt idx="1464">
                  <c:v>16.605656638375351</c:v>
                </c:pt>
                <c:pt idx="1465">
                  <c:v>16.600083208903648</c:v>
                </c:pt>
                <c:pt idx="1466">
                  <c:v>16.592728180841263</c:v>
                </c:pt>
                <c:pt idx="1467">
                  <c:v>16.583112945077119</c:v>
                </c:pt>
                <c:pt idx="1468">
                  <c:v>16.574084249014941</c:v>
                </c:pt>
                <c:pt idx="1469">
                  <c:v>16.565272886040106</c:v>
                </c:pt>
                <c:pt idx="1470">
                  <c:v>16.556597562031872</c:v>
                </c:pt>
                <c:pt idx="1471">
                  <c:v>16.54852413402357</c:v>
                </c:pt>
                <c:pt idx="1472">
                  <c:v>16.533221270184683</c:v>
                </c:pt>
                <c:pt idx="1473">
                  <c:v>16.518000935164196</c:v>
                </c:pt>
                <c:pt idx="1474">
                  <c:v>16.500727434887121</c:v>
                </c:pt>
                <c:pt idx="1475">
                  <c:v>16.47849879726861</c:v>
                </c:pt>
                <c:pt idx="1476">
                  <c:v>16.45672508518787</c:v>
                </c:pt>
                <c:pt idx="1477">
                  <c:v>16.436321297677861</c:v>
                </c:pt>
                <c:pt idx="1478">
                  <c:v>16.411870520711243</c:v>
                </c:pt>
                <c:pt idx="1479">
                  <c:v>16.382577378880288</c:v>
                </c:pt>
                <c:pt idx="1480">
                  <c:v>16.352588683173622</c:v>
                </c:pt>
                <c:pt idx="1481">
                  <c:v>16.323348985742669</c:v>
                </c:pt>
                <c:pt idx="1482">
                  <c:v>16.294381503378695</c:v>
                </c:pt>
                <c:pt idx="1483">
                  <c:v>16.271912087838157</c:v>
                </c:pt>
                <c:pt idx="1484">
                  <c:v>16.253081338230292</c:v>
                </c:pt>
                <c:pt idx="1485">
                  <c:v>16.236682599836708</c:v>
                </c:pt>
                <c:pt idx="1486">
                  <c:v>16.217928917853992</c:v>
                </c:pt>
                <c:pt idx="1487">
                  <c:v>16.198507781735685</c:v>
                </c:pt>
                <c:pt idx="1488">
                  <c:v>16.182046453470846</c:v>
                </c:pt>
                <c:pt idx="1489">
                  <c:v>16.1669416427561</c:v>
                </c:pt>
                <c:pt idx="1490">
                  <c:v>16.16055146680544</c:v>
                </c:pt>
                <c:pt idx="1491">
                  <c:v>16.153687648680119</c:v>
                </c:pt>
                <c:pt idx="1492">
                  <c:v>16.145186202609196</c:v>
                </c:pt>
              </c:numCache>
            </c:numRef>
          </c:val>
          <c:smooth val="0"/>
          <c:extLst>
            <c:ext xmlns:c16="http://schemas.microsoft.com/office/drawing/2014/chart" uri="{C3380CC4-5D6E-409C-BE32-E72D297353CC}">
              <c16:uniqueId val="{00000001-0DA3-49B6-9B88-D70EF3B726FC}"/>
            </c:ext>
          </c:extLst>
        </c:ser>
        <c:dLbls>
          <c:showLegendKey val="0"/>
          <c:showVal val="0"/>
          <c:showCatName val="0"/>
          <c:showSerName val="0"/>
          <c:showPercent val="0"/>
          <c:showBubbleSize val="0"/>
        </c:dLbls>
        <c:smooth val="0"/>
        <c:axId val="553422792"/>
        <c:axId val="553424752"/>
      </c:lineChart>
      <c:catAx>
        <c:axId val="553422792"/>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424752"/>
        <c:crosses val="autoZero"/>
        <c:auto val="1"/>
        <c:lblAlgn val="ctr"/>
        <c:lblOffset val="100"/>
        <c:noMultiLvlLbl val="1"/>
      </c:catAx>
      <c:valAx>
        <c:axId val="55342475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42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s 23 1 17'!$N$23</c:f>
              <c:strCache>
                <c:ptCount val="1"/>
                <c:pt idx="0">
                  <c:v>S&amp;P 500 Price to Sales Ratio</c:v>
                </c:pt>
              </c:strCache>
            </c:strRef>
          </c:tx>
          <c:spPr>
            <a:ln w="28575" cap="rnd">
              <a:solidFill>
                <a:schemeClr val="accent1"/>
              </a:solidFill>
              <a:round/>
            </a:ln>
            <a:effectLst/>
          </c:spPr>
          <c:marker>
            <c:symbol val="none"/>
          </c:marker>
          <c:cat>
            <c:numRef>
              <c:f>'Ratios 23 1 17'!$M$24:$M$113</c:f>
              <c:numCache>
                <c:formatCode>m/d/yyyy</c:formatCode>
                <c:ptCount val="90"/>
                <c:pt idx="0">
                  <c:v>44926</c:v>
                </c:pt>
                <c:pt idx="1">
                  <c:v>44834</c:v>
                </c:pt>
                <c:pt idx="2">
                  <c:v>44742</c:v>
                </c:pt>
                <c:pt idx="3">
                  <c:v>44651</c:v>
                </c:pt>
                <c:pt idx="4">
                  <c:v>44561</c:v>
                </c:pt>
                <c:pt idx="5">
                  <c:v>44470</c:v>
                </c:pt>
                <c:pt idx="6">
                  <c:v>44377</c:v>
                </c:pt>
                <c:pt idx="7">
                  <c:v>44286</c:v>
                </c:pt>
                <c:pt idx="8">
                  <c:v>44196</c:v>
                </c:pt>
                <c:pt idx="9">
                  <c:v>44104</c:v>
                </c:pt>
                <c:pt idx="10">
                  <c:v>44012</c:v>
                </c:pt>
                <c:pt idx="11">
                  <c:v>43921</c:v>
                </c:pt>
                <c:pt idx="12">
                  <c:v>43830</c:v>
                </c:pt>
                <c:pt idx="13">
                  <c:v>43738</c:v>
                </c:pt>
                <c:pt idx="14">
                  <c:v>43646</c:v>
                </c:pt>
                <c:pt idx="15">
                  <c:v>43555</c:v>
                </c:pt>
                <c:pt idx="16">
                  <c:v>43465</c:v>
                </c:pt>
                <c:pt idx="17">
                  <c:v>43373</c:v>
                </c:pt>
                <c:pt idx="18">
                  <c:v>43281</c:v>
                </c:pt>
                <c:pt idx="19">
                  <c:v>43194</c:v>
                </c:pt>
                <c:pt idx="20">
                  <c:v>43124</c:v>
                </c:pt>
                <c:pt idx="21">
                  <c:v>43014</c:v>
                </c:pt>
                <c:pt idx="22">
                  <c:v>42942</c:v>
                </c:pt>
                <c:pt idx="23">
                  <c:v>42825</c:v>
                </c:pt>
                <c:pt idx="24">
                  <c:v>42396</c:v>
                </c:pt>
                <c:pt idx="25">
                  <c:v>42716</c:v>
                </c:pt>
                <c:pt idx="26">
                  <c:v>42647</c:v>
                </c:pt>
                <c:pt idx="27">
                  <c:v>42551</c:v>
                </c:pt>
                <c:pt idx="28">
                  <c:v>42458</c:v>
                </c:pt>
                <c:pt idx="29">
                  <c:v>42369</c:v>
                </c:pt>
                <c:pt idx="30">
                  <c:v>42277</c:v>
                </c:pt>
                <c:pt idx="31">
                  <c:v>42185</c:v>
                </c:pt>
                <c:pt idx="32">
                  <c:v>42094</c:v>
                </c:pt>
                <c:pt idx="33" formatCode="d\-mmm\-yy">
                  <c:v>42004</c:v>
                </c:pt>
                <c:pt idx="34" formatCode="d\-mmm\-yy">
                  <c:v>41912</c:v>
                </c:pt>
                <c:pt idx="35" formatCode="d\-mmm\-yy">
                  <c:v>41820</c:v>
                </c:pt>
                <c:pt idx="36" formatCode="d\-mmm\-yy">
                  <c:v>41729</c:v>
                </c:pt>
                <c:pt idx="37" formatCode="d\-mmm\-yy">
                  <c:v>41639</c:v>
                </c:pt>
                <c:pt idx="38" formatCode="d\-mmm\-yy">
                  <c:v>41547</c:v>
                </c:pt>
                <c:pt idx="39" formatCode="d\-mmm\-yy">
                  <c:v>41453</c:v>
                </c:pt>
                <c:pt idx="40" formatCode="d\-mmm\-yy">
                  <c:v>41361</c:v>
                </c:pt>
                <c:pt idx="41" formatCode="d\-mmm\-yy">
                  <c:v>41274</c:v>
                </c:pt>
                <c:pt idx="42" formatCode="d\-mmm\-yy">
                  <c:v>41180</c:v>
                </c:pt>
                <c:pt idx="43" formatCode="d\-mmm\-yy">
                  <c:v>41089</c:v>
                </c:pt>
                <c:pt idx="44" formatCode="d\-mmm\-yy">
                  <c:v>40998</c:v>
                </c:pt>
                <c:pt idx="45" formatCode="d\-mmm\-yy">
                  <c:v>40907</c:v>
                </c:pt>
                <c:pt idx="46" formatCode="d\-mmm\-yy">
                  <c:v>40816</c:v>
                </c:pt>
                <c:pt idx="47" formatCode="d\-mmm\-yy">
                  <c:v>40724</c:v>
                </c:pt>
                <c:pt idx="48" formatCode="d\-mmm\-yy">
                  <c:v>40633</c:v>
                </c:pt>
                <c:pt idx="49" formatCode="d\-mmm\-yy">
                  <c:v>40543</c:v>
                </c:pt>
                <c:pt idx="50" formatCode="d\-mmm\-yy">
                  <c:v>40451</c:v>
                </c:pt>
                <c:pt idx="51" formatCode="d\-mmm\-yy">
                  <c:v>40359</c:v>
                </c:pt>
                <c:pt idx="52" formatCode="d\-mmm\-yy">
                  <c:v>40268</c:v>
                </c:pt>
                <c:pt idx="53" formatCode="d\-mmm\-yy">
                  <c:v>40178</c:v>
                </c:pt>
                <c:pt idx="54" formatCode="d\-mmm\-yy">
                  <c:v>40086</c:v>
                </c:pt>
                <c:pt idx="55" formatCode="d\-mmm\-yy">
                  <c:v>39994</c:v>
                </c:pt>
                <c:pt idx="56" formatCode="d\-mmm\-yy">
                  <c:v>39902</c:v>
                </c:pt>
                <c:pt idx="57" formatCode="d\-mmm\-yy">
                  <c:v>39813</c:v>
                </c:pt>
                <c:pt idx="58" formatCode="d\-mmm\-yy">
                  <c:v>39721</c:v>
                </c:pt>
                <c:pt idx="59" formatCode="d\-mmm\-yy">
                  <c:v>39629</c:v>
                </c:pt>
                <c:pt idx="60" formatCode="d\-mmm\-yy">
                  <c:v>39538</c:v>
                </c:pt>
                <c:pt idx="61" formatCode="d\-mmm\-yy">
                  <c:v>39447</c:v>
                </c:pt>
                <c:pt idx="62" formatCode="d\-mmm\-yy">
                  <c:v>39355</c:v>
                </c:pt>
                <c:pt idx="63" formatCode="d\-mmm\-yy">
                  <c:v>39263</c:v>
                </c:pt>
                <c:pt idx="64" formatCode="d\-mmm\-yy">
                  <c:v>39172</c:v>
                </c:pt>
                <c:pt idx="65" formatCode="d\-mmm\-yy">
                  <c:v>39082</c:v>
                </c:pt>
                <c:pt idx="66" formatCode="d\-mmm\-yy">
                  <c:v>38990</c:v>
                </c:pt>
                <c:pt idx="67" formatCode="d\-mmm\-yy">
                  <c:v>38898</c:v>
                </c:pt>
                <c:pt idx="68" formatCode="d\-mmm\-yy">
                  <c:v>38807</c:v>
                </c:pt>
                <c:pt idx="69" formatCode="d\-mmm\-yy">
                  <c:v>38717</c:v>
                </c:pt>
                <c:pt idx="70" formatCode="d\-mmm\-yy">
                  <c:v>38625</c:v>
                </c:pt>
                <c:pt idx="71" formatCode="d\-mmm\-yy">
                  <c:v>38533</c:v>
                </c:pt>
                <c:pt idx="72" formatCode="d\-mmm\-yy">
                  <c:v>38442</c:v>
                </c:pt>
                <c:pt idx="73" formatCode="d\-mmm\-yy">
                  <c:v>38352</c:v>
                </c:pt>
                <c:pt idx="74" formatCode="d\-mmm\-yy">
                  <c:v>38260</c:v>
                </c:pt>
                <c:pt idx="75" formatCode="d\-mmm\-yy">
                  <c:v>38168</c:v>
                </c:pt>
                <c:pt idx="76" formatCode="d\-mmm\-yy">
                  <c:v>38077</c:v>
                </c:pt>
                <c:pt idx="77" formatCode="d\-mmm\-yy">
                  <c:v>37986</c:v>
                </c:pt>
                <c:pt idx="78" formatCode="d\-mmm\-yy">
                  <c:v>37894</c:v>
                </c:pt>
                <c:pt idx="79" formatCode="d\-mmm\-yy">
                  <c:v>37802</c:v>
                </c:pt>
                <c:pt idx="80" formatCode="d\-mmm\-yy">
                  <c:v>37711</c:v>
                </c:pt>
                <c:pt idx="81" formatCode="d\-mmm\-yy">
                  <c:v>37621</c:v>
                </c:pt>
                <c:pt idx="82" formatCode="d\-mmm\-yy">
                  <c:v>37529</c:v>
                </c:pt>
                <c:pt idx="83" formatCode="d\-mmm\-yy">
                  <c:v>37437</c:v>
                </c:pt>
                <c:pt idx="84" formatCode="d\-mmm\-yy">
                  <c:v>37346</c:v>
                </c:pt>
                <c:pt idx="85" formatCode="d\-mmm\-yy">
                  <c:v>37256</c:v>
                </c:pt>
                <c:pt idx="86" formatCode="d\-mmm\-yy">
                  <c:v>37164</c:v>
                </c:pt>
                <c:pt idx="87" formatCode="d\-mmm\-yy">
                  <c:v>37072</c:v>
                </c:pt>
                <c:pt idx="88" formatCode="d\-mmm\-yy">
                  <c:v>36981</c:v>
                </c:pt>
                <c:pt idx="89" formatCode="d\-mmm\-yy">
                  <c:v>36891</c:v>
                </c:pt>
              </c:numCache>
            </c:numRef>
          </c:cat>
          <c:val>
            <c:numRef>
              <c:f>'Ratios 23 1 17'!$N$24:$N$113</c:f>
              <c:numCache>
                <c:formatCode>General</c:formatCode>
                <c:ptCount val="90"/>
                <c:pt idx="0">
                  <c:v>2.31</c:v>
                </c:pt>
                <c:pt idx="1">
                  <c:v>2.16</c:v>
                </c:pt>
                <c:pt idx="2">
                  <c:v>2.2799999999999998</c:v>
                </c:pt>
                <c:pt idx="3">
                  <c:v>2.89</c:v>
                </c:pt>
                <c:pt idx="4">
                  <c:v>3.26</c:v>
                </c:pt>
                <c:pt idx="5">
                  <c:v>3.13</c:v>
                </c:pt>
                <c:pt idx="6">
                  <c:v>3.08</c:v>
                </c:pt>
                <c:pt idx="7">
                  <c:v>2.85</c:v>
                </c:pt>
                <c:pt idx="8">
                  <c:v>2.76</c:v>
                </c:pt>
                <c:pt idx="9">
                  <c:v>2.4700000000000002</c:v>
                </c:pt>
                <c:pt idx="10">
                  <c:v>2.2599999999999998</c:v>
                </c:pt>
                <c:pt idx="11">
                  <c:v>1.83</c:v>
                </c:pt>
                <c:pt idx="12">
                  <c:v>2.2799999999999998</c:v>
                </c:pt>
                <c:pt idx="13">
                  <c:v>2.16</c:v>
                </c:pt>
                <c:pt idx="14">
                  <c:v>2.13</c:v>
                </c:pt>
                <c:pt idx="15">
                  <c:v>2.08</c:v>
                </c:pt>
                <c:pt idx="16">
                  <c:v>1.87</c:v>
                </c:pt>
                <c:pt idx="17">
                  <c:v>2.25</c:v>
                </c:pt>
                <c:pt idx="18">
                  <c:v>2.1</c:v>
                </c:pt>
                <c:pt idx="19">
                  <c:v>2.2000000000000002</c:v>
                </c:pt>
                <c:pt idx="20">
                  <c:v>2.35</c:v>
                </c:pt>
                <c:pt idx="21">
                  <c:v>2.1800000000000002</c:v>
                </c:pt>
                <c:pt idx="22">
                  <c:v>2.12</c:v>
                </c:pt>
                <c:pt idx="23">
                  <c:v>2.02</c:v>
                </c:pt>
                <c:pt idx="24">
                  <c:v>2.02</c:v>
                </c:pt>
                <c:pt idx="25">
                  <c:v>1.99</c:v>
                </c:pt>
                <c:pt idx="26">
                  <c:v>1.91</c:v>
                </c:pt>
                <c:pt idx="27">
                  <c:v>1.87</c:v>
                </c:pt>
                <c:pt idx="28">
                  <c:v>1.81</c:v>
                </c:pt>
                <c:pt idx="29">
                  <c:v>1.81</c:v>
                </c:pt>
                <c:pt idx="30">
                  <c:v>1.69</c:v>
                </c:pt>
                <c:pt idx="31">
                  <c:v>1.8</c:v>
                </c:pt>
                <c:pt idx="32">
                  <c:v>1.79</c:v>
                </c:pt>
                <c:pt idx="33">
                  <c:v>1.77</c:v>
                </c:pt>
                <c:pt idx="34">
                  <c:v>1.71</c:v>
                </c:pt>
                <c:pt idx="35">
                  <c:v>1.72</c:v>
                </c:pt>
                <c:pt idx="36">
                  <c:v>1.66</c:v>
                </c:pt>
                <c:pt idx="37">
                  <c:v>1.66</c:v>
                </c:pt>
                <c:pt idx="38">
                  <c:v>1.51</c:v>
                </c:pt>
                <c:pt idx="39">
                  <c:v>1.45</c:v>
                </c:pt>
                <c:pt idx="40">
                  <c:v>1.43</c:v>
                </c:pt>
                <c:pt idx="41">
                  <c:v>1.31</c:v>
                </c:pt>
                <c:pt idx="42">
                  <c:v>1.34</c:v>
                </c:pt>
                <c:pt idx="43">
                  <c:v>1.27</c:v>
                </c:pt>
                <c:pt idx="44">
                  <c:v>1.32</c:v>
                </c:pt>
                <c:pt idx="45">
                  <c:v>1.19</c:v>
                </c:pt>
                <c:pt idx="46">
                  <c:v>1.1000000000000001</c:v>
                </c:pt>
                <c:pt idx="47">
                  <c:v>1.31</c:v>
                </c:pt>
                <c:pt idx="48">
                  <c:v>1.35</c:v>
                </c:pt>
                <c:pt idx="49">
                  <c:v>1.31</c:v>
                </c:pt>
                <c:pt idx="50">
                  <c:v>1.21</c:v>
                </c:pt>
                <c:pt idx="51">
                  <c:v>1.1100000000000001</c:v>
                </c:pt>
                <c:pt idx="52">
                  <c:v>1.27</c:v>
                </c:pt>
                <c:pt idx="53">
                  <c:v>1.23</c:v>
                </c:pt>
                <c:pt idx="54">
                  <c:v>1.17</c:v>
                </c:pt>
                <c:pt idx="55">
                  <c:v>0.97</c:v>
                </c:pt>
                <c:pt idx="56">
                  <c:v>0.8</c:v>
                </c:pt>
                <c:pt idx="57">
                  <c:v>0.87</c:v>
                </c:pt>
                <c:pt idx="58">
                  <c:v>1.08</c:v>
                </c:pt>
                <c:pt idx="59">
                  <c:v>1.19</c:v>
                </c:pt>
                <c:pt idx="60">
                  <c:v>1.26</c:v>
                </c:pt>
                <c:pt idx="61">
                  <c:v>1.43</c:v>
                </c:pt>
                <c:pt idx="62">
                  <c:v>1.52</c:v>
                </c:pt>
                <c:pt idx="63">
                  <c:v>1.52</c:v>
                </c:pt>
                <c:pt idx="64">
                  <c:v>1.47</c:v>
                </c:pt>
                <c:pt idx="65">
                  <c:v>1.49</c:v>
                </c:pt>
                <c:pt idx="66">
                  <c:v>1.43</c:v>
                </c:pt>
                <c:pt idx="67">
                  <c:v>1.38</c:v>
                </c:pt>
                <c:pt idx="68">
                  <c:v>1.44</c:v>
                </c:pt>
                <c:pt idx="69">
                  <c:v>1.43</c:v>
                </c:pt>
                <c:pt idx="70">
                  <c:v>1.44</c:v>
                </c:pt>
                <c:pt idx="71">
                  <c:v>1.44</c:v>
                </c:pt>
                <c:pt idx="72">
                  <c:v>1.46</c:v>
                </c:pt>
                <c:pt idx="73">
                  <c:v>1.54</c:v>
                </c:pt>
                <c:pt idx="74">
                  <c:v>1.47</c:v>
                </c:pt>
                <c:pt idx="75">
                  <c:v>1.54</c:v>
                </c:pt>
                <c:pt idx="76">
                  <c:v>1.55</c:v>
                </c:pt>
                <c:pt idx="77">
                  <c:v>1.56</c:v>
                </c:pt>
                <c:pt idx="78">
                  <c:v>1.43</c:v>
                </c:pt>
                <c:pt idx="79">
                  <c:v>1.42</c:v>
                </c:pt>
                <c:pt idx="80">
                  <c:v>1.25</c:v>
                </c:pt>
                <c:pt idx="81">
                  <c:v>1.3</c:v>
                </c:pt>
                <c:pt idx="82">
                  <c:v>1.17</c:v>
                </c:pt>
                <c:pt idx="83">
                  <c:v>1.39</c:v>
                </c:pt>
                <c:pt idx="84">
                  <c:v>1.6</c:v>
                </c:pt>
                <c:pt idx="85">
                  <c:v>1.56</c:v>
                </c:pt>
                <c:pt idx="86">
                  <c:v>1.41</c:v>
                </c:pt>
                <c:pt idx="87">
                  <c:v>1.64</c:v>
                </c:pt>
                <c:pt idx="88">
                  <c:v>1.54</c:v>
                </c:pt>
                <c:pt idx="89">
                  <c:v>1.77</c:v>
                </c:pt>
              </c:numCache>
            </c:numRef>
          </c:val>
          <c:smooth val="0"/>
          <c:extLst>
            <c:ext xmlns:c16="http://schemas.microsoft.com/office/drawing/2014/chart" uri="{C3380CC4-5D6E-409C-BE32-E72D297353CC}">
              <c16:uniqueId val="{00000000-D952-4090-B791-B1FDD43BCF8C}"/>
            </c:ext>
          </c:extLst>
        </c:ser>
        <c:dLbls>
          <c:showLegendKey val="0"/>
          <c:showVal val="0"/>
          <c:showCatName val="0"/>
          <c:showSerName val="0"/>
          <c:showPercent val="0"/>
          <c:showBubbleSize val="0"/>
        </c:dLbls>
        <c:smooth val="0"/>
        <c:axId val="547593104"/>
        <c:axId val="402265344"/>
      </c:lineChart>
      <c:dateAx>
        <c:axId val="547593104"/>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65344"/>
        <c:crosses val="autoZero"/>
        <c:auto val="0"/>
        <c:lblOffset val="100"/>
        <c:baseTimeUnit val="months"/>
      </c:dateAx>
      <c:valAx>
        <c:axId val="40226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59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w23</b:Tag>
    <b:SourceType>InternetSite</b:SourceType>
    <b:Guid>{090720CF-2651-4E43-8D12-C70A70BA027B}</b:Guid>
    <b:Author>
      <b:Author>
        <b:NameList>
          <b:Person>
            <b:Last>Damodaran</b:Last>
            <b:First>Aswath</b:First>
          </b:Person>
        </b:NameList>
      </b:Author>
    </b:Author>
    <b:Title>Data Update 2 For 2023: A Rocky Year For Equities</b:Title>
    <b:InternetSiteTitle>Seeking Alpha</b:InternetSiteTitle>
    <b:Year>2023</b:Year>
    <b:Month>January</b:Month>
    <b:Day>23</b:Day>
    <b:URL>https://seekingalpha.com/article/4571595-data-update-2-for-2023-rocky-year-equities?mailingid=30330232&amp;messageid=macro_view&amp;serial=30330232.24165&amp;utm_campaign=nl-macro-view&amp;utm_content=macro_view&amp;utm_medium=email&amp;utm_source=seeking_alpha&amp;utm_term=30330232</b:URL>
    <b:RefOrder>1</b:RefOrder>
  </b:Source>
  <b:Source>
    <b:Tag>Ben23</b:Tag>
    <b:SourceType>InternetSite</b:SourceType>
    <b:Guid>{3B4673D8-28A1-4F78-986D-E296F5BF37BF}</b:Guid>
    <b:Author>
      <b:Author>
        <b:NameList>
          <b:Person>
            <b:Last>Carlson</b:Last>
            <b:First>Ben</b:First>
          </b:Person>
        </b:NameList>
      </b:Author>
    </b:Author>
    <b:Title>2022 Was One of the Worst Years Ever For Markets</b:Title>
    <b:InternetSiteTitle>A Wealth of Common Sensee</b:InternetSiteTitle>
    <b:Year>2023</b:Year>
    <b:Month>January</b:Month>
    <b:Day>2</b:Day>
    <b:URL>https://awealthofcommonsense.com/2023/01/2022-was-one-of-the-worst-years-ever-for-markets/</b:URL>
    <b:RefOrder>2</b:RefOrder>
  </b:Source>
  <b:Source>
    <b:Tag>Lar22</b:Tag>
    <b:SourceType>InternetSite</b:SourceType>
    <b:Guid>{323CFBC9-2AB3-4648-915B-481D8186FA72}</b:Guid>
    <b:Author>
      <b:Author>
        <b:NameList>
          <b:Person>
            <b:Last>Swedroe</b:Last>
            <b:First>Larry</b:First>
          </b:Person>
        </b:NameList>
      </b:Author>
    </b:Author>
    <b:Title>The Opportunity in Private Corporate Credit Investing</b:Title>
    <b:InternetSiteTitle>Advisor Perspectives</b:InternetSiteTitle>
    <b:Year>2022</b:Year>
    <b:Month>November</b:Month>
    <b:Day>7</b:Day>
    <b:URL>https://www.advisorperspectives.com/articles/2022/11/07/the-opportunity-in-private-corporate-credit-investing?topic=alternative-investments&amp;utm_source=boomtrain&amp;utm_medium=email&amp;utm_campaign=Topic+Digest+Alts+2022-11-30+6655&amp;bt_ee=%2FVK6RlQYqkNOXcBnniVJsh</b:URL>
    <b:RefOrder>3</b:RefOrder>
  </b:Source>
  <b:Source>
    <b:Tag>Vit22</b:Tag>
    <b:SourceType>InternetSite</b:SourceType>
    <b:Guid>{BA470DE3-97B6-4957-AA2F-83480AB80B58}</b:Guid>
    <b:Author>
      <b:Author>
        <b:NameList>
          <b:Person>
            <b:Last>Katsenelson</b:Last>
            <b:First>Vitaliy</b:First>
          </b:Person>
        </b:NameList>
      </b:Author>
    </b:Author>
    <b:Title>The Housing Market is Worse Than You Think</b:Title>
    <b:InternetSiteTitle>Advisor Perspectives</b:InternetSiteTitle>
    <b:Year>2022</b:Year>
    <b:Month>November</b:Month>
    <b:Day>21</b:Day>
    <b:URL>https://www.advisorperspectives.com/articles/2022/11/21/the-housing-market-is-worse-than-you-think?textlink&amp;utm_source=boomtrain&amp;utm_medium=email&amp;utm_campaign=Economic+News+Roundup+2022-11-28+6645&amp;bt_ee=xQng9yXc4jDnZ8wv8kDsD4NXeG1%2FMvSwGmq20eYU03%2BIw7Du</b:URL>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22142D4AADC4CB6A90164309FCCD4" ma:contentTypeVersion="16" ma:contentTypeDescription="Create a new document." ma:contentTypeScope="" ma:versionID="bc36c29b4c0478a1edef28864d76aef2">
  <xsd:schema xmlns:xsd="http://www.w3.org/2001/XMLSchema" xmlns:xs="http://www.w3.org/2001/XMLSchema" xmlns:p="http://schemas.microsoft.com/office/2006/metadata/properties" xmlns:ns2="91e8a237-7f24-40f7-a5e2-46d0b4b49f42" xmlns:ns3="c3c791a0-55bd-42a8-adcf-1340e4bd1eb2" targetNamespace="http://schemas.microsoft.com/office/2006/metadata/properties" ma:root="true" ma:fieldsID="289d3c60a3f8bad89b491883b30c3294" ns2:_="" ns3:_="">
    <xsd:import namespace="91e8a237-7f24-40f7-a5e2-46d0b4b49f42"/>
    <xsd:import namespace="c3c791a0-55bd-42a8-adcf-1340e4bd1e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8a237-7f24-40f7-a5e2-46d0b4b4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3e3244-9060-4a30-b9cf-58f799d501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c791a0-55bd-42a8-adcf-1340e4bd1eb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64aa7d-8ab1-45d1-bcca-50512e12c817}" ma:internalName="TaxCatchAll" ma:showField="CatchAllData" ma:web="c3c791a0-55bd-42a8-adcf-1340e4bd1eb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c791a0-55bd-42a8-adcf-1340e4bd1eb2" xsi:nil="true"/>
    <lcf76f155ced4ddcb4097134ff3c332f xmlns="91e8a237-7f24-40f7-a5e2-46d0b4b49f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86B4BD-A98F-4A30-B694-E61B8B9504B3}">
  <ds:schemaRefs>
    <ds:schemaRef ds:uri="http://schemas.openxmlformats.org/officeDocument/2006/bibliography"/>
  </ds:schemaRefs>
</ds:datastoreItem>
</file>

<file path=customXml/itemProps2.xml><?xml version="1.0" encoding="utf-8"?>
<ds:datastoreItem xmlns:ds="http://schemas.openxmlformats.org/officeDocument/2006/customXml" ds:itemID="{D2E06831-2CBE-4347-A132-DAC8FDD4E3AB}">
  <ds:schemaRefs>
    <ds:schemaRef ds:uri="http://schemas.microsoft.com/sharepoint/v3/contenttype/forms"/>
  </ds:schemaRefs>
</ds:datastoreItem>
</file>

<file path=customXml/itemProps3.xml><?xml version="1.0" encoding="utf-8"?>
<ds:datastoreItem xmlns:ds="http://schemas.openxmlformats.org/officeDocument/2006/customXml" ds:itemID="{D204B8F5-303B-4572-99F1-BAC892C0F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8a237-7f24-40f7-a5e2-46d0b4b49f42"/>
    <ds:schemaRef ds:uri="c3c791a0-55bd-42a8-adcf-1340e4bd1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C37C6-9473-494E-820E-C19FE015298E}">
  <ds:schemaRefs>
    <ds:schemaRef ds:uri="http://schemas.microsoft.com/office/2006/metadata/properties"/>
    <ds:schemaRef ds:uri="http://schemas.microsoft.com/office/infopath/2007/PartnerControls"/>
    <ds:schemaRef ds:uri="c3c791a0-55bd-42a8-adcf-1340e4bd1eb2"/>
    <ds:schemaRef ds:uri="91e8a237-7f24-40f7-a5e2-46d0b4b49f42"/>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othman</dc:creator>
  <cp:keywords/>
  <dc:description/>
  <cp:lastModifiedBy>Jacob Rothman</cp:lastModifiedBy>
  <cp:revision>25</cp:revision>
  <dcterms:created xsi:type="dcterms:W3CDTF">2023-02-08T02:58:00Z</dcterms:created>
  <dcterms:modified xsi:type="dcterms:W3CDTF">2023-02-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2142D4AADC4CB6A90164309FCCD4</vt:lpwstr>
  </property>
  <property fmtid="{D5CDD505-2E9C-101B-9397-08002B2CF9AE}" pid="3" name="MediaServiceImageTags">
    <vt:lpwstr/>
  </property>
</Properties>
</file>